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D9" w:rsidRPr="00261620" w:rsidRDefault="00F200D9" w:rsidP="008967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620">
        <w:rPr>
          <w:rFonts w:ascii="Times New Roman" w:hAnsi="Times New Roman" w:cs="Times New Roman"/>
          <w:b/>
          <w:bCs/>
          <w:sz w:val="24"/>
          <w:szCs w:val="24"/>
        </w:rPr>
        <w:t>ПРИМЕРНАЯ ОСНОВНАЯ ОБРАЗОВАТЕЛЬНАЯ ПРОГРАММА</w:t>
      </w:r>
    </w:p>
    <w:p w:rsidR="00F200D9" w:rsidRDefault="00F200D9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726" w:rsidRPr="00896726" w:rsidRDefault="00896726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0D9" w:rsidRPr="00261620" w:rsidRDefault="00F200D9" w:rsidP="00896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Уровень профессионального образования</w:t>
      </w:r>
    </w:p>
    <w:p w:rsidR="00F200D9" w:rsidRPr="00261620" w:rsidRDefault="00F200D9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:rsidR="00F200D9" w:rsidRDefault="00F200D9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0D9" w:rsidRPr="00261620" w:rsidRDefault="00F200D9" w:rsidP="00615F3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F200D9" w:rsidRPr="00261620" w:rsidRDefault="00D662D5" w:rsidP="00615F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r w:rsidR="00F200D9" w:rsidRPr="00261620">
        <w:rPr>
          <w:rFonts w:ascii="Times New Roman" w:hAnsi="Times New Roman" w:cs="Times New Roman"/>
          <w:i/>
          <w:sz w:val="24"/>
          <w:szCs w:val="24"/>
        </w:rPr>
        <w:t>подготовки квалифицированных рабочих, служащих</w:t>
      </w:r>
    </w:p>
    <w:p w:rsidR="0001491B" w:rsidRDefault="0001491B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F38" w:rsidRPr="00261620" w:rsidRDefault="00615F38" w:rsidP="00615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615F38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615F38" w:rsidRDefault="00615F38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726" w:rsidRPr="00896726" w:rsidRDefault="00896726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12C6" w:rsidRPr="00261620" w:rsidRDefault="00F200D9" w:rsidP="00896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Профессия</w:t>
      </w:r>
    </w:p>
    <w:p w:rsidR="0001491B" w:rsidRPr="00615F38" w:rsidRDefault="00FB3664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5F38">
        <w:rPr>
          <w:rFonts w:ascii="Times New Roman" w:hAnsi="Times New Roman" w:cs="Times New Roman"/>
          <w:sz w:val="24"/>
          <w:szCs w:val="24"/>
        </w:rPr>
        <w:t>23.01.13</w:t>
      </w:r>
      <w:r w:rsidR="00D577FB">
        <w:rPr>
          <w:rFonts w:ascii="Times New Roman" w:hAnsi="Times New Roman" w:cs="Times New Roman"/>
          <w:sz w:val="24"/>
          <w:szCs w:val="24"/>
        </w:rPr>
        <w:t xml:space="preserve"> </w:t>
      </w:r>
      <w:r w:rsidR="000E3274" w:rsidRPr="00615F38">
        <w:rPr>
          <w:rFonts w:ascii="Times New Roman" w:hAnsi="Times New Roman" w:cs="Times New Roman"/>
          <w:sz w:val="24"/>
          <w:szCs w:val="24"/>
        </w:rPr>
        <w:t>Электромонтер тяговой подстанции</w:t>
      </w:r>
    </w:p>
    <w:p w:rsidR="00DA708E" w:rsidRDefault="00DA708E" w:rsidP="008967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3274" w:rsidRPr="00261620" w:rsidRDefault="000E3274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12C6" w:rsidRPr="00261620" w:rsidRDefault="000E3274" w:rsidP="00896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Квалификации выпускника</w:t>
      </w:r>
      <w:r w:rsidR="00D412C6" w:rsidRPr="00261620">
        <w:rPr>
          <w:rFonts w:ascii="Times New Roman" w:hAnsi="Times New Roman" w:cs="Times New Roman"/>
          <w:b/>
          <w:sz w:val="24"/>
          <w:szCs w:val="24"/>
        </w:rPr>
        <w:t>:</w:t>
      </w:r>
    </w:p>
    <w:p w:rsidR="00D21729" w:rsidRPr="00261620" w:rsidRDefault="000E3274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эл</w:t>
      </w:r>
      <w:r w:rsidR="00A8351B">
        <w:rPr>
          <w:rFonts w:ascii="Times New Roman" w:hAnsi="Times New Roman" w:cs="Times New Roman"/>
          <w:sz w:val="24"/>
          <w:szCs w:val="24"/>
        </w:rPr>
        <w:t>ектромонтер тяговой подстанции,</w:t>
      </w:r>
    </w:p>
    <w:p w:rsidR="000E3274" w:rsidRPr="00261620" w:rsidRDefault="000E3274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электромонтер контактной сети</w:t>
      </w:r>
    </w:p>
    <w:p w:rsidR="00D412C6" w:rsidRPr="00261620" w:rsidRDefault="00D412C6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12C6" w:rsidRPr="00261620" w:rsidRDefault="00D412C6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156F" w:rsidRPr="00261620" w:rsidRDefault="000E3274" w:rsidP="00896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Организация разработчик:</w:t>
      </w:r>
      <w:r w:rsidR="00D57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56F" w:rsidRPr="0026162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д</w:t>
      </w:r>
      <w:r w:rsidR="00A3156F" w:rsidRPr="00261620">
        <w:rPr>
          <w:rFonts w:ascii="Times New Roman" w:hAnsi="Times New Roman" w:cs="Times New Roman"/>
          <w:sz w:val="24"/>
          <w:szCs w:val="24"/>
        </w:rPr>
        <w:t>о</w:t>
      </w:r>
      <w:r w:rsidR="00A3156F" w:rsidRPr="00261620">
        <w:rPr>
          <w:rFonts w:ascii="Times New Roman" w:hAnsi="Times New Roman" w:cs="Times New Roman"/>
          <w:sz w:val="24"/>
          <w:szCs w:val="24"/>
        </w:rPr>
        <w:t>полнительного профессионального образования «Учебно-методический центр по обр</w:t>
      </w:r>
      <w:r w:rsidR="00A3156F" w:rsidRPr="00261620">
        <w:rPr>
          <w:rFonts w:ascii="Times New Roman" w:hAnsi="Times New Roman" w:cs="Times New Roman"/>
          <w:sz w:val="24"/>
          <w:szCs w:val="24"/>
        </w:rPr>
        <w:t>а</w:t>
      </w:r>
      <w:r w:rsidR="00A3156F" w:rsidRPr="00261620">
        <w:rPr>
          <w:rFonts w:ascii="Times New Roman" w:hAnsi="Times New Roman" w:cs="Times New Roman"/>
          <w:sz w:val="24"/>
          <w:szCs w:val="24"/>
        </w:rPr>
        <w:t>зованию на железнодорожном транспорте» (ФГБУ ДПО «УМЦ ЖДТ»)</w:t>
      </w:r>
    </w:p>
    <w:p w:rsidR="00A3156F" w:rsidRPr="00896726" w:rsidRDefault="00A3156F" w:rsidP="00896726">
      <w:pPr>
        <w:tabs>
          <w:tab w:val="left" w:pos="3235"/>
          <w:tab w:val="left" w:pos="921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726" w:rsidRDefault="00DA708E" w:rsidP="00615F38">
      <w:pPr>
        <w:tabs>
          <w:tab w:val="left" w:pos="3235"/>
          <w:tab w:val="left" w:pos="9212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Экспертные организации:</w:t>
      </w:r>
    </w:p>
    <w:p w:rsidR="00615F38" w:rsidRDefault="00273ADB" w:rsidP="00615F38">
      <w:pPr>
        <w:tabs>
          <w:tab w:val="left" w:pos="3235"/>
          <w:tab w:val="left" w:pos="921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-У</w:t>
      </w:r>
      <w:r w:rsidR="00615F38">
        <w:rPr>
          <w:rFonts w:ascii="Times New Roman" w:hAnsi="Times New Roman" w:cs="Times New Roman"/>
          <w:sz w:val="24"/>
          <w:szCs w:val="24"/>
        </w:rPr>
        <w:t>ральская дирекция по энергообеспечению – структурное подразделение Тран</w:t>
      </w:r>
      <w:r w:rsidR="00615F38">
        <w:rPr>
          <w:rFonts w:ascii="Times New Roman" w:hAnsi="Times New Roman" w:cs="Times New Roman"/>
          <w:sz w:val="24"/>
          <w:szCs w:val="24"/>
        </w:rPr>
        <w:t>с</w:t>
      </w:r>
      <w:r w:rsidR="00615F38">
        <w:rPr>
          <w:rFonts w:ascii="Times New Roman" w:hAnsi="Times New Roman" w:cs="Times New Roman"/>
          <w:sz w:val="24"/>
          <w:szCs w:val="24"/>
        </w:rPr>
        <w:t>энерго – филиала ОАО «Российские железные дороги»</w:t>
      </w:r>
    </w:p>
    <w:p w:rsidR="00EA1182" w:rsidRPr="00EA1182" w:rsidRDefault="00EA1182" w:rsidP="00615F38">
      <w:pPr>
        <w:tabs>
          <w:tab w:val="left" w:pos="3235"/>
          <w:tab w:val="left" w:pos="921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A1182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профессиональное образовательное уч</w:t>
      </w:r>
      <w:r>
        <w:rPr>
          <w:rFonts w:ascii="Times New Roman" w:hAnsi="Times New Roman" w:cs="Times New Roman"/>
          <w:sz w:val="24"/>
          <w:szCs w:val="24"/>
        </w:rPr>
        <w:t>реждение «Колледж метрополитена»(</w:t>
      </w:r>
      <w:r w:rsidRPr="00EA1182">
        <w:rPr>
          <w:rFonts w:ascii="Times New Roman" w:hAnsi="Times New Roman" w:cs="Times New Roman"/>
          <w:sz w:val="24"/>
          <w:szCs w:val="24"/>
        </w:rPr>
        <w:t xml:space="preserve">СПб ГБП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A1182">
        <w:rPr>
          <w:rFonts w:ascii="Times New Roman" w:hAnsi="Times New Roman" w:cs="Times New Roman"/>
          <w:sz w:val="24"/>
          <w:szCs w:val="24"/>
        </w:rPr>
        <w:t>Колледж метрополитена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A1182" w:rsidRDefault="00EA1182" w:rsidP="00615F38">
      <w:pPr>
        <w:tabs>
          <w:tab w:val="left" w:pos="3235"/>
          <w:tab w:val="left" w:pos="921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A1182">
        <w:rPr>
          <w:rFonts w:ascii="Times New Roman" w:hAnsi="Times New Roman" w:cs="Times New Roman"/>
          <w:sz w:val="24"/>
          <w:szCs w:val="24"/>
        </w:rPr>
        <w:t>Государственное профессиональ</w:t>
      </w:r>
      <w:r>
        <w:rPr>
          <w:rFonts w:ascii="Times New Roman" w:hAnsi="Times New Roman" w:cs="Times New Roman"/>
          <w:sz w:val="24"/>
          <w:szCs w:val="24"/>
        </w:rPr>
        <w:t>ное образовательное учреждение «</w:t>
      </w:r>
      <w:r w:rsidRPr="00EA1182">
        <w:rPr>
          <w:rFonts w:ascii="Times New Roman" w:hAnsi="Times New Roman" w:cs="Times New Roman"/>
          <w:sz w:val="24"/>
          <w:szCs w:val="24"/>
        </w:rPr>
        <w:t>Хилокское железн</w:t>
      </w:r>
      <w:r w:rsidRPr="00EA1182">
        <w:rPr>
          <w:rFonts w:ascii="Times New Roman" w:hAnsi="Times New Roman" w:cs="Times New Roman"/>
          <w:sz w:val="24"/>
          <w:szCs w:val="24"/>
        </w:rPr>
        <w:t>о</w:t>
      </w:r>
      <w:r w:rsidRPr="00EA1182">
        <w:rPr>
          <w:rFonts w:ascii="Times New Roman" w:hAnsi="Times New Roman" w:cs="Times New Roman"/>
          <w:sz w:val="24"/>
          <w:szCs w:val="24"/>
        </w:rPr>
        <w:t>дорожное училище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A1182">
        <w:rPr>
          <w:rFonts w:ascii="Times New Roman" w:hAnsi="Times New Roman" w:cs="Times New Roman"/>
          <w:sz w:val="24"/>
          <w:szCs w:val="24"/>
        </w:rPr>
        <w:t>ГПОУ «Хилокское железнодорожное училище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00D9" w:rsidRPr="00261620" w:rsidRDefault="00F200D9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0DC" w:rsidRPr="00261620" w:rsidRDefault="00F200D9" w:rsidP="00896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Зарегистрир</w:t>
      </w:r>
      <w:r w:rsidR="00A8351B">
        <w:rPr>
          <w:rFonts w:ascii="Times New Roman" w:hAnsi="Times New Roman" w:cs="Times New Roman"/>
          <w:b/>
          <w:sz w:val="24"/>
          <w:szCs w:val="24"/>
        </w:rPr>
        <w:t>овано в государственном реестре</w:t>
      </w:r>
    </w:p>
    <w:p w:rsidR="00F200D9" w:rsidRPr="00261620" w:rsidRDefault="00F130DC" w:rsidP="00896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 xml:space="preserve">примерных основных образовательных программ </w:t>
      </w:r>
      <w:r w:rsidR="00F200D9" w:rsidRPr="00261620">
        <w:rPr>
          <w:rFonts w:ascii="Times New Roman" w:hAnsi="Times New Roman" w:cs="Times New Roman"/>
          <w:b/>
          <w:sz w:val="24"/>
          <w:szCs w:val="24"/>
        </w:rPr>
        <w:t>под номером:</w:t>
      </w:r>
      <w:r w:rsidR="00896726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F200D9" w:rsidRDefault="00F200D9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726" w:rsidRDefault="00896726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726" w:rsidRDefault="00896726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726" w:rsidRDefault="00896726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C03" w:rsidRDefault="00862C03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C03" w:rsidRDefault="00862C03" w:rsidP="0089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0D9" w:rsidRPr="000E0BDF" w:rsidRDefault="00D13E87" w:rsidP="008967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</w:t>
      </w:r>
      <w:r w:rsidR="00F200D9" w:rsidRPr="000E0B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DA708E" w:rsidRPr="00261620" w:rsidRDefault="00DA708E" w:rsidP="00414C20">
      <w:pPr>
        <w:jc w:val="center"/>
        <w:rPr>
          <w:rFonts w:ascii="Times New Roman" w:hAnsi="Times New Roman" w:cs="Times New Roman"/>
          <w:sz w:val="24"/>
          <w:szCs w:val="24"/>
        </w:rPr>
        <w:sectPr w:rsidR="00DA708E" w:rsidRPr="00261620" w:rsidSect="008239A8">
          <w:footerReference w:type="default" r:id="rId8"/>
          <w:pgSz w:w="11906" w:h="16838"/>
          <w:pgMar w:top="1276" w:right="851" w:bottom="1134" w:left="1843" w:header="709" w:footer="709" w:gutter="0"/>
          <w:cols w:space="708"/>
          <w:titlePg/>
          <w:docGrid w:linePitch="360"/>
        </w:sectPr>
      </w:pPr>
    </w:p>
    <w:p w:rsidR="0018331B" w:rsidRPr="00261620" w:rsidRDefault="0018331B" w:rsidP="00414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E3274" w:rsidRPr="00261620" w:rsidRDefault="000E3274" w:rsidP="000E327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Общие положения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7C76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4F7249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3274" w:rsidRPr="000E0BDF" w:rsidRDefault="000E3274" w:rsidP="000C7C76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Общая характеристика образовательной программы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7C76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58558F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3274" w:rsidRPr="000E0BDF" w:rsidRDefault="000E3274" w:rsidP="000C7C76">
      <w:pPr>
        <w:tabs>
          <w:tab w:val="left" w:leader="dot" w:pos="8931"/>
        </w:tabs>
        <w:suppressAutoHyphens/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Характеристика профессиональной деятельности выпускника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7C76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58558F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3274" w:rsidRPr="00E228C0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4. Планируемые результаты освоения образовательной программы </w:t>
      </w:r>
      <w:r w:rsidR="00E228C0" w:rsidRPr="00E228C0">
        <w:rPr>
          <w:rFonts w:ascii="Times New Roman" w:hAnsi="Times New Roman" w:cs="Times New Roman"/>
          <w:color w:val="000000" w:themeColor="text1"/>
          <w:sz w:val="24"/>
          <w:szCs w:val="24"/>
        </w:rPr>
        <w:t>…………8</w:t>
      </w: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4.1. Общие компетенции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  <w:r w:rsidR="0058558F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D412C6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е 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и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0911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...11</w:t>
      </w: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. Примерная структура образовательной программы</w:t>
      </w:r>
      <w:r w:rsidR="00E228C0" w:rsidRPr="00E228C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19</w:t>
      </w: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5.1. Примерный учебный план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7C76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F50911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:rsidR="000E3274" w:rsidRPr="000E0BDF" w:rsidRDefault="00E228C0" w:rsidP="000E3274">
      <w:pPr>
        <w:tabs>
          <w:tab w:val="left" w:leader="dot" w:pos="8931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1. </w:t>
      </w:r>
      <w:r w:rsidRPr="00E2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ый календарный учебный график </w:t>
      </w:r>
      <w:r w:rsidR="008C3F7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6. Примерные условия образовательной деятельности</w:t>
      </w:r>
      <w:r w:rsidR="00E228C0" w:rsidRPr="00E228C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24</w:t>
      </w: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Требования к материально-техническому оснащению образовательной 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ограммы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7C76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E228C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кадровым условиям реализации образовательной программы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7C76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DD3237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Примерные расчеты нормативных затрат оказания государственных услуг 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реализации образовательной программы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7C76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DD3237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bookmarkStart w:id="0" w:name="_GoBack"/>
      <w:bookmarkEnd w:id="0"/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. Разработчики примерной основной образовательной программы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7C76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DD3237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:rsidR="000E3274" w:rsidRPr="000E0BDF" w:rsidRDefault="000E3274" w:rsidP="000E3274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38C" w:rsidRPr="000E0BDF" w:rsidRDefault="00A3576C" w:rsidP="00414C20">
      <w:pPr>
        <w:suppressAutoHyphens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</w:t>
      </w:r>
    </w:p>
    <w:p w:rsidR="0007038C" w:rsidRPr="000E0BDF" w:rsidRDefault="0007038C" w:rsidP="00642888">
      <w:pPr>
        <w:pStyle w:val="ad"/>
        <w:numPr>
          <w:ilvl w:val="0"/>
          <w:numId w:val="2"/>
        </w:numPr>
        <w:suppressAutoHyphens/>
        <w:spacing w:before="0" w:after="0"/>
        <w:ind w:left="0" w:firstLine="0"/>
        <w:jc w:val="both"/>
        <w:rPr>
          <w:color w:val="000000" w:themeColor="text1"/>
          <w:u w:val="single"/>
        </w:rPr>
      </w:pPr>
      <w:r w:rsidRPr="000E0BDF">
        <w:rPr>
          <w:color w:val="000000" w:themeColor="text1"/>
          <w:u w:val="single"/>
        </w:rPr>
        <w:t>Программы профессиональных модулей</w:t>
      </w:r>
    </w:p>
    <w:p w:rsidR="00642888" w:rsidRDefault="000E3274" w:rsidP="00642888">
      <w:pPr>
        <w:tabs>
          <w:tab w:val="left" w:leader="dot" w:pos="8931"/>
        </w:tabs>
        <w:suppressAutoHyphens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I.1.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ая рабочая про</w:t>
      </w:r>
      <w:r w:rsidR="000C7C76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грамма профессионального модуля</w:t>
      </w:r>
    </w:p>
    <w:p w:rsidR="00642888" w:rsidRDefault="00642888" w:rsidP="00642888">
      <w:pPr>
        <w:tabs>
          <w:tab w:val="left" w:leader="dot" w:pos="8931"/>
        </w:tabs>
        <w:suppressAutoHyphens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М.01 </w:t>
      </w:r>
      <w:r w:rsidR="008A4DC4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монтаж устройств и оборудования тяговых подстанций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актной</w:t>
      </w:r>
    </w:p>
    <w:p w:rsidR="000E3274" w:rsidRPr="00642888" w:rsidRDefault="00642888" w:rsidP="00642888">
      <w:pPr>
        <w:tabs>
          <w:tab w:val="left" w:leader="dot" w:pos="8931"/>
        </w:tabs>
        <w:suppressAutoHyphens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</w:t>
      </w:r>
      <w:r w:rsidRPr="00DD32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29</w:t>
      </w:r>
    </w:p>
    <w:p w:rsidR="00642888" w:rsidRDefault="000E3274" w:rsidP="00642888">
      <w:pPr>
        <w:tabs>
          <w:tab w:val="left" w:leader="dot" w:pos="8931"/>
        </w:tabs>
        <w:suppressAutoHyphens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8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I.2</w:t>
      </w:r>
      <w:r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. Примерная рабочая про</w:t>
      </w:r>
      <w:r w:rsidR="000C7C76"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грамма профессионального модуля</w:t>
      </w:r>
    </w:p>
    <w:p w:rsidR="00642888" w:rsidRDefault="008A4DC4" w:rsidP="00642888">
      <w:pPr>
        <w:tabs>
          <w:tab w:val="left" w:leader="dot" w:pos="8931"/>
        </w:tabs>
        <w:suppressAutoHyphens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ПМ.02 Техническое обслуживание оборудования тяговых подстанций и контактных</w:t>
      </w:r>
    </w:p>
    <w:p w:rsidR="000E3274" w:rsidRPr="00642888" w:rsidRDefault="00642888" w:rsidP="00642888">
      <w:pPr>
        <w:tabs>
          <w:tab w:val="left" w:leader="dot" w:pos="8931"/>
        </w:tabs>
        <w:suppressAutoHyphens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A4DC4"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е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</w:p>
    <w:p w:rsidR="000E3274" w:rsidRPr="00642888" w:rsidRDefault="000E3274" w:rsidP="00642888">
      <w:pPr>
        <w:tabs>
          <w:tab w:val="left" w:leader="dot" w:pos="8931"/>
        </w:tabs>
        <w:suppressAutoHyphens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8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I.3</w:t>
      </w:r>
      <w:r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. Примерная рабочая про</w:t>
      </w:r>
      <w:r w:rsidR="000C7C76"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грамма профессионального модуля</w:t>
      </w:r>
    </w:p>
    <w:p w:rsidR="000E3274" w:rsidRPr="000E0BDF" w:rsidRDefault="000E3274" w:rsidP="00642888">
      <w:pPr>
        <w:tabs>
          <w:tab w:val="left" w:leader="dot" w:pos="8931"/>
        </w:tabs>
        <w:suppressAutoHyphens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ПМ.0</w:t>
      </w:r>
      <w:r w:rsidR="008A4DC4"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8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DC4"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Ремонт устройств и оборудования тяговых</w:t>
      </w:r>
      <w:r w:rsidR="0058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82F"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подстанций и контактной сети и проверка на соответствие их технологическим параметрам</w:t>
      </w:r>
      <w:r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7C76"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642888" w:rsidRPr="00642888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</w:p>
    <w:p w:rsidR="0007038C" w:rsidRPr="000E0BDF" w:rsidRDefault="0007038C" w:rsidP="00441B97">
      <w:pPr>
        <w:pStyle w:val="ad"/>
        <w:numPr>
          <w:ilvl w:val="0"/>
          <w:numId w:val="2"/>
        </w:numPr>
        <w:suppressAutoHyphens/>
        <w:spacing w:before="60" w:after="60"/>
        <w:ind w:left="425" w:hanging="425"/>
        <w:jc w:val="both"/>
        <w:rPr>
          <w:color w:val="000000" w:themeColor="text1"/>
          <w:u w:val="single"/>
        </w:rPr>
      </w:pPr>
      <w:r w:rsidRPr="000E0BDF">
        <w:rPr>
          <w:color w:val="000000" w:themeColor="text1"/>
          <w:u w:val="single"/>
        </w:rPr>
        <w:t>Программы учебных дисциплин</w:t>
      </w:r>
    </w:p>
    <w:p w:rsidR="008A4DC4" w:rsidRPr="000E0BDF" w:rsidRDefault="008A4DC4" w:rsidP="008A4DC4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II.1.</w:t>
      </w: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ая рабочая программа учебной дисциплины </w:t>
      </w:r>
    </w:p>
    <w:p w:rsidR="008A4DC4" w:rsidRPr="00261620" w:rsidRDefault="008A4DC4" w:rsidP="008A4DC4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.01 </w:t>
      </w:r>
      <w:r w:rsidR="006E6BAD" w:rsidRPr="000E0BD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черчение</w:t>
      </w:r>
      <w:r w:rsidR="00D6350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79 </w:t>
      </w:r>
      <w:r w:rsidR="006E6BAD" w:rsidRPr="00261620">
        <w:rPr>
          <w:rFonts w:ascii="Times New Roman" w:hAnsi="Times New Roman" w:cs="Times New Roman"/>
          <w:i/>
          <w:sz w:val="24"/>
          <w:szCs w:val="24"/>
        </w:rPr>
        <w:t>Приложение II.</w:t>
      </w:r>
      <w:r w:rsidRPr="00261620">
        <w:rPr>
          <w:rFonts w:ascii="Times New Roman" w:hAnsi="Times New Roman" w:cs="Times New Roman"/>
          <w:i/>
          <w:sz w:val="24"/>
          <w:szCs w:val="24"/>
        </w:rPr>
        <w:t>2</w:t>
      </w:r>
      <w:r w:rsidRPr="00261620">
        <w:rPr>
          <w:rFonts w:ascii="Times New Roman" w:hAnsi="Times New Roman" w:cs="Times New Roman"/>
          <w:sz w:val="24"/>
          <w:szCs w:val="24"/>
        </w:rPr>
        <w:t xml:space="preserve">. Примерная рабочая программа учебной дисциплины </w:t>
      </w:r>
    </w:p>
    <w:p w:rsidR="008A4DC4" w:rsidRPr="00261620" w:rsidRDefault="008A4DC4" w:rsidP="008A4DC4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lastRenderedPageBreak/>
        <w:t>ОП.02 Электротехника</w:t>
      </w:r>
      <w:r w:rsidRPr="00261620">
        <w:rPr>
          <w:rFonts w:ascii="Times New Roman" w:hAnsi="Times New Roman" w:cs="Times New Roman"/>
          <w:sz w:val="24"/>
          <w:szCs w:val="24"/>
        </w:rPr>
        <w:tab/>
      </w:r>
      <w:r w:rsidR="00D6350D">
        <w:rPr>
          <w:rFonts w:ascii="Times New Roman" w:hAnsi="Times New Roman" w:cs="Times New Roman"/>
          <w:sz w:val="24"/>
          <w:szCs w:val="24"/>
        </w:rPr>
        <w:t>… 87</w:t>
      </w:r>
    </w:p>
    <w:p w:rsidR="008A4DC4" w:rsidRPr="00261620" w:rsidRDefault="006E6BAD" w:rsidP="008A4DC4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i/>
          <w:sz w:val="24"/>
          <w:szCs w:val="24"/>
        </w:rPr>
        <w:t>Приложение II.</w:t>
      </w:r>
      <w:r w:rsidR="00D6350D">
        <w:rPr>
          <w:rFonts w:ascii="Times New Roman" w:hAnsi="Times New Roman" w:cs="Times New Roman"/>
          <w:i/>
          <w:sz w:val="24"/>
          <w:szCs w:val="24"/>
        </w:rPr>
        <w:t>3</w:t>
      </w:r>
      <w:r w:rsidR="008A4DC4" w:rsidRPr="00261620">
        <w:rPr>
          <w:rFonts w:ascii="Times New Roman" w:hAnsi="Times New Roman" w:cs="Times New Roman"/>
          <w:sz w:val="24"/>
          <w:szCs w:val="24"/>
        </w:rPr>
        <w:t>. Примерная рабоч</w:t>
      </w:r>
      <w:r w:rsidR="000C7C76">
        <w:rPr>
          <w:rFonts w:ascii="Times New Roman" w:hAnsi="Times New Roman" w:cs="Times New Roman"/>
          <w:sz w:val="24"/>
          <w:szCs w:val="24"/>
        </w:rPr>
        <w:t>ая программа учебной дисциплины</w:t>
      </w:r>
    </w:p>
    <w:p w:rsidR="008A4DC4" w:rsidRPr="00261620" w:rsidRDefault="00D6350D" w:rsidP="008A4DC4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3</w:t>
      </w:r>
      <w:r w:rsidR="006E6BAD" w:rsidRPr="00261620">
        <w:rPr>
          <w:rFonts w:ascii="Times New Roman" w:hAnsi="Times New Roman" w:cs="Times New Roman"/>
          <w:sz w:val="24"/>
          <w:szCs w:val="24"/>
        </w:rPr>
        <w:t>Охрана труда</w:t>
      </w:r>
      <w:r w:rsidR="008A4DC4" w:rsidRPr="002616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 98</w:t>
      </w:r>
    </w:p>
    <w:p w:rsidR="008A4DC4" w:rsidRPr="00261620" w:rsidRDefault="006E6BAD" w:rsidP="008A4DC4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i/>
          <w:sz w:val="24"/>
          <w:szCs w:val="24"/>
        </w:rPr>
        <w:t>Приложение II.</w:t>
      </w:r>
      <w:r w:rsidR="00D6350D">
        <w:rPr>
          <w:rFonts w:ascii="Times New Roman" w:hAnsi="Times New Roman" w:cs="Times New Roman"/>
          <w:i/>
          <w:sz w:val="24"/>
          <w:szCs w:val="24"/>
        </w:rPr>
        <w:t>4</w:t>
      </w:r>
      <w:r w:rsidR="008A4DC4" w:rsidRPr="00261620">
        <w:rPr>
          <w:rFonts w:ascii="Times New Roman" w:hAnsi="Times New Roman" w:cs="Times New Roman"/>
          <w:i/>
          <w:sz w:val="24"/>
          <w:szCs w:val="24"/>
        </w:rPr>
        <w:t>.</w:t>
      </w:r>
      <w:r w:rsidR="008A4DC4" w:rsidRPr="00261620">
        <w:rPr>
          <w:rFonts w:ascii="Times New Roman" w:hAnsi="Times New Roman" w:cs="Times New Roman"/>
          <w:sz w:val="24"/>
          <w:szCs w:val="24"/>
        </w:rPr>
        <w:t xml:space="preserve"> Примерная рабоч</w:t>
      </w:r>
      <w:r w:rsidR="000C7C76">
        <w:rPr>
          <w:rFonts w:ascii="Times New Roman" w:hAnsi="Times New Roman" w:cs="Times New Roman"/>
          <w:sz w:val="24"/>
          <w:szCs w:val="24"/>
        </w:rPr>
        <w:t>ая программа учебной дисциплины</w:t>
      </w:r>
    </w:p>
    <w:p w:rsidR="008A4DC4" w:rsidRPr="00261620" w:rsidRDefault="00D6350D" w:rsidP="008A4DC4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4</w:t>
      </w:r>
      <w:r w:rsidR="006E6BAD" w:rsidRPr="00261620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8A4DC4" w:rsidRPr="00261620">
        <w:rPr>
          <w:rFonts w:ascii="Times New Roman" w:hAnsi="Times New Roman" w:cs="Times New Roman"/>
          <w:sz w:val="24"/>
          <w:szCs w:val="24"/>
        </w:rPr>
        <w:tab/>
      </w:r>
      <w:r w:rsidR="000C7C7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50911">
        <w:rPr>
          <w:rFonts w:ascii="Times New Roman" w:hAnsi="Times New Roman" w:cs="Times New Roman"/>
          <w:sz w:val="24"/>
          <w:szCs w:val="24"/>
        </w:rPr>
        <w:t>7</w:t>
      </w:r>
    </w:p>
    <w:p w:rsidR="008A4DC4" w:rsidRPr="00261620" w:rsidRDefault="006E6BAD" w:rsidP="008A4DC4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i/>
          <w:sz w:val="24"/>
          <w:szCs w:val="24"/>
        </w:rPr>
        <w:t>Приложение II.</w:t>
      </w:r>
      <w:r w:rsidR="00D6350D">
        <w:rPr>
          <w:rFonts w:ascii="Times New Roman" w:hAnsi="Times New Roman" w:cs="Times New Roman"/>
          <w:i/>
          <w:sz w:val="24"/>
          <w:szCs w:val="24"/>
        </w:rPr>
        <w:t>5</w:t>
      </w:r>
      <w:r w:rsidR="008A4DC4" w:rsidRPr="00261620">
        <w:rPr>
          <w:rFonts w:ascii="Times New Roman" w:hAnsi="Times New Roman" w:cs="Times New Roman"/>
          <w:sz w:val="24"/>
          <w:szCs w:val="24"/>
        </w:rPr>
        <w:t xml:space="preserve">. Примерная рабочая программа </w:t>
      </w:r>
      <w:r w:rsidR="000C7C76">
        <w:rPr>
          <w:rFonts w:ascii="Times New Roman" w:hAnsi="Times New Roman" w:cs="Times New Roman"/>
          <w:sz w:val="24"/>
          <w:szCs w:val="24"/>
        </w:rPr>
        <w:t>раздела</w:t>
      </w:r>
    </w:p>
    <w:p w:rsidR="008A4DC4" w:rsidRPr="00261620" w:rsidRDefault="00D6350D" w:rsidP="008A4DC4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5</w:t>
      </w:r>
      <w:r w:rsidR="006E6BAD" w:rsidRPr="00261620">
        <w:rPr>
          <w:rFonts w:ascii="Times New Roman" w:hAnsi="Times New Roman" w:cs="Times New Roman"/>
          <w:sz w:val="24"/>
          <w:szCs w:val="24"/>
        </w:rPr>
        <w:t xml:space="preserve"> Физическая</w:t>
      </w:r>
      <w:r w:rsidR="00584674">
        <w:rPr>
          <w:rFonts w:ascii="Times New Roman" w:hAnsi="Times New Roman" w:cs="Times New Roman"/>
          <w:sz w:val="24"/>
          <w:szCs w:val="24"/>
        </w:rPr>
        <w:t xml:space="preserve"> </w:t>
      </w:r>
      <w:r w:rsidR="006E6BAD" w:rsidRPr="00261620">
        <w:rPr>
          <w:rFonts w:ascii="Times New Roman" w:hAnsi="Times New Roman" w:cs="Times New Roman"/>
          <w:sz w:val="24"/>
          <w:szCs w:val="24"/>
        </w:rPr>
        <w:t>культура</w:t>
      </w:r>
      <w:r w:rsidR="008A4DC4" w:rsidRPr="00261620">
        <w:rPr>
          <w:rFonts w:ascii="Times New Roman" w:hAnsi="Times New Roman" w:cs="Times New Roman"/>
          <w:sz w:val="24"/>
          <w:szCs w:val="24"/>
        </w:rPr>
        <w:tab/>
      </w:r>
      <w:r w:rsidR="000C7C7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F50911">
        <w:rPr>
          <w:rFonts w:ascii="Times New Roman" w:hAnsi="Times New Roman" w:cs="Times New Roman"/>
          <w:sz w:val="24"/>
          <w:szCs w:val="24"/>
        </w:rPr>
        <w:t>7</w:t>
      </w:r>
    </w:p>
    <w:p w:rsidR="008D58DC" w:rsidRPr="00261620" w:rsidRDefault="008D58DC" w:rsidP="00414C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Toc460855517"/>
      <w:bookmarkStart w:id="2" w:name="_Toc460939924"/>
    </w:p>
    <w:p w:rsidR="00F92C5B" w:rsidRPr="00261620" w:rsidRDefault="00F92C5B" w:rsidP="00414C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F92C5B" w:rsidRPr="00261620" w:rsidSect="008A4D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58DC" w:rsidRPr="00261620" w:rsidRDefault="0065051C" w:rsidP="00A8351B">
      <w:pPr>
        <w:pStyle w:val="1"/>
        <w:keepNext w:val="0"/>
        <w:jc w:val="center"/>
        <w:rPr>
          <w:rFonts w:ascii="Times New Roman" w:hAnsi="Times New Roman"/>
          <w:sz w:val="24"/>
          <w:szCs w:val="24"/>
        </w:rPr>
      </w:pPr>
      <w:r w:rsidRPr="00261620">
        <w:rPr>
          <w:rFonts w:ascii="Times New Roman" w:hAnsi="Times New Roman"/>
          <w:sz w:val="24"/>
          <w:szCs w:val="24"/>
        </w:rPr>
        <w:lastRenderedPageBreak/>
        <w:t>РАЗДЕЛ 1. ОБЩИЕ ПОЛОЖЕНИЯ</w:t>
      </w:r>
    </w:p>
    <w:p w:rsidR="008D58DC" w:rsidRPr="00261620" w:rsidRDefault="008D58DC" w:rsidP="00D60A70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 xml:space="preserve">1.1. Настоящая </w:t>
      </w:r>
      <w:r w:rsidRPr="00D60A70">
        <w:rPr>
          <w:rFonts w:ascii="Times New Roman" w:hAnsi="Times New Roman" w:cs="Times New Roman"/>
          <w:bCs/>
          <w:sz w:val="24"/>
          <w:szCs w:val="24"/>
        </w:rPr>
        <w:t xml:space="preserve">примерная основная образовательная программа по </w:t>
      </w:r>
      <w:r w:rsidR="0000466D" w:rsidRPr="00D60A70">
        <w:rPr>
          <w:rFonts w:ascii="Times New Roman" w:hAnsi="Times New Roman" w:cs="Times New Roman"/>
          <w:bCs/>
          <w:sz w:val="24"/>
          <w:szCs w:val="24"/>
        </w:rPr>
        <w:t>профес</w:t>
      </w:r>
      <w:r w:rsidR="000B09A5" w:rsidRPr="00D60A70">
        <w:rPr>
          <w:rFonts w:ascii="Times New Roman" w:hAnsi="Times New Roman" w:cs="Times New Roman"/>
          <w:bCs/>
          <w:sz w:val="24"/>
          <w:szCs w:val="24"/>
        </w:rPr>
        <w:t>сии</w:t>
      </w:r>
      <w:r w:rsidR="00200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0A70">
        <w:rPr>
          <w:rFonts w:ascii="Times New Roman" w:hAnsi="Times New Roman" w:cs="Times New Roman"/>
          <w:bCs/>
          <w:sz w:val="24"/>
          <w:szCs w:val="24"/>
        </w:rPr>
        <w:t>среднег</w:t>
      </w:r>
      <w:r w:rsidR="0000466D" w:rsidRPr="00D60A70">
        <w:rPr>
          <w:rFonts w:ascii="Times New Roman" w:hAnsi="Times New Roman" w:cs="Times New Roman"/>
          <w:bCs/>
          <w:sz w:val="24"/>
          <w:szCs w:val="24"/>
        </w:rPr>
        <w:t>о профессионального образования</w:t>
      </w:r>
      <w:r w:rsidR="00584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664" w:rsidRPr="00D60A70">
        <w:rPr>
          <w:rFonts w:ascii="Times New Roman" w:hAnsi="Times New Roman" w:cs="Times New Roman"/>
          <w:bCs/>
          <w:sz w:val="24"/>
          <w:szCs w:val="24"/>
        </w:rPr>
        <w:t>23.01.13</w:t>
      </w:r>
      <w:r w:rsidR="006E6BAD" w:rsidRPr="00261620">
        <w:rPr>
          <w:rFonts w:ascii="Times New Roman" w:hAnsi="Times New Roman" w:cs="Times New Roman"/>
          <w:bCs/>
          <w:sz w:val="24"/>
          <w:szCs w:val="24"/>
        </w:rPr>
        <w:t xml:space="preserve"> Электромонтер тяговой подстанции</w:t>
      </w:r>
      <w:r w:rsidRPr="00261620">
        <w:rPr>
          <w:rFonts w:ascii="Times New Roman" w:hAnsi="Times New Roman" w:cs="Times New Roman"/>
          <w:bCs/>
          <w:sz w:val="24"/>
          <w:szCs w:val="24"/>
        </w:rPr>
        <w:t xml:space="preserve"> (далее – ПООП) разработана на основе </w:t>
      </w:r>
      <w:r w:rsidR="00513975"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Pr="000A2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0B09A5" w:rsidRPr="000A2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ФГОС СПО) </w:t>
      </w:r>
      <w:r w:rsidRPr="000A2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</w:t>
      </w:r>
      <w:r w:rsidR="006E6BAD" w:rsidRPr="000A2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фессии </w:t>
      </w:r>
      <w:r w:rsidR="00FB3664" w:rsidRPr="000A2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3.01.13 </w:t>
      </w:r>
      <w:r w:rsidR="00D8302D" w:rsidRPr="000A2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монтер тяговой подстанции</w:t>
      </w:r>
      <w:r w:rsidR="00D412C6" w:rsidRPr="000A2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утвержденного приказом Минобрнауки России от </w:t>
      </w:r>
      <w:r w:rsidR="00513975" w:rsidRPr="000A2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="00D412C6" w:rsidRPr="000A2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513975" w:rsidRPr="000A2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="00D412C6" w:rsidRPr="000A2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45B6C" w:rsidRPr="00261620" w:rsidRDefault="008D58DC" w:rsidP="00D60A70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 xml:space="preserve">ПООП определяет рекомендованный объем и содержание </w:t>
      </w:r>
      <w:r w:rsidR="00345B6C" w:rsidRPr="002616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по </w:t>
      </w:r>
      <w:r w:rsidR="00345B6C" w:rsidRPr="00D60A70">
        <w:rPr>
          <w:rFonts w:ascii="Times New Roman" w:hAnsi="Times New Roman" w:cs="Times New Roman"/>
          <w:bCs/>
          <w:sz w:val="24"/>
          <w:szCs w:val="24"/>
        </w:rPr>
        <w:t>профессии</w:t>
      </w:r>
      <w:r w:rsidR="00200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664" w:rsidRPr="00D60A70">
        <w:rPr>
          <w:rFonts w:ascii="Times New Roman" w:hAnsi="Times New Roman" w:cs="Times New Roman"/>
          <w:bCs/>
          <w:sz w:val="24"/>
          <w:szCs w:val="24"/>
        </w:rPr>
        <w:t>23.01.13</w:t>
      </w:r>
      <w:r w:rsidR="00D8302D" w:rsidRPr="00261620">
        <w:rPr>
          <w:rFonts w:ascii="Times New Roman" w:hAnsi="Times New Roman" w:cs="Times New Roman"/>
          <w:bCs/>
          <w:sz w:val="24"/>
          <w:szCs w:val="24"/>
        </w:rPr>
        <w:t xml:space="preserve"> Электромонтер тяговой подстанции</w:t>
      </w:r>
      <w:r w:rsidR="00345B6C" w:rsidRPr="00261620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9A415A" w:rsidRPr="00261620" w:rsidRDefault="009A415A" w:rsidP="00D60A70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ПООП разработана для реализации образовательной программы на ба</w:t>
      </w:r>
      <w:r w:rsidR="000C7C76">
        <w:rPr>
          <w:rFonts w:ascii="Times New Roman" w:hAnsi="Times New Roman" w:cs="Times New Roman"/>
          <w:bCs/>
          <w:sz w:val="24"/>
          <w:szCs w:val="24"/>
        </w:rPr>
        <w:t>зе среднего общего образования.</w:t>
      </w:r>
    </w:p>
    <w:p w:rsidR="009A415A" w:rsidRPr="00261620" w:rsidRDefault="009A415A" w:rsidP="00D60A70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</w:t>
      </w:r>
      <w:r w:rsidR="00403D3F" w:rsidRPr="00261620">
        <w:rPr>
          <w:rFonts w:ascii="Times New Roman" w:hAnsi="Times New Roman" w:cs="Times New Roman"/>
          <w:bCs/>
          <w:sz w:val="24"/>
          <w:szCs w:val="24"/>
        </w:rPr>
        <w:t xml:space="preserve"> и настоящей ПООП</w:t>
      </w:r>
      <w:r w:rsidRPr="00261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58DC" w:rsidRPr="00261620" w:rsidRDefault="008D58DC" w:rsidP="00D60A70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1.2. Нормативные основания для разработки ПООП:</w:t>
      </w:r>
    </w:p>
    <w:p w:rsidR="008D58DC" w:rsidRPr="00261620" w:rsidRDefault="008D58DC" w:rsidP="00D60A70">
      <w:pPr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4D32C0" w:rsidRPr="00261620" w:rsidRDefault="004D32C0" w:rsidP="00D60A70">
      <w:pPr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261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зарегистрирован </w:t>
      </w:r>
      <w:r w:rsidRPr="00261620">
        <w:rPr>
          <w:rFonts w:ascii="Times New Roman" w:hAnsi="Times New Roman" w:cs="Times New Roman"/>
          <w:bCs/>
          <w:sz w:val="24"/>
          <w:szCs w:val="24"/>
        </w:rPr>
        <w:t>Министерством юстиции Российской Федерации</w:t>
      </w:r>
      <w:r w:rsidRPr="00261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 июля 2014 г., регистрационный № 33335), с изменениями, внесенными приказами Министерства образования и науки Российско</w:t>
      </w:r>
      <w:r w:rsidRPr="00261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</w:t>
      </w:r>
      <w:r w:rsidRPr="00261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ции от 7 октября 2014 г. № 1307 (зарегистрирован </w:t>
      </w:r>
      <w:r w:rsidRPr="00261620">
        <w:rPr>
          <w:rFonts w:ascii="Times New Roman" w:hAnsi="Times New Roman" w:cs="Times New Roman"/>
          <w:bCs/>
          <w:sz w:val="24"/>
          <w:szCs w:val="24"/>
        </w:rPr>
        <w:t>Министерством юстиции Российской Федерации</w:t>
      </w:r>
      <w:r w:rsidRPr="00261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октября 2014 г., регистрационный № 34342) и от 9 апреля 2015 г. № 387 (зарегистрирован </w:t>
      </w:r>
      <w:r w:rsidRPr="00261620">
        <w:rPr>
          <w:rFonts w:ascii="Times New Roman" w:hAnsi="Times New Roman" w:cs="Times New Roman"/>
          <w:bCs/>
          <w:sz w:val="24"/>
          <w:szCs w:val="24"/>
        </w:rPr>
        <w:t>Министерством юстиции Российской Федерации</w:t>
      </w:r>
      <w:r w:rsidRPr="00261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мая 2015 г., регистрационный № 37221)</w:t>
      </w:r>
      <w:r w:rsidRPr="00261620">
        <w:rPr>
          <w:rFonts w:ascii="Times New Roman" w:hAnsi="Times New Roman" w:cs="Times New Roman"/>
          <w:bCs/>
          <w:sz w:val="24"/>
          <w:szCs w:val="24"/>
        </w:rPr>
        <w:t>;</w:t>
      </w:r>
    </w:p>
    <w:p w:rsidR="008D58DC" w:rsidRPr="00261620" w:rsidRDefault="008D58DC" w:rsidP="00D60A70">
      <w:pPr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</w:t>
      </w:r>
      <w:r w:rsidR="0044139C" w:rsidRPr="00261620">
        <w:rPr>
          <w:rFonts w:ascii="Times New Roman" w:hAnsi="Times New Roman" w:cs="Times New Roman"/>
          <w:bCs/>
          <w:sz w:val="24"/>
          <w:szCs w:val="24"/>
        </w:rPr>
        <w:t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</w:t>
      </w:r>
      <w:r w:rsidRPr="00261620">
        <w:rPr>
          <w:rFonts w:ascii="Times New Roman" w:hAnsi="Times New Roman" w:cs="Times New Roman"/>
          <w:bCs/>
          <w:sz w:val="24"/>
          <w:szCs w:val="24"/>
        </w:rPr>
        <w:t>;</w:t>
      </w:r>
    </w:p>
    <w:p w:rsidR="0044139C" w:rsidRDefault="008D58DC" w:rsidP="00D60A70">
      <w:pPr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</w:t>
      </w:r>
      <w:r w:rsidR="0044139C" w:rsidRPr="00261620">
        <w:rPr>
          <w:rFonts w:ascii="Times New Roman" w:hAnsi="Times New Roman" w:cs="Times New Roman"/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B41C9F" w:rsidRPr="00B41C9F" w:rsidRDefault="00B41C9F" w:rsidP="00D60A70">
      <w:pPr>
        <w:pStyle w:val="ad"/>
        <w:numPr>
          <w:ilvl w:val="0"/>
          <w:numId w:val="1"/>
        </w:numPr>
        <w:spacing w:before="0" w:after="0" w:line="276" w:lineRule="auto"/>
        <w:ind w:left="0" w:firstLine="709"/>
        <w:jc w:val="both"/>
      </w:pPr>
      <w:r w:rsidRPr="00D60A70">
        <w:rPr>
          <w:bCs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</w:t>
      </w:r>
      <w:r w:rsidRPr="00D60A70">
        <w:rPr>
          <w:bCs/>
        </w:rPr>
        <w:t>а</w:t>
      </w:r>
      <w:r w:rsidRPr="00D60A70">
        <w:rPr>
          <w:bCs/>
        </w:rPr>
        <w:t>зовательные программы среднего профессионального образования»</w:t>
      </w:r>
      <w:r w:rsidRPr="00375377">
        <w:rPr>
          <w:bCs/>
        </w:rPr>
        <w:t xml:space="preserve"> (зарегистрирован Министерством юстиции Российской Федерации 14 июня 2013 </w:t>
      </w:r>
      <w:r>
        <w:rPr>
          <w:bCs/>
        </w:rPr>
        <w:t xml:space="preserve">г., регистрационный № </w:t>
      </w:r>
      <w:r>
        <w:rPr>
          <w:bCs/>
        </w:rPr>
        <w:lastRenderedPageBreak/>
        <w:t>28785)</w:t>
      </w:r>
      <w:r w:rsidRPr="00375377">
        <w:t>, с изменениями, внесенными приказом Минобрнауки России от 18 августа 2016 г. №1061 (зарегистрирован Министерством юстиции Российской Федерации 7 сентя</w:t>
      </w:r>
      <w:r w:rsidRPr="00375377">
        <w:t>б</w:t>
      </w:r>
      <w:r w:rsidRPr="00375377">
        <w:t>ря2</w:t>
      </w:r>
      <w:r>
        <w:t>016 г., регистрационный №43586)</w:t>
      </w:r>
      <w:r w:rsidRPr="00375377">
        <w:t>;</w:t>
      </w:r>
    </w:p>
    <w:p w:rsidR="0007038C" w:rsidRPr="00261620" w:rsidRDefault="002F7C5E" w:rsidP="00D60A70">
      <w:pPr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C9F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социальной защиты Российской Федерации </w:t>
      </w:r>
      <w:r w:rsidR="002F402E" w:rsidRPr="00B41C9F">
        <w:rPr>
          <w:rFonts w:ascii="Times New Roman" w:hAnsi="Times New Roman" w:cs="Times New Roman"/>
          <w:bCs/>
          <w:sz w:val="24"/>
          <w:szCs w:val="24"/>
        </w:rPr>
        <w:t>от</w:t>
      </w:r>
      <w:r w:rsidR="00836DB2" w:rsidRPr="00B41C9F">
        <w:rPr>
          <w:rFonts w:ascii="Times New Roman" w:hAnsi="Times New Roman" w:cs="Times New Roman"/>
          <w:bCs/>
          <w:sz w:val="24"/>
          <w:szCs w:val="24"/>
        </w:rPr>
        <w:t xml:space="preserve"> 03.12.2015г.</w:t>
      </w:r>
      <w:r w:rsidR="002F402E" w:rsidRPr="00B41C9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836DB2" w:rsidRPr="00B41C9F">
        <w:rPr>
          <w:rFonts w:ascii="Times New Roman" w:hAnsi="Times New Roman" w:cs="Times New Roman"/>
          <w:bCs/>
          <w:sz w:val="24"/>
          <w:szCs w:val="24"/>
        </w:rPr>
        <w:t xml:space="preserve"> 991н</w:t>
      </w:r>
      <w:r w:rsidRPr="00B41C9F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офессионального стандарта </w:t>
      </w:r>
      <w:r w:rsidR="002F402E" w:rsidRPr="00B41C9F">
        <w:rPr>
          <w:rFonts w:ascii="Times New Roman" w:hAnsi="Times New Roman" w:cs="Times New Roman"/>
          <w:bCs/>
          <w:sz w:val="24"/>
          <w:szCs w:val="24"/>
        </w:rPr>
        <w:t>«</w:t>
      </w:r>
      <w:r w:rsidR="00836DB2" w:rsidRPr="00B41C9F">
        <w:rPr>
          <w:rFonts w:ascii="Times New Roman" w:hAnsi="Times New Roman" w:cs="Times New Roman"/>
          <w:bCs/>
          <w:sz w:val="24"/>
          <w:szCs w:val="24"/>
        </w:rPr>
        <w:t>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</w:t>
      </w:r>
      <w:r w:rsidRPr="00B41C9F">
        <w:rPr>
          <w:rFonts w:ascii="Times New Roman" w:hAnsi="Times New Roman" w:cs="Times New Roman"/>
          <w:bCs/>
          <w:sz w:val="24"/>
          <w:szCs w:val="24"/>
        </w:rPr>
        <w:t>»</w:t>
      </w:r>
      <w:r w:rsidRPr="00261620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836DB2" w:rsidRPr="00261620">
        <w:rPr>
          <w:rFonts w:ascii="Times New Roman" w:hAnsi="Times New Roman" w:cs="Times New Roman"/>
          <w:bCs/>
          <w:sz w:val="24"/>
          <w:szCs w:val="24"/>
        </w:rPr>
        <w:t>31.12.2015г.</w:t>
      </w:r>
      <w:r w:rsidR="002F402E" w:rsidRPr="00261620">
        <w:rPr>
          <w:rFonts w:ascii="Times New Roman" w:hAnsi="Times New Roman" w:cs="Times New Roman"/>
          <w:bCs/>
          <w:sz w:val="24"/>
          <w:szCs w:val="24"/>
        </w:rPr>
        <w:t>, регистрационный №</w:t>
      </w:r>
      <w:r w:rsidR="00836DB2" w:rsidRPr="00261620">
        <w:rPr>
          <w:rFonts w:ascii="Times New Roman" w:hAnsi="Times New Roman" w:cs="Times New Roman"/>
          <w:bCs/>
          <w:sz w:val="24"/>
          <w:szCs w:val="24"/>
        </w:rPr>
        <w:t xml:space="preserve"> 40450).</w:t>
      </w:r>
    </w:p>
    <w:p w:rsidR="00363EA3" w:rsidRPr="00261620" w:rsidRDefault="00363EA3" w:rsidP="00D60A70">
      <w:pPr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социальной </w:t>
      </w:r>
      <w:r w:rsidR="00B41C9F">
        <w:rPr>
          <w:rFonts w:ascii="Times New Roman" w:hAnsi="Times New Roman" w:cs="Times New Roman"/>
          <w:bCs/>
          <w:sz w:val="24"/>
          <w:szCs w:val="24"/>
        </w:rPr>
        <w:t>защиты Российской Федерации от 22.09.2020г. № 636</w:t>
      </w:r>
      <w:r w:rsidRPr="00261620">
        <w:rPr>
          <w:rFonts w:ascii="Times New Roman" w:hAnsi="Times New Roman" w:cs="Times New Roman"/>
          <w:bCs/>
          <w:sz w:val="24"/>
          <w:szCs w:val="24"/>
        </w:rPr>
        <w:t>н «Об утверждении профессионального стандарта «Работник</w:t>
      </w:r>
      <w:r w:rsidR="00B41C9F">
        <w:rPr>
          <w:rFonts w:ascii="Times New Roman" w:hAnsi="Times New Roman" w:cs="Times New Roman"/>
          <w:bCs/>
          <w:sz w:val="24"/>
          <w:szCs w:val="24"/>
        </w:rPr>
        <w:t xml:space="preserve"> по техническому обслуживанию, </w:t>
      </w:r>
      <w:r w:rsidRPr="00261620">
        <w:rPr>
          <w:rFonts w:ascii="Times New Roman" w:hAnsi="Times New Roman" w:cs="Times New Roman"/>
          <w:bCs/>
          <w:sz w:val="24"/>
          <w:szCs w:val="24"/>
        </w:rPr>
        <w:t>ремонту</w:t>
      </w:r>
      <w:r w:rsidR="00B41C9F">
        <w:rPr>
          <w:rFonts w:ascii="Times New Roman" w:hAnsi="Times New Roman" w:cs="Times New Roman"/>
          <w:bCs/>
          <w:sz w:val="24"/>
          <w:szCs w:val="24"/>
        </w:rPr>
        <w:t xml:space="preserve"> и монтажу </w:t>
      </w:r>
      <w:r w:rsidRPr="00261620">
        <w:rPr>
          <w:rFonts w:ascii="Times New Roman" w:hAnsi="Times New Roman" w:cs="Times New Roman"/>
          <w:bCs/>
          <w:sz w:val="24"/>
          <w:szCs w:val="24"/>
        </w:rPr>
        <w:t xml:space="preserve">контактной сети </w:t>
      </w:r>
      <w:r w:rsidR="00B41C9F">
        <w:rPr>
          <w:rFonts w:ascii="Times New Roman" w:hAnsi="Times New Roman" w:cs="Times New Roman"/>
          <w:bCs/>
          <w:sz w:val="24"/>
          <w:szCs w:val="24"/>
        </w:rPr>
        <w:t xml:space="preserve">и воздушных линий электропередачи </w:t>
      </w:r>
      <w:r w:rsidRPr="00261620">
        <w:rPr>
          <w:rFonts w:ascii="Times New Roman" w:hAnsi="Times New Roman" w:cs="Times New Roman"/>
          <w:bCs/>
          <w:sz w:val="24"/>
          <w:szCs w:val="24"/>
        </w:rPr>
        <w:t>железнодорожного транспорта» (зарегистрирован Министерством</w:t>
      </w:r>
      <w:r w:rsidR="00B41C9F">
        <w:rPr>
          <w:rFonts w:ascii="Times New Roman" w:hAnsi="Times New Roman" w:cs="Times New Roman"/>
          <w:bCs/>
          <w:sz w:val="24"/>
          <w:szCs w:val="24"/>
        </w:rPr>
        <w:t xml:space="preserve"> юстиции Российской Федерации 22.10.2020г., регистрационный № 60506</w:t>
      </w:r>
      <w:r w:rsidRPr="00261620">
        <w:rPr>
          <w:rFonts w:ascii="Times New Roman" w:hAnsi="Times New Roman" w:cs="Times New Roman"/>
          <w:bCs/>
          <w:sz w:val="24"/>
          <w:szCs w:val="24"/>
        </w:rPr>
        <w:t>).</w:t>
      </w:r>
    </w:p>
    <w:p w:rsidR="008D58DC" w:rsidRPr="00261620" w:rsidRDefault="008D58DC" w:rsidP="00D60A70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1.</w:t>
      </w:r>
      <w:r w:rsidR="00B6565C" w:rsidRPr="00261620">
        <w:rPr>
          <w:rFonts w:ascii="Times New Roman" w:hAnsi="Times New Roman" w:cs="Times New Roman"/>
          <w:bCs/>
          <w:sz w:val="24"/>
          <w:szCs w:val="24"/>
        </w:rPr>
        <w:t>3</w:t>
      </w:r>
      <w:r w:rsidRPr="00261620">
        <w:rPr>
          <w:rFonts w:ascii="Times New Roman" w:hAnsi="Times New Roman" w:cs="Times New Roman"/>
          <w:bCs/>
          <w:sz w:val="24"/>
          <w:szCs w:val="24"/>
        </w:rPr>
        <w:t>. Перечень сокращений, используемых в тексте ПООП:</w:t>
      </w:r>
    </w:p>
    <w:p w:rsidR="008D58DC" w:rsidRPr="00261620" w:rsidRDefault="0044139C" w:rsidP="00D60A70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ФГОС СП</w:t>
      </w:r>
      <w:r w:rsidR="008D58DC" w:rsidRPr="00261620">
        <w:rPr>
          <w:rFonts w:ascii="Times New Roman" w:hAnsi="Times New Roman" w:cs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2616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="008D58DC" w:rsidRPr="00261620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8D58DC" w:rsidRPr="00261620" w:rsidRDefault="008D58DC" w:rsidP="00D60A70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ПООП – примерная осно</w:t>
      </w:r>
      <w:r w:rsidR="00FB3664" w:rsidRPr="00261620">
        <w:rPr>
          <w:rFonts w:ascii="Times New Roman" w:hAnsi="Times New Roman" w:cs="Times New Roman"/>
          <w:bCs/>
          <w:sz w:val="24"/>
          <w:szCs w:val="24"/>
        </w:rPr>
        <w:t>вная образовательная программа</w:t>
      </w:r>
    </w:p>
    <w:p w:rsidR="00180EE3" w:rsidRPr="00261620" w:rsidRDefault="00180EE3" w:rsidP="00D60A70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МДК</w:t>
      </w:r>
      <w:r w:rsidR="003A6FFA" w:rsidRPr="00261620">
        <w:rPr>
          <w:rFonts w:ascii="Times New Roman" w:hAnsi="Times New Roman" w:cs="Times New Roman"/>
          <w:bCs/>
          <w:sz w:val="24"/>
          <w:szCs w:val="24"/>
        </w:rPr>
        <w:t xml:space="preserve"> – междисциплинарный курс</w:t>
      </w:r>
    </w:p>
    <w:p w:rsidR="00180EE3" w:rsidRPr="00261620" w:rsidRDefault="003A6FFA" w:rsidP="00D60A70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D58DC" w:rsidRPr="00261620" w:rsidRDefault="008D58DC" w:rsidP="00D60A70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620"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Pr="0026162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4139C" w:rsidRPr="00261620">
        <w:rPr>
          <w:rFonts w:ascii="Times New Roman" w:hAnsi="Times New Roman" w:cs="Times New Roman"/>
          <w:iCs/>
          <w:sz w:val="24"/>
          <w:szCs w:val="24"/>
        </w:rPr>
        <w:t>общие</w:t>
      </w:r>
      <w:r w:rsidRPr="00261620">
        <w:rPr>
          <w:rFonts w:ascii="Times New Roman" w:hAnsi="Times New Roman" w:cs="Times New Roman"/>
          <w:iCs/>
          <w:sz w:val="24"/>
          <w:szCs w:val="24"/>
        </w:rPr>
        <w:t xml:space="preserve"> компетенции;</w:t>
      </w:r>
    </w:p>
    <w:p w:rsidR="008D58DC" w:rsidRDefault="008D58DC" w:rsidP="00D60A70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ПК – профессиональные комп</w:t>
      </w:r>
      <w:r w:rsidR="0044139C" w:rsidRPr="00261620">
        <w:rPr>
          <w:rFonts w:ascii="Times New Roman" w:hAnsi="Times New Roman" w:cs="Times New Roman"/>
          <w:bCs/>
          <w:sz w:val="24"/>
          <w:szCs w:val="24"/>
        </w:rPr>
        <w:t>етенции.</w:t>
      </w:r>
    </w:p>
    <w:p w:rsidR="0065051C" w:rsidRDefault="0065051C" w:rsidP="00D60A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A415A" w:rsidRPr="0065051C" w:rsidRDefault="0065051C" w:rsidP="0065051C">
      <w:pPr>
        <w:pStyle w:val="1"/>
        <w:keepNext w:val="0"/>
        <w:jc w:val="center"/>
        <w:rPr>
          <w:rFonts w:ascii="Times New Roman" w:hAnsi="Times New Roman"/>
          <w:sz w:val="24"/>
          <w:szCs w:val="24"/>
        </w:rPr>
      </w:pPr>
      <w:r w:rsidRPr="00261620">
        <w:rPr>
          <w:rFonts w:ascii="Times New Roman" w:hAnsi="Times New Roman"/>
          <w:sz w:val="24"/>
          <w:szCs w:val="24"/>
        </w:rPr>
        <w:lastRenderedPageBreak/>
        <w:t>РАЗДЕЛ 2. ОБЩАЯ ХАРАКТЕРИСТИКА ОБРАЗОВАТЕЛЬНОЙ ПРОГРАММЫ СРЕДНЕГО ПРОФЕССИОНАЛЬНОГО ОБРАЗОВАНИЯ</w:t>
      </w:r>
    </w:p>
    <w:p w:rsidR="000650B0" w:rsidRPr="00261620" w:rsidRDefault="000650B0" w:rsidP="000650B0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Квалификации, присваиваемые выпускникам образовательной программы: электромонтер тяговой подстанции, электромонтер контактной сети.</w:t>
      </w:r>
    </w:p>
    <w:p w:rsidR="000650B0" w:rsidRPr="00261620" w:rsidRDefault="000650B0" w:rsidP="000650B0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Получение среднего профессионального образования допускается только в профессиональной образовательной организации или образовательной организации высшего образования.</w:t>
      </w:r>
    </w:p>
    <w:p w:rsidR="000650B0" w:rsidRPr="00261620" w:rsidRDefault="000650B0" w:rsidP="000650B0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261620">
        <w:rPr>
          <w:rFonts w:ascii="Times New Roman" w:hAnsi="Times New Roman" w:cs="Times New Roman"/>
          <w:b/>
          <w:sz w:val="24"/>
          <w:szCs w:val="24"/>
        </w:rPr>
        <w:t>очная.</w:t>
      </w:r>
    </w:p>
    <w:p w:rsidR="000650B0" w:rsidRPr="00E046C6" w:rsidRDefault="000650B0" w:rsidP="000650B0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C6">
        <w:rPr>
          <w:rFonts w:ascii="Times New Roman" w:hAnsi="Times New Roman" w:cs="Times New Roman"/>
          <w:sz w:val="24"/>
          <w:szCs w:val="24"/>
        </w:rPr>
        <w:t>Объем образовательной программы, реализуемой на базе среднего общего образования:1476.</w:t>
      </w:r>
    </w:p>
    <w:p w:rsidR="000650B0" w:rsidRPr="00E046C6" w:rsidRDefault="000650B0" w:rsidP="000650B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C6">
        <w:rPr>
          <w:rFonts w:ascii="Times New Roman" w:hAnsi="Times New Roman" w:cs="Times New Roman"/>
          <w:sz w:val="24"/>
          <w:szCs w:val="24"/>
        </w:rPr>
        <w:t>Срок получения среднего профессионального образования по образовательной программе, реализуемой на базе среднего общего образования: 10 месяцев.</w:t>
      </w:r>
    </w:p>
    <w:p w:rsidR="000650B0" w:rsidRPr="00261620" w:rsidRDefault="000650B0" w:rsidP="000650B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46C6">
        <w:rPr>
          <w:rFonts w:ascii="Times New Roman" w:hAnsi="Times New Roman" w:cs="Times New Roman"/>
          <w:iCs/>
          <w:sz w:val="24"/>
          <w:szCs w:val="24"/>
        </w:rPr>
        <w:t>Объем образовательной программы, реализуемой на базе основного общего обр</w:t>
      </w:r>
      <w:r w:rsidRPr="00E046C6">
        <w:rPr>
          <w:rFonts w:ascii="Times New Roman" w:hAnsi="Times New Roman" w:cs="Times New Roman"/>
          <w:iCs/>
          <w:sz w:val="24"/>
          <w:szCs w:val="24"/>
        </w:rPr>
        <w:t>а</w:t>
      </w:r>
      <w:r w:rsidRPr="00E046C6">
        <w:rPr>
          <w:rFonts w:ascii="Times New Roman" w:hAnsi="Times New Roman" w:cs="Times New Roman"/>
          <w:iCs/>
          <w:sz w:val="24"/>
          <w:szCs w:val="24"/>
        </w:rPr>
        <w:t>зования с одновременным получением среднего общего образования: 4428 академич</w:t>
      </w:r>
      <w:r w:rsidRPr="00E046C6">
        <w:rPr>
          <w:rFonts w:ascii="Times New Roman" w:hAnsi="Times New Roman" w:cs="Times New Roman"/>
          <w:iCs/>
          <w:sz w:val="24"/>
          <w:szCs w:val="24"/>
        </w:rPr>
        <w:t>е</w:t>
      </w:r>
      <w:r w:rsidRPr="00E046C6">
        <w:rPr>
          <w:rFonts w:ascii="Times New Roman" w:hAnsi="Times New Roman" w:cs="Times New Roman"/>
          <w:iCs/>
          <w:sz w:val="24"/>
          <w:szCs w:val="24"/>
        </w:rPr>
        <w:t>ских часов.</w:t>
      </w:r>
    </w:p>
    <w:p w:rsidR="000650B0" w:rsidRPr="00261620" w:rsidRDefault="000650B0" w:rsidP="000650B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iCs/>
          <w:sz w:val="24"/>
          <w:szCs w:val="24"/>
        </w:rPr>
        <w:t>Срок получения среднего профессионального образования по образовательной программе, реализуемой на базе основного общего образования с одновременным пол</w:t>
      </w:r>
      <w:r w:rsidRPr="00261620">
        <w:rPr>
          <w:rFonts w:ascii="Times New Roman" w:hAnsi="Times New Roman" w:cs="Times New Roman"/>
          <w:iCs/>
          <w:sz w:val="24"/>
          <w:szCs w:val="24"/>
        </w:rPr>
        <w:t>у</w:t>
      </w:r>
      <w:r w:rsidRPr="00261620">
        <w:rPr>
          <w:rFonts w:ascii="Times New Roman" w:hAnsi="Times New Roman" w:cs="Times New Roman"/>
          <w:iCs/>
          <w:sz w:val="24"/>
          <w:szCs w:val="24"/>
        </w:rPr>
        <w:t xml:space="preserve">чением среднего общего </w:t>
      </w:r>
      <w:r w:rsidRPr="00D60A70">
        <w:rPr>
          <w:rFonts w:ascii="Times New Roman" w:hAnsi="Times New Roman" w:cs="Times New Roman"/>
          <w:iCs/>
          <w:sz w:val="24"/>
          <w:szCs w:val="24"/>
        </w:rPr>
        <w:t>образования</w:t>
      </w:r>
      <w:r w:rsidR="005846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0A70">
        <w:rPr>
          <w:rFonts w:ascii="Times New Roman" w:hAnsi="Times New Roman" w:cs="Times New Roman"/>
          <w:iCs/>
          <w:sz w:val="24"/>
          <w:szCs w:val="24"/>
        </w:rPr>
        <w:t>2 года 10 месяцев.</w:t>
      </w:r>
    </w:p>
    <w:p w:rsidR="0065051C" w:rsidRDefault="00650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6B92" w:rsidRPr="00261620" w:rsidRDefault="0065051C" w:rsidP="00A8351B">
      <w:pPr>
        <w:pStyle w:val="1"/>
        <w:keepNext w:val="0"/>
        <w:jc w:val="center"/>
        <w:rPr>
          <w:rFonts w:ascii="Times New Roman" w:hAnsi="Times New Roman"/>
          <w:b w:val="0"/>
          <w:sz w:val="24"/>
          <w:szCs w:val="24"/>
        </w:rPr>
      </w:pPr>
      <w:r w:rsidRPr="00261620">
        <w:rPr>
          <w:rFonts w:ascii="Times New Roman" w:hAnsi="Times New Roman"/>
          <w:sz w:val="24"/>
          <w:szCs w:val="24"/>
        </w:rPr>
        <w:lastRenderedPageBreak/>
        <w:t>РАЗДЕЛ 3. ХАРАКТЕРИСТИКА ПРОФЕССИОНАЛЬНОЙ ДЕЯТЕЛЬНОСТИ ВЫПУСКНИКА</w:t>
      </w:r>
    </w:p>
    <w:p w:rsidR="00D43EAB" w:rsidRPr="00261620" w:rsidRDefault="001F03EB" w:rsidP="004928D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3.1. Область профессио</w:t>
      </w:r>
      <w:r w:rsidR="00D550E4" w:rsidRPr="00261620">
        <w:rPr>
          <w:rFonts w:ascii="Times New Roman" w:hAnsi="Times New Roman" w:cs="Times New Roman"/>
          <w:sz w:val="24"/>
          <w:szCs w:val="24"/>
        </w:rPr>
        <w:t>нальной деятельности выпускников</w:t>
      </w:r>
      <w:r w:rsidR="007A6EBC" w:rsidRPr="00261620">
        <w:rPr>
          <w:rFonts w:ascii="Times New Roman" w:hAnsi="Times New Roman" w:cs="Times New Roman"/>
          <w:sz w:val="24"/>
          <w:szCs w:val="24"/>
        </w:rPr>
        <w:t xml:space="preserve">: </w:t>
      </w:r>
      <w:r w:rsidR="002C27C6" w:rsidRPr="00261620">
        <w:rPr>
          <w:rFonts w:ascii="Times New Roman" w:hAnsi="Times New Roman" w:cs="Times New Roman"/>
          <w:sz w:val="24"/>
          <w:szCs w:val="24"/>
        </w:rPr>
        <w:t>17 Транспорт</w:t>
      </w:r>
    </w:p>
    <w:p w:rsidR="00F80E2B" w:rsidRPr="00261620" w:rsidRDefault="00B6565C" w:rsidP="004928D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3.</w:t>
      </w:r>
      <w:r w:rsidR="009E1542" w:rsidRPr="00261620">
        <w:rPr>
          <w:rFonts w:ascii="Times New Roman" w:hAnsi="Times New Roman" w:cs="Times New Roman"/>
          <w:sz w:val="24"/>
          <w:szCs w:val="24"/>
        </w:rPr>
        <w:t>2</w:t>
      </w:r>
      <w:r w:rsidRPr="00261620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Toc460855523"/>
      <w:bookmarkStart w:id="4" w:name="_Toc460939930"/>
      <w:r w:rsidRPr="00261620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7"/>
        <w:gridCol w:w="2351"/>
        <w:gridCol w:w="4380"/>
      </w:tblGrid>
      <w:tr w:rsidR="00895DC6" w:rsidRPr="00261620" w:rsidTr="00A8351B">
        <w:trPr>
          <w:trHeight w:val="433"/>
          <w:jc w:val="center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C6" w:rsidRPr="00261620" w:rsidRDefault="00895DC6" w:rsidP="002F122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124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DC6" w:rsidRPr="00261620" w:rsidRDefault="00895DC6" w:rsidP="002F122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3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DC6" w:rsidRPr="00261620" w:rsidRDefault="00895DC6" w:rsidP="002F122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очетания квалификаций</w:t>
            </w:r>
          </w:p>
        </w:tc>
      </w:tr>
      <w:tr w:rsidR="0059054D" w:rsidRPr="00261620" w:rsidTr="00A8351B">
        <w:trPr>
          <w:jc w:val="center"/>
        </w:trPr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4D" w:rsidRPr="00261620" w:rsidRDefault="0059054D" w:rsidP="002F122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4D" w:rsidRPr="00261620" w:rsidRDefault="0059054D" w:rsidP="002F122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54D" w:rsidRPr="00261620" w:rsidRDefault="0059054D" w:rsidP="002F122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лектромонтер тяговой подстанции↔</w:t>
            </w:r>
          </w:p>
          <w:p w:rsidR="0059054D" w:rsidRPr="00261620" w:rsidRDefault="0059054D" w:rsidP="002F122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  <w:tr w:rsidR="0059054D" w:rsidRPr="00261620" w:rsidTr="00190105">
        <w:trPr>
          <w:trHeight w:val="1170"/>
          <w:jc w:val="center"/>
        </w:trPr>
        <w:tc>
          <w:tcPr>
            <w:tcW w:w="1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54D" w:rsidRPr="00E046C6" w:rsidRDefault="0059054D" w:rsidP="002148F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Электромонтаж устройств и оборудования тяговых подстанций и контактной сети</w:t>
            </w:r>
          </w:p>
        </w:tc>
        <w:tc>
          <w:tcPr>
            <w:tcW w:w="1247" w:type="pct"/>
            <w:tcBorders>
              <w:top w:val="single" w:sz="4" w:space="0" w:color="auto"/>
            </w:tcBorders>
            <w:vAlign w:val="center"/>
          </w:tcPr>
          <w:p w:rsidR="0059054D" w:rsidRPr="00E046C6" w:rsidRDefault="0059054D" w:rsidP="00214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ПМ.01 Электром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аж устройств и оборудования тяг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вых подстанций и контактной сети</w:t>
            </w:r>
          </w:p>
        </w:tc>
        <w:tc>
          <w:tcPr>
            <w:tcW w:w="2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54D" w:rsidRPr="00E046C6" w:rsidRDefault="0059054D" w:rsidP="0059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59054D" w:rsidRPr="00261620" w:rsidTr="00A8351B">
        <w:trPr>
          <w:jc w:val="center"/>
        </w:trPr>
        <w:tc>
          <w:tcPr>
            <w:tcW w:w="1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54D" w:rsidRPr="00E046C6" w:rsidRDefault="0059054D" w:rsidP="00214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ехническое обслуж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вание оборудования тяговых подстанций и контактных сетей</w:t>
            </w:r>
          </w:p>
        </w:tc>
        <w:tc>
          <w:tcPr>
            <w:tcW w:w="1247" w:type="pct"/>
            <w:tcBorders>
              <w:top w:val="single" w:sz="4" w:space="0" w:color="auto"/>
            </w:tcBorders>
            <w:vAlign w:val="center"/>
          </w:tcPr>
          <w:p w:rsidR="0059054D" w:rsidRPr="00E046C6" w:rsidRDefault="0059054D" w:rsidP="00214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ПМ.02 Техническое обслуживание об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рудования тяговых подстанций и к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актных сетей</w:t>
            </w:r>
          </w:p>
        </w:tc>
        <w:tc>
          <w:tcPr>
            <w:tcW w:w="2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54D" w:rsidRPr="00E046C6" w:rsidRDefault="0059054D" w:rsidP="0059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59054D" w:rsidRPr="00261620" w:rsidTr="00A8351B">
        <w:trPr>
          <w:jc w:val="center"/>
        </w:trPr>
        <w:tc>
          <w:tcPr>
            <w:tcW w:w="1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86E" w:rsidRPr="00D60A70" w:rsidRDefault="0059054D" w:rsidP="00D148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A70">
              <w:rPr>
                <w:rFonts w:ascii="Times New Roman" w:hAnsi="Times New Roman" w:cs="Times New Roman"/>
                <w:sz w:val="24"/>
                <w:szCs w:val="24"/>
              </w:rPr>
              <w:t>Ремонт устройств и оборудования тяговых</w:t>
            </w:r>
            <w:r w:rsidR="00D1486E" w:rsidRPr="00D60A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станций и контак</w:t>
            </w:r>
            <w:r w:rsidR="00D1486E" w:rsidRPr="00D60A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D1486E" w:rsidRPr="00D60A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ети и проверка на соответствие их техн</w:t>
            </w:r>
            <w:r w:rsidR="00D1486E" w:rsidRPr="00D60A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D1486E" w:rsidRPr="00D60A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м параметрам</w:t>
            </w:r>
          </w:p>
          <w:p w:rsidR="0059054D" w:rsidRPr="00D60A70" w:rsidRDefault="0059054D" w:rsidP="00D14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</w:tcBorders>
            <w:vAlign w:val="center"/>
          </w:tcPr>
          <w:p w:rsidR="00D1486E" w:rsidRPr="00D60A70" w:rsidRDefault="0059054D" w:rsidP="00214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0">
              <w:rPr>
                <w:rFonts w:ascii="Times New Roman" w:hAnsi="Times New Roman" w:cs="Times New Roman"/>
                <w:sz w:val="24"/>
                <w:szCs w:val="24"/>
              </w:rPr>
              <w:t>ПМ.03 Ремонт ус</w:t>
            </w:r>
            <w:r w:rsidRPr="00D60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A70">
              <w:rPr>
                <w:rFonts w:ascii="Times New Roman" w:hAnsi="Times New Roman" w:cs="Times New Roman"/>
                <w:sz w:val="24"/>
                <w:szCs w:val="24"/>
              </w:rPr>
              <w:t>ройств и оборудов</w:t>
            </w:r>
            <w:r w:rsidRPr="00D60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A70">
              <w:rPr>
                <w:rFonts w:ascii="Times New Roman" w:hAnsi="Times New Roman" w:cs="Times New Roman"/>
                <w:sz w:val="24"/>
                <w:szCs w:val="24"/>
              </w:rPr>
              <w:t>ния тяговых</w:t>
            </w:r>
            <w:r w:rsidR="004E482F" w:rsidRPr="00D60A7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E482F" w:rsidRPr="00D60A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482F" w:rsidRPr="00D60A70">
              <w:rPr>
                <w:rFonts w:ascii="Times New Roman" w:hAnsi="Times New Roman" w:cs="Times New Roman"/>
                <w:sz w:val="24"/>
                <w:szCs w:val="24"/>
              </w:rPr>
              <w:t>станций и контак</w:t>
            </w:r>
            <w:r w:rsidR="004E482F" w:rsidRPr="00D60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482F" w:rsidRPr="00D60A70">
              <w:rPr>
                <w:rFonts w:ascii="Times New Roman" w:hAnsi="Times New Roman" w:cs="Times New Roman"/>
                <w:sz w:val="24"/>
                <w:szCs w:val="24"/>
              </w:rPr>
              <w:t>ной сети и проверка на соответствие их технологичес</w:t>
            </w:r>
          </w:p>
          <w:p w:rsidR="0059054D" w:rsidRPr="00D60A70" w:rsidRDefault="004E482F" w:rsidP="00214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0">
              <w:rPr>
                <w:rFonts w:ascii="Times New Roman" w:hAnsi="Times New Roman" w:cs="Times New Roman"/>
                <w:sz w:val="24"/>
                <w:szCs w:val="24"/>
              </w:rPr>
              <w:t>ким параметрам</w:t>
            </w:r>
          </w:p>
        </w:tc>
        <w:tc>
          <w:tcPr>
            <w:tcW w:w="2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54D" w:rsidRPr="00E046C6" w:rsidRDefault="0059054D" w:rsidP="0059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0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65051C" w:rsidRDefault="0065051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5051C" w:rsidRDefault="0065051C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65051C" w:rsidRDefault="0065051C" w:rsidP="0065051C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61620">
        <w:rPr>
          <w:rFonts w:ascii="Times New Roman" w:hAnsi="Times New Roman"/>
          <w:sz w:val="24"/>
          <w:szCs w:val="24"/>
        </w:rPr>
        <w:lastRenderedPageBreak/>
        <w:t xml:space="preserve">РАЗДЕЛ 4. ПЛАНИРУЕМЫЕ РЕЗУЛЬТАТЫ ОСВОЕНИЯ </w:t>
      </w:r>
    </w:p>
    <w:p w:rsidR="0004753E" w:rsidRPr="00261620" w:rsidRDefault="0065051C" w:rsidP="0065051C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61620">
        <w:rPr>
          <w:rFonts w:ascii="Times New Roman" w:hAnsi="Times New Roman"/>
          <w:sz w:val="24"/>
          <w:szCs w:val="24"/>
        </w:rPr>
        <w:t>ОБРАЗОВАТЕЛЬНОЙ ПРОГРАММЫ</w:t>
      </w:r>
    </w:p>
    <w:p w:rsidR="0004753E" w:rsidRPr="0065051C" w:rsidRDefault="0004753E" w:rsidP="0065051C">
      <w:pPr>
        <w:pStyle w:val="2"/>
        <w:keepNext w:val="0"/>
        <w:ind w:firstLine="567"/>
        <w:rPr>
          <w:rFonts w:ascii="Times New Roman" w:hAnsi="Times New Roman"/>
          <w:i w:val="0"/>
          <w:sz w:val="24"/>
          <w:szCs w:val="24"/>
        </w:rPr>
      </w:pPr>
      <w:r w:rsidRPr="0065051C">
        <w:rPr>
          <w:rFonts w:ascii="Times New Roman" w:hAnsi="Times New Roman"/>
          <w:i w:val="0"/>
          <w:sz w:val="24"/>
          <w:szCs w:val="24"/>
        </w:rPr>
        <w:t>4.1. Общие компетенции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6"/>
        <w:gridCol w:w="2210"/>
        <w:gridCol w:w="5649"/>
      </w:tblGrid>
      <w:tr w:rsidR="0004753E" w:rsidRPr="00261620" w:rsidTr="0065051C">
        <w:trPr>
          <w:cantSplit/>
          <w:trHeight w:val="142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B53A6" w:rsidRPr="00261620" w:rsidRDefault="0004753E" w:rsidP="006505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04753E" w:rsidRPr="00261620" w:rsidRDefault="0065051C" w:rsidP="006505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4753E"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4753E"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04753E" w:rsidRPr="00261620" w:rsidRDefault="0004753E" w:rsidP="005905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04753E" w:rsidRPr="00261620" w:rsidRDefault="0065051C" w:rsidP="00D55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,</w:t>
            </w:r>
            <w:r w:rsidR="00791748" w:rsidRPr="002616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мения </w:t>
            </w:r>
          </w:p>
        </w:tc>
      </w:tr>
      <w:tr w:rsidR="002727D4" w:rsidRPr="00261620" w:rsidTr="0065051C">
        <w:trPr>
          <w:cantSplit/>
          <w:trHeight w:val="1383"/>
          <w:jc w:val="center"/>
        </w:trPr>
        <w:tc>
          <w:tcPr>
            <w:tcW w:w="1456" w:type="dxa"/>
            <w:vMerge w:val="restart"/>
            <w:shd w:val="clear" w:color="auto" w:fill="auto"/>
          </w:tcPr>
          <w:p w:rsidR="002727D4" w:rsidRPr="00261620" w:rsidRDefault="002727D4" w:rsidP="00D6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C0FFD" w:rsidRPr="00E046C6" w:rsidRDefault="001C0FFD" w:rsidP="00D62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менительно к ра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личным конте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5649" w:type="dxa"/>
            <w:shd w:val="clear" w:color="auto" w:fill="auto"/>
          </w:tcPr>
          <w:p w:rsidR="003F2C4B" w:rsidRPr="00E046C6" w:rsidRDefault="00D62B13" w:rsidP="003F2C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  <w:r w:rsidR="003F2C4B" w:rsidRPr="00E046C6">
              <w:rPr>
                <w:rFonts w:ascii="Times New Roman" w:hAnsi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727D4" w:rsidRPr="00E046C6" w:rsidRDefault="003F2C4B" w:rsidP="003F2C4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2727D4" w:rsidRPr="00E046C6" w:rsidRDefault="002727D4" w:rsidP="003F2C4B">
            <w:pPr>
              <w:tabs>
                <w:tab w:val="left" w:pos="189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727D4" w:rsidRPr="00261620" w:rsidTr="0065051C">
        <w:trPr>
          <w:cantSplit/>
          <w:trHeight w:val="2330"/>
          <w:jc w:val="center"/>
        </w:trPr>
        <w:tc>
          <w:tcPr>
            <w:tcW w:w="1456" w:type="dxa"/>
            <w:vMerge/>
            <w:shd w:val="clear" w:color="auto" w:fill="auto"/>
          </w:tcPr>
          <w:p w:rsidR="002727D4" w:rsidRPr="00261620" w:rsidRDefault="002727D4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2727D4" w:rsidRPr="00E046C6" w:rsidRDefault="002727D4" w:rsidP="00D62B13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2727D4" w:rsidRPr="00E046C6" w:rsidRDefault="00D62B13" w:rsidP="00190105">
            <w:pPr>
              <w:tabs>
                <w:tab w:val="left" w:pos="234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="003F2C4B" w:rsidRPr="00E046C6">
              <w:rPr>
                <w:rFonts w:ascii="Times New Roman" w:hAnsi="Times New Roman"/>
                <w:iCs/>
                <w:sz w:val="24"/>
                <w:szCs w:val="24"/>
              </w:rPr>
              <w:t xml:space="preserve"> а</w:t>
            </w:r>
            <w:r w:rsidR="003F2C4B" w:rsidRPr="00E046C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3F2C4B" w:rsidRPr="00E046C6" w:rsidRDefault="003F2C4B" w:rsidP="00190105">
            <w:pPr>
              <w:tabs>
                <w:tab w:val="left" w:pos="23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2381C" w:rsidRPr="00261620" w:rsidTr="0065051C">
        <w:trPr>
          <w:cantSplit/>
          <w:trHeight w:val="1895"/>
          <w:jc w:val="center"/>
        </w:trPr>
        <w:tc>
          <w:tcPr>
            <w:tcW w:w="1456" w:type="dxa"/>
            <w:vMerge w:val="restart"/>
            <w:shd w:val="clear" w:color="auto" w:fill="auto"/>
          </w:tcPr>
          <w:p w:rsidR="00F2381C" w:rsidRPr="00261620" w:rsidRDefault="00F2381C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C0FFD" w:rsidRPr="00E046C6" w:rsidRDefault="001C0FFD" w:rsidP="00B81C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ск, анализ и и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ерпретацию и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формации, не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ходимой для в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полнения задач профессиональной деятельности</w:t>
            </w:r>
          </w:p>
          <w:p w:rsidR="001C0FFD" w:rsidRPr="00E046C6" w:rsidRDefault="001C0FFD" w:rsidP="001C0FF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F2381C" w:rsidRPr="00E046C6" w:rsidRDefault="00F2381C" w:rsidP="00D62B13">
            <w:pPr>
              <w:tabs>
                <w:tab w:val="left" w:pos="23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:</w:t>
            </w:r>
            <w:r w:rsidR="00B81C59" w:rsidRPr="00E046C6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261620" w:rsidTr="0065051C">
        <w:trPr>
          <w:cantSplit/>
          <w:trHeight w:val="1132"/>
          <w:jc w:val="center"/>
        </w:trPr>
        <w:tc>
          <w:tcPr>
            <w:tcW w:w="1456" w:type="dxa"/>
            <w:vMerge/>
            <w:shd w:val="clear" w:color="auto" w:fill="auto"/>
          </w:tcPr>
          <w:p w:rsidR="00F2381C" w:rsidRPr="00261620" w:rsidRDefault="00F2381C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2381C" w:rsidRPr="00E046C6" w:rsidRDefault="00F2381C" w:rsidP="001C0F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F2381C" w:rsidRPr="00E046C6" w:rsidRDefault="00F2381C" w:rsidP="00B81C59">
            <w:pPr>
              <w:pStyle w:val="ad"/>
              <w:tabs>
                <w:tab w:val="left" w:pos="347"/>
              </w:tabs>
              <w:suppressAutoHyphens/>
              <w:spacing w:before="0" w:after="0" w:line="276" w:lineRule="auto"/>
              <w:ind w:left="0"/>
              <w:jc w:val="both"/>
              <w:rPr>
                <w:b/>
                <w:iCs/>
              </w:rPr>
            </w:pPr>
            <w:r w:rsidRPr="00E046C6">
              <w:rPr>
                <w:b/>
                <w:iCs/>
              </w:rPr>
              <w:t>Знания:</w:t>
            </w:r>
            <w:r w:rsidR="00B81C59" w:rsidRPr="00E046C6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261620" w:rsidTr="0065051C">
        <w:trPr>
          <w:cantSplit/>
          <w:trHeight w:val="1140"/>
          <w:jc w:val="center"/>
        </w:trPr>
        <w:tc>
          <w:tcPr>
            <w:tcW w:w="1456" w:type="dxa"/>
            <w:vMerge w:val="restart"/>
            <w:shd w:val="clear" w:color="auto" w:fill="auto"/>
          </w:tcPr>
          <w:p w:rsidR="00F2381C" w:rsidRPr="00261620" w:rsidRDefault="00F2381C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C0FFD" w:rsidRPr="00E046C6" w:rsidRDefault="001C0FFD" w:rsidP="001C0F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  <w:shd w:val="clear" w:color="auto" w:fill="auto"/>
          </w:tcPr>
          <w:p w:rsidR="00F2381C" w:rsidRPr="00E046C6" w:rsidRDefault="00F2381C" w:rsidP="00D62B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B81C59" w:rsidRPr="00E046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="00B81C59" w:rsidRPr="00E046C6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261620" w:rsidTr="0065051C">
        <w:trPr>
          <w:cantSplit/>
          <w:trHeight w:val="1172"/>
          <w:jc w:val="center"/>
        </w:trPr>
        <w:tc>
          <w:tcPr>
            <w:tcW w:w="1456" w:type="dxa"/>
            <w:vMerge/>
            <w:shd w:val="clear" w:color="auto" w:fill="auto"/>
          </w:tcPr>
          <w:p w:rsidR="00F2381C" w:rsidRPr="00261620" w:rsidRDefault="00F2381C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2381C" w:rsidRPr="00E046C6" w:rsidRDefault="00F2381C" w:rsidP="001C0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F2381C" w:rsidRPr="00E046C6" w:rsidRDefault="00F2381C" w:rsidP="00B81C59">
            <w:pPr>
              <w:tabs>
                <w:tab w:val="left" w:pos="20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B81C59" w:rsidRPr="00E046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14506" w:rsidRPr="00261620" w:rsidTr="0065051C">
        <w:trPr>
          <w:cantSplit/>
          <w:trHeight w:val="1172"/>
          <w:jc w:val="center"/>
        </w:trPr>
        <w:tc>
          <w:tcPr>
            <w:tcW w:w="1456" w:type="dxa"/>
            <w:vMerge w:val="restart"/>
            <w:shd w:val="clear" w:color="auto" w:fill="auto"/>
          </w:tcPr>
          <w:p w:rsidR="00814506" w:rsidRPr="00261620" w:rsidRDefault="00814506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C0FFD" w:rsidRPr="00E046C6" w:rsidRDefault="001C0FFD" w:rsidP="001C0F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  <w:shd w:val="clear" w:color="auto" w:fill="auto"/>
          </w:tcPr>
          <w:p w:rsidR="00814506" w:rsidRPr="00E046C6" w:rsidRDefault="00814506" w:rsidP="00883CD5">
            <w:pPr>
              <w:tabs>
                <w:tab w:val="left" w:pos="25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883CD5" w:rsidRPr="00E046C6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14506" w:rsidRPr="00261620" w:rsidTr="0065051C">
        <w:trPr>
          <w:cantSplit/>
          <w:trHeight w:val="1172"/>
          <w:jc w:val="center"/>
        </w:trPr>
        <w:tc>
          <w:tcPr>
            <w:tcW w:w="1456" w:type="dxa"/>
            <w:vMerge/>
            <w:shd w:val="clear" w:color="auto" w:fill="auto"/>
          </w:tcPr>
          <w:p w:rsidR="00814506" w:rsidRPr="00261620" w:rsidRDefault="00814506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14506" w:rsidRPr="00E046C6" w:rsidRDefault="00814506" w:rsidP="001C0F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814506" w:rsidRPr="00E046C6" w:rsidRDefault="00D62B13" w:rsidP="00883CD5">
            <w:pPr>
              <w:tabs>
                <w:tab w:val="left" w:pos="317"/>
              </w:tabs>
              <w:suppressAutoHyphens/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883CD5" w:rsidRPr="00E046C6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77096F" w:rsidRPr="00261620" w:rsidTr="0065051C">
        <w:trPr>
          <w:cantSplit/>
          <w:trHeight w:val="1172"/>
          <w:jc w:val="center"/>
        </w:trPr>
        <w:tc>
          <w:tcPr>
            <w:tcW w:w="1456" w:type="dxa"/>
            <w:vMerge w:val="restart"/>
            <w:shd w:val="clear" w:color="auto" w:fill="auto"/>
          </w:tcPr>
          <w:p w:rsidR="0077096F" w:rsidRPr="00261620" w:rsidRDefault="0077096F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C0FFD" w:rsidRPr="00E046C6" w:rsidRDefault="001C0FFD" w:rsidP="001C0F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649" w:type="dxa"/>
            <w:shd w:val="clear" w:color="auto" w:fill="auto"/>
          </w:tcPr>
          <w:p w:rsidR="00D62B13" w:rsidRPr="00E046C6" w:rsidRDefault="00D62B13" w:rsidP="00D62B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883CD5" w:rsidRPr="00E046C6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="00883CD5" w:rsidRPr="00E046C6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="00883CD5" w:rsidRPr="00E046C6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77096F" w:rsidRPr="00E046C6" w:rsidRDefault="0077096F" w:rsidP="00883CD5">
            <w:pPr>
              <w:tabs>
                <w:tab w:val="left" w:pos="357"/>
              </w:tabs>
              <w:suppressAutoHyphens/>
              <w:spacing w:after="0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7096F" w:rsidRPr="00261620" w:rsidTr="0065051C">
        <w:trPr>
          <w:cantSplit/>
          <w:trHeight w:val="1172"/>
          <w:jc w:val="center"/>
        </w:trPr>
        <w:tc>
          <w:tcPr>
            <w:tcW w:w="1456" w:type="dxa"/>
            <w:vMerge/>
            <w:shd w:val="clear" w:color="auto" w:fill="auto"/>
          </w:tcPr>
          <w:p w:rsidR="0077096F" w:rsidRPr="00261620" w:rsidRDefault="0077096F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77096F" w:rsidRPr="00E046C6" w:rsidRDefault="0077096F" w:rsidP="001C0F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D62B13" w:rsidRPr="00E046C6" w:rsidRDefault="00D62B13" w:rsidP="00D62B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883CD5" w:rsidRPr="00E046C6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  <w:p w:rsidR="0077096F" w:rsidRPr="00E046C6" w:rsidRDefault="0077096F" w:rsidP="00883CD5">
            <w:pPr>
              <w:tabs>
                <w:tab w:val="left" w:pos="357"/>
              </w:tabs>
              <w:suppressAutoHyphens/>
              <w:spacing w:after="0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14506" w:rsidRPr="00261620" w:rsidTr="0065051C">
        <w:trPr>
          <w:cantSplit/>
          <w:trHeight w:val="509"/>
          <w:jc w:val="center"/>
        </w:trPr>
        <w:tc>
          <w:tcPr>
            <w:tcW w:w="1456" w:type="dxa"/>
            <w:vMerge w:val="restart"/>
            <w:shd w:val="clear" w:color="auto" w:fill="auto"/>
          </w:tcPr>
          <w:p w:rsidR="00814506" w:rsidRPr="00261620" w:rsidRDefault="00814506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C0FFD" w:rsidRPr="00E046C6" w:rsidRDefault="001C0FFD" w:rsidP="003A3BAF">
            <w:pPr>
              <w:tabs>
                <w:tab w:val="left" w:pos="28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Проявлять гра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данско-патриотическую позицию, демонс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рировать осозна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традици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ых общечелов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ческих ценностей, применять ста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дарты антик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рупционного пов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5649" w:type="dxa"/>
            <w:shd w:val="clear" w:color="auto" w:fill="auto"/>
          </w:tcPr>
          <w:p w:rsidR="00D62B13" w:rsidRPr="00E046C6" w:rsidRDefault="00D62B13" w:rsidP="00D62B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883CD5" w:rsidRPr="00E046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профессии</w:t>
            </w:r>
          </w:p>
          <w:p w:rsidR="00814506" w:rsidRPr="00E046C6" w:rsidRDefault="00814506" w:rsidP="00883CD5">
            <w:pPr>
              <w:tabs>
                <w:tab w:val="left" w:pos="357"/>
              </w:tabs>
              <w:suppressAutoHyphens/>
              <w:spacing w:after="0"/>
              <w:ind w:left="3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14506" w:rsidRPr="00261620" w:rsidTr="0065051C">
        <w:trPr>
          <w:cantSplit/>
          <w:trHeight w:val="991"/>
          <w:jc w:val="center"/>
        </w:trPr>
        <w:tc>
          <w:tcPr>
            <w:tcW w:w="1456" w:type="dxa"/>
            <w:vMerge/>
            <w:shd w:val="clear" w:color="auto" w:fill="auto"/>
          </w:tcPr>
          <w:p w:rsidR="00814506" w:rsidRPr="00261620" w:rsidRDefault="00814506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14506" w:rsidRPr="00E046C6" w:rsidRDefault="00814506" w:rsidP="001C0F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D62B13" w:rsidRPr="00E046C6" w:rsidRDefault="00D62B13" w:rsidP="00D62B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  <w:p w:rsidR="00814506" w:rsidRPr="00E046C6" w:rsidRDefault="0005772C" w:rsidP="003A3BAF">
            <w:pPr>
              <w:tabs>
                <w:tab w:val="left" w:pos="357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</w:t>
            </w:r>
            <w:r w:rsidR="003A3BAF" w:rsidRPr="00E046C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14506" w:rsidRPr="00261620" w:rsidTr="0065051C">
        <w:trPr>
          <w:cantSplit/>
          <w:trHeight w:val="615"/>
          <w:jc w:val="center"/>
        </w:trPr>
        <w:tc>
          <w:tcPr>
            <w:tcW w:w="1456" w:type="dxa"/>
            <w:vMerge w:val="restart"/>
            <w:shd w:val="clear" w:color="auto" w:fill="auto"/>
          </w:tcPr>
          <w:p w:rsidR="00814506" w:rsidRPr="00261620" w:rsidRDefault="00814506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C0FFD" w:rsidRPr="00E046C6" w:rsidRDefault="001C0FFD" w:rsidP="007D78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sz w:val="24"/>
                <w:szCs w:val="24"/>
              </w:rPr>
              <w:t>Сод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ействовать с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хранению окр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жающей среды, ресурсосбереж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ию, эффективно действовать в чрезвычайных с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уациях.</w:t>
            </w:r>
          </w:p>
        </w:tc>
        <w:tc>
          <w:tcPr>
            <w:tcW w:w="5649" w:type="dxa"/>
            <w:shd w:val="clear" w:color="auto" w:fill="auto"/>
          </w:tcPr>
          <w:p w:rsidR="00814506" w:rsidRPr="00E046C6" w:rsidRDefault="00D62B13" w:rsidP="0005772C">
            <w:pPr>
              <w:tabs>
                <w:tab w:val="left" w:pos="357"/>
              </w:tabs>
              <w:suppressAutoHyphens/>
              <w:spacing w:after="0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05772C" w:rsidRPr="00E046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блюдать нормы экологической безопасности; определять направления ресурсосбережения в рамках профессиональной деятельности </w:t>
            </w:r>
          </w:p>
        </w:tc>
      </w:tr>
      <w:tr w:rsidR="00814506" w:rsidRPr="00261620" w:rsidTr="0065051C">
        <w:trPr>
          <w:cantSplit/>
          <w:trHeight w:val="1138"/>
          <w:jc w:val="center"/>
        </w:trPr>
        <w:tc>
          <w:tcPr>
            <w:tcW w:w="1456" w:type="dxa"/>
            <w:vMerge/>
            <w:shd w:val="clear" w:color="auto" w:fill="auto"/>
          </w:tcPr>
          <w:p w:rsidR="00814506" w:rsidRPr="00261620" w:rsidRDefault="00814506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14506" w:rsidRPr="00E046C6" w:rsidRDefault="00814506" w:rsidP="00D62B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D62B13" w:rsidRPr="00E046C6" w:rsidRDefault="00D62B13" w:rsidP="00D62B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05772C" w:rsidRPr="00E046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  <w:p w:rsidR="00814506" w:rsidRPr="00E046C6" w:rsidRDefault="00814506" w:rsidP="0005772C">
            <w:pPr>
              <w:tabs>
                <w:tab w:val="left" w:pos="357"/>
              </w:tabs>
              <w:suppressAutoHyphens/>
              <w:spacing w:after="0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772C" w:rsidRPr="00261620" w:rsidTr="0065051C">
        <w:trPr>
          <w:cantSplit/>
          <w:trHeight w:val="1138"/>
          <w:jc w:val="center"/>
        </w:trPr>
        <w:tc>
          <w:tcPr>
            <w:tcW w:w="1456" w:type="dxa"/>
            <w:vMerge w:val="restart"/>
            <w:shd w:val="clear" w:color="auto" w:fill="auto"/>
          </w:tcPr>
          <w:p w:rsidR="0005772C" w:rsidRPr="00BC0B7E" w:rsidRDefault="0005772C" w:rsidP="001C0FF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7E">
              <w:rPr>
                <w:rFonts w:ascii="Times New Roman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5772C" w:rsidRPr="00E046C6" w:rsidRDefault="0005772C" w:rsidP="001C0F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ской культуры для сохранения и у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репления здоровья в процессе пр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и поддержания 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бходимого ур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я физической подготовленности.</w:t>
            </w:r>
          </w:p>
        </w:tc>
        <w:tc>
          <w:tcPr>
            <w:tcW w:w="5649" w:type="dxa"/>
            <w:shd w:val="clear" w:color="auto" w:fill="auto"/>
          </w:tcPr>
          <w:p w:rsidR="0005772C" w:rsidRPr="00E046C6" w:rsidRDefault="0005772C" w:rsidP="00CF51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046C6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</w:t>
            </w:r>
          </w:p>
        </w:tc>
      </w:tr>
      <w:tr w:rsidR="0005772C" w:rsidRPr="00261620" w:rsidTr="0065051C">
        <w:trPr>
          <w:cantSplit/>
          <w:trHeight w:val="1138"/>
          <w:jc w:val="center"/>
        </w:trPr>
        <w:tc>
          <w:tcPr>
            <w:tcW w:w="1456" w:type="dxa"/>
            <w:vMerge/>
            <w:shd w:val="clear" w:color="auto" w:fill="auto"/>
          </w:tcPr>
          <w:p w:rsidR="0005772C" w:rsidRPr="00BC0B7E" w:rsidRDefault="0005772C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5772C" w:rsidRPr="00E046C6" w:rsidRDefault="0005772C" w:rsidP="00D62B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05772C" w:rsidRPr="00E046C6" w:rsidRDefault="0005772C" w:rsidP="00CF51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046C6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 средства профилактики перенапряжения</w:t>
            </w:r>
          </w:p>
        </w:tc>
      </w:tr>
      <w:tr w:rsidR="001408D9" w:rsidRPr="00261620" w:rsidTr="0065051C">
        <w:trPr>
          <w:cantSplit/>
          <w:trHeight w:val="1138"/>
          <w:jc w:val="center"/>
        </w:trPr>
        <w:tc>
          <w:tcPr>
            <w:tcW w:w="1456" w:type="dxa"/>
            <w:vMerge w:val="restart"/>
            <w:shd w:val="clear" w:color="auto" w:fill="auto"/>
          </w:tcPr>
          <w:p w:rsidR="001408D9" w:rsidRPr="00BC0B7E" w:rsidRDefault="001408D9" w:rsidP="001C0FF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7E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408D9" w:rsidRPr="00E046C6" w:rsidRDefault="001408D9" w:rsidP="001C0F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формационные технологии в пр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5649" w:type="dxa"/>
            <w:shd w:val="clear" w:color="auto" w:fill="auto"/>
          </w:tcPr>
          <w:p w:rsidR="001408D9" w:rsidRPr="00E046C6" w:rsidRDefault="001408D9" w:rsidP="00CF51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046C6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408D9" w:rsidRPr="00261620" w:rsidTr="0065051C">
        <w:trPr>
          <w:cantSplit/>
          <w:trHeight w:val="1138"/>
          <w:jc w:val="center"/>
        </w:trPr>
        <w:tc>
          <w:tcPr>
            <w:tcW w:w="1456" w:type="dxa"/>
            <w:vMerge/>
            <w:shd w:val="clear" w:color="auto" w:fill="auto"/>
          </w:tcPr>
          <w:p w:rsidR="001408D9" w:rsidRPr="00BC0B7E" w:rsidRDefault="001408D9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408D9" w:rsidRPr="00E046C6" w:rsidRDefault="001408D9" w:rsidP="00D62B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1408D9" w:rsidRPr="00E046C6" w:rsidRDefault="001408D9" w:rsidP="00CF51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046C6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408D9" w:rsidRPr="00261620" w:rsidTr="0065051C">
        <w:trPr>
          <w:cantSplit/>
          <w:trHeight w:val="1138"/>
          <w:jc w:val="center"/>
        </w:trPr>
        <w:tc>
          <w:tcPr>
            <w:tcW w:w="1456" w:type="dxa"/>
            <w:vMerge w:val="restart"/>
            <w:shd w:val="clear" w:color="auto" w:fill="auto"/>
          </w:tcPr>
          <w:p w:rsidR="001408D9" w:rsidRPr="00BC0B7E" w:rsidRDefault="001408D9" w:rsidP="001C0FF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7E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408D9" w:rsidRPr="00E046C6" w:rsidRDefault="001408D9" w:rsidP="0014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Пользоваться пр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фессиональной д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кументацией на государственном и иностранном яз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5649" w:type="dxa"/>
            <w:shd w:val="clear" w:color="auto" w:fill="auto"/>
          </w:tcPr>
          <w:p w:rsidR="001408D9" w:rsidRPr="00E046C6" w:rsidRDefault="001408D9" w:rsidP="00CF51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046C6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1408D9" w:rsidRPr="00261620" w:rsidTr="0065051C">
        <w:trPr>
          <w:cantSplit/>
          <w:trHeight w:val="1138"/>
          <w:jc w:val="center"/>
        </w:trPr>
        <w:tc>
          <w:tcPr>
            <w:tcW w:w="1456" w:type="dxa"/>
            <w:vMerge/>
            <w:shd w:val="clear" w:color="auto" w:fill="auto"/>
          </w:tcPr>
          <w:p w:rsidR="001408D9" w:rsidRPr="00261620" w:rsidRDefault="001408D9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408D9" w:rsidRPr="00E046C6" w:rsidRDefault="001408D9" w:rsidP="00D62B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1408D9" w:rsidRPr="00E046C6" w:rsidRDefault="001408D9" w:rsidP="00CF51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046C6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408D9" w:rsidRPr="00261620" w:rsidTr="0065051C">
        <w:trPr>
          <w:cantSplit/>
          <w:trHeight w:val="1138"/>
          <w:jc w:val="center"/>
        </w:trPr>
        <w:tc>
          <w:tcPr>
            <w:tcW w:w="1456" w:type="dxa"/>
            <w:vMerge w:val="restart"/>
            <w:shd w:val="clear" w:color="auto" w:fill="auto"/>
          </w:tcPr>
          <w:p w:rsidR="001408D9" w:rsidRPr="00BC0B7E" w:rsidRDefault="001408D9" w:rsidP="001C0FF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7E"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408D9" w:rsidRPr="00E046C6" w:rsidRDefault="001408D9" w:rsidP="001C0F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спользовать з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ия по финансовой грамотности, пл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ировать предпр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имательскую де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ельность в пр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5649" w:type="dxa"/>
            <w:shd w:val="clear" w:color="auto" w:fill="auto"/>
          </w:tcPr>
          <w:p w:rsidR="001408D9" w:rsidRPr="00E046C6" w:rsidRDefault="001408D9" w:rsidP="00CF51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046C6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046C6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1408D9" w:rsidRPr="00261620" w:rsidTr="0065051C">
        <w:trPr>
          <w:cantSplit/>
          <w:trHeight w:val="1138"/>
          <w:jc w:val="center"/>
        </w:trPr>
        <w:tc>
          <w:tcPr>
            <w:tcW w:w="1456" w:type="dxa"/>
            <w:vMerge/>
            <w:shd w:val="clear" w:color="auto" w:fill="auto"/>
          </w:tcPr>
          <w:p w:rsidR="001408D9" w:rsidRPr="00261620" w:rsidRDefault="001408D9" w:rsidP="00D62B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408D9" w:rsidRPr="00E046C6" w:rsidRDefault="001408D9" w:rsidP="00D62B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1408D9" w:rsidRPr="00E046C6" w:rsidRDefault="001408D9" w:rsidP="00CF51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E046C6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65051C" w:rsidRDefault="0004753E" w:rsidP="0065051C">
      <w:pPr>
        <w:pStyle w:val="2"/>
        <w:keepNext w:val="0"/>
        <w:spacing w:before="120" w:after="120"/>
        <w:rPr>
          <w:rFonts w:ascii="Times New Roman" w:hAnsi="Times New Roman"/>
          <w:i w:val="0"/>
          <w:sz w:val="24"/>
          <w:szCs w:val="24"/>
        </w:rPr>
      </w:pPr>
      <w:r w:rsidRPr="0065051C">
        <w:rPr>
          <w:rFonts w:ascii="Times New Roman" w:hAnsi="Times New Roman"/>
          <w:i w:val="0"/>
          <w:sz w:val="24"/>
          <w:szCs w:val="24"/>
        </w:rPr>
        <w:t>4.2. Профессиональные компетенции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2835"/>
        <w:gridCol w:w="4252"/>
      </w:tblGrid>
      <w:tr w:rsidR="0042391B" w:rsidRPr="00261620" w:rsidTr="0065051C">
        <w:trPr>
          <w:jc w:val="center"/>
        </w:trPr>
        <w:tc>
          <w:tcPr>
            <w:tcW w:w="2233" w:type="dxa"/>
            <w:shd w:val="clear" w:color="auto" w:fill="auto"/>
            <w:vAlign w:val="center"/>
          </w:tcPr>
          <w:p w:rsidR="0042391B" w:rsidRPr="00261620" w:rsidRDefault="0042391B" w:rsidP="0065051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42391B" w:rsidRPr="00261620" w:rsidRDefault="0042391B" w:rsidP="0065051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391B" w:rsidRPr="00261620" w:rsidRDefault="0042391B" w:rsidP="0065051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</w:t>
            </w:r>
            <w:r w:rsidR="00061CE4"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2391B" w:rsidRPr="00261620" w:rsidRDefault="0042391B" w:rsidP="0065051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391B" w:rsidRPr="00261620" w:rsidRDefault="00A07AB8" w:rsidP="0065051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42391B" w:rsidRPr="00261620" w:rsidTr="0065051C">
        <w:trPr>
          <w:trHeight w:val="489"/>
          <w:jc w:val="center"/>
        </w:trPr>
        <w:tc>
          <w:tcPr>
            <w:tcW w:w="2233" w:type="dxa"/>
            <w:vMerge w:val="restart"/>
            <w:shd w:val="clear" w:color="auto" w:fill="auto"/>
          </w:tcPr>
          <w:p w:rsidR="00D550E4" w:rsidRPr="00261620" w:rsidRDefault="002F1227" w:rsidP="00B34BA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монтаж устройств и оборудования тяговых подстанций и контактной се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2391B" w:rsidRPr="00261620" w:rsidRDefault="0042391B" w:rsidP="00B34B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i/>
                <w:sz w:val="24"/>
                <w:szCs w:val="24"/>
              </w:rPr>
              <w:t>ПК 1.1.</w:t>
            </w:r>
            <w:r w:rsidR="002F1227" w:rsidRPr="00261620">
              <w:rPr>
                <w:rFonts w:ascii="Times New Roman" w:hAnsi="Times New Roman" w:cs="Times New Roman"/>
                <w:sz w:val="24"/>
                <w:szCs w:val="24"/>
              </w:rPr>
              <w:t>Выполнять эле</w:t>
            </w:r>
            <w:r w:rsidR="002F1227" w:rsidRPr="002616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1227" w:rsidRPr="00261620">
              <w:rPr>
                <w:rFonts w:ascii="Times New Roman" w:hAnsi="Times New Roman" w:cs="Times New Roman"/>
                <w:sz w:val="24"/>
                <w:szCs w:val="24"/>
              </w:rPr>
              <w:t>тромонтажные работы при монтаже устройств тяговых подстанций, воздушных линий ко</w:t>
            </w:r>
            <w:r w:rsidR="002F1227" w:rsidRPr="002616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1227" w:rsidRPr="00261620">
              <w:rPr>
                <w:rFonts w:ascii="Times New Roman" w:hAnsi="Times New Roman" w:cs="Times New Roman"/>
                <w:sz w:val="24"/>
                <w:szCs w:val="24"/>
              </w:rPr>
              <w:t>тактной сети в соотве</w:t>
            </w:r>
            <w:r w:rsidR="002F1227" w:rsidRPr="002616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1227" w:rsidRPr="00261620">
              <w:rPr>
                <w:rFonts w:ascii="Times New Roman" w:hAnsi="Times New Roman" w:cs="Times New Roman"/>
                <w:sz w:val="24"/>
                <w:szCs w:val="24"/>
              </w:rPr>
              <w:t>ствии с технологическим процессом.</w:t>
            </w:r>
          </w:p>
        </w:tc>
        <w:tc>
          <w:tcPr>
            <w:tcW w:w="4252" w:type="dxa"/>
            <w:shd w:val="clear" w:color="auto" w:fill="auto"/>
          </w:tcPr>
          <w:p w:rsidR="00B34BA1" w:rsidRPr="00CF51B2" w:rsidRDefault="007E25D0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42391B" w:rsidRPr="008C3F7F" w:rsidRDefault="00F22E42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8C3F7F">
              <w:t>выполнения электромонтажных р</w:t>
            </w:r>
            <w:r w:rsidRPr="008C3F7F">
              <w:t>а</w:t>
            </w:r>
            <w:r w:rsidRPr="008C3F7F">
              <w:t>бот по монтажу оборудования тяговых подстанций и контактной сети</w:t>
            </w:r>
            <w:r w:rsidR="001E14B2" w:rsidRPr="008C3F7F">
              <w:t xml:space="preserve"> (мо</w:t>
            </w:r>
            <w:r w:rsidR="001E14B2" w:rsidRPr="008C3F7F">
              <w:t>н</w:t>
            </w:r>
            <w:r w:rsidR="001E14B2" w:rsidRPr="008C3F7F">
              <w:t>таж электропров</w:t>
            </w:r>
            <w:r w:rsidR="001E14B2" w:rsidRPr="008C3F7F">
              <w:t>о</w:t>
            </w:r>
            <w:r w:rsidR="001E14B2" w:rsidRPr="008C3F7F">
              <w:t>док,пускорегулирующих аппаратов, выключателей, пере</w:t>
            </w:r>
            <w:r w:rsidR="007434F2" w:rsidRPr="008C3F7F">
              <w:t>ключателей</w:t>
            </w:r>
            <w:r w:rsidR="001E14B2" w:rsidRPr="008C3F7F">
              <w:t>, св</w:t>
            </w:r>
            <w:r w:rsidR="001E14B2" w:rsidRPr="008C3F7F">
              <w:t>е</w:t>
            </w:r>
            <w:r w:rsidR="001E14B2" w:rsidRPr="008C3F7F">
              <w:t xml:space="preserve">тильников, </w:t>
            </w:r>
            <w:r w:rsidR="007434F2" w:rsidRPr="008C3F7F">
              <w:t>распределительных щи</w:t>
            </w:r>
            <w:r w:rsidR="007434F2" w:rsidRPr="008C3F7F">
              <w:t>т</w:t>
            </w:r>
            <w:r w:rsidR="007434F2" w:rsidRPr="008C3F7F">
              <w:t>ков, счетчиков, аппаратуры управл</w:t>
            </w:r>
            <w:r w:rsidR="007434F2" w:rsidRPr="008C3F7F">
              <w:t>е</w:t>
            </w:r>
            <w:r w:rsidR="007434F2" w:rsidRPr="008C3F7F">
              <w:t>ния и сигнализации,силовых тран</w:t>
            </w:r>
            <w:r w:rsidR="007434F2" w:rsidRPr="008C3F7F">
              <w:t>с</w:t>
            </w:r>
            <w:r w:rsidR="007434F2" w:rsidRPr="008C3F7F">
              <w:t>форматоров,комплектных распредел</w:t>
            </w:r>
            <w:r w:rsidR="007434F2" w:rsidRPr="008C3F7F">
              <w:t>и</w:t>
            </w:r>
            <w:r w:rsidR="007434F2" w:rsidRPr="008C3F7F">
              <w:t>тельных устройств (КРУ)</w:t>
            </w:r>
          </w:p>
          <w:p w:rsidR="00CF51B2" w:rsidRPr="00CF51B2" w:rsidRDefault="00CF51B2" w:rsidP="00CF51B2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8C3F7F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ознакомления с порядком произво</w:t>
            </w:r>
            <w:r w:rsidRPr="008C3F7F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</w:t>
            </w:r>
            <w:r w:rsidRPr="008C3F7F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тва</w:t>
            </w:r>
            <w:r w:rsidRPr="00E046C6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работ и особенностями выполн</w:t>
            </w:r>
            <w:r w:rsidRPr="00E046C6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</w:t>
            </w:r>
            <w:r w:rsidRPr="00E046C6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ия технологических операций по в</w:t>
            </w:r>
            <w:r w:rsidRPr="00E046C6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ы</w:t>
            </w:r>
            <w:r w:rsidRPr="00E046C6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лнению работ по техническому о</w:t>
            </w:r>
            <w:r w:rsidRPr="00E046C6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б</w:t>
            </w:r>
            <w:r w:rsidRPr="00E046C6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луживанию и ремонту контактной сети, воздушных линий электропер</w:t>
            </w:r>
            <w:r w:rsidRPr="00E046C6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</w:t>
            </w:r>
            <w:r w:rsidRPr="00E046C6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ачи</w:t>
            </w:r>
          </w:p>
          <w:p w:rsidR="00CF51B2" w:rsidRPr="00CF51B2" w:rsidRDefault="00CF51B2" w:rsidP="007D7814">
            <w:pPr>
              <w:pStyle w:val="ad"/>
              <w:tabs>
                <w:tab w:val="left" w:pos="317"/>
              </w:tabs>
              <w:spacing w:before="0" w:after="0" w:line="276" w:lineRule="auto"/>
              <w:ind w:left="0"/>
              <w:jc w:val="both"/>
              <w:rPr>
                <w:b/>
              </w:rPr>
            </w:pPr>
          </w:p>
        </w:tc>
      </w:tr>
      <w:tr w:rsidR="0042391B" w:rsidRPr="00261620" w:rsidTr="0065051C">
        <w:trPr>
          <w:trHeight w:val="411"/>
          <w:jc w:val="center"/>
        </w:trPr>
        <w:tc>
          <w:tcPr>
            <w:tcW w:w="2233" w:type="dxa"/>
            <w:vMerge/>
            <w:shd w:val="clear" w:color="auto" w:fill="auto"/>
          </w:tcPr>
          <w:p w:rsidR="0042391B" w:rsidRPr="00261620" w:rsidRDefault="0042391B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391B" w:rsidRPr="00261620" w:rsidRDefault="0042391B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E046C6" w:rsidRDefault="002133AE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42391B" w:rsidRPr="00E046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2391B" w:rsidRPr="00E046C6" w:rsidRDefault="00F22E42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E046C6">
              <w:t>читать электрические схемы и  че</w:t>
            </w:r>
            <w:r w:rsidRPr="00E046C6">
              <w:t>р</w:t>
            </w:r>
            <w:r w:rsidRPr="00E046C6">
              <w:t>те</w:t>
            </w:r>
            <w:r w:rsidR="00B34BA1" w:rsidRPr="00E046C6">
              <w:t xml:space="preserve">жи </w:t>
            </w:r>
            <w:r w:rsidRPr="00E046C6">
              <w:t>оборудования подстанций</w:t>
            </w:r>
            <w:r w:rsidR="00274FA8" w:rsidRPr="00E046C6">
              <w:t xml:space="preserve"> (</w:t>
            </w:r>
            <w:r w:rsidR="00481F1B" w:rsidRPr="00E046C6">
              <w:t>ра</w:t>
            </w:r>
            <w:r w:rsidR="00481F1B" w:rsidRPr="00E046C6">
              <w:t>с</w:t>
            </w:r>
            <w:r w:rsidR="00481F1B" w:rsidRPr="00E046C6">
              <w:t>позна</w:t>
            </w:r>
            <w:r w:rsidR="004F5E24" w:rsidRPr="00E046C6">
              <w:t>вать</w:t>
            </w:r>
            <w:r w:rsidR="00481F1B" w:rsidRPr="00E046C6">
              <w:t xml:space="preserve"> вид</w:t>
            </w:r>
            <w:r w:rsidR="004F5E24" w:rsidRPr="00E046C6">
              <w:t>ы</w:t>
            </w:r>
            <w:r w:rsidR="00481F1B" w:rsidRPr="00E046C6">
              <w:t xml:space="preserve"> </w:t>
            </w:r>
            <w:r w:rsidR="00481F1B" w:rsidRPr="00584674">
              <w:t>электрооборудования на принципиальных электрических</w:t>
            </w:r>
            <w:r w:rsidR="00481F1B" w:rsidRPr="00584674">
              <w:t>с</w:t>
            </w:r>
            <w:r w:rsidR="00481F1B" w:rsidRPr="00584674">
              <w:t>хемах электрических подстанций и</w:t>
            </w:r>
            <w:r w:rsidR="00481F1B" w:rsidRPr="00E046C6">
              <w:t xml:space="preserve"> </w:t>
            </w:r>
            <w:r w:rsidR="00CF51B2" w:rsidRPr="00E046C6">
              <w:t>контактных</w:t>
            </w:r>
            <w:r w:rsidR="00481F1B" w:rsidRPr="00E046C6">
              <w:t>сетей по условным граф</w:t>
            </w:r>
            <w:r w:rsidR="00481F1B" w:rsidRPr="00E046C6">
              <w:t>и</w:t>
            </w:r>
            <w:r w:rsidR="00481F1B" w:rsidRPr="00E046C6">
              <w:t>ческим и буквенным обозначени</w:t>
            </w:r>
            <w:r w:rsidR="000D53A1" w:rsidRPr="00E046C6">
              <w:t>я</w:t>
            </w:r>
            <w:r w:rsidR="00481F1B" w:rsidRPr="00E046C6">
              <w:t>м)</w:t>
            </w:r>
          </w:p>
        </w:tc>
      </w:tr>
      <w:tr w:rsidR="0042391B" w:rsidRPr="00261620" w:rsidTr="0065051C">
        <w:trPr>
          <w:trHeight w:val="557"/>
          <w:jc w:val="center"/>
        </w:trPr>
        <w:tc>
          <w:tcPr>
            <w:tcW w:w="2233" w:type="dxa"/>
            <w:vMerge/>
            <w:shd w:val="clear" w:color="auto" w:fill="auto"/>
          </w:tcPr>
          <w:p w:rsidR="0042391B" w:rsidRPr="00261620" w:rsidRDefault="0042391B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391B" w:rsidRPr="00261620" w:rsidRDefault="0042391B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F51B2" w:rsidRPr="00D60A70" w:rsidRDefault="007E25D0" w:rsidP="00CF51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A7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3224F" w:rsidRPr="00D60A70" w:rsidRDefault="00E3224F" w:rsidP="00CF51B2">
            <w:pPr>
              <w:pStyle w:val="ad"/>
              <w:numPr>
                <w:ilvl w:val="0"/>
                <w:numId w:val="64"/>
              </w:numPr>
              <w:spacing w:before="0" w:after="0"/>
              <w:ind w:left="0" w:firstLine="0"/>
              <w:jc w:val="both"/>
            </w:pPr>
            <w:r w:rsidRPr="00D60A70">
              <w:rPr>
                <w:rFonts w:ascii="yandex-sans" w:hAnsi="yandex-sans"/>
                <w:color w:val="000000"/>
              </w:rPr>
              <w:t>требования и порядок допуска к работам в электроустановках; правила технической эксплуатации железных дорог в части, регламентирующей в</w:t>
            </w:r>
            <w:r w:rsidRPr="00D60A70">
              <w:rPr>
                <w:rFonts w:ascii="yandex-sans" w:hAnsi="yandex-sans"/>
                <w:color w:val="000000"/>
              </w:rPr>
              <w:t>ы</w:t>
            </w:r>
            <w:r w:rsidRPr="00D60A70">
              <w:rPr>
                <w:rFonts w:ascii="yandex-sans" w:hAnsi="yandex-sans"/>
                <w:color w:val="000000"/>
              </w:rPr>
              <w:t>полнение работ;</w:t>
            </w:r>
          </w:p>
          <w:p w:rsidR="0042391B" w:rsidRPr="00D60A70" w:rsidRDefault="00F22E42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D60A70">
              <w:t>основы устройства и принцип раб</w:t>
            </w:r>
            <w:r w:rsidRPr="00D60A70">
              <w:t>о</w:t>
            </w:r>
            <w:r w:rsidRPr="00D60A70">
              <w:t>ты оборудования подстанций, необх</w:t>
            </w:r>
            <w:r w:rsidRPr="00D60A70">
              <w:t>о</w:t>
            </w:r>
            <w:r w:rsidRPr="00D60A70">
              <w:t>димую технологическую документ</w:t>
            </w:r>
            <w:r w:rsidRPr="00D60A70">
              <w:t>а</w:t>
            </w:r>
            <w:r w:rsidRPr="00D60A70">
              <w:t>цию</w:t>
            </w:r>
            <w:r w:rsidR="00481F1B" w:rsidRPr="00D60A70">
              <w:t xml:space="preserve"> (</w:t>
            </w:r>
            <w:r w:rsidR="000C6AB5" w:rsidRPr="00D60A70">
              <w:t>назначение, устройство, принцип работы, последовательность сборки оборудования тяговой подста</w:t>
            </w:r>
            <w:r w:rsidR="000C6AB5" w:rsidRPr="00D60A70">
              <w:t>н</w:t>
            </w:r>
            <w:r w:rsidR="000C6AB5" w:rsidRPr="00D60A70">
              <w:t>ции</w:t>
            </w:r>
            <w:r w:rsidRPr="00D60A70">
              <w:t>;</w:t>
            </w:r>
            <w:r w:rsidR="002314DE" w:rsidRPr="00D60A70">
              <w:t>принципиальные</w:t>
            </w:r>
            <w:r w:rsidR="000C6AB5" w:rsidRPr="00D60A70">
              <w:t>электрические и монтажные схемы электрооборудов</w:t>
            </w:r>
            <w:r w:rsidR="000C6AB5" w:rsidRPr="00D60A70">
              <w:t>а</w:t>
            </w:r>
            <w:r w:rsidR="000C6AB5" w:rsidRPr="00D60A70">
              <w:t>ния тяговой подстанции; назначение технической документации (ПУЭ, СНиП, монтажные инструкции, техн</w:t>
            </w:r>
            <w:r w:rsidR="000C6AB5" w:rsidRPr="00D60A70">
              <w:t>о</w:t>
            </w:r>
            <w:r w:rsidR="000C6AB5" w:rsidRPr="00D60A70">
              <w:t>логические карты)</w:t>
            </w:r>
          </w:p>
        </w:tc>
      </w:tr>
      <w:tr w:rsidR="002F1227" w:rsidRPr="00261620" w:rsidTr="0065051C">
        <w:trPr>
          <w:trHeight w:val="574"/>
          <w:jc w:val="center"/>
        </w:trPr>
        <w:tc>
          <w:tcPr>
            <w:tcW w:w="2233" w:type="dxa"/>
            <w:vMerge/>
            <w:shd w:val="clear" w:color="auto" w:fill="auto"/>
          </w:tcPr>
          <w:p w:rsidR="002F1227" w:rsidRPr="00261620" w:rsidRDefault="002F1227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F1227" w:rsidRPr="00261620" w:rsidRDefault="002F1227" w:rsidP="00B34B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i/>
                <w:sz w:val="24"/>
                <w:szCs w:val="24"/>
              </w:rPr>
              <w:t>ПК 1.2.</w:t>
            </w:r>
            <w:r w:rsidRPr="00F834C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борку арматуры, ко</w:t>
            </w:r>
            <w:r w:rsidRPr="00F83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34C3">
              <w:rPr>
                <w:rFonts w:ascii="Times New Roman" w:hAnsi="Times New Roman" w:cs="Times New Roman"/>
                <w:sz w:val="24"/>
                <w:szCs w:val="24"/>
              </w:rPr>
              <w:t>плектование по конс</w:t>
            </w:r>
            <w:r w:rsidRPr="00F834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34C3">
              <w:rPr>
                <w:rFonts w:ascii="Times New Roman" w:hAnsi="Times New Roman" w:cs="Times New Roman"/>
                <w:sz w:val="24"/>
                <w:szCs w:val="24"/>
              </w:rPr>
              <w:t>руктивным чертежам, установку основных у</w:t>
            </w:r>
            <w:r w:rsidRPr="00F834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34C3">
              <w:rPr>
                <w:rFonts w:ascii="Times New Roman" w:hAnsi="Times New Roman" w:cs="Times New Roman"/>
                <w:sz w:val="24"/>
                <w:szCs w:val="24"/>
              </w:rPr>
              <w:t>лов оборудования.</w:t>
            </w:r>
          </w:p>
        </w:tc>
        <w:tc>
          <w:tcPr>
            <w:tcW w:w="4252" w:type="dxa"/>
            <w:shd w:val="clear" w:color="auto" w:fill="auto"/>
          </w:tcPr>
          <w:p w:rsidR="00B34BA1" w:rsidRPr="00D60A70" w:rsidRDefault="00B34BA1" w:rsidP="00B34B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7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2F1227" w:rsidRPr="00D60A70" w:rsidRDefault="004B159C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D60A70">
              <w:t>сборкиарматуры, комплектования и установки основных узлов оборудов</w:t>
            </w:r>
            <w:r w:rsidRPr="00D60A70">
              <w:t>а</w:t>
            </w:r>
            <w:r w:rsidRPr="00D60A70">
              <w:t>ния</w:t>
            </w:r>
            <w:r w:rsidR="00BD5374" w:rsidRPr="00D60A70">
              <w:t xml:space="preserve">подстанций и контактной сети </w:t>
            </w:r>
            <w:r w:rsidR="000D53A1" w:rsidRPr="00D60A70">
              <w:t xml:space="preserve">(сборка </w:t>
            </w:r>
            <w:r w:rsidR="002E35F4" w:rsidRPr="00D60A70">
              <w:t xml:space="preserve">узлов </w:t>
            </w:r>
            <w:r w:rsidR="000D53A1" w:rsidRPr="00D60A70">
              <w:t xml:space="preserve">КРУ, </w:t>
            </w:r>
            <w:r w:rsidR="002E35F4" w:rsidRPr="00D60A70">
              <w:t>распределител</w:t>
            </w:r>
            <w:r w:rsidR="002E35F4" w:rsidRPr="00D60A70">
              <w:t>ь</w:t>
            </w:r>
            <w:r w:rsidR="002E35F4" w:rsidRPr="00D60A70">
              <w:t>ных щитов и щитов управления, арм</w:t>
            </w:r>
            <w:r w:rsidR="002E35F4" w:rsidRPr="00D60A70">
              <w:t>а</w:t>
            </w:r>
            <w:r w:rsidR="002E35F4" w:rsidRPr="00D60A70">
              <w:t xml:space="preserve">турыи узлов </w:t>
            </w:r>
            <w:r w:rsidR="000D53A1" w:rsidRPr="00D60A70">
              <w:t>контактной сети</w:t>
            </w:r>
            <w:r w:rsidR="002E35F4" w:rsidRPr="00D60A70">
              <w:t>)</w:t>
            </w:r>
          </w:p>
        </w:tc>
      </w:tr>
      <w:tr w:rsidR="002F1227" w:rsidRPr="00261620" w:rsidTr="0065051C">
        <w:trPr>
          <w:trHeight w:val="555"/>
          <w:jc w:val="center"/>
        </w:trPr>
        <w:tc>
          <w:tcPr>
            <w:tcW w:w="2233" w:type="dxa"/>
            <w:vMerge/>
            <w:shd w:val="clear" w:color="auto" w:fill="auto"/>
          </w:tcPr>
          <w:p w:rsidR="002F1227" w:rsidRPr="00261620" w:rsidRDefault="002F1227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F1227" w:rsidRPr="00261620" w:rsidRDefault="002F1227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D60A70" w:rsidRDefault="002F1227" w:rsidP="00B34B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7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F1227" w:rsidRPr="00D60A70" w:rsidRDefault="004B159C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D60A70">
              <w:t>выполнятьсборку и разборку</w:t>
            </w:r>
            <w:r w:rsidR="004C5D91" w:rsidRPr="00D60A70">
              <w:t xml:space="preserve"> эле</w:t>
            </w:r>
            <w:r w:rsidR="004C5D91" w:rsidRPr="00D60A70">
              <w:t>к</w:t>
            </w:r>
            <w:r w:rsidR="004C5D91" w:rsidRPr="00D60A70">
              <w:t>трооборудования тяговых подстанций и контактной сети</w:t>
            </w:r>
            <w:r w:rsidR="002E35F4" w:rsidRPr="00D60A70">
              <w:t xml:space="preserve"> (высоковольтных выключателей, силовых трансформ</w:t>
            </w:r>
            <w:r w:rsidR="002E35F4" w:rsidRPr="00D60A70">
              <w:t>а</w:t>
            </w:r>
            <w:r w:rsidR="002E35F4" w:rsidRPr="00D60A70">
              <w:t xml:space="preserve">торов, распределительных устройств, </w:t>
            </w:r>
            <w:r w:rsidR="002314DE" w:rsidRPr="00D60A70">
              <w:t xml:space="preserve">элементов </w:t>
            </w:r>
            <w:r w:rsidR="002E35F4" w:rsidRPr="00D60A70">
              <w:t>воздушных и кабельных линий, деталей узлов контактной сети)</w:t>
            </w:r>
          </w:p>
        </w:tc>
      </w:tr>
      <w:tr w:rsidR="002F1227" w:rsidRPr="00261620" w:rsidTr="0065051C">
        <w:trPr>
          <w:trHeight w:val="460"/>
          <w:jc w:val="center"/>
        </w:trPr>
        <w:tc>
          <w:tcPr>
            <w:tcW w:w="2233" w:type="dxa"/>
            <w:vMerge/>
            <w:shd w:val="clear" w:color="auto" w:fill="auto"/>
          </w:tcPr>
          <w:p w:rsidR="002F1227" w:rsidRPr="00261620" w:rsidRDefault="002F1227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F1227" w:rsidRPr="00261620" w:rsidRDefault="002F1227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Default="002F1227" w:rsidP="00B34BA1">
            <w:pPr>
              <w:spacing w:after="0"/>
              <w:jc w:val="both"/>
            </w:pPr>
            <w:r w:rsidRPr="00967D9C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F1227" w:rsidRPr="00967D9C" w:rsidRDefault="000873D7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967D9C">
              <w:t>виды крепежных деталей, армат</w:t>
            </w:r>
            <w:r w:rsidRPr="00967D9C">
              <w:t>у</w:t>
            </w:r>
            <w:r w:rsidRPr="00967D9C">
              <w:t>ры, марки проводов и кабелей, испол</w:t>
            </w:r>
            <w:r w:rsidRPr="00967D9C">
              <w:t>ь</w:t>
            </w:r>
            <w:r w:rsidRPr="00967D9C">
              <w:t>зуемых в электроустановках; технол</w:t>
            </w:r>
            <w:r w:rsidRPr="00967D9C">
              <w:t>о</w:t>
            </w:r>
            <w:r w:rsidRPr="00967D9C">
              <w:lastRenderedPageBreak/>
              <w:t>ги</w:t>
            </w:r>
            <w:r w:rsidR="00266934" w:rsidRPr="00967D9C">
              <w:t>ю</w:t>
            </w:r>
            <w:r w:rsidRPr="00967D9C">
              <w:t xml:space="preserve"> выполнения вспомогательных р</w:t>
            </w:r>
            <w:r w:rsidRPr="00967D9C">
              <w:t>а</w:t>
            </w:r>
            <w:r w:rsidRPr="00967D9C">
              <w:t>бот (разборка и сборка электрообор</w:t>
            </w:r>
            <w:r w:rsidRPr="00967D9C">
              <w:t>у</w:t>
            </w:r>
            <w:r w:rsidRPr="00967D9C">
              <w:t>дования, дугогасительных камер, мо</w:t>
            </w:r>
            <w:r w:rsidRPr="00967D9C">
              <w:t>н</w:t>
            </w:r>
            <w:r w:rsidRPr="00967D9C">
              <w:t>таж освещения)</w:t>
            </w:r>
          </w:p>
        </w:tc>
      </w:tr>
      <w:tr w:rsidR="002F1227" w:rsidRPr="00261620" w:rsidTr="0065051C">
        <w:trPr>
          <w:trHeight w:val="1911"/>
          <w:jc w:val="center"/>
        </w:trPr>
        <w:tc>
          <w:tcPr>
            <w:tcW w:w="2233" w:type="dxa"/>
            <w:vMerge/>
            <w:shd w:val="clear" w:color="auto" w:fill="auto"/>
          </w:tcPr>
          <w:p w:rsidR="002F1227" w:rsidRPr="00261620" w:rsidRDefault="002F1227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F1227" w:rsidRPr="00261620" w:rsidRDefault="002F1227" w:rsidP="00B34B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i/>
                <w:sz w:val="24"/>
                <w:szCs w:val="24"/>
              </w:rPr>
              <w:t>ПК 1.3.</w:t>
            </w:r>
            <w:r w:rsidRPr="0088636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ст</w:t>
            </w:r>
            <w:r w:rsidRPr="008863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361">
              <w:rPr>
                <w:rFonts w:ascii="Times New Roman" w:hAnsi="Times New Roman" w:cs="Times New Roman"/>
                <w:sz w:val="24"/>
                <w:szCs w:val="24"/>
              </w:rPr>
              <w:t>новочные работы эл</w:t>
            </w:r>
            <w:r w:rsidRPr="008863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6361">
              <w:rPr>
                <w:rFonts w:ascii="Times New Roman" w:hAnsi="Times New Roman" w:cs="Times New Roman"/>
                <w:sz w:val="24"/>
                <w:szCs w:val="24"/>
              </w:rPr>
              <w:t xml:space="preserve">ментной базы и </w:t>
            </w:r>
            <w:r w:rsidR="00520124" w:rsidRPr="00886361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="00520124" w:rsidRPr="008863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20124" w:rsidRPr="00886361">
              <w:rPr>
                <w:rFonts w:ascii="Times New Roman" w:hAnsi="Times New Roman" w:cs="Times New Roman"/>
                <w:sz w:val="24"/>
                <w:szCs w:val="24"/>
              </w:rPr>
              <w:t xml:space="preserve">нительных </w:t>
            </w:r>
            <w:r w:rsidRPr="00886361">
              <w:rPr>
                <w:rFonts w:ascii="Times New Roman" w:hAnsi="Times New Roman" w:cs="Times New Roman"/>
                <w:sz w:val="24"/>
                <w:szCs w:val="24"/>
              </w:rPr>
              <w:t>механизмов устройств тяговых по</w:t>
            </w:r>
            <w:r w:rsidRPr="008863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6361">
              <w:rPr>
                <w:rFonts w:ascii="Times New Roman" w:hAnsi="Times New Roman" w:cs="Times New Roman"/>
                <w:sz w:val="24"/>
                <w:szCs w:val="24"/>
              </w:rPr>
              <w:t>станций.</w:t>
            </w:r>
          </w:p>
        </w:tc>
        <w:tc>
          <w:tcPr>
            <w:tcW w:w="4252" w:type="dxa"/>
            <w:shd w:val="clear" w:color="auto" w:fill="auto"/>
          </w:tcPr>
          <w:p w:rsidR="00B34BA1" w:rsidRDefault="00B34BA1" w:rsidP="00B34B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2F1227" w:rsidRPr="00967D9C" w:rsidRDefault="004C5D91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967D9C">
              <w:t xml:space="preserve">выполнения установочных работ </w:t>
            </w:r>
            <w:r w:rsidR="00520124" w:rsidRPr="00967D9C">
              <w:t>элементной базы и исполнительных механизмов устройств тяговых по</w:t>
            </w:r>
            <w:r w:rsidR="00520124" w:rsidRPr="00967D9C">
              <w:t>д</w:t>
            </w:r>
            <w:r w:rsidR="00520124" w:rsidRPr="00967D9C">
              <w:t>станций</w:t>
            </w:r>
            <w:r w:rsidR="00F92FF7" w:rsidRPr="00967D9C">
              <w:t xml:space="preserve"> (</w:t>
            </w:r>
            <w:r w:rsidR="002314DE" w:rsidRPr="00967D9C">
              <w:t xml:space="preserve">установки </w:t>
            </w:r>
            <w:r w:rsidR="00F92FF7" w:rsidRPr="00967D9C">
              <w:t>пускорегулиру</w:t>
            </w:r>
            <w:r w:rsidR="00F92FF7" w:rsidRPr="00967D9C">
              <w:t>ю</w:t>
            </w:r>
            <w:r w:rsidR="00F92FF7" w:rsidRPr="00967D9C">
              <w:t xml:space="preserve">щих аппаратов, выключателей, </w:t>
            </w:r>
            <w:r w:rsidR="00A22E7C" w:rsidRPr="00967D9C">
              <w:t>пров</w:t>
            </w:r>
            <w:r w:rsidR="00A22E7C" w:rsidRPr="00967D9C">
              <w:t>о</w:t>
            </w:r>
            <w:r w:rsidR="00A22E7C" w:rsidRPr="00967D9C">
              <w:t>дов ВЛ на опорах контактной сети)</w:t>
            </w:r>
          </w:p>
        </w:tc>
      </w:tr>
      <w:tr w:rsidR="0042391B" w:rsidRPr="00261620" w:rsidTr="0065051C">
        <w:trPr>
          <w:trHeight w:val="273"/>
          <w:jc w:val="center"/>
        </w:trPr>
        <w:tc>
          <w:tcPr>
            <w:tcW w:w="2233" w:type="dxa"/>
            <w:vMerge/>
            <w:shd w:val="clear" w:color="auto" w:fill="auto"/>
          </w:tcPr>
          <w:p w:rsidR="0042391B" w:rsidRPr="00261620" w:rsidRDefault="0042391B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391B" w:rsidRPr="00261620" w:rsidRDefault="0042391B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46018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</w:t>
            </w:r>
            <w:r w:rsidR="00BF1F8C"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42391B" w:rsidRPr="00584674" w:rsidRDefault="00F22E42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выполнять установочные работы на контактной сети</w:t>
            </w:r>
            <w:r w:rsidR="00A22E7C" w:rsidRPr="00584674">
              <w:rPr>
                <w:color w:val="000000" w:themeColor="text1"/>
              </w:rPr>
              <w:t xml:space="preserve"> (устан</w:t>
            </w:r>
            <w:r w:rsidR="002314DE" w:rsidRPr="00584674">
              <w:rPr>
                <w:color w:val="000000" w:themeColor="text1"/>
              </w:rPr>
              <w:t>авливать</w:t>
            </w:r>
            <w:r w:rsidR="00547A02" w:rsidRPr="00584674">
              <w:rPr>
                <w:color w:val="000000" w:themeColor="text1"/>
              </w:rPr>
              <w:t>вы</w:t>
            </w:r>
            <w:r w:rsidR="00547A02" w:rsidRPr="00584674">
              <w:rPr>
                <w:color w:val="000000" w:themeColor="text1"/>
              </w:rPr>
              <w:t>к</w:t>
            </w:r>
            <w:r w:rsidR="00547A02" w:rsidRPr="00584674">
              <w:rPr>
                <w:color w:val="000000" w:themeColor="text1"/>
              </w:rPr>
              <w:t>лючател</w:t>
            </w:r>
            <w:r w:rsidR="002314DE" w:rsidRPr="00584674">
              <w:rPr>
                <w:color w:val="000000" w:themeColor="text1"/>
              </w:rPr>
              <w:t>и</w:t>
            </w:r>
            <w:r w:rsidR="00547A02" w:rsidRPr="00584674">
              <w:rPr>
                <w:color w:val="000000" w:themeColor="text1"/>
              </w:rPr>
              <w:t>, переключател</w:t>
            </w:r>
            <w:r w:rsidR="002314DE" w:rsidRPr="00584674">
              <w:rPr>
                <w:color w:val="000000" w:themeColor="text1"/>
              </w:rPr>
              <w:t>и</w:t>
            </w:r>
            <w:r w:rsidR="00547A02" w:rsidRPr="00584674">
              <w:rPr>
                <w:color w:val="000000" w:themeColor="text1"/>
              </w:rPr>
              <w:t>, консол</w:t>
            </w:r>
            <w:r w:rsidR="002314DE" w:rsidRPr="00584674">
              <w:rPr>
                <w:color w:val="000000" w:themeColor="text1"/>
              </w:rPr>
              <w:t>и</w:t>
            </w:r>
            <w:r w:rsidR="00547A02" w:rsidRPr="00584674">
              <w:rPr>
                <w:color w:val="000000" w:themeColor="text1"/>
              </w:rPr>
              <w:t xml:space="preserve">, </w:t>
            </w:r>
            <w:r w:rsidR="00F834C3" w:rsidRPr="00584674">
              <w:rPr>
                <w:color w:val="000000" w:themeColor="text1"/>
              </w:rPr>
              <w:t>соединени</w:t>
            </w:r>
            <w:r w:rsidR="002314DE" w:rsidRPr="00584674">
              <w:rPr>
                <w:color w:val="000000" w:themeColor="text1"/>
              </w:rPr>
              <w:t>я</w:t>
            </w:r>
            <w:r w:rsidR="00F834C3" w:rsidRPr="00584674">
              <w:rPr>
                <w:color w:val="000000" w:themeColor="text1"/>
              </w:rPr>
              <w:t xml:space="preserve">, </w:t>
            </w:r>
            <w:r w:rsidR="00547A02" w:rsidRPr="00584674">
              <w:rPr>
                <w:color w:val="000000" w:themeColor="text1"/>
              </w:rPr>
              <w:t>детал</w:t>
            </w:r>
            <w:r w:rsidR="002314DE" w:rsidRPr="00584674">
              <w:rPr>
                <w:color w:val="000000" w:themeColor="text1"/>
              </w:rPr>
              <w:t>и</w:t>
            </w:r>
            <w:r w:rsidR="00F834C3" w:rsidRPr="00584674">
              <w:rPr>
                <w:color w:val="000000" w:themeColor="text1"/>
              </w:rPr>
              <w:t>контактных подв</w:t>
            </w:r>
            <w:r w:rsidR="00F834C3" w:rsidRPr="00584674">
              <w:rPr>
                <w:color w:val="000000" w:themeColor="text1"/>
              </w:rPr>
              <w:t>е</w:t>
            </w:r>
            <w:r w:rsidR="00F834C3" w:rsidRPr="00584674">
              <w:rPr>
                <w:color w:val="000000" w:themeColor="text1"/>
              </w:rPr>
              <w:t>сок)</w:t>
            </w:r>
          </w:p>
        </w:tc>
      </w:tr>
      <w:tr w:rsidR="0042391B" w:rsidRPr="00261620" w:rsidTr="0065051C">
        <w:trPr>
          <w:trHeight w:val="305"/>
          <w:jc w:val="center"/>
        </w:trPr>
        <w:tc>
          <w:tcPr>
            <w:tcW w:w="2233" w:type="dxa"/>
            <w:vMerge/>
            <w:shd w:val="clear" w:color="auto" w:fill="auto"/>
          </w:tcPr>
          <w:p w:rsidR="0042391B" w:rsidRPr="00261620" w:rsidRDefault="0042391B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391B" w:rsidRPr="00261620" w:rsidRDefault="0042391B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7E25D0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42391B" w:rsidRPr="00584674" w:rsidRDefault="00F22E42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особенности работы с оборудов</w:t>
            </w:r>
            <w:r w:rsidRPr="00584674">
              <w:rPr>
                <w:color w:val="000000" w:themeColor="text1"/>
              </w:rPr>
              <w:t>а</w:t>
            </w:r>
            <w:r w:rsidRPr="00584674">
              <w:rPr>
                <w:color w:val="000000" w:themeColor="text1"/>
              </w:rPr>
              <w:t>нием тяговых подстанций по роду тока</w:t>
            </w:r>
            <w:r w:rsidR="00F834C3" w:rsidRPr="00584674">
              <w:rPr>
                <w:color w:val="000000" w:themeColor="text1"/>
              </w:rPr>
              <w:t xml:space="preserve"> (</w:t>
            </w:r>
            <w:r w:rsidR="00605152" w:rsidRPr="00584674">
              <w:rPr>
                <w:color w:val="000000" w:themeColor="text1"/>
              </w:rPr>
              <w:t>назначение оборудования на подста</w:t>
            </w:r>
            <w:r w:rsidR="00605152" w:rsidRPr="00584674">
              <w:rPr>
                <w:color w:val="000000" w:themeColor="text1"/>
              </w:rPr>
              <w:t>н</w:t>
            </w:r>
            <w:r w:rsidR="00605152" w:rsidRPr="00584674">
              <w:rPr>
                <w:color w:val="000000" w:themeColor="text1"/>
              </w:rPr>
              <w:t xml:space="preserve">циях постоянного и переменного тока, </w:t>
            </w:r>
            <w:r w:rsidR="00AC1C42" w:rsidRPr="00584674">
              <w:rPr>
                <w:color w:val="000000" w:themeColor="text1"/>
              </w:rPr>
              <w:t>стадии электромонтажных работ</w:t>
            </w:r>
            <w:r w:rsidR="001C5AD2" w:rsidRPr="00584674">
              <w:rPr>
                <w:color w:val="000000" w:themeColor="text1"/>
              </w:rPr>
              <w:t>, п</w:t>
            </w:r>
            <w:r w:rsidR="001C5AD2" w:rsidRPr="00584674">
              <w:rPr>
                <w:color w:val="000000" w:themeColor="text1"/>
              </w:rPr>
              <w:t>о</w:t>
            </w:r>
            <w:r w:rsidR="001C5AD2" w:rsidRPr="00584674">
              <w:rPr>
                <w:color w:val="000000" w:themeColor="text1"/>
              </w:rPr>
              <w:t>следовательность операций, вопросы техники безопасност</w:t>
            </w:r>
            <w:r w:rsidR="00D62B13" w:rsidRPr="00584674">
              <w:rPr>
                <w:color w:val="000000" w:themeColor="text1"/>
              </w:rPr>
              <w:t>и при электр</w:t>
            </w:r>
            <w:r w:rsidR="00D62B13" w:rsidRPr="00584674">
              <w:rPr>
                <w:color w:val="000000" w:themeColor="text1"/>
              </w:rPr>
              <w:t>о</w:t>
            </w:r>
            <w:r w:rsidR="00D62B13" w:rsidRPr="00584674">
              <w:rPr>
                <w:color w:val="000000" w:themeColor="text1"/>
              </w:rPr>
              <w:t>монтажных работах)</w:t>
            </w:r>
          </w:p>
        </w:tc>
      </w:tr>
      <w:tr w:rsidR="00225049" w:rsidRPr="00261620" w:rsidTr="0065051C">
        <w:trPr>
          <w:trHeight w:val="534"/>
          <w:jc w:val="center"/>
        </w:trPr>
        <w:tc>
          <w:tcPr>
            <w:tcW w:w="2233" w:type="dxa"/>
            <w:vMerge w:val="restart"/>
            <w:shd w:val="clear" w:color="auto" w:fill="auto"/>
          </w:tcPr>
          <w:p w:rsidR="000C36B8" w:rsidRPr="00A8351B" w:rsidRDefault="00225049" w:rsidP="00A835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луживание обо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дования тяговых подстанций и к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актных се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i/>
                <w:sz w:val="24"/>
                <w:szCs w:val="24"/>
              </w:rPr>
              <w:t>ПК 2.1.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технологический п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цесс производства тяг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ой электрической эн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4252" w:type="dxa"/>
            <w:shd w:val="clear" w:color="auto" w:fill="auto"/>
          </w:tcPr>
          <w:p w:rsidR="00B34BA1" w:rsidRPr="00584674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225049" w:rsidRPr="00584674" w:rsidRDefault="000C36B8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работы по обслуживанию источн</w:t>
            </w:r>
            <w:r w:rsidRPr="00584674">
              <w:rPr>
                <w:color w:val="000000" w:themeColor="text1"/>
              </w:rPr>
              <w:t>и</w:t>
            </w:r>
            <w:r w:rsidRPr="00584674">
              <w:rPr>
                <w:color w:val="000000" w:themeColor="text1"/>
              </w:rPr>
              <w:t>ков тягового то</w:t>
            </w:r>
            <w:r w:rsidR="00B34BA1" w:rsidRPr="00584674">
              <w:rPr>
                <w:color w:val="000000" w:themeColor="text1"/>
              </w:rPr>
              <w:t>ка и зарядных ус</w:t>
            </w:r>
            <w:r w:rsidR="00B34BA1" w:rsidRPr="00584674">
              <w:rPr>
                <w:color w:val="000000" w:themeColor="text1"/>
              </w:rPr>
              <w:t>т</w:t>
            </w:r>
            <w:r w:rsidR="00B34BA1" w:rsidRPr="00584674">
              <w:rPr>
                <w:color w:val="000000" w:themeColor="text1"/>
              </w:rPr>
              <w:t>ройств</w:t>
            </w:r>
          </w:p>
        </w:tc>
      </w:tr>
      <w:tr w:rsidR="00225049" w:rsidRPr="00261620" w:rsidTr="0065051C">
        <w:trPr>
          <w:trHeight w:val="542"/>
          <w:jc w:val="center"/>
        </w:trPr>
        <w:tc>
          <w:tcPr>
            <w:tcW w:w="2233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2314DE" w:rsidRPr="00584674" w:rsidRDefault="002314DE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color w:val="000000" w:themeColor="text1"/>
              </w:rPr>
            </w:pPr>
            <w:r w:rsidRPr="00584674">
              <w:rPr>
                <w:color w:val="000000" w:themeColor="text1"/>
              </w:rPr>
              <w:t>проводить техническое обслужив</w:t>
            </w:r>
            <w:r w:rsidRPr="00584674">
              <w:rPr>
                <w:color w:val="000000" w:themeColor="text1"/>
              </w:rPr>
              <w:t>а</w:t>
            </w:r>
            <w:r w:rsidRPr="00584674">
              <w:rPr>
                <w:color w:val="000000" w:themeColor="text1"/>
              </w:rPr>
              <w:t>ние оборудования и автоматики тяг</w:t>
            </w:r>
            <w:r w:rsidRPr="00584674">
              <w:rPr>
                <w:color w:val="000000" w:themeColor="text1"/>
              </w:rPr>
              <w:t>о</w:t>
            </w:r>
            <w:r w:rsidRPr="00584674">
              <w:rPr>
                <w:color w:val="000000" w:themeColor="text1"/>
              </w:rPr>
              <w:t>вой подстанции и контактной сети (силовых и измерительных трансфо</w:t>
            </w:r>
            <w:r w:rsidRPr="00584674">
              <w:rPr>
                <w:color w:val="000000" w:themeColor="text1"/>
              </w:rPr>
              <w:t>р</w:t>
            </w:r>
            <w:r w:rsidRPr="00584674">
              <w:rPr>
                <w:color w:val="000000" w:themeColor="text1"/>
              </w:rPr>
              <w:t>маторов, распределительных ус</w:t>
            </w:r>
            <w:r w:rsidRPr="00584674">
              <w:rPr>
                <w:color w:val="000000" w:themeColor="text1"/>
              </w:rPr>
              <w:t>т</w:t>
            </w:r>
            <w:r w:rsidRPr="00584674">
              <w:rPr>
                <w:color w:val="000000" w:themeColor="text1"/>
              </w:rPr>
              <w:t>ройств, коммутационной аппаратуры, аккумуляторных батарей, изо</w:t>
            </w:r>
            <w:r w:rsidR="00B34BA1" w:rsidRPr="00584674">
              <w:rPr>
                <w:color w:val="000000" w:themeColor="text1"/>
              </w:rPr>
              <w:t>ляторов);</w:t>
            </w:r>
          </w:p>
          <w:p w:rsidR="00225049" w:rsidRPr="00584674" w:rsidRDefault="00B14386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color w:val="000000" w:themeColor="text1"/>
              </w:rPr>
            </w:pPr>
            <w:r w:rsidRPr="00584674">
              <w:rPr>
                <w:color w:val="000000" w:themeColor="text1"/>
              </w:rPr>
              <w:t>заполнять техническую документ</w:t>
            </w:r>
            <w:r w:rsidRPr="00584674">
              <w:rPr>
                <w:color w:val="000000" w:themeColor="text1"/>
              </w:rPr>
              <w:t>а</w:t>
            </w:r>
            <w:r w:rsidRPr="00584674">
              <w:rPr>
                <w:color w:val="000000" w:themeColor="text1"/>
              </w:rPr>
              <w:t>цию</w:t>
            </w:r>
            <w:r w:rsidR="007F1A01" w:rsidRPr="00584674">
              <w:rPr>
                <w:color w:val="000000" w:themeColor="text1"/>
              </w:rPr>
              <w:t xml:space="preserve"> (</w:t>
            </w:r>
            <w:r w:rsidR="009258B1" w:rsidRPr="00584674">
              <w:rPr>
                <w:color w:val="000000" w:themeColor="text1"/>
              </w:rPr>
              <w:t>журнал по осмотру и ремонту оборудования, бланки нарядов на р</w:t>
            </w:r>
            <w:r w:rsidR="009258B1" w:rsidRPr="00584674">
              <w:rPr>
                <w:color w:val="000000" w:themeColor="text1"/>
              </w:rPr>
              <w:t>а</w:t>
            </w:r>
            <w:r w:rsidR="009258B1" w:rsidRPr="00584674">
              <w:rPr>
                <w:color w:val="000000" w:themeColor="text1"/>
              </w:rPr>
              <w:t>боты в электроустановках, акты пр</w:t>
            </w:r>
            <w:r w:rsidR="009258B1" w:rsidRPr="00584674">
              <w:rPr>
                <w:color w:val="000000" w:themeColor="text1"/>
              </w:rPr>
              <w:t>и</w:t>
            </w:r>
            <w:r w:rsidR="009258B1" w:rsidRPr="00584674">
              <w:rPr>
                <w:color w:val="000000" w:themeColor="text1"/>
              </w:rPr>
              <w:t>емки в эксплуатацию электрооборуд</w:t>
            </w:r>
            <w:r w:rsidR="009258B1" w:rsidRPr="00584674">
              <w:rPr>
                <w:color w:val="000000" w:themeColor="text1"/>
              </w:rPr>
              <w:t>о</w:t>
            </w:r>
            <w:r w:rsidR="009258B1" w:rsidRPr="00584674">
              <w:rPr>
                <w:color w:val="000000" w:themeColor="text1"/>
              </w:rPr>
              <w:t>вания)</w:t>
            </w:r>
          </w:p>
        </w:tc>
      </w:tr>
      <w:tr w:rsidR="00225049" w:rsidRPr="00E046C6" w:rsidTr="0065051C">
        <w:trPr>
          <w:trHeight w:val="274"/>
          <w:jc w:val="center"/>
        </w:trPr>
        <w:tc>
          <w:tcPr>
            <w:tcW w:w="2233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475AF5" w:rsidRPr="00584674" w:rsidRDefault="00475AF5" w:rsidP="00475A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- требования и порядок допуска к р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ботам в электроустановках; правила технической эксплуатации железных дорог в части, регламентирующей в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ы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полнение работ; причины нарушения работы устройств электроснабжения;</w:t>
            </w:r>
          </w:p>
          <w:p w:rsidR="00225049" w:rsidRPr="00584674" w:rsidRDefault="00B14386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виды технического обслуживания, сроки проведения;</w:t>
            </w:r>
            <w:r w:rsidR="0015528E" w:rsidRPr="00584674">
              <w:rPr>
                <w:color w:val="000000" w:themeColor="text1"/>
              </w:rPr>
              <w:t>схему питания и секционирования устройствтяговой подстанции и контактной сети</w:t>
            </w:r>
            <w:r w:rsidR="00736D63" w:rsidRPr="00584674">
              <w:rPr>
                <w:color w:val="000000" w:themeColor="text1"/>
              </w:rPr>
              <w:t>;</w:t>
            </w:r>
            <w:r w:rsidR="002E3A8B" w:rsidRPr="00584674">
              <w:rPr>
                <w:color w:val="000000" w:themeColor="text1"/>
              </w:rPr>
              <w:t xml:space="preserve"> треб</w:t>
            </w:r>
            <w:r w:rsidR="002E3A8B" w:rsidRPr="00584674">
              <w:rPr>
                <w:color w:val="000000" w:themeColor="text1"/>
              </w:rPr>
              <w:t>о</w:t>
            </w:r>
            <w:r w:rsidR="002E3A8B" w:rsidRPr="00584674">
              <w:rPr>
                <w:color w:val="000000" w:themeColor="text1"/>
              </w:rPr>
              <w:t>вания техники безопасности при пр</w:t>
            </w:r>
            <w:r w:rsidR="002E3A8B" w:rsidRPr="00584674">
              <w:rPr>
                <w:color w:val="000000" w:themeColor="text1"/>
              </w:rPr>
              <w:t>о</w:t>
            </w:r>
            <w:r w:rsidR="002E3A8B" w:rsidRPr="00584674">
              <w:rPr>
                <w:color w:val="000000" w:themeColor="text1"/>
              </w:rPr>
              <w:t>изводстве работ</w:t>
            </w:r>
          </w:p>
        </w:tc>
      </w:tr>
      <w:tr w:rsidR="00225049" w:rsidRPr="00261620" w:rsidTr="0065051C">
        <w:trPr>
          <w:trHeight w:val="556"/>
          <w:jc w:val="center"/>
        </w:trPr>
        <w:tc>
          <w:tcPr>
            <w:tcW w:w="2233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25049" w:rsidRPr="00261620" w:rsidRDefault="00225049" w:rsidP="006505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i/>
                <w:sz w:val="24"/>
                <w:szCs w:val="24"/>
              </w:rPr>
              <w:t>ПК 2.2.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жимные оперативные переключения в расп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делительных устрой</w:t>
            </w:r>
            <w:r w:rsidR="006505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05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051C">
              <w:rPr>
                <w:rFonts w:ascii="Times New Roman" w:hAnsi="Times New Roman" w:cs="Times New Roman"/>
                <w:sz w:val="24"/>
                <w:szCs w:val="24"/>
              </w:rPr>
              <w:t>вах.</w:t>
            </w:r>
          </w:p>
        </w:tc>
        <w:tc>
          <w:tcPr>
            <w:tcW w:w="4252" w:type="dxa"/>
            <w:shd w:val="clear" w:color="auto" w:fill="auto"/>
          </w:tcPr>
          <w:p w:rsidR="00B34BA1" w:rsidRPr="00584674" w:rsidRDefault="00225049" w:rsidP="00B34B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225049" w:rsidRPr="00584674" w:rsidRDefault="00520124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color w:val="000000" w:themeColor="text1"/>
              </w:rPr>
            </w:pPr>
            <w:r w:rsidRPr="00584674">
              <w:rPr>
                <w:color w:val="000000" w:themeColor="text1"/>
              </w:rPr>
              <w:t>выполнения режимных операти</w:t>
            </w:r>
            <w:r w:rsidRPr="00584674">
              <w:rPr>
                <w:color w:val="000000" w:themeColor="text1"/>
              </w:rPr>
              <w:t>в</w:t>
            </w:r>
            <w:r w:rsidRPr="00584674">
              <w:rPr>
                <w:color w:val="000000" w:themeColor="text1"/>
              </w:rPr>
              <w:t>ных переключений в распределител</w:t>
            </w:r>
            <w:r w:rsidRPr="00584674">
              <w:rPr>
                <w:color w:val="000000" w:themeColor="text1"/>
              </w:rPr>
              <w:t>ь</w:t>
            </w:r>
            <w:r w:rsidRPr="00584674">
              <w:rPr>
                <w:color w:val="000000" w:themeColor="text1"/>
              </w:rPr>
              <w:t>ных устройствах</w:t>
            </w:r>
          </w:p>
        </w:tc>
      </w:tr>
      <w:tr w:rsidR="00225049" w:rsidRPr="00261620" w:rsidTr="0065051C">
        <w:trPr>
          <w:trHeight w:val="481"/>
          <w:jc w:val="center"/>
        </w:trPr>
        <w:tc>
          <w:tcPr>
            <w:tcW w:w="2233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225049" w:rsidP="00B34BA1">
            <w:pPr>
              <w:tabs>
                <w:tab w:val="left" w:pos="3964"/>
                <w:tab w:val="left" w:pos="4002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225049" w:rsidRPr="00584674" w:rsidRDefault="00383743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 xml:space="preserve">безопасно выполнять </w:t>
            </w:r>
            <w:r w:rsidR="004F5E24" w:rsidRPr="00584674">
              <w:rPr>
                <w:color w:val="000000" w:themeColor="text1"/>
              </w:rPr>
              <w:t>работы по п</w:t>
            </w:r>
            <w:r w:rsidR="004F5E24" w:rsidRPr="00584674">
              <w:rPr>
                <w:color w:val="000000" w:themeColor="text1"/>
              </w:rPr>
              <w:t>е</w:t>
            </w:r>
            <w:r w:rsidR="004F5E24" w:rsidRPr="00584674">
              <w:rPr>
                <w:color w:val="000000" w:themeColor="text1"/>
              </w:rPr>
              <w:t>реключению разъединителей и других коммутационных аппаратов</w:t>
            </w:r>
            <w:r w:rsidRPr="00584674">
              <w:rPr>
                <w:color w:val="000000" w:themeColor="text1"/>
              </w:rPr>
              <w:t>при в</w:t>
            </w:r>
            <w:r w:rsidRPr="00584674">
              <w:rPr>
                <w:color w:val="000000" w:themeColor="text1"/>
              </w:rPr>
              <w:t>ы</w:t>
            </w:r>
            <w:r w:rsidRPr="00584674">
              <w:rPr>
                <w:color w:val="000000" w:themeColor="text1"/>
              </w:rPr>
              <w:t>полнении работ по техническому о</w:t>
            </w:r>
            <w:r w:rsidRPr="00584674">
              <w:rPr>
                <w:color w:val="000000" w:themeColor="text1"/>
              </w:rPr>
              <w:t>б</w:t>
            </w:r>
            <w:r w:rsidRPr="00584674">
              <w:rPr>
                <w:color w:val="000000" w:themeColor="text1"/>
              </w:rPr>
              <w:t>служиванию оборудования электроу</w:t>
            </w:r>
            <w:r w:rsidRPr="00584674">
              <w:rPr>
                <w:color w:val="000000" w:themeColor="text1"/>
              </w:rPr>
              <w:t>с</w:t>
            </w:r>
            <w:r w:rsidRPr="00584674">
              <w:rPr>
                <w:color w:val="000000" w:themeColor="text1"/>
              </w:rPr>
              <w:t>тановок</w:t>
            </w:r>
            <w:r w:rsidR="00FD6E58" w:rsidRPr="00584674">
              <w:rPr>
                <w:color w:val="000000" w:themeColor="text1"/>
              </w:rPr>
              <w:t xml:space="preserve">; </w:t>
            </w:r>
            <w:r w:rsidR="006A6323" w:rsidRPr="00584674">
              <w:rPr>
                <w:color w:val="000000" w:themeColor="text1"/>
              </w:rPr>
              <w:t>оформл</w:t>
            </w:r>
            <w:r w:rsidR="00FD6E58" w:rsidRPr="00584674">
              <w:rPr>
                <w:color w:val="000000" w:themeColor="text1"/>
              </w:rPr>
              <w:t xml:space="preserve">ять </w:t>
            </w:r>
            <w:r w:rsidR="005D2EF4" w:rsidRPr="00584674">
              <w:rPr>
                <w:color w:val="000000" w:themeColor="text1"/>
              </w:rPr>
              <w:t>наряд-допуск на техническое обслуживание</w:t>
            </w:r>
            <w:r w:rsidR="002B6EA3" w:rsidRPr="00584674">
              <w:rPr>
                <w:color w:val="000000" w:themeColor="text1"/>
              </w:rPr>
              <w:t xml:space="preserve"> и ремонт устройств</w:t>
            </w:r>
            <w:r w:rsidR="005D2EF4" w:rsidRPr="00584674">
              <w:rPr>
                <w:color w:val="000000" w:themeColor="text1"/>
              </w:rPr>
              <w:t xml:space="preserve"> кон</w:t>
            </w:r>
            <w:r w:rsidR="002B6EA3" w:rsidRPr="00584674">
              <w:rPr>
                <w:color w:val="000000" w:themeColor="text1"/>
              </w:rPr>
              <w:t>тактной сети</w:t>
            </w:r>
          </w:p>
        </w:tc>
      </w:tr>
      <w:tr w:rsidR="00225049" w:rsidRPr="00261620" w:rsidTr="0065051C">
        <w:trPr>
          <w:trHeight w:val="481"/>
          <w:jc w:val="center"/>
        </w:trPr>
        <w:tc>
          <w:tcPr>
            <w:tcW w:w="2233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225049" w:rsidP="00B34BA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225049" w:rsidRPr="00584674" w:rsidRDefault="0094433E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правил</w:t>
            </w:r>
            <w:r w:rsidR="002314DE" w:rsidRPr="00584674">
              <w:rPr>
                <w:color w:val="000000" w:themeColor="text1"/>
              </w:rPr>
              <w:t>а</w:t>
            </w:r>
            <w:r w:rsidR="00737F65" w:rsidRPr="00584674">
              <w:rPr>
                <w:color w:val="000000" w:themeColor="text1"/>
              </w:rPr>
              <w:t>выполнения</w:t>
            </w:r>
            <w:r w:rsidRPr="00584674">
              <w:rPr>
                <w:color w:val="000000" w:themeColor="text1"/>
              </w:rPr>
              <w:t xml:space="preserve"> оперативных переключений</w:t>
            </w:r>
            <w:r w:rsidR="00296931" w:rsidRPr="00584674">
              <w:rPr>
                <w:color w:val="000000" w:themeColor="text1"/>
              </w:rPr>
              <w:t xml:space="preserve"> в распределительных устройствах</w:t>
            </w:r>
            <w:r w:rsidR="00737F65" w:rsidRPr="00584674">
              <w:rPr>
                <w:color w:val="000000" w:themeColor="text1"/>
              </w:rPr>
              <w:t>контактной сети; обяз</w:t>
            </w:r>
            <w:r w:rsidR="00737F65" w:rsidRPr="00584674">
              <w:rPr>
                <w:color w:val="000000" w:themeColor="text1"/>
              </w:rPr>
              <w:t>а</w:t>
            </w:r>
            <w:r w:rsidR="00737F65" w:rsidRPr="00584674">
              <w:rPr>
                <w:color w:val="000000" w:themeColor="text1"/>
              </w:rPr>
              <w:t>тельную оперативно-техническую д</w:t>
            </w:r>
            <w:r w:rsidR="00737F65" w:rsidRPr="00584674">
              <w:rPr>
                <w:color w:val="000000" w:themeColor="text1"/>
              </w:rPr>
              <w:t>о</w:t>
            </w:r>
            <w:r w:rsidR="00737F65" w:rsidRPr="00584674">
              <w:rPr>
                <w:color w:val="000000" w:themeColor="text1"/>
              </w:rPr>
              <w:t xml:space="preserve">кументацию </w:t>
            </w:r>
            <w:r w:rsidR="002B6EA3" w:rsidRPr="00584674">
              <w:rPr>
                <w:color w:val="000000" w:themeColor="text1"/>
              </w:rPr>
              <w:t>по организации и учету работ по техническому обслуживанию тяговых подстанций, линейных ус</w:t>
            </w:r>
            <w:r w:rsidR="002B6EA3" w:rsidRPr="00584674">
              <w:rPr>
                <w:color w:val="000000" w:themeColor="text1"/>
              </w:rPr>
              <w:t>т</w:t>
            </w:r>
            <w:r w:rsidR="002B6EA3" w:rsidRPr="00584674">
              <w:rPr>
                <w:color w:val="000000" w:themeColor="text1"/>
              </w:rPr>
              <w:t>ройств системы тягового электр</w:t>
            </w:r>
            <w:r w:rsidR="002B6EA3" w:rsidRPr="00584674">
              <w:rPr>
                <w:color w:val="000000" w:themeColor="text1"/>
              </w:rPr>
              <w:t>о</w:t>
            </w:r>
            <w:r w:rsidR="002B6EA3" w:rsidRPr="00584674">
              <w:rPr>
                <w:color w:val="000000" w:themeColor="text1"/>
              </w:rPr>
              <w:t>снабжения</w:t>
            </w:r>
            <w:r w:rsidR="00A8351B" w:rsidRPr="00584674">
              <w:rPr>
                <w:color w:val="000000" w:themeColor="text1"/>
              </w:rPr>
              <w:t>;</w:t>
            </w:r>
            <w:r w:rsidR="004F5E24" w:rsidRPr="00584674">
              <w:rPr>
                <w:color w:val="000000" w:themeColor="text1"/>
              </w:rPr>
              <w:t>требовани</w:t>
            </w:r>
            <w:r w:rsidR="002314DE" w:rsidRPr="00584674">
              <w:rPr>
                <w:color w:val="000000" w:themeColor="text1"/>
              </w:rPr>
              <w:t>я</w:t>
            </w:r>
            <w:r w:rsidR="004F5E24" w:rsidRPr="00584674">
              <w:rPr>
                <w:color w:val="000000" w:themeColor="text1"/>
              </w:rPr>
              <w:t xml:space="preserve"> охраны труда при эксплуатации электроустановок</w:t>
            </w:r>
          </w:p>
        </w:tc>
      </w:tr>
      <w:tr w:rsidR="00225049" w:rsidRPr="00261620" w:rsidTr="0065051C">
        <w:trPr>
          <w:trHeight w:val="1046"/>
          <w:jc w:val="center"/>
        </w:trPr>
        <w:tc>
          <w:tcPr>
            <w:tcW w:w="2233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i/>
                <w:sz w:val="24"/>
                <w:szCs w:val="24"/>
              </w:rPr>
              <w:t>ПК 2.3</w:t>
            </w:r>
            <w:r w:rsidR="00650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состояния 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лейной защиты ус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ойств автоматики, си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ализации и телемеха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252" w:type="dxa"/>
            <w:shd w:val="clear" w:color="auto" w:fill="auto"/>
          </w:tcPr>
          <w:p w:rsidR="00B34BA1" w:rsidRPr="00584674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225049" w:rsidRPr="00584674" w:rsidRDefault="000C36B8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контроля состояния релейной з</w:t>
            </w:r>
            <w:r w:rsidRPr="00584674">
              <w:rPr>
                <w:color w:val="000000" w:themeColor="text1"/>
              </w:rPr>
              <w:t>а</w:t>
            </w:r>
            <w:r w:rsidRPr="00584674">
              <w:rPr>
                <w:color w:val="000000" w:themeColor="text1"/>
              </w:rPr>
              <w:t xml:space="preserve">щиты </w:t>
            </w:r>
            <w:r w:rsidR="005D2EF4" w:rsidRPr="00584674">
              <w:rPr>
                <w:color w:val="000000" w:themeColor="text1"/>
              </w:rPr>
              <w:t>у</w:t>
            </w:r>
            <w:r w:rsidRPr="00584674">
              <w:rPr>
                <w:color w:val="000000" w:themeColor="text1"/>
              </w:rPr>
              <w:t>стройств автоматики, сигнал</w:t>
            </w:r>
            <w:r w:rsidRPr="00584674">
              <w:rPr>
                <w:color w:val="000000" w:themeColor="text1"/>
              </w:rPr>
              <w:t>и</w:t>
            </w:r>
            <w:r w:rsidRPr="00584674">
              <w:rPr>
                <w:color w:val="000000" w:themeColor="text1"/>
              </w:rPr>
              <w:t>зации и телемеханики</w:t>
            </w:r>
          </w:p>
        </w:tc>
      </w:tr>
      <w:tr w:rsidR="00225049" w:rsidRPr="00261620" w:rsidTr="0065051C">
        <w:trPr>
          <w:trHeight w:val="481"/>
          <w:jc w:val="center"/>
        </w:trPr>
        <w:tc>
          <w:tcPr>
            <w:tcW w:w="2233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225049" w:rsidP="00B34B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225049" w:rsidRPr="00584674" w:rsidRDefault="00900F35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color w:val="000000" w:themeColor="text1"/>
              </w:rPr>
            </w:pPr>
            <w:r w:rsidRPr="00584674">
              <w:rPr>
                <w:color w:val="000000" w:themeColor="text1"/>
              </w:rPr>
              <w:t>выполнять простейший ремонт, р</w:t>
            </w:r>
            <w:r w:rsidRPr="00584674">
              <w:rPr>
                <w:color w:val="000000" w:themeColor="text1"/>
              </w:rPr>
              <w:t>е</w:t>
            </w:r>
            <w:r w:rsidRPr="00584674">
              <w:rPr>
                <w:color w:val="000000" w:themeColor="text1"/>
              </w:rPr>
              <w:t>гулировку и снятие характеристик р</w:t>
            </w:r>
            <w:r w:rsidRPr="00584674">
              <w:rPr>
                <w:color w:val="000000" w:themeColor="text1"/>
              </w:rPr>
              <w:t>е</w:t>
            </w:r>
            <w:r w:rsidRPr="00584674">
              <w:rPr>
                <w:color w:val="000000" w:themeColor="text1"/>
              </w:rPr>
              <w:t xml:space="preserve">ле, осуществлять профилактический </w:t>
            </w:r>
            <w:r w:rsidRPr="00584674">
              <w:rPr>
                <w:color w:val="000000" w:themeColor="text1"/>
              </w:rPr>
              <w:lastRenderedPageBreak/>
              <w:t>контроль</w:t>
            </w:r>
            <w:r w:rsidR="00520124" w:rsidRPr="00584674">
              <w:rPr>
                <w:color w:val="000000" w:themeColor="text1"/>
              </w:rPr>
              <w:t xml:space="preserve"> параметр</w:t>
            </w:r>
            <w:r w:rsidRPr="00584674">
              <w:rPr>
                <w:color w:val="000000" w:themeColor="text1"/>
              </w:rPr>
              <w:t xml:space="preserve">оврелейной защиты </w:t>
            </w:r>
            <w:r w:rsidR="00520124" w:rsidRPr="00584674">
              <w:rPr>
                <w:color w:val="000000" w:themeColor="text1"/>
              </w:rPr>
              <w:t>оборудования тяговых подстанций и контактных сетей</w:t>
            </w:r>
          </w:p>
        </w:tc>
      </w:tr>
      <w:tr w:rsidR="00225049" w:rsidRPr="00261620" w:rsidTr="0065051C">
        <w:trPr>
          <w:trHeight w:val="481"/>
          <w:jc w:val="center"/>
        </w:trPr>
        <w:tc>
          <w:tcPr>
            <w:tcW w:w="2233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5049" w:rsidRPr="00261620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225049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CF51B2" w:rsidRPr="00584674" w:rsidRDefault="00B14386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снимаемы</w:t>
            </w:r>
            <w:r w:rsidR="002314DE" w:rsidRPr="00584674">
              <w:rPr>
                <w:color w:val="000000" w:themeColor="text1"/>
              </w:rPr>
              <w:t>е</w:t>
            </w:r>
            <w:r w:rsidRPr="00584674">
              <w:rPr>
                <w:color w:val="000000" w:themeColor="text1"/>
              </w:rPr>
              <w:t xml:space="preserve"> параметр</w:t>
            </w:r>
            <w:r w:rsidR="002314DE" w:rsidRPr="00584674">
              <w:rPr>
                <w:color w:val="000000" w:themeColor="text1"/>
              </w:rPr>
              <w:t>ы</w:t>
            </w:r>
            <w:r w:rsidRPr="00584674">
              <w:rPr>
                <w:color w:val="000000" w:themeColor="text1"/>
              </w:rPr>
              <w:t xml:space="preserve"> и технол</w:t>
            </w:r>
            <w:r w:rsidRPr="00584674">
              <w:rPr>
                <w:color w:val="000000" w:themeColor="text1"/>
              </w:rPr>
              <w:t>о</w:t>
            </w:r>
            <w:r w:rsidRPr="00584674">
              <w:rPr>
                <w:color w:val="000000" w:themeColor="text1"/>
              </w:rPr>
              <w:t>ги</w:t>
            </w:r>
            <w:r w:rsidR="002314DE" w:rsidRPr="00584674">
              <w:rPr>
                <w:color w:val="000000" w:themeColor="text1"/>
              </w:rPr>
              <w:t>ю</w:t>
            </w:r>
            <w:r w:rsidRPr="00584674">
              <w:rPr>
                <w:color w:val="000000" w:themeColor="text1"/>
              </w:rPr>
              <w:t xml:space="preserve"> обслуживания оборудования тяг</w:t>
            </w:r>
            <w:r w:rsidRPr="00584674">
              <w:rPr>
                <w:color w:val="000000" w:themeColor="text1"/>
              </w:rPr>
              <w:t>о</w:t>
            </w:r>
            <w:r w:rsidRPr="00584674">
              <w:rPr>
                <w:color w:val="000000" w:themeColor="text1"/>
              </w:rPr>
              <w:t>вых подстанций и контактных сетей</w:t>
            </w:r>
          </w:p>
          <w:p w:rsidR="004145C6" w:rsidRPr="00584674" w:rsidRDefault="004145C6" w:rsidP="004145C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 xml:space="preserve">- 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выбор деталей и материалов при по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д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готовке квыполнению особо сложных работ по техническомуобслуживанию и ремонту контактной сети, возду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ш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ныхлиний электропередачи ;</w:t>
            </w:r>
          </w:p>
          <w:p w:rsidR="004145C6" w:rsidRPr="00584674" w:rsidRDefault="004145C6" w:rsidP="004145C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-подготовка рабочего места для в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ы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полнения особосложных работ по те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х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ническому обслуживанию иремонт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у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контактнойс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е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ти,воздушныхлинийэлектропередачи.</w:t>
            </w:r>
          </w:p>
          <w:p w:rsidR="004145C6" w:rsidRPr="00584674" w:rsidRDefault="004145C6" w:rsidP="004145C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- правила применения и испытания средств защиты,применяемых в эле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к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троустановках;</w:t>
            </w:r>
          </w:p>
          <w:p w:rsidR="004145C6" w:rsidRPr="00584674" w:rsidRDefault="004145C6" w:rsidP="004145C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- конструкции и принцип действия р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е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ле всех видов;</w:t>
            </w:r>
          </w:p>
          <w:p w:rsidR="004145C6" w:rsidRPr="00584674" w:rsidRDefault="004145C6" w:rsidP="004145C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- техническиехарактеристики электр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и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ческогооборудования и защитных средств;</w:t>
            </w:r>
          </w:p>
        </w:tc>
      </w:tr>
      <w:tr w:rsidR="00202E53" w:rsidRPr="00261620" w:rsidTr="0065051C">
        <w:trPr>
          <w:trHeight w:val="550"/>
          <w:jc w:val="center"/>
        </w:trPr>
        <w:tc>
          <w:tcPr>
            <w:tcW w:w="2233" w:type="dxa"/>
            <w:vMerge w:val="restart"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i/>
                <w:sz w:val="24"/>
                <w:szCs w:val="24"/>
              </w:rPr>
              <w:t>ПК 2.4.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д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гностику состояния устройств и оборудов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ия тяговых подстанций и контактной сети с п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ощью измерительных приборов.</w:t>
            </w:r>
          </w:p>
        </w:tc>
        <w:tc>
          <w:tcPr>
            <w:tcW w:w="4252" w:type="dxa"/>
            <w:shd w:val="clear" w:color="auto" w:fill="auto"/>
          </w:tcPr>
          <w:p w:rsidR="00B34BA1" w:rsidRPr="00584674" w:rsidRDefault="00B34BA1" w:rsidP="00B34BA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CF51B2" w:rsidRPr="00584674" w:rsidRDefault="007779AD" w:rsidP="00CF51B2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проверкисостояния электрообор</w:t>
            </w:r>
            <w:r w:rsidRPr="00584674">
              <w:rPr>
                <w:color w:val="000000" w:themeColor="text1"/>
              </w:rPr>
              <w:t>у</w:t>
            </w:r>
            <w:r w:rsidRPr="00584674">
              <w:rPr>
                <w:color w:val="000000" w:themeColor="text1"/>
              </w:rPr>
              <w:t>дования тяговых подстанций и ко</w:t>
            </w:r>
            <w:r w:rsidRPr="00584674">
              <w:rPr>
                <w:color w:val="000000" w:themeColor="text1"/>
              </w:rPr>
              <w:t>н</w:t>
            </w:r>
            <w:r w:rsidRPr="00584674">
              <w:rPr>
                <w:color w:val="000000" w:themeColor="text1"/>
              </w:rPr>
              <w:t>тактной сети, подключениянеобход</w:t>
            </w:r>
            <w:r w:rsidRPr="00584674">
              <w:rPr>
                <w:color w:val="000000" w:themeColor="text1"/>
              </w:rPr>
              <w:t>и</w:t>
            </w:r>
            <w:r w:rsidRPr="00584674">
              <w:rPr>
                <w:color w:val="000000" w:themeColor="text1"/>
              </w:rPr>
              <w:t xml:space="preserve">мых </w:t>
            </w:r>
            <w:r w:rsidR="00AD0495" w:rsidRPr="00584674">
              <w:rPr>
                <w:color w:val="000000" w:themeColor="text1"/>
              </w:rPr>
              <w:t>контрольно-измерительных пр</w:t>
            </w:r>
            <w:r w:rsidR="00AD0495" w:rsidRPr="00584674">
              <w:rPr>
                <w:color w:val="000000" w:themeColor="text1"/>
              </w:rPr>
              <w:t>и</w:t>
            </w:r>
            <w:r w:rsidR="00AD0495" w:rsidRPr="00584674">
              <w:rPr>
                <w:color w:val="000000" w:themeColor="text1"/>
              </w:rPr>
              <w:t>боров</w:t>
            </w:r>
            <w:r w:rsidRPr="00584674">
              <w:rPr>
                <w:color w:val="000000" w:themeColor="text1"/>
              </w:rPr>
              <w:t>, снятия их показаний</w:t>
            </w:r>
            <w:r w:rsidR="004145C6" w:rsidRPr="00584674">
              <w:rPr>
                <w:color w:val="000000" w:themeColor="text1"/>
              </w:rPr>
              <w:t>.</w:t>
            </w:r>
          </w:p>
          <w:p w:rsidR="00CF51B2" w:rsidRPr="00584674" w:rsidRDefault="004145C6" w:rsidP="00CF51B2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rFonts w:ascii="yandex-sans" w:hAnsi="yandex-sans"/>
                <w:color w:val="000000" w:themeColor="text1"/>
              </w:rPr>
              <w:t>осмотр</w:t>
            </w:r>
            <w:r w:rsidR="00CF51B2" w:rsidRPr="00584674">
              <w:rPr>
                <w:rFonts w:ascii="yandex-sans" w:hAnsi="yandex-sans"/>
                <w:color w:val="000000" w:themeColor="text1"/>
              </w:rPr>
              <w:t>а</w:t>
            </w:r>
            <w:r w:rsidRPr="00584674">
              <w:rPr>
                <w:rFonts w:ascii="yandex-sans" w:hAnsi="yandex-sans"/>
                <w:color w:val="000000" w:themeColor="text1"/>
              </w:rPr>
              <w:t xml:space="preserve"> переходов линий электр</w:t>
            </w:r>
            <w:r w:rsidRPr="00584674">
              <w:rPr>
                <w:rFonts w:ascii="yandex-sans" w:hAnsi="yandex-sans"/>
                <w:color w:val="000000" w:themeColor="text1"/>
              </w:rPr>
              <w:t>о</w:t>
            </w:r>
            <w:r w:rsidRPr="00584674">
              <w:rPr>
                <w:rFonts w:ascii="yandex-sans" w:hAnsi="yandex-sans"/>
                <w:color w:val="000000" w:themeColor="text1"/>
              </w:rPr>
              <w:t>передачи черезконтактную сеть;</w:t>
            </w:r>
          </w:p>
          <w:p w:rsidR="004145C6" w:rsidRPr="00584674" w:rsidRDefault="00CF51B2" w:rsidP="00CF51B2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rFonts w:ascii="yandex-sans" w:hAnsi="yandex-sans"/>
                <w:color w:val="000000" w:themeColor="text1"/>
              </w:rPr>
              <w:t>выявления</w:t>
            </w:r>
            <w:r w:rsidR="004145C6" w:rsidRPr="00584674">
              <w:rPr>
                <w:rFonts w:ascii="yandex-sans" w:hAnsi="yandex-sans"/>
                <w:color w:val="000000" w:themeColor="text1"/>
              </w:rPr>
              <w:t xml:space="preserve"> причин нарушения р</w:t>
            </w:r>
            <w:r w:rsidR="004145C6" w:rsidRPr="00584674">
              <w:rPr>
                <w:rFonts w:ascii="yandex-sans" w:hAnsi="yandex-sans"/>
                <w:color w:val="000000" w:themeColor="text1"/>
              </w:rPr>
              <w:t>а</w:t>
            </w:r>
            <w:r w:rsidR="004145C6" w:rsidRPr="00584674">
              <w:rPr>
                <w:rFonts w:ascii="yandex-sans" w:hAnsi="yandex-sans"/>
                <w:color w:val="000000" w:themeColor="text1"/>
              </w:rPr>
              <w:t>боты устройствконтактной сети и во</w:t>
            </w:r>
            <w:r w:rsidR="004145C6" w:rsidRPr="00584674">
              <w:rPr>
                <w:rFonts w:ascii="yandex-sans" w:hAnsi="yandex-sans"/>
                <w:color w:val="000000" w:themeColor="text1"/>
              </w:rPr>
              <w:t>з</w:t>
            </w:r>
            <w:r w:rsidR="004145C6" w:rsidRPr="00584674">
              <w:rPr>
                <w:rFonts w:ascii="yandex-sans" w:hAnsi="yandex-sans"/>
                <w:color w:val="000000" w:themeColor="text1"/>
              </w:rPr>
              <w:t>душных линий электропередачи</w:t>
            </w:r>
          </w:p>
        </w:tc>
      </w:tr>
      <w:tr w:rsidR="00202E53" w:rsidRPr="00261620" w:rsidTr="0065051C">
        <w:trPr>
          <w:trHeight w:val="273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B34BA1" w:rsidP="00B34BA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202E53" w:rsidRPr="00584674" w:rsidRDefault="00202E53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color w:val="000000" w:themeColor="text1"/>
              </w:rPr>
            </w:pPr>
            <w:r w:rsidRPr="00584674">
              <w:rPr>
                <w:color w:val="000000" w:themeColor="text1"/>
              </w:rPr>
              <w:t>выполнять диагностику с помощью измерительных приборов</w:t>
            </w:r>
            <w:r w:rsidR="002314DE" w:rsidRPr="00584674">
              <w:rPr>
                <w:color w:val="000000" w:themeColor="text1"/>
              </w:rPr>
              <w:t>(</w:t>
            </w:r>
            <w:r w:rsidR="005C31A9" w:rsidRPr="00584674">
              <w:rPr>
                <w:color w:val="000000" w:themeColor="text1"/>
              </w:rPr>
              <w:t>производить установку контрольно – измерител</w:t>
            </w:r>
            <w:r w:rsidR="005C31A9" w:rsidRPr="00584674">
              <w:rPr>
                <w:color w:val="000000" w:themeColor="text1"/>
              </w:rPr>
              <w:t>ь</w:t>
            </w:r>
            <w:r w:rsidR="005C31A9" w:rsidRPr="00584674">
              <w:rPr>
                <w:color w:val="000000" w:themeColor="text1"/>
              </w:rPr>
              <w:t>ных приборов на сборных шинах</w:t>
            </w:r>
            <w:r w:rsidR="002314DE" w:rsidRPr="00584674">
              <w:rPr>
                <w:color w:val="000000" w:themeColor="text1"/>
              </w:rPr>
              <w:t>,</w:t>
            </w:r>
            <w:r w:rsidR="00EE354C" w:rsidRPr="00584674">
              <w:rPr>
                <w:color w:val="000000" w:themeColor="text1"/>
              </w:rPr>
              <w:t xml:space="preserve"> осуществлять контроль состояния из</w:t>
            </w:r>
            <w:r w:rsidR="00EE354C" w:rsidRPr="00584674">
              <w:rPr>
                <w:color w:val="000000" w:themeColor="text1"/>
              </w:rPr>
              <w:t>о</w:t>
            </w:r>
            <w:r w:rsidR="00EE354C" w:rsidRPr="00584674">
              <w:rPr>
                <w:color w:val="000000" w:themeColor="text1"/>
              </w:rPr>
              <w:t>ляции, нагрева электрооборудования, состояния контактныхсоединений, р</w:t>
            </w:r>
            <w:r w:rsidR="00EE354C" w:rsidRPr="00584674">
              <w:rPr>
                <w:color w:val="000000" w:themeColor="text1"/>
              </w:rPr>
              <w:t>е</w:t>
            </w:r>
            <w:r w:rsidR="00EE354C" w:rsidRPr="00584674">
              <w:rPr>
                <w:color w:val="000000" w:themeColor="text1"/>
              </w:rPr>
              <w:t>жимов работы электрооборудования</w:t>
            </w:r>
            <w:r w:rsidR="002314DE" w:rsidRPr="00584674">
              <w:rPr>
                <w:color w:val="000000" w:themeColor="text1"/>
              </w:rPr>
              <w:t>)</w:t>
            </w:r>
          </w:p>
        </w:tc>
      </w:tr>
      <w:tr w:rsidR="00202E53" w:rsidRPr="00261620" w:rsidTr="0065051C">
        <w:trPr>
          <w:trHeight w:val="550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202E53" w:rsidRPr="00584674" w:rsidRDefault="002314DE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lastRenderedPageBreak/>
              <w:t>устройство и правила применения электроизмерительных приб</w:t>
            </w:r>
            <w:r w:rsidRPr="00584674">
              <w:rPr>
                <w:color w:val="000000" w:themeColor="text1"/>
              </w:rPr>
              <w:t>о</w:t>
            </w:r>
            <w:r w:rsidRPr="00584674">
              <w:rPr>
                <w:color w:val="000000" w:themeColor="text1"/>
              </w:rPr>
              <w:t>ров</w:t>
            </w:r>
            <w:r w:rsidR="003E6C72" w:rsidRPr="00584674">
              <w:rPr>
                <w:color w:val="000000" w:themeColor="text1"/>
              </w:rPr>
              <w:t>;</w:t>
            </w:r>
            <w:r w:rsidR="00B531B2" w:rsidRPr="00584674">
              <w:rPr>
                <w:color w:val="000000" w:themeColor="text1"/>
              </w:rPr>
              <w:t>технологи</w:t>
            </w:r>
            <w:r w:rsidRPr="00584674">
              <w:rPr>
                <w:color w:val="000000" w:themeColor="text1"/>
              </w:rPr>
              <w:t>ю</w:t>
            </w:r>
            <w:r w:rsidR="00B531B2" w:rsidRPr="00584674">
              <w:rPr>
                <w:color w:val="000000" w:themeColor="text1"/>
              </w:rPr>
              <w:t xml:space="preserve"> проверки состояния узлов контактной сети и оборудования тяговых подстанций</w:t>
            </w:r>
          </w:p>
        </w:tc>
      </w:tr>
      <w:tr w:rsidR="00202E53" w:rsidRPr="00261620" w:rsidTr="0065051C">
        <w:trPr>
          <w:trHeight w:val="1035"/>
          <w:jc w:val="center"/>
        </w:trPr>
        <w:tc>
          <w:tcPr>
            <w:tcW w:w="2233" w:type="dxa"/>
            <w:vMerge w:val="restart"/>
            <w:shd w:val="clear" w:color="auto" w:fill="auto"/>
          </w:tcPr>
          <w:p w:rsidR="00202E53" w:rsidRPr="00D62B13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устройств и оборудования тяговых подст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ций и контактной сети и проверка на соответствие их технологическим параметра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02E53" w:rsidRPr="00261620" w:rsidRDefault="00202E53" w:rsidP="00B34B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i/>
                <w:sz w:val="24"/>
                <w:szCs w:val="24"/>
              </w:rPr>
              <w:t>ПК 3.1.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арно-механические 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боты на оборудовании подстанций и контак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ой сети в соответствии с технологическим п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цессом.</w:t>
            </w:r>
          </w:p>
        </w:tc>
        <w:tc>
          <w:tcPr>
            <w:tcW w:w="4252" w:type="dxa"/>
            <w:shd w:val="clear" w:color="auto" w:fill="auto"/>
          </w:tcPr>
          <w:p w:rsidR="00B34BA1" w:rsidRPr="00584674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202E53" w:rsidRPr="00584674" w:rsidRDefault="00BD274F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выявления</w:t>
            </w:r>
            <w:r w:rsidR="00A2701F" w:rsidRPr="00584674">
              <w:rPr>
                <w:color w:val="000000" w:themeColor="text1"/>
              </w:rPr>
              <w:t>иустранения</w:t>
            </w:r>
            <w:r w:rsidRPr="00584674">
              <w:rPr>
                <w:color w:val="000000" w:themeColor="text1"/>
              </w:rPr>
              <w:t>поврежд</w:t>
            </w:r>
            <w:r w:rsidRPr="00584674">
              <w:rPr>
                <w:color w:val="000000" w:themeColor="text1"/>
              </w:rPr>
              <w:t>е</w:t>
            </w:r>
            <w:r w:rsidRPr="00584674">
              <w:rPr>
                <w:color w:val="000000" w:themeColor="text1"/>
              </w:rPr>
              <w:t>ний в оборудовании электро</w:t>
            </w:r>
            <w:r w:rsidR="00A2701F" w:rsidRPr="00584674">
              <w:rPr>
                <w:color w:val="000000" w:themeColor="text1"/>
              </w:rPr>
              <w:t>установок</w:t>
            </w:r>
            <w:r w:rsidRPr="00584674">
              <w:rPr>
                <w:color w:val="000000" w:themeColor="text1"/>
              </w:rPr>
              <w:t xml:space="preserve">, </w:t>
            </w:r>
            <w:r w:rsidR="00891286" w:rsidRPr="00584674">
              <w:rPr>
                <w:color w:val="000000" w:themeColor="text1"/>
              </w:rPr>
              <w:t>производства слесарно-механических работ на оборудовании подстанций и контактной сети</w:t>
            </w:r>
            <w:r w:rsidR="00A2701F" w:rsidRPr="00584674">
              <w:rPr>
                <w:color w:val="000000" w:themeColor="text1"/>
              </w:rPr>
              <w:t xml:space="preserve"> (</w:t>
            </w:r>
            <w:r w:rsidR="00FA206D" w:rsidRPr="00584674">
              <w:rPr>
                <w:color w:val="000000" w:themeColor="text1"/>
              </w:rPr>
              <w:t>слесарная обработка деталей, слесарно-монтажные работы, работа на станках</w:t>
            </w:r>
            <w:r w:rsidR="00A2701F" w:rsidRPr="00584674">
              <w:rPr>
                <w:color w:val="000000" w:themeColor="text1"/>
              </w:rPr>
              <w:t>)</w:t>
            </w:r>
          </w:p>
        </w:tc>
      </w:tr>
      <w:tr w:rsidR="00202E53" w:rsidRPr="00261620" w:rsidTr="0065051C">
        <w:trPr>
          <w:trHeight w:val="552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2E53" w:rsidRPr="00261620" w:rsidRDefault="00202E53" w:rsidP="00B34B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B34BA1" w:rsidP="00B34BA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202E53" w:rsidRPr="00584674" w:rsidRDefault="00202E53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color w:val="000000" w:themeColor="text1"/>
              </w:rPr>
            </w:pPr>
            <w:r w:rsidRPr="00584674">
              <w:rPr>
                <w:color w:val="000000" w:themeColor="text1"/>
              </w:rPr>
              <w:t>ремонтировать и регулировать об</w:t>
            </w:r>
            <w:r w:rsidRPr="00584674">
              <w:rPr>
                <w:color w:val="000000" w:themeColor="text1"/>
              </w:rPr>
              <w:t>о</w:t>
            </w:r>
            <w:r w:rsidRPr="00584674">
              <w:rPr>
                <w:color w:val="000000" w:themeColor="text1"/>
              </w:rPr>
              <w:t>рудованиетяговых подстанций и ко</w:t>
            </w:r>
            <w:r w:rsidRPr="00584674">
              <w:rPr>
                <w:color w:val="000000" w:themeColor="text1"/>
              </w:rPr>
              <w:t>н</w:t>
            </w:r>
            <w:r w:rsidRPr="00584674">
              <w:rPr>
                <w:color w:val="000000" w:themeColor="text1"/>
              </w:rPr>
              <w:t>тактной сети</w:t>
            </w:r>
            <w:r w:rsidR="005E419C" w:rsidRPr="00584674">
              <w:rPr>
                <w:color w:val="000000" w:themeColor="text1"/>
              </w:rPr>
              <w:t xml:space="preserve"> (высоковольтные выкл</w:t>
            </w:r>
            <w:r w:rsidR="005E419C" w:rsidRPr="00584674">
              <w:rPr>
                <w:color w:val="000000" w:themeColor="text1"/>
              </w:rPr>
              <w:t>ю</w:t>
            </w:r>
            <w:r w:rsidR="005E419C" w:rsidRPr="00584674">
              <w:rPr>
                <w:color w:val="000000" w:themeColor="text1"/>
              </w:rPr>
              <w:t>чатели; измерительные трансформат</w:t>
            </w:r>
            <w:r w:rsidR="005E419C" w:rsidRPr="00584674">
              <w:rPr>
                <w:color w:val="000000" w:themeColor="text1"/>
              </w:rPr>
              <w:t>о</w:t>
            </w:r>
            <w:r w:rsidR="005E419C" w:rsidRPr="00584674">
              <w:rPr>
                <w:color w:val="000000" w:themeColor="text1"/>
              </w:rPr>
              <w:t>ры тока и напряжения; разъединители, отделители и короткозамыкатели; ус</w:t>
            </w:r>
            <w:r w:rsidR="005E419C" w:rsidRPr="00584674">
              <w:rPr>
                <w:color w:val="000000" w:themeColor="text1"/>
              </w:rPr>
              <w:t>т</w:t>
            </w:r>
            <w:r w:rsidR="005E419C" w:rsidRPr="00584674">
              <w:rPr>
                <w:color w:val="000000" w:themeColor="text1"/>
              </w:rPr>
              <w:t>ройства защиты от перенапряжений; низковольтную коммутационную а</w:t>
            </w:r>
            <w:r w:rsidR="005E419C" w:rsidRPr="00584674">
              <w:rPr>
                <w:color w:val="000000" w:themeColor="text1"/>
              </w:rPr>
              <w:t>п</w:t>
            </w:r>
            <w:r w:rsidR="005E419C" w:rsidRPr="00584674">
              <w:rPr>
                <w:color w:val="000000" w:themeColor="text1"/>
              </w:rPr>
              <w:t>паратуру)</w:t>
            </w:r>
            <w:r w:rsidR="00B34BA1" w:rsidRPr="00584674">
              <w:rPr>
                <w:color w:val="000000" w:themeColor="text1"/>
              </w:rPr>
              <w:t>;</w:t>
            </w:r>
          </w:p>
          <w:p w:rsidR="00202E53" w:rsidRPr="00584674" w:rsidRDefault="00202E53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обслуживать и настраивать присп</w:t>
            </w:r>
            <w:r w:rsidRPr="00584674">
              <w:rPr>
                <w:color w:val="000000" w:themeColor="text1"/>
              </w:rPr>
              <w:t>о</w:t>
            </w:r>
            <w:r w:rsidRPr="00584674">
              <w:rPr>
                <w:color w:val="000000" w:themeColor="text1"/>
              </w:rPr>
              <w:t>собления и стенды, применяемые при производстве ремонтных работ обор</w:t>
            </w:r>
            <w:r w:rsidRPr="00584674">
              <w:rPr>
                <w:color w:val="000000" w:themeColor="text1"/>
              </w:rPr>
              <w:t>у</w:t>
            </w:r>
            <w:r w:rsidRPr="00584674">
              <w:rPr>
                <w:color w:val="000000" w:themeColor="text1"/>
              </w:rPr>
              <w:t>дования подстанций и контакт</w:t>
            </w:r>
            <w:r w:rsidR="00B34BA1" w:rsidRPr="00584674">
              <w:rPr>
                <w:color w:val="000000" w:themeColor="text1"/>
              </w:rPr>
              <w:t>ной сети</w:t>
            </w:r>
          </w:p>
        </w:tc>
      </w:tr>
      <w:tr w:rsidR="00202E53" w:rsidRPr="00261620" w:rsidTr="0065051C">
        <w:trPr>
          <w:trHeight w:val="70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2E53" w:rsidRPr="00261620" w:rsidRDefault="00202E53" w:rsidP="00B34B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202E53" w:rsidRPr="00584674" w:rsidRDefault="003E6C72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виды повреждений и отказов эле</w:t>
            </w:r>
            <w:r w:rsidRPr="00584674">
              <w:rPr>
                <w:color w:val="000000" w:themeColor="text1"/>
              </w:rPr>
              <w:t>к</w:t>
            </w:r>
            <w:r w:rsidRPr="00584674">
              <w:rPr>
                <w:color w:val="000000" w:themeColor="text1"/>
              </w:rPr>
              <w:t>трооборудования; нормы времени на ре</w:t>
            </w:r>
            <w:r w:rsidR="00B34BA1" w:rsidRPr="00584674">
              <w:rPr>
                <w:color w:val="000000" w:themeColor="text1"/>
              </w:rPr>
              <w:t xml:space="preserve">монт оборудования; </w:t>
            </w:r>
            <w:r w:rsidR="00202E53" w:rsidRPr="00584674">
              <w:rPr>
                <w:color w:val="000000" w:themeColor="text1"/>
              </w:rPr>
              <w:t>основны</w:t>
            </w:r>
            <w:r w:rsidRPr="00584674">
              <w:rPr>
                <w:color w:val="000000" w:themeColor="text1"/>
              </w:rPr>
              <w:t xml:space="preserve">е </w:t>
            </w:r>
            <w:r w:rsidR="00202E53" w:rsidRPr="00584674">
              <w:rPr>
                <w:color w:val="000000" w:themeColor="text1"/>
              </w:rPr>
              <w:t>мет</w:t>
            </w:r>
            <w:r w:rsidR="00202E53" w:rsidRPr="00584674">
              <w:rPr>
                <w:color w:val="000000" w:themeColor="text1"/>
              </w:rPr>
              <w:t>о</w:t>
            </w:r>
            <w:r w:rsidR="00202E53" w:rsidRPr="00584674">
              <w:rPr>
                <w:color w:val="000000" w:themeColor="text1"/>
              </w:rPr>
              <w:t>д</w:t>
            </w:r>
            <w:r w:rsidRPr="00584674">
              <w:rPr>
                <w:color w:val="000000" w:themeColor="text1"/>
              </w:rPr>
              <w:t>ы</w:t>
            </w:r>
            <w:r w:rsidR="00202E53" w:rsidRPr="00584674">
              <w:rPr>
                <w:color w:val="000000" w:themeColor="text1"/>
              </w:rPr>
              <w:t xml:space="preserve"> и технологи</w:t>
            </w:r>
            <w:r w:rsidR="005E419C" w:rsidRPr="00584674">
              <w:rPr>
                <w:color w:val="000000" w:themeColor="text1"/>
              </w:rPr>
              <w:t>и</w:t>
            </w:r>
            <w:r w:rsidR="00202E53" w:rsidRPr="00584674">
              <w:rPr>
                <w:color w:val="000000" w:themeColor="text1"/>
              </w:rPr>
              <w:t xml:space="preserve"> ремонта оборудов</w:t>
            </w:r>
            <w:r w:rsidR="00202E53" w:rsidRPr="00584674">
              <w:rPr>
                <w:color w:val="000000" w:themeColor="text1"/>
              </w:rPr>
              <w:t>а</w:t>
            </w:r>
            <w:r w:rsidR="00202E53" w:rsidRPr="00584674">
              <w:rPr>
                <w:color w:val="000000" w:themeColor="text1"/>
              </w:rPr>
              <w:t xml:space="preserve">ния тяговых </w:t>
            </w:r>
            <w:r w:rsidR="00891286" w:rsidRPr="00584674">
              <w:rPr>
                <w:color w:val="000000" w:themeColor="text1"/>
              </w:rPr>
              <w:t>подстанций и контактной сети</w:t>
            </w:r>
          </w:p>
        </w:tc>
      </w:tr>
      <w:tr w:rsidR="00202E53" w:rsidRPr="00261620" w:rsidTr="0065051C">
        <w:trPr>
          <w:trHeight w:val="823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02E53" w:rsidRPr="00261620" w:rsidRDefault="00202E53" w:rsidP="00A835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i/>
                <w:sz w:val="24"/>
                <w:szCs w:val="24"/>
              </w:rPr>
              <w:t>ПК 3.2.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и ус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анять причины отдел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A7FF8">
              <w:rPr>
                <w:rFonts w:ascii="Times New Roman" w:hAnsi="Times New Roman" w:cs="Times New Roman"/>
                <w:sz w:val="24"/>
                <w:szCs w:val="24"/>
              </w:rPr>
              <w:t xml:space="preserve">ных неисправностей оборудования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одст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ций и контактной сети.</w:t>
            </w:r>
          </w:p>
        </w:tc>
        <w:tc>
          <w:tcPr>
            <w:tcW w:w="4252" w:type="dxa"/>
            <w:shd w:val="clear" w:color="auto" w:fill="auto"/>
          </w:tcPr>
          <w:p w:rsidR="00B34BA1" w:rsidRPr="00584674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202E53" w:rsidRPr="00584674" w:rsidRDefault="00202E53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определения и устранения неи</w:t>
            </w:r>
            <w:r w:rsidRPr="00584674">
              <w:rPr>
                <w:color w:val="000000" w:themeColor="text1"/>
              </w:rPr>
              <w:t>с</w:t>
            </w:r>
            <w:r w:rsidRPr="00584674">
              <w:rPr>
                <w:color w:val="000000" w:themeColor="text1"/>
              </w:rPr>
              <w:t>правностей оборудовани</w:t>
            </w:r>
            <w:r w:rsidR="00B34BA1" w:rsidRPr="00584674">
              <w:rPr>
                <w:color w:val="000000" w:themeColor="text1"/>
              </w:rPr>
              <w:t>я  подстанций и контактной сети</w:t>
            </w:r>
          </w:p>
        </w:tc>
      </w:tr>
      <w:tr w:rsidR="00202E53" w:rsidRPr="00261620" w:rsidTr="0065051C">
        <w:trPr>
          <w:trHeight w:val="645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2E53" w:rsidRPr="00261620" w:rsidRDefault="00202E53" w:rsidP="00B34B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B34BA1" w:rsidP="00B34B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</w:t>
            </w:r>
          </w:p>
          <w:p w:rsidR="00202E53" w:rsidRPr="00584674" w:rsidRDefault="00891286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color w:val="000000" w:themeColor="text1"/>
              </w:rPr>
            </w:pPr>
            <w:r w:rsidRPr="00584674">
              <w:rPr>
                <w:color w:val="000000" w:themeColor="text1"/>
              </w:rPr>
              <w:t>распознавать и устранять неи</w:t>
            </w:r>
            <w:r w:rsidRPr="00584674">
              <w:rPr>
                <w:color w:val="000000" w:themeColor="text1"/>
              </w:rPr>
              <w:t>с</w:t>
            </w:r>
            <w:r w:rsidRPr="00584674">
              <w:rPr>
                <w:color w:val="000000" w:themeColor="text1"/>
              </w:rPr>
              <w:t>правности оборудования подстанций и контактной сети</w:t>
            </w:r>
            <w:r w:rsidR="007205D3" w:rsidRPr="00584674">
              <w:rPr>
                <w:color w:val="000000" w:themeColor="text1"/>
              </w:rPr>
              <w:t>; пользоваться инс</w:t>
            </w:r>
            <w:r w:rsidR="007205D3" w:rsidRPr="00584674">
              <w:rPr>
                <w:color w:val="000000" w:themeColor="text1"/>
              </w:rPr>
              <w:t>т</w:t>
            </w:r>
            <w:r w:rsidR="007205D3" w:rsidRPr="00584674">
              <w:rPr>
                <w:color w:val="000000" w:themeColor="text1"/>
              </w:rPr>
              <w:t>рументом и приспособлениями при выполнении работ по текущему р</w:t>
            </w:r>
            <w:r w:rsidR="007205D3" w:rsidRPr="00584674">
              <w:rPr>
                <w:color w:val="000000" w:themeColor="text1"/>
              </w:rPr>
              <w:t>е</w:t>
            </w:r>
            <w:r w:rsidR="007205D3" w:rsidRPr="00584674">
              <w:rPr>
                <w:color w:val="000000" w:themeColor="text1"/>
              </w:rPr>
              <w:lastRenderedPageBreak/>
              <w:t>монту оборудования электроустановок</w:t>
            </w:r>
          </w:p>
        </w:tc>
      </w:tr>
      <w:tr w:rsidR="00202E53" w:rsidRPr="00261620" w:rsidTr="0065051C">
        <w:trPr>
          <w:trHeight w:val="273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2E53" w:rsidRPr="00261620" w:rsidRDefault="00202E53" w:rsidP="00B34B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202E53" w:rsidP="00B34B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202E53" w:rsidRPr="00584674" w:rsidRDefault="00E72C21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color w:val="000000" w:themeColor="text1"/>
              </w:rPr>
            </w:pPr>
            <w:r w:rsidRPr="00584674">
              <w:rPr>
                <w:color w:val="000000" w:themeColor="text1"/>
              </w:rPr>
              <w:t>схем</w:t>
            </w:r>
            <w:r w:rsidR="00005BD5" w:rsidRPr="00584674">
              <w:rPr>
                <w:color w:val="000000" w:themeColor="text1"/>
              </w:rPr>
              <w:t>ы</w:t>
            </w:r>
            <w:r w:rsidRPr="00584674">
              <w:rPr>
                <w:color w:val="000000" w:themeColor="text1"/>
              </w:rPr>
              <w:t xml:space="preserve"> электроснабжения тяговых подстанций; </w:t>
            </w:r>
            <w:r w:rsidR="00891286" w:rsidRPr="00584674">
              <w:rPr>
                <w:color w:val="000000" w:themeColor="text1"/>
              </w:rPr>
              <w:t>вид</w:t>
            </w:r>
            <w:r w:rsidR="003E6C72" w:rsidRPr="00584674">
              <w:rPr>
                <w:color w:val="000000" w:themeColor="text1"/>
              </w:rPr>
              <w:t>ы</w:t>
            </w:r>
            <w:r w:rsidR="00891286" w:rsidRPr="00584674">
              <w:rPr>
                <w:color w:val="000000" w:themeColor="text1"/>
              </w:rPr>
              <w:t xml:space="preserve"> неисправностей оборудования подстанций и контак</w:t>
            </w:r>
            <w:r w:rsidR="00891286" w:rsidRPr="00584674">
              <w:rPr>
                <w:color w:val="000000" w:themeColor="text1"/>
              </w:rPr>
              <w:t>т</w:t>
            </w:r>
            <w:r w:rsidR="00891286" w:rsidRPr="00584674">
              <w:rPr>
                <w:color w:val="000000" w:themeColor="text1"/>
              </w:rPr>
              <w:t>ной сети, способ</w:t>
            </w:r>
            <w:r w:rsidR="003E6C72" w:rsidRPr="00584674">
              <w:rPr>
                <w:color w:val="000000" w:themeColor="text1"/>
              </w:rPr>
              <w:t>ы</w:t>
            </w:r>
            <w:r w:rsidR="00891286" w:rsidRPr="00584674">
              <w:rPr>
                <w:color w:val="000000" w:themeColor="text1"/>
              </w:rPr>
              <w:t xml:space="preserve"> их устранения</w:t>
            </w:r>
          </w:p>
        </w:tc>
      </w:tr>
      <w:tr w:rsidR="00202E53" w:rsidRPr="00261620" w:rsidTr="0065051C">
        <w:trPr>
          <w:trHeight w:val="830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02E53" w:rsidRPr="00261620" w:rsidRDefault="00202E53" w:rsidP="006505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i/>
                <w:sz w:val="24"/>
                <w:szCs w:val="24"/>
              </w:rPr>
              <w:t>ПК 3.3.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и оформлять техническую документацию о вып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5051C">
              <w:rPr>
                <w:rFonts w:ascii="Times New Roman" w:hAnsi="Times New Roman" w:cs="Times New Roman"/>
                <w:sz w:val="24"/>
                <w:szCs w:val="24"/>
              </w:rPr>
              <w:t>нении ремонтных работ.</w:t>
            </w:r>
          </w:p>
        </w:tc>
        <w:tc>
          <w:tcPr>
            <w:tcW w:w="4252" w:type="dxa"/>
            <w:shd w:val="clear" w:color="auto" w:fill="auto"/>
          </w:tcPr>
          <w:p w:rsidR="00B34BA1" w:rsidRPr="00584674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202E53" w:rsidRPr="00584674" w:rsidRDefault="00891286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оформления технической докуме</w:t>
            </w:r>
            <w:r w:rsidRPr="00584674">
              <w:rPr>
                <w:color w:val="000000" w:themeColor="text1"/>
              </w:rPr>
              <w:t>н</w:t>
            </w:r>
            <w:r w:rsidRPr="00584674">
              <w:rPr>
                <w:color w:val="000000" w:themeColor="text1"/>
              </w:rPr>
              <w:t>тации по выполнению ремонтных р</w:t>
            </w:r>
            <w:r w:rsidRPr="00584674">
              <w:rPr>
                <w:color w:val="000000" w:themeColor="text1"/>
              </w:rPr>
              <w:t>а</w:t>
            </w:r>
            <w:r w:rsidRPr="00584674">
              <w:rPr>
                <w:color w:val="000000" w:themeColor="text1"/>
              </w:rPr>
              <w:t>бот</w:t>
            </w:r>
          </w:p>
        </w:tc>
      </w:tr>
      <w:tr w:rsidR="00202E53" w:rsidRPr="00261620" w:rsidTr="0065051C">
        <w:trPr>
          <w:trHeight w:val="830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2E53" w:rsidRPr="00261620" w:rsidRDefault="00202E53" w:rsidP="00B34B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B34BA1" w:rsidP="00B34B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202E53" w:rsidRPr="00584674" w:rsidRDefault="00202E53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заполнять техническую документ</w:t>
            </w:r>
            <w:r w:rsidRPr="00584674">
              <w:rPr>
                <w:color w:val="000000" w:themeColor="text1"/>
              </w:rPr>
              <w:t>а</w:t>
            </w:r>
            <w:r w:rsidRPr="00584674">
              <w:rPr>
                <w:color w:val="000000" w:themeColor="text1"/>
              </w:rPr>
              <w:t>циюо выполнении ремонтных работ</w:t>
            </w:r>
            <w:r w:rsidR="003E7A6A" w:rsidRPr="00584674">
              <w:rPr>
                <w:color w:val="000000" w:themeColor="text1"/>
              </w:rPr>
              <w:t xml:space="preserve"> (журнал выдачи нарядов и распоряж</w:t>
            </w:r>
            <w:r w:rsidR="003E7A6A" w:rsidRPr="00584674">
              <w:rPr>
                <w:color w:val="000000" w:themeColor="text1"/>
              </w:rPr>
              <w:t>е</w:t>
            </w:r>
            <w:r w:rsidR="003E7A6A" w:rsidRPr="00584674">
              <w:rPr>
                <w:color w:val="000000" w:themeColor="text1"/>
              </w:rPr>
              <w:t>ний на производство работ, операти</w:t>
            </w:r>
            <w:r w:rsidR="003E7A6A" w:rsidRPr="00584674">
              <w:rPr>
                <w:color w:val="000000" w:themeColor="text1"/>
              </w:rPr>
              <w:t>в</w:t>
            </w:r>
            <w:r w:rsidR="003E7A6A" w:rsidRPr="00584674">
              <w:rPr>
                <w:color w:val="000000" w:themeColor="text1"/>
              </w:rPr>
              <w:t>ный журнал о выполнении ремонтных работ на тяговых подстанциях и ко</w:t>
            </w:r>
            <w:r w:rsidR="003E7A6A" w:rsidRPr="00584674">
              <w:rPr>
                <w:color w:val="000000" w:themeColor="text1"/>
              </w:rPr>
              <w:t>н</w:t>
            </w:r>
            <w:r w:rsidR="003E7A6A" w:rsidRPr="00584674">
              <w:rPr>
                <w:color w:val="000000" w:themeColor="text1"/>
              </w:rPr>
              <w:t>тактной сети)</w:t>
            </w:r>
          </w:p>
        </w:tc>
      </w:tr>
      <w:tr w:rsidR="00202E53" w:rsidRPr="00261620" w:rsidTr="0065051C">
        <w:trPr>
          <w:trHeight w:val="1180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2E53" w:rsidRPr="00261620" w:rsidRDefault="00202E53" w:rsidP="00B34B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202E53" w:rsidRPr="00584674" w:rsidRDefault="001A5484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поряд</w:t>
            </w:r>
            <w:r w:rsidR="003E6C72" w:rsidRPr="00584674">
              <w:rPr>
                <w:color w:val="000000" w:themeColor="text1"/>
              </w:rPr>
              <w:t>ок</w:t>
            </w:r>
            <w:r w:rsidR="003E7A6A" w:rsidRPr="00584674">
              <w:rPr>
                <w:color w:val="000000" w:themeColor="text1"/>
              </w:rPr>
              <w:t xml:space="preserve">ведения </w:t>
            </w:r>
            <w:r w:rsidR="00E72C21" w:rsidRPr="00584674">
              <w:rPr>
                <w:color w:val="000000" w:themeColor="text1"/>
              </w:rPr>
              <w:t>отчетной и техн</w:t>
            </w:r>
            <w:r w:rsidR="00E72C21" w:rsidRPr="00584674">
              <w:rPr>
                <w:color w:val="000000" w:themeColor="text1"/>
              </w:rPr>
              <w:t>и</w:t>
            </w:r>
            <w:r w:rsidR="00E72C21" w:rsidRPr="00584674">
              <w:rPr>
                <w:color w:val="000000" w:themeColor="text1"/>
              </w:rPr>
              <w:t>ческой документации с применением инструкций, правил, нормативно-технической документации</w:t>
            </w:r>
          </w:p>
        </w:tc>
      </w:tr>
      <w:tr w:rsidR="00202E53" w:rsidRPr="00261620" w:rsidTr="0065051C">
        <w:trPr>
          <w:trHeight w:val="273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02E53" w:rsidRPr="00A540EA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i/>
                <w:sz w:val="24"/>
                <w:szCs w:val="24"/>
              </w:rPr>
              <w:t>ПК 3.4.</w:t>
            </w:r>
            <w:r w:rsidRPr="00A540EA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те</w:t>
            </w:r>
            <w:r w:rsidRPr="00A540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540EA">
              <w:rPr>
                <w:rFonts w:ascii="Times New Roman" w:hAnsi="Times New Roman" w:cs="Times New Roman"/>
                <w:sz w:val="24"/>
                <w:szCs w:val="24"/>
              </w:rPr>
              <w:t>нологические параметры при помощи контрольно-измерительных и пов</w:t>
            </w:r>
            <w:r w:rsidRPr="00A54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0EA">
              <w:rPr>
                <w:rFonts w:ascii="Times New Roman" w:hAnsi="Times New Roman" w:cs="Times New Roman"/>
                <w:sz w:val="24"/>
                <w:szCs w:val="24"/>
              </w:rPr>
              <w:t>рочных инструментов при выполнении ремонта оборудования подста</w:t>
            </w:r>
            <w:r w:rsidRPr="00A54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0EA">
              <w:rPr>
                <w:rFonts w:ascii="Times New Roman" w:hAnsi="Times New Roman" w:cs="Times New Roman"/>
                <w:sz w:val="24"/>
                <w:szCs w:val="24"/>
              </w:rPr>
              <w:t>ций и контактной сети</w:t>
            </w:r>
          </w:p>
        </w:tc>
        <w:tc>
          <w:tcPr>
            <w:tcW w:w="4252" w:type="dxa"/>
            <w:shd w:val="clear" w:color="auto" w:fill="auto"/>
          </w:tcPr>
          <w:p w:rsidR="00B34BA1" w:rsidRPr="00584674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202E53" w:rsidRPr="00584674" w:rsidRDefault="0070104F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 xml:space="preserve">применения </w:t>
            </w:r>
            <w:r w:rsidR="006B3506" w:rsidRPr="00584674">
              <w:rPr>
                <w:color w:val="000000" w:themeColor="text1"/>
              </w:rPr>
              <w:t>механизмов, присп</w:t>
            </w:r>
            <w:r w:rsidR="006B3506" w:rsidRPr="00584674">
              <w:rPr>
                <w:color w:val="000000" w:themeColor="text1"/>
              </w:rPr>
              <w:t>о</w:t>
            </w:r>
            <w:r w:rsidR="006B3506" w:rsidRPr="00584674">
              <w:rPr>
                <w:color w:val="000000" w:themeColor="text1"/>
              </w:rPr>
              <w:t>соблений и измерительных стендов при производстве ремонтных работ оборудования подстанций и контак</w:t>
            </w:r>
            <w:r w:rsidR="006B3506" w:rsidRPr="00584674">
              <w:rPr>
                <w:color w:val="000000" w:themeColor="text1"/>
              </w:rPr>
              <w:t>т</w:t>
            </w:r>
            <w:r w:rsidR="006B3506" w:rsidRPr="00584674">
              <w:rPr>
                <w:color w:val="000000" w:themeColor="text1"/>
              </w:rPr>
              <w:t>ной сети</w:t>
            </w:r>
          </w:p>
        </w:tc>
      </w:tr>
      <w:tr w:rsidR="00202E53" w:rsidRPr="00261620" w:rsidTr="0065051C">
        <w:trPr>
          <w:trHeight w:val="1445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02E53" w:rsidRPr="00584674" w:rsidRDefault="00202E53" w:rsidP="00B34BA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202E53" w:rsidRPr="00584674" w:rsidRDefault="00202E53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color w:val="000000" w:themeColor="text1"/>
              </w:rPr>
            </w:pPr>
            <w:r w:rsidRPr="00584674">
              <w:rPr>
                <w:color w:val="000000" w:themeColor="text1"/>
              </w:rPr>
              <w:t>работать с контрольным инстр</w:t>
            </w:r>
            <w:r w:rsidRPr="00584674">
              <w:rPr>
                <w:color w:val="000000" w:themeColor="text1"/>
              </w:rPr>
              <w:t>у</w:t>
            </w:r>
            <w:r w:rsidRPr="00584674">
              <w:rPr>
                <w:color w:val="000000" w:themeColor="text1"/>
              </w:rPr>
              <w:t>мен</w:t>
            </w:r>
            <w:r w:rsidR="00D62B13" w:rsidRPr="00584674">
              <w:rPr>
                <w:color w:val="000000" w:themeColor="text1"/>
              </w:rPr>
              <w:t>том и оборудованием;</w:t>
            </w:r>
          </w:p>
          <w:p w:rsidR="00202E53" w:rsidRPr="00584674" w:rsidRDefault="00202E53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проводить испытания отремонт</w:t>
            </w:r>
            <w:r w:rsidRPr="00584674">
              <w:rPr>
                <w:color w:val="000000" w:themeColor="text1"/>
              </w:rPr>
              <w:t>и</w:t>
            </w:r>
            <w:r w:rsidRPr="00584674">
              <w:rPr>
                <w:color w:val="000000" w:themeColor="text1"/>
              </w:rPr>
              <w:t>ро</w:t>
            </w:r>
            <w:r w:rsidR="00D62B13" w:rsidRPr="00584674">
              <w:rPr>
                <w:color w:val="000000" w:themeColor="text1"/>
              </w:rPr>
              <w:t>ванного оборудования</w:t>
            </w:r>
            <w:r w:rsidR="005C79E9" w:rsidRPr="00584674">
              <w:rPr>
                <w:color w:val="000000" w:themeColor="text1"/>
              </w:rPr>
              <w:t>;</w:t>
            </w:r>
          </w:p>
          <w:p w:rsidR="005C79E9" w:rsidRPr="00584674" w:rsidRDefault="005C79E9" w:rsidP="005C79E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- пользоваться информационно-коммуникационными</w:t>
            </w:r>
          </w:p>
          <w:p w:rsidR="005C79E9" w:rsidRPr="00584674" w:rsidRDefault="005C79E9" w:rsidP="005C79E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технологиями при выполнении сло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ж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ных работ потехническомуобслуживаниюконтактнойсети,воздушных линий электроп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е</w:t>
            </w:r>
            <w:r w:rsidR="00603B5C"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редачи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02E53" w:rsidRPr="00261620" w:rsidTr="0065051C">
        <w:trPr>
          <w:trHeight w:val="1960"/>
          <w:jc w:val="center"/>
        </w:trPr>
        <w:tc>
          <w:tcPr>
            <w:tcW w:w="2233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2E53" w:rsidRPr="00261620" w:rsidRDefault="00202E53" w:rsidP="00B34B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4BA1" w:rsidRPr="00584674" w:rsidRDefault="00202E53" w:rsidP="00B34B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202E53" w:rsidRPr="00584674" w:rsidRDefault="0070104F" w:rsidP="00193CBF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основное испытательное оборуд</w:t>
            </w:r>
            <w:r w:rsidRPr="00584674">
              <w:rPr>
                <w:color w:val="000000" w:themeColor="text1"/>
              </w:rPr>
              <w:t>о</w:t>
            </w:r>
            <w:r w:rsidRPr="00584674">
              <w:rPr>
                <w:color w:val="000000" w:themeColor="text1"/>
              </w:rPr>
              <w:t>вание и инструмент</w:t>
            </w:r>
            <w:r w:rsidR="00A964CD" w:rsidRPr="00584674">
              <w:rPr>
                <w:color w:val="000000" w:themeColor="text1"/>
              </w:rPr>
              <w:t>ы</w:t>
            </w:r>
            <w:r w:rsidRPr="00584674">
              <w:rPr>
                <w:color w:val="000000" w:themeColor="text1"/>
              </w:rPr>
              <w:t>, применяемые при ремонте</w:t>
            </w:r>
            <w:r w:rsidR="006966F8" w:rsidRPr="00584674">
              <w:rPr>
                <w:color w:val="000000" w:themeColor="text1"/>
              </w:rPr>
              <w:t xml:space="preserve">; </w:t>
            </w:r>
            <w:r w:rsidR="00E52C93" w:rsidRPr="00584674">
              <w:rPr>
                <w:color w:val="000000" w:themeColor="text1"/>
              </w:rPr>
              <w:t>правила работы с обор</w:t>
            </w:r>
            <w:r w:rsidR="00E52C93" w:rsidRPr="00584674">
              <w:rPr>
                <w:color w:val="000000" w:themeColor="text1"/>
              </w:rPr>
              <w:t>у</w:t>
            </w:r>
            <w:r w:rsidR="00E52C93" w:rsidRPr="00584674">
              <w:rPr>
                <w:color w:val="000000" w:themeColor="text1"/>
              </w:rPr>
              <w:t>дованием электроустановок, средств</w:t>
            </w:r>
            <w:r w:rsidR="00E52C93" w:rsidRPr="00584674">
              <w:rPr>
                <w:color w:val="000000" w:themeColor="text1"/>
              </w:rPr>
              <w:t>а</w:t>
            </w:r>
            <w:r w:rsidR="00E52C93" w:rsidRPr="00584674">
              <w:rPr>
                <w:color w:val="000000" w:themeColor="text1"/>
              </w:rPr>
              <w:t>ми измерения и с испытательным об</w:t>
            </w:r>
            <w:r w:rsidR="00E52C93" w:rsidRPr="00584674">
              <w:rPr>
                <w:color w:val="000000" w:themeColor="text1"/>
              </w:rPr>
              <w:t>о</w:t>
            </w:r>
            <w:r w:rsidR="00E52C93" w:rsidRPr="00584674">
              <w:rPr>
                <w:color w:val="000000" w:themeColor="text1"/>
              </w:rPr>
              <w:t>рудованием;</w:t>
            </w:r>
            <w:r w:rsidR="003E6C72" w:rsidRPr="00584674">
              <w:rPr>
                <w:color w:val="000000" w:themeColor="text1"/>
              </w:rPr>
              <w:t xml:space="preserve"> правила техники безопа</w:t>
            </w:r>
            <w:r w:rsidR="003E6C72" w:rsidRPr="00584674">
              <w:rPr>
                <w:color w:val="000000" w:themeColor="text1"/>
              </w:rPr>
              <w:t>с</w:t>
            </w:r>
            <w:r w:rsidR="003E6C72" w:rsidRPr="00584674">
              <w:rPr>
                <w:color w:val="000000" w:themeColor="text1"/>
              </w:rPr>
              <w:t>ности</w:t>
            </w:r>
            <w:r w:rsidR="005C79E9" w:rsidRPr="00584674">
              <w:rPr>
                <w:color w:val="000000" w:themeColor="text1"/>
              </w:rPr>
              <w:t>;</w:t>
            </w:r>
          </w:p>
          <w:p w:rsidR="005C79E9" w:rsidRPr="00584674" w:rsidRDefault="005C79E9" w:rsidP="005C79E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требования охраны труда, электр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безопасности,</w:t>
            </w:r>
            <w:r w:rsidR="0058467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пожарной и промы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ш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ленной безопасности в части,</w:t>
            </w:r>
            <w:r w:rsidR="0058467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регл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ментирующей выполнение работ;</w:t>
            </w:r>
          </w:p>
          <w:p w:rsidR="005C79E9" w:rsidRPr="00584674" w:rsidRDefault="005C79E9" w:rsidP="005C79E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принцип</w:t>
            </w:r>
            <w:r w:rsidR="0058467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работы</w:t>
            </w:r>
            <w:r w:rsidR="0058467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с</w:t>
            </w:r>
          </w:p>
          <w:p w:rsidR="005C79E9" w:rsidRPr="00584674" w:rsidRDefault="005C79E9" w:rsidP="005C79E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информационно-коммуникационными технологиями при выполнении</w:t>
            </w:r>
          </w:p>
          <w:p w:rsidR="005C79E9" w:rsidRPr="00584674" w:rsidRDefault="005C79E9" w:rsidP="005C79E9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сложных работ по техническому о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б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служиванию контактной сети, во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з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душных линий электропередачи под напряжением и вблизи частей, нах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дящихся под напряжением</w:t>
            </w:r>
            <w:r w:rsidR="0058467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838AC" w:rsidRPr="00261620" w:rsidRDefault="00E838A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838AC" w:rsidRPr="00261620" w:rsidSect="00180EE3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EF3FE7" w:rsidRPr="00261620" w:rsidRDefault="00EF3FE7" w:rsidP="00EF3FE7">
      <w:pPr>
        <w:pStyle w:val="1"/>
        <w:keepNext w:val="0"/>
        <w:jc w:val="center"/>
        <w:rPr>
          <w:rFonts w:ascii="Times New Roman" w:hAnsi="Times New Roman"/>
          <w:sz w:val="24"/>
          <w:szCs w:val="24"/>
        </w:rPr>
      </w:pPr>
      <w:r w:rsidRPr="00261620">
        <w:rPr>
          <w:rFonts w:ascii="Times New Roman" w:hAnsi="Times New Roman"/>
          <w:sz w:val="24"/>
          <w:szCs w:val="24"/>
        </w:rPr>
        <w:lastRenderedPageBreak/>
        <w:t>РАЗДЕЛ 5. ПРИМЕРНАЯ СТРУКТУРА ОБРАЗОВАТЕЛЬНОЙ ПРОГРАММЫ</w:t>
      </w:r>
    </w:p>
    <w:p w:rsidR="00EF3FE7" w:rsidRPr="00261620" w:rsidRDefault="00EF3FE7" w:rsidP="00EF3FE7">
      <w:pPr>
        <w:pStyle w:val="2"/>
        <w:keepNext w:val="0"/>
        <w:spacing w:before="120" w:after="12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5.1. Примерный учебный план</w:t>
      </w:r>
    </w:p>
    <w:p w:rsidR="00EF3FE7" w:rsidRPr="0065051C" w:rsidRDefault="00EF3FE7" w:rsidP="00EF3FE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1C">
        <w:rPr>
          <w:rFonts w:ascii="Times New Roman" w:hAnsi="Times New Roman" w:cs="Times New Roman"/>
          <w:b/>
          <w:sz w:val="24"/>
          <w:szCs w:val="24"/>
        </w:rPr>
        <w:t>5.1.1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мерный учебный план </w:t>
      </w:r>
      <w:r w:rsidRPr="0065051C">
        <w:rPr>
          <w:rFonts w:ascii="Times New Roman" w:hAnsi="Times New Roman" w:cs="Times New Roman"/>
          <w:b/>
          <w:sz w:val="24"/>
          <w:szCs w:val="24"/>
        </w:rPr>
        <w:t>по программе подготовки квалифицированных рабочих, служащих</w:t>
      </w:r>
    </w:p>
    <w:tbl>
      <w:tblPr>
        <w:tblW w:w="4980" w:type="pct"/>
        <w:jc w:val="center"/>
        <w:tblLayout w:type="fixed"/>
        <w:tblLook w:val="0000"/>
      </w:tblPr>
      <w:tblGrid>
        <w:gridCol w:w="1402"/>
        <w:gridCol w:w="3688"/>
        <w:gridCol w:w="1137"/>
        <w:gridCol w:w="1661"/>
        <w:gridCol w:w="1973"/>
        <w:gridCol w:w="1558"/>
        <w:gridCol w:w="1753"/>
        <w:gridCol w:w="1555"/>
      </w:tblGrid>
      <w:tr w:rsidR="00EF3FE7" w:rsidRPr="00261620" w:rsidTr="006954AF">
        <w:trPr>
          <w:jc w:val="center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FE7" w:rsidRPr="0065051C" w:rsidRDefault="00EF3FE7" w:rsidP="00031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FE7" w:rsidRPr="0065051C" w:rsidRDefault="00EF3FE7" w:rsidP="00031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44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3FE7" w:rsidRPr="0065051C" w:rsidRDefault="00EF3FE7" w:rsidP="00031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FE7" w:rsidRPr="0065051C" w:rsidRDefault="00EF3FE7" w:rsidP="00031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курс изучения</w:t>
            </w: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3FE7" w:rsidRPr="0065051C" w:rsidRDefault="00EF3FE7" w:rsidP="00031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65051C" w:rsidRDefault="00EF3FE7" w:rsidP="00031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FE7" w:rsidRPr="0065051C" w:rsidRDefault="00EF3FE7" w:rsidP="00031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DC0C43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65051C" w:rsidRDefault="00EF3FE7" w:rsidP="00031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дисциплинам и МДК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FE7" w:rsidRPr="0065051C" w:rsidRDefault="00EF3FE7" w:rsidP="00031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65051C" w:rsidRDefault="00EF3FE7" w:rsidP="00031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ам/ МДК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65051C" w:rsidRDefault="00EF3FE7" w:rsidP="00031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1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е и практические занятия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54AF" w:rsidRPr="00261620" w:rsidTr="005E402F">
        <w:trPr>
          <w:trHeight w:val="45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54AF" w:rsidRPr="00261620" w:rsidRDefault="006954AF" w:rsidP="006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образовательной программы</w:t>
            </w:r>
          </w:p>
        </w:tc>
      </w:tr>
      <w:tr w:rsidR="00EF3FE7" w:rsidRPr="00261620" w:rsidTr="001C0E66">
        <w:trPr>
          <w:trHeight w:val="281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Default="00EF3FE7" w:rsidP="00130E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  <w:p w:rsidR="00E24FFA" w:rsidRPr="00261620" w:rsidRDefault="00E24FFA" w:rsidP="00130E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85BB9" w:rsidRDefault="00B054F7" w:rsidP="0003198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85BB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DC38CF" w:rsidRDefault="00CB3877" w:rsidP="0003198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DC38CF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F1" w:rsidRPr="00261620" w:rsidTr="001C0E66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E10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0D421D" w:rsidRDefault="00771DF1" w:rsidP="0077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0D421D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F1" w:rsidRPr="00261620" w:rsidTr="001C0E66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E10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0D421D" w:rsidRDefault="009A2164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0D421D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F1" w:rsidRPr="00261620" w:rsidTr="001C0E66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E10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0D421D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0D421D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F1" w:rsidRPr="00261620" w:rsidTr="001C0E66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E10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FC3749" w:rsidRDefault="00CE0498" w:rsidP="0077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0D421D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F1" w:rsidRPr="00261620" w:rsidTr="001C0E66">
        <w:trPr>
          <w:trHeight w:val="298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E10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771DF1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620FC9" w:rsidRDefault="00771DF1" w:rsidP="0077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04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F1" w:rsidRPr="00261620" w:rsidRDefault="00771DF1" w:rsidP="0077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FE7" w:rsidRPr="00261620" w:rsidTr="001C0E66">
        <w:trPr>
          <w:trHeight w:val="327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285BB9" w:rsidP="00130E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F3FE7"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85BB9" w:rsidRDefault="008239A8" w:rsidP="00E101D1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B9"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  <w:r w:rsidR="00E101D1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CB3877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85BB9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04D" w:rsidRPr="00261620" w:rsidTr="005A4A01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4D" w:rsidRPr="00333C99" w:rsidRDefault="00AF104D" w:rsidP="00AF104D">
            <w:pPr>
              <w:rPr>
                <w:rFonts w:ascii="Times New Roman" w:hAnsi="Times New Roman"/>
                <w:b/>
              </w:rPr>
            </w:pPr>
            <w:r w:rsidRPr="00333C99">
              <w:rPr>
                <w:rFonts w:ascii="Times New Roman" w:hAnsi="Times New Roman"/>
                <w:b/>
              </w:rPr>
              <w:t>ПМ. 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4D" w:rsidRPr="00333C99" w:rsidRDefault="00AF104D" w:rsidP="00AF104D">
            <w:pPr>
              <w:jc w:val="both"/>
              <w:rPr>
                <w:rFonts w:ascii="Times New Roman" w:hAnsi="Times New Roman"/>
                <w:b/>
              </w:rPr>
            </w:pPr>
            <w:r w:rsidRPr="00333C99">
              <w:rPr>
                <w:rFonts w:ascii="Times New Roman" w:hAnsi="Times New Roman"/>
                <w:b/>
              </w:rPr>
              <w:t>Профессиональные модул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4D" w:rsidRPr="00285BB9" w:rsidRDefault="00AF104D" w:rsidP="00E101D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5BB9"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4D" w:rsidRDefault="00AF104D" w:rsidP="00AF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4D" w:rsidRPr="00261620" w:rsidRDefault="00AF104D" w:rsidP="00AF1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4D" w:rsidRDefault="00E101D1" w:rsidP="00AF1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B9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4D" w:rsidRPr="00261620" w:rsidRDefault="00AF104D" w:rsidP="00AF1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4D" w:rsidRPr="00261620" w:rsidRDefault="00AF104D" w:rsidP="00AF1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130E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аж устройств и оборудования тяговых по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станций и контактной сет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B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CB3877" w:rsidRDefault="00FB2FD2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2419AC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BE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стройство и технология монт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жа оборудования тяговых п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танций и контактной сет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6954AF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CB3877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7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CE0498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П. 01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6954AF" w:rsidRDefault="006954AF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CB3877" w:rsidRDefault="00EF3FE7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FB2FD2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П. 01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6954AF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CB3877" w:rsidRDefault="00EF3FE7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E372C8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tabs>
                <w:tab w:val="left" w:pos="510"/>
                <w:tab w:val="center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BB617D" w:rsidRDefault="00EF3FE7" w:rsidP="00130E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7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оборудования тяговых по</w:t>
            </w:r>
            <w:r w:rsidRPr="00BB617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B617D">
              <w:rPr>
                <w:rFonts w:ascii="Times New Roman" w:hAnsi="Times New Roman" w:cs="Times New Roman"/>
                <w:b/>
                <w:sz w:val="24"/>
                <w:szCs w:val="24"/>
              </w:rPr>
              <w:t>станций и контактных сете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85BB9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B9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CB3877" w:rsidRDefault="00FB2FD2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E372C8" w:rsidRDefault="003F5AE3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9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E372C8" w:rsidRDefault="00FB2FD2" w:rsidP="00FB2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E046C6" w:rsidRDefault="00EF3FE7" w:rsidP="00BE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ехнология технического обсл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живания оборудования и автом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 xml:space="preserve">тики тяговых подстанций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85BB9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B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585FFE" w:rsidRDefault="00FB2FD2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FF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585FFE" w:rsidRDefault="00CE0498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E046C6" w:rsidRDefault="00EF3FE7" w:rsidP="00BE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ехнология технического обсл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живания оборудования и автом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ики контактной сет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85BB9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CB3877" w:rsidRDefault="00FB2FD2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E372C8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E7" w:rsidRPr="00261620" w:rsidTr="001C0E66">
        <w:trPr>
          <w:trHeight w:val="328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П. 02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BE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85BB9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B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CB3877" w:rsidRDefault="00EF3FE7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E372C8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E372C8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FE7" w:rsidRPr="00261620" w:rsidTr="001C0E66">
        <w:trPr>
          <w:trHeight w:val="333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П. 02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BE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85BB9" w:rsidRDefault="006954AF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B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CB3877" w:rsidRDefault="00EF3FE7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E372C8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E372C8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1C0E66" w:rsidRDefault="001C0E66" w:rsidP="00BE71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66">
              <w:rPr>
                <w:rFonts w:ascii="Times New Roman" w:hAnsi="Times New Roman" w:cs="Times New Roman"/>
                <w:b/>
                <w:sz w:val="24"/>
                <w:szCs w:val="24"/>
              </w:rPr>
              <w:t>Ремонт устройств и оборудов</w:t>
            </w:r>
            <w:r w:rsidRPr="001C0E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0E66">
              <w:rPr>
                <w:rFonts w:ascii="Times New Roman" w:hAnsi="Times New Roman" w:cs="Times New Roman"/>
                <w:b/>
                <w:sz w:val="24"/>
                <w:szCs w:val="24"/>
              </w:rPr>
              <w:t>ния тяговых подстанций и контактной сети и проверка на соответствие их технологич</w:t>
            </w:r>
            <w:r w:rsidRPr="001C0E6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C0E66">
              <w:rPr>
                <w:rFonts w:ascii="Times New Roman" w:hAnsi="Times New Roman" w:cs="Times New Roman"/>
                <w:b/>
                <w:sz w:val="24"/>
                <w:szCs w:val="24"/>
              </w:rPr>
              <w:t>ским параметрам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85BB9" w:rsidRDefault="005E402F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B9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CB3877" w:rsidRDefault="00EF3FE7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E372C8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372C8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BE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ехнология определения и ус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анения неисправностей обо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дования тяговых подстанций и контактной сет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8239A8" w:rsidRDefault="008239A8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A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CB3877" w:rsidRDefault="00EF3FE7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77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E372C8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FE7" w:rsidRPr="00261620" w:rsidTr="001C0E66">
        <w:trPr>
          <w:trHeight w:val="332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П. 03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6954AF" w:rsidRDefault="006954AF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E372C8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FE7" w:rsidRPr="00261620" w:rsidTr="001C0E66">
        <w:trPr>
          <w:trHeight w:val="337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П. 03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6954AF" w:rsidRDefault="006954AF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A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E372C8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FD2" w:rsidRPr="00261620" w:rsidTr="001C0E66">
        <w:trPr>
          <w:trHeight w:val="337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D2" w:rsidRPr="00261620" w:rsidRDefault="00FB2FD2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FD2" w:rsidRPr="00CB3877" w:rsidRDefault="00AF104D" w:rsidP="0013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7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D2" w:rsidRPr="00CB3877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8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D2" w:rsidRPr="00CB3877" w:rsidRDefault="00FB2FD2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D2" w:rsidRPr="00261620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D2" w:rsidRPr="00E372C8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D2" w:rsidRPr="00261620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D2" w:rsidRPr="00261620" w:rsidRDefault="00FB2FD2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E7" w:rsidRPr="00261620" w:rsidTr="001C0E66">
        <w:trPr>
          <w:jc w:val="center"/>
        </w:trPr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F3FE7" w:rsidRPr="00261620" w:rsidRDefault="00EF3FE7" w:rsidP="00130E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образовательной пр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ы</w:t>
            </w:r>
            <w:r w:rsidR="00DC0C43" w:rsidRPr="00DC0C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C0C43" w:rsidRPr="00DC0C43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по учебным циклам определяется образовательной организацией самостоятельно при формировании рабочей программы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24FFA" w:rsidRPr="00285BB9" w:rsidRDefault="001C0E66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F3FE7" w:rsidRPr="00CB3877" w:rsidRDefault="00EF3FE7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E7" w:rsidRPr="00261620" w:rsidTr="001C0E66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031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А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E7" w:rsidRPr="00261620" w:rsidRDefault="00EF3FE7" w:rsidP="00130E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B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CB3877" w:rsidRDefault="00EF3FE7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E7" w:rsidRPr="00261620" w:rsidTr="00130E36">
        <w:trPr>
          <w:trHeight w:val="330"/>
          <w:jc w:val="center"/>
        </w:trPr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130E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CF7" w:rsidRPr="00285BB9" w:rsidRDefault="00B63CF7" w:rsidP="0013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B9">
              <w:rPr>
                <w:rFonts w:ascii="Times New Roman" w:hAnsi="Times New Roman" w:cs="Times New Roman"/>
                <w:b/>
                <w:sz w:val="24"/>
                <w:szCs w:val="24"/>
              </w:rPr>
              <w:t>1476</w:t>
            </w:r>
          </w:p>
          <w:p w:rsidR="00B054F7" w:rsidRPr="00261620" w:rsidRDefault="00B054F7" w:rsidP="0013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CB3877" w:rsidRDefault="00EF3FE7" w:rsidP="0013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13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CB3877" w:rsidRDefault="00EF3FE7" w:rsidP="0013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13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7" w:rsidRPr="00261620" w:rsidRDefault="00EF3FE7" w:rsidP="0013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C43" w:rsidRDefault="00DC0C43" w:rsidP="00DC0C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605F" w:rsidRPr="00584674" w:rsidRDefault="0027605F" w:rsidP="00DC0C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584674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</w:rPr>
        <w:t>Выпускная квалификационная работа по профессии проводится в виде демонстр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27605F" w:rsidRPr="00584674" w:rsidRDefault="0027605F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</w:rPr>
      </w:pPr>
      <w:r w:rsidRPr="00584674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</w:rPr>
        <w:t>Содержание заданий выпускной квалификационной работы должно соответствовать результатам освоения одного или нескольких професси</w:t>
      </w:r>
      <w:r w:rsidRPr="00584674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</w:rPr>
        <w:t>о</w:t>
      </w:r>
      <w:r w:rsidRPr="00584674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</w:rPr>
        <w:t>нальных модулей, входящих в образовательную программу среднего профессионального образования.</w:t>
      </w:r>
    </w:p>
    <w:p w:rsidR="00DC0C43" w:rsidRPr="00584674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DC0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FA4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0C43" w:rsidRDefault="00DC0C43" w:rsidP="00BE7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E07D1" w:rsidRDefault="000E07D1" w:rsidP="00D82462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7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 Примерный календарный учебный график</w:t>
      </w:r>
    </w:p>
    <w:p w:rsidR="00D82462" w:rsidRPr="00D82462" w:rsidRDefault="00D82462" w:rsidP="00D8246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824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2.1.</w:t>
      </w:r>
      <w:r w:rsidR="0027605F" w:rsidRPr="0027605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мерный календарный учебный график </w:t>
      </w:r>
      <w:r w:rsidR="0027605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</w:t>
      </w:r>
      <w:r w:rsidRPr="00D824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 программе подготовки ква</w:t>
      </w:r>
      <w:r w:rsidRPr="0027605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фицированных рабочих, служащих</w:t>
      </w:r>
    </w:p>
    <w:tbl>
      <w:tblPr>
        <w:tblStyle w:val="28"/>
        <w:tblW w:w="5000" w:type="pct"/>
        <w:tblLayout w:type="fixed"/>
        <w:tblLook w:val="04A0"/>
      </w:tblPr>
      <w:tblGrid>
        <w:gridCol w:w="1579"/>
        <w:gridCol w:w="9933"/>
        <w:gridCol w:w="1582"/>
        <w:gridCol w:w="1692"/>
      </w:tblGrid>
      <w:tr w:rsidR="00D82462" w:rsidRPr="00D82462" w:rsidTr="00FB2FD2">
        <w:trPr>
          <w:cantSplit/>
          <w:trHeight w:val="788"/>
        </w:trPr>
        <w:tc>
          <w:tcPr>
            <w:tcW w:w="534" w:type="pct"/>
            <w:vMerge w:val="restart"/>
            <w:textDirection w:val="btLr"/>
          </w:tcPr>
          <w:p w:rsidR="00D82462" w:rsidRPr="00D82462" w:rsidRDefault="00D82462" w:rsidP="00D82462">
            <w:pPr>
              <w:spacing w:after="240"/>
              <w:ind w:left="113" w:right="11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359" w:type="pct"/>
            <w:vMerge w:val="restart"/>
            <w:vAlign w:val="center"/>
          </w:tcPr>
          <w:p w:rsidR="00D82462" w:rsidRPr="00D82462" w:rsidRDefault="00D82462" w:rsidP="00D82462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107" w:type="pct"/>
            <w:gridSpan w:val="2"/>
            <w:vAlign w:val="center"/>
          </w:tcPr>
          <w:p w:rsidR="00D82462" w:rsidRPr="00D82462" w:rsidRDefault="00D82462" w:rsidP="00D82462">
            <w:pPr>
              <w:spacing w:after="12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Cs/>
                <w:sz w:val="24"/>
                <w:szCs w:val="24"/>
              </w:rPr>
              <w:t>Распределение учебной н</w:t>
            </w:r>
            <w:r w:rsidRPr="00D8246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82462">
              <w:rPr>
                <w:rFonts w:ascii="Times New Roman" w:hAnsi="Times New Roman"/>
                <w:bCs/>
                <w:sz w:val="24"/>
                <w:szCs w:val="24"/>
              </w:rPr>
              <w:t>грузки по семестрам (час. в сем)</w:t>
            </w:r>
          </w:p>
        </w:tc>
      </w:tr>
      <w:tr w:rsidR="00D82462" w:rsidRPr="00D82462" w:rsidTr="00FB2FD2">
        <w:tc>
          <w:tcPr>
            <w:tcW w:w="534" w:type="pct"/>
            <w:vMerge/>
          </w:tcPr>
          <w:p w:rsidR="00D82462" w:rsidRPr="00D82462" w:rsidRDefault="00D82462" w:rsidP="00D82462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59" w:type="pct"/>
            <w:vMerge/>
          </w:tcPr>
          <w:p w:rsidR="00D82462" w:rsidRPr="00D82462" w:rsidRDefault="00D82462" w:rsidP="00D82462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35" w:type="pct"/>
          </w:tcPr>
          <w:p w:rsidR="00D82462" w:rsidRPr="00D82462" w:rsidRDefault="00D82462" w:rsidP="00D8246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1 сем</w:t>
            </w:r>
            <w:r w:rsidR="00285BB9">
              <w:rPr>
                <w:rFonts w:ascii="Times New Roman" w:hAnsi="Times New Roman"/>
                <w:sz w:val="24"/>
                <w:szCs w:val="24"/>
              </w:rPr>
              <w:t>.</w:t>
            </w:r>
            <w:r w:rsidRPr="00D82462">
              <w:rPr>
                <w:rFonts w:ascii="Times New Roman" w:hAnsi="Times New Roman"/>
                <w:sz w:val="24"/>
                <w:szCs w:val="24"/>
              </w:rPr>
              <w:t xml:space="preserve">       ** нед.</w:t>
            </w:r>
          </w:p>
        </w:tc>
        <w:tc>
          <w:tcPr>
            <w:tcW w:w="572" w:type="pct"/>
          </w:tcPr>
          <w:p w:rsidR="00D82462" w:rsidRPr="00D82462" w:rsidRDefault="00285BB9" w:rsidP="00D8246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м.</w:t>
            </w:r>
            <w:r w:rsidR="00D82462" w:rsidRPr="00D82462">
              <w:rPr>
                <w:rFonts w:ascii="Times New Roman" w:hAnsi="Times New Roman"/>
                <w:sz w:val="24"/>
                <w:szCs w:val="24"/>
              </w:rPr>
              <w:t xml:space="preserve">   ** нед.</w:t>
            </w:r>
          </w:p>
        </w:tc>
      </w:tr>
      <w:tr w:rsidR="00D82462" w:rsidRPr="00D82462" w:rsidTr="00FB2FD2">
        <w:tc>
          <w:tcPr>
            <w:tcW w:w="534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3359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й цикл </w:t>
            </w:r>
          </w:p>
        </w:tc>
        <w:tc>
          <w:tcPr>
            <w:tcW w:w="535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82462" w:rsidRPr="00D82462" w:rsidTr="00FB2FD2">
        <w:tc>
          <w:tcPr>
            <w:tcW w:w="534" w:type="pct"/>
          </w:tcPr>
          <w:p w:rsidR="00D82462" w:rsidRPr="00D82462" w:rsidRDefault="00D82462" w:rsidP="00285BB9">
            <w:pPr>
              <w:spacing w:line="276" w:lineRule="auto"/>
            </w:pPr>
            <w:r w:rsidRPr="00D82462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3359" w:type="pct"/>
          </w:tcPr>
          <w:p w:rsidR="00D82462" w:rsidRPr="00D82462" w:rsidRDefault="00D82462" w:rsidP="00285BB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535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72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82462" w:rsidRPr="00D82462" w:rsidTr="00FB2FD2">
        <w:tc>
          <w:tcPr>
            <w:tcW w:w="534" w:type="pct"/>
          </w:tcPr>
          <w:p w:rsidR="00D82462" w:rsidRPr="00D82462" w:rsidRDefault="00D82462" w:rsidP="00285BB9">
            <w:pPr>
              <w:spacing w:line="276" w:lineRule="auto"/>
            </w:pPr>
            <w:r w:rsidRPr="00D82462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3359" w:type="pct"/>
          </w:tcPr>
          <w:p w:rsidR="00D82462" w:rsidRPr="00D82462" w:rsidRDefault="00D82462" w:rsidP="00285BB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535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72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82462" w:rsidRPr="00D82462" w:rsidTr="00FB2FD2">
        <w:tc>
          <w:tcPr>
            <w:tcW w:w="534" w:type="pct"/>
          </w:tcPr>
          <w:p w:rsidR="00D82462" w:rsidRPr="00D82462" w:rsidRDefault="00D82462" w:rsidP="00285BB9">
            <w:pPr>
              <w:spacing w:line="276" w:lineRule="auto"/>
            </w:pPr>
            <w:r w:rsidRPr="00D82462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3359" w:type="pct"/>
          </w:tcPr>
          <w:p w:rsidR="00D82462" w:rsidRPr="00D82462" w:rsidRDefault="00D82462" w:rsidP="00285B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535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72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82462" w:rsidRPr="00D82462" w:rsidTr="00FB2FD2">
        <w:tc>
          <w:tcPr>
            <w:tcW w:w="534" w:type="pct"/>
          </w:tcPr>
          <w:p w:rsidR="00D82462" w:rsidRPr="00D82462" w:rsidRDefault="00D82462" w:rsidP="00285BB9">
            <w:pPr>
              <w:spacing w:line="276" w:lineRule="auto"/>
            </w:pPr>
            <w:r w:rsidRPr="00D82462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3359" w:type="pct"/>
          </w:tcPr>
          <w:p w:rsidR="00D82462" w:rsidRPr="00D82462" w:rsidRDefault="00D82462" w:rsidP="00285BB9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5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72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82462" w:rsidRPr="00D82462" w:rsidTr="00FB2FD2">
        <w:tc>
          <w:tcPr>
            <w:tcW w:w="534" w:type="pct"/>
          </w:tcPr>
          <w:p w:rsidR="00D82462" w:rsidRPr="00D82462" w:rsidRDefault="00D82462" w:rsidP="00285BB9">
            <w:pPr>
              <w:spacing w:line="276" w:lineRule="auto"/>
            </w:pPr>
            <w:r w:rsidRPr="00D82462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3359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5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72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82462" w:rsidRPr="00D82462" w:rsidTr="00FB2FD2">
        <w:tc>
          <w:tcPr>
            <w:tcW w:w="534" w:type="pct"/>
          </w:tcPr>
          <w:p w:rsidR="00D82462" w:rsidRPr="00D82462" w:rsidRDefault="00D82462" w:rsidP="00285BB9">
            <w:pPr>
              <w:spacing w:line="276" w:lineRule="auto"/>
              <w:rPr>
                <w:b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359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535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82462" w:rsidRPr="00D82462" w:rsidTr="00FB2FD2">
        <w:tc>
          <w:tcPr>
            <w:tcW w:w="534" w:type="pct"/>
          </w:tcPr>
          <w:p w:rsidR="00D82462" w:rsidRPr="00D82462" w:rsidRDefault="00D82462" w:rsidP="00285BB9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3359" w:type="pct"/>
          </w:tcPr>
          <w:p w:rsidR="00D82462" w:rsidRPr="00D82462" w:rsidRDefault="00D82462" w:rsidP="00285BB9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535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82462" w:rsidRPr="00D82462" w:rsidTr="00FB2FD2">
        <w:tc>
          <w:tcPr>
            <w:tcW w:w="534" w:type="pct"/>
          </w:tcPr>
          <w:p w:rsidR="00D82462" w:rsidRPr="00D82462" w:rsidRDefault="00D82462" w:rsidP="00285BB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3359" w:type="pct"/>
          </w:tcPr>
          <w:p w:rsidR="00D82462" w:rsidRPr="00D82462" w:rsidRDefault="001C3ECD" w:rsidP="00285BB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66">
              <w:rPr>
                <w:rFonts w:ascii="Times New Roman" w:hAnsi="Times New Roman"/>
                <w:b/>
                <w:sz w:val="24"/>
                <w:szCs w:val="24"/>
              </w:rPr>
              <w:t>Электромонтаж устройств и оборудования тяговых подстанций и контактной сети</w:t>
            </w:r>
          </w:p>
        </w:tc>
        <w:tc>
          <w:tcPr>
            <w:tcW w:w="535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D82462" w:rsidRPr="00D82462" w:rsidRDefault="00D82462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3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ECD" w:rsidRPr="00E046C6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технология монтажа оборудования тяговых под</w:t>
            </w:r>
            <w:r w:rsidRPr="001C3ECD">
              <w:rPr>
                <w:rFonts w:ascii="Times New Roman" w:hAnsi="Times New Roman"/>
                <w:sz w:val="24"/>
                <w:szCs w:val="24"/>
              </w:rPr>
              <w:t>станций и контактной сети</w:t>
            </w:r>
          </w:p>
        </w:tc>
        <w:tc>
          <w:tcPr>
            <w:tcW w:w="535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72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3359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35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72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ПП.01</w:t>
            </w:r>
          </w:p>
        </w:tc>
        <w:tc>
          <w:tcPr>
            <w:tcW w:w="3359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35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3359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66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оборудования тяговых подстанций и контактных сетей</w:t>
            </w:r>
          </w:p>
        </w:tc>
        <w:tc>
          <w:tcPr>
            <w:tcW w:w="535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3359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технического обслуживания оборудования и автома</w:t>
            </w:r>
            <w:r w:rsidRPr="001C3ECD">
              <w:rPr>
                <w:rFonts w:ascii="Times New Roman" w:hAnsi="Times New Roman"/>
                <w:sz w:val="24"/>
                <w:szCs w:val="24"/>
              </w:rPr>
              <w:t>тики тяговых подстанций</w:t>
            </w:r>
          </w:p>
        </w:tc>
        <w:tc>
          <w:tcPr>
            <w:tcW w:w="535" w:type="pct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72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МДК.02.02</w:t>
            </w:r>
          </w:p>
        </w:tc>
        <w:tc>
          <w:tcPr>
            <w:tcW w:w="3359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3ECD">
              <w:rPr>
                <w:rFonts w:ascii="Times New Roman" w:hAnsi="Times New Roman"/>
                <w:sz w:val="24"/>
                <w:szCs w:val="24"/>
              </w:rPr>
              <w:t>Технология те</w:t>
            </w:r>
            <w:r>
              <w:rPr>
                <w:rFonts w:ascii="Times New Roman" w:hAnsi="Times New Roman"/>
                <w:sz w:val="24"/>
                <w:szCs w:val="24"/>
              </w:rPr>
              <w:t>хнического обслуживания оборудования и автома</w:t>
            </w:r>
            <w:r w:rsidRPr="001C3ECD">
              <w:rPr>
                <w:rFonts w:ascii="Times New Roman" w:hAnsi="Times New Roman"/>
                <w:sz w:val="24"/>
                <w:szCs w:val="24"/>
              </w:rPr>
              <w:t>тики контактной сети</w:t>
            </w:r>
          </w:p>
        </w:tc>
        <w:tc>
          <w:tcPr>
            <w:tcW w:w="535" w:type="pct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72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3359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35" w:type="pct"/>
          </w:tcPr>
          <w:p w:rsidR="001C3ECD" w:rsidRPr="00D82462" w:rsidRDefault="001C0E66" w:rsidP="00285BB9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0E66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572" w:type="pct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3359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35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3359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66">
              <w:rPr>
                <w:rFonts w:ascii="Times New Roman" w:hAnsi="Times New Roman"/>
                <w:b/>
                <w:sz w:val="24"/>
                <w:szCs w:val="24"/>
              </w:rPr>
              <w:t>Ремонт устройств и оборудования тяговых подстанций и контактной сети и проверка на соответствие их технологическим параметрам</w:t>
            </w:r>
          </w:p>
        </w:tc>
        <w:tc>
          <w:tcPr>
            <w:tcW w:w="535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</w:tc>
        <w:tc>
          <w:tcPr>
            <w:tcW w:w="3359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3ECD">
              <w:rPr>
                <w:rFonts w:ascii="Times New Roman" w:hAnsi="Times New Roman"/>
                <w:sz w:val="24"/>
                <w:szCs w:val="24"/>
              </w:rPr>
              <w:t>Технология определения и устранения не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ей обо</w:t>
            </w:r>
            <w:r w:rsidRPr="001C3ECD">
              <w:rPr>
                <w:rFonts w:ascii="Times New Roman" w:hAnsi="Times New Roman"/>
                <w:sz w:val="24"/>
                <w:szCs w:val="24"/>
              </w:rPr>
              <w:t>рудования тяговых подстанций и контактной сети</w:t>
            </w:r>
            <w:r w:rsidRPr="00D824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УП.03</w:t>
            </w:r>
          </w:p>
        </w:tc>
        <w:tc>
          <w:tcPr>
            <w:tcW w:w="3359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Учебная практ</w:t>
            </w:r>
            <w:r>
              <w:rPr>
                <w:rFonts w:ascii="Times New Roman" w:hAnsi="Times New Roman"/>
                <w:sz w:val="24"/>
                <w:szCs w:val="24"/>
              </w:rPr>
              <w:t>ика</w:t>
            </w:r>
          </w:p>
        </w:tc>
        <w:tc>
          <w:tcPr>
            <w:tcW w:w="535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lastRenderedPageBreak/>
              <w:t>ПП.03</w:t>
            </w:r>
          </w:p>
        </w:tc>
        <w:tc>
          <w:tcPr>
            <w:tcW w:w="3359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462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35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285BB9" w:rsidRPr="00D82462" w:rsidTr="00FB2FD2">
        <w:tc>
          <w:tcPr>
            <w:tcW w:w="534" w:type="pct"/>
          </w:tcPr>
          <w:p w:rsidR="00285BB9" w:rsidRPr="00D82462" w:rsidRDefault="00285BB9" w:rsidP="00285BB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</w:tcPr>
          <w:p w:rsidR="00285BB9" w:rsidRPr="00285BB9" w:rsidRDefault="00285BB9" w:rsidP="00285B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5BB9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Pr="00285B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" w:type="pct"/>
            <w:vAlign w:val="center"/>
          </w:tcPr>
          <w:p w:rsidR="00285BB9" w:rsidRPr="00D82462" w:rsidRDefault="00285BB9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285BB9" w:rsidRPr="00D82462" w:rsidRDefault="00285BB9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1C3ECD" w:rsidRPr="00D82462" w:rsidTr="00FB2FD2">
        <w:tc>
          <w:tcPr>
            <w:tcW w:w="534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3359" w:type="pct"/>
          </w:tcPr>
          <w:p w:rsidR="001C3ECD" w:rsidRPr="00D82462" w:rsidRDefault="001C3ECD" w:rsidP="00285BB9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, включающая демонстрационный экзамен</w:t>
            </w:r>
          </w:p>
        </w:tc>
        <w:tc>
          <w:tcPr>
            <w:tcW w:w="535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1C3ECD" w:rsidRPr="00D82462" w:rsidRDefault="001C3ECD" w:rsidP="00285BB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46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8E5862" w:rsidRDefault="008E5862" w:rsidP="001C3ECD">
      <w:pPr>
        <w:rPr>
          <w:rFonts w:ascii="Times New Roman" w:hAnsi="Times New Roman"/>
          <w:b/>
          <w:sz w:val="24"/>
          <w:szCs w:val="24"/>
        </w:rPr>
        <w:sectPr w:rsidR="008E5862" w:rsidSect="008E586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E144F" w:rsidRPr="00261620" w:rsidRDefault="00190105" w:rsidP="00B34BA1">
      <w:pPr>
        <w:pStyle w:val="1"/>
        <w:keepNext w:val="0"/>
        <w:jc w:val="center"/>
        <w:rPr>
          <w:rFonts w:ascii="Times New Roman" w:hAnsi="Times New Roman"/>
          <w:sz w:val="24"/>
          <w:szCs w:val="24"/>
        </w:rPr>
      </w:pPr>
      <w:r w:rsidRPr="00261620">
        <w:rPr>
          <w:rFonts w:ascii="Times New Roman" w:hAnsi="Times New Roman"/>
          <w:sz w:val="24"/>
          <w:szCs w:val="24"/>
        </w:rPr>
        <w:lastRenderedPageBreak/>
        <w:t>РАЗДЕЛ 6. ПРИМЕРНЫЕ УСЛОВИЯ ОБРАЗОВАТЕЛЬНОЙ ДЕЯТЕЛЬНОСТИ</w:t>
      </w:r>
    </w:p>
    <w:p w:rsidR="007E144F" w:rsidRPr="00261620" w:rsidRDefault="007E144F" w:rsidP="00190105">
      <w:pPr>
        <w:pStyle w:val="2"/>
        <w:keepNext w:val="0"/>
        <w:spacing w:before="120" w:after="1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261620">
        <w:rPr>
          <w:rFonts w:ascii="Times New Roman" w:hAnsi="Times New Roman"/>
          <w:i w:val="0"/>
          <w:sz w:val="24"/>
          <w:szCs w:val="24"/>
        </w:rPr>
        <w:t xml:space="preserve">6.1. </w:t>
      </w:r>
      <w:r w:rsidR="000B09A5" w:rsidRPr="00261620">
        <w:rPr>
          <w:rFonts w:ascii="Times New Roman" w:hAnsi="Times New Roman"/>
          <w:i w:val="0"/>
          <w:sz w:val="24"/>
          <w:szCs w:val="24"/>
          <w:lang w:eastAsia="en-US"/>
        </w:rPr>
        <w:t xml:space="preserve">Требования к материально-техническому оснащению </w:t>
      </w:r>
      <w:r w:rsidR="007D2CB4" w:rsidRPr="00261620">
        <w:rPr>
          <w:rFonts w:ascii="Times New Roman" w:hAnsi="Times New Roman"/>
          <w:i w:val="0"/>
          <w:sz w:val="24"/>
          <w:szCs w:val="24"/>
          <w:lang w:eastAsia="en-US"/>
        </w:rPr>
        <w:t>образовательной программы</w:t>
      </w:r>
    </w:p>
    <w:p w:rsidR="00704D3A" w:rsidRPr="00190105" w:rsidRDefault="00093BA6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 xml:space="preserve">6.1.1. </w:t>
      </w:r>
      <w:r w:rsidR="00704D3A" w:rsidRPr="00190105">
        <w:rPr>
          <w:rFonts w:ascii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7E144F" w:rsidRPr="00190105" w:rsidRDefault="007E144F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0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93BA6" w:rsidRPr="00190105">
        <w:rPr>
          <w:rFonts w:ascii="Times New Roman" w:hAnsi="Times New Roman" w:cs="Times New Roman"/>
          <w:b/>
          <w:sz w:val="24"/>
          <w:szCs w:val="24"/>
        </w:rPr>
        <w:t>специальных помещений</w:t>
      </w:r>
    </w:p>
    <w:p w:rsidR="007E144F" w:rsidRPr="00190105" w:rsidRDefault="007E144F" w:rsidP="00190105">
      <w:pPr>
        <w:suppressAutoHyphens/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90105">
        <w:rPr>
          <w:rFonts w:ascii="Times New Roman" w:hAnsi="Times New Roman" w:cs="Times New Roman"/>
          <w:b/>
          <w:i/>
          <w:sz w:val="24"/>
          <w:szCs w:val="24"/>
        </w:rPr>
        <w:t>Кабинеты:</w:t>
      </w:r>
    </w:p>
    <w:p w:rsidR="00961F67" w:rsidRPr="00190105" w:rsidRDefault="00190105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>
        <w:t>э</w:t>
      </w:r>
      <w:r w:rsidR="00961F67" w:rsidRPr="00190105">
        <w:t>лектротехники;</w:t>
      </w:r>
    </w:p>
    <w:p w:rsidR="00961F67" w:rsidRPr="00190105" w:rsidRDefault="00190105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>
        <w:t>т</w:t>
      </w:r>
      <w:r w:rsidR="00961F67" w:rsidRPr="00190105">
        <w:t>ехнического черчения;</w:t>
      </w:r>
    </w:p>
    <w:p w:rsidR="00961F67" w:rsidRPr="00190105" w:rsidRDefault="00190105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>
        <w:t>б</w:t>
      </w:r>
      <w:r w:rsidR="00961F67" w:rsidRPr="00190105">
        <w:t>езопасности жизнедеятельности и охраны труда;</w:t>
      </w:r>
    </w:p>
    <w:p w:rsidR="007E144F" w:rsidRPr="00190105" w:rsidRDefault="00190105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>
        <w:t>т</w:t>
      </w:r>
      <w:r w:rsidR="00961F67" w:rsidRPr="00190105">
        <w:t>яговых подстанций и контактной сети</w:t>
      </w:r>
      <w:r>
        <w:t>.</w:t>
      </w:r>
    </w:p>
    <w:p w:rsidR="007E144F" w:rsidRDefault="007E144F" w:rsidP="00190105">
      <w:pPr>
        <w:suppressAutoHyphens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0105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D53A7C" w:rsidRPr="00190105" w:rsidRDefault="00D53A7C" w:rsidP="00190105">
      <w:pPr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A2F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A2FEC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:rsidR="006C6946" w:rsidRPr="00190105" w:rsidRDefault="00190105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>
        <w:t>м</w:t>
      </w:r>
      <w:r w:rsidR="006C6946" w:rsidRPr="00190105">
        <w:t>онтажа и технической эксплуатации оборудования тяговых подстанций и контактной сети.</w:t>
      </w:r>
    </w:p>
    <w:p w:rsidR="007E144F" w:rsidRPr="00190105" w:rsidRDefault="00B34BA1" w:rsidP="00190105">
      <w:pPr>
        <w:suppressAutoHyphens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0105">
        <w:rPr>
          <w:rFonts w:ascii="Times New Roman" w:hAnsi="Times New Roman" w:cs="Times New Roman"/>
          <w:b/>
          <w:sz w:val="24"/>
          <w:szCs w:val="24"/>
        </w:rPr>
        <w:t>Мастерские:</w:t>
      </w:r>
    </w:p>
    <w:p w:rsidR="006C6946" w:rsidRPr="00190105" w:rsidRDefault="00190105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>
        <w:t>с</w:t>
      </w:r>
      <w:r w:rsidR="006C6946" w:rsidRPr="00190105">
        <w:t>лесарные;</w:t>
      </w:r>
    </w:p>
    <w:p w:rsidR="006C6946" w:rsidRPr="00190105" w:rsidRDefault="00190105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>
        <w:t>э</w:t>
      </w:r>
      <w:r w:rsidR="006C6946" w:rsidRPr="00190105">
        <w:t>лектромонтажные.</w:t>
      </w:r>
    </w:p>
    <w:p w:rsidR="00E54450" w:rsidRPr="00190105" w:rsidRDefault="007E144F" w:rsidP="00190105">
      <w:pPr>
        <w:suppressAutoHyphens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0105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  <w:r w:rsidR="00E54450" w:rsidRPr="00190105">
        <w:rPr>
          <w:rFonts w:ascii="Times New Roman" w:hAnsi="Times New Roman" w:cs="Times New Roman"/>
          <w:b/>
          <w:sz w:val="24"/>
          <w:szCs w:val="24"/>
        </w:rPr>
        <w:t>:</w:t>
      </w:r>
    </w:p>
    <w:p w:rsidR="006C6946" w:rsidRPr="00190105" w:rsidRDefault="00190105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>
        <w:t>с</w:t>
      </w:r>
      <w:r w:rsidR="006C6946" w:rsidRPr="00190105">
        <w:t>портивный зал;</w:t>
      </w:r>
    </w:p>
    <w:p w:rsidR="006C6946" w:rsidRPr="00190105" w:rsidRDefault="00190105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>
        <w:t>о</w:t>
      </w:r>
      <w:r w:rsidR="006C6946" w:rsidRPr="00190105">
        <w:t>ткрытый стадион широкого профиля с элементами полосы препятствий;</w:t>
      </w:r>
    </w:p>
    <w:p w:rsidR="006C6946" w:rsidRPr="00190105" w:rsidRDefault="00190105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>
        <w:t>с</w:t>
      </w:r>
      <w:r w:rsidR="006C6946" w:rsidRPr="00190105">
        <w:t>трелковый тир (в любой модификации, включая электронный) или место для стрельбы.</w:t>
      </w:r>
    </w:p>
    <w:p w:rsidR="007E144F" w:rsidRPr="00190105" w:rsidRDefault="007E144F" w:rsidP="00190105">
      <w:pPr>
        <w:suppressAutoHyphens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0105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7E144F" w:rsidRPr="00190105" w:rsidRDefault="00190105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>
        <w:t>б</w:t>
      </w:r>
      <w:r w:rsidR="007E144F" w:rsidRPr="00190105">
        <w:t>иблиотека, читальный зал с выходом в интернет</w:t>
      </w:r>
    </w:p>
    <w:p w:rsidR="007E144F" w:rsidRPr="00190105" w:rsidRDefault="00190105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>
        <w:t>а</w:t>
      </w:r>
      <w:r w:rsidR="007E144F" w:rsidRPr="00190105">
        <w:t>ктовый зал</w:t>
      </w:r>
      <w:r>
        <w:t>.</w:t>
      </w:r>
    </w:p>
    <w:p w:rsidR="007E144F" w:rsidRPr="00190105" w:rsidRDefault="00093BA6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05">
        <w:rPr>
          <w:rFonts w:ascii="Times New Roman" w:hAnsi="Times New Roman" w:cs="Times New Roman"/>
          <w:b/>
          <w:sz w:val="24"/>
          <w:szCs w:val="24"/>
        </w:rPr>
        <w:t xml:space="preserve">6.1.2. </w:t>
      </w:r>
      <w:r w:rsidR="007E144F" w:rsidRPr="0019010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 </w:t>
      </w:r>
      <w:r w:rsidR="007E144F" w:rsidRPr="00190105">
        <w:rPr>
          <w:rFonts w:ascii="Times New Roman" w:hAnsi="Times New Roman" w:cs="Times New Roman"/>
          <w:sz w:val="24"/>
          <w:szCs w:val="24"/>
        </w:rPr>
        <w:t>лабораторий, мастерских и баз практики по профессии</w:t>
      </w:r>
      <w:r w:rsidR="00EB161F">
        <w:rPr>
          <w:rFonts w:ascii="Times New Roman" w:hAnsi="Times New Roman" w:cs="Times New Roman"/>
          <w:sz w:val="24"/>
          <w:szCs w:val="24"/>
        </w:rPr>
        <w:t xml:space="preserve"> </w:t>
      </w:r>
      <w:r w:rsidR="009E1F89" w:rsidRPr="00190105">
        <w:rPr>
          <w:rFonts w:ascii="Times New Roman" w:hAnsi="Times New Roman" w:cs="Times New Roman"/>
          <w:bCs/>
          <w:sz w:val="24"/>
          <w:szCs w:val="24"/>
        </w:rPr>
        <w:t>23.01.13</w:t>
      </w:r>
      <w:r w:rsidR="00DE3637" w:rsidRPr="00190105">
        <w:rPr>
          <w:rFonts w:ascii="Times New Roman" w:hAnsi="Times New Roman" w:cs="Times New Roman"/>
          <w:bCs/>
          <w:sz w:val="24"/>
          <w:szCs w:val="24"/>
        </w:rPr>
        <w:t xml:space="preserve"> Электромонтер тяговой подстанции</w:t>
      </w:r>
      <w:r w:rsidRPr="00190105">
        <w:rPr>
          <w:rFonts w:ascii="Times New Roman" w:hAnsi="Times New Roman" w:cs="Times New Roman"/>
          <w:i/>
          <w:sz w:val="24"/>
          <w:szCs w:val="24"/>
        </w:rPr>
        <w:t>.</w:t>
      </w:r>
    </w:p>
    <w:p w:rsidR="007E144F" w:rsidRPr="00190105" w:rsidRDefault="007E144F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585FFE">
        <w:rPr>
          <w:rFonts w:ascii="Times New Roman" w:hAnsi="Times New Roman" w:cs="Times New Roman"/>
          <w:sz w:val="24"/>
          <w:szCs w:val="24"/>
        </w:rPr>
        <w:t>организация, реализующая программу по профессии</w:t>
      </w:r>
      <w:r w:rsidR="008F298A" w:rsidRPr="00585FFE">
        <w:rPr>
          <w:rFonts w:ascii="Times New Roman" w:hAnsi="Times New Roman" w:cs="Times New Roman"/>
          <w:bCs/>
          <w:sz w:val="24"/>
          <w:szCs w:val="24"/>
        </w:rPr>
        <w:t>23.01.13</w:t>
      </w:r>
      <w:r w:rsidR="006C6946" w:rsidRPr="00585FFE">
        <w:rPr>
          <w:rFonts w:ascii="Times New Roman" w:hAnsi="Times New Roman" w:cs="Times New Roman"/>
          <w:bCs/>
          <w:sz w:val="24"/>
          <w:szCs w:val="24"/>
        </w:rPr>
        <w:t xml:space="preserve"> Электромонтер тяговой подстанции</w:t>
      </w:r>
      <w:r w:rsidRPr="00585FFE">
        <w:rPr>
          <w:rFonts w:ascii="Times New Roman" w:hAnsi="Times New Roman" w:cs="Times New Roman"/>
          <w:sz w:val="24"/>
          <w:szCs w:val="24"/>
        </w:rPr>
        <w:t>должна располагать</w:t>
      </w:r>
      <w:r w:rsidRPr="00190105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</w:t>
      </w:r>
      <w:r w:rsidR="008F298A" w:rsidRPr="00190105">
        <w:rPr>
          <w:rFonts w:ascii="Times New Roman" w:hAnsi="Times New Roman" w:cs="Times New Roman"/>
          <w:sz w:val="24"/>
          <w:szCs w:val="24"/>
        </w:rPr>
        <w:t>П</w:t>
      </w:r>
      <w:r w:rsidRPr="00190105">
        <w:rPr>
          <w:rFonts w:ascii="Times New Roman" w:hAnsi="Times New Roman" w:cs="Times New Roman"/>
          <w:sz w:val="24"/>
          <w:szCs w:val="24"/>
        </w:rPr>
        <w:t>ООП перечень материально- техническог</w:t>
      </w:r>
      <w:r w:rsidR="00B34BA1" w:rsidRPr="00190105">
        <w:rPr>
          <w:rFonts w:ascii="Times New Roman" w:hAnsi="Times New Roman" w:cs="Times New Roman"/>
          <w:sz w:val="24"/>
          <w:szCs w:val="24"/>
        </w:rPr>
        <w:t>о обеспечения, включает в себя:</w:t>
      </w:r>
    </w:p>
    <w:p w:rsidR="007E144F" w:rsidRDefault="00A12D8B" w:rsidP="0019010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0105">
        <w:rPr>
          <w:rFonts w:ascii="Times New Roman" w:hAnsi="Times New Roman" w:cs="Times New Roman"/>
          <w:b/>
          <w:sz w:val="24"/>
          <w:szCs w:val="24"/>
        </w:rPr>
        <w:t xml:space="preserve">6.1.2.1. </w:t>
      </w:r>
      <w:r w:rsidR="00190105">
        <w:rPr>
          <w:rFonts w:ascii="Times New Roman" w:hAnsi="Times New Roman" w:cs="Times New Roman"/>
          <w:b/>
          <w:sz w:val="24"/>
          <w:szCs w:val="24"/>
        </w:rPr>
        <w:t>Оснащение лабораторий</w:t>
      </w:r>
    </w:p>
    <w:p w:rsidR="00D53A7C" w:rsidRPr="00190105" w:rsidRDefault="00D53A7C" w:rsidP="00D53A7C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105">
        <w:rPr>
          <w:rFonts w:ascii="Times New Roman" w:hAnsi="Times New Roman" w:cs="Times New Roman"/>
          <w:b/>
          <w:i/>
          <w:sz w:val="24"/>
          <w:szCs w:val="24"/>
        </w:rPr>
        <w:t>Лаборатория «Материаловедения»</w:t>
      </w:r>
    </w:p>
    <w:p w:rsidR="00D53A7C" w:rsidRPr="00190105" w:rsidRDefault="00D53A7C" w:rsidP="00D53A7C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рабочее место преподавателя,</w:t>
      </w:r>
    </w:p>
    <w:p w:rsidR="00D53A7C" w:rsidRPr="00190105" w:rsidRDefault="00D53A7C" w:rsidP="00D53A7C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рабочие места обучающихся,</w:t>
      </w:r>
    </w:p>
    <w:p w:rsidR="00D53A7C" w:rsidRPr="00190105" w:rsidRDefault="00D53A7C" w:rsidP="00D53A7C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металлографический микроскоп;</w:t>
      </w:r>
    </w:p>
    <w:p w:rsidR="00D53A7C" w:rsidRPr="00190105" w:rsidRDefault="00D53A7C" w:rsidP="00D53A7C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lastRenderedPageBreak/>
        <w:t>твердомер;</w:t>
      </w:r>
    </w:p>
    <w:p w:rsidR="00D53A7C" w:rsidRPr="00190105" w:rsidRDefault="00D53A7C" w:rsidP="00D53A7C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отсчетный микроскоп (лупа);</w:t>
      </w:r>
    </w:p>
    <w:p w:rsidR="00D53A7C" w:rsidRPr="00190105" w:rsidRDefault="00D53A7C" w:rsidP="00D53A7C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маятниковый копер (макет маятникового копра);</w:t>
      </w:r>
    </w:p>
    <w:p w:rsidR="00D53A7C" w:rsidRPr="00190105" w:rsidRDefault="00D53A7C" w:rsidP="00D53A7C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угломер;</w:t>
      </w:r>
    </w:p>
    <w:p w:rsidR="00D53A7C" w:rsidRPr="00190105" w:rsidRDefault="00D53A7C" w:rsidP="00D53A7C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набор микрошлифов;</w:t>
      </w:r>
    </w:p>
    <w:p w:rsidR="00D53A7C" w:rsidRPr="00190105" w:rsidRDefault="00D53A7C" w:rsidP="00D53A7C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набор образцов сталей для определения ударной вязкости;</w:t>
      </w:r>
    </w:p>
    <w:p w:rsidR="00D53A7C" w:rsidRPr="00190105" w:rsidRDefault="00D53A7C" w:rsidP="00D53A7C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образцы металлических и неметаллических материалов;</w:t>
      </w:r>
    </w:p>
    <w:p w:rsidR="00D53A7C" w:rsidRPr="00190105" w:rsidRDefault="00D53A7C" w:rsidP="00D53A7C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образцы электротехнических и диэлектрических материалов;</w:t>
      </w:r>
    </w:p>
    <w:p w:rsidR="00D53A7C" w:rsidRPr="00D53A7C" w:rsidRDefault="00D53A7C" w:rsidP="00D53A7C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модели кристаллических решеток металлов;</w:t>
      </w:r>
    </w:p>
    <w:p w:rsidR="006C6946" w:rsidRPr="00190105" w:rsidRDefault="006C6946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105">
        <w:rPr>
          <w:rFonts w:ascii="Times New Roman" w:hAnsi="Times New Roman" w:cs="Times New Roman"/>
          <w:b/>
          <w:sz w:val="24"/>
          <w:szCs w:val="24"/>
        </w:rPr>
        <w:t>Лаборатория монтажа и технической эксплуатации оборудования тяговых подстанций и контактной сети</w:t>
      </w:r>
    </w:p>
    <w:p w:rsidR="006C6946" w:rsidRPr="00190105" w:rsidRDefault="006C6946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рабочее место преподавателя,</w:t>
      </w:r>
    </w:p>
    <w:p w:rsidR="006C6946" w:rsidRPr="00190105" w:rsidRDefault="006C6946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рабочие места обучающихся</w:t>
      </w:r>
      <w:r w:rsidR="000A2FEC">
        <w:t>,</w:t>
      </w:r>
    </w:p>
    <w:p w:rsidR="00FF7F12" w:rsidRPr="00190105" w:rsidRDefault="00FF7F12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учебная подстанция с различными типами комплектных распределительных устройств (ячейки с высоковольтными выключателями, соединительными шинами, измерительными и силовыми трансформаторами);</w:t>
      </w:r>
    </w:p>
    <w:p w:rsidR="00FF7F12" w:rsidRPr="00190105" w:rsidRDefault="00FF7F12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натурные образцы (рубильники, переключатели, магнитные пускатели, контакторы, предохранители, разрядники, ограничители перенапряжений);</w:t>
      </w:r>
    </w:p>
    <w:p w:rsidR="00FF7F12" w:rsidRPr="00190105" w:rsidRDefault="00FF7F12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стенды со схемами электрических подстанций;</w:t>
      </w:r>
    </w:p>
    <w:p w:rsidR="00FF7F12" w:rsidRPr="00190105" w:rsidRDefault="00FF7F12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комплект средств защиты;</w:t>
      </w:r>
    </w:p>
    <w:p w:rsidR="00FF7F12" w:rsidRPr="00190105" w:rsidRDefault="00FF7F12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комплект измерительных приборов, инструментов;</w:t>
      </w:r>
    </w:p>
    <w:p w:rsidR="00FF7F12" w:rsidRPr="00190105" w:rsidRDefault="00FF7F12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комплект учебно-методической документации;</w:t>
      </w:r>
    </w:p>
    <w:p w:rsidR="00FF7F12" w:rsidRPr="00190105" w:rsidRDefault="00FF7F12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наглядные пособия (плакаты по техническому обслуживанию электроустановок).</w:t>
      </w:r>
    </w:p>
    <w:p w:rsidR="007E144F" w:rsidRPr="00190105" w:rsidRDefault="00A12D8B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05">
        <w:rPr>
          <w:rFonts w:ascii="Times New Roman" w:hAnsi="Times New Roman" w:cs="Times New Roman"/>
          <w:b/>
          <w:sz w:val="24"/>
          <w:szCs w:val="24"/>
        </w:rPr>
        <w:t>6.1.2.2. Оснащение мастерских</w:t>
      </w:r>
    </w:p>
    <w:p w:rsidR="006C6946" w:rsidRPr="00190105" w:rsidRDefault="006C6946" w:rsidP="00190105">
      <w:pPr>
        <w:suppressAutoHyphens/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90105">
        <w:rPr>
          <w:rFonts w:ascii="Times New Roman" w:hAnsi="Times New Roman" w:cs="Times New Roman"/>
          <w:b/>
          <w:i/>
          <w:sz w:val="24"/>
          <w:szCs w:val="24"/>
        </w:rPr>
        <w:t>Слесарн</w:t>
      </w:r>
      <w:r w:rsidR="00531CAF" w:rsidRPr="00190105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E54450" w:rsidRPr="001901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C6946" w:rsidRPr="00190105" w:rsidRDefault="006C6946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верстаки с тисками (по количеству рабочих мест),</w:t>
      </w:r>
    </w:p>
    <w:p w:rsidR="006C6946" w:rsidRPr="00190105" w:rsidRDefault="006C6946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наборы слесарного инструмента,</w:t>
      </w:r>
    </w:p>
    <w:p w:rsidR="006C6946" w:rsidRPr="00190105" w:rsidRDefault="006C6946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наборы измерительных инструментов,</w:t>
      </w:r>
    </w:p>
    <w:p w:rsidR="006C6946" w:rsidRPr="00190105" w:rsidRDefault="006C6946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расходные материалы,</w:t>
      </w:r>
    </w:p>
    <w:p w:rsidR="006C6946" w:rsidRPr="00190105" w:rsidRDefault="006C6946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отрезной инструмент,</w:t>
      </w:r>
    </w:p>
    <w:p w:rsidR="006C6946" w:rsidRPr="00190105" w:rsidRDefault="006C6946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станки: сверлильный, заточной</w:t>
      </w:r>
      <w:r w:rsidR="00190105">
        <w:t>.</w:t>
      </w:r>
    </w:p>
    <w:p w:rsidR="006C6946" w:rsidRPr="00190105" w:rsidRDefault="00DE3637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105">
        <w:rPr>
          <w:rFonts w:ascii="Times New Roman" w:hAnsi="Times New Roman" w:cs="Times New Roman"/>
          <w:b/>
          <w:i/>
          <w:sz w:val="24"/>
          <w:szCs w:val="24"/>
        </w:rPr>
        <w:t>Электромонтажн</w:t>
      </w:r>
      <w:r w:rsidR="00531CAF" w:rsidRPr="00190105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E54450" w:rsidRPr="001901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93349" w:rsidRPr="00190105" w:rsidRDefault="00793349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посадочные места по количеству обучающихся;</w:t>
      </w:r>
    </w:p>
    <w:p w:rsidR="00793349" w:rsidRPr="00190105" w:rsidRDefault="00793349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рабочее место преподавателя;</w:t>
      </w:r>
    </w:p>
    <w:p w:rsidR="00793349" w:rsidRPr="00190105" w:rsidRDefault="00793349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модели, электрические действующие макеты устройств тяговых подстанций, контактных сетей, электрифицированные схемы;</w:t>
      </w:r>
    </w:p>
    <w:p w:rsidR="00793349" w:rsidRPr="00190105" w:rsidRDefault="00793349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комплект учебно-наглядных пособий;</w:t>
      </w:r>
    </w:p>
    <w:p w:rsidR="00793349" w:rsidRPr="00190105" w:rsidRDefault="00793349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комплект оборудования для проведения электромонтажных работ;</w:t>
      </w:r>
    </w:p>
    <w:p w:rsidR="00D23FF9" w:rsidRPr="00190105" w:rsidRDefault="00531CAF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наборы инструментов электрика;</w:t>
      </w:r>
    </w:p>
    <w:p w:rsidR="00D23FF9" w:rsidRPr="00190105" w:rsidRDefault="00531CAF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электродвигатели;</w:t>
      </w:r>
    </w:p>
    <w:p w:rsidR="00D23FF9" w:rsidRPr="00190105" w:rsidRDefault="00531CAF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осветительные устройства различного типа;</w:t>
      </w:r>
    </w:p>
    <w:p w:rsidR="00D23FF9" w:rsidRPr="00190105" w:rsidRDefault="00531CAF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электрические провода и кабели</w:t>
      </w:r>
      <w:r w:rsidR="00190105">
        <w:t>;</w:t>
      </w:r>
    </w:p>
    <w:p w:rsidR="00D23FF9" w:rsidRPr="00190105" w:rsidRDefault="00531CAF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установочные изделия</w:t>
      </w:r>
      <w:r w:rsidR="00190105">
        <w:t>;</w:t>
      </w:r>
    </w:p>
    <w:p w:rsidR="00D23FF9" w:rsidRPr="00190105" w:rsidRDefault="00531CAF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lastRenderedPageBreak/>
        <w:t>коммутационные аппараты</w:t>
      </w:r>
      <w:r w:rsidR="00190105">
        <w:t>;</w:t>
      </w:r>
    </w:p>
    <w:p w:rsidR="00D23FF9" w:rsidRPr="00190105" w:rsidRDefault="00531CAF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распределительные устройства</w:t>
      </w:r>
      <w:r w:rsidR="00190105">
        <w:t>;</w:t>
      </w:r>
    </w:p>
    <w:p w:rsidR="00D23FF9" w:rsidRPr="00190105" w:rsidRDefault="00531CAF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приборы и аппараты дистанционного, автоматического и телемеханического управления, регулирования и контроля</w:t>
      </w:r>
      <w:r w:rsidR="00190105">
        <w:t>;</w:t>
      </w:r>
    </w:p>
    <w:p w:rsidR="00D23FF9" w:rsidRPr="00190105" w:rsidRDefault="00531CAF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>устройства сигнализации, релейной защиты и автоматики</w:t>
      </w:r>
      <w:r w:rsidR="00190105">
        <w:t>;</w:t>
      </w:r>
    </w:p>
    <w:p w:rsidR="00D23FF9" w:rsidRPr="00190105" w:rsidRDefault="00531CAF" w:rsidP="00193CBF">
      <w:pPr>
        <w:pStyle w:val="ad"/>
        <w:numPr>
          <w:ilvl w:val="0"/>
          <w:numId w:val="32"/>
        </w:numPr>
        <w:tabs>
          <w:tab w:val="left" w:pos="851"/>
        </w:tabs>
        <w:suppressAutoHyphens/>
        <w:spacing w:before="0" w:after="0" w:line="276" w:lineRule="auto"/>
        <w:ind w:left="567" w:firstLine="0"/>
        <w:jc w:val="both"/>
      </w:pPr>
      <w:r w:rsidRPr="00190105">
        <w:t xml:space="preserve">электроизмерительные </w:t>
      </w:r>
      <w:r w:rsidR="00D23FF9" w:rsidRPr="00190105">
        <w:t>приборы</w:t>
      </w:r>
      <w:r w:rsidR="00190105">
        <w:t>.</w:t>
      </w:r>
    </w:p>
    <w:p w:rsidR="007E144F" w:rsidRPr="00190105" w:rsidRDefault="00A12D8B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05">
        <w:rPr>
          <w:rFonts w:ascii="Times New Roman" w:hAnsi="Times New Roman" w:cs="Times New Roman"/>
          <w:b/>
          <w:sz w:val="24"/>
          <w:szCs w:val="24"/>
        </w:rPr>
        <w:t xml:space="preserve">6.1.2.3. </w:t>
      </w:r>
      <w:r w:rsidR="00093BA6" w:rsidRPr="00190105">
        <w:rPr>
          <w:rFonts w:ascii="Times New Roman" w:hAnsi="Times New Roman" w:cs="Times New Roman"/>
          <w:b/>
          <w:sz w:val="24"/>
          <w:szCs w:val="24"/>
        </w:rPr>
        <w:t>Требования к оснащению баз практик</w:t>
      </w:r>
    </w:p>
    <w:p w:rsidR="00DE3637" w:rsidRPr="00190105" w:rsidRDefault="00DE3637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рограммы подготовки по профессии </w:t>
      </w:r>
      <w:r w:rsidR="005A0EF2" w:rsidRPr="00190105">
        <w:rPr>
          <w:rFonts w:ascii="Times New Roman" w:hAnsi="Times New Roman" w:cs="Times New Roman"/>
          <w:bCs/>
          <w:i/>
          <w:sz w:val="24"/>
          <w:szCs w:val="24"/>
        </w:rPr>
        <w:t>23.01.13</w:t>
      </w:r>
      <w:r w:rsidRPr="00190105">
        <w:rPr>
          <w:rFonts w:ascii="Times New Roman" w:hAnsi="Times New Roman" w:cs="Times New Roman"/>
          <w:bCs/>
          <w:i/>
          <w:sz w:val="24"/>
          <w:szCs w:val="24"/>
        </w:rPr>
        <w:t xml:space="preserve"> Электромонтер тяговой подстанции</w:t>
      </w:r>
      <w:r w:rsidRPr="001901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3637" w:rsidRPr="00190105" w:rsidRDefault="00DE3637" w:rsidP="00190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</w:t>
      </w:r>
      <w:r w:rsidRPr="00190105">
        <w:rPr>
          <w:rFonts w:ascii="Times New Roman" w:hAnsi="Times New Roman" w:cs="Times New Roman"/>
          <w:sz w:val="24"/>
          <w:szCs w:val="24"/>
        </w:rPr>
        <w:t>е</w:t>
      </w:r>
      <w:r w:rsidRPr="00190105">
        <w:rPr>
          <w:rFonts w:ascii="Times New Roman" w:hAnsi="Times New Roman" w:cs="Times New Roman"/>
          <w:sz w:val="24"/>
          <w:szCs w:val="24"/>
        </w:rPr>
        <w:t>ленных видов работ, связанных с будущей профессиональной деятельностью. При реализ</w:t>
      </w:r>
      <w:r w:rsidRPr="00190105">
        <w:rPr>
          <w:rFonts w:ascii="Times New Roman" w:hAnsi="Times New Roman" w:cs="Times New Roman"/>
          <w:sz w:val="24"/>
          <w:szCs w:val="24"/>
        </w:rPr>
        <w:t>а</w:t>
      </w:r>
      <w:r w:rsidRPr="00190105">
        <w:rPr>
          <w:rFonts w:ascii="Times New Roman" w:hAnsi="Times New Roman" w:cs="Times New Roman"/>
          <w:sz w:val="24"/>
          <w:szCs w:val="24"/>
        </w:rPr>
        <w:t xml:space="preserve">ции программы подготовки по профессии </w:t>
      </w:r>
      <w:r w:rsidR="005A0EF2" w:rsidRPr="00190105">
        <w:rPr>
          <w:rFonts w:ascii="Times New Roman" w:hAnsi="Times New Roman" w:cs="Times New Roman"/>
          <w:bCs/>
          <w:sz w:val="24"/>
          <w:szCs w:val="24"/>
        </w:rPr>
        <w:t>23.01.13</w:t>
      </w:r>
      <w:r w:rsidRPr="00190105">
        <w:rPr>
          <w:rFonts w:ascii="Times New Roman" w:hAnsi="Times New Roman" w:cs="Times New Roman"/>
          <w:bCs/>
          <w:sz w:val="24"/>
          <w:szCs w:val="24"/>
        </w:rPr>
        <w:t xml:space="preserve"> Электромонтер тяговой подстанции </w:t>
      </w:r>
      <w:r w:rsidRPr="00190105">
        <w:rPr>
          <w:rFonts w:ascii="Times New Roman" w:hAnsi="Times New Roman" w:cs="Times New Roman"/>
          <w:sz w:val="24"/>
          <w:szCs w:val="24"/>
        </w:rPr>
        <w:t>пр</w:t>
      </w:r>
      <w:r w:rsidRPr="00190105">
        <w:rPr>
          <w:rFonts w:ascii="Times New Roman" w:hAnsi="Times New Roman" w:cs="Times New Roman"/>
          <w:sz w:val="24"/>
          <w:szCs w:val="24"/>
        </w:rPr>
        <w:t>е</w:t>
      </w:r>
      <w:r w:rsidRPr="00190105">
        <w:rPr>
          <w:rFonts w:ascii="Times New Roman" w:hAnsi="Times New Roman" w:cs="Times New Roman"/>
          <w:sz w:val="24"/>
          <w:szCs w:val="24"/>
        </w:rPr>
        <w:t>дусматриваются следующие виды практик: учебная и производственная.</w:t>
      </w:r>
    </w:p>
    <w:p w:rsidR="00DE3637" w:rsidRPr="00190105" w:rsidRDefault="00DE3637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 (или их аналогов), используемых при проведении чемпионатов WorldSkills и указанных в инфраструктурных листах конкурсной документации WorldSkills по компетенци</w:t>
      </w:r>
      <w:r w:rsidR="005A0EF2" w:rsidRPr="00190105">
        <w:rPr>
          <w:rFonts w:ascii="Times New Roman" w:hAnsi="Times New Roman" w:cs="Times New Roman"/>
          <w:sz w:val="24"/>
          <w:szCs w:val="24"/>
        </w:rPr>
        <w:t>и</w:t>
      </w:r>
      <w:r w:rsidR="005A0EF2" w:rsidRPr="00190105">
        <w:rPr>
          <w:rFonts w:ascii="Times New Roman" w:hAnsi="Times New Roman" w:cs="Times New Roman"/>
          <w:bCs/>
          <w:sz w:val="24"/>
          <w:szCs w:val="24"/>
        </w:rPr>
        <w:t xml:space="preserve"> «Электромонтажные работы» конкурсного движения «Молодые профессионалы» (WorldSkills) (или их аналогов).</w:t>
      </w:r>
    </w:p>
    <w:p w:rsidR="00DE3637" w:rsidRPr="00190105" w:rsidRDefault="00DE3637" w:rsidP="00190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>Производственная практика должна проводиться в организациях, направление деятел</w:t>
      </w:r>
      <w:r w:rsidRPr="00190105">
        <w:rPr>
          <w:rFonts w:ascii="Times New Roman" w:hAnsi="Times New Roman" w:cs="Times New Roman"/>
          <w:sz w:val="24"/>
          <w:szCs w:val="24"/>
        </w:rPr>
        <w:t>ь</w:t>
      </w:r>
      <w:r w:rsidRPr="00190105">
        <w:rPr>
          <w:rFonts w:ascii="Times New Roman" w:hAnsi="Times New Roman" w:cs="Times New Roman"/>
          <w:sz w:val="24"/>
          <w:szCs w:val="24"/>
        </w:rPr>
        <w:t>ности которых соответствует профилю подготовки обучающихся. Места производственной практики должны обеспечить выполнение видов профессиональной деятельности, пред</w:t>
      </w:r>
      <w:r w:rsidRPr="00190105">
        <w:rPr>
          <w:rFonts w:ascii="Times New Roman" w:hAnsi="Times New Roman" w:cs="Times New Roman"/>
          <w:sz w:val="24"/>
          <w:szCs w:val="24"/>
        </w:rPr>
        <w:t>у</w:t>
      </w:r>
      <w:r w:rsidRPr="00190105">
        <w:rPr>
          <w:rFonts w:ascii="Times New Roman" w:hAnsi="Times New Roman" w:cs="Times New Roman"/>
          <w:sz w:val="24"/>
          <w:szCs w:val="24"/>
        </w:rPr>
        <w:t>смотренных программой, с использованием современных технологий, материалов и обор</w:t>
      </w:r>
      <w:r w:rsidRPr="00190105">
        <w:rPr>
          <w:rFonts w:ascii="Times New Roman" w:hAnsi="Times New Roman" w:cs="Times New Roman"/>
          <w:sz w:val="24"/>
          <w:szCs w:val="24"/>
        </w:rPr>
        <w:t>у</w:t>
      </w:r>
      <w:r w:rsidRPr="00190105">
        <w:rPr>
          <w:rFonts w:ascii="Times New Roman" w:hAnsi="Times New Roman" w:cs="Times New Roman"/>
          <w:sz w:val="24"/>
          <w:szCs w:val="24"/>
        </w:rPr>
        <w:t>дования под руководством высококвалифицированных специалистов-наставников. Оборуд</w:t>
      </w:r>
      <w:r w:rsidRPr="00190105">
        <w:rPr>
          <w:rFonts w:ascii="Times New Roman" w:hAnsi="Times New Roman" w:cs="Times New Roman"/>
          <w:sz w:val="24"/>
          <w:szCs w:val="24"/>
        </w:rPr>
        <w:t>о</w:t>
      </w:r>
      <w:r w:rsidRPr="00190105">
        <w:rPr>
          <w:rFonts w:ascii="Times New Roman" w:hAnsi="Times New Roman" w:cs="Times New Roman"/>
          <w:sz w:val="24"/>
          <w:szCs w:val="24"/>
        </w:rPr>
        <w:t>вание и техническое оснащение рабочих мест производственной практики на предприятиях должно соответствовать содержанию деятельности, направленной на формирование, закре</w:t>
      </w:r>
      <w:r w:rsidRPr="00190105">
        <w:rPr>
          <w:rFonts w:ascii="Times New Roman" w:hAnsi="Times New Roman" w:cs="Times New Roman"/>
          <w:sz w:val="24"/>
          <w:szCs w:val="24"/>
        </w:rPr>
        <w:t>п</w:t>
      </w:r>
      <w:r w:rsidRPr="00190105">
        <w:rPr>
          <w:rFonts w:ascii="Times New Roman" w:hAnsi="Times New Roman" w:cs="Times New Roman"/>
          <w:sz w:val="24"/>
          <w:szCs w:val="24"/>
        </w:rPr>
        <w:t>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7E144F" w:rsidRPr="00190105" w:rsidRDefault="007E144F" w:rsidP="00190105">
      <w:pPr>
        <w:pStyle w:val="2"/>
        <w:keepNext w:val="0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4"/>
          <w:szCs w:val="24"/>
        </w:rPr>
      </w:pPr>
      <w:r w:rsidRPr="00190105">
        <w:rPr>
          <w:rFonts w:ascii="Times New Roman" w:hAnsi="Times New Roman"/>
          <w:i w:val="0"/>
          <w:sz w:val="24"/>
          <w:szCs w:val="24"/>
        </w:rPr>
        <w:t>6.2. Требования к кадровым условиям</w:t>
      </w:r>
      <w:r w:rsidR="000B09A5" w:rsidRPr="00190105">
        <w:rPr>
          <w:rFonts w:ascii="Times New Roman" w:hAnsi="Times New Roman"/>
          <w:i w:val="0"/>
          <w:sz w:val="24"/>
          <w:szCs w:val="24"/>
        </w:rPr>
        <w:t xml:space="preserve"> реали</w:t>
      </w:r>
      <w:r w:rsidR="007D2CB4" w:rsidRPr="00190105">
        <w:rPr>
          <w:rFonts w:ascii="Times New Roman" w:hAnsi="Times New Roman"/>
          <w:i w:val="0"/>
          <w:sz w:val="24"/>
          <w:szCs w:val="24"/>
        </w:rPr>
        <w:t>зации образовательной программы</w:t>
      </w:r>
    </w:p>
    <w:p w:rsidR="006148E1" w:rsidRPr="00190105" w:rsidRDefault="00704D3A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5A0EF2" w:rsidRPr="00190105">
        <w:rPr>
          <w:rFonts w:ascii="Times New Roman" w:hAnsi="Times New Roman" w:cs="Times New Roman"/>
          <w:sz w:val="24"/>
          <w:szCs w:val="24"/>
        </w:rPr>
        <w:t>17 Транспорт</w:t>
      </w:r>
      <w:r w:rsidR="006148E1" w:rsidRPr="00190105">
        <w:rPr>
          <w:rFonts w:ascii="Times New Roman" w:hAnsi="Times New Roman" w:cs="Times New Roman"/>
          <w:sz w:val="24"/>
          <w:szCs w:val="24"/>
        </w:rPr>
        <w:t xml:space="preserve"> и имеющих стаж работы в данной профессиональной области не менее 3 лет.</w:t>
      </w:r>
    </w:p>
    <w:p w:rsidR="00244DF3" w:rsidRPr="00190105" w:rsidRDefault="00704D3A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</w:t>
      </w:r>
      <w:r w:rsidRPr="00190105">
        <w:rPr>
          <w:rFonts w:ascii="Times New Roman" w:eastAsia="Times New Roman" w:hAnsi="Times New Roman" w:cs="Times New Roman"/>
          <w:sz w:val="24"/>
          <w:szCs w:val="24"/>
        </w:rPr>
        <w:t>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</w:t>
      </w:r>
      <w:r w:rsidR="00244DF3" w:rsidRPr="00190105">
        <w:rPr>
          <w:rFonts w:ascii="Times New Roman" w:eastAsia="Times New Roman" w:hAnsi="Times New Roman" w:cs="Times New Roman"/>
          <w:sz w:val="24"/>
          <w:szCs w:val="24"/>
        </w:rPr>
        <w:t xml:space="preserve">08н </w:t>
      </w:r>
      <w:r w:rsidR="00244DF3" w:rsidRPr="00190105">
        <w:rPr>
          <w:rFonts w:ascii="Times New Roman" w:hAnsi="Times New Roman" w:cs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="00244DF3" w:rsidRPr="00190105">
        <w:rPr>
          <w:rFonts w:ascii="Times New Roman" w:hAnsi="Times New Roman" w:cs="Times New Roman"/>
          <w:sz w:val="24"/>
          <w:szCs w:val="24"/>
        </w:rPr>
        <w:t>24 сентября 2015 г., регистрационный № 38993</w:t>
      </w:r>
      <w:r w:rsidR="00244DF3" w:rsidRPr="00190105">
        <w:rPr>
          <w:rFonts w:ascii="Times New Roman" w:hAnsi="Times New Roman" w:cs="Times New Roman"/>
          <w:bCs/>
          <w:sz w:val="24"/>
          <w:szCs w:val="24"/>
        </w:rPr>
        <w:t>)</w:t>
      </w:r>
      <w:r w:rsidR="00244DF3" w:rsidRPr="00190105">
        <w:rPr>
          <w:rFonts w:ascii="Times New Roman" w:hAnsi="Times New Roman" w:cs="Times New Roman"/>
          <w:sz w:val="24"/>
          <w:szCs w:val="24"/>
        </w:rPr>
        <w:t>.</w:t>
      </w:r>
    </w:p>
    <w:p w:rsidR="00704D3A" w:rsidRPr="00190105" w:rsidRDefault="00704D3A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5A0EF2" w:rsidRPr="00190105">
        <w:rPr>
          <w:rFonts w:ascii="Times New Roman" w:hAnsi="Times New Roman" w:cs="Times New Roman"/>
          <w:sz w:val="24"/>
          <w:szCs w:val="24"/>
        </w:rPr>
        <w:t>17 Транспорт</w:t>
      </w:r>
      <w:r w:rsidRPr="00190105">
        <w:rPr>
          <w:rFonts w:ascii="Times New Roman" w:hAnsi="Times New Roman" w:cs="Times New Roman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:rsidR="00704D3A" w:rsidRPr="00190105" w:rsidRDefault="00704D3A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5A0EF2" w:rsidRPr="00190105">
        <w:rPr>
          <w:rFonts w:ascii="Times New Roman" w:hAnsi="Times New Roman" w:cs="Times New Roman"/>
          <w:sz w:val="24"/>
          <w:szCs w:val="24"/>
        </w:rPr>
        <w:t>17 Транспорт</w:t>
      </w:r>
      <w:r w:rsidRPr="00190105">
        <w:rPr>
          <w:rFonts w:ascii="Times New Roman" w:hAnsi="Times New Roman" w:cs="Times New Roman"/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7E144F" w:rsidRPr="00190105" w:rsidRDefault="007E144F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05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0E2853" w:rsidRPr="00190105">
        <w:rPr>
          <w:rFonts w:ascii="Times New Roman" w:hAnsi="Times New Roman" w:cs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230AD5" w:rsidRPr="00190105" w:rsidRDefault="000E2853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190105">
        <w:rPr>
          <w:rFonts w:ascii="Times New Roman" w:hAnsi="Times New Roman" w:cs="Times New Roman"/>
          <w:sz w:val="24"/>
          <w:szCs w:val="24"/>
        </w:rPr>
        <w:t>вательной программы осуществляю</w:t>
      </w:r>
      <w:r w:rsidRPr="00190105">
        <w:rPr>
          <w:rFonts w:ascii="Times New Roman" w:hAnsi="Times New Roman" w:cs="Times New Roman"/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1"/>
      <w:bookmarkEnd w:id="2"/>
    </w:p>
    <w:p w:rsidR="000E2853" w:rsidRPr="00190105" w:rsidRDefault="000E2853" w:rsidP="0019010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190105">
        <w:rPr>
          <w:rFonts w:ascii="Times New Roman" w:hAnsi="Times New Roman" w:cs="Times New Roman"/>
          <w:sz w:val="24"/>
          <w:szCs w:val="24"/>
        </w:rPr>
        <w:t>».</w:t>
      </w:r>
    </w:p>
    <w:p w:rsidR="00190105" w:rsidRDefault="00190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62C1" w:rsidRDefault="00190105" w:rsidP="00EB161F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90105">
        <w:rPr>
          <w:rFonts w:ascii="Times New Roman" w:hAnsi="Times New Roman"/>
          <w:sz w:val="24"/>
          <w:szCs w:val="24"/>
        </w:rPr>
        <w:lastRenderedPageBreak/>
        <w:t>РАЗДЕЛ 7. РАЗРАБОТЧИКИ ПООП</w:t>
      </w:r>
    </w:p>
    <w:p w:rsidR="00EB161F" w:rsidRPr="00EB161F" w:rsidRDefault="00EB161F" w:rsidP="00EB161F">
      <w:pPr>
        <w:spacing w:line="240" w:lineRule="auto"/>
      </w:pPr>
    </w:p>
    <w:p w:rsidR="00274981" w:rsidRPr="00D450FE" w:rsidRDefault="00274981" w:rsidP="00EB16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0FE">
        <w:rPr>
          <w:rFonts w:ascii="Times New Roman" w:hAnsi="Times New Roman" w:cs="Times New Roman"/>
          <w:b/>
          <w:i/>
          <w:sz w:val="24"/>
          <w:szCs w:val="24"/>
        </w:rPr>
        <w:t>Организация-разработчик:</w:t>
      </w:r>
      <w:r w:rsidRPr="00D450FE">
        <w:rPr>
          <w:rFonts w:ascii="Times New Roman" w:hAnsi="Times New Roman" w:cs="Times New Roman"/>
          <w:sz w:val="24"/>
          <w:szCs w:val="24"/>
        </w:rPr>
        <w:t xml:space="preserve"> Федеральное учебно-методическое объединение в системе среднего профессионального образования по укрупненным группам профессий, специальностей 23.00.00 Техника и технологии наземного транспорта</w:t>
      </w:r>
      <w:r w:rsidR="001943B5">
        <w:rPr>
          <w:rFonts w:ascii="Times New Roman" w:hAnsi="Times New Roman" w:cs="Times New Roman"/>
          <w:sz w:val="24"/>
          <w:szCs w:val="24"/>
        </w:rPr>
        <w:t>.</w:t>
      </w:r>
    </w:p>
    <w:p w:rsidR="00773117" w:rsidRPr="00190105" w:rsidRDefault="00773117" w:rsidP="00EB161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90105">
        <w:rPr>
          <w:rFonts w:ascii="Times New Roman" w:hAnsi="Times New Roman" w:cs="Times New Roman"/>
          <w:b/>
          <w:i/>
          <w:sz w:val="24"/>
          <w:szCs w:val="24"/>
        </w:rPr>
        <w:t>Разработчики:</w:t>
      </w:r>
    </w:p>
    <w:p w:rsidR="002148F6" w:rsidRPr="00190105" w:rsidRDefault="002148F6" w:rsidP="00EB1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 xml:space="preserve">Васильева И.Ю. – </w:t>
      </w:r>
      <w:r w:rsidRPr="00190105">
        <w:rPr>
          <w:rFonts w:ascii="Times New Roman" w:hAnsi="Times New Roman"/>
          <w:sz w:val="24"/>
          <w:szCs w:val="24"/>
        </w:rPr>
        <w:t>преподаватель ГАПОУ Профессиональный колледж «Московия» Московской области ОСП Ожерельевское;</w:t>
      </w:r>
    </w:p>
    <w:p w:rsidR="002148F6" w:rsidRPr="00190105" w:rsidRDefault="002148F6" w:rsidP="00EB1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05">
        <w:rPr>
          <w:rFonts w:ascii="Times New Roman" w:hAnsi="Times New Roman" w:cs="Times New Roman"/>
          <w:sz w:val="24"/>
          <w:szCs w:val="24"/>
        </w:rPr>
        <w:t xml:space="preserve">Логин И.Г. – </w:t>
      </w:r>
      <w:r w:rsidRPr="00190105">
        <w:rPr>
          <w:rFonts w:ascii="Times New Roman" w:hAnsi="Times New Roman"/>
          <w:sz w:val="24"/>
          <w:szCs w:val="24"/>
        </w:rPr>
        <w:t>преподаватель ГАПОУ Профессиональный колледж «Московия» Моско</w:t>
      </w:r>
      <w:r w:rsidRPr="00190105">
        <w:rPr>
          <w:rFonts w:ascii="Times New Roman" w:hAnsi="Times New Roman"/>
          <w:sz w:val="24"/>
          <w:szCs w:val="24"/>
        </w:rPr>
        <w:t>в</w:t>
      </w:r>
      <w:r w:rsidRPr="00190105">
        <w:rPr>
          <w:rFonts w:ascii="Times New Roman" w:hAnsi="Times New Roman"/>
          <w:sz w:val="24"/>
          <w:szCs w:val="24"/>
        </w:rPr>
        <w:t>ской области ОСП Ожерельевское;</w:t>
      </w:r>
    </w:p>
    <w:p w:rsidR="00D450FE" w:rsidRPr="00D450FE" w:rsidRDefault="00D450FE" w:rsidP="00492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рунова Т.В. </w:t>
      </w:r>
      <w:r w:rsidRPr="00190105">
        <w:rPr>
          <w:rFonts w:ascii="Times New Roman" w:hAnsi="Times New Roman" w:cs="Times New Roman"/>
          <w:sz w:val="24"/>
          <w:szCs w:val="24"/>
        </w:rPr>
        <w:t xml:space="preserve">– </w:t>
      </w:r>
      <w:r w:rsidRPr="00190105">
        <w:rPr>
          <w:rFonts w:ascii="Times New Roman" w:hAnsi="Times New Roman"/>
          <w:sz w:val="24"/>
          <w:szCs w:val="24"/>
        </w:rPr>
        <w:t>преподаватель ГАПОУ Профессиональный колледж «Московия» М</w:t>
      </w:r>
      <w:r w:rsidRPr="00190105">
        <w:rPr>
          <w:rFonts w:ascii="Times New Roman" w:hAnsi="Times New Roman"/>
          <w:sz w:val="24"/>
          <w:szCs w:val="24"/>
        </w:rPr>
        <w:t>о</w:t>
      </w:r>
      <w:r w:rsidRPr="00190105">
        <w:rPr>
          <w:rFonts w:ascii="Times New Roman" w:hAnsi="Times New Roman"/>
          <w:sz w:val="24"/>
          <w:szCs w:val="24"/>
        </w:rPr>
        <w:t>ско</w:t>
      </w:r>
      <w:r w:rsidR="00EB161F">
        <w:rPr>
          <w:rFonts w:ascii="Times New Roman" w:hAnsi="Times New Roman"/>
          <w:sz w:val="24"/>
          <w:szCs w:val="24"/>
        </w:rPr>
        <w:t>вской области ОСП Ожерельевское.</w:t>
      </w:r>
    </w:p>
    <w:p w:rsidR="00773117" w:rsidRPr="00A71CD7" w:rsidRDefault="00773117" w:rsidP="007731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92E" w:rsidRPr="00261620" w:rsidRDefault="00BB792E" w:rsidP="00773117">
      <w:pPr>
        <w:spacing w:before="240"/>
        <w:ind w:firstLine="709"/>
        <w:rPr>
          <w:rFonts w:ascii="Times New Roman" w:hAnsi="Times New Roman" w:cs="Times New Roman"/>
          <w:b/>
          <w:i/>
          <w:sz w:val="24"/>
          <w:szCs w:val="24"/>
        </w:rPr>
        <w:sectPr w:rsidR="00BB792E" w:rsidRPr="00261620" w:rsidSect="00733AEF">
          <w:footerReference w:type="even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B34BA1" w:rsidRPr="005A2D7C" w:rsidRDefault="00B34BA1" w:rsidP="00B34BA1">
      <w:pPr>
        <w:spacing w:after="0"/>
        <w:ind w:firstLine="6804"/>
        <w:jc w:val="right"/>
        <w:rPr>
          <w:rFonts w:ascii="Times New Roman" w:hAnsi="Times New Roman"/>
          <w:b/>
          <w:i/>
          <w:sz w:val="24"/>
          <w:szCs w:val="24"/>
        </w:rPr>
      </w:pPr>
      <w:r w:rsidRPr="005A2D7C">
        <w:rPr>
          <w:rFonts w:ascii="Times New Roman" w:hAnsi="Times New Roman"/>
          <w:b/>
          <w:i/>
          <w:sz w:val="24"/>
          <w:szCs w:val="24"/>
        </w:rPr>
        <w:lastRenderedPageBreak/>
        <w:t>ПРИЛОЖЕНИЯ</w:t>
      </w:r>
    </w:p>
    <w:p w:rsidR="00B34BA1" w:rsidRPr="005A2D7C" w:rsidRDefault="00B34BA1" w:rsidP="00B34BA1">
      <w:pPr>
        <w:spacing w:after="0"/>
        <w:ind w:firstLine="4649"/>
        <w:jc w:val="right"/>
        <w:rPr>
          <w:rFonts w:ascii="Times New Roman" w:hAnsi="Times New Roman"/>
          <w:b/>
          <w:sz w:val="24"/>
          <w:szCs w:val="24"/>
        </w:rPr>
      </w:pPr>
      <w:r w:rsidRPr="005A2D7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A2D7C">
        <w:rPr>
          <w:rFonts w:ascii="Times New Roman" w:hAnsi="Times New Roman"/>
          <w:b/>
          <w:sz w:val="24"/>
          <w:szCs w:val="24"/>
        </w:rPr>
        <w:t>. Программы профессиональных модулей</w:t>
      </w:r>
    </w:p>
    <w:p w:rsidR="00B34BA1" w:rsidRDefault="00B34BA1" w:rsidP="00B34BA1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5A2D7C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Pr="005A2D7C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5A2D7C">
        <w:rPr>
          <w:rFonts w:ascii="Times New Roman" w:hAnsi="Times New Roman"/>
          <w:b/>
          <w:i/>
          <w:sz w:val="24"/>
          <w:szCs w:val="24"/>
        </w:rPr>
        <w:t>.1</w:t>
      </w:r>
    </w:p>
    <w:p w:rsidR="00B34BA1" w:rsidRPr="005A2D7C" w:rsidRDefault="00B34BA1" w:rsidP="00B34BA1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грамме СПО 23.01.13</w:t>
      </w:r>
    </w:p>
    <w:p w:rsidR="00B34BA1" w:rsidRDefault="00B34BA1" w:rsidP="00B34BA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34BA1" w:rsidRDefault="00B34BA1" w:rsidP="00B34BA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5A2D7C">
        <w:rPr>
          <w:rFonts w:ascii="Times New Roman" w:hAnsi="Times New Roman"/>
          <w:b/>
          <w:bCs/>
          <w:caps/>
          <w:color w:val="000000"/>
          <w:sz w:val="24"/>
          <w:szCs w:val="24"/>
        </w:rPr>
        <w:t>примерная РАБОЧАЯ ПРОГРАММа ПРОФЕССИОНАЛЬНОГО МОДУЛЯ</w:t>
      </w: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  <w:u w:val="single"/>
        </w:rPr>
      </w:pPr>
    </w:p>
    <w:p w:rsidR="00B34BA1" w:rsidRPr="00B34BA1" w:rsidRDefault="00B34BA1" w:rsidP="00B34BA1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4B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М.01 </w:t>
      </w:r>
      <w:r w:rsidRPr="00B34BA1">
        <w:rPr>
          <w:rFonts w:ascii="Times New Roman" w:hAnsi="Times New Roman"/>
          <w:b/>
          <w:sz w:val="24"/>
          <w:szCs w:val="24"/>
        </w:rPr>
        <w:t>Электромонтаж устройств и оборудования тяговых подстанций и контактной сети</w:t>
      </w:r>
    </w:p>
    <w:p w:rsidR="00B34BA1" w:rsidRPr="005A2D7C" w:rsidRDefault="00B34BA1" w:rsidP="00B3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4BA1" w:rsidRPr="005A2D7C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4BA1" w:rsidRDefault="00B34BA1" w:rsidP="00B34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B792E" w:rsidRPr="00B34BA1" w:rsidRDefault="007A551F" w:rsidP="00B3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0</w:t>
      </w:r>
      <w:r w:rsidR="00B34BA1" w:rsidRPr="005A2D7C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B792E" w:rsidRPr="00261620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661C32" w:rsidRPr="00DD578F" w:rsidRDefault="00661C32" w:rsidP="00661C32">
      <w:pPr>
        <w:pStyle w:val="2"/>
        <w:keepNext w:val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DD578F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>СОДЕРЖАНИЕ</w:t>
      </w:r>
    </w:p>
    <w:p w:rsidR="00661C32" w:rsidRPr="00DD578F" w:rsidRDefault="00661C32" w:rsidP="0066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7513"/>
        <w:gridCol w:w="1842"/>
      </w:tblGrid>
      <w:tr w:rsidR="00661C32" w:rsidRPr="00DD578F" w:rsidTr="00A74EEC">
        <w:tc>
          <w:tcPr>
            <w:tcW w:w="7513" w:type="dxa"/>
          </w:tcPr>
          <w:p w:rsidR="00661C32" w:rsidRPr="00584674" w:rsidRDefault="00661C32" w:rsidP="00193CBF">
            <w:pPr>
              <w:numPr>
                <w:ilvl w:val="0"/>
                <w:numId w:val="33"/>
              </w:numPr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674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    ПРОГРАММЫ</w:t>
            </w:r>
            <w:r w:rsidR="005846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4674"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584674" w:rsidRDefault="00661C32" w:rsidP="00193CBF">
            <w:pPr>
              <w:numPr>
                <w:ilvl w:val="0"/>
                <w:numId w:val="33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674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661C32" w:rsidRPr="00584674" w:rsidRDefault="00661C32" w:rsidP="00193CBF">
            <w:pPr>
              <w:numPr>
                <w:ilvl w:val="0"/>
                <w:numId w:val="33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674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584674" w:rsidRDefault="00661C32" w:rsidP="00193CBF">
            <w:pPr>
              <w:numPr>
                <w:ilvl w:val="0"/>
                <w:numId w:val="3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67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4BA1" w:rsidRPr="005A2D7C" w:rsidRDefault="00B34BA1" w:rsidP="00B34BA1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792E" w:rsidRPr="00261620" w:rsidRDefault="00BB792E" w:rsidP="00414C20">
      <w:pPr>
        <w:rPr>
          <w:rFonts w:ascii="Times New Roman" w:hAnsi="Times New Roman" w:cs="Times New Roman"/>
          <w:b/>
          <w:i/>
          <w:sz w:val="24"/>
          <w:szCs w:val="24"/>
        </w:rPr>
        <w:sectPr w:rsidR="00BB792E" w:rsidRPr="00261620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091C4A" w:rsidRPr="00D26A89" w:rsidRDefault="00091C4A" w:rsidP="007F7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A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ПРИМЕРНОЙ </w:t>
      </w:r>
      <w:r w:rsidR="00EA77E3" w:rsidRPr="00D26A89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D26A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91C4A" w:rsidRPr="00D26A89" w:rsidRDefault="00091C4A" w:rsidP="007F7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A89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3E1C1F" w:rsidRPr="007F7062" w:rsidRDefault="006C1BE6" w:rsidP="007F7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062">
        <w:rPr>
          <w:rFonts w:ascii="Times New Roman" w:hAnsi="Times New Roman" w:cs="Times New Roman"/>
          <w:b/>
          <w:sz w:val="24"/>
          <w:szCs w:val="24"/>
        </w:rPr>
        <w:t>ПМ.01 Электромонтаж устройств и оборудования тягов</w:t>
      </w:r>
      <w:r w:rsidR="00C321F9">
        <w:rPr>
          <w:rFonts w:ascii="Times New Roman" w:hAnsi="Times New Roman" w:cs="Times New Roman"/>
          <w:b/>
          <w:sz w:val="24"/>
          <w:szCs w:val="24"/>
        </w:rPr>
        <w:t>ых подстанций и контактной сети</w:t>
      </w:r>
    </w:p>
    <w:p w:rsidR="00091C4A" w:rsidRPr="007F7062" w:rsidRDefault="00091C4A" w:rsidP="007F7062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7062">
        <w:rPr>
          <w:rFonts w:ascii="Times New Roman" w:hAnsi="Times New Roman" w:cs="Times New Roman"/>
          <w:b/>
          <w:sz w:val="24"/>
          <w:szCs w:val="24"/>
        </w:rPr>
        <w:t>1.</w:t>
      </w:r>
      <w:r w:rsidR="006C1BE6" w:rsidRPr="007F7062">
        <w:rPr>
          <w:rFonts w:ascii="Times New Roman" w:hAnsi="Times New Roman" w:cs="Times New Roman"/>
          <w:b/>
          <w:sz w:val="24"/>
          <w:szCs w:val="24"/>
        </w:rPr>
        <w:t>1</w:t>
      </w:r>
      <w:r w:rsidRPr="007F7062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</w:t>
      </w:r>
      <w:r w:rsidR="007F7062" w:rsidRPr="007F7062">
        <w:rPr>
          <w:rFonts w:ascii="Times New Roman" w:hAnsi="Times New Roman" w:cs="Times New Roman"/>
          <w:b/>
          <w:sz w:val="24"/>
          <w:szCs w:val="24"/>
        </w:rPr>
        <w:t>воения профессионального модуля</w:t>
      </w:r>
    </w:p>
    <w:p w:rsidR="00091C4A" w:rsidRPr="00261620" w:rsidRDefault="00091C4A" w:rsidP="007F7062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734D8A" w:rsidRPr="00261620">
        <w:rPr>
          <w:rFonts w:ascii="Times New Roman" w:hAnsi="Times New Roman" w:cs="Times New Roman"/>
          <w:sz w:val="24"/>
          <w:szCs w:val="24"/>
        </w:rPr>
        <w:t>«</w:t>
      </w:r>
      <w:r w:rsidR="00734D8A" w:rsidRPr="00261620">
        <w:rPr>
          <w:rFonts w:ascii="Times New Roman" w:hAnsi="Times New Roman" w:cs="Times New Roman"/>
          <w:i/>
          <w:sz w:val="24"/>
          <w:szCs w:val="24"/>
        </w:rPr>
        <w:t>Электромонтаж устройств и оборудования тяговых подстанций и контактной сети»</w:t>
      </w:r>
      <w:r w:rsidRPr="00261620">
        <w:rPr>
          <w:rFonts w:ascii="Times New Roman" w:hAnsi="Times New Roman" w:cs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:rsidR="00A71CD7" w:rsidRPr="00360354" w:rsidRDefault="00091C4A" w:rsidP="007F706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354">
        <w:rPr>
          <w:rFonts w:ascii="Times New Roman" w:hAnsi="Times New Roman" w:cs="Times New Roman"/>
          <w:b/>
          <w:sz w:val="24"/>
          <w:szCs w:val="24"/>
        </w:rPr>
        <w:t>1.</w:t>
      </w:r>
      <w:r w:rsidR="00A71CD7" w:rsidRPr="00360354">
        <w:rPr>
          <w:rFonts w:ascii="Times New Roman" w:hAnsi="Times New Roman" w:cs="Times New Roman"/>
          <w:b/>
          <w:sz w:val="24"/>
          <w:szCs w:val="24"/>
        </w:rPr>
        <w:t>1</w:t>
      </w:r>
      <w:r w:rsidRPr="00360354">
        <w:rPr>
          <w:rFonts w:ascii="Times New Roman" w:hAnsi="Times New Roman" w:cs="Times New Roman"/>
          <w:b/>
          <w:sz w:val="24"/>
          <w:szCs w:val="24"/>
        </w:rPr>
        <w:t>.1. Перечень общих компетенций</w:t>
      </w:r>
    </w:p>
    <w:tbl>
      <w:tblPr>
        <w:tblpPr w:leftFromText="181" w:rightFromText="18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6C1BE6" w:rsidRPr="00261620" w:rsidTr="007F7062">
        <w:trPr>
          <w:trHeight w:val="423"/>
        </w:trPr>
        <w:tc>
          <w:tcPr>
            <w:tcW w:w="1229" w:type="dxa"/>
            <w:vAlign w:val="center"/>
          </w:tcPr>
          <w:p w:rsidR="006C1BE6" w:rsidRPr="00D80ADB" w:rsidRDefault="006C1BE6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  <w:vAlign w:val="center"/>
          </w:tcPr>
          <w:p w:rsidR="006C1BE6" w:rsidRPr="00D80ADB" w:rsidRDefault="006C1BE6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BB0D0D" w:rsidRPr="00261620" w:rsidTr="005769E8">
        <w:trPr>
          <w:trHeight w:val="685"/>
        </w:trPr>
        <w:tc>
          <w:tcPr>
            <w:tcW w:w="1229" w:type="dxa"/>
          </w:tcPr>
          <w:p w:rsidR="00BB0D0D" w:rsidRPr="00E046C6" w:rsidRDefault="00BB0D0D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BB0D0D" w:rsidRPr="00E046C6" w:rsidRDefault="00EB4F3C" w:rsidP="00576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</w:t>
            </w:r>
            <w:r w:rsidR="005769E8" w:rsidRPr="00E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D0D" w:rsidRPr="00261620" w:rsidTr="007F7062">
        <w:tc>
          <w:tcPr>
            <w:tcW w:w="1229" w:type="dxa"/>
          </w:tcPr>
          <w:p w:rsidR="00BB0D0D" w:rsidRPr="00E046C6" w:rsidRDefault="00BB0D0D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BB0D0D" w:rsidRPr="00E046C6" w:rsidRDefault="00EB4F3C" w:rsidP="00576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B0D0D" w:rsidRPr="00261620" w:rsidTr="007F7062">
        <w:tc>
          <w:tcPr>
            <w:tcW w:w="1229" w:type="dxa"/>
          </w:tcPr>
          <w:p w:rsidR="00BB0D0D" w:rsidRPr="00E046C6" w:rsidRDefault="00BB0D0D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iCs/>
                <w:sz w:val="24"/>
                <w:szCs w:val="24"/>
              </w:rPr>
              <w:t>ОК 03.</w:t>
            </w:r>
          </w:p>
        </w:tc>
        <w:tc>
          <w:tcPr>
            <w:tcW w:w="8342" w:type="dxa"/>
          </w:tcPr>
          <w:p w:rsidR="00BB0D0D" w:rsidRPr="00E046C6" w:rsidRDefault="00EB4F3C" w:rsidP="00576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B0D0D" w:rsidRPr="00261620" w:rsidTr="007F7062">
        <w:tc>
          <w:tcPr>
            <w:tcW w:w="1229" w:type="dxa"/>
          </w:tcPr>
          <w:p w:rsidR="00BB0D0D" w:rsidRPr="00E046C6" w:rsidRDefault="00BB0D0D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4.</w:t>
            </w:r>
          </w:p>
        </w:tc>
        <w:tc>
          <w:tcPr>
            <w:tcW w:w="8342" w:type="dxa"/>
          </w:tcPr>
          <w:p w:rsidR="00BB0D0D" w:rsidRPr="00E046C6" w:rsidRDefault="00EB4F3C" w:rsidP="00576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B0D0D" w:rsidRPr="00261620" w:rsidTr="007F7062">
        <w:tc>
          <w:tcPr>
            <w:tcW w:w="1229" w:type="dxa"/>
          </w:tcPr>
          <w:p w:rsidR="00BB0D0D" w:rsidRPr="00E046C6" w:rsidRDefault="00BB0D0D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5.</w:t>
            </w:r>
          </w:p>
        </w:tc>
        <w:tc>
          <w:tcPr>
            <w:tcW w:w="8342" w:type="dxa"/>
          </w:tcPr>
          <w:p w:rsidR="00BB0D0D" w:rsidRPr="00E046C6" w:rsidRDefault="00EB4F3C" w:rsidP="00576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ке Российской Федерации с учетом особенностей социального и культурного контекста.</w:t>
            </w:r>
          </w:p>
        </w:tc>
      </w:tr>
      <w:tr w:rsidR="00BB0D0D" w:rsidRPr="00261620" w:rsidTr="007F7062">
        <w:trPr>
          <w:trHeight w:val="550"/>
        </w:trPr>
        <w:tc>
          <w:tcPr>
            <w:tcW w:w="1229" w:type="dxa"/>
          </w:tcPr>
          <w:p w:rsidR="00BB0D0D" w:rsidRPr="00E046C6" w:rsidRDefault="00BB0D0D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6.</w:t>
            </w:r>
          </w:p>
        </w:tc>
        <w:tc>
          <w:tcPr>
            <w:tcW w:w="8342" w:type="dxa"/>
          </w:tcPr>
          <w:p w:rsidR="00BB0D0D" w:rsidRPr="00E046C6" w:rsidRDefault="00EB4F3C" w:rsidP="00576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традиционных общечеловеческих ценностей, прим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ять стандарты антикоррупционного поведения.</w:t>
            </w:r>
          </w:p>
        </w:tc>
      </w:tr>
      <w:tr w:rsidR="00BB0D0D" w:rsidRPr="00261620" w:rsidTr="007F7062">
        <w:trPr>
          <w:trHeight w:val="400"/>
        </w:trPr>
        <w:tc>
          <w:tcPr>
            <w:tcW w:w="1229" w:type="dxa"/>
          </w:tcPr>
          <w:p w:rsidR="00BB0D0D" w:rsidRPr="00E046C6" w:rsidRDefault="00BB0D0D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7.</w:t>
            </w:r>
          </w:p>
        </w:tc>
        <w:tc>
          <w:tcPr>
            <w:tcW w:w="8342" w:type="dxa"/>
          </w:tcPr>
          <w:p w:rsidR="00BB0D0D" w:rsidRPr="00E046C6" w:rsidRDefault="00EB4F3C" w:rsidP="00576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EB4F3C" w:rsidRPr="00261620" w:rsidTr="007F7062">
        <w:trPr>
          <w:trHeight w:val="400"/>
        </w:trPr>
        <w:tc>
          <w:tcPr>
            <w:tcW w:w="1229" w:type="dxa"/>
          </w:tcPr>
          <w:p w:rsidR="00EB4F3C" w:rsidRPr="00E046C6" w:rsidRDefault="00EB4F3C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8.</w:t>
            </w:r>
          </w:p>
        </w:tc>
        <w:tc>
          <w:tcPr>
            <w:tcW w:w="8342" w:type="dxa"/>
          </w:tcPr>
          <w:p w:rsidR="00EB4F3C" w:rsidRPr="00E046C6" w:rsidRDefault="00EB4F3C" w:rsidP="00576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EB4F3C" w:rsidRPr="00261620" w:rsidTr="007F7062">
        <w:trPr>
          <w:trHeight w:val="400"/>
        </w:trPr>
        <w:tc>
          <w:tcPr>
            <w:tcW w:w="1229" w:type="dxa"/>
          </w:tcPr>
          <w:p w:rsidR="00EB4F3C" w:rsidRPr="00E046C6" w:rsidRDefault="00EB4F3C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9.</w:t>
            </w:r>
          </w:p>
        </w:tc>
        <w:tc>
          <w:tcPr>
            <w:tcW w:w="8342" w:type="dxa"/>
          </w:tcPr>
          <w:p w:rsidR="00EB4F3C" w:rsidRPr="00E046C6" w:rsidRDefault="00EB4F3C" w:rsidP="00576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EB4F3C" w:rsidRPr="00261620" w:rsidTr="007F7062">
        <w:trPr>
          <w:trHeight w:val="400"/>
        </w:trPr>
        <w:tc>
          <w:tcPr>
            <w:tcW w:w="1229" w:type="dxa"/>
          </w:tcPr>
          <w:p w:rsidR="00EB4F3C" w:rsidRPr="00E046C6" w:rsidRDefault="00EB4F3C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EB4F3C" w:rsidRPr="00E046C6" w:rsidRDefault="00EB4F3C" w:rsidP="00576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странном языках.</w:t>
            </w:r>
          </w:p>
        </w:tc>
      </w:tr>
      <w:tr w:rsidR="00EB4F3C" w:rsidRPr="00261620" w:rsidTr="007F7062">
        <w:trPr>
          <w:trHeight w:val="400"/>
        </w:trPr>
        <w:tc>
          <w:tcPr>
            <w:tcW w:w="1229" w:type="dxa"/>
          </w:tcPr>
          <w:p w:rsidR="00EB4F3C" w:rsidRPr="00E046C6" w:rsidRDefault="00EB4F3C" w:rsidP="005769E8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EB4F3C" w:rsidRPr="00E046C6" w:rsidRDefault="00EB4F3C" w:rsidP="00576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ельскую деятельность в профессиональной сфере.</w:t>
            </w:r>
          </w:p>
        </w:tc>
      </w:tr>
    </w:tbl>
    <w:p w:rsidR="00091C4A" w:rsidRPr="00360354" w:rsidRDefault="00091C4A" w:rsidP="007F7062">
      <w:pPr>
        <w:spacing w:before="120" w:after="120"/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60354"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</w:rPr>
        <w:t>1.</w:t>
      </w:r>
      <w:r w:rsidR="00A71CD7" w:rsidRPr="00360354"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</w:rPr>
        <w:t>1</w:t>
      </w:r>
      <w:r w:rsidRPr="00360354"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</w:rPr>
        <w:t>.2. Перече</w:t>
      </w:r>
      <w:r w:rsidR="007F7062" w:rsidRPr="00360354"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</w:rPr>
        <w:t>нь профессиональных компетен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091C4A" w:rsidRPr="00261620" w:rsidTr="007F7062">
        <w:trPr>
          <w:trHeight w:val="427"/>
          <w:jc w:val="center"/>
        </w:trPr>
        <w:tc>
          <w:tcPr>
            <w:tcW w:w="1204" w:type="dxa"/>
            <w:vAlign w:val="center"/>
          </w:tcPr>
          <w:p w:rsidR="00091C4A" w:rsidRPr="00D80ADB" w:rsidRDefault="00091C4A" w:rsidP="007F7062">
            <w:pPr>
              <w:spacing w:after="0" w:line="240" w:lineRule="auto"/>
              <w:jc w:val="center"/>
              <w:rPr>
                <w:rStyle w:val="af"/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  <w:vAlign w:val="center"/>
          </w:tcPr>
          <w:p w:rsidR="00091C4A" w:rsidRPr="00D80ADB" w:rsidRDefault="00091C4A" w:rsidP="007F7062">
            <w:pPr>
              <w:spacing w:after="0" w:line="240" w:lineRule="auto"/>
              <w:jc w:val="center"/>
              <w:rPr>
                <w:rStyle w:val="af"/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754D8" w:rsidRPr="00261620" w:rsidTr="007F7062">
        <w:trPr>
          <w:trHeight w:val="88"/>
          <w:jc w:val="center"/>
        </w:trPr>
        <w:tc>
          <w:tcPr>
            <w:tcW w:w="1204" w:type="dxa"/>
          </w:tcPr>
          <w:p w:rsidR="00091C4A" w:rsidRPr="00D80ADB" w:rsidRDefault="00091C4A" w:rsidP="00D80ADB">
            <w:pPr>
              <w:spacing w:line="240" w:lineRule="auto"/>
              <w:jc w:val="center"/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091C4A" w:rsidRPr="00261620" w:rsidRDefault="00A71CD7" w:rsidP="007F7062">
            <w:pPr>
              <w:spacing w:line="240" w:lineRule="auto"/>
              <w:jc w:val="both"/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261620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Электромонтаж устройств и оборудования тяговых подстанций и контактной сети</w:t>
            </w:r>
          </w:p>
        </w:tc>
      </w:tr>
      <w:tr w:rsidR="00A71CD7" w:rsidRPr="00261620" w:rsidTr="007F7062">
        <w:trPr>
          <w:jc w:val="center"/>
        </w:trPr>
        <w:tc>
          <w:tcPr>
            <w:tcW w:w="1204" w:type="dxa"/>
          </w:tcPr>
          <w:p w:rsidR="00A71CD7" w:rsidRPr="00D80ADB" w:rsidRDefault="00A71CD7" w:rsidP="00D80ADB">
            <w:pPr>
              <w:spacing w:line="240" w:lineRule="auto"/>
              <w:jc w:val="center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A71CD7" w:rsidRPr="00261620" w:rsidRDefault="00A71CD7" w:rsidP="007F7062">
            <w:pPr>
              <w:spacing w:line="240" w:lineRule="auto"/>
              <w:jc w:val="both"/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261620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Выполнять электромонтажные работы при монтаже устройств тяговых по</w:t>
            </w:r>
            <w:r w:rsidRPr="00261620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д</w:t>
            </w:r>
            <w:r w:rsidRPr="00261620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 xml:space="preserve">станций, воздушных линий контактной сети в соответствии с технологическим </w:t>
            </w:r>
            <w:r w:rsidRPr="00261620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lastRenderedPageBreak/>
              <w:t>процессом</w:t>
            </w:r>
          </w:p>
        </w:tc>
      </w:tr>
      <w:tr w:rsidR="00A71CD7" w:rsidRPr="00261620" w:rsidTr="007F7062">
        <w:trPr>
          <w:jc w:val="center"/>
        </w:trPr>
        <w:tc>
          <w:tcPr>
            <w:tcW w:w="1204" w:type="dxa"/>
          </w:tcPr>
          <w:p w:rsidR="00A71CD7" w:rsidRPr="00D80ADB" w:rsidRDefault="00A71CD7" w:rsidP="00D80ADB">
            <w:pPr>
              <w:spacing w:line="240" w:lineRule="auto"/>
              <w:jc w:val="center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8367" w:type="dxa"/>
          </w:tcPr>
          <w:p w:rsidR="00A71CD7" w:rsidRPr="00261620" w:rsidRDefault="00A71CD7" w:rsidP="007F7062">
            <w:pPr>
              <w:spacing w:line="240" w:lineRule="auto"/>
              <w:jc w:val="both"/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261620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Производить сборку арматуры, комплектование по конструктивным чертежам, установку основных узлов оборудования.</w:t>
            </w:r>
          </w:p>
        </w:tc>
      </w:tr>
      <w:tr w:rsidR="00A71CD7" w:rsidRPr="00261620" w:rsidTr="007F7062">
        <w:trPr>
          <w:jc w:val="center"/>
        </w:trPr>
        <w:tc>
          <w:tcPr>
            <w:tcW w:w="1204" w:type="dxa"/>
          </w:tcPr>
          <w:p w:rsidR="00A71CD7" w:rsidRPr="00D80ADB" w:rsidRDefault="00A71CD7" w:rsidP="00D80ADB">
            <w:pPr>
              <w:spacing w:line="240" w:lineRule="auto"/>
              <w:jc w:val="center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A71CD7" w:rsidRPr="00261620" w:rsidRDefault="00A71CD7" w:rsidP="007F7062">
            <w:pPr>
              <w:spacing w:line="240" w:lineRule="auto"/>
              <w:jc w:val="both"/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261620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Выполнять установочные работы элементной базы и исполнительных мех</w:t>
            </w:r>
            <w:r w:rsidRPr="00261620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а</w:t>
            </w:r>
            <w:r w:rsidRPr="00261620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низмов устройств тяговых подстанций.</w:t>
            </w:r>
          </w:p>
        </w:tc>
      </w:tr>
    </w:tbl>
    <w:p w:rsidR="006D529D" w:rsidRPr="00360354" w:rsidRDefault="00A71CD7" w:rsidP="007F7062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360354">
        <w:rPr>
          <w:rFonts w:ascii="Times New Roman" w:hAnsi="Times New Roman" w:cs="Times New Roman"/>
          <w:bCs/>
          <w:sz w:val="24"/>
          <w:szCs w:val="24"/>
        </w:rPr>
        <w:t xml:space="preserve">1.1.3. </w:t>
      </w:r>
      <w:r w:rsidR="00BF4F26" w:rsidRPr="00360354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фессионального модуля </w:t>
      </w:r>
      <w:r w:rsidR="00BF5FBF" w:rsidRPr="00360354">
        <w:rPr>
          <w:rFonts w:ascii="Times New Roman" w:hAnsi="Times New Roman" w:cs="Times New Roman"/>
          <w:bCs/>
          <w:sz w:val="24"/>
          <w:szCs w:val="24"/>
        </w:rPr>
        <w:t>обучающийся</w:t>
      </w:r>
      <w:r w:rsidR="00BF4F26" w:rsidRPr="00360354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tbl>
      <w:tblPr>
        <w:tblStyle w:val="afffff5"/>
        <w:tblW w:w="0" w:type="auto"/>
        <w:tblLook w:val="04A0"/>
      </w:tblPr>
      <w:tblGrid>
        <w:gridCol w:w="3652"/>
        <w:gridCol w:w="5954"/>
      </w:tblGrid>
      <w:tr w:rsidR="00BF4F26" w:rsidRPr="00261620" w:rsidTr="00DA61D6">
        <w:tc>
          <w:tcPr>
            <w:tcW w:w="3652" w:type="dxa"/>
          </w:tcPr>
          <w:p w:rsidR="00BF4F26" w:rsidRPr="00261620" w:rsidRDefault="00BF4F26" w:rsidP="00D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5954" w:type="dxa"/>
            <w:shd w:val="clear" w:color="auto" w:fill="FFFFFF" w:themeFill="background1"/>
          </w:tcPr>
          <w:p w:rsidR="00AE2C85" w:rsidRPr="00584674" w:rsidRDefault="00AE2C85" w:rsidP="00AE2C8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84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- </w:t>
            </w:r>
            <w:r w:rsidR="00676B57" w:rsidRPr="00584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знакомления</w:t>
            </w:r>
            <w:r w:rsidRPr="00584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 порядком производства работ и особе</w:t>
            </w:r>
            <w:r w:rsidRPr="00584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</w:t>
            </w:r>
            <w:r w:rsidR="000F2F01" w:rsidRPr="00584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остями выполнения</w:t>
            </w:r>
            <w:r w:rsidRPr="00584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технологических операций по в</w:t>
            </w:r>
            <w:r w:rsidRPr="00584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ы</w:t>
            </w:r>
            <w:r w:rsidRPr="00584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лнению работ по техническому обслуживанию и р</w:t>
            </w:r>
            <w:r w:rsidRPr="00584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е</w:t>
            </w:r>
            <w:r w:rsidRPr="00584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нту контактной сети, воздушных линий электропер</w:t>
            </w:r>
            <w:r w:rsidRPr="00584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е</w:t>
            </w:r>
            <w:r w:rsidRPr="00584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ачи;</w:t>
            </w:r>
          </w:p>
          <w:p w:rsidR="00EC45B8" w:rsidRPr="00584674" w:rsidRDefault="00EC45B8" w:rsidP="00EC45B8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/>
              <w:ind w:left="0" w:firstLine="0"/>
              <w:jc w:val="both"/>
              <w:rPr>
                <w:rFonts w:eastAsiaTheme="minorHAnsi"/>
                <w:bCs/>
              </w:rPr>
            </w:pPr>
            <w:r w:rsidRPr="00584674">
              <w:rPr>
                <w:rFonts w:eastAsiaTheme="minorHAnsi"/>
                <w:bCs/>
              </w:rPr>
              <w:t>выполнения электромонтажных работ по монтажу оборудования тяговых подстанций и контактной сети (монтаж электропроводок, пускорегулирующих апп</w:t>
            </w:r>
            <w:r w:rsidRPr="00584674">
              <w:rPr>
                <w:rFonts w:eastAsiaTheme="minorHAnsi"/>
                <w:bCs/>
              </w:rPr>
              <w:t>а</w:t>
            </w:r>
            <w:r w:rsidRPr="00584674">
              <w:rPr>
                <w:rFonts w:eastAsiaTheme="minorHAnsi"/>
                <w:bCs/>
              </w:rPr>
              <w:t>ратов, выключателей, переключателей, светильников, распределительных щитков, счетчиков, аппаратуры управления и сигнализации, силовых трансформат</w:t>
            </w:r>
            <w:r w:rsidRPr="00584674">
              <w:rPr>
                <w:rFonts w:eastAsiaTheme="minorHAnsi"/>
                <w:bCs/>
              </w:rPr>
              <w:t>о</w:t>
            </w:r>
            <w:r w:rsidRPr="00584674">
              <w:rPr>
                <w:rFonts w:eastAsiaTheme="minorHAnsi"/>
                <w:bCs/>
              </w:rPr>
              <w:t>ров, комплектных распределительных устройств (КРУ);</w:t>
            </w:r>
          </w:p>
          <w:p w:rsidR="00EC45B8" w:rsidRPr="00584674" w:rsidRDefault="00EC45B8" w:rsidP="00EC45B8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/>
              <w:ind w:left="0" w:firstLine="0"/>
              <w:jc w:val="both"/>
              <w:rPr>
                <w:rFonts w:eastAsiaTheme="minorHAnsi"/>
                <w:bCs/>
              </w:rPr>
            </w:pPr>
            <w:r w:rsidRPr="00584674">
              <w:rPr>
                <w:rFonts w:eastAsiaTheme="minorHAnsi"/>
                <w:bCs/>
              </w:rPr>
              <w:t>сборки арматуры, комплектования и установки о</w:t>
            </w:r>
            <w:r w:rsidRPr="00584674">
              <w:rPr>
                <w:rFonts w:eastAsiaTheme="minorHAnsi"/>
                <w:bCs/>
              </w:rPr>
              <w:t>с</w:t>
            </w:r>
            <w:r w:rsidRPr="00584674">
              <w:rPr>
                <w:rFonts w:eastAsiaTheme="minorHAnsi"/>
                <w:bCs/>
              </w:rPr>
              <w:t>новных узлов оборудования подстанций и контактной сети (сборка узлов КРУ, распределительных щитов и щитов управления, арматуры и узлов контактной сети);</w:t>
            </w:r>
          </w:p>
          <w:p w:rsidR="00BF4F26" w:rsidRPr="00584674" w:rsidRDefault="00EC45B8" w:rsidP="00EC45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установочных работ элементной базы и исполнительных механизмов устройств тяговых по</w:t>
            </w:r>
            <w:r w:rsidRPr="0058467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84674">
              <w:rPr>
                <w:rFonts w:ascii="Times New Roman" w:hAnsi="Times New Roman" w:cs="Times New Roman"/>
                <w:bCs/>
                <w:sz w:val="24"/>
                <w:szCs w:val="24"/>
              </w:rPr>
              <w:t>станций (установки пускорегулирующих аппаратов, выключателей, проводов ВЛ на опорах контактной с</w:t>
            </w:r>
            <w:r w:rsidRPr="0058467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84674">
              <w:rPr>
                <w:rFonts w:ascii="Times New Roman" w:hAnsi="Times New Roman" w:cs="Times New Roman"/>
                <w:bCs/>
                <w:sz w:val="24"/>
                <w:szCs w:val="24"/>
              </w:rPr>
              <w:t>ти)</w:t>
            </w:r>
          </w:p>
        </w:tc>
      </w:tr>
      <w:tr w:rsidR="00EC45B8" w:rsidRPr="00261620" w:rsidTr="00DA61D6">
        <w:trPr>
          <w:trHeight w:val="2869"/>
        </w:trPr>
        <w:tc>
          <w:tcPr>
            <w:tcW w:w="3652" w:type="dxa"/>
          </w:tcPr>
          <w:p w:rsidR="00EC45B8" w:rsidRPr="00261620" w:rsidRDefault="00EC45B8" w:rsidP="00D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5954" w:type="dxa"/>
            <w:shd w:val="clear" w:color="auto" w:fill="FFFFFF" w:themeFill="background1"/>
          </w:tcPr>
          <w:p w:rsidR="00EC45B8" w:rsidRPr="00584674" w:rsidRDefault="00EC45B8" w:rsidP="00475AF5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/>
              <w:ind w:left="0" w:firstLine="0"/>
              <w:jc w:val="both"/>
              <w:rPr>
                <w:rFonts w:eastAsiaTheme="minorHAnsi"/>
                <w:bCs/>
              </w:rPr>
            </w:pPr>
            <w:r w:rsidRPr="00584674">
              <w:t>читать электрические схемы и  чертежи оборудов</w:t>
            </w:r>
            <w:r w:rsidRPr="00584674">
              <w:t>а</w:t>
            </w:r>
            <w:r w:rsidRPr="00584674">
              <w:t>ния подстанций (распознавать виды электрооборуд</w:t>
            </w:r>
            <w:r w:rsidRPr="00584674">
              <w:t>о</w:t>
            </w:r>
            <w:r w:rsidRPr="00584674">
              <w:t>вания на принципиальных электрических схемах эле</w:t>
            </w:r>
            <w:r w:rsidRPr="00584674">
              <w:t>к</w:t>
            </w:r>
            <w:r w:rsidRPr="00584674">
              <w:t>трических подстанций и сетей по условным графич</w:t>
            </w:r>
            <w:r w:rsidRPr="00584674">
              <w:t>е</w:t>
            </w:r>
            <w:r w:rsidRPr="00584674">
              <w:t>ским и буквенным обозначениям);</w:t>
            </w:r>
          </w:p>
          <w:p w:rsidR="00EC45B8" w:rsidRPr="00584674" w:rsidRDefault="00EC45B8" w:rsidP="00475AF5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/>
              <w:ind w:left="0" w:firstLine="0"/>
              <w:jc w:val="both"/>
              <w:rPr>
                <w:rFonts w:eastAsiaTheme="minorHAnsi"/>
                <w:bCs/>
              </w:rPr>
            </w:pPr>
            <w:r w:rsidRPr="00584674">
              <w:t>выполнять сборку и разборку электрооборудования тяговых подстанций и контактной сети (высоковоль</w:t>
            </w:r>
            <w:r w:rsidRPr="00584674">
              <w:t>т</w:t>
            </w:r>
            <w:r w:rsidRPr="00584674">
              <w:t>ных выключателей, силовых трансформаторов, распр</w:t>
            </w:r>
            <w:r w:rsidRPr="00584674">
              <w:t>е</w:t>
            </w:r>
            <w:r w:rsidRPr="00584674">
              <w:t>делительных устройств, элементов воздушных и к</w:t>
            </w:r>
            <w:r w:rsidRPr="00584674">
              <w:t>а</w:t>
            </w:r>
            <w:r w:rsidRPr="00584674">
              <w:t>бельных линий, деталей узлов контактной сети);</w:t>
            </w:r>
          </w:p>
          <w:p w:rsidR="00EC45B8" w:rsidRPr="00584674" w:rsidRDefault="00EC45B8" w:rsidP="007F70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sz w:val="24"/>
                <w:szCs w:val="24"/>
              </w:rPr>
              <w:t>выполнять установочные работы на контактной сети (устанавливать выключатели, переключатели, консоли, соединения, детали контактных подвесок)</w:t>
            </w:r>
          </w:p>
        </w:tc>
      </w:tr>
      <w:tr w:rsidR="00EC45B8" w:rsidRPr="00261620" w:rsidTr="00DA61D6">
        <w:tc>
          <w:tcPr>
            <w:tcW w:w="3652" w:type="dxa"/>
          </w:tcPr>
          <w:p w:rsidR="00EC45B8" w:rsidRPr="00261620" w:rsidRDefault="00EC45B8" w:rsidP="00D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5954" w:type="dxa"/>
            <w:shd w:val="clear" w:color="auto" w:fill="FFFFFF" w:themeFill="background1"/>
          </w:tcPr>
          <w:p w:rsidR="00AE2C85" w:rsidRPr="00584674" w:rsidRDefault="00AE2C85" w:rsidP="00AE2C8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требования и порядок допуска к работам в электроу</w:t>
            </w:r>
            <w:r w:rsidRPr="0058467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</w:t>
            </w:r>
            <w:r w:rsidRPr="0058467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ановках; правила технической эксплуатации железных дорог в части, регламентирующей выполнение работ;</w:t>
            </w:r>
          </w:p>
          <w:p w:rsidR="00EC45B8" w:rsidRPr="00584674" w:rsidRDefault="00EC45B8" w:rsidP="00475AF5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/>
              <w:ind w:left="0" w:firstLine="0"/>
              <w:jc w:val="both"/>
              <w:rPr>
                <w:bCs/>
              </w:rPr>
            </w:pPr>
            <w:r w:rsidRPr="00584674">
              <w:t>основы устройства и принцип работы оборудования подстанций, необходимую технологическую докуме</w:t>
            </w:r>
            <w:r w:rsidRPr="00584674">
              <w:t>н</w:t>
            </w:r>
            <w:r w:rsidRPr="00584674">
              <w:t>тацию (назначение, устройство, принцип работы, п</w:t>
            </w:r>
            <w:r w:rsidRPr="00584674">
              <w:t>о</w:t>
            </w:r>
            <w:r w:rsidRPr="00584674">
              <w:t>следовательность сборки оборудования тяговой по</w:t>
            </w:r>
            <w:r w:rsidRPr="00584674">
              <w:t>д</w:t>
            </w:r>
            <w:r w:rsidRPr="00584674">
              <w:lastRenderedPageBreak/>
              <w:t>станции; принципиальные электрические и монтажные схемы электрооборудования тяговой подстанции; н</w:t>
            </w:r>
            <w:r w:rsidRPr="00584674">
              <w:t>а</w:t>
            </w:r>
            <w:r w:rsidRPr="00584674">
              <w:t>значение технической документации (ПУЭ, СНиП, монтажные инструкции, технологические карты);</w:t>
            </w:r>
          </w:p>
          <w:p w:rsidR="00EC45B8" w:rsidRPr="00584674" w:rsidRDefault="00EC45B8" w:rsidP="00475AF5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/>
              <w:ind w:left="0" w:firstLine="0"/>
              <w:jc w:val="both"/>
              <w:rPr>
                <w:bCs/>
              </w:rPr>
            </w:pPr>
            <w:r w:rsidRPr="00584674">
              <w:t>виды крепежных деталей, арматуры, марки пров</w:t>
            </w:r>
            <w:r w:rsidRPr="00584674">
              <w:t>о</w:t>
            </w:r>
            <w:r w:rsidRPr="00584674">
              <w:t>дов и кабелей, используемых в электроустановках; технологию выполнения вспомогательных работ (ра</w:t>
            </w:r>
            <w:r w:rsidRPr="00584674">
              <w:t>з</w:t>
            </w:r>
            <w:r w:rsidRPr="00584674">
              <w:t>борка и сборка электрооборудования, дугогасительных камер, монтаж освещения);</w:t>
            </w:r>
          </w:p>
          <w:p w:rsidR="00EC45B8" w:rsidRPr="00584674" w:rsidRDefault="00EC45B8" w:rsidP="007F70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борудованием тяговых по</w:t>
            </w:r>
            <w:r w:rsidRPr="00584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4674">
              <w:rPr>
                <w:rFonts w:ascii="Times New Roman" w:hAnsi="Times New Roman" w:cs="Times New Roman"/>
                <w:sz w:val="24"/>
                <w:szCs w:val="24"/>
              </w:rPr>
              <w:t>станций по роду тока (назначение оборудования на подстанциях постоянного и переменного тока, стадии электромонтажных работ, последовательность опер</w:t>
            </w:r>
            <w:r w:rsidRPr="0058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sz w:val="24"/>
                <w:szCs w:val="24"/>
              </w:rPr>
              <w:t>ций, вопросы техники безопасности при электромо</w:t>
            </w:r>
            <w:r w:rsidRPr="00584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sz w:val="24"/>
                <w:szCs w:val="24"/>
              </w:rPr>
              <w:t>тажных работах)</w:t>
            </w:r>
          </w:p>
        </w:tc>
      </w:tr>
    </w:tbl>
    <w:p w:rsidR="00091C4A" w:rsidRPr="00261620" w:rsidRDefault="00091C4A" w:rsidP="0036035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>1.3. Количество часов, отводимое на освоение профессионального модуля</w:t>
      </w:r>
    </w:p>
    <w:p w:rsidR="00A74EEC" w:rsidRDefault="0007614D" w:rsidP="00A74EE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го часов: </w:t>
      </w:r>
      <w:r w:rsidR="00C321F9">
        <w:rPr>
          <w:rFonts w:ascii="Times New Roman" w:hAnsi="Times New Roman"/>
          <w:b/>
          <w:color w:val="000000"/>
          <w:sz w:val="24"/>
          <w:szCs w:val="24"/>
        </w:rPr>
        <w:t>204</w:t>
      </w:r>
    </w:p>
    <w:p w:rsidR="00A74EEC" w:rsidRDefault="00A74EEC" w:rsidP="00A74EE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 них на освоение МДК</w:t>
      </w:r>
      <w:r w:rsidR="00CC78D6">
        <w:rPr>
          <w:rFonts w:ascii="Times New Roman" w:hAnsi="Times New Roman"/>
          <w:color w:val="000000"/>
          <w:sz w:val="24"/>
          <w:szCs w:val="24"/>
        </w:rPr>
        <w:t xml:space="preserve">.01.01 – </w:t>
      </w:r>
      <w:r w:rsidR="00C321F9">
        <w:rPr>
          <w:rFonts w:ascii="Times New Roman" w:hAnsi="Times New Roman"/>
          <w:color w:val="000000"/>
          <w:sz w:val="24"/>
          <w:szCs w:val="24"/>
        </w:rPr>
        <w:t>60</w:t>
      </w:r>
      <w:r w:rsidR="005A74FB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</w:p>
    <w:p w:rsidR="00CC78D6" w:rsidRDefault="00A74EEC" w:rsidP="00A74EE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рактики</w:t>
      </w:r>
      <w:r w:rsidR="00EB161F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учебную</w:t>
      </w:r>
      <w:r w:rsidR="00E046C6">
        <w:rPr>
          <w:rFonts w:ascii="Times New Roman" w:hAnsi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72 </w:t>
      </w:r>
    </w:p>
    <w:p w:rsidR="00A74EEC" w:rsidRDefault="00C321F9" w:rsidP="00A74EE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производственную</w:t>
      </w:r>
      <w:r w:rsidR="00E046C6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72</w:t>
      </w:r>
    </w:p>
    <w:p w:rsidR="00091C4A" w:rsidRPr="00261620" w:rsidRDefault="00091C4A" w:rsidP="00414C20">
      <w:pPr>
        <w:rPr>
          <w:rFonts w:ascii="Times New Roman" w:hAnsi="Times New Roman" w:cs="Times New Roman"/>
          <w:b/>
          <w:sz w:val="24"/>
          <w:szCs w:val="24"/>
        </w:rPr>
        <w:sectPr w:rsidR="00091C4A" w:rsidRPr="00261620" w:rsidSect="00A71CD7">
          <w:pgSz w:w="11907" w:h="16840"/>
          <w:pgMar w:top="1134" w:right="851" w:bottom="1134" w:left="1418" w:header="709" w:footer="709" w:gutter="0"/>
          <w:cols w:space="720"/>
          <w:docGrid w:linePitch="299"/>
        </w:sectPr>
      </w:pPr>
    </w:p>
    <w:p w:rsidR="00091C4A" w:rsidRPr="00261620" w:rsidRDefault="00091C4A" w:rsidP="00414C20">
      <w:pPr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091C4A" w:rsidRPr="00261620" w:rsidRDefault="00091C4A" w:rsidP="00414C20">
      <w:pPr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Style w:val="28"/>
        <w:tblW w:w="4878" w:type="pct"/>
        <w:tblLayout w:type="fixed"/>
        <w:tblLook w:val="01E0"/>
      </w:tblPr>
      <w:tblGrid>
        <w:gridCol w:w="1956"/>
        <w:gridCol w:w="2415"/>
        <w:gridCol w:w="1439"/>
        <w:gridCol w:w="1101"/>
        <w:gridCol w:w="2132"/>
        <w:gridCol w:w="1701"/>
        <w:gridCol w:w="2409"/>
        <w:gridCol w:w="1413"/>
      </w:tblGrid>
      <w:tr w:rsidR="00FA7D8D" w:rsidRPr="00261620" w:rsidTr="00F153D9">
        <w:tc>
          <w:tcPr>
            <w:tcW w:w="671" w:type="pct"/>
            <w:vMerge w:val="restar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Коды профе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сиональных о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б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щих компете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829" w:type="pct"/>
            <w:vMerge w:val="restar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Наименования ра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з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делов професси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нального модуля</w:t>
            </w:r>
          </w:p>
        </w:tc>
        <w:tc>
          <w:tcPr>
            <w:tcW w:w="494" w:type="pct"/>
            <w:vMerge w:val="restar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53D9">
              <w:rPr>
                <w:rFonts w:ascii="Times New Roman" w:hAnsi="Times New Roman"/>
                <w:iCs/>
                <w:sz w:val="24"/>
                <w:szCs w:val="24"/>
              </w:rPr>
              <w:t>Сумма</w:t>
            </w:r>
            <w:r w:rsidRPr="00F153D9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F153D9">
              <w:rPr>
                <w:rFonts w:ascii="Times New Roman" w:hAnsi="Times New Roman"/>
                <w:iCs/>
                <w:sz w:val="24"/>
                <w:szCs w:val="24"/>
              </w:rPr>
              <w:t>ный объем нагрузки, час.</w:t>
            </w:r>
          </w:p>
        </w:tc>
        <w:tc>
          <w:tcPr>
            <w:tcW w:w="2521" w:type="pct"/>
            <w:gridSpan w:val="4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Объём модуля во взаимодействии с преподавателем, час.</w:t>
            </w:r>
          </w:p>
        </w:tc>
        <w:tc>
          <w:tcPr>
            <w:tcW w:w="485" w:type="pct"/>
            <w:vMerge w:val="restart"/>
          </w:tcPr>
          <w:p w:rsidR="00FA7D8D" w:rsidRPr="00F153D9" w:rsidRDefault="00FA7D8D" w:rsidP="00855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я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  <w:r w:rsidR="00F153D9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FA7D8D" w:rsidRPr="00261620" w:rsidTr="00F153D9">
        <w:tc>
          <w:tcPr>
            <w:tcW w:w="671" w:type="pct"/>
            <w:vMerge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0" w:type="pct"/>
            <w:gridSpan w:val="2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53D9">
              <w:rPr>
                <w:rFonts w:ascii="Times New Roman" w:hAnsi="Times New Roman"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411" w:type="pct"/>
            <w:gridSpan w:val="2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53D9">
              <w:rPr>
                <w:rFonts w:ascii="Times New Roman" w:hAnsi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485" w:type="pct"/>
            <w:vMerge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D8D" w:rsidRPr="00261620" w:rsidTr="00F153D9">
        <w:tc>
          <w:tcPr>
            <w:tcW w:w="671" w:type="pct"/>
            <w:vMerge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2" w:type="pc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лабораторных и практических з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3D9">
              <w:rPr>
                <w:rFonts w:ascii="Times New Roman" w:hAnsi="Times New Roman"/>
                <w:sz w:val="24"/>
                <w:szCs w:val="24"/>
              </w:rPr>
              <w:t>нятий</w:t>
            </w:r>
          </w:p>
        </w:tc>
        <w:tc>
          <w:tcPr>
            <w:tcW w:w="584" w:type="pc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827" w:type="pc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FA7D8D" w:rsidRPr="00F153D9" w:rsidRDefault="00FA7D8D" w:rsidP="00EE4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vMerge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D8D" w:rsidRPr="00261620" w:rsidTr="00F153D9">
        <w:tc>
          <w:tcPr>
            <w:tcW w:w="671" w:type="pc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pc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" w:type="pct"/>
          </w:tcPr>
          <w:p w:rsidR="00FA7D8D" w:rsidRPr="00F153D9" w:rsidRDefault="00FA7D8D" w:rsidP="00E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7D8D" w:rsidRPr="00E046C6" w:rsidTr="00F153D9">
        <w:tc>
          <w:tcPr>
            <w:tcW w:w="671" w:type="pct"/>
          </w:tcPr>
          <w:p w:rsidR="00FA7D8D" w:rsidRPr="00261620" w:rsidRDefault="00FA7D8D" w:rsidP="00EE4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ПК 1.1.</w:t>
            </w:r>
            <w:r w:rsidR="00DA61D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1.</w:t>
            </w:r>
            <w:r w:rsidR="00346346" w:rsidRPr="0026162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A7D8D" w:rsidRPr="00261620" w:rsidRDefault="00FA7D8D" w:rsidP="00BB0D0D">
            <w:pPr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ОК 01</w:t>
            </w:r>
            <w:r w:rsidR="00DA61D6">
              <w:rPr>
                <w:rFonts w:ascii="Times New Roman" w:hAnsi="Times New Roman"/>
                <w:sz w:val="24"/>
                <w:szCs w:val="24"/>
              </w:rPr>
              <w:t>–</w:t>
            </w:r>
            <w:r w:rsidR="00CC78D6" w:rsidRPr="00E046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9" w:type="pct"/>
          </w:tcPr>
          <w:p w:rsidR="00FA7D8D" w:rsidRPr="00F153D9" w:rsidRDefault="00E61734" w:rsidP="00EE4BD7">
            <w:pPr>
              <w:rPr>
                <w:rFonts w:ascii="Times New Roman" w:hAnsi="Times New Roman"/>
                <w:sz w:val="24"/>
                <w:szCs w:val="24"/>
              </w:rPr>
            </w:pPr>
            <w:r w:rsidRPr="00E617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FA7D8D" w:rsidRPr="00F153D9">
              <w:rPr>
                <w:rFonts w:ascii="Times New Roman" w:hAnsi="Times New Roman"/>
                <w:sz w:val="24"/>
                <w:szCs w:val="24"/>
              </w:rPr>
              <w:t>Устройс</w:t>
            </w:r>
            <w:r w:rsidR="00FA7D8D" w:rsidRPr="00F153D9">
              <w:rPr>
                <w:rFonts w:ascii="Times New Roman" w:hAnsi="Times New Roman"/>
                <w:sz w:val="24"/>
                <w:szCs w:val="24"/>
              </w:rPr>
              <w:t>т</w:t>
            </w:r>
            <w:r w:rsidR="00FA7D8D" w:rsidRPr="00F153D9">
              <w:rPr>
                <w:rFonts w:ascii="Times New Roman" w:hAnsi="Times New Roman"/>
                <w:sz w:val="24"/>
                <w:szCs w:val="24"/>
              </w:rPr>
              <w:t>во и технология монтажа оборудов</w:t>
            </w:r>
            <w:r w:rsidR="00FA7D8D" w:rsidRPr="00F153D9">
              <w:rPr>
                <w:rFonts w:ascii="Times New Roman" w:hAnsi="Times New Roman"/>
                <w:sz w:val="24"/>
                <w:szCs w:val="24"/>
              </w:rPr>
              <w:t>а</w:t>
            </w:r>
            <w:r w:rsidR="00FA7D8D" w:rsidRPr="00F153D9">
              <w:rPr>
                <w:rFonts w:ascii="Times New Roman" w:hAnsi="Times New Roman"/>
                <w:sz w:val="24"/>
                <w:szCs w:val="24"/>
              </w:rPr>
              <w:t>ния тяговых по</w:t>
            </w:r>
            <w:r w:rsidR="00FA7D8D" w:rsidRPr="00F153D9">
              <w:rPr>
                <w:rFonts w:ascii="Times New Roman" w:hAnsi="Times New Roman"/>
                <w:sz w:val="24"/>
                <w:szCs w:val="24"/>
              </w:rPr>
              <w:t>д</w:t>
            </w:r>
            <w:r w:rsidR="00FA7D8D" w:rsidRPr="00F153D9">
              <w:rPr>
                <w:rFonts w:ascii="Times New Roman" w:hAnsi="Times New Roman"/>
                <w:sz w:val="24"/>
                <w:szCs w:val="24"/>
              </w:rPr>
              <w:t>станций и контак</w:t>
            </w:r>
            <w:r w:rsidR="00FA7D8D" w:rsidRPr="00F153D9">
              <w:rPr>
                <w:rFonts w:ascii="Times New Roman" w:hAnsi="Times New Roman"/>
                <w:sz w:val="24"/>
                <w:szCs w:val="24"/>
              </w:rPr>
              <w:t>т</w:t>
            </w:r>
            <w:r w:rsidR="00FA7D8D" w:rsidRPr="00F153D9">
              <w:rPr>
                <w:rFonts w:ascii="Times New Roman" w:hAnsi="Times New Roman"/>
                <w:sz w:val="24"/>
                <w:szCs w:val="24"/>
              </w:rPr>
              <w:t>ной сети</w:t>
            </w:r>
          </w:p>
        </w:tc>
        <w:tc>
          <w:tcPr>
            <w:tcW w:w="494" w:type="pct"/>
          </w:tcPr>
          <w:p w:rsidR="00492B13" w:rsidRDefault="00492B13" w:rsidP="00C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8D" w:rsidRPr="00492B13" w:rsidRDefault="00492B13" w:rsidP="00C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1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78" w:type="pct"/>
          </w:tcPr>
          <w:p w:rsidR="00492B13" w:rsidRDefault="00492B13" w:rsidP="00441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8D" w:rsidRPr="00492B13" w:rsidRDefault="00C321F9" w:rsidP="00441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1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2" w:type="pct"/>
          </w:tcPr>
          <w:p w:rsidR="00492B13" w:rsidRDefault="00492B13" w:rsidP="00441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8D" w:rsidRPr="00492B13" w:rsidRDefault="0024702B" w:rsidP="00441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4" w:type="pct"/>
          </w:tcPr>
          <w:p w:rsidR="00492B13" w:rsidRDefault="00492B13" w:rsidP="00441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8D" w:rsidRPr="00492B13" w:rsidRDefault="00FA7D8D" w:rsidP="00441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7" w:type="pct"/>
          </w:tcPr>
          <w:p w:rsidR="00FA7D8D" w:rsidRPr="00492B13" w:rsidRDefault="00FA7D8D" w:rsidP="00441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492B13" w:rsidRDefault="00492B13" w:rsidP="00441B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D8D" w:rsidRPr="00E046C6" w:rsidRDefault="00C321F9" w:rsidP="00441B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CC78D6" w:rsidRPr="00E046C6" w:rsidRDefault="00CC78D6" w:rsidP="00441B9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A7D8D" w:rsidRPr="00E046C6" w:rsidTr="00F153D9">
        <w:tc>
          <w:tcPr>
            <w:tcW w:w="671" w:type="pct"/>
          </w:tcPr>
          <w:p w:rsidR="00FA7D8D" w:rsidRPr="00261620" w:rsidRDefault="00FA7D8D" w:rsidP="00EE4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FA7D8D" w:rsidRPr="00261620" w:rsidRDefault="00FA7D8D" w:rsidP="00EE4BD7">
            <w:pPr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, часов </w:t>
            </w:r>
          </w:p>
        </w:tc>
        <w:tc>
          <w:tcPr>
            <w:tcW w:w="494" w:type="pct"/>
          </w:tcPr>
          <w:p w:rsidR="00FA7D8D" w:rsidRPr="00492B13" w:rsidRDefault="00492B13" w:rsidP="00DA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94" w:type="pct"/>
            <w:gridSpan w:val="3"/>
          </w:tcPr>
          <w:p w:rsidR="00FA7D8D" w:rsidRPr="00492B13" w:rsidRDefault="00FA7D8D" w:rsidP="00DA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FA7D8D" w:rsidRPr="00492B13" w:rsidRDefault="00C321F9" w:rsidP="00DA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5" w:type="pct"/>
          </w:tcPr>
          <w:p w:rsidR="00FA7D8D" w:rsidRPr="00E046C6" w:rsidRDefault="00FA7D8D" w:rsidP="00DA61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7D8D" w:rsidRPr="00E046C6" w:rsidTr="00F153D9">
        <w:trPr>
          <w:trHeight w:val="928"/>
        </w:trPr>
        <w:tc>
          <w:tcPr>
            <w:tcW w:w="671" w:type="pct"/>
          </w:tcPr>
          <w:p w:rsidR="00FA7D8D" w:rsidRPr="00261620" w:rsidRDefault="00FA7D8D" w:rsidP="00EE4B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</w:tcPr>
          <w:p w:rsidR="00C321F9" w:rsidRDefault="00C321F9" w:rsidP="00DA6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D8D" w:rsidRPr="00C321F9" w:rsidRDefault="00FA7D8D" w:rsidP="00DA61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1F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94" w:type="pct"/>
          </w:tcPr>
          <w:p w:rsidR="00C321F9" w:rsidRDefault="00C321F9" w:rsidP="00C3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8D6" w:rsidRPr="00C321F9" w:rsidRDefault="00C321F9" w:rsidP="00C3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378" w:type="pct"/>
          </w:tcPr>
          <w:p w:rsidR="00C321F9" w:rsidRDefault="00C321F9" w:rsidP="00C3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D8D" w:rsidRPr="00584674" w:rsidRDefault="00C321F9" w:rsidP="00C3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7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2" w:type="pct"/>
          </w:tcPr>
          <w:p w:rsidR="00C321F9" w:rsidRDefault="00C321F9" w:rsidP="00C3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8D" w:rsidRPr="00E046C6" w:rsidRDefault="0024702B" w:rsidP="00C3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4" w:type="pct"/>
          </w:tcPr>
          <w:p w:rsidR="00C321F9" w:rsidRDefault="00C321F9" w:rsidP="00C3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D8D" w:rsidRPr="00E046C6" w:rsidRDefault="00FA7D8D" w:rsidP="00C3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27" w:type="pct"/>
          </w:tcPr>
          <w:p w:rsidR="00C321F9" w:rsidRDefault="00C321F9" w:rsidP="00C3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D8D" w:rsidRPr="00E046C6" w:rsidRDefault="00C321F9" w:rsidP="00C3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85" w:type="pct"/>
          </w:tcPr>
          <w:p w:rsidR="00CC78D6" w:rsidRDefault="00CC78D6" w:rsidP="00C3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1F9" w:rsidRPr="00C321F9" w:rsidRDefault="00C321F9" w:rsidP="00C3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AD4BC4" w:rsidRPr="00261620" w:rsidRDefault="00AD4BC4" w:rsidP="00414C20">
      <w:pPr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1C4A" w:rsidRPr="00261620" w:rsidRDefault="00091C4A" w:rsidP="00414C20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профессионального модуляПМ</w:t>
      </w:r>
      <w:r w:rsidR="0065030E" w:rsidRPr="00261620">
        <w:rPr>
          <w:rFonts w:ascii="Times New Roman" w:hAnsi="Times New Roman" w:cs="Times New Roman"/>
          <w:b/>
          <w:sz w:val="24"/>
          <w:szCs w:val="24"/>
        </w:rPr>
        <w:t>.01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5"/>
        <w:gridCol w:w="10065"/>
        <w:gridCol w:w="1643"/>
      </w:tblGrid>
      <w:tr w:rsidR="00091C4A" w:rsidRPr="00261620" w:rsidTr="00C36ED0">
        <w:trPr>
          <w:trHeight w:val="893"/>
        </w:trPr>
        <w:tc>
          <w:tcPr>
            <w:tcW w:w="1080" w:type="pct"/>
          </w:tcPr>
          <w:p w:rsidR="00091C4A" w:rsidRPr="00261620" w:rsidRDefault="00091C4A" w:rsidP="004D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арных курсов (МДК)</w:t>
            </w:r>
          </w:p>
        </w:tc>
        <w:tc>
          <w:tcPr>
            <w:tcW w:w="3370" w:type="pct"/>
            <w:vAlign w:val="center"/>
          </w:tcPr>
          <w:p w:rsidR="007D0FDD" w:rsidRPr="00261620" w:rsidRDefault="00091C4A" w:rsidP="004D75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C1125C" w:rsidRPr="00261620" w:rsidRDefault="00091C4A" w:rsidP="004D75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и практические </w:t>
            </w:r>
            <w:r w:rsidR="00C1125C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, самостоятельная учебная</w:t>
            </w:r>
          </w:p>
          <w:p w:rsidR="00091C4A" w:rsidRPr="00261620" w:rsidRDefault="00091C4A" w:rsidP="004D75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обучающихся</w:t>
            </w:r>
          </w:p>
        </w:tc>
        <w:tc>
          <w:tcPr>
            <w:tcW w:w="550" w:type="pct"/>
            <w:vAlign w:val="center"/>
          </w:tcPr>
          <w:p w:rsidR="00091C4A" w:rsidRPr="00261620" w:rsidRDefault="00091C4A" w:rsidP="009A2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91C4A" w:rsidRPr="00261620" w:rsidTr="00C1125C">
        <w:trPr>
          <w:trHeight w:val="385"/>
        </w:trPr>
        <w:tc>
          <w:tcPr>
            <w:tcW w:w="4450" w:type="pct"/>
            <w:gridSpan w:val="2"/>
          </w:tcPr>
          <w:p w:rsidR="00091C4A" w:rsidRPr="00261620" w:rsidRDefault="00091C4A" w:rsidP="004D7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91690A" w:rsidRPr="00261620">
              <w:rPr>
                <w:rFonts w:ascii="Times New Roman" w:hAnsi="Times New Roman"/>
                <w:b/>
                <w:sz w:val="24"/>
                <w:szCs w:val="24"/>
              </w:rPr>
              <w:t>Устройство и технология монтажа оборудования тяговых подстанций и контактной сети</w:t>
            </w:r>
          </w:p>
        </w:tc>
        <w:tc>
          <w:tcPr>
            <w:tcW w:w="550" w:type="pct"/>
            <w:vAlign w:val="center"/>
          </w:tcPr>
          <w:p w:rsidR="00091C4A" w:rsidRPr="00261620" w:rsidRDefault="00E61734" w:rsidP="009A2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091C4A" w:rsidRPr="00261620" w:rsidTr="00C36ED0">
        <w:trPr>
          <w:trHeight w:val="136"/>
        </w:trPr>
        <w:tc>
          <w:tcPr>
            <w:tcW w:w="4450" w:type="pct"/>
            <w:gridSpan w:val="2"/>
          </w:tcPr>
          <w:p w:rsidR="00091C4A" w:rsidRPr="00261620" w:rsidRDefault="00D868AE" w:rsidP="004D7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</w:t>
            </w:r>
            <w:r w:rsidR="00EF455F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и технология монтажа оборудования тяговых подстанций и контактной сети</w:t>
            </w:r>
          </w:p>
        </w:tc>
        <w:tc>
          <w:tcPr>
            <w:tcW w:w="550" w:type="pct"/>
            <w:vAlign w:val="center"/>
          </w:tcPr>
          <w:p w:rsidR="00091C4A" w:rsidRPr="00261620" w:rsidRDefault="00E61734" w:rsidP="009A2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A75B4" w:rsidRPr="00261620" w:rsidTr="00C36ED0">
        <w:tc>
          <w:tcPr>
            <w:tcW w:w="1080" w:type="pct"/>
            <w:vMerge w:val="restart"/>
          </w:tcPr>
          <w:p w:rsidR="009A75B4" w:rsidRPr="00261620" w:rsidRDefault="00034E2D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Общие вопросы монтажа электрооборуд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ния </w:t>
            </w:r>
          </w:p>
        </w:tc>
        <w:tc>
          <w:tcPr>
            <w:tcW w:w="3370" w:type="pct"/>
          </w:tcPr>
          <w:p w:rsidR="009A75B4" w:rsidRPr="00261620" w:rsidRDefault="009A75B4" w:rsidP="004D7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50" w:type="pct"/>
            <w:vMerge w:val="restart"/>
          </w:tcPr>
          <w:p w:rsidR="009A75B4" w:rsidRPr="00261620" w:rsidRDefault="00034E2D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5B4" w:rsidRPr="00261620" w:rsidTr="00C36ED0">
        <w:tc>
          <w:tcPr>
            <w:tcW w:w="1080" w:type="pct"/>
            <w:vMerge/>
          </w:tcPr>
          <w:p w:rsidR="009A75B4" w:rsidRPr="00261620" w:rsidRDefault="009A75B4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9A75B4" w:rsidRPr="00261620" w:rsidRDefault="00034E2D" w:rsidP="00C36E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остав работ и структура электромонтажных организаций. Техническая документация (ПУЭ, СНиП, технический проект, монтажные и заводские инструкции, технологические карты); проект организации работ, проект производства работ – основа выполнения электромонтажных работ в короткие сроки при минимальных затратах труда.</w:t>
            </w:r>
          </w:p>
        </w:tc>
        <w:tc>
          <w:tcPr>
            <w:tcW w:w="550" w:type="pct"/>
            <w:vMerge/>
          </w:tcPr>
          <w:p w:rsidR="009A75B4" w:rsidRPr="00261620" w:rsidRDefault="009A75B4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741" w:rsidRPr="00261620" w:rsidTr="00C36ED0">
        <w:trPr>
          <w:trHeight w:val="147"/>
        </w:trPr>
        <w:tc>
          <w:tcPr>
            <w:tcW w:w="1080" w:type="pct"/>
            <w:vMerge w:val="restart"/>
          </w:tcPr>
          <w:p w:rsidR="00CD1741" w:rsidRPr="00261620" w:rsidRDefault="00034E2D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Монтаж силовых трансформаторов</w:t>
            </w:r>
          </w:p>
        </w:tc>
        <w:tc>
          <w:tcPr>
            <w:tcW w:w="3370" w:type="pct"/>
          </w:tcPr>
          <w:p w:rsidR="00CD1741" w:rsidRPr="00261620" w:rsidRDefault="00CD1741" w:rsidP="00C36E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50" w:type="pct"/>
            <w:vMerge w:val="restart"/>
          </w:tcPr>
          <w:p w:rsidR="00CD1741" w:rsidRPr="00261620" w:rsidRDefault="00665921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1741" w:rsidRPr="00261620" w:rsidTr="00C36ED0">
        <w:tc>
          <w:tcPr>
            <w:tcW w:w="1080" w:type="pct"/>
            <w:vMerge/>
          </w:tcPr>
          <w:p w:rsidR="00CD1741" w:rsidRPr="00261620" w:rsidRDefault="00CD1741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CD1741" w:rsidRPr="00261620" w:rsidRDefault="00034E2D" w:rsidP="00C36E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и хранение трансформаторов. Приемка, наружный и внутренний осмотр и испытания трансформаторов, сушка изоляции, обмоток. Последовательность </w:t>
            </w:r>
            <w:r w:rsidRPr="0085371F">
              <w:rPr>
                <w:rFonts w:ascii="Times New Roman" w:hAnsi="Times New Roman" w:cs="Times New Roman"/>
                <w:sz w:val="24"/>
                <w:szCs w:val="24"/>
              </w:rPr>
              <w:t>операций при монтаже силовых трансформаторов. Заливка трансформаторов маслом. Требования, предъявляемые к трансформаторному маслу. Вопросы техники безопасности при монтаже</w:t>
            </w:r>
            <w:r w:rsidR="00584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525" w:rsidRPr="0085371F">
              <w:rPr>
                <w:rFonts w:ascii="Times New Roman" w:hAnsi="Times New Roman" w:cs="Times New Roman"/>
                <w:sz w:val="24"/>
                <w:szCs w:val="24"/>
              </w:rPr>
              <w:t>силовых трансформаторов</w:t>
            </w:r>
            <w:r w:rsidR="00C36ED0" w:rsidRPr="00853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" w:type="pct"/>
            <w:vMerge/>
          </w:tcPr>
          <w:p w:rsidR="00CD1741" w:rsidRPr="00261620" w:rsidRDefault="00CD1741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4E2D" w:rsidRPr="00261620" w:rsidTr="00C36ED0">
        <w:tc>
          <w:tcPr>
            <w:tcW w:w="1080" w:type="pct"/>
            <w:vMerge/>
          </w:tcPr>
          <w:p w:rsidR="00034E2D" w:rsidRPr="00261620" w:rsidRDefault="00034E2D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034E2D" w:rsidRPr="00261620" w:rsidRDefault="007E4196" w:rsidP="00C36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50" w:type="pct"/>
          </w:tcPr>
          <w:p w:rsidR="00034E2D" w:rsidRPr="00E61734" w:rsidRDefault="00665921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4196" w:rsidRPr="00261620" w:rsidTr="00C36ED0">
        <w:tc>
          <w:tcPr>
            <w:tcW w:w="1080" w:type="pct"/>
            <w:vMerge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1 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ытания силового трансформатора после монтажа.</w:t>
            </w:r>
          </w:p>
        </w:tc>
        <w:tc>
          <w:tcPr>
            <w:tcW w:w="550" w:type="pct"/>
          </w:tcPr>
          <w:p w:rsidR="007E4196" w:rsidRPr="00261620" w:rsidRDefault="00665921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E2D" w:rsidRPr="00261620" w:rsidTr="00C36ED0">
        <w:tc>
          <w:tcPr>
            <w:tcW w:w="1080" w:type="pct"/>
            <w:vMerge/>
          </w:tcPr>
          <w:p w:rsidR="00034E2D" w:rsidRPr="00261620" w:rsidRDefault="00034E2D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034E2D" w:rsidRPr="00261620" w:rsidRDefault="00034E2D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а о замеченных неисправностях силового тран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тора при приемке его заказчиком</w:t>
            </w:r>
            <w:r w:rsidR="00C36E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0" w:type="pct"/>
          </w:tcPr>
          <w:p w:rsidR="00034E2D" w:rsidRPr="00261620" w:rsidRDefault="00034E2D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4196" w:rsidRPr="00261620" w:rsidTr="00C36ED0">
        <w:tc>
          <w:tcPr>
            <w:tcW w:w="1080" w:type="pct"/>
            <w:vMerge w:val="restart"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Монтаж и нала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 электрооборудования электрических подстанций</w:t>
            </w: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550" w:type="pct"/>
            <w:vMerge w:val="restart"/>
          </w:tcPr>
          <w:p w:rsidR="007E4196" w:rsidRPr="00261620" w:rsidRDefault="00665921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E4196" w:rsidRPr="00261620" w:rsidTr="00C36ED0">
        <w:tc>
          <w:tcPr>
            <w:tcW w:w="1080" w:type="pct"/>
            <w:vMerge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ндустриализация и максимальная механизация электромонтажных работ, условия хранения электрооборудования перед монтажом. Стадии электромонтажных работ и основные требов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ия при монтаже электрооборудования. Порядок и особенности монтажа высоковольтных в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лючателей переменного</w:t>
            </w:r>
            <w:r w:rsidR="00C36ED0">
              <w:rPr>
                <w:rFonts w:ascii="Times New Roman" w:hAnsi="Times New Roman" w:cs="Times New Roman"/>
                <w:sz w:val="24"/>
                <w:szCs w:val="24"/>
              </w:rPr>
              <w:t xml:space="preserve"> тока. Испытания после монтажа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онтаж заземляющего устройства, изоляторов и оцинковки измерительных трансформаторов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орядок монтажа разъединителей и устройств ограничения перенапряжений. Монтаж молни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тводов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онтаж аккумуляторных батарей (АБ). Вопросы безопасности при проведении монтажа АБ. Применение АБ с внутренней рекомбинацией газа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Монтаж комплектных распределительных устройств (КРУ) и комплектных трансформаторных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нций (КТП). Монтаж проводов кабелей вторичной коммутации. Испытания и наладка электрооборудования электрических подстанций после монтажа. Техника безопасности при монтаже.</w:t>
            </w:r>
          </w:p>
        </w:tc>
        <w:tc>
          <w:tcPr>
            <w:tcW w:w="550" w:type="pct"/>
            <w:vMerge/>
          </w:tcPr>
          <w:p w:rsidR="007E4196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39" w:rsidRPr="00261620" w:rsidTr="00C36ED0">
        <w:tc>
          <w:tcPr>
            <w:tcW w:w="1080" w:type="pct"/>
            <w:vMerge/>
          </w:tcPr>
          <w:p w:rsidR="004D7539" w:rsidRPr="00261620" w:rsidRDefault="004D7539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4D7539" w:rsidRPr="00261620" w:rsidRDefault="004D7539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50" w:type="pct"/>
          </w:tcPr>
          <w:p w:rsidR="004D7539" w:rsidRPr="00E61734" w:rsidRDefault="00665921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7539" w:rsidRPr="00261620" w:rsidTr="00C36ED0">
        <w:tc>
          <w:tcPr>
            <w:tcW w:w="1080" w:type="pct"/>
            <w:vMerge/>
          </w:tcPr>
          <w:p w:rsidR="004D7539" w:rsidRPr="00261620" w:rsidRDefault="004D7539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4D7539" w:rsidRPr="00261620" w:rsidRDefault="004D7539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2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спытания и проверка аппаратуры электрооборудования при 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ом включении.</w:t>
            </w:r>
          </w:p>
        </w:tc>
        <w:tc>
          <w:tcPr>
            <w:tcW w:w="550" w:type="pct"/>
          </w:tcPr>
          <w:p w:rsidR="004D7539" w:rsidRPr="00261620" w:rsidRDefault="00665921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4196" w:rsidRPr="00261620" w:rsidTr="00C36ED0">
        <w:tc>
          <w:tcPr>
            <w:tcW w:w="1080" w:type="pct"/>
            <w:vMerge w:val="restart"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Монтаж спец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ного электрооборуд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я тяговых подстанций</w:t>
            </w:r>
          </w:p>
        </w:tc>
        <w:tc>
          <w:tcPr>
            <w:tcW w:w="3370" w:type="pct"/>
          </w:tcPr>
          <w:p w:rsidR="007E4196" w:rsidRPr="00261620" w:rsidRDefault="00C36ED0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0" w:type="pct"/>
            <w:vMerge w:val="restart"/>
          </w:tcPr>
          <w:p w:rsidR="007E4196" w:rsidRPr="00261620" w:rsidRDefault="00665921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4196" w:rsidRPr="00261620" w:rsidTr="00C36ED0">
        <w:tc>
          <w:tcPr>
            <w:tcW w:w="1080" w:type="pct"/>
            <w:vMerge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орядок монтажа быстродействующих выключателей постоянного тока, их настройка и нал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а. Особенности монтажа кремниевых выпрямителей из штыревых и таблеточных вентилей. Монтаж и настройка сглаживающих устройств. Выполнение оцинковки разъединителей; м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аж фидеров, питающих контактную сеть.</w:t>
            </w:r>
          </w:p>
        </w:tc>
        <w:tc>
          <w:tcPr>
            <w:tcW w:w="550" w:type="pct"/>
            <w:vMerge/>
          </w:tcPr>
          <w:p w:rsidR="007E4196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35" w:rsidRPr="00261620" w:rsidTr="00C36ED0">
        <w:tc>
          <w:tcPr>
            <w:tcW w:w="1080" w:type="pct"/>
            <w:vMerge/>
          </w:tcPr>
          <w:p w:rsidR="009A2D35" w:rsidRPr="00261620" w:rsidRDefault="009A2D35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9A2D35" w:rsidRPr="00261620" w:rsidRDefault="009A2D35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50" w:type="pct"/>
          </w:tcPr>
          <w:p w:rsidR="009A2D35" w:rsidRPr="00E61734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7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2D35" w:rsidRPr="00261620" w:rsidTr="00C36ED0">
        <w:tc>
          <w:tcPr>
            <w:tcW w:w="1080" w:type="pct"/>
            <w:vMerge/>
          </w:tcPr>
          <w:p w:rsidR="009A2D35" w:rsidRPr="00261620" w:rsidRDefault="009A2D35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9A2D35" w:rsidRPr="00261620" w:rsidRDefault="009A2D35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3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егулировка быстродействующих выключателей постоянного тока.</w:t>
            </w:r>
          </w:p>
        </w:tc>
        <w:tc>
          <w:tcPr>
            <w:tcW w:w="550" w:type="pct"/>
          </w:tcPr>
          <w:p w:rsidR="009A2D35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4196" w:rsidRPr="00261620" w:rsidTr="00C36ED0">
        <w:tc>
          <w:tcPr>
            <w:tcW w:w="1080" w:type="pct"/>
            <w:vMerge w:val="restart"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 Монтаж возду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линий электроперед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550" w:type="pct"/>
            <w:vMerge w:val="restart"/>
          </w:tcPr>
          <w:p w:rsidR="007E4196" w:rsidRPr="00261620" w:rsidRDefault="00665921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4196" w:rsidRPr="00261620" w:rsidTr="00C36ED0">
        <w:tc>
          <w:tcPr>
            <w:tcW w:w="1080" w:type="pct"/>
            <w:vMerge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воздушных линиях (ВЛ) электропередачи. Подготовительные и основные строительно-монтажные работы (СМР) при монтаже ВЛ: устройство подъездов к трассе, в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енных полигонов, рубка просеки, изготовление и доставка опор к месту монтажа, разбивка мест и рытье котлованов под опоры, сборка и монтаж проводов, фазировка и т.д. Способы с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динения проводов в пролете и установление стрел провеса, монтаж проводов в пролетах, п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есекающих инженерные сооружения. Особенности монтажа ВЛ напряжением до 1000 В. Монтаж защитного заземления. Техника безопасности при производстве работ.</w:t>
            </w:r>
          </w:p>
        </w:tc>
        <w:tc>
          <w:tcPr>
            <w:tcW w:w="550" w:type="pct"/>
            <w:vMerge/>
          </w:tcPr>
          <w:p w:rsidR="007E4196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35" w:rsidRPr="00261620" w:rsidTr="00C36ED0">
        <w:tc>
          <w:tcPr>
            <w:tcW w:w="1080" w:type="pct"/>
            <w:vMerge/>
          </w:tcPr>
          <w:p w:rsidR="009A2D35" w:rsidRPr="00261620" w:rsidRDefault="009A2D35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9A2D35" w:rsidRPr="00261620" w:rsidRDefault="009A2D35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50" w:type="pct"/>
          </w:tcPr>
          <w:p w:rsidR="009A2D35" w:rsidRPr="00E61734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7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2D35" w:rsidRPr="00261620" w:rsidTr="00C36ED0">
        <w:tc>
          <w:tcPr>
            <w:tcW w:w="1080" w:type="pct"/>
            <w:vMerge/>
          </w:tcPr>
          <w:p w:rsidR="009A2D35" w:rsidRPr="00261620" w:rsidRDefault="009A2D35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9A2D35" w:rsidRPr="00261620" w:rsidRDefault="009A2D35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зучение способов крепления проводов ВЛ к изоляторам.</w:t>
            </w:r>
          </w:p>
        </w:tc>
        <w:tc>
          <w:tcPr>
            <w:tcW w:w="550" w:type="pct"/>
          </w:tcPr>
          <w:p w:rsidR="009A2D35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4196" w:rsidRPr="00261620" w:rsidTr="00C36ED0">
        <w:tc>
          <w:tcPr>
            <w:tcW w:w="1080" w:type="pct"/>
            <w:vMerge w:val="restart"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 Монтаж кабел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линий напряжением до 10 кВ</w:t>
            </w: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0" w:type="pct"/>
            <w:vMerge w:val="restart"/>
          </w:tcPr>
          <w:p w:rsidR="007E4196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4196" w:rsidRPr="00261620" w:rsidTr="00C36ED0">
        <w:tc>
          <w:tcPr>
            <w:tcW w:w="1080" w:type="pct"/>
            <w:vMerge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бласть применения и основные требования, предъявляемые к кабельным линиям (КЛ). П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ладка КП в земле, внутри зданий и в специальных кабельных сооружениях. Особенности п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ладки кабелей при низких температурах и во взрывоопасных помещениях. Оконцевание и с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динение кабелей. Испытание кабелей после монтажа. Техника безопасности при монтаже КЛ.</w:t>
            </w:r>
          </w:p>
        </w:tc>
        <w:tc>
          <w:tcPr>
            <w:tcW w:w="550" w:type="pct"/>
            <w:vMerge/>
          </w:tcPr>
          <w:p w:rsidR="007E4196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96" w:rsidRPr="00261620" w:rsidTr="00C36ED0">
        <w:tc>
          <w:tcPr>
            <w:tcW w:w="1080" w:type="pct"/>
            <w:vMerge w:val="restart"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. Контактная сеть</w:t>
            </w: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0" w:type="pct"/>
            <w:vMerge w:val="restart"/>
          </w:tcPr>
          <w:p w:rsidR="007E4196" w:rsidRPr="00261620" w:rsidRDefault="00E61734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E4196" w:rsidRPr="00261620" w:rsidTr="00C36ED0">
        <w:tc>
          <w:tcPr>
            <w:tcW w:w="1080" w:type="pct"/>
            <w:vMerge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тапы развития контактной сети и ее значение в электрификации железных дорог. Простые контактные подвески. Стрелы провеса контактных проводов и их влияние на качество ток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съема. Длины пролетов, допускаемые скорости движения электроподвижного состава; область применения простых контактных подвесок. Классификация цепных контактных подвесок: по способам подвешивания и анкеровки проводов, по типам опорных струн, по расположению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ов в плане. Конструктивное выполнение одинарных, полукомпенсированных, комп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ированных и двойных цепных подвесок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85371F">
              <w:rPr>
                <w:rFonts w:ascii="Times New Roman" w:hAnsi="Times New Roman" w:cs="Times New Roman"/>
                <w:sz w:val="24"/>
                <w:szCs w:val="24"/>
              </w:rPr>
              <w:t>ота элементов контактной сети (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оводов, струн, консолей, фиксаторов и т.д.) при изме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ии метеорологических условий. Особенности контактных подвесок для скоростей свыше 165 км/ч и пропуска тяжеловесных поездов. Конструкция контактной подвески КС-200 и ее ос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бенности. Сравнение и область применения типов контактных подвесок</w:t>
            </w:r>
            <w:r w:rsidR="00C36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" w:type="pct"/>
            <w:vMerge/>
          </w:tcPr>
          <w:p w:rsidR="007E4196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96" w:rsidRPr="00261620" w:rsidTr="00C36ED0">
        <w:tc>
          <w:tcPr>
            <w:tcW w:w="1080" w:type="pct"/>
            <w:vMerge w:val="restart"/>
          </w:tcPr>
          <w:p w:rsidR="007E4196" w:rsidRPr="00261620" w:rsidRDefault="007E4196" w:rsidP="004D7539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8. Основные мат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ы контактной сети</w:t>
            </w: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0" w:type="pct"/>
            <w:vMerge w:val="restart"/>
          </w:tcPr>
          <w:p w:rsidR="007E4196" w:rsidRPr="00261620" w:rsidRDefault="00665921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4196" w:rsidRPr="00261620" w:rsidTr="00C36ED0">
        <w:tc>
          <w:tcPr>
            <w:tcW w:w="1080" w:type="pct"/>
            <w:vMerge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онтактные провода. Несущие тросы. Усиливающие, питающие, отсасывающие провода. П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ода воздушных линий, электрических соединителей и струн. Электропроводность, износ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тойкость, термостойкость и коррозионная устойчивость проводов. Стандарты, сортаменты и технические условия на провода. Типовые сочетания проводов и эквивалентное сечение к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актных подвесок. Номинальные токи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золяторы контактной сети и их сравнительные характеристики. Требования к ним по эл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рической, механической прочности и термической устойчивости. Стандарты и технические условия. Изоляторы и изолирующие элементы из полимерных металлов, их сравнительные х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актеристики. Область применения различных изоляторов. Сравнение характеристик медных, бронзовых и низколегированных контактных проводов, фарфоровых, стеклянных и полим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ых изоляторов</w:t>
            </w:r>
          </w:p>
        </w:tc>
        <w:tc>
          <w:tcPr>
            <w:tcW w:w="550" w:type="pct"/>
            <w:vMerge/>
          </w:tcPr>
          <w:p w:rsidR="007E4196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96" w:rsidRPr="00261620" w:rsidTr="00C36ED0">
        <w:tc>
          <w:tcPr>
            <w:tcW w:w="1080" w:type="pct"/>
            <w:vMerge w:val="restart"/>
          </w:tcPr>
          <w:p w:rsidR="007E4196" w:rsidRPr="00261620" w:rsidRDefault="007E4196" w:rsidP="004D7539">
            <w:pPr>
              <w:tabs>
                <w:tab w:val="left" w:pos="90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. Арматура и узлы контактной сети.</w:t>
            </w: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0" w:type="pct"/>
            <w:vMerge w:val="restart"/>
          </w:tcPr>
          <w:p w:rsidR="007E4196" w:rsidRPr="00261620" w:rsidRDefault="00665921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E4196" w:rsidRPr="00261620" w:rsidTr="00C36ED0">
        <w:tc>
          <w:tcPr>
            <w:tcW w:w="1080" w:type="pct"/>
            <w:vMerge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Детали для подвески несущего троса, питающих, усиливающих и других проводов. Оконцев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ие и анкеровка проводов контактной сети. Стыкование проводов контактной сети с помощью зажимов, сварки холодной, термитной, взрывом и аргонной. Струны и струновые зажимы. Фиксаторы контактной сети, требования к ним: классификация, устройство, область приме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ия различных типов. Работа сжатых и растянутых фиксаторов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лектрические соединители: продольные, поперечные, обводные. Их назначение, уст</w:t>
            </w:r>
            <w:r w:rsidR="00B34BA1">
              <w:rPr>
                <w:rFonts w:ascii="Times New Roman" w:hAnsi="Times New Roman" w:cs="Times New Roman"/>
                <w:sz w:val="24"/>
                <w:szCs w:val="24"/>
              </w:rPr>
              <w:t>ройство и комплектующие детали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порные узлы  цепных подвесок. Требования к ним, характеристики, расположение струн. Влияние различных параметров опорных узлов на эластичность одинарной рессорной цепной подвески у опоры и первой простой струны. Анкерные участки контактных подвесок. Средние анкеровки компенсированных и полукомпенсированных цепных подвесок. Устройство к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енсаторов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оздушные стрелки: требования, устройство, фиксированные и нефиксированные воздушные стрелки, назначение скользящих струн. Пути совершенствования устройств воздушных ст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лок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контактных подвесок в искусственных сооружениях: способы размещения подв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ок, уклоны контактного провода, расстояния до заземленных частей, применение изолиров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ых отбойников, расстояния до уровня головки рельсов.</w:t>
            </w:r>
          </w:p>
        </w:tc>
        <w:tc>
          <w:tcPr>
            <w:tcW w:w="550" w:type="pct"/>
            <w:vMerge/>
          </w:tcPr>
          <w:p w:rsidR="007E4196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35" w:rsidRPr="00261620" w:rsidTr="00C36ED0">
        <w:tc>
          <w:tcPr>
            <w:tcW w:w="1080" w:type="pct"/>
            <w:vMerge/>
          </w:tcPr>
          <w:p w:rsidR="009A2D35" w:rsidRPr="00261620" w:rsidRDefault="009A2D35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9A2D35" w:rsidRPr="00261620" w:rsidRDefault="009A2D35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50" w:type="pct"/>
          </w:tcPr>
          <w:p w:rsidR="009A2D35" w:rsidRPr="00E61734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7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2D35" w:rsidRPr="00261620" w:rsidTr="00C36ED0">
        <w:tc>
          <w:tcPr>
            <w:tcW w:w="1080" w:type="pct"/>
            <w:vMerge/>
          </w:tcPr>
          <w:p w:rsidR="009A2D35" w:rsidRPr="00261620" w:rsidRDefault="009A2D35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9A2D35" w:rsidRPr="00261620" w:rsidRDefault="009A2D35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одбор деталей и материалов для узлов контактной сети (разли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ые варианты)</w:t>
            </w:r>
            <w:r w:rsidR="00C36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" w:type="pct"/>
          </w:tcPr>
          <w:p w:rsidR="009A2D35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4196" w:rsidRPr="00261620" w:rsidTr="00C36ED0">
        <w:tc>
          <w:tcPr>
            <w:tcW w:w="1080" w:type="pct"/>
            <w:vMerge w:val="restart"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0 Сооружение ко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ной сети.</w:t>
            </w: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0" w:type="pct"/>
            <w:vMerge w:val="restart"/>
          </w:tcPr>
          <w:p w:rsidR="007E4196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4196" w:rsidRPr="00261620" w:rsidTr="00C36ED0">
        <w:tc>
          <w:tcPr>
            <w:tcW w:w="1080" w:type="pct"/>
            <w:vMerge/>
          </w:tcPr>
          <w:p w:rsidR="007E4196" w:rsidRPr="00261620" w:rsidRDefault="007E4196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остав работ по сооружению контактной сети, питающих, отсасывающих и прочих воздушных линий, проложенных по ее опорам. Порядок проведения строительных работ: подготовка к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лованов, установка фундаментов, опор, жестких поперечин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орядок проведения монтажных работ: монтаж кронштейнов, гибких поперечин, несущего троса, контактного провода, усиливающих и питающих проводов, воздушных стрелок, секц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нных изоляторов и разъединителей, разрядников, заземлений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сооружении контактной сети.</w:t>
            </w:r>
          </w:p>
        </w:tc>
        <w:tc>
          <w:tcPr>
            <w:tcW w:w="550" w:type="pct"/>
            <w:vMerge/>
          </w:tcPr>
          <w:p w:rsidR="007E4196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35" w:rsidRPr="00261620" w:rsidTr="00C36ED0">
        <w:tc>
          <w:tcPr>
            <w:tcW w:w="1080" w:type="pct"/>
            <w:vMerge/>
          </w:tcPr>
          <w:p w:rsidR="009A2D35" w:rsidRPr="00261620" w:rsidRDefault="009A2D35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9A2D35" w:rsidRPr="00261620" w:rsidRDefault="009A2D35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50" w:type="pct"/>
          </w:tcPr>
          <w:p w:rsidR="009A2D35" w:rsidRPr="00E61734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7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2D35" w:rsidRPr="00261620" w:rsidTr="00C36ED0">
        <w:tc>
          <w:tcPr>
            <w:tcW w:w="1080" w:type="pct"/>
            <w:vMerge/>
          </w:tcPr>
          <w:p w:rsidR="009A2D35" w:rsidRPr="00261620" w:rsidRDefault="009A2D35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9A2D35" w:rsidRPr="00261620" w:rsidRDefault="009A2D35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4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(спецификации) необходимых материалов, деталей, поддерживающих и фиксирующих устройств для анкерного участка перегона.</w:t>
            </w:r>
          </w:p>
        </w:tc>
        <w:tc>
          <w:tcPr>
            <w:tcW w:w="550" w:type="pct"/>
          </w:tcPr>
          <w:p w:rsidR="009A2D35" w:rsidRPr="00261620" w:rsidRDefault="007E4196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1E0" w:rsidRPr="00261620" w:rsidTr="00C36ED0">
        <w:tc>
          <w:tcPr>
            <w:tcW w:w="4450" w:type="pct"/>
            <w:gridSpan w:val="2"/>
          </w:tcPr>
          <w:p w:rsidR="00C36ED0" w:rsidRDefault="00C36ED0" w:rsidP="00C36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учебная работа при изучении раздела 1*</w:t>
            </w:r>
          </w:p>
          <w:p w:rsidR="00E821E0" w:rsidRPr="00261620" w:rsidRDefault="00C36ED0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 </w:t>
            </w:r>
            <w:r w:rsidRPr="00E046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часов, тематика и виды самостоятельной работы образовательной организацией выбираются самосто</w:t>
            </w:r>
            <w:r w:rsidRPr="00E046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E046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</w:t>
            </w:r>
          </w:p>
        </w:tc>
        <w:tc>
          <w:tcPr>
            <w:tcW w:w="550" w:type="pct"/>
          </w:tcPr>
          <w:p w:rsidR="00E821E0" w:rsidRPr="00261620" w:rsidRDefault="00E61734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630698" w:rsidRPr="00261620" w:rsidTr="00C36ED0">
        <w:trPr>
          <w:trHeight w:val="1932"/>
        </w:trPr>
        <w:tc>
          <w:tcPr>
            <w:tcW w:w="4450" w:type="pct"/>
            <w:gridSpan w:val="2"/>
          </w:tcPr>
          <w:p w:rsidR="00630698" w:rsidRPr="00261620" w:rsidRDefault="00630698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630698" w:rsidRPr="00261620" w:rsidRDefault="00630698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630698" w:rsidRPr="00261620" w:rsidRDefault="00630698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азделка, лужени</w:t>
            </w:r>
            <w:r w:rsidR="00C36ED0">
              <w:rPr>
                <w:rFonts w:ascii="Times New Roman" w:hAnsi="Times New Roman" w:cs="Times New Roman"/>
                <w:sz w:val="24"/>
                <w:szCs w:val="24"/>
              </w:rPr>
              <w:t>е, пайка и соединение проводов.</w:t>
            </w:r>
          </w:p>
          <w:p w:rsidR="00630698" w:rsidRPr="00261620" w:rsidRDefault="00630698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онтаж осветител</w:t>
            </w:r>
            <w:r w:rsidR="00C36ED0">
              <w:rPr>
                <w:rFonts w:ascii="Times New Roman" w:hAnsi="Times New Roman" w:cs="Times New Roman"/>
                <w:sz w:val="24"/>
                <w:szCs w:val="24"/>
              </w:rPr>
              <w:t>ьных цепей с нарезкой проводов.</w:t>
            </w:r>
          </w:p>
          <w:p w:rsidR="00630698" w:rsidRPr="00261620" w:rsidRDefault="00630698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Заземление и зануление оборудования; монтаж электрических цепей со скрытой проводкой и в трубах.</w:t>
            </w:r>
          </w:p>
          <w:p w:rsidR="00630698" w:rsidRPr="00261620" w:rsidRDefault="00630698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онтаж и разделка кабеля.</w:t>
            </w:r>
          </w:p>
          <w:p w:rsidR="00630698" w:rsidRPr="00261620" w:rsidRDefault="00630698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онтаж распределительных щитков, аппаратуры управления и сигнализации счетчиков электрической энергии.</w:t>
            </w:r>
          </w:p>
        </w:tc>
        <w:tc>
          <w:tcPr>
            <w:tcW w:w="550" w:type="pct"/>
          </w:tcPr>
          <w:p w:rsidR="00630698" w:rsidRPr="00261620" w:rsidRDefault="00630698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91C4A" w:rsidRPr="00261620" w:rsidTr="00C36ED0">
        <w:tc>
          <w:tcPr>
            <w:tcW w:w="4450" w:type="pct"/>
            <w:gridSpan w:val="2"/>
          </w:tcPr>
          <w:p w:rsidR="00091C4A" w:rsidRPr="00261620" w:rsidRDefault="00091C4A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раздела 1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смотры электрооборудования любого назначения, все</w:t>
            </w:r>
            <w:r w:rsidR="00C36ED0">
              <w:rPr>
                <w:rFonts w:ascii="Times New Roman" w:hAnsi="Times New Roman" w:cs="Times New Roman"/>
                <w:bCs/>
                <w:sz w:val="24"/>
                <w:szCs w:val="24"/>
              </w:rPr>
              <w:t>х типов и габаритов.</w:t>
            </w:r>
          </w:p>
          <w:p w:rsidR="007E4196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Монтаж, демонтаж оборудования контактной сети с разбивкой по чертежу и э</w:t>
            </w:r>
            <w:r w:rsidR="00C36ED0">
              <w:rPr>
                <w:rFonts w:ascii="Times New Roman" w:hAnsi="Times New Roman" w:cs="Times New Roman"/>
                <w:bCs/>
                <w:sz w:val="24"/>
                <w:szCs w:val="24"/>
              </w:rPr>
              <w:t>скизу прямых и кривых участков.</w:t>
            </w:r>
          </w:p>
          <w:p w:rsidR="00091C4A" w:rsidRPr="00261620" w:rsidRDefault="007E4196" w:rsidP="00C3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 монтаж аппаратуры дистанционного управления</w:t>
            </w:r>
            <w:r w:rsidR="00C36E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0" w:type="pct"/>
          </w:tcPr>
          <w:p w:rsidR="00091C4A" w:rsidRPr="00261620" w:rsidRDefault="00E61734" w:rsidP="00C36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91C4A" w:rsidRPr="00261620" w:rsidTr="00C36ED0">
        <w:tc>
          <w:tcPr>
            <w:tcW w:w="4450" w:type="pct"/>
            <w:gridSpan w:val="2"/>
          </w:tcPr>
          <w:p w:rsidR="00091C4A" w:rsidRPr="00261620" w:rsidRDefault="007E4196" w:rsidP="004D75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межуточная аттестация</w:t>
            </w:r>
            <w:r w:rsidRPr="00261620">
              <w:rPr>
                <w:rStyle w:val="ab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550" w:type="pct"/>
          </w:tcPr>
          <w:p w:rsidR="00091C4A" w:rsidRPr="00261620" w:rsidRDefault="00091C4A" w:rsidP="00C36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  <w:tr w:rsidR="00091C4A" w:rsidRPr="00261620" w:rsidTr="00C36ED0">
        <w:tc>
          <w:tcPr>
            <w:tcW w:w="4450" w:type="pct"/>
            <w:gridSpan w:val="2"/>
          </w:tcPr>
          <w:p w:rsidR="00091C4A" w:rsidRPr="00261620" w:rsidRDefault="00091C4A" w:rsidP="004D7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50" w:type="pct"/>
          </w:tcPr>
          <w:p w:rsidR="00091C4A" w:rsidRPr="00261620" w:rsidRDefault="00E61734" w:rsidP="00C36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091C4A" w:rsidRPr="00C36ED0" w:rsidRDefault="00091C4A" w:rsidP="00414C20">
      <w:pPr>
        <w:suppressAutoHyphens/>
        <w:rPr>
          <w:rFonts w:ascii="Times New Roman" w:hAnsi="Times New Roman" w:cs="Times New Roman"/>
          <w:i/>
          <w:sz w:val="6"/>
          <w:szCs w:val="6"/>
        </w:rPr>
      </w:pPr>
    </w:p>
    <w:p w:rsidR="00091C4A" w:rsidRPr="00C36ED0" w:rsidRDefault="00091C4A" w:rsidP="00414C20">
      <w:pPr>
        <w:rPr>
          <w:rFonts w:ascii="Times New Roman" w:hAnsi="Times New Roman" w:cs="Times New Roman"/>
          <w:i/>
          <w:sz w:val="6"/>
          <w:szCs w:val="6"/>
        </w:rPr>
        <w:sectPr w:rsidR="00091C4A" w:rsidRPr="00C36ED0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D529D" w:rsidRPr="00261620" w:rsidRDefault="006D529D" w:rsidP="00C36E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6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4E1C1E" w:rsidRPr="00261620">
        <w:rPr>
          <w:rFonts w:ascii="Times New Roman" w:hAnsi="Times New Roman" w:cs="Times New Roman"/>
          <w:b/>
          <w:bCs/>
          <w:sz w:val="24"/>
          <w:szCs w:val="24"/>
        </w:rPr>
        <w:t>УСЛОВИЯ РЕАЛИЗАЦ</w:t>
      </w:r>
      <w:r w:rsidR="00CA231C">
        <w:rPr>
          <w:rFonts w:ascii="Times New Roman" w:hAnsi="Times New Roman" w:cs="Times New Roman"/>
          <w:b/>
          <w:bCs/>
          <w:sz w:val="24"/>
          <w:szCs w:val="24"/>
        </w:rPr>
        <w:t xml:space="preserve">ИИ ПРОГРАММЫ ПРОФЕССИОНАЛЬНОГО </w:t>
      </w:r>
      <w:r w:rsidR="004E1C1E" w:rsidRPr="00261620">
        <w:rPr>
          <w:rFonts w:ascii="Times New Roman" w:hAnsi="Times New Roman" w:cs="Times New Roman"/>
          <w:b/>
          <w:bCs/>
          <w:sz w:val="24"/>
          <w:szCs w:val="24"/>
        </w:rPr>
        <w:t>МОДУЛЯ</w:t>
      </w:r>
    </w:p>
    <w:p w:rsidR="004E1C1E" w:rsidRPr="00261620" w:rsidRDefault="004E1C1E" w:rsidP="003C32F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61620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</w:t>
      </w:r>
      <w:r w:rsidRPr="0026162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61620">
        <w:rPr>
          <w:rFonts w:ascii="Times New Roman" w:hAnsi="Times New Roman" w:cs="Times New Roman"/>
          <w:b/>
          <w:bCs/>
          <w:sz w:val="24"/>
          <w:szCs w:val="24"/>
        </w:rPr>
        <w:t>смотрены следующие специальные помещения:</w:t>
      </w:r>
    </w:p>
    <w:p w:rsidR="00466D50" w:rsidRPr="00261620" w:rsidRDefault="004E1C1E" w:rsidP="003C32F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734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D57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349" w:rsidRPr="00E61734">
        <w:rPr>
          <w:rFonts w:ascii="Times New Roman" w:hAnsi="Times New Roman" w:cs="Times New Roman"/>
          <w:bCs/>
          <w:sz w:val="24"/>
          <w:szCs w:val="24"/>
        </w:rPr>
        <w:t>«</w:t>
      </w:r>
      <w:r w:rsidR="00466D50" w:rsidRPr="00E61734">
        <w:rPr>
          <w:rFonts w:ascii="Times New Roman" w:hAnsi="Times New Roman" w:cs="Times New Roman"/>
          <w:sz w:val="24"/>
          <w:szCs w:val="24"/>
        </w:rPr>
        <w:t>Тяговых подстанций и контактной сети</w:t>
      </w:r>
      <w:r w:rsidR="00793349" w:rsidRPr="00E61734">
        <w:rPr>
          <w:rFonts w:ascii="Times New Roman" w:hAnsi="Times New Roman" w:cs="Times New Roman"/>
          <w:sz w:val="24"/>
          <w:szCs w:val="24"/>
        </w:rPr>
        <w:t>»</w:t>
      </w:r>
      <w:r w:rsidR="00466D50" w:rsidRPr="00E61734">
        <w:rPr>
          <w:rFonts w:ascii="Times New Roman" w:hAnsi="Times New Roman" w:cs="Times New Roman"/>
          <w:sz w:val="24"/>
          <w:szCs w:val="24"/>
        </w:rPr>
        <w:t>, оснащенный</w:t>
      </w:r>
      <w:r w:rsidR="00D577FB">
        <w:rPr>
          <w:rFonts w:ascii="Times New Roman" w:hAnsi="Times New Roman" w:cs="Times New Roman"/>
          <w:sz w:val="24"/>
          <w:szCs w:val="24"/>
        </w:rPr>
        <w:t xml:space="preserve"> </w:t>
      </w:r>
      <w:r w:rsidR="00BF5FBF" w:rsidRPr="00E61734">
        <w:rPr>
          <w:rFonts w:ascii="Times New Roman" w:hAnsi="Times New Roman" w:cs="Times New Roman"/>
          <w:sz w:val="24"/>
          <w:szCs w:val="24"/>
        </w:rPr>
        <w:t>оборудованием:</w:t>
      </w:r>
    </w:p>
    <w:p w:rsidR="00793349" w:rsidRPr="00261620" w:rsidRDefault="00793349" w:rsidP="003C32F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учебная подстанция с различными типами комплектных распределительных устройств (ячейки с высоковольтными выключателями, соединительными шинами, измерительными и силовыми трансформаторами);</w:t>
      </w:r>
    </w:p>
    <w:p w:rsidR="00793349" w:rsidRPr="00261620" w:rsidRDefault="00793349" w:rsidP="003C32F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натурные образцы (рубильники, переключатели, магнитные пускатели, контакторы, предохранители, разрядники, ограничители перенапряжений);</w:t>
      </w:r>
    </w:p>
    <w:p w:rsidR="00793349" w:rsidRPr="00261620" w:rsidRDefault="00793349" w:rsidP="003C32F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стенды со схемами электрических подстанций;</w:t>
      </w:r>
    </w:p>
    <w:p w:rsidR="00793349" w:rsidRPr="00261620" w:rsidRDefault="00793349" w:rsidP="003C32F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комплект средств защиты;</w:t>
      </w:r>
    </w:p>
    <w:p w:rsidR="00793349" w:rsidRPr="00261620" w:rsidRDefault="00793349" w:rsidP="003C32F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комплект измерительных приборов, инструментов;</w:t>
      </w:r>
    </w:p>
    <w:p w:rsidR="00793349" w:rsidRPr="00261620" w:rsidRDefault="00793349" w:rsidP="003C32F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;</w:t>
      </w:r>
    </w:p>
    <w:p w:rsidR="00466D50" w:rsidRPr="00261620" w:rsidRDefault="00793349" w:rsidP="003C32F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наглядные пособия (плакаты по техническому обслуживанию электроустановок)</w:t>
      </w:r>
      <w:r w:rsidR="00BF5FBF" w:rsidRPr="00261620">
        <w:rPr>
          <w:rFonts w:ascii="Times New Roman" w:hAnsi="Times New Roman" w:cs="Times New Roman"/>
          <w:sz w:val="24"/>
          <w:szCs w:val="24"/>
        </w:rPr>
        <w:t>;</w:t>
      </w:r>
    </w:p>
    <w:p w:rsidR="00466D50" w:rsidRPr="00261620" w:rsidRDefault="003E1C1F" w:rsidP="003C32F6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техническими средствами</w:t>
      </w:r>
      <w:r w:rsidR="00BF5FBF" w:rsidRPr="00261620">
        <w:rPr>
          <w:rFonts w:ascii="Times New Roman" w:hAnsi="Times New Roman" w:cs="Times New Roman"/>
          <w:bCs/>
          <w:sz w:val="24"/>
          <w:szCs w:val="24"/>
        </w:rPr>
        <w:t>:</w:t>
      </w:r>
    </w:p>
    <w:p w:rsidR="00793349" w:rsidRPr="00261620" w:rsidRDefault="00793349" w:rsidP="003C32F6">
      <w:pPr>
        <w:pStyle w:val="21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right="0" w:firstLine="567"/>
        <w:rPr>
          <w:sz w:val="24"/>
        </w:rPr>
      </w:pPr>
      <w:r w:rsidRPr="00261620">
        <w:rPr>
          <w:sz w:val="24"/>
        </w:rPr>
        <w:t>компьютер с лицензи</w:t>
      </w:r>
      <w:r w:rsidR="00B34BA1">
        <w:rPr>
          <w:sz w:val="24"/>
        </w:rPr>
        <w:t xml:space="preserve">онным программным обеспечением </w:t>
      </w:r>
      <w:r w:rsidRPr="00261620">
        <w:rPr>
          <w:sz w:val="24"/>
        </w:rPr>
        <w:t>профессионального н</w:t>
      </w:r>
      <w:r w:rsidRPr="00261620">
        <w:rPr>
          <w:sz w:val="24"/>
        </w:rPr>
        <w:t>а</w:t>
      </w:r>
      <w:r w:rsidRPr="00261620">
        <w:rPr>
          <w:sz w:val="24"/>
        </w:rPr>
        <w:t>значения;</w:t>
      </w:r>
    </w:p>
    <w:p w:rsidR="00793349" w:rsidRPr="00261620" w:rsidRDefault="003C32F6" w:rsidP="003C32F6">
      <w:pPr>
        <w:pStyle w:val="21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right="0" w:firstLine="567"/>
        <w:rPr>
          <w:sz w:val="24"/>
        </w:rPr>
      </w:pPr>
      <w:r>
        <w:rPr>
          <w:sz w:val="24"/>
        </w:rPr>
        <w:t xml:space="preserve">мультимедийный </w:t>
      </w:r>
      <w:r w:rsidR="00793349" w:rsidRPr="00261620">
        <w:rPr>
          <w:sz w:val="24"/>
        </w:rPr>
        <w:t>проектор;</w:t>
      </w:r>
    </w:p>
    <w:p w:rsidR="00793349" w:rsidRPr="00584674" w:rsidRDefault="003C32F6" w:rsidP="003C32F6">
      <w:pPr>
        <w:pStyle w:val="21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right="0" w:firstLine="567"/>
        <w:rPr>
          <w:color w:val="000000" w:themeColor="text1"/>
          <w:sz w:val="24"/>
        </w:rPr>
      </w:pPr>
      <w:r w:rsidRPr="00584674">
        <w:rPr>
          <w:color w:val="000000" w:themeColor="text1"/>
          <w:sz w:val="24"/>
        </w:rPr>
        <w:t>проекционный экран.</w:t>
      </w:r>
    </w:p>
    <w:p w:rsidR="00D53A7C" w:rsidRPr="00584674" w:rsidRDefault="00D53A7C" w:rsidP="003C32F6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аборатории «Материаловедения»; «Монтажа и технической эксплуатации оборудования тяговых подстанций и контактной сети», оснащенные в соответствии с п. 6.1.2.1 Примерной программы по профессии 23.01.13 Электромонтер тяговой подстанции.</w:t>
      </w:r>
    </w:p>
    <w:p w:rsidR="00CD1741" w:rsidRPr="00584674" w:rsidRDefault="004E1C1E" w:rsidP="003C32F6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стерские</w:t>
      </w:r>
      <w:r w:rsid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D14F9" w:rsidRPr="00584674">
        <w:rPr>
          <w:rFonts w:ascii="Times New Roman" w:hAnsi="Times New Roman" w:cs="Times New Roman"/>
          <w:color w:val="000000" w:themeColor="text1"/>
          <w:sz w:val="24"/>
          <w:szCs w:val="24"/>
        </w:rPr>
        <w:t>«С</w:t>
      </w:r>
      <w:r w:rsidR="00793349" w:rsidRPr="00584674">
        <w:rPr>
          <w:rFonts w:ascii="Times New Roman" w:hAnsi="Times New Roman" w:cs="Times New Roman"/>
          <w:color w:val="000000" w:themeColor="text1"/>
          <w:sz w:val="24"/>
          <w:szCs w:val="24"/>
        </w:rPr>
        <w:t>лесарные</w:t>
      </w:r>
      <w:r w:rsidR="003D14F9" w:rsidRPr="0058467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93349" w:rsidRPr="0058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14F9" w:rsidRPr="00584674">
        <w:rPr>
          <w:rFonts w:ascii="Times New Roman" w:hAnsi="Times New Roman" w:cs="Times New Roman"/>
          <w:color w:val="000000" w:themeColor="text1"/>
          <w:sz w:val="24"/>
          <w:szCs w:val="24"/>
        </w:rPr>
        <w:t>«Э</w:t>
      </w:r>
      <w:r w:rsidR="00793349" w:rsidRPr="00584674">
        <w:rPr>
          <w:rFonts w:ascii="Times New Roman" w:hAnsi="Times New Roman" w:cs="Times New Roman"/>
          <w:color w:val="000000" w:themeColor="text1"/>
          <w:sz w:val="24"/>
          <w:szCs w:val="24"/>
        </w:rPr>
        <w:t>лектромонтажные</w:t>
      </w:r>
      <w:r w:rsidR="003D14F9" w:rsidRPr="0058467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6246A" w:rsidRPr="0058467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="00A6246A"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ащенные в соответствии с п. 6.</w:t>
      </w:r>
      <w:r w:rsidR="000D4260"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2.2</w:t>
      </w:r>
      <w:r w:rsidR="003D14F9" w:rsidRPr="00584674">
        <w:rPr>
          <w:rFonts w:ascii="Times New Roman" w:hAnsi="Times New Roman"/>
          <w:color w:val="000000" w:themeColor="text1"/>
          <w:sz w:val="24"/>
          <w:szCs w:val="24"/>
        </w:rPr>
        <w:t xml:space="preserve">Примерной программы по </w:t>
      </w:r>
      <w:r w:rsidR="003D14F9" w:rsidRPr="00584674">
        <w:rPr>
          <w:rFonts w:ascii="Times New Roman" w:hAnsi="Times New Roman"/>
          <w:i/>
          <w:color w:val="000000" w:themeColor="text1"/>
          <w:sz w:val="24"/>
          <w:szCs w:val="24"/>
        </w:rPr>
        <w:t>профессии 23.01.13 Электромонтер тяговой подстанции.</w:t>
      </w:r>
    </w:p>
    <w:p w:rsidR="00793349" w:rsidRPr="00584674" w:rsidRDefault="00A6246A" w:rsidP="003C32F6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ащенные </w:t>
      </w:r>
      <w:r w:rsidR="004E1C1E"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з</w:t>
      </w:r>
      <w:r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="004E1C1E"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ктики, в </w:t>
      </w:r>
      <w:r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ответствии с </w:t>
      </w:r>
      <w:r w:rsidR="004E1C1E"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D14F9"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4E1C1E"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</w:t>
      </w:r>
      <w:r w:rsidR="000D4260"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4E1C1E"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 </w:t>
      </w:r>
      <w:r w:rsidR="003D14F9" w:rsidRPr="00584674">
        <w:rPr>
          <w:rFonts w:ascii="Times New Roman" w:hAnsi="Times New Roman"/>
          <w:color w:val="000000" w:themeColor="text1"/>
          <w:sz w:val="24"/>
          <w:szCs w:val="24"/>
        </w:rPr>
        <w:t xml:space="preserve">Примерной программы по </w:t>
      </w:r>
      <w:r w:rsidR="003D14F9" w:rsidRPr="00584674">
        <w:rPr>
          <w:rFonts w:ascii="Times New Roman" w:hAnsi="Times New Roman"/>
          <w:i/>
          <w:color w:val="000000" w:themeColor="text1"/>
          <w:sz w:val="24"/>
          <w:szCs w:val="24"/>
        </w:rPr>
        <w:t>профессии 23.01.13 Электромонтер тяговой подстанции.</w:t>
      </w:r>
    </w:p>
    <w:p w:rsidR="00340ACF" w:rsidRPr="00584674" w:rsidRDefault="00340ACF" w:rsidP="003C32F6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 Информационное обеспечение реализации программы</w:t>
      </w:r>
    </w:p>
    <w:p w:rsidR="00CC1FB7" w:rsidRPr="00584674" w:rsidRDefault="00340ACF" w:rsidP="003C32F6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реализации программы библиотечный фонд образоват</w:t>
      </w:r>
      <w:r w:rsidR="003C32F6"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ьной организации должен иметь</w:t>
      </w:r>
      <w:r w:rsidR="00A6246A"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</w:t>
      </w:r>
      <w:r w:rsidR="00CC1FB7" w:rsidRPr="00584674">
        <w:rPr>
          <w:rFonts w:ascii="Times New Roman" w:hAnsi="Times New Roman" w:cs="Times New Roman"/>
          <w:color w:val="000000" w:themeColor="text1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AD4BC4" w:rsidRPr="0058467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C1FB7" w:rsidRPr="0058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спользов</w:t>
      </w:r>
      <w:r w:rsidR="00AD4BC4" w:rsidRPr="00584674">
        <w:rPr>
          <w:rFonts w:ascii="Times New Roman" w:hAnsi="Times New Roman" w:cs="Times New Roman"/>
          <w:color w:val="000000" w:themeColor="text1"/>
          <w:sz w:val="24"/>
          <w:szCs w:val="24"/>
        </w:rPr>
        <w:t>ания в образовательном процессе.</w:t>
      </w:r>
    </w:p>
    <w:p w:rsidR="00CD2867" w:rsidRPr="00584674" w:rsidRDefault="003F08F7" w:rsidP="003C32F6">
      <w:pPr>
        <w:spacing w:after="0"/>
        <w:ind w:firstLine="567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4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1. </w:t>
      </w:r>
      <w:r w:rsidR="00CC1FB7" w:rsidRPr="00584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чатные издания</w:t>
      </w:r>
    </w:p>
    <w:p w:rsidR="00424BF9" w:rsidRPr="00584674" w:rsidRDefault="00424BF9" w:rsidP="00193CBF">
      <w:pPr>
        <w:pStyle w:val="ad"/>
        <w:numPr>
          <w:ilvl w:val="0"/>
          <w:numId w:val="43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bCs/>
          <w:color w:val="000000" w:themeColor="text1"/>
          <w:shd w:val="clear" w:color="auto" w:fill="FFFFFF"/>
        </w:rPr>
      </w:pPr>
      <w:r w:rsidRPr="00584674">
        <w:rPr>
          <w:color w:val="000000" w:themeColor="text1"/>
        </w:rPr>
        <w:t>Устройство и техническое обслуживание контактной сети: учеб.пособие / В.Е. Чек</w:t>
      </w:r>
      <w:r w:rsidRPr="00584674">
        <w:rPr>
          <w:color w:val="000000" w:themeColor="text1"/>
        </w:rPr>
        <w:t>у</w:t>
      </w:r>
      <w:r w:rsidRPr="00584674">
        <w:rPr>
          <w:color w:val="000000" w:themeColor="text1"/>
        </w:rPr>
        <w:t>лаев</w:t>
      </w:r>
      <w:r w:rsidR="003D14F9" w:rsidRPr="00584674">
        <w:rPr>
          <w:color w:val="000000" w:themeColor="text1"/>
        </w:rPr>
        <w:t>и др.; под ред. А.А. Федотова. -</w:t>
      </w:r>
      <w:r w:rsidRPr="00584674">
        <w:rPr>
          <w:color w:val="000000" w:themeColor="text1"/>
        </w:rPr>
        <w:t>М.:ФГБОУ «Учебно-методический центр по образов</w:t>
      </w:r>
      <w:r w:rsidRPr="00584674">
        <w:rPr>
          <w:color w:val="000000" w:themeColor="text1"/>
        </w:rPr>
        <w:t>а</w:t>
      </w:r>
      <w:r w:rsidRPr="00584674">
        <w:rPr>
          <w:color w:val="000000" w:themeColor="text1"/>
        </w:rPr>
        <w:t>нию на желе</w:t>
      </w:r>
      <w:r w:rsidR="003D14F9" w:rsidRPr="00584674">
        <w:rPr>
          <w:color w:val="000000" w:themeColor="text1"/>
        </w:rPr>
        <w:t>знодорожном транспорте», 2014. -</w:t>
      </w:r>
      <w:r w:rsidRPr="00584674">
        <w:rPr>
          <w:color w:val="000000" w:themeColor="text1"/>
        </w:rPr>
        <w:t xml:space="preserve"> 436 с.</w:t>
      </w:r>
    </w:p>
    <w:p w:rsidR="00424BF9" w:rsidRPr="00584674" w:rsidRDefault="00424BF9" w:rsidP="00193CBF">
      <w:pPr>
        <w:pStyle w:val="ad"/>
        <w:numPr>
          <w:ilvl w:val="0"/>
          <w:numId w:val="43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584674">
        <w:rPr>
          <w:color w:val="000000" w:themeColor="text1"/>
        </w:rPr>
        <w:t>Ухина С.В. Электроснабжение подвижного состава: учеб. пособие. - М.:</w:t>
      </w:r>
      <w:r w:rsidR="00962DD3" w:rsidRPr="00584674">
        <w:rPr>
          <w:color w:val="000000" w:themeColor="text1"/>
        </w:rPr>
        <w:t>ФГБОУ «Учебно-методический центр по образованию на железнодорожном транспорте»</w:t>
      </w:r>
      <w:r w:rsidRPr="00584674">
        <w:rPr>
          <w:color w:val="000000" w:themeColor="text1"/>
        </w:rPr>
        <w:t>, 2016, - 187 с</w:t>
      </w:r>
      <w:r w:rsidR="00962DD3" w:rsidRPr="00584674">
        <w:rPr>
          <w:color w:val="000000" w:themeColor="text1"/>
        </w:rPr>
        <w:t>.</w:t>
      </w:r>
    </w:p>
    <w:p w:rsidR="00962DD3" w:rsidRPr="00584674" w:rsidRDefault="00962DD3" w:rsidP="00962DD3">
      <w:pPr>
        <w:spacing w:after="0"/>
        <w:ind w:firstLine="567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4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Электронные издания (электронные ресурсы)</w:t>
      </w:r>
    </w:p>
    <w:p w:rsidR="00962DD3" w:rsidRPr="00584674" w:rsidRDefault="00962DD3" w:rsidP="00193CBF">
      <w:pPr>
        <w:pStyle w:val="ad"/>
        <w:numPr>
          <w:ilvl w:val="0"/>
          <w:numId w:val="54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 w:themeColor="text1"/>
        </w:rPr>
      </w:pPr>
      <w:r w:rsidRPr="00584674">
        <w:rPr>
          <w:color w:val="000000" w:themeColor="text1"/>
        </w:rPr>
        <w:t xml:space="preserve">Железнодорожный журнал «ДЕПО» – Режим доступа: </w:t>
      </w:r>
      <w:hyperlink r:id="rId10" w:tgtFrame="_blank" w:history="1">
        <w:r w:rsidRPr="00584674">
          <w:rPr>
            <w:i/>
            <w:color w:val="000000" w:themeColor="text1"/>
          </w:rPr>
          <w:t>www.depo-magazine.ru</w:t>
        </w:r>
      </w:hyperlink>
      <w:r w:rsidRPr="00584674">
        <w:rPr>
          <w:i/>
          <w:color w:val="000000" w:themeColor="text1"/>
        </w:rPr>
        <w:t>.</w:t>
      </w:r>
      <w:r w:rsidRPr="00584674">
        <w:rPr>
          <w:color w:val="000000" w:themeColor="text1"/>
        </w:rPr>
        <w:t>– Загл. с экрана.</w:t>
      </w:r>
    </w:p>
    <w:p w:rsidR="005F1014" w:rsidRPr="00584674" w:rsidRDefault="005F10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67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16DFB" w:rsidRPr="003C32F6" w:rsidRDefault="00616DFB" w:rsidP="0061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F6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pPr w:leftFromText="181" w:rightFromText="181" w:vertAnchor="text" w:horzAnchor="page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244"/>
        <w:gridCol w:w="2100"/>
      </w:tblGrid>
      <w:tr w:rsidR="00616DFB" w:rsidRPr="003D14F9" w:rsidTr="005C0048">
        <w:trPr>
          <w:trHeight w:val="1266"/>
        </w:trPr>
        <w:tc>
          <w:tcPr>
            <w:tcW w:w="3510" w:type="dxa"/>
            <w:vAlign w:val="center"/>
          </w:tcPr>
          <w:p w:rsidR="00616DFB" w:rsidRPr="003D14F9" w:rsidRDefault="00616DFB" w:rsidP="005C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</w:t>
            </w: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сиональных и общих комп</w:t>
            </w: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тенций, формируемых в ра</w:t>
            </w: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ках модуля</w:t>
            </w:r>
          </w:p>
        </w:tc>
        <w:tc>
          <w:tcPr>
            <w:tcW w:w="4244" w:type="dxa"/>
            <w:vAlign w:val="center"/>
          </w:tcPr>
          <w:p w:rsidR="00616DFB" w:rsidRPr="003D14F9" w:rsidRDefault="00616DFB" w:rsidP="005C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00" w:type="dxa"/>
            <w:vAlign w:val="center"/>
          </w:tcPr>
          <w:p w:rsidR="00616DFB" w:rsidRPr="003D14F9" w:rsidRDefault="00616DFB" w:rsidP="005C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616DFB" w:rsidRPr="00584674" w:rsidTr="005C0048">
        <w:trPr>
          <w:trHeight w:val="2550"/>
        </w:trPr>
        <w:tc>
          <w:tcPr>
            <w:tcW w:w="3510" w:type="dxa"/>
          </w:tcPr>
          <w:p w:rsidR="00616DFB" w:rsidRPr="00584674" w:rsidRDefault="00616DFB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1. Выполнять элект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ые работы при монт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 устройств тяговых подст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, воздушных линий к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ной сети в соответствии с технологическим процессом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ь и скорость чтения при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иальных и монтажных схемпит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секционирования устройств т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й подстанции и контактной сети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ый выбор технологическ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орудования и технологической оснастки для проведения электром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жных работ: приспособлений, ме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и вспомогательного инст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</w:t>
            </w:r>
          </w:p>
        </w:tc>
        <w:tc>
          <w:tcPr>
            <w:tcW w:w="2100" w:type="dxa"/>
            <w:vMerge w:val="restart"/>
          </w:tcPr>
          <w:p w:rsidR="00616DFB" w:rsidRPr="00584674" w:rsidRDefault="00616DFB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виды опроса, тестирование, оценка результ</w:t>
            </w:r>
            <w:r w:rsidRPr="005846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в выполнения тестовых заданий </w:t>
            </w:r>
          </w:p>
          <w:p w:rsidR="00616DFB" w:rsidRPr="00584674" w:rsidRDefault="00616DFB" w:rsidP="005C00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ение вып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практич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занятий и  лабораторных 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, выполнения работ по учебной и производств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актикам</w:t>
            </w:r>
          </w:p>
        </w:tc>
      </w:tr>
      <w:tr w:rsidR="00616DFB" w:rsidRPr="00584674" w:rsidTr="005C0048">
        <w:trPr>
          <w:trHeight w:val="422"/>
        </w:trPr>
        <w:tc>
          <w:tcPr>
            <w:tcW w:w="3510" w:type="dxa"/>
          </w:tcPr>
          <w:p w:rsidR="00616DFB" w:rsidRPr="00584674" w:rsidRDefault="00616DFB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К 1.2. 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сборку арматуры, комплектование по конструктивным чертежам, у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овку основных узлов обо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я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сборки арматуры, грамотное комплектование по кон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тивным чертежам, установка 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ых узлов оборудования (высок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тных выключателей, силовых трансформаторов, распределительных устройств, воздушных и кабельных линий, деталей узлов контактной 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)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мер безопасности при работе с электрооборудованием и электрическими инструментами.</w:t>
            </w:r>
          </w:p>
        </w:tc>
        <w:tc>
          <w:tcPr>
            <w:tcW w:w="2100" w:type="dxa"/>
            <w:vMerge/>
          </w:tcPr>
          <w:p w:rsidR="00616DFB" w:rsidRPr="00584674" w:rsidRDefault="00616DFB" w:rsidP="005C00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6DFB" w:rsidRPr="00584674" w:rsidTr="005C0048">
        <w:trPr>
          <w:trHeight w:val="280"/>
        </w:trPr>
        <w:tc>
          <w:tcPr>
            <w:tcW w:w="3510" w:type="dxa"/>
          </w:tcPr>
          <w:p w:rsidR="00616DFB" w:rsidRPr="00584674" w:rsidRDefault="00616DFB" w:rsidP="005C0048">
            <w:pPr>
              <w:spacing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584674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К 1.3.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установ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работы элементной базы и исполнительных механизмов устройств тяговых подстанций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й выбор вида и способа выполнения установочных работ эл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ной базы и исполнительных м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мов устройств тяговых подст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(пускорегулирующих аппаратов, выключателей, проводов ВЛ на опорах контактной сети)</w:t>
            </w:r>
          </w:p>
        </w:tc>
        <w:tc>
          <w:tcPr>
            <w:tcW w:w="2100" w:type="dxa"/>
            <w:vMerge/>
          </w:tcPr>
          <w:p w:rsidR="00616DFB" w:rsidRPr="00584674" w:rsidRDefault="00616DFB" w:rsidP="005C0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6DFB" w:rsidRPr="00584674" w:rsidTr="005C0048">
        <w:trPr>
          <w:trHeight w:val="1981"/>
        </w:trPr>
        <w:tc>
          <w:tcPr>
            <w:tcW w:w="3510" w:type="dxa"/>
          </w:tcPr>
          <w:p w:rsidR="00616DFB" w:rsidRPr="00584674" w:rsidRDefault="00616DFB" w:rsidP="005D051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 Выбирать способы 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я задач профессиональной деятельности применительно к различным контекстам.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пециальных мет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и способов решения професси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задач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эффективных технологий и рациональных способов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профессиональных з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.</w:t>
            </w:r>
          </w:p>
        </w:tc>
        <w:tc>
          <w:tcPr>
            <w:tcW w:w="2100" w:type="dxa"/>
            <w:vMerge w:val="restart"/>
          </w:tcPr>
          <w:p w:rsidR="00616DFB" w:rsidRPr="00584674" w:rsidRDefault="00616DFB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претация результатов 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ения за д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ю об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ющихся в п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е освоения образовательной программы.</w:t>
            </w:r>
          </w:p>
          <w:p w:rsidR="00616DFB" w:rsidRPr="00584674" w:rsidRDefault="00616DFB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ение и оц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на лабораторно 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практических занятиях, при в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и работ по учебной и производственной практикам.</w:t>
            </w:r>
          </w:p>
        </w:tc>
      </w:tr>
      <w:tr w:rsidR="00616DFB" w:rsidRPr="00584674" w:rsidTr="005C0048">
        <w:trPr>
          <w:trHeight w:val="2045"/>
        </w:trPr>
        <w:tc>
          <w:tcPr>
            <w:tcW w:w="3510" w:type="dxa"/>
          </w:tcPr>
          <w:p w:rsidR="00616DFB" w:rsidRPr="00584674" w:rsidRDefault="00616DFB" w:rsidP="005C00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02. Осуществлять поиск, анализ и интерпретацию ин-формации, необходимой для выполнения задач професси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деятельности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нформационного поиска из широкого набора источ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необходимого для эффективного выполнения профессиональных задач и развития собственной професси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деятельности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нформации, выделение в ней главных аспектов, структуриров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, презентация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способами систематизации полученной информацию.</w:t>
            </w:r>
          </w:p>
        </w:tc>
        <w:tc>
          <w:tcPr>
            <w:tcW w:w="2100" w:type="dxa"/>
            <w:vMerge/>
          </w:tcPr>
          <w:p w:rsidR="00616DFB" w:rsidRPr="00584674" w:rsidRDefault="00616DFB" w:rsidP="005C00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6DFB" w:rsidRPr="00584674" w:rsidTr="005C0048">
        <w:trPr>
          <w:trHeight w:val="1769"/>
        </w:trPr>
        <w:tc>
          <w:tcPr>
            <w:tcW w:w="3510" w:type="dxa"/>
          </w:tcPr>
          <w:p w:rsidR="00616DFB" w:rsidRPr="00584674" w:rsidRDefault="00616DFB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03.  Планировать и реал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ывать собственное проф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и личностное р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е.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ачества результатов соб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й деятельности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бственного проф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 развития и самообразов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в целях эффективной професси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и личностной самореализации и развития карьеры.</w:t>
            </w:r>
          </w:p>
        </w:tc>
        <w:tc>
          <w:tcPr>
            <w:tcW w:w="2100" w:type="dxa"/>
            <w:vMerge/>
          </w:tcPr>
          <w:p w:rsidR="00616DFB" w:rsidRPr="00584674" w:rsidRDefault="00616DFB" w:rsidP="005C00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6DFB" w:rsidRPr="00584674" w:rsidTr="005C0048">
        <w:trPr>
          <w:trHeight w:val="1401"/>
        </w:trPr>
        <w:tc>
          <w:tcPr>
            <w:tcW w:w="3510" w:type="dxa"/>
          </w:tcPr>
          <w:p w:rsidR="00616DFB" w:rsidRPr="00584674" w:rsidRDefault="00616DFB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4.  Работать в коллективе и команде, эффективно взаим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овать с коллегами, рук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ом, клиентами.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ивный анализ и внесение коррективов в результаты собственной деятельности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проявление ответств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за качество выполнения работ.</w:t>
            </w:r>
          </w:p>
        </w:tc>
        <w:tc>
          <w:tcPr>
            <w:tcW w:w="2100" w:type="dxa"/>
            <w:vMerge/>
          </w:tcPr>
          <w:p w:rsidR="00616DFB" w:rsidRPr="00584674" w:rsidRDefault="00616DFB" w:rsidP="005C0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6DFB" w:rsidRPr="00584674" w:rsidTr="005C0048">
        <w:trPr>
          <w:trHeight w:val="989"/>
        </w:trPr>
        <w:tc>
          <w:tcPr>
            <w:tcW w:w="3510" w:type="dxa"/>
          </w:tcPr>
          <w:p w:rsidR="00616DFB" w:rsidRPr="00584674" w:rsidRDefault="00616DFB" w:rsidP="005C00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5.  Осуществлять устную и письменную коммуникацию на государственном языке Росси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 с учетом о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ностей социального и кул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ого контекста.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норм публичной речи и регламента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родукт письменной к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кации определенной структуры на государственном языке.</w:t>
            </w:r>
          </w:p>
        </w:tc>
        <w:tc>
          <w:tcPr>
            <w:tcW w:w="2100" w:type="dxa"/>
            <w:vMerge/>
          </w:tcPr>
          <w:p w:rsidR="00616DFB" w:rsidRPr="00584674" w:rsidRDefault="00616DFB" w:rsidP="005C00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6DFB" w:rsidRPr="00584674" w:rsidTr="005C0048">
        <w:trPr>
          <w:trHeight w:val="1626"/>
        </w:trPr>
        <w:tc>
          <w:tcPr>
            <w:tcW w:w="3510" w:type="dxa"/>
            <w:shd w:val="clear" w:color="auto" w:fill="auto"/>
          </w:tcPr>
          <w:p w:rsidR="00616DFB" w:rsidRPr="00584674" w:rsidRDefault="00616DFB" w:rsidP="005C0048">
            <w:pPr>
              <w:tabs>
                <w:tab w:val="left" w:pos="283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6.Проявлять гражданско-патриотическую позицию, д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ировать осознанное п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на основе традици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щечеловеческих цен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, применять стандарты 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оррупционного поведения.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конституционных прав и обязанностей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а и правопорядка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своей деятельности на основе соблюдения этических норм и общечеловеческих ценностей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ование сформирован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российской гражданской иденти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, патриотизма, уважения к св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у народу, уважения к государств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символам (гербу, флагу, гимну).</w:t>
            </w:r>
          </w:p>
        </w:tc>
        <w:tc>
          <w:tcPr>
            <w:tcW w:w="2100" w:type="dxa"/>
            <w:vMerge/>
          </w:tcPr>
          <w:p w:rsidR="00616DFB" w:rsidRPr="00584674" w:rsidRDefault="00616DFB" w:rsidP="005C00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6DFB" w:rsidRPr="00584674" w:rsidTr="005C0048">
        <w:trPr>
          <w:trHeight w:val="563"/>
        </w:trPr>
        <w:tc>
          <w:tcPr>
            <w:tcW w:w="3510" w:type="dxa"/>
          </w:tcPr>
          <w:p w:rsidR="00616DFB" w:rsidRPr="00584674" w:rsidRDefault="00616DFB" w:rsidP="005C00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7.  Содействовать сох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ю окружающей среды, 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сосбережению, эффективно действовать в чрезвычайных ситуациях.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норм экологической чистоты и безопасности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деятельности по сбережению ресурсов и сохранению окружающей среды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приемами эффективных действий в опасных и чрезвычайных ситуациях природного, техногенного и социального характера.</w:t>
            </w:r>
          </w:p>
        </w:tc>
        <w:tc>
          <w:tcPr>
            <w:tcW w:w="2100" w:type="dxa"/>
            <w:vMerge/>
          </w:tcPr>
          <w:p w:rsidR="00616DFB" w:rsidRPr="00584674" w:rsidRDefault="00616DFB" w:rsidP="005C00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6DFB" w:rsidRPr="00584674" w:rsidTr="005C0048">
        <w:trPr>
          <w:trHeight w:val="989"/>
        </w:trPr>
        <w:tc>
          <w:tcPr>
            <w:tcW w:w="3510" w:type="dxa"/>
          </w:tcPr>
          <w:p w:rsidR="00616DFB" w:rsidRPr="00584674" w:rsidRDefault="00616DFB" w:rsidP="005C00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08.  Использовать средства физической культуры для 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я и укрепления здо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ья в процессе профессионал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еятельности и поддерж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еобходимого уровня ф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ческой подготовленности.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воего индивидуаль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мплекса физических упражнений для поддержания необходимого ур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 физической подготовленности.</w:t>
            </w:r>
          </w:p>
        </w:tc>
        <w:tc>
          <w:tcPr>
            <w:tcW w:w="2100" w:type="dxa"/>
            <w:vMerge/>
          </w:tcPr>
          <w:p w:rsidR="00616DFB" w:rsidRPr="00584674" w:rsidRDefault="00616DFB" w:rsidP="005C00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6DFB" w:rsidRPr="00584674" w:rsidTr="005C0048">
        <w:trPr>
          <w:trHeight w:val="1626"/>
        </w:trPr>
        <w:tc>
          <w:tcPr>
            <w:tcW w:w="3510" w:type="dxa"/>
            <w:shd w:val="clear" w:color="auto" w:fill="auto"/>
          </w:tcPr>
          <w:p w:rsidR="00616DFB" w:rsidRPr="00584674" w:rsidRDefault="00616DFB" w:rsidP="005C0048">
            <w:pPr>
              <w:tabs>
                <w:tab w:val="left" w:pos="283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9.  Использовать инф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онные технологии в п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активного взаимодействия с обучающимися, преподавателями и мастерами в ходе обучения;  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сть работы при и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 информационных пр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.</w:t>
            </w:r>
          </w:p>
        </w:tc>
        <w:tc>
          <w:tcPr>
            <w:tcW w:w="2100" w:type="dxa"/>
            <w:vMerge/>
          </w:tcPr>
          <w:p w:rsidR="00616DFB" w:rsidRPr="00584674" w:rsidRDefault="00616DFB" w:rsidP="005C00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6DFB" w:rsidRPr="00584674" w:rsidTr="005C0048">
        <w:trPr>
          <w:trHeight w:val="563"/>
        </w:trPr>
        <w:tc>
          <w:tcPr>
            <w:tcW w:w="3510" w:type="dxa"/>
          </w:tcPr>
          <w:p w:rsidR="00616DFB" w:rsidRPr="00584674" w:rsidRDefault="00616DFB" w:rsidP="005C00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0.  Пользоваться проф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й документацией на государственном и иностр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языках.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нормативно-правовой д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ации, технической литературы и современных научных разработок в области будущей профессиональной деятельности на государственном яз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навыками технического перевода текста, понимание содерж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нструкций и графической док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ции на иностранном языке в 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 профессиональной деятель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.</w:t>
            </w:r>
          </w:p>
        </w:tc>
        <w:tc>
          <w:tcPr>
            <w:tcW w:w="2100" w:type="dxa"/>
            <w:vMerge/>
          </w:tcPr>
          <w:p w:rsidR="00616DFB" w:rsidRPr="00584674" w:rsidRDefault="00616DFB" w:rsidP="005C00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6DFB" w:rsidRPr="00584674" w:rsidTr="005C0048">
        <w:trPr>
          <w:trHeight w:val="563"/>
        </w:trPr>
        <w:tc>
          <w:tcPr>
            <w:tcW w:w="3510" w:type="dxa"/>
          </w:tcPr>
          <w:p w:rsidR="00616DFB" w:rsidRPr="00584674" w:rsidRDefault="00616DFB" w:rsidP="005C00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1. Использовать знания по финансовой грамотности, пл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ровать пред-принимательскую деятельность в профессиональной сфере.</w:t>
            </w:r>
          </w:p>
        </w:tc>
        <w:tc>
          <w:tcPr>
            <w:tcW w:w="4244" w:type="dxa"/>
          </w:tcPr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спешной стратегии решения проблемы;</w:t>
            </w:r>
          </w:p>
          <w:p w:rsidR="00616DFB" w:rsidRPr="00584674" w:rsidRDefault="00616DFB" w:rsidP="00616DF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езентация бизнес-плана в области своей профессионал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еятельности.</w:t>
            </w:r>
          </w:p>
        </w:tc>
        <w:tc>
          <w:tcPr>
            <w:tcW w:w="2100" w:type="dxa"/>
          </w:tcPr>
          <w:p w:rsidR="00616DFB" w:rsidRPr="00584674" w:rsidRDefault="00616DFB" w:rsidP="005C00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16DFB" w:rsidRPr="00584674" w:rsidRDefault="00616DFB" w:rsidP="006D08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6DFB" w:rsidRPr="00584674" w:rsidRDefault="00616DFB" w:rsidP="006D08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6DFB" w:rsidRPr="00584674" w:rsidRDefault="00616DFB" w:rsidP="006D08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6DFB" w:rsidRPr="00584674" w:rsidRDefault="00616DFB" w:rsidP="001A7B45">
      <w:pPr>
        <w:spacing w:after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84674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Pr="00584674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I</w:t>
      </w:r>
      <w:r w:rsidRPr="00584674">
        <w:rPr>
          <w:rFonts w:ascii="Times New Roman" w:hAnsi="Times New Roman"/>
          <w:b/>
          <w:i/>
          <w:color w:val="000000" w:themeColor="text1"/>
          <w:sz w:val="24"/>
          <w:szCs w:val="24"/>
        </w:rPr>
        <w:t>.2</w:t>
      </w:r>
    </w:p>
    <w:p w:rsidR="005F1014" w:rsidRPr="00584674" w:rsidRDefault="005F1014" w:rsidP="005F1014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84674">
        <w:rPr>
          <w:rFonts w:ascii="Times New Roman" w:hAnsi="Times New Roman"/>
          <w:b/>
          <w:i/>
          <w:color w:val="000000" w:themeColor="text1"/>
          <w:sz w:val="24"/>
          <w:szCs w:val="24"/>
        </w:rPr>
        <w:t>к программе СПО 23.01.13</w:t>
      </w:r>
    </w:p>
    <w:p w:rsidR="005F1014" w:rsidRPr="00584674" w:rsidRDefault="005F1014" w:rsidP="005F101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</w:pPr>
      <w:r w:rsidRPr="00584674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примерная РАБОЧАЯ ПРОГРАММа ПРОФЕССИОНАЛЬНОГО МОДУЛЯ</w:t>
      </w: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  <w:u w:val="single"/>
        </w:rPr>
      </w:pPr>
    </w:p>
    <w:p w:rsidR="00F055F9" w:rsidRPr="00584674" w:rsidRDefault="005F1014" w:rsidP="005F1014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М.02</w:t>
      </w:r>
      <w:r w:rsidR="00D577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846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хническое обслуживание оборудования тяговых подстанций </w:t>
      </w:r>
    </w:p>
    <w:p w:rsidR="005F1014" w:rsidRPr="00584674" w:rsidRDefault="005F1014" w:rsidP="005F101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4674">
        <w:rPr>
          <w:rFonts w:ascii="Times New Roman" w:hAnsi="Times New Roman"/>
          <w:b/>
          <w:color w:val="000000" w:themeColor="text1"/>
          <w:sz w:val="24"/>
          <w:szCs w:val="24"/>
        </w:rPr>
        <w:t>и контактных сетей</w:t>
      </w:r>
    </w:p>
    <w:p w:rsidR="005F1014" w:rsidRPr="00584674" w:rsidRDefault="005F1014" w:rsidP="005F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1014" w:rsidRPr="0058467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148F6" w:rsidRPr="00584674" w:rsidRDefault="002148F6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06699" w:rsidRPr="00584674" w:rsidRDefault="007A551F" w:rsidP="005F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84674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="005F1014" w:rsidRPr="00584674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206699" w:rsidRPr="0058467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br w:type="page"/>
      </w:r>
    </w:p>
    <w:p w:rsidR="00661C32" w:rsidRPr="00584674" w:rsidRDefault="00661C32" w:rsidP="00661C32">
      <w:pPr>
        <w:pStyle w:val="2"/>
        <w:keepNext w:val="0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584674">
        <w:rPr>
          <w:rFonts w:ascii="Times New Roman" w:hAnsi="Times New Roman"/>
          <w:i w:val="0"/>
          <w:color w:val="000000" w:themeColor="text1"/>
          <w:sz w:val="24"/>
          <w:szCs w:val="24"/>
        </w:rPr>
        <w:lastRenderedPageBreak/>
        <w:t>СОДЕРЖАНИЕ</w:t>
      </w:r>
    </w:p>
    <w:p w:rsidR="00661C32" w:rsidRPr="00584674" w:rsidRDefault="00661C32" w:rsidP="0066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/>
      </w:tblPr>
      <w:tblGrid>
        <w:gridCol w:w="7513"/>
        <w:gridCol w:w="1842"/>
      </w:tblGrid>
      <w:tr w:rsidR="00661C32" w:rsidRPr="00584674" w:rsidTr="00A74EEC">
        <w:tc>
          <w:tcPr>
            <w:tcW w:w="7513" w:type="dxa"/>
          </w:tcPr>
          <w:p w:rsidR="00661C32" w:rsidRPr="00584674" w:rsidRDefault="00661C32" w:rsidP="00193CBF">
            <w:pPr>
              <w:numPr>
                <w:ilvl w:val="0"/>
                <w:numId w:val="34"/>
              </w:numPr>
              <w:suppressAutoHyphens/>
              <w:spacing w:after="2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ХАРАКТЕРИСТИКА ПРИМЕРНОЙ РАБОЧЕЙ     ПРОГРАММЫ ПРОФЕССИОНАЛЬНОГО МОДУЛЯ</w:t>
            </w:r>
          </w:p>
        </w:tc>
        <w:tc>
          <w:tcPr>
            <w:tcW w:w="1842" w:type="dxa"/>
          </w:tcPr>
          <w:p w:rsidR="00661C32" w:rsidRPr="00584674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1C32" w:rsidRPr="00584674" w:rsidTr="00A74EEC">
        <w:tc>
          <w:tcPr>
            <w:tcW w:w="7513" w:type="dxa"/>
          </w:tcPr>
          <w:p w:rsidR="00661C32" w:rsidRPr="00584674" w:rsidRDefault="00661C32" w:rsidP="00193CBF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УКТУРА И СОДЕРЖАНИЕ ПРОФЕССИОНАЛЬНОГО МОДУЛЯ</w:t>
            </w:r>
          </w:p>
          <w:p w:rsidR="00661C32" w:rsidRPr="00584674" w:rsidRDefault="00661C32" w:rsidP="00193CBF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42" w:type="dxa"/>
          </w:tcPr>
          <w:p w:rsidR="00661C32" w:rsidRPr="00584674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1C32" w:rsidRPr="00584674" w:rsidTr="00A74EEC">
        <w:tc>
          <w:tcPr>
            <w:tcW w:w="7513" w:type="dxa"/>
          </w:tcPr>
          <w:p w:rsidR="00661C32" w:rsidRPr="00584674" w:rsidRDefault="00661C32" w:rsidP="00193CBF">
            <w:pPr>
              <w:numPr>
                <w:ilvl w:val="0"/>
                <w:numId w:val="34"/>
              </w:numPr>
              <w:suppressAutoHyphens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842" w:type="dxa"/>
          </w:tcPr>
          <w:p w:rsidR="00661C32" w:rsidRPr="00584674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F1014" w:rsidRPr="00584674" w:rsidRDefault="005F1014" w:rsidP="005F1014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06699" w:rsidRPr="00261620" w:rsidRDefault="00206699" w:rsidP="00206699">
      <w:pPr>
        <w:rPr>
          <w:rFonts w:ascii="Times New Roman" w:hAnsi="Times New Roman" w:cs="Times New Roman"/>
          <w:b/>
          <w:i/>
          <w:sz w:val="24"/>
          <w:szCs w:val="24"/>
        </w:rPr>
        <w:sectPr w:rsidR="00206699" w:rsidRPr="00261620" w:rsidSect="00733AEF">
          <w:footerReference w:type="even" r:id="rId11"/>
          <w:footerReference w:type="default" r:id="rId12"/>
          <w:pgSz w:w="11907" w:h="16840"/>
          <w:pgMar w:top="1134" w:right="851" w:bottom="992" w:left="1418" w:header="709" w:footer="709" w:gutter="0"/>
          <w:cols w:space="720"/>
        </w:sectPr>
      </w:pPr>
    </w:p>
    <w:p w:rsidR="00206699" w:rsidRPr="003D14F9" w:rsidRDefault="00206699" w:rsidP="003D1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4F9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ИМЕРНОЙ РАБОЧЕЙ ПРОГРАММЫ</w:t>
      </w:r>
    </w:p>
    <w:p w:rsidR="00206699" w:rsidRPr="003D14F9" w:rsidRDefault="00206699" w:rsidP="003D1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4F9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06699" w:rsidRPr="003D14F9" w:rsidRDefault="00206699" w:rsidP="003D1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D14F9">
        <w:rPr>
          <w:rFonts w:ascii="Times New Roman" w:hAnsi="Times New Roman" w:cs="Times New Roman"/>
          <w:b/>
          <w:sz w:val="24"/>
          <w:szCs w:val="24"/>
        </w:rPr>
        <w:t>ПМ.02 Техническое обслуживание оборудования тяговы</w:t>
      </w:r>
      <w:r w:rsidR="0044242D">
        <w:rPr>
          <w:rFonts w:ascii="Times New Roman" w:hAnsi="Times New Roman" w:cs="Times New Roman"/>
          <w:b/>
          <w:sz w:val="24"/>
          <w:szCs w:val="24"/>
        </w:rPr>
        <w:t>х подстанций и контактных сетей</w:t>
      </w:r>
    </w:p>
    <w:p w:rsidR="00206699" w:rsidRPr="003D14F9" w:rsidRDefault="00206699" w:rsidP="003D14F9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14F9">
        <w:rPr>
          <w:rFonts w:ascii="Times New Roman" w:hAnsi="Times New Roman" w:cs="Times New Roman"/>
          <w:b/>
          <w:sz w:val="24"/>
          <w:szCs w:val="24"/>
        </w:rPr>
        <w:t>1.1. Цель и планируемые результаты ос</w:t>
      </w:r>
      <w:r w:rsidR="005F1014" w:rsidRPr="003D14F9">
        <w:rPr>
          <w:rFonts w:ascii="Times New Roman" w:hAnsi="Times New Roman" w:cs="Times New Roman"/>
          <w:b/>
          <w:sz w:val="24"/>
          <w:szCs w:val="24"/>
        </w:rPr>
        <w:t>воения профессионального модуля</w:t>
      </w:r>
    </w:p>
    <w:p w:rsidR="00206699" w:rsidRPr="003D14F9" w:rsidRDefault="00206699" w:rsidP="001943B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4F9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734D8A" w:rsidRPr="003D14F9">
        <w:rPr>
          <w:rFonts w:ascii="Times New Roman" w:hAnsi="Times New Roman" w:cs="Times New Roman"/>
          <w:sz w:val="24"/>
          <w:szCs w:val="24"/>
        </w:rPr>
        <w:t xml:space="preserve">«Техническое обслуживание оборудования тяговых подстанций и контактных сетей» </w:t>
      </w:r>
      <w:r w:rsidRPr="003D14F9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206699" w:rsidRDefault="00206699" w:rsidP="003D1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354">
        <w:rPr>
          <w:rFonts w:ascii="Times New Roman" w:hAnsi="Times New Roman" w:cs="Times New Roman"/>
          <w:sz w:val="24"/>
          <w:szCs w:val="24"/>
        </w:rPr>
        <w:t>1.1.1. Перечень общих компетенций</w:t>
      </w:r>
    </w:p>
    <w:p w:rsidR="005769E8" w:rsidRDefault="005769E8" w:rsidP="003D1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5769E8" w:rsidRPr="00D80ADB" w:rsidTr="00807C92">
        <w:trPr>
          <w:trHeight w:val="423"/>
        </w:trPr>
        <w:tc>
          <w:tcPr>
            <w:tcW w:w="1229" w:type="dxa"/>
            <w:vAlign w:val="center"/>
          </w:tcPr>
          <w:p w:rsidR="005769E8" w:rsidRPr="00D80ADB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  <w:vAlign w:val="center"/>
          </w:tcPr>
          <w:p w:rsidR="005769E8" w:rsidRPr="00D80ADB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5769E8" w:rsidRPr="00EB4F3C" w:rsidTr="00807C92">
        <w:trPr>
          <w:trHeight w:val="685"/>
        </w:trPr>
        <w:tc>
          <w:tcPr>
            <w:tcW w:w="1229" w:type="dxa"/>
          </w:tcPr>
          <w:p w:rsidR="005769E8" w:rsidRPr="00E046C6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5769E8" w:rsidRPr="00E046C6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</w:tr>
      <w:tr w:rsidR="005769E8" w:rsidRPr="00EB4F3C" w:rsidTr="00807C92">
        <w:tc>
          <w:tcPr>
            <w:tcW w:w="1229" w:type="dxa"/>
          </w:tcPr>
          <w:p w:rsidR="005769E8" w:rsidRPr="00E046C6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5769E8" w:rsidRPr="00E046C6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769E8" w:rsidRPr="00EB4F3C" w:rsidTr="00807C92">
        <w:tc>
          <w:tcPr>
            <w:tcW w:w="1229" w:type="dxa"/>
          </w:tcPr>
          <w:p w:rsidR="005769E8" w:rsidRPr="00E046C6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iCs/>
                <w:sz w:val="24"/>
                <w:szCs w:val="24"/>
              </w:rPr>
              <w:t>ОК 03.</w:t>
            </w:r>
          </w:p>
        </w:tc>
        <w:tc>
          <w:tcPr>
            <w:tcW w:w="8342" w:type="dxa"/>
          </w:tcPr>
          <w:p w:rsidR="005769E8" w:rsidRPr="00E046C6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769E8" w:rsidRPr="00EB4F3C" w:rsidTr="00807C92">
        <w:tc>
          <w:tcPr>
            <w:tcW w:w="1229" w:type="dxa"/>
          </w:tcPr>
          <w:p w:rsidR="005769E8" w:rsidRPr="00E046C6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4.</w:t>
            </w:r>
          </w:p>
        </w:tc>
        <w:tc>
          <w:tcPr>
            <w:tcW w:w="8342" w:type="dxa"/>
          </w:tcPr>
          <w:p w:rsidR="005769E8" w:rsidRPr="00E046C6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769E8" w:rsidRPr="00EB4F3C" w:rsidTr="00807C92">
        <w:tc>
          <w:tcPr>
            <w:tcW w:w="1229" w:type="dxa"/>
          </w:tcPr>
          <w:p w:rsidR="005769E8" w:rsidRPr="00E046C6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5.</w:t>
            </w:r>
          </w:p>
        </w:tc>
        <w:tc>
          <w:tcPr>
            <w:tcW w:w="8342" w:type="dxa"/>
          </w:tcPr>
          <w:p w:rsidR="005769E8" w:rsidRPr="00E046C6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ке Российской Федерации с учетом особенностей социального и культурного контекста.</w:t>
            </w:r>
          </w:p>
        </w:tc>
      </w:tr>
      <w:tr w:rsidR="005769E8" w:rsidRPr="00EB4F3C" w:rsidTr="00807C92">
        <w:trPr>
          <w:trHeight w:val="550"/>
        </w:trPr>
        <w:tc>
          <w:tcPr>
            <w:tcW w:w="1229" w:type="dxa"/>
          </w:tcPr>
          <w:p w:rsidR="005769E8" w:rsidRPr="00E046C6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6.</w:t>
            </w:r>
          </w:p>
        </w:tc>
        <w:tc>
          <w:tcPr>
            <w:tcW w:w="8342" w:type="dxa"/>
          </w:tcPr>
          <w:p w:rsidR="005769E8" w:rsidRPr="00E046C6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традиционных общечеловеческих ценностей, прим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нять стандарты антикоррупционного поведения.</w:t>
            </w:r>
          </w:p>
        </w:tc>
      </w:tr>
      <w:tr w:rsidR="005769E8" w:rsidRPr="00EB4F3C" w:rsidTr="00807C92">
        <w:trPr>
          <w:trHeight w:val="400"/>
        </w:trPr>
        <w:tc>
          <w:tcPr>
            <w:tcW w:w="1229" w:type="dxa"/>
          </w:tcPr>
          <w:p w:rsidR="005769E8" w:rsidRPr="00E046C6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7.</w:t>
            </w:r>
          </w:p>
        </w:tc>
        <w:tc>
          <w:tcPr>
            <w:tcW w:w="8342" w:type="dxa"/>
          </w:tcPr>
          <w:p w:rsidR="005769E8" w:rsidRPr="00E046C6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5769E8" w:rsidRPr="00EB4F3C" w:rsidTr="00807C92">
        <w:trPr>
          <w:trHeight w:val="400"/>
        </w:trPr>
        <w:tc>
          <w:tcPr>
            <w:tcW w:w="1229" w:type="dxa"/>
          </w:tcPr>
          <w:p w:rsidR="005769E8" w:rsidRPr="00E046C6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8.</w:t>
            </w:r>
          </w:p>
        </w:tc>
        <w:tc>
          <w:tcPr>
            <w:tcW w:w="8342" w:type="dxa"/>
          </w:tcPr>
          <w:p w:rsidR="005769E8" w:rsidRPr="00E046C6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5769E8" w:rsidRPr="00EB4F3C" w:rsidTr="00807C92">
        <w:trPr>
          <w:trHeight w:val="400"/>
        </w:trPr>
        <w:tc>
          <w:tcPr>
            <w:tcW w:w="1229" w:type="dxa"/>
          </w:tcPr>
          <w:p w:rsidR="005769E8" w:rsidRPr="00E046C6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9.</w:t>
            </w:r>
          </w:p>
        </w:tc>
        <w:tc>
          <w:tcPr>
            <w:tcW w:w="8342" w:type="dxa"/>
          </w:tcPr>
          <w:p w:rsidR="005769E8" w:rsidRPr="00E046C6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5769E8" w:rsidRPr="00EB4F3C" w:rsidTr="00807C92">
        <w:trPr>
          <w:trHeight w:val="400"/>
        </w:trPr>
        <w:tc>
          <w:tcPr>
            <w:tcW w:w="1229" w:type="dxa"/>
          </w:tcPr>
          <w:p w:rsidR="005769E8" w:rsidRPr="00E046C6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046C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5769E8" w:rsidRPr="00E046C6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6C6">
              <w:rPr>
                <w:rFonts w:ascii="Times New Roman" w:hAnsi="Times New Roman" w:cs="Times New Roman"/>
                <w:sz w:val="24"/>
                <w:szCs w:val="24"/>
              </w:rPr>
              <w:t>странном языках.</w:t>
            </w:r>
          </w:p>
        </w:tc>
      </w:tr>
      <w:tr w:rsidR="005769E8" w:rsidRPr="00EB4F3C" w:rsidTr="00807C92">
        <w:trPr>
          <w:trHeight w:val="400"/>
        </w:trPr>
        <w:tc>
          <w:tcPr>
            <w:tcW w:w="1229" w:type="dxa"/>
          </w:tcPr>
          <w:p w:rsidR="005769E8" w:rsidRPr="00EB4F3C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B4F3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5769E8" w:rsidRPr="00EB4F3C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 по финансовой грамотности, планировать предприним</w:t>
            </w:r>
            <w:r w:rsidRPr="00EB4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B4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ую деятельность в профессиональной сфере.</w:t>
            </w:r>
          </w:p>
        </w:tc>
      </w:tr>
    </w:tbl>
    <w:p w:rsidR="005769E8" w:rsidRDefault="005769E8" w:rsidP="003D1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699" w:rsidRPr="00360354" w:rsidRDefault="00206699" w:rsidP="00360354">
      <w:pPr>
        <w:spacing w:before="120" w:after="120"/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60354"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</w:rPr>
        <w:t>1.1.2. Перече</w:t>
      </w:r>
      <w:r w:rsidR="00360354" w:rsidRPr="00360354"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</w:rPr>
        <w:t>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206699" w:rsidRPr="00584674" w:rsidTr="00920A66">
        <w:trPr>
          <w:trHeight w:val="363"/>
        </w:trPr>
        <w:tc>
          <w:tcPr>
            <w:tcW w:w="1204" w:type="dxa"/>
            <w:vAlign w:val="center"/>
          </w:tcPr>
          <w:p w:rsidR="00206699" w:rsidRPr="00584674" w:rsidRDefault="00206699" w:rsidP="00206699">
            <w:pPr>
              <w:spacing w:after="0"/>
              <w:jc w:val="center"/>
              <w:rPr>
                <w:rStyle w:val="af"/>
                <w:rFonts w:ascii="Times New Roman" w:eastAsia="Calibri" w:hAnsi="Times New Roman"/>
                <w:b/>
                <w:iCs w:val="0"/>
                <w:color w:val="000000" w:themeColor="text1"/>
                <w:sz w:val="24"/>
                <w:szCs w:val="24"/>
              </w:rPr>
            </w:pPr>
            <w:r w:rsidRPr="00584674">
              <w:rPr>
                <w:rStyle w:val="af"/>
                <w:rFonts w:ascii="Times New Roman" w:eastAsia="Calibri" w:hAnsi="Times New Roman"/>
                <w:b/>
                <w:iCs w:val="0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367" w:type="dxa"/>
            <w:vAlign w:val="center"/>
          </w:tcPr>
          <w:p w:rsidR="00206699" w:rsidRPr="00584674" w:rsidRDefault="00206699" w:rsidP="00206699">
            <w:pPr>
              <w:spacing w:after="0"/>
              <w:jc w:val="center"/>
              <w:rPr>
                <w:rStyle w:val="af"/>
                <w:rFonts w:ascii="Times New Roman" w:eastAsia="Calibri" w:hAnsi="Times New Roman"/>
                <w:b/>
                <w:iCs w:val="0"/>
                <w:color w:val="000000" w:themeColor="text1"/>
                <w:sz w:val="24"/>
                <w:szCs w:val="24"/>
              </w:rPr>
            </w:pPr>
            <w:r w:rsidRPr="00584674">
              <w:rPr>
                <w:rStyle w:val="af"/>
                <w:rFonts w:ascii="Times New Roman" w:eastAsia="Calibri" w:hAnsi="Times New Roman"/>
                <w:b/>
                <w:iCs w:val="0"/>
                <w:color w:val="000000" w:themeColor="text1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06699" w:rsidRPr="00584674" w:rsidTr="00206699">
        <w:trPr>
          <w:trHeight w:val="273"/>
        </w:trPr>
        <w:tc>
          <w:tcPr>
            <w:tcW w:w="1204" w:type="dxa"/>
          </w:tcPr>
          <w:p w:rsidR="00206699" w:rsidRPr="00584674" w:rsidRDefault="00206699" w:rsidP="00D80ADB">
            <w:pPr>
              <w:jc w:val="center"/>
              <w:rPr>
                <w:rStyle w:val="af"/>
                <w:rFonts w:ascii="Times New Roman" w:eastAsia="Calibri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84674">
              <w:rPr>
                <w:rStyle w:val="af"/>
                <w:rFonts w:ascii="Times New Roman" w:eastAsia="Calibri" w:hAnsi="Times New Roman"/>
                <w:i w:val="0"/>
                <w:iCs w:val="0"/>
                <w:color w:val="000000" w:themeColor="text1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206699" w:rsidRPr="00584674" w:rsidRDefault="00206699" w:rsidP="005F1014">
            <w:pPr>
              <w:jc w:val="both"/>
              <w:rPr>
                <w:rStyle w:val="af"/>
                <w:rFonts w:ascii="Times New Roman" w:eastAsia="Calibri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84674">
              <w:rPr>
                <w:rStyle w:val="af"/>
                <w:rFonts w:ascii="Times New Roman" w:eastAsia="Calibri" w:hAnsi="Times New Roman"/>
                <w:i w:val="0"/>
                <w:iCs w:val="0"/>
                <w:color w:val="000000" w:themeColor="text1"/>
                <w:sz w:val="24"/>
                <w:szCs w:val="24"/>
              </w:rPr>
              <w:t>Техническое обслуживание оборудования тяговых подстанций и контактных сетей сети</w:t>
            </w:r>
          </w:p>
        </w:tc>
      </w:tr>
      <w:tr w:rsidR="00206699" w:rsidRPr="00584674" w:rsidTr="00206699">
        <w:tc>
          <w:tcPr>
            <w:tcW w:w="1204" w:type="dxa"/>
          </w:tcPr>
          <w:p w:rsidR="00206699" w:rsidRPr="00584674" w:rsidRDefault="00206699" w:rsidP="00D80ADB">
            <w:pPr>
              <w:jc w:val="center"/>
              <w:rPr>
                <w:rStyle w:val="af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584674">
              <w:rPr>
                <w:rStyle w:val="af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8367" w:type="dxa"/>
          </w:tcPr>
          <w:p w:rsidR="00206699" w:rsidRPr="00584674" w:rsidRDefault="00206699" w:rsidP="005F10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технологический процесс производства тяговой электрич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энергии.</w:t>
            </w:r>
          </w:p>
        </w:tc>
      </w:tr>
      <w:tr w:rsidR="00206699" w:rsidRPr="00584674" w:rsidTr="00206699">
        <w:tc>
          <w:tcPr>
            <w:tcW w:w="1204" w:type="dxa"/>
          </w:tcPr>
          <w:p w:rsidR="00206699" w:rsidRPr="00584674" w:rsidRDefault="00206699" w:rsidP="00D80ADB">
            <w:pPr>
              <w:jc w:val="center"/>
              <w:rPr>
                <w:rStyle w:val="af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584674">
              <w:rPr>
                <w:rStyle w:val="af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206699" w:rsidRPr="00584674" w:rsidRDefault="00206699" w:rsidP="005F10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режимные оперативные переключения в распределительных у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йствах.</w:t>
            </w:r>
          </w:p>
        </w:tc>
      </w:tr>
      <w:tr w:rsidR="00206699" w:rsidRPr="00584674" w:rsidTr="00206699">
        <w:tc>
          <w:tcPr>
            <w:tcW w:w="1204" w:type="dxa"/>
          </w:tcPr>
          <w:p w:rsidR="00206699" w:rsidRPr="00584674" w:rsidRDefault="00206699" w:rsidP="00D80ADB">
            <w:pPr>
              <w:jc w:val="center"/>
              <w:rPr>
                <w:rStyle w:val="af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584674">
              <w:rPr>
                <w:rStyle w:val="af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206699" w:rsidRPr="00584674" w:rsidRDefault="00206699" w:rsidP="005F10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контроль состояния релейной защиты устройств автоматики, сигнализации и телемеханики.</w:t>
            </w:r>
          </w:p>
        </w:tc>
      </w:tr>
      <w:tr w:rsidR="00206699" w:rsidRPr="00584674" w:rsidTr="00206699">
        <w:tc>
          <w:tcPr>
            <w:tcW w:w="1204" w:type="dxa"/>
          </w:tcPr>
          <w:p w:rsidR="00206699" w:rsidRPr="00584674" w:rsidRDefault="00FA24D7" w:rsidP="00D80ADB">
            <w:pPr>
              <w:jc w:val="center"/>
              <w:rPr>
                <w:rStyle w:val="af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584674">
              <w:rPr>
                <w:rStyle w:val="af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206699" w:rsidRPr="00584674" w:rsidRDefault="00206699" w:rsidP="005F10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диагностику состояния устройств и оборудования тяговых п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й и контактной сети с помощью измерительных приборов.</w:t>
            </w:r>
          </w:p>
        </w:tc>
      </w:tr>
    </w:tbl>
    <w:p w:rsidR="00206699" w:rsidRPr="00584674" w:rsidRDefault="00206699" w:rsidP="00360354">
      <w:pPr>
        <w:spacing w:before="120" w:after="1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Style w:val="afffff5"/>
        <w:tblW w:w="0" w:type="auto"/>
        <w:tblLook w:val="04A0"/>
      </w:tblPr>
      <w:tblGrid>
        <w:gridCol w:w="3388"/>
        <w:gridCol w:w="6466"/>
      </w:tblGrid>
      <w:tr w:rsidR="00EC45B8" w:rsidRPr="00584674" w:rsidTr="00441B97">
        <w:tc>
          <w:tcPr>
            <w:tcW w:w="4927" w:type="dxa"/>
          </w:tcPr>
          <w:p w:rsidR="00EC45B8" w:rsidRPr="00584674" w:rsidRDefault="00EC45B8" w:rsidP="00441B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еть практический опыт</w:t>
            </w:r>
          </w:p>
        </w:tc>
        <w:tc>
          <w:tcPr>
            <w:tcW w:w="4679" w:type="dxa"/>
          </w:tcPr>
          <w:p w:rsidR="00EC45B8" w:rsidRPr="00584674" w:rsidRDefault="00EC45B8" w:rsidP="00475AF5">
            <w:pPr>
              <w:pStyle w:val="ad"/>
              <w:numPr>
                <w:ilvl w:val="0"/>
                <w:numId w:val="61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rFonts w:eastAsiaTheme="minorHAnsi"/>
                <w:bCs/>
                <w:color w:val="000000" w:themeColor="text1"/>
              </w:rPr>
            </w:pPr>
            <w:r w:rsidRPr="00584674">
              <w:rPr>
                <w:rFonts w:eastAsiaTheme="minorHAnsi"/>
                <w:bCs/>
                <w:color w:val="000000" w:themeColor="text1"/>
              </w:rPr>
              <w:t>работы по обслуживанию источников тягового тока и з</w:t>
            </w:r>
            <w:r w:rsidRPr="00584674">
              <w:rPr>
                <w:rFonts w:eastAsiaTheme="minorHAnsi"/>
                <w:bCs/>
                <w:color w:val="000000" w:themeColor="text1"/>
              </w:rPr>
              <w:t>а</w:t>
            </w:r>
            <w:r w:rsidRPr="00584674">
              <w:rPr>
                <w:rFonts w:eastAsiaTheme="minorHAnsi"/>
                <w:bCs/>
                <w:color w:val="000000" w:themeColor="text1"/>
              </w:rPr>
              <w:t>рядных устройств;</w:t>
            </w:r>
          </w:p>
          <w:p w:rsidR="00EC45B8" w:rsidRPr="00584674" w:rsidRDefault="00EC45B8" w:rsidP="00475AF5">
            <w:pPr>
              <w:pStyle w:val="ad"/>
              <w:numPr>
                <w:ilvl w:val="0"/>
                <w:numId w:val="61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rFonts w:eastAsiaTheme="minorHAnsi"/>
                <w:bCs/>
                <w:color w:val="000000" w:themeColor="text1"/>
              </w:rPr>
            </w:pPr>
            <w:r w:rsidRPr="00584674">
              <w:rPr>
                <w:color w:val="000000" w:themeColor="text1"/>
              </w:rPr>
              <w:t>выполнения режимных оперативных переключений в распределительных устройствах;</w:t>
            </w:r>
          </w:p>
          <w:p w:rsidR="00EC45B8" w:rsidRPr="00584674" w:rsidRDefault="00EC45B8" w:rsidP="00475AF5">
            <w:pPr>
              <w:pStyle w:val="ad"/>
              <w:numPr>
                <w:ilvl w:val="0"/>
                <w:numId w:val="61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rFonts w:eastAsiaTheme="minorHAnsi"/>
                <w:bCs/>
                <w:color w:val="000000" w:themeColor="text1"/>
              </w:rPr>
            </w:pPr>
            <w:r w:rsidRPr="00584674">
              <w:rPr>
                <w:color w:val="000000" w:themeColor="text1"/>
              </w:rPr>
              <w:t>контроля состояния релейной защиты устройств автом</w:t>
            </w:r>
            <w:r w:rsidRPr="00584674">
              <w:rPr>
                <w:color w:val="000000" w:themeColor="text1"/>
              </w:rPr>
              <w:t>а</w:t>
            </w:r>
            <w:r w:rsidRPr="00584674">
              <w:rPr>
                <w:color w:val="000000" w:themeColor="text1"/>
              </w:rPr>
              <w:t>тики, сигнализации и телемеханики;</w:t>
            </w:r>
          </w:p>
          <w:p w:rsidR="00EC45B8" w:rsidRPr="00584674" w:rsidRDefault="00EC45B8" w:rsidP="005F10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 состояния электрооборудования тяговых подста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и контактной сети, подключения необходимых к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но-измерительных приборов, снятия их показаний</w:t>
            </w:r>
            <w:r w:rsidR="00AE2C85"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2C85" w:rsidRPr="00584674" w:rsidRDefault="00AE2C85" w:rsidP="00AE2C85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- осмотра переходов линий электропередачи черезконтак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т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ную сеть;</w:t>
            </w:r>
          </w:p>
          <w:p w:rsidR="00AE2C85" w:rsidRPr="00584674" w:rsidRDefault="00AE2C85" w:rsidP="00AE2C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выявление причин нарушения работы устройствконтактной сети и воздушных линий электропередачи</w:t>
            </w:r>
          </w:p>
        </w:tc>
      </w:tr>
      <w:tr w:rsidR="00EC45B8" w:rsidRPr="00584674" w:rsidTr="00441B97">
        <w:tc>
          <w:tcPr>
            <w:tcW w:w="4927" w:type="dxa"/>
          </w:tcPr>
          <w:p w:rsidR="00EC45B8" w:rsidRPr="00584674" w:rsidRDefault="00EC45B8" w:rsidP="00441B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ть</w:t>
            </w:r>
          </w:p>
        </w:tc>
        <w:tc>
          <w:tcPr>
            <w:tcW w:w="4679" w:type="dxa"/>
          </w:tcPr>
          <w:p w:rsidR="00EC45B8" w:rsidRPr="00584674" w:rsidRDefault="00EC45B8" w:rsidP="00475AF5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color w:val="000000" w:themeColor="text1"/>
              </w:rPr>
            </w:pPr>
            <w:r w:rsidRPr="00584674">
              <w:rPr>
                <w:color w:val="000000" w:themeColor="text1"/>
              </w:rPr>
              <w:t>проводить техническое обслуживание оборудования и автоматики тяговой подстанции и контактной сети (силовых и измерительных трансформаторов, распределительных устройств, коммутационной аппаратуры, аккумуляторных батарей, изоляторов);</w:t>
            </w:r>
          </w:p>
          <w:p w:rsidR="00EC45B8" w:rsidRPr="00584674" w:rsidRDefault="00EC45B8" w:rsidP="00475AF5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Cs/>
                <w:color w:val="000000" w:themeColor="text1"/>
              </w:rPr>
            </w:pPr>
            <w:r w:rsidRPr="00584674">
              <w:rPr>
                <w:color w:val="000000" w:themeColor="text1"/>
              </w:rPr>
              <w:t>заполнять техническую документацию (журнал по о</w:t>
            </w:r>
            <w:r w:rsidRPr="00584674">
              <w:rPr>
                <w:color w:val="000000" w:themeColor="text1"/>
              </w:rPr>
              <w:t>с</w:t>
            </w:r>
            <w:r w:rsidRPr="00584674">
              <w:rPr>
                <w:color w:val="000000" w:themeColor="text1"/>
              </w:rPr>
              <w:t>мотру и ремонту оборудования, бланки нарядов на работы в электроустановках, акты приемки в эксплуатацию электр</w:t>
            </w:r>
            <w:r w:rsidRPr="00584674">
              <w:rPr>
                <w:color w:val="000000" w:themeColor="text1"/>
              </w:rPr>
              <w:t>о</w:t>
            </w:r>
            <w:r w:rsidRPr="00584674">
              <w:rPr>
                <w:color w:val="000000" w:themeColor="text1"/>
              </w:rPr>
              <w:t>оборудования);</w:t>
            </w:r>
          </w:p>
          <w:p w:rsidR="00EC45B8" w:rsidRPr="00584674" w:rsidRDefault="00EC45B8" w:rsidP="00475AF5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Cs/>
                <w:color w:val="000000" w:themeColor="text1"/>
              </w:rPr>
            </w:pPr>
            <w:r w:rsidRPr="00584674">
              <w:rPr>
                <w:color w:val="000000" w:themeColor="text1"/>
              </w:rPr>
              <w:t>безопасно выполнять работы по переключению разъед</w:t>
            </w:r>
            <w:r w:rsidRPr="00584674">
              <w:rPr>
                <w:color w:val="000000" w:themeColor="text1"/>
              </w:rPr>
              <w:t>и</w:t>
            </w:r>
            <w:r w:rsidRPr="00584674">
              <w:rPr>
                <w:color w:val="000000" w:themeColor="text1"/>
              </w:rPr>
              <w:t>нителей и других коммутационных аппаратов при выполн</w:t>
            </w:r>
            <w:r w:rsidRPr="00584674">
              <w:rPr>
                <w:color w:val="000000" w:themeColor="text1"/>
              </w:rPr>
              <w:t>е</w:t>
            </w:r>
            <w:r w:rsidRPr="00584674">
              <w:rPr>
                <w:color w:val="000000" w:themeColor="text1"/>
              </w:rPr>
              <w:t>нии работ по техническому обслуживанию оборудования электроустановок; оформлять наряд-допуск на техническое обслуживание и ремонт устройств контактной сети;</w:t>
            </w:r>
          </w:p>
          <w:p w:rsidR="00EC45B8" w:rsidRPr="00584674" w:rsidRDefault="00EC45B8" w:rsidP="00475AF5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Cs/>
                <w:color w:val="000000" w:themeColor="text1"/>
              </w:rPr>
            </w:pPr>
            <w:r w:rsidRPr="00584674">
              <w:rPr>
                <w:color w:val="000000" w:themeColor="text1"/>
              </w:rPr>
              <w:t>выполнять простейший ремонт, регулировку и снятие характеристик реле, осуществлять профилактический ко</w:t>
            </w:r>
            <w:r w:rsidRPr="00584674">
              <w:rPr>
                <w:color w:val="000000" w:themeColor="text1"/>
              </w:rPr>
              <w:t>н</w:t>
            </w:r>
            <w:r w:rsidRPr="00584674">
              <w:rPr>
                <w:color w:val="000000" w:themeColor="text1"/>
              </w:rPr>
              <w:t>троль параметров релейной защиты оборудования тяговых подстанций и контактных сетей;</w:t>
            </w:r>
          </w:p>
          <w:p w:rsidR="00EC45B8" w:rsidRPr="00584674" w:rsidRDefault="00EC45B8" w:rsidP="005F10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диагностику с помощью измерительных приб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 (производить установку контрольно – измерительных приборов на сборных шинах, осуществлять контроль с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яния изоляции, нагрева электрооборудования, состояния контактных соединений, режимов работы электрооборуд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)</w:t>
            </w:r>
          </w:p>
        </w:tc>
      </w:tr>
      <w:tr w:rsidR="00EC45B8" w:rsidRPr="00584674" w:rsidTr="00441B97">
        <w:tc>
          <w:tcPr>
            <w:tcW w:w="4927" w:type="dxa"/>
          </w:tcPr>
          <w:p w:rsidR="00EC45B8" w:rsidRPr="00584674" w:rsidRDefault="00EC45B8" w:rsidP="00441B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6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679" w:type="dxa"/>
          </w:tcPr>
          <w:p w:rsidR="00AE2C85" w:rsidRPr="00584674" w:rsidRDefault="00AE2C85" w:rsidP="00AE2C85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- требования и порядок допуска к работам в электроуст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а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новках; правила технической эксплуатации железных дорог в части, регламентирующей выполнение работ; причины нарушения работы устройств электроснабжения;</w:t>
            </w:r>
          </w:p>
          <w:p w:rsidR="00EC45B8" w:rsidRPr="00584674" w:rsidRDefault="00EC45B8" w:rsidP="00475AF5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Cs/>
                <w:color w:val="000000" w:themeColor="text1"/>
              </w:rPr>
            </w:pPr>
            <w:r w:rsidRPr="00584674">
              <w:rPr>
                <w:color w:val="000000" w:themeColor="text1"/>
              </w:rPr>
              <w:t>виды технического обслуживания, сроки проведения; схему питания и секционирования устройств тяговой по</w:t>
            </w:r>
            <w:r w:rsidRPr="00584674">
              <w:rPr>
                <w:color w:val="000000" w:themeColor="text1"/>
              </w:rPr>
              <w:t>д</w:t>
            </w:r>
            <w:r w:rsidRPr="00584674">
              <w:rPr>
                <w:color w:val="000000" w:themeColor="text1"/>
              </w:rPr>
              <w:t>станции и контактной сети; требования техники безопасн</w:t>
            </w:r>
            <w:r w:rsidRPr="00584674">
              <w:rPr>
                <w:color w:val="000000" w:themeColor="text1"/>
              </w:rPr>
              <w:t>о</w:t>
            </w:r>
            <w:r w:rsidRPr="00584674">
              <w:rPr>
                <w:color w:val="000000" w:themeColor="text1"/>
              </w:rPr>
              <w:t>сти при производстве работ;</w:t>
            </w:r>
          </w:p>
          <w:p w:rsidR="00EC45B8" w:rsidRPr="00584674" w:rsidRDefault="00EC45B8" w:rsidP="00475AF5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Cs/>
                <w:color w:val="000000" w:themeColor="text1"/>
              </w:rPr>
            </w:pPr>
            <w:r w:rsidRPr="00584674">
              <w:rPr>
                <w:color w:val="000000" w:themeColor="text1"/>
              </w:rPr>
              <w:t>правила выполнения оперативных переключений в ра</w:t>
            </w:r>
            <w:r w:rsidRPr="00584674">
              <w:rPr>
                <w:color w:val="000000" w:themeColor="text1"/>
              </w:rPr>
              <w:t>с</w:t>
            </w:r>
            <w:r w:rsidRPr="00584674">
              <w:rPr>
                <w:color w:val="000000" w:themeColor="text1"/>
              </w:rPr>
              <w:t>пределительных устройствах контактной сети;  обязател</w:t>
            </w:r>
            <w:r w:rsidRPr="00584674">
              <w:rPr>
                <w:color w:val="000000" w:themeColor="text1"/>
              </w:rPr>
              <w:t>ь</w:t>
            </w:r>
            <w:r w:rsidRPr="00584674">
              <w:rPr>
                <w:color w:val="000000" w:themeColor="text1"/>
              </w:rPr>
              <w:t>ную оперативно-техническую документацию по организ</w:t>
            </w:r>
            <w:r w:rsidRPr="00584674">
              <w:rPr>
                <w:color w:val="000000" w:themeColor="text1"/>
              </w:rPr>
              <w:t>а</w:t>
            </w:r>
            <w:r w:rsidRPr="00584674">
              <w:rPr>
                <w:color w:val="000000" w:themeColor="text1"/>
              </w:rPr>
              <w:t>ции и учету работ по техническому обслуживанию тяговых подстанций, линейных устройств системы тягового эле</w:t>
            </w:r>
            <w:r w:rsidRPr="00584674">
              <w:rPr>
                <w:color w:val="000000" w:themeColor="text1"/>
              </w:rPr>
              <w:t>к</w:t>
            </w:r>
            <w:r w:rsidRPr="00584674">
              <w:rPr>
                <w:color w:val="000000" w:themeColor="text1"/>
              </w:rPr>
              <w:t>троснабжения; требования охраны труда при эксплуатации электроустановок;</w:t>
            </w:r>
          </w:p>
          <w:p w:rsidR="000C18A7" w:rsidRPr="00584674" w:rsidRDefault="00EC45B8" w:rsidP="000C18A7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  <w:rPr>
                <w:b/>
                <w:color w:val="000000" w:themeColor="text1"/>
              </w:rPr>
            </w:pPr>
            <w:r w:rsidRPr="00584674">
              <w:rPr>
                <w:color w:val="000000" w:themeColor="text1"/>
              </w:rPr>
              <w:t>снимаемые параметры и технологию обслуживания об</w:t>
            </w:r>
            <w:r w:rsidRPr="00584674">
              <w:rPr>
                <w:color w:val="000000" w:themeColor="text1"/>
              </w:rPr>
              <w:t>о</w:t>
            </w:r>
            <w:r w:rsidRPr="00584674">
              <w:rPr>
                <w:color w:val="000000" w:themeColor="text1"/>
              </w:rPr>
              <w:t xml:space="preserve">рудования тяговых подстанций и контактных сетей; </w:t>
            </w:r>
            <w:r w:rsidR="000C18A7" w:rsidRPr="00584674">
              <w:rPr>
                <w:color w:val="000000" w:themeColor="text1"/>
              </w:rPr>
              <w:t>правила применения и испытания средств защиты, применяемых в электроустановках; конструкции и принцип действия реле всех видов; технические характеристики электрического оборудования и защитных средств</w:t>
            </w:r>
          </w:p>
          <w:p w:rsidR="000C18A7" w:rsidRPr="00584674" w:rsidRDefault="000C18A7" w:rsidP="000C18A7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 xml:space="preserve">- 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выбор деталей и материалов при подготовке квыполнению особо сложных работ по техническомуобслуживанию и р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е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монту контактной сети, воздушныхлиний электропередачи;</w:t>
            </w:r>
          </w:p>
          <w:p w:rsidR="000C18A7" w:rsidRPr="00584674" w:rsidRDefault="000C18A7" w:rsidP="000C18A7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-подготовка рабочего места для выполнения особосложных работ по техническому обслуживанию иремонтуконтак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т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нойсети,воздушныхлинийэлектропередачи.</w:t>
            </w:r>
          </w:p>
          <w:p w:rsidR="000C18A7" w:rsidRPr="00584674" w:rsidRDefault="000C18A7" w:rsidP="000C18A7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- правила применения и испытания средств защ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и</w:t>
            </w: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ты,применяемых в электроустановках;</w:t>
            </w:r>
          </w:p>
          <w:p w:rsidR="000C18A7" w:rsidRPr="00584674" w:rsidRDefault="000C18A7" w:rsidP="000C18A7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- конструкции и принцип действия реле всех видов;</w:t>
            </w:r>
          </w:p>
          <w:p w:rsidR="00EC45B8" w:rsidRPr="00584674" w:rsidRDefault="000C18A7" w:rsidP="000C18A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674">
              <w:rPr>
                <w:rFonts w:ascii="yandex-sans" w:eastAsia="Times New Roman" w:hAnsi="yandex-sans" w:cs="Times New Roman"/>
                <w:color w:val="000000" w:themeColor="text1"/>
                <w:sz w:val="24"/>
                <w:szCs w:val="24"/>
              </w:rPr>
              <w:t>- техническиехарактеристики электрическогооборудования и защитных средств;</w:t>
            </w:r>
          </w:p>
        </w:tc>
      </w:tr>
    </w:tbl>
    <w:p w:rsidR="00206699" w:rsidRPr="00584674" w:rsidRDefault="00206699" w:rsidP="00360354">
      <w:pPr>
        <w:spacing w:before="12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4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Количество часов, отводимое на освоение профессионального модуля</w:t>
      </w:r>
    </w:p>
    <w:p w:rsidR="0007614D" w:rsidRPr="00584674" w:rsidRDefault="0044242D" w:rsidP="0007614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84674">
        <w:rPr>
          <w:rFonts w:ascii="Times New Roman" w:hAnsi="Times New Roman"/>
          <w:color w:val="000000" w:themeColor="text1"/>
          <w:sz w:val="24"/>
          <w:szCs w:val="24"/>
        </w:rPr>
        <w:t>Всего часов: 390</w:t>
      </w:r>
    </w:p>
    <w:p w:rsidR="0007614D" w:rsidRPr="00584674" w:rsidRDefault="0007614D" w:rsidP="0007614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84674">
        <w:rPr>
          <w:rFonts w:ascii="Times New Roman" w:hAnsi="Times New Roman"/>
          <w:color w:val="000000" w:themeColor="text1"/>
          <w:sz w:val="24"/>
          <w:szCs w:val="24"/>
        </w:rPr>
        <w:t>Из них на освоение МДК</w:t>
      </w:r>
      <w:r w:rsidR="0044242D" w:rsidRPr="00584674">
        <w:rPr>
          <w:rFonts w:ascii="Times New Roman" w:hAnsi="Times New Roman"/>
          <w:color w:val="000000" w:themeColor="text1"/>
          <w:sz w:val="24"/>
          <w:szCs w:val="24"/>
        </w:rPr>
        <w:t>.02.01 – 160</w:t>
      </w:r>
    </w:p>
    <w:p w:rsidR="00F055F9" w:rsidRPr="00584674" w:rsidRDefault="0044242D" w:rsidP="0007614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8467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МДК.02.02 – 50</w:t>
      </w:r>
    </w:p>
    <w:p w:rsidR="00F055F9" w:rsidRPr="00584674" w:rsidRDefault="0007614D" w:rsidP="0007614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84674">
        <w:rPr>
          <w:rFonts w:ascii="Times New Roman" w:hAnsi="Times New Roman"/>
          <w:color w:val="000000" w:themeColor="text1"/>
          <w:sz w:val="24"/>
          <w:szCs w:val="24"/>
        </w:rPr>
        <w:t>на практики, в том числе</w:t>
      </w:r>
      <w:r w:rsidR="0058467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584674">
        <w:rPr>
          <w:rFonts w:ascii="Times New Roman" w:hAnsi="Times New Roman"/>
          <w:color w:val="000000" w:themeColor="text1"/>
          <w:sz w:val="24"/>
          <w:szCs w:val="24"/>
        </w:rPr>
        <w:t xml:space="preserve"> учебную </w:t>
      </w:r>
      <w:r w:rsidR="00E046C6" w:rsidRPr="00584674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44242D" w:rsidRPr="00584674">
        <w:rPr>
          <w:rFonts w:ascii="Times New Roman" w:hAnsi="Times New Roman"/>
          <w:color w:val="000000" w:themeColor="text1"/>
          <w:sz w:val="24"/>
          <w:szCs w:val="24"/>
        </w:rPr>
        <w:t>72</w:t>
      </w:r>
    </w:p>
    <w:p w:rsidR="0007614D" w:rsidRPr="00584674" w:rsidRDefault="00E046C6" w:rsidP="0007614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84674">
        <w:rPr>
          <w:rFonts w:ascii="Times New Roman" w:hAnsi="Times New Roman"/>
          <w:color w:val="000000" w:themeColor="text1"/>
          <w:sz w:val="24"/>
          <w:szCs w:val="24"/>
        </w:rPr>
        <w:t>и производственную –</w:t>
      </w:r>
      <w:r w:rsidR="0007614D" w:rsidRPr="00584674">
        <w:rPr>
          <w:rFonts w:ascii="Times New Roman" w:hAnsi="Times New Roman"/>
          <w:color w:val="000000" w:themeColor="text1"/>
          <w:sz w:val="24"/>
          <w:szCs w:val="24"/>
        </w:rPr>
        <w:t xml:space="preserve"> 108</w:t>
      </w:r>
    </w:p>
    <w:p w:rsidR="00206699" w:rsidRPr="00261620" w:rsidRDefault="00206699" w:rsidP="0020669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6699" w:rsidRPr="00261620" w:rsidRDefault="00206699" w:rsidP="00206699">
      <w:pPr>
        <w:rPr>
          <w:rFonts w:ascii="Times New Roman" w:hAnsi="Times New Roman" w:cs="Times New Roman"/>
          <w:b/>
          <w:i/>
          <w:sz w:val="24"/>
          <w:szCs w:val="24"/>
        </w:rPr>
        <w:sectPr w:rsidR="00206699" w:rsidRPr="00261620" w:rsidSect="00A71CD7">
          <w:pgSz w:w="11907" w:h="16840"/>
          <w:pgMar w:top="1134" w:right="851" w:bottom="1134" w:left="1418" w:header="709" w:footer="709" w:gutter="0"/>
          <w:cols w:space="720"/>
          <w:docGrid w:linePitch="299"/>
        </w:sectPr>
      </w:pPr>
    </w:p>
    <w:p w:rsidR="00206699" w:rsidRPr="00261620" w:rsidRDefault="00206699" w:rsidP="0007614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  <w:r w:rsidR="003629F5" w:rsidRPr="00261620">
        <w:rPr>
          <w:rFonts w:ascii="Times New Roman" w:hAnsi="Times New Roman" w:cs="Times New Roman"/>
          <w:b/>
          <w:sz w:val="24"/>
          <w:szCs w:val="24"/>
        </w:rPr>
        <w:t xml:space="preserve"> ПМ.02</w:t>
      </w:r>
    </w:p>
    <w:p w:rsidR="00206699" w:rsidRPr="00261620" w:rsidRDefault="00206699" w:rsidP="0007614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Style w:val="17"/>
        <w:tblW w:w="4878" w:type="pct"/>
        <w:tblLayout w:type="fixed"/>
        <w:tblLook w:val="01E0"/>
      </w:tblPr>
      <w:tblGrid>
        <w:gridCol w:w="1956"/>
        <w:gridCol w:w="2415"/>
        <w:gridCol w:w="1439"/>
        <w:gridCol w:w="1101"/>
        <w:gridCol w:w="2132"/>
        <w:gridCol w:w="1701"/>
        <w:gridCol w:w="2409"/>
        <w:gridCol w:w="1413"/>
      </w:tblGrid>
      <w:tr w:rsidR="00206699" w:rsidRPr="00696B2B" w:rsidTr="00696B2B">
        <w:tc>
          <w:tcPr>
            <w:tcW w:w="671" w:type="pct"/>
            <w:vMerge w:val="restar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Коды профе</w:t>
            </w:r>
            <w:r w:rsidRPr="00696B2B">
              <w:rPr>
                <w:sz w:val="24"/>
                <w:szCs w:val="24"/>
              </w:rPr>
              <w:t>с</w:t>
            </w:r>
            <w:r w:rsidRPr="00696B2B">
              <w:rPr>
                <w:sz w:val="24"/>
                <w:szCs w:val="24"/>
              </w:rPr>
              <w:t>сиональных о</w:t>
            </w:r>
            <w:r w:rsidRPr="00696B2B">
              <w:rPr>
                <w:sz w:val="24"/>
                <w:szCs w:val="24"/>
              </w:rPr>
              <w:t>б</w:t>
            </w:r>
            <w:r w:rsidRPr="00696B2B">
              <w:rPr>
                <w:sz w:val="24"/>
                <w:szCs w:val="24"/>
              </w:rPr>
              <w:t>щих компете</w:t>
            </w:r>
            <w:r w:rsidRPr="00696B2B">
              <w:rPr>
                <w:sz w:val="24"/>
                <w:szCs w:val="24"/>
              </w:rPr>
              <w:t>н</w:t>
            </w:r>
            <w:r w:rsidRPr="00696B2B">
              <w:rPr>
                <w:sz w:val="24"/>
                <w:szCs w:val="24"/>
              </w:rPr>
              <w:t>ций</w:t>
            </w:r>
          </w:p>
        </w:tc>
        <w:tc>
          <w:tcPr>
            <w:tcW w:w="829" w:type="pct"/>
            <w:vMerge w:val="restar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Наименования ра</w:t>
            </w:r>
            <w:r w:rsidRPr="00696B2B">
              <w:rPr>
                <w:sz w:val="24"/>
                <w:szCs w:val="24"/>
              </w:rPr>
              <w:t>з</w:t>
            </w:r>
            <w:r w:rsidRPr="00696B2B">
              <w:rPr>
                <w:sz w:val="24"/>
                <w:szCs w:val="24"/>
              </w:rPr>
              <w:t>делов професси</w:t>
            </w:r>
            <w:r w:rsidRPr="00696B2B">
              <w:rPr>
                <w:sz w:val="24"/>
                <w:szCs w:val="24"/>
              </w:rPr>
              <w:t>о</w:t>
            </w:r>
            <w:r w:rsidRPr="00696B2B">
              <w:rPr>
                <w:sz w:val="24"/>
                <w:szCs w:val="24"/>
              </w:rPr>
              <w:t>нального модуля</w:t>
            </w:r>
          </w:p>
        </w:tc>
        <w:tc>
          <w:tcPr>
            <w:tcW w:w="494" w:type="pct"/>
            <w:vMerge w:val="restart"/>
          </w:tcPr>
          <w:p w:rsidR="00206699" w:rsidRPr="00696B2B" w:rsidRDefault="00206699" w:rsidP="00206699">
            <w:pPr>
              <w:jc w:val="center"/>
              <w:rPr>
                <w:iCs/>
                <w:sz w:val="24"/>
                <w:szCs w:val="24"/>
              </w:rPr>
            </w:pPr>
            <w:r w:rsidRPr="00696B2B">
              <w:rPr>
                <w:iCs/>
                <w:sz w:val="24"/>
                <w:szCs w:val="24"/>
              </w:rPr>
              <w:t>Сумма</w:t>
            </w:r>
            <w:r w:rsidRPr="00696B2B">
              <w:rPr>
                <w:iCs/>
                <w:sz w:val="24"/>
                <w:szCs w:val="24"/>
              </w:rPr>
              <w:t>р</w:t>
            </w:r>
            <w:r w:rsidRPr="00696B2B">
              <w:rPr>
                <w:iCs/>
                <w:sz w:val="24"/>
                <w:szCs w:val="24"/>
              </w:rPr>
              <w:t>ный объем нагрузки, час.</w:t>
            </w:r>
          </w:p>
        </w:tc>
        <w:tc>
          <w:tcPr>
            <w:tcW w:w="2521" w:type="pct"/>
            <w:gridSpan w:val="4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Объём модуля во взаимодействии с преподавателем, час.</w:t>
            </w:r>
          </w:p>
        </w:tc>
        <w:tc>
          <w:tcPr>
            <w:cnfStyle w:val="000100000000"/>
            <w:tcW w:w="485" w:type="pct"/>
            <w:vMerge w:val="restar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Сам</w:t>
            </w:r>
            <w:r w:rsidRPr="00696B2B">
              <w:rPr>
                <w:sz w:val="24"/>
                <w:szCs w:val="24"/>
              </w:rPr>
              <w:t>о</w:t>
            </w:r>
            <w:r w:rsidRPr="00696B2B">
              <w:rPr>
                <w:sz w:val="24"/>
                <w:szCs w:val="24"/>
              </w:rPr>
              <w:t>стоятел</w:t>
            </w:r>
            <w:r w:rsidRPr="00696B2B">
              <w:rPr>
                <w:sz w:val="24"/>
                <w:szCs w:val="24"/>
              </w:rPr>
              <w:t>ь</w:t>
            </w:r>
            <w:r w:rsidRPr="00696B2B">
              <w:rPr>
                <w:sz w:val="24"/>
                <w:szCs w:val="24"/>
              </w:rPr>
              <w:t>ная раб</w:t>
            </w:r>
            <w:r w:rsidRPr="00696B2B">
              <w:rPr>
                <w:sz w:val="24"/>
                <w:szCs w:val="24"/>
              </w:rPr>
              <w:t>о</w:t>
            </w:r>
            <w:r w:rsidRPr="00696B2B">
              <w:rPr>
                <w:sz w:val="24"/>
                <w:szCs w:val="24"/>
              </w:rPr>
              <w:t>та</w:t>
            </w:r>
            <w:r w:rsidRPr="00696B2B">
              <w:rPr>
                <w:rStyle w:val="ab"/>
                <w:lang w:eastAsia="en-US"/>
              </w:rPr>
              <w:footnoteReference w:id="6"/>
            </w:r>
          </w:p>
        </w:tc>
      </w:tr>
      <w:tr w:rsidR="00206699" w:rsidRPr="00696B2B" w:rsidTr="00696B2B">
        <w:tc>
          <w:tcPr>
            <w:tcW w:w="671" w:type="pct"/>
            <w:vMerge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06699" w:rsidRPr="00696B2B" w:rsidRDefault="00206699" w:rsidP="002066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10" w:type="pct"/>
            <w:gridSpan w:val="2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1411" w:type="pct"/>
            <w:gridSpan w:val="2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Практики</w:t>
            </w:r>
          </w:p>
        </w:tc>
        <w:tc>
          <w:tcPr>
            <w:cnfStyle w:val="000100000000"/>
            <w:tcW w:w="485" w:type="pct"/>
            <w:vMerge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</w:p>
        </w:tc>
      </w:tr>
      <w:tr w:rsidR="00206699" w:rsidRPr="00696B2B" w:rsidTr="00696B2B">
        <w:tc>
          <w:tcPr>
            <w:tcW w:w="671" w:type="pct"/>
            <w:vMerge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Всего</w:t>
            </w:r>
          </w:p>
        </w:tc>
        <w:tc>
          <w:tcPr>
            <w:tcW w:w="732" w:type="pc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В том числе:</w:t>
            </w:r>
          </w:p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лабораторных и практических з</w:t>
            </w:r>
            <w:r w:rsidRPr="00696B2B">
              <w:rPr>
                <w:sz w:val="24"/>
                <w:szCs w:val="24"/>
              </w:rPr>
              <w:t>а</w:t>
            </w:r>
            <w:r w:rsidRPr="00696B2B">
              <w:rPr>
                <w:sz w:val="24"/>
                <w:szCs w:val="24"/>
              </w:rPr>
              <w:t>нятий</w:t>
            </w:r>
          </w:p>
        </w:tc>
        <w:tc>
          <w:tcPr>
            <w:tcW w:w="584" w:type="pc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Учебная</w:t>
            </w:r>
          </w:p>
        </w:tc>
        <w:tc>
          <w:tcPr>
            <w:tcW w:w="827" w:type="pc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Производственная</w:t>
            </w:r>
          </w:p>
          <w:p w:rsidR="00206699" w:rsidRPr="00696B2B" w:rsidRDefault="00206699" w:rsidP="00206699">
            <w:pPr>
              <w:jc w:val="center"/>
            </w:pPr>
          </w:p>
        </w:tc>
        <w:tc>
          <w:tcPr>
            <w:cnfStyle w:val="000100000000"/>
            <w:tcW w:w="485" w:type="pct"/>
            <w:vMerge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</w:p>
        </w:tc>
      </w:tr>
      <w:tr w:rsidR="00206699" w:rsidRPr="00696B2B" w:rsidTr="00696B2B">
        <w:tc>
          <w:tcPr>
            <w:tcW w:w="671" w:type="pc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6</w:t>
            </w:r>
          </w:p>
        </w:tc>
        <w:tc>
          <w:tcPr>
            <w:tcW w:w="827" w:type="pc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7</w:t>
            </w:r>
          </w:p>
        </w:tc>
        <w:tc>
          <w:tcPr>
            <w:cnfStyle w:val="000100000000"/>
            <w:tcW w:w="485" w:type="pct"/>
          </w:tcPr>
          <w:p w:rsidR="00206699" w:rsidRPr="00696B2B" w:rsidRDefault="00206699" w:rsidP="00206699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8</w:t>
            </w:r>
          </w:p>
        </w:tc>
      </w:tr>
      <w:tr w:rsidR="00346346" w:rsidRPr="00696B2B" w:rsidTr="00696B2B">
        <w:tc>
          <w:tcPr>
            <w:tcW w:w="671" w:type="pct"/>
          </w:tcPr>
          <w:p w:rsidR="00346346" w:rsidRPr="00696B2B" w:rsidRDefault="00346346" w:rsidP="00206699">
            <w:pPr>
              <w:jc w:val="both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ПК 2.1.</w:t>
            </w:r>
            <w:r w:rsidR="00DA61D6" w:rsidRPr="00696B2B">
              <w:rPr>
                <w:sz w:val="24"/>
                <w:szCs w:val="24"/>
              </w:rPr>
              <w:t xml:space="preserve"> – </w:t>
            </w:r>
            <w:r w:rsidRPr="00696B2B">
              <w:rPr>
                <w:sz w:val="24"/>
                <w:szCs w:val="24"/>
              </w:rPr>
              <w:t>2.4.</w:t>
            </w:r>
          </w:p>
          <w:p w:rsidR="00346346" w:rsidRPr="00696B2B" w:rsidRDefault="00346346" w:rsidP="00206699">
            <w:pPr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 xml:space="preserve">ОК 1 </w:t>
            </w:r>
            <w:r w:rsidR="00DA61D6" w:rsidRPr="00696B2B">
              <w:rPr>
                <w:sz w:val="24"/>
                <w:szCs w:val="24"/>
              </w:rPr>
              <w:t>–</w:t>
            </w:r>
            <w:r w:rsidR="00642B1B" w:rsidRPr="00696B2B">
              <w:rPr>
                <w:sz w:val="24"/>
                <w:szCs w:val="24"/>
              </w:rPr>
              <w:t>11</w:t>
            </w:r>
          </w:p>
        </w:tc>
        <w:tc>
          <w:tcPr>
            <w:tcW w:w="829" w:type="pct"/>
          </w:tcPr>
          <w:p w:rsidR="00346346" w:rsidRPr="00696B2B" w:rsidRDefault="00346346" w:rsidP="007D2CB4">
            <w:pPr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Раздел 1. Устройство и техническое о</w:t>
            </w:r>
            <w:r w:rsidRPr="00696B2B">
              <w:rPr>
                <w:sz w:val="24"/>
                <w:szCs w:val="24"/>
              </w:rPr>
              <w:t>б</w:t>
            </w:r>
            <w:r w:rsidRPr="00696B2B">
              <w:rPr>
                <w:sz w:val="24"/>
                <w:szCs w:val="24"/>
              </w:rPr>
              <w:t>служивание эле</w:t>
            </w:r>
            <w:r w:rsidRPr="00696B2B">
              <w:rPr>
                <w:sz w:val="24"/>
                <w:szCs w:val="24"/>
              </w:rPr>
              <w:t>к</w:t>
            </w:r>
            <w:r w:rsidRPr="00696B2B">
              <w:rPr>
                <w:sz w:val="24"/>
                <w:szCs w:val="24"/>
              </w:rPr>
              <w:t>трических подста</w:t>
            </w:r>
            <w:r w:rsidRPr="00696B2B">
              <w:rPr>
                <w:sz w:val="24"/>
                <w:szCs w:val="24"/>
              </w:rPr>
              <w:t>н</w:t>
            </w:r>
            <w:r w:rsidRPr="00696B2B">
              <w:rPr>
                <w:sz w:val="24"/>
                <w:szCs w:val="24"/>
              </w:rPr>
              <w:t>ций</w:t>
            </w:r>
          </w:p>
        </w:tc>
        <w:tc>
          <w:tcPr>
            <w:tcW w:w="494" w:type="pct"/>
          </w:tcPr>
          <w:p w:rsidR="00346346" w:rsidRPr="00696B2B" w:rsidRDefault="0032529E" w:rsidP="00DA61D6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268</w:t>
            </w:r>
          </w:p>
        </w:tc>
        <w:tc>
          <w:tcPr>
            <w:tcW w:w="378" w:type="pct"/>
          </w:tcPr>
          <w:p w:rsidR="00346346" w:rsidRPr="00585FFE" w:rsidRDefault="0085371F" w:rsidP="00DA61D6">
            <w:pPr>
              <w:jc w:val="center"/>
              <w:rPr>
                <w:sz w:val="24"/>
                <w:szCs w:val="24"/>
              </w:rPr>
            </w:pPr>
            <w:r w:rsidRPr="00585FFE">
              <w:rPr>
                <w:sz w:val="24"/>
                <w:szCs w:val="24"/>
              </w:rPr>
              <w:t>160</w:t>
            </w:r>
          </w:p>
        </w:tc>
        <w:tc>
          <w:tcPr>
            <w:tcW w:w="732" w:type="pct"/>
          </w:tcPr>
          <w:p w:rsidR="00346346" w:rsidRPr="00585FFE" w:rsidRDefault="002419AC" w:rsidP="00DA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84" w:type="pct"/>
          </w:tcPr>
          <w:p w:rsidR="00346346" w:rsidRPr="00696B2B" w:rsidRDefault="002608B8" w:rsidP="00DA61D6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-</w:t>
            </w:r>
          </w:p>
        </w:tc>
        <w:tc>
          <w:tcPr>
            <w:tcW w:w="827" w:type="pct"/>
          </w:tcPr>
          <w:p w:rsidR="00346346" w:rsidRPr="00696B2B" w:rsidRDefault="0032529E" w:rsidP="00DA61D6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108</w:t>
            </w:r>
          </w:p>
        </w:tc>
        <w:tc>
          <w:tcPr>
            <w:cnfStyle w:val="000100000000"/>
            <w:tcW w:w="485" w:type="pct"/>
          </w:tcPr>
          <w:p w:rsidR="00346346" w:rsidRPr="00696B2B" w:rsidRDefault="0085371F" w:rsidP="00DA61D6">
            <w:pPr>
              <w:jc w:val="center"/>
              <w:rPr>
                <w:sz w:val="28"/>
                <w:szCs w:val="28"/>
              </w:rPr>
            </w:pPr>
            <w:r w:rsidRPr="00696B2B">
              <w:rPr>
                <w:sz w:val="28"/>
                <w:szCs w:val="28"/>
              </w:rPr>
              <w:t>*</w:t>
            </w:r>
          </w:p>
        </w:tc>
      </w:tr>
      <w:tr w:rsidR="00346346" w:rsidRPr="00696B2B" w:rsidTr="00696B2B">
        <w:tc>
          <w:tcPr>
            <w:tcW w:w="671" w:type="pct"/>
          </w:tcPr>
          <w:p w:rsidR="00346346" w:rsidRPr="00696B2B" w:rsidRDefault="00346346" w:rsidP="007D2CB4">
            <w:pPr>
              <w:jc w:val="both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ПК 2.1.</w:t>
            </w:r>
            <w:r w:rsidR="00DA61D6" w:rsidRPr="00696B2B">
              <w:rPr>
                <w:sz w:val="24"/>
                <w:szCs w:val="24"/>
              </w:rPr>
              <w:t xml:space="preserve"> – </w:t>
            </w:r>
            <w:r w:rsidRPr="00696B2B">
              <w:rPr>
                <w:sz w:val="24"/>
                <w:szCs w:val="24"/>
              </w:rPr>
              <w:t>2.4.</w:t>
            </w:r>
          </w:p>
          <w:p w:rsidR="00346346" w:rsidRPr="00696B2B" w:rsidRDefault="00346346" w:rsidP="007D2CB4">
            <w:pPr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 xml:space="preserve">ОК 1 </w:t>
            </w:r>
            <w:r w:rsidR="00DA61D6" w:rsidRPr="00696B2B">
              <w:rPr>
                <w:sz w:val="24"/>
                <w:szCs w:val="24"/>
              </w:rPr>
              <w:t>–</w:t>
            </w:r>
            <w:r w:rsidR="00642B1B" w:rsidRPr="00696B2B">
              <w:rPr>
                <w:sz w:val="24"/>
                <w:szCs w:val="24"/>
              </w:rPr>
              <w:t>11</w:t>
            </w:r>
          </w:p>
        </w:tc>
        <w:tc>
          <w:tcPr>
            <w:tcW w:w="829" w:type="pct"/>
          </w:tcPr>
          <w:p w:rsidR="00346346" w:rsidRPr="00696B2B" w:rsidRDefault="00346346" w:rsidP="007D2CB4">
            <w:pPr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Раздел 2. Технич</w:t>
            </w:r>
            <w:r w:rsidRPr="00696B2B">
              <w:rPr>
                <w:sz w:val="24"/>
                <w:szCs w:val="24"/>
              </w:rPr>
              <w:t>е</w:t>
            </w:r>
            <w:r w:rsidRPr="00696B2B">
              <w:rPr>
                <w:sz w:val="24"/>
                <w:szCs w:val="24"/>
              </w:rPr>
              <w:t>ское обслуживание устройств контак</w:t>
            </w:r>
            <w:r w:rsidRPr="00696B2B">
              <w:rPr>
                <w:sz w:val="24"/>
                <w:szCs w:val="24"/>
              </w:rPr>
              <w:t>т</w:t>
            </w:r>
            <w:r w:rsidRPr="00696B2B">
              <w:rPr>
                <w:sz w:val="24"/>
                <w:szCs w:val="24"/>
              </w:rPr>
              <w:t>ной сети</w:t>
            </w:r>
          </w:p>
        </w:tc>
        <w:tc>
          <w:tcPr>
            <w:tcW w:w="494" w:type="pct"/>
          </w:tcPr>
          <w:p w:rsidR="00346346" w:rsidRPr="00696B2B" w:rsidRDefault="002608B8" w:rsidP="00DA61D6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122</w:t>
            </w:r>
          </w:p>
        </w:tc>
        <w:tc>
          <w:tcPr>
            <w:tcW w:w="378" w:type="pct"/>
          </w:tcPr>
          <w:p w:rsidR="00346346" w:rsidRPr="00696B2B" w:rsidRDefault="0085371F" w:rsidP="00DA61D6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50</w:t>
            </w:r>
          </w:p>
        </w:tc>
        <w:tc>
          <w:tcPr>
            <w:tcW w:w="732" w:type="pct"/>
          </w:tcPr>
          <w:p w:rsidR="00346346" w:rsidRPr="00696B2B" w:rsidRDefault="00346346" w:rsidP="00DA61D6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22</w:t>
            </w:r>
          </w:p>
        </w:tc>
        <w:tc>
          <w:tcPr>
            <w:tcW w:w="584" w:type="pct"/>
          </w:tcPr>
          <w:p w:rsidR="00346346" w:rsidRPr="00696B2B" w:rsidRDefault="002608B8" w:rsidP="00DA61D6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72</w:t>
            </w:r>
          </w:p>
        </w:tc>
        <w:tc>
          <w:tcPr>
            <w:tcW w:w="827" w:type="pct"/>
          </w:tcPr>
          <w:p w:rsidR="00346346" w:rsidRPr="00696B2B" w:rsidRDefault="0032529E" w:rsidP="00DA61D6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485" w:type="pct"/>
          </w:tcPr>
          <w:p w:rsidR="00346346" w:rsidRPr="00696B2B" w:rsidRDefault="0085371F" w:rsidP="00DA61D6">
            <w:pPr>
              <w:jc w:val="center"/>
              <w:rPr>
                <w:sz w:val="28"/>
                <w:szCs w:val="28"/>
              </w:rPr>
            </w:pPr>
            <w:r w:rsidRPr="00696B2B">
              <w:rPr>
                <w:sz w:val="28"/>
                <w:szCs w:val="28"/>
              </w:rPr>
              <w:t>*</w:t>
            </w:r>
          </w:p>
        </w:tc>
      </w:tr>
      <w:tr w:rsidR="0032529E" w:rsidRPr="00696B2B" w:rsidTr="00696B2B">
        <w:tc>
          <w:tcPr>
            <w:tcW w:w="671" w:type="pct"/>
          </w:tcPr>
          <w:p w:rsidR="0032529E" w:rsidRPr="00696B2B" w:rsidRDefault="0032529E" w:rsidP="00206699">
            <w:pPr>
              <w:rPr>
                <w:sz w:val="24"/>
                <w:szCs w:val="24"/>
              </w:rPr>
            </w:pPr>
          </w:p>
        </w:tc>
        <w:tc>
          <w:tcPr>
            <w:tcW w:w="829" w:type="pct"/>
          </w:tcPr>
          <w:p w:rsidR="0032529E" w:rsidRPr="00696B2B" w:rsidRDefault="0032529E" w:rsidP="00206699">
            <w:pPr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 xml:space="preserve">Производственная практика, часов </w:t>
            </w:r>
          </w:p>
        </w:tc>
        <w:tc>
          <w:tcPr>
            <w:tcW w:w="2188" w:type="pct"/>
            <w:gridSpan w:val="4"/>
          </w:tcPr>
          <w:p w:rsidR="0032529E" w:rsidRPr="00696B2B" w:rsidRDefault="0032529E" w:rsidP="00DA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32529E" w:rsidRPr="00696B2B" w:rsidRDefault="0032529E" w:rsidP="00DA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100000000"/>
            <w:tcW w:w="485" w:type="pct"/>
          </w:tcPr>
          <w:p w:rsidR="0032529E" w:rsidRPr="00696B2B" w:rsidRDefault="0032529E" w:rsidP="00DA61D6">
            <w:pPr>
              <w:jc w:val="center"/>
              <w:rPr>
                <w:sz w:val="28"/>
                <w:szCs w:val="28"/>
              </w:rPr>
            </w:pPr>
          </w:p>
        </w:tc>
      </w:tr>
      <w:tr w:rsidR="00206699" w:rsidRPr="00696B2B" w:rsidTr="00696B2B">
        <w:trPr>
          <w:cnfStyle w:val="010000000000"/>
        </w:trPr>
        <w:tc>
          <w:tcPr>
            <w:tcW w:w="671" w:type="pct"/>
          </w:tcPr>
          <w:p w:rsidR="00206699" w:rsidRPr="00696B2B" w:rsidRDefault="00206699" w:rsidP="00206699">
            <w:pPr>
              <w:rPr>
                <w:sz w:val="24"/>
                <w:szCs w:val="24"/>
              </w:rPr>
            </w:pPr>
          </w:p>
        </w:tc>
        <w:tc>
          <w:tcPr>
            <w:tcW w:w="829" w:type="pct"/>
          </w:tcPr>
          <w:p w:rsidR="00206699" w:rsidRPr="00696B2B" w:rsidRDefault="00206699" w:rsidP="00DA61D6">
            <w:pPr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Всего:</w:t>
            </w:r>
          </w:p>
        </w:tc>
        <w:tc>
          <w:tcPr>
            <w:tcW w:w="494" w:type="pct"/>
          </w:tcPr>
          <w:p w:rsidR="00206699" w:rsidRPr="00696B2B" w:rsidRDefault="0085371F" w:rsidP="00DA61D6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390</w:t>
            </w:r>
          </w:p>
        </w:tc>
        <w:tc>
          <w:tcPr>
            <w:tcW w:w="378" w:type="pct"/>
          </w:tcPr>
          <w:p w:rsidR="00206699" w:rsidRPr="00696B2B" w:rsidRDefault="0085371F" w:rsidP="00DA61D6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210</w:t>
            </w:r>
          </w:p>
        </w:tc>
        <w:tc>
          <w:tcPr>
            <w:tcW w:w="732" w:type="pct"/>
          </w:tcPr>
          <w:p w:rsidR="00206699" w:rsidRPr="00696B2B" w:rsidRDefault="00585FFE" w:rsidP="00DA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419AC">
              <w:rPr>
                <w:sz w:val="24"/>
                <w:szCs w:val="24"/>
              </w:rPr>
              <w:t>0</w:t>
            </w:r>
          </w:p>
        </w:tc>
        <w:tc>
          <w:tcPr>
            <w:tcW w:w="584" w:type="pct"/>
          </w:tcPr>
          <w:p w:rsidR="00206699" w:rsidRPr="00696B2B" w:rsidRDefault="0085371F" w:rsidP="00DA61D6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72</w:t>
            </w:r>
          </w:p>
        </w:tc>
        <w:tc>
          <w:tcPr>
            <w:tcW w:w="827" w:type="pct"/>
          </w:tcPr>
          <w:p w:rsidR="00206699" w:rsidRPr="00696B2B" w:rsidRDefault="00346346" w:rsidP="00DA61D6">
            <w:pPr>
              <w:jc w:val="center"/>
              <w:rPr>
                <w:sz w:val="24"/>
                <w:szCs w:val="24"/>
              </w:rPr>
            </w:pPr>
            <w:r w:rsidRPr="00696B2B">
              <w:rPr>
                <w:sz w:val="24"/>
                <w:szCs w:val="24"/>
              </w:rPr>
              <w:t>108</w:t>
            </w:r>
          </w:p>
        </w:tc>
        <w:tc>
          <w:tcPr>
            <w:cnfStyle w:val="000100000000"/>
            <w:tcW w:w="485" w:type="pct"/>
          </w:tcPr>
          <w:p w:rsidR="00206699" w:rsidRPr="00696B2B" w:rsidRDefault="0085371F" w:rsidP="00DA61D6">
            <w:pPr>
              <w:jc w:val="center"/>
              <w:rPr>
                <w:sz w:val="28"/>
                <w:szCs w:val="28"/>
              </w:rPr>
            </w:pPr>
            <w:r w:rsidRPr="00696B2B">
              <w:rPr>
                <w:sz w:val="28"/>
                <w:szCs w:val="28"/>
              </w:rPr>
              <w:t>*</w:t>
            </w:r>
          </w:p>
        </w:tc>
      </w:tr>
    </w:tbl>
    <w:p w:rsidR="00206699" w:rsidRPr="00696B2B" w:rsidRDefault="00206699" w:rsidP="00206699">
      <w:pPr>
        <w:rPr>
          <w:rFonts w:ascii="Times New Roman" w:hAnsi="Times New Roman" w:cs="Times New Roman"/>
          <w:sz w:val="24"/>
          <w:szCs w:val="24"/>
        </w:rPr>
      </w:pPr>
      <w:r w:rsidRPr="00696B2B">
        <w:rPr>
          <w:rFonts w:ascii="Times New Roman" w:hAnsi="Times New Roman" w:cs="Times New Roman"/>
          <w:sz w:val="24"/>
          <w:szCs w:val="24"/>
        </w:rPr>
        <w:br w:type="page"/>
      </w:r>
    </w:p>
    <w:p w:rsidR="00206699" w:rsidRPr="006407B5" w:rsidRDefault="00206699" w:rsidP="008702D8">
      <w:pPr>
        <w:suppressAutoHyphens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</w:t>
      </w:r>
      <w:r w:rsidR="00676B57">
        <w:rPr>
          <w:rFonts w:ascii="Times New Roman" w:hAnsi="Times New Roman" w:cs="Times New Roman"/>
          <w:b/>
          <w:sz w:val="24"/>
          <w:szCs w:val="24"/>
        </w:rPr>
        <w:t>е профессионального модуля ПМ.</w:t>
      </w:r>
      <w:r w:rsidR="00676B57" w:rsidRPr="006407B5">
        <w:rPr>
          <w:rFonts w:ascii="Times New Roman" w:hAnsi="Times New Roman" w:cs="Times New Roman"/>
          <w:b/>
          <w:sz w:val="24"/>
          <w:szCs w:val="24"/>
        </w:rPr>
        <w:t>02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9354"/>
        <w:gridCol w:w="2210"/>
      </w:tblGrid>
      <w:tr w:rsidR="00206699" w:rsidRPr="006407B5" w:rsidTr="00206699">
        <w:trPr>
          <w:trHeight w:val="1204"/>
        </w:trPr>
        <w:tc>
          <w:tcPr>
            <w:tcW w:w="1128" w:type="pct"/>
          </w:tcPr>
          <w:p w:rsidR="00206699" w:rsidRPr="006407B5" w:rsidRDefault="00206699" w:rsidP="0073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</w:t>
            </w: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ля (ПМ), междисципл</w:t>
            </w: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ных курсов (МДК)</w:t>
            </w:r>
          </w:p>
        </w:tc>
        <w:tc>
          <w:tcPr>
            <w:tcW w:w="3132" w:type="pct"/>
            <w:vAlign w:val="center"/>
          </w:tcPr>
          <w:p w:rsidR="00206699" w:rsidRPr="006407B5" w:rsidRDefault="00206699" w:rsidP="00734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206699" w:rsidRPr="006407B5" w:rsidRDefault="00206699" w:rsidP="00734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740" w:type="pct"/>
            <w:vAlign w:val="center"/>
          </w:tcPr>
          <w:p w:rsidR="00206699" w:rsidRPr="006407B5" w:rsidRDefault="00206699" w:rsidP="0073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06699" w:rsidRPr="006407B5" w:rsidTr="008702D8">
        <w:tc>
          <w:tcPr>
            <w:tcW w:w="1128" w:type="pct"/>
          </w:tcPr>
          <w:p w:rsidR="00206699" w:rsidRPr="006407B5" w:rsidRDefault="00206699" w:rsidP="0073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pct"/>
          </w:tcPr>
          <w:p w:rsidR="00206699" w:rsidRPr="006407B5" w:rsidRDefault="00206699" w:rsidP="0073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206699" w:rsidRPr="006407B5" w:rsidRDefault="00206699" w:rsidP="0087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06699" w:rsidRPr="006407B5" w:rsidTr="008702D8">
        <w:trPr>
          <w:trHeight w:val="389"/>
        </w:trPr>
        <w:tc>
          <w:tcPr>
            <w:tcW w:w="4260" w:type="pct"/>
            <w:gridSpan w:val="2"/>
          </w:tcPr>
          <w:p w:rsidR="00206699" w:rsidRPr="006407B5" w:rsidRDefault="00206699" w:rsidP="00734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4B181B"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740" w:type="pct"/>
          </w:tcPr>
          <w:p w:rsidR="00206699" w:rsidRPr="006407B5" w:rsidRDefault="002608B8" w:rsidP="00F31A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206699" w:rsidRPr="006407B5" w:rsidTr="008702D8">
        <w:tc>
          <w:tcPr>
            <w:tcW w:w="4260" w:type="pct"/>
            <w:gridSpan w:val="2"/>
          </w:tcPr>
          <w:p w:rsidR="00206699" w:rsidRPr="006407B5" w:rsidRDefault="004B181B" w:rsidP="008134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2.01. Технология технического обслуживания оборудования и автоматики тяговых подстанций </w:t>
            </w:r>
          </w:p>
        </w:tc>
        <w:tc>
          <w:tcPr>
            <w:tcW w:w="740" w:type="pct"/>
          </w:tcPr>
          <w:p w:rsidR="00206699" w:rsidRPr="006407B5" w:rsidRDefault="002608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206699" w:rsidRPr="00261620" w:rsidTr="008702D8">
        <w:tc>
          <w:tcPr>
            <w:tcW w:w="1128" w:type="pct"/>
            <w:vMerge w:val="restart"/>
          </w:tcPr>
          <w:p w:rsidR="00206699" w:rsidRPr="00261620" w:rsidRDefault="004B181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Общие сведения об электроэнергетических си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х, электрических ста</w:t>
            </w:r>
            <w:r w:rsidR="00DE3240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DE3240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х и под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циях.</w:t>
            </w:r>
          </w:p>
        </w:tc>
        <w:tc>
          <w:tcPr>
            <w:tcW w:w="3132" w:type="pct"/>
          </w:tcPr>
          <w:p w:rsidR="00206699" w:rsidRPr="00261620" w:rsidRDefault="00206699" w:rsidP="00734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</w:tcPr>
          <w:p w:rsidR="00206699" w:rsidRPr="00261620" w:rsidRDefault="008C7646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6699" w:rsidRPr="00261620" w:rsidTr="008702D8">
        <w:tc>
          <w:tcPr>
            <w:tcW w:w="1128" w:type="pct"/>
            <w:vMerge/>
          </w:tcPr>
          <w:p w:rsidR="00206699" w:rsidRPr="00261620" w:rsidRDefault="00206699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4B181B" w:rsidRPr="00261620" w:rsidRDefault="004B181B" w:rsidP="008702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бщие понятия об электроустановках и потребителях электроэнергии</w:t>
            </w:r>
          </w:p>
          <w:p w:rsidR="00E15403" w:rsidRPr="00261620" w:rsidRDefault="004B181B" w:rsidP="008702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, электрические станции и трансформаторные подстанции</w:t>
            </w:r>
          </w:p>
        </w:tc>
        <w:tc>
          <w:tcPr>
            <w:tcW w:w="740" w:type="pct"/>
            <w:vMerge/>
          </w:tcPr>
          <w:p w:rsidR="00206699" w:rsidRPr="00261620" w:rsidRDefault="00206699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403" w:rsidRPr="00261620" w:rsidTr="008702D8">
        <w:trPr>
          <w:trHeight w:val="291"/>
        </w:trPr>
        <w:tc>
          <w:tcPr>
            <w:tcW w:w="1128" w:type="pct"/>
            <w:vMerge w:val="restart"/>
          </w:tcPr>
          <w:p w:rsidR="00E15403" w:rsidRPr="00261620" w:rsidRDefault="00E15403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Короткие замык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в электрических сист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</w:t>
            </w:r>
          </w:p>
        </w:tc>
        <w:tc>
          <w:tcPr>
            <w:tcW w:w="3132" w:type="pct"/>
          </w:tcPr>
          <w:p w:rsidR="00E15403" w:rsidRPr="00261620" w:rsidRDefault="00E15403" w:rsidP="008702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</w:tcPr>
          <w:p w:rsidR="00E15403" w:rsidRPr="00261620" w:rsidRDefault="00D936B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15403" w:rsidRPr="00261620" w:rsidTr="008702D8">
        <w:tc>
          <w:tcPr>
            <w:tcW w:w="1128" w:type="pct"/>
            <w:vMerge/>
          </w:tcPr>
          <w:p w:rsidR="00E15403" w:rsidRPr="00261620" w:rsidRDefault="00E15403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E15403" w:rsidRPr="00261620" w:rsidRDefault="00E15403" w:rsidP="008702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ичины и виды коротких замыканий в электрических сетях. Переходные процессы при КЗ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403" w:rsidRPr="00261620" w:rsidRDefault="00E15403" w:rsidP="008702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ежимы работы нейтрали электроустановок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403" w:rsidRPr="00261620" w:rsidRDefault="00E15403" w:rsidP="008702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асчет сопротивлений элементов цепи при КЗ в относительных и именованных единицах, расчет токов и мощности КЗ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403" w:rsidRPr="00261620" w:rsidRDefault="00E15403" w:rsidP="008702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лектродинамическое и термическое действия токов КЗ, порядок проверки электрооборудования на электродинамическую и термическую стойкость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403" w:rsidRPr="00261620" w:rsidRDefault="00E15403" w:rsidP="008702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граничения токов КЗ. Реакторы, способы их включ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E15403" w:rsidRPr="00261620" w:rsidRDefault="00E15403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D15D87" w:rsidRPr="00261620" w:rsidRDefault="008702D8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D15D87" w:rsidRPr="0032529E" w:rsidRDefault="00D60A70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токов короткого замыкания в электроустановках напряжением выше 1000 В для опорной подстанции</w:t>
            </w:r>
            <w:r w:rsidR="00870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асчет токов короткого замыкания в электроустановках напряжением выше 1000 В для транзитной подстанции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асчет токов короткого замыкания в электроустановках напряжением выше 1000 В для отпаечной подстанции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токов короткого замыкания в электроустановках напряжением выше 1000 В для тупиковой подстанции</w:t>
            </w:r>
            <w:r w:rsidR="00870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 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токов короткого замыкания в электроустановках напряжением до 1000 В</w:t>
            </w:r>
            <w:r w:rsidR="00870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03" w:rsidRPr="00261620" w:rsidTr="008702D8">
        <w:tc>
          <w:tcPr>
            <w:tcW w:w="1128" w:type="pct"/>
            <w:vMerge w:val="restart"/>
          </w:tcPr>
          <w:p w:rsidR="00E15403" w:rsidRPr="00261620" w:rsidRDefault="00E15403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3. Силовые и измери-тельные трансформаторы</w:t>
            </w:r>
          </w:p>
        </w:tc>
        <w:tc>
          <w:tcPr>
            <w:tcW w:w="3132" w:type="pct"/>
          </w:tcPr>
          <w:p w:rsidR="00E15403" w:rsidRPr="00261620" w:rsidRDefault="00E15403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</w:tcPr>
          <w:p w:rsidR="00E15403" w:rsidRPr="00261620" w:rsidRDefault="00D60A70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15403" w:rsidRPr="00261620" w:rsidTr="008702D8">
        <w:tc>
          <w:tcPr>
            <w:tcW w:w="1128" w:type="pct"/>
            <w:vMerge/>
          </w:tcPr>
          <w:p w:rsidR="00E15403" w:rsidRPr="00261620" w:rsidRDefault="00E15403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E15403" w:rsidRPr="00261620" w:rsidRDefault="00E15403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иловые трансформаторы. Типы, параметры, конструкция, условные обознач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403" w:rsidRPr="00261620" w:rsidRDefault="00E15403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иды охлаждения. Схемы, группы соединений обмоток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403" w:rsidRPr="00261620" w:rsidRDefault="00E15403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змерительные трансформаторы тока. Типы, параметры, конструкция, схемы соед</w:t>
            </w:r>
            <w:r w:rsidR="0032529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25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29E">
              <w:rPr>
                <w:rFonts w:ascii="Times New Roman" w:hAnsi="Times New Roman" w:cs="Times New Roman"/>
                <w:sz w:val="24"/>
                <w:szCs w:val="24"/>
              </w:rPr>
              <w:t xml:space="preserve">ний обмоток. Режимы работы,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403" w:rsidRPr="00261620" w:rsidRDefault="00E15403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змерительные трансформаторы напряжения. Типы, параметры, конструкция, схемы соединений обмоток. Режимы работы,  условные обознач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E15403" w:rsidRPr="00261620" w:rsidRDefault="00E15403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D15D87" w:rsidRPr="00585FFE" w:rsidRDefault="00D60A70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ыбор и проверка измерительных трансформаторов тока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7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ыбор и проверка измерительных трансформаторов 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яж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BA" w:rsidRPr="00261620" w:rsidTr="008702D8">
        <w:tc>
          <w:tcPr>
            <w:tcW w:w="1128" w:type="pct"/>
            <w:vMerge w:val="restart"/>
          </w:tcPr>
          <w:p w:rsidR="002A6FBA" w:rsidRPr="00261620" w:rsidRDefault="002A6FBA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. Изоляторы и ток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EE31B6"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ду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ие части</w:t>
            </w:r>
          </w:p>
        </w:tc>
        <w:tc>
          <w:tcPr>
            <w:tcW w:w="3132" w:type="pct"/>
          </w:tcPr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</w:tcPr>
          <w:p w:rsidR="002A6FBA" w:rsidRPr="00261620" w:rsidRDefault="008C7646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A6FBA" w:rsidRPr="00261620" w:rsidTr="008702D8">
        <w:tc>
          <w:tcPr>
            <w:tcW w:w="1128" w:type="pct"/>
            <w:vMerge/>
          </w:tcPr>
          <w:p w:rsidR="002A6FBA" w:rsidRPr="00261620" w:rsidRDefault="002A6FBA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золяторы распределительных устройств. Назначение, типы, параметры, конструкция</w:t>
            </w:r>
          </w:p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Шины и провода распределительных устройств. Назначение, типы, параметры, конс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укция</w:t>
            </w:r>
            <w:r w:rsidR="00007F57"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абели. Назначение, типы, параметры, устройство, условные обознач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2A6FBA" w:rsidRPr="00261620" w:rsidRDefault="002A6FBA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D15D87" w:rsidRPr="00585FFE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ыбор и проверка токоведущих частей и изоляторов для открытого распределительного устройства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 № 9</w:t>
            </w:r>
            <w:r w:rsidRPr="002608B8">
              <w:rPr>
                <w:rFonts w:ascii="Times New Roman" w:hAnsi="Times New Roman" w:cs="Times New Roman"/>
                <w:sz w:val="24"/>
                <w:szCs w:val="24"/>
              </w:rPr>
              <w:t>Выбор и проверка токоведущих частей и изоляторов для закрытого распределительного устройства</w:t>
            </w:r>
            <w:r w:rsidR="008702D8" w:rsidRPr="00260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BA" w:rsidRPr="00261620" w:rsidTr="008702D8">
        <w:tc>
          <w:tcPr>
            <w:tcW w:w="1128" w:type="pct"/>
            <w:vMerge w:val="restart"/>
          </w:tcPr>
          <w:p w:rsidR="002A6FBA" w:rsidRPr="00261620" w:rsidRDefault="002A6FBA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 Коммутационное и защитное оборудование ра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ительных устройств</w:t>
            </w:r>
          </w:p>
        </w:tc>
        <w:tc>
          <w:tcPr>
            <w:tcW w:w="3132" w:type="pct"/>
          </w:tcPr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</w:tcPr>
          <w:p w:rsidR="002A6FBA" w:rsidRPr="00261620" w:rsidRDefault="00585FF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A6FBA" w:rsidRPr="00261620" w:rsidTr="008702D8">
        <w:tc>
          <w:tcPr>
            <w:tcW w:w="1128" w:type="pct"/>
            <w:vMerge/>
          </w:tcPr>
          <w:p w:rsidR="002A6FBA" w:rsidRPr="00261620" w:rsidRDefault="002A6FBA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лектрические контакты, их конструкции, электрическая дуга, процессы ее образования и гаш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оммутационные и защитные аппараты напряжением до 1000 В, их типы, параметры, конструкции, условные обознач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оммутационные аппараты напряжением выше 1000 В и их приводы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азначение, типы, параметры, устройство, условные обозначения. Схемы управл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Защитная аппаратура напряжением выше 1000 В. Разрядники и ограничители пере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яжений, предохранители, их принцип работы, типы и параметры, условные обознач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2A6FBA" w:rsidRPr="00261620" w:rsidRDefault="002A6FBA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740" w:type="pct"/>
            <w:vMerge w:val="restart"/>
          </w:tcPr>
          <w:p w:rsidR="00D15D87" w:rsidRPr="00585FFE" w:rsidRDefault="008C7646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нструкции магнитного пускателя и контактора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нструкции и выбор предохранителей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3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азборка, замер параметров и сборка высоковольтного в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ателя переменного тока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нструкции высоковольтных выключателей п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еменного тока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5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Выбор и проверка выключателей переменного тока нап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жением выше 1000 В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6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нструкции разъединителей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7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нструкции автоматического воздушного в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лючател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8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нструкции разрядников и ограничителей пе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апряжений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BA" w:rsidRPr="00261620" w:rsidTr="008702D8">
        <w:tc>
          <w:tcPr>
            <w:tcW w:w="1128" w:type="pct"/>
            <w:vMerge w:val="restart"/>
          </w:tcPr>
          <w:p w:rsidR="002A6FBA" w:rsidRPr="00261620" w:rsidRDefault="002A6FBA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. </w:t>
            </w:r>
            <w:r w:rsidR="003F2D87"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ические под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нции</w:t>
            </w:r>
          </w:p>
        </w:tc>
        <w:tc>
          <w:tcPr>
            <w:tcW w:w="3132" w:type="pct"/>
          </w:tcPr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2A6FBA" w:rsidRPr="00261620" w:rsidRDefault="003F5AE3" w:rsidP="007343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6FBA" w:rsidRPr="00261620" w:rsidTr="008702D8">
        <w:tc>
          <w:tcPr>
            <w:tcW w:w="1128" w:type="pct"/>
            <w:vMerge/>
          </w:tcPr>
          <w:p w:rsidR="002A6FBA" w:rsidRPr="00261620" w:rsidRDefault="002A6FBA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ребования к распределительным устройствам открытого и закрытого типа, схемы и конструкции электрических подстанций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обственные нужды электроустановок. Системы питания собственных нужд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FBA" w:rsidRPr="00261620" w:rsidRDefault="002A6FBA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Графики нагрузок электроустановок. Определение мощности районных потребителей. Определение полной мощности подстанции. Расчеты рабочих токов в распределител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ых устройствах до и выше 1000 В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2A6FBA" w:rsidRPr="00261620" w:rsidRDefault="002A6FBA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D15D87" w:rsidRPr="00585FFE" w:rsidRDefault="008C7646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асчет полной мощности трансформаторной подстанции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асчет рабочих токов основных присоединений распред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лительных устройств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2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асчет и выбор аккумуляторной батареи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AA" w:rsidRPr="00261620" w:rsidTr="008702D8">
        <w:tc>
          <w:tcPr>
            <w:tcW w:w="1128" w:type="pct"/>
            <w:vMerge w:val="restart"/>
          </w:tcPr>
          <w:p w:rsidR="00955DAA" w:rsidRPr="00261620" w:rsidRDefault="00955DAA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7. 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е сведения о техническом обслуживании оборудования электрич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их подстанций</w:t>
            </w:r>
          </w:p>
        </w:tc>
        <w:tc>
          <w:tcPr>
            <w:tcW w:w="3132" w:type="pct"/>
          </w:tcPr>
          <w:p w:rsidR="00955DAA" w:rsidRPr="00261620" w:rsidRDefault="00955DAA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955DAA" w:rsidRPr="00261620" w:rsidRDefault="00734341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5DAA" w:rsidRPr="00261620" w:rsidTr="008702D8">
        <w:tc>
          <w:tcPr>
            <w:tcW w:w="1128" w:type="pct"/>
            <w:vMerge/>
          </w:tcPr>
          <w:p w:rsidR="00955DAA" w:rsidRPr="00261620" w:rsidRDefault="00955DAA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955DAA" w:rsidRPr="00261620" w:rsidRDefault="00955DAA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и электрооборудования. Содержание и методы оперативного обслуживания. Виды и периодичность технического обслуживания оборудования эл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рических подстанций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DAA" w:rsidRPr="00261620" w:rsidRDefault="00955DAA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сновные виды оперативно-технической документации электрических подстанций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955DAA" w:rsidRPr="00261620" w:rsidRDefault="00955DAA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D15D87" w:rsidRPr="00585FFE" w:rsidRDefault="00C22FB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3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дежурств при различных методах обслуживания подстанции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87" w:rsidRPr="00261620" w:rsidTr="008702D8">
        <w:tc>
          <w:tcPr>
            <w:tcW w:w="1128" w:type="pct"/>
            <w:vMerge/>
          </w:tcPr>
          <w:p w:rsidR="00D15D87" w:rsidRPr="00261620" w:rsidRDefault="00D15D87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D15D87" w:rsidRPr="00261620" w:rsidRDefault="00D15D87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4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зучение оперативно-технической документации эл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рических подстанций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D15D87" w:rsidRPr="00261620" w:rsidRDefault="00D15D8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76" w:rsidRPr="00261620" w:rsidTr="008702D8">
        <w:tc>
          <w:tcPr>
            <w:tcW w:w="1128" w:type="pct"/>
            <w:vMerge w:val="restart"/>
          </w:tcPr>
          <w:p w:rsidR="00BC3F76" w:rsidRPr="00261620" w:rsidRDefault="00BC3F76" w:rsidP="00734D8A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8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рганизация без</w:t>
            </w:r>
            <w:r w:rsidR="00EE31B6"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EE31B6"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асных условий труда на подстан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3132" w:type="pct"/>
          </w:tcPr>
          <w:p w:rsidR="00BC3F76" w:rsidRPr="00261620" w:rsidRDefault="00BC3F7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40" w:type="pct"/>
            <w:vMerge w:val="restart"/>
          </w:tcPr>
          <w:p w:rsidR="00BC3F76" w:rsidRPr="00261620" w:rsidRDefault="00734341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3F76" w:rsidRPr="00261620" w:rsidTr="008702D8">
        <w:tc>
          <w:tcPr>
            <w:tcW w:w="1128" w:type="pct"/>
            <w:vMerge/>
          </w:tcPr>
          <w:p w:rsidR="00BC3F76" w:rsidRPr="00261620" w:rsidRDefault="00BC3F76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BC3F76" w:rsidRPr="00261620" w:rsidRDefault="00BC3F76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редства защиты, их классификация, нормы комплектова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F76" w:rsidRPr="00261620" w:rsidRDefault="00BC3F76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атегории работ в отношении мер безопасности. Лица, ответственные за безопасность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F76" w:rsidRPr="00261620" w:rsidRDefault="00BC3F7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рганизационные и технические мероприятия. Наряд-допуск и порядок его заполн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BC3F76" w:rsidRPr="00261620" w:rsidRDefault="00BC3F76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1620" w:rsidRDefault="00C22FBE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C22FBE" w:rsidRPr="008C7646" w:rsidRDefault="008C7646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1620" w:rsidRDefault="00C22FBE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формление оперативной технической документации на производство работ в электроустановке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C22FBE" w:rsidRPr="00261620" w:rsidRDefault="00C22FB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1620" w:rsidRDefault="00C22FBE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зучение основных и дополнительных средств защиты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C22FBE" w:rsidRPr="00261620" w:rsidRDefault="00C22FB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76" w:rsidRPr="00261620" w:rsidTr="008702D8">
        <w:tc>
          <w:tcPr>
            <w:tcW w:w="1128" w:type="pct"/>
            <w:vMerge w:val="restart"/>
          </w:tcPr>
          <w:p w:rsidR="00BC3F76" w:rsidRPr="00261620" w:rsidRDefault="00BC3F76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9. Техническое о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</w:t>
            </w:r>
            <w:r w:rsidR="00EE31B6"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ужи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ние силовых тран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торов</w:t>
            </w:r>
          </w:p>
        </w:tc>
        <w:tc>
          <w:tcPr>
            <w:tcW w:w="3132" w:type="pct"/>
          </w:tcPr>
          <w:p w:rsidR="00BC3F76" w:rsidRPr="00261620" w:rsidRDefault="00BC3F7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BC3F76" w:rsidRPr="00261620" w:rsidRDefault="00585FF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3F76" w:rsidRPr="00261620" w:rsidTr="008702D8">
        <w:tc>
          <w:tcPr>
            <w:tcW w:w="1128" w:type="pct"/>
            <w:vMerge/>
          </w:tcPr>
          <w:p w:rsidR="00BC3F76" w:rsidRPr="00261620" w:rsidRDefault="00BC3F76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BC3F76" w:rsidRPr="00261620" w:rsidRDefault="00BC3F76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иемка в эксплуатацию силовых трансформаторов. Технические осмотры силовых трансформаторов, их содержание и порядок провед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F76" w:rsidRPr="00261620" w:rsidRDefault="00BC3F76" w:rsidP="00870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офилактические испытания силовых трансформаторов, объем и сроки испытаний. Нормативная и отчетная документац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F76" w:rsidRPr="00261620" w:rsidRDefault="00BC3F7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ксплуатация трансформаторного масла. Анализ состояния трансформаторного масла и методы его восстановл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BC3F76" w:rsidRPr="00261620" w:rsidRDefault="00BC3F76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76" w:rsidRPr="00261620" w:rsidTr="008702D8">
        <w:tc>
          <w:tcPr>
            <w:tcW w:w="1128" w:type="pct"/>
            <w:vMerge/>
          </w:tcPr>
          <w:p w:rsidR="00BC3F76" w:rsidRPr="00261620" w:rsidRDefault="00BC3F76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BC3F76" w:rsidRPr="002608B8" w:rsidRDefault="00BC3F7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B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740" w:type="pct"/>
          </w:tcPr>
          <w:p w:rsidR="00BC3F76" w:rsidRPr="00585FFE" w:rsidRDefault="00585FF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08B8" w:rsidRDefault="00C22FBE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9 </w:t>
            </w:r>
            <w:r w:rsidRPr="002608B8">
              <w:rPr>
                <w:rFonts w:ascii="Times New Roman" w:hAnsi="Times New Roman" w:cs="Times New Roman"/>
                <w:sz w:val="24"/>
                <w:szCs w:val="24"/>
              </w:rPr>
              <w:t>Испытания трансформаторного масла</w:t>
            </w:r>
            <w:r w:rsidR="008702D8" w:rsidRPr="00260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 w:val="restart"/>
          </w:tcPr>
          <w:p w:rsidR="00C22FBE" w:rsidRPr="00261620" w:rsidRDefault="00585FF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08B8" w:rsidRDefault="00C22FBE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B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0</w:t>
            </w:r>
            <w:r w:rsidRPr="002608B8">
              <w:rPr>
                <w:rFonts w:ascii="Times New Roman" w:hAnsi="Times New Roman" w:cs="Times New Roman"/>
                <w:sz w:val="24"/>
                <w:szCs w:val="24"/>
              </w:rPr>
              <w:t xml:space="preserve"> Межремонтные испытания силового трансформатора</w:t>
            </w:r>
            <w:r w:rsidR="008702D8" w:rsidRPr="00260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C22FBE" w:rsidRPr="00261620" w:rsidRDefault="00C22FB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76" w:rsidRPr="00261620" w:rsidTr="008702D8">
        <w:tc>
          <w:tcPr>
            <w:tcW w:w="1128" w:type="pct"/>
            <w:vMerge/>
          </w:tcPr>
          <w:p w:rsidR="00BC3F76" w:rsidRPr="00261620" w:rsidRDefault="00BC3F76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EE31B6" w:rsidRPr="002608B8" w:rsidRDefault="00DA61D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B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7</w:t>
            </w:r>
            <w:r w:rsidR="00BC3F76" w:rsidRPr="002608B8">
              <w:rPr>
                <w:rFonts w:ascii="Times New Roman" w:hAnsi="Times New Roman" w:cs="Times New Roman"/>
                <w:sz w:val="24"/>
                <w:szCs w:val="24"/>
              </w:rPr>
              <w:t>Подбор деталей и материалов для узлов контактной сети (различные варианты)</w:t>
            </w:r>
            <w:r w:rsidR="008702D8" w:rsidRPr="00260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</w:tcPr>
          <w:p w:rsidR="00BC3F76" w:rsidRPr="00261620" w:rsidRDefault="00C22FB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1B6" w:rsidRPr="00261620" w:rsidTr="008702D8">
        <w:tc>
          <w:tcPr>
            <w:tcW w:w="1128" w:type="pct"/>
            <w:vMerge w:val="restart"/>
          </w:tcPr>
          <w:p w:rsidR="00EE31B6" w:rsidRPr="00261620" w:rsidRDefault="00EE31B6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0. Эксплуатация и тех</w:t>
            </w:r>
            <w:r w:rsidR="003F2D87"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ческое обслуживание электро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я ра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елительных устройств электрических  подстанций</w:t>
            </w:r>
          </w:p>
        </w:tc>
        <w:tc>
          <w:tcPr>
            <w:tcW w:w="3132" w:type="pct"/>
          </w:tcPr>
          <w:p w:rsidR="00EE31B6" w:rsidRPr="00261620" w:rsidRDefault="00EE31B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EE31B6" w:rsidRPr="00261620" w:rsidRDefault="00585FF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E31B6" w:rsidRPr="00261620" w:rsidTr="008702D8">
        <w:tc>
          <w:tcPr>
            <w:tcW w:w="1128" w:type="pct"/>
            <w:vMerge/>
          </w:tcPr>
          <w:p w:rsidR="00EE31B6" w:rsidRPr="00261620" w:rsidRDefault="00EE31B6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EE31B6" w:rsidRPr="00261620" w:rsidRDefault="00EE31B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иемка в эксплуатацию электрооборудования распределительных устройств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1B6" w:rsidRPr="00261620" w:rsidRDefault="00EE31B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иды, объемы, нормы и периодичность технического обслуживания электро-оборудования электрических подстанций. Нормативные документы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1B6" w:rsidRPr="00261620" w:rsidRDefault="00EE31B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смотры распределительных устройств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1B6" w:rsidRPr="00261620" w:rsidRDefault="00EE31B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бслуживания электрооборудования по его состоянию. Вед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ие технологической и отчетной документации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1B6" w:rsidRPr="00261620" w:rsidRDefault="00EE31B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смотры шин, изоляторов, вводов, разрядников и ограничителей перенапряжений. С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держание осмотров и порядок их проведения. Виды работ при межремонтных испыт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1B6" w:rsidRPr="00261620" w:rsidRDefault="00EE31B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измерительных трансформаторов тока и 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яжения. Осмотры, их содержание и порядок проведе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1B6" w:rsidRPr="00261620" w:rsidRDefault="008702D8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монтные испытания.</w:t>
            </w:r>
          </w:p>
          <w:p w:rsidR="00EE31B6" w:rsidRPr="00261620" w:rsidRDefault="00EE31B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высоковольтных выключателей. Особенности эксплуатации элегазовых, вакуумных и масляных выключателей. Осмотры, их содержание и порядок проведения.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монтные испыта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1B6" w:rsidRPr="00261620" w:rsidRDefault="00EE31B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ксплуатация коммутационной аппаратуры – разъединителей, отделителей, короткоз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ыкателей, рубильников, контак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 xml:space="preserve">торов. Осмотры, их содержание и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орядок проведения. Межремонтные испытани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1B6" w:rsidRPr="00261620" w:rsidRDefault="00EE31B6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ксплуатация аккумуляторных батарей. Осмотры и обслуживание. Меры безопасности при обслуживании аккумуляторных батарей. Требования к помещению аккумулят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EE31B6" w:rsidRPr="00261620" w:rsidRDefault="00EE31B6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1620" w:rsidRDefault="00C22FBE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740" w:type="pct"/>
            <w:vMerge w:val="restart"/>
          </w:tcPr>
          <w:p w:rsidR="00C22FBE" w:rsidRPr="00585FFE" w:rsidRDefault="00585FF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1620" w:rsidRDefault="00C22FBE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1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стояния токоведущих частей и изоляторов и оформление отчетной документации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C22FBE" w:rsidRPr="00261620" w:rsidRDefault="00C22FB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1620" w:rsidRDefault="00C22FBE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12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оверка состояния разрядников и ограничителей пере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яжений и оформление отчетной документации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C22FBE" w:rsidRPr="00261620" w:rsidRDefault="00C22FB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1620" w:rsidRDefault="00C22FBE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13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спытания измерительного трансформатора тока и офо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ление отчетной документации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C22FBE" w:rsidRPr="00261620" w:rsidRDefault="00C22FB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1620" w:rsidRDefault="00C22FBE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14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офилактические испытания высоковольтных выключ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елей и оформление отчетной документации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C22FBE" w:rsidRPr="00261620" w:rsidRDefault="00C22FB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1620" w:rsidRDefault="00C22FBE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15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егулировка и испытания трехполюсного разъединителя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C22FBE" w:rsidRPr="00261620" w:rsidRDefault="00C22FB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1620" w:rsidRDefault="00C22FBE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16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спытания аккумуляторных батарей</w:t>
            </w:r>
            <w:r w:rsidR="0087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C22FBE" w:rsidRPr="00261620" w:rsidRDefault="00C22FB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BE" w:rsidRPr="00261620" w:rsidTr="008702D8">
        <w:tc>
          <w:tcPr>
            <w:tcW w:w="1128" w:type="pct"/>
            <w:vMerge/>
          </w:tcPr>
          <w:p w:rsidR="00C22FBE" w:rsidRPr="00261620" w:rsidRDefault="00C22FBE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C22FBE" w:rsidRPr="00261620" w:rsidRDefault="008702D8" w:rsidP="00870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17 </w:t>
            </w:r>
            <w:r w:rsidR="00C22FBE" w:rsidRPr="00261620">
              <w:rPr>
                <w:rFonts w:ascii="Times New Roman" w:hAnsi="Times New Roman" w:cs="Times New Roman"/>
                <w:sz w:val="24"/>
                <w:szCs w:val="24"/>
              </w:rPr>
              <w:t>Испытания измерительного трансформатора напряжения и оформление отч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C22FBE" w:rsidRPr="00261620" w:rsidRDefault="00C22FBE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50" w:rsidRPr="00261620" w:rsidTr="008702D8">
        <w:tc>
          <w:tcPr>
            <w:tcW w:w="4260" w:type="pct"/>
            <w:gridSpan w:val="2"/>
          </w:tcPr>
          <w:p w:rsidR="00891F86" w:rsidRDefault="00891F86" w:rsidP="00891F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учебная работа при изучении раздела 1*</w:t>
            </w:r>
          </w:p>
          <w:p w:rsidR="00BC4650" w:rsidRPr="00261620" w:rsidRDefault="00891F86" w:rsidP="0049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часов, тематика и виды самостоятельной работы образовательной организацией выбираются са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оятельно</w:t>
            </w:r>
          </w:p>
        </w:tc>
        <w:tc>
          <w:tcPr>
            <w:tcW w:w="740" w:type="pct"/>
          </w:tcPr>
          <w:p w:rsidR="00BC4650" w:rsidRPr="00261620" w:rsidRDefault="002608B8" w:rsidP="00260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D3134" w:rsidRPr="00261620" w:rsidTr="008702D8">
        <w:tc>
          <w:tcPr>
            <w:tcW w:w="4260" w:type="pct"/>
            <w:gridSpan w:val="2"/>
          </w:tcPr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раздела 1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оборудования на действующих подстанциях. 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е испытания полупроводниковых преобразователей. 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роверке и наладка защит. 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и устранение повреждений в электрооборудовании. 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проверка работы и регулировка выпрямительных мостов, электродвигателей, генераторов, приводов, выключ</w:t>
            </w:r>
            <w:r w:rsidRPr="006407B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4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й, контакторов, переключателей, трансформаторов, насосов. 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ливка масла в аппаратуру. 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енерация трансформаторного масла. 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аккумуляторных батарей. 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изводство оперативных переключений. 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технической документации по выполняемой работе.</w:t>
            </w:r>
          </w:p>
          <w:p w:rsidR="008D3134" w:rsidRPr="00261620" w:rsidRDefault="008D3134" w:rsidP="008D3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8D3134" w:rsidRPr="00D16061" w:rsidRDefault="00384333" w:rsidP="003843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</w:tr>
      <w:tr w:rsidR="00930FBD" w:rsidRPr="00261620" w:rsidTr="008702D8">
        <w:trPr>
          <w:trHeight w:val="335"/>
        </w:trPr>
        <w:tc>
          <w:tcPr>
            <w:tcW w:w="4260" w:type="pct"/>
            <w:gridSpan w:val="2"/>
          </w:tcPr>
          <w:p w:rsidR="00930FBD" w:rsidRPr="00261620" w:rsidRDefault="00EE31B6" w:rsidP="00734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Техническое обслу</w:t>
            </w:r>
            <w:r w:rsidR="00930FBD"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живание устройств контактной сети.</w:t>
            </w:r>
          </w:p>
        </w:tc>
        <w:tc>
          <w:tcPr>
            <w:tcW w:w="740" w:type="pct"/>
          </w:tcPr>
          <w:p w:rsidR="00930FBD" w:rsidRPr="00261620" w:rsidRDefault="002608B8" w:rsidP="00F31A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930FBD" w:rsidRPr="00261620" w:rsidTr="008702D8">
        <w:tc>
          <w:tcPr>
            <w:tcW w:w="4260" w:type="pct"/>
            <w:gridSpan w:val="2"/>
          </w:tcPr>
          <w:p w:rsidR="00930FBD" w:rsidRPr="00261620" w:rsidRDefault="00930FBD" w:rsidP="008134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МДК 02.0</w:t>
            </w:r>
            <w:r w:rsidR="00517B50"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я технического обслужи</w:t>
            </w:r>
            <w:r w:rsidR="008134D1">
              <w:rPr>
                <w:rFonts w:ascii="Times New Roman" w:hAnsi="Times New Roman" w:cs="Times New Roman"/>
                <w:b/>
                <w:sz w:val="24"/>
                <w:szCs w:val="24"/>
              </w:rPr>
              <w:t>вания оборудования и автоматики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ной сети</w:t>
            </w:r>
          </w:p>
        </w:tc>
        <w:tc>
          <w:tcPr>
            <w:tcW w:w="740" w:type="pct"/>
          </w:tcPr>
          <w:p w:rsidR="00930FBD" w:rsidRPr="00261620" w:rsidRDefault="0085371F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F117B" w:rsidRPr="00261620" w:rsidTr="008702D8">
        <w:tc>
          <w:tcPr>
            <w:tcW w:w="1128" w:type="pct"/>
            <w:vMerge w:val="restart"/>
          </w:tcPr>
          <w:p w:rsidR="000F117B" w:rsidRPr="00261620" w:rsidRDefault="008702D8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  <w:r w:rsidR="000F117B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 без</w:t>
            </w:r>
            <w:r w:rsidR="000F117B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F117B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ых условий труда при техническом обслуживании и ремонте устройства ко</w:t>
            </w:r>
            <w:r w:rsidR="000F117B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0F117B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ной сети.</w:t>
            </w: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0F117B" w:rsidRPr="00261620" w:rsidRDefault="003F5AE3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32529E" w:rsidRDefault="000F117B" w:rsidP="000F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контактной сети. Районы контак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ной сети. Задачи технического обслуживании. Монтажно-восстановительные средства районов контактной сети и обеспечение их готовности к проведению аварийно-восстановительных работ. Организация аварийно-восстановительных работ, работ по устранению нарушений нормальной работы устройств контактной сети.</w:t>
            </w:r>
          </w:p>
          <w:p w:rsidR="000F117B" w:rsidRPr="0032529E" w:rsidRDefault="000F117B" w:rsidP="000F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Виды работ по техническому обслуживанию контактной сети. Балльная система оценки состояния контактной сети. Виды работ по текущему и капитальному ремонту контак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ной сети. Обеспечение бесперебойной работы контактной сети в тяжелых метеоролог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ческих условиях и в зонах загрязнения. Особенности эксплуатации контактной сети для пропуска тяжеловесных и скоростных поездов.</w:t>
            </w:r>
          </w:p>
          <w:p w:rsidR="000F117B" w:rsidRPr="0032529E" w:rsidRDefault="000F117B" w:rsidP="000F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Общие положения Правил техники безопасности. Требования к персоналу. Защитные и монтажные средства, нормы и сроки их испытания. Лица, ответственные за безопа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ность работ. Категории работ по мерам безопасности. Организационные и техническ</w:t>
            </w:r>
            <w:r w:rsidR="00642B1B" w:rsidRPr="0032529E">
              <w:rPr>
                <w:rFonts w:ascii="Times New Roman" w:hAnsi="Times New Roman" w:cs="Times New Roman"/>
                <w:sz w:val="24"/>
                <w:szCs w:val="24"/>
              </w:rPr>
              <w:t xml:space="preserve">ие мероприятия, обеспечивающие 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безопасность выполнения работ. Места повышенной опасности.</w:t>
            </w:r>
          </w:p>
          <w:p w:rsidR="000F117B" w:rsidRPr="0032529E" w:rsidRDefault="000F117B" w:rsidP="000F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Производство оперативных переключений. Правила безопасности при работе на высоте, на отключенных и заземленных элементах контактной сети и воздушных линий, прол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женных по опорам контактной сети со снятием напряжения. Обеспечение безопасности таких работ на линиях пе</w:t>
            </w:r>
            <w:r w:rsidR="00D16061" w:rsidRPr="0032529E">
              <w:rPr>
                <w:rFonts w:ascii="Times New Roman" w:hAnsi="Times New Roman" w:cs="Times New Roman"/>
                <w:sz w:val="24"/>
                <w:szCs w:val="24"/>
              </w:rPr>
              <w:t>ременного и постоянного тока; на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веденное напряжение.</w:t>
            </w:r>
          </w:p>
          <w:p w:rsidR="000F117B" w:rsidRPr="0032529E" w:rsidRDefault="000F117B" w:rsidP="000F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ах на контактной сети под напряжением, без снятия н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пряжения на заземленных конструкциях вблизи и вдали от частей, находящихся под н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пряжением. Рассмотрение случаев травматизма при работах на контактной сети с анал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29E">
              <w:rPr>
                <w:rFonts w:ascii="Times New Roman" w:hAnsi="Times New Roman" w:cs="Times New Roman"/>
                <w:sz w:val="24"/>
                <w:szCs w:val="24"/>
              </w:rPr>
              <w:t>зом причин.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32529E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E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0F117B" w:rsidRPr="00A1179E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32529E" w:rsidRDefault="005F1014" w:rsidP="00EE31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8 </w:t>
            </w:r>
            <w:r w:rsidR="000F117B"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наряда-допуска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 w:val="restart"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Ветроустойчивость контактной сети.</w:t>
            </w:r>
          </w:p>
        </w:tc>
        <w:tc>
          <w:tcPr>
            <w:tcW w:w="3132" w:type="pct"/>
          </w:tcPr>
          <w:p w:rsidR="000F117B" w:rsidRPr="0032529E" w:rsidRDefault="000F117B" w:rsidP="0073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</w:tcPr>
          <w:p w:rsidR="000F117B" w:rsidRPr="00261620" w:rsidRDefault="003F5AE3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32529E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четные климатические условия: районирование территории России по температуре, гололеду и скоростному напору ветра. Расчетные режимы. Нагрузки, действующие на 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ода контактной сети.</w:t>
            </w:r>
          </w:p>
          <w:p w:rsidR="000F117B" w:rsidRPr="0032529E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устимые горизонтальные отклонения контактного провода от оси токоприемника. Ветровые отклонения контактных проводов от оси токоприемника при простой и це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подвесках на прямых и кривых участках пути. Взаимодействие несущего троса и контактного провода при их ветровом отклонении.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32529E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29E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0F117B" w:rsidRPr="00A1179E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32529E" w:rsidRDefault="000F117B" w:rsidP="00007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5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№ 19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ределение расчетных нагрузок и выбор расчетного р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ма для определенных условий и типа подвески.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 w:val="restart"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3. Питание и секци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рование контактной сети</w:t>
            </w: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ные обозначения, принятые на схемах питания и секционирования. Способы п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ия контактной сети. Секционирование контактной сети (продольное и поперечное), требования и схемы. Схемы питания контактной сети переменного и постоянного тока от тяговых подстанций. Места токораздела, причины пережога контактных проводов и защита от них. Сопряжения анкерных участков, неизолирующие и изолирующие. Не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льные вставки. Секционные разъединители: назначение, конструкция, приводы.</w:t>
            </w:r>
          </w:p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и места установки постов секционирования и пунктов параллельного с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ения путей.</w:t>
            </w:r>
          </w:p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ыкование контактной сети переменного и постоянного тока.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 w:val="restart"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4. Поддерживающие устройства контактной сети</w:t>
            </w: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0F117B" w:rsidRPr="00261620" w:rsidRDefault="003F5AE3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оддерживающих устройств. Типы, конструкции, область применения консолей, жестких и гибких поперечин.</w:t>
            </w:r>
          </w:p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о расчете поддерживающих конструкций. Подбор консолей, жестких попер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н, гибких поперечин, конструкций для подвески проводов, воздушных линий на оп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х контактной сети. Сравнение различных типов консолей и поперечин.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0F117B" w:rsidRPr="00A1179E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261620" w:rsidRDefault="000F117B" w:rsidP="00007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 № 20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бор типовых консолей, кронштейнов и фиксаторов для заданной схемы расположения опор.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 w:val="restart"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5.  Опоры контак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й сети и закрепление их в группе</w:t>
            </w: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0F117B" w:rsidRPr="00261620" w:rsidRDefault="003F5AE3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и область применения различных типов опор. Железобетонные опоры: типы, способы изготовления, нормативные изгибающие моменты, маркировка. Мета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ески е опоры: типы, конструкции, маркировка. Подбор опор контактной сети. Общие сведения о грунте. Способы закрепления опор в грунте. Типы фундаментов, стяжек. Электрокоррозия арматуры фундаментов и фундаментной части опор. Меры борьбы с электрокоррозией. Закрепление опор в особых условиях.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 № 21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авнение различных типов опор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 w:val="restart"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6.  Рельсовые цепи, заземления, защитные ус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йства и ограждения</w:t>
            </w: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0F117B" w:rsidRPr="00261620" w:rsidRDefault="0085371F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льсовая цепь как обратный провод тяговой сети. Ее устройства. Однониточные и двухниточные рельсовые цепи. Предотвращение стекания тяговых токов и рельсов.</w:t>
            </w:r>
          </w:p>
          <w:p w:rsidR="000F117B" w:rsidRPr="00261620" w:rsidRDefault="000F117B" w:rsidP="000F1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асывающие трансформаторы, провода обратного тока, отсасывающие линии и пр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единение их к рельсовым цепям на участках постоянного и переменного тока.</w:t>
            </w:r>
          </w:p>
          <w:p w:rsidR="000F117B" w:rsidRPr="00261620" w:rsidRDefault="000F117B" w:rsidP="000F1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земляющие устройства, их назначение, конструктивное выполнение индивидуальных и групповых заземлений.</w:t>
            </w:r>
          </w:p>
          <w:p w:rsidR="000F117B" w:rsidRPr="00261620" w:rsidRDefault="000F117B" w:rsidP="000F1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актной сети от перенапряжений: типы, конструкции, принцип действия ра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дников, размещение их на контактной сети, способы присоединения к подвескам.</w:t>
            </w:r>
          </w:p>
          <w:p w:rsidR="000F117B" w:rsidRPr="00261620" w:rsidRDefault="000F117B" w:rsidP="000F11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ные устройства и ограждения контактной сети: габаритные ворота, предохран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ые щиты, отбойные тумбы, знак «Конец контактной подвески»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 w:val="restart"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7.  Оперативное о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уживание устройства ко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ктной сети</w:t>
            </w: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0F117B" w:rsidRPr="00261620" w:rsidRDefault="003F5AE3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оснащению рабочих мест. Передовые методы обслуживания и их сравн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. Графики дежурств. Порядок оформления оперативно-технической документации. Порядок ведения оперативных переговоров с энергодиспетчером. Правила оперативных переключений.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261620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32529E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5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№ 22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формление оперативно-технической документации на энергодиспетчерском пункте и в инфраструктуре контактной сети.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 w:val="restart"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8.  Техническое о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уживание устройств ко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ктной сети</w:t>
            </w:r>
          </w:p>
        </w:tc>
        <w:tc>
          <w:tcPr>
            <w:tcW w:w="3132" w:type="pct"/>
          </w:tcPr>
          <w:p w:rsidR="000F117B" w:rsidRPr="0032529E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5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0F117B" w:rsidRPr="00261620" w:rsidRDefault="003F5AE3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32529E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. Диагностический метод технического обслуживания. Тип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е объемы работ по техническому обслуживанию, профилактическим испытаниям, т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щим и капитальным ремонтам устройств контактной сети и их сравнение. Ремонтные циклы, нормы неснижаемого запаса на текущее содержание. Типовые нормы времени. Технологические карты. Сменные нормы и единичные расценки. Учет и расследование повреждений и браков.</w:t>
            </w:r>
          </w:p>
          <w:p w:rsidR="000F117B" w:rsidRPr="0032529E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текущего и капитального ремонта, проверка технического состояния и р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улировка: воздушной стрелки, секционного изолятора, секционного разъединителя с изоляцией от контактной сети и со снятием напряжения. Технология проверки состо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, смена деталей и регулировка узлов контактной сети. Технология врезки вставок в контактный провод и несущий трос, замена контактного провода и т. д.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32529E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5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0F117B" w:rsidRPr="00A1179E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F117B" w:rsidRPr="00261620" w:rsidTr="008702D8">
        <w:tc>
          <w:tcPr>
            <w:tcW w:w="1128" w:type="pct"/>
            <w:vMerge/>
          </w:tcPr>
          <w:p w:rsidR="000F117B" w:rsidRPr="00261620" w:rsidRDefault="000F117B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F117B" w:rsidRPr="0032529E" w:rsidRDefault="000F117B" w:rsidP="00734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5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 № 23</w:t>
            </w:r>
            <w:r w:rsidRPr="00325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верка технического состояния и регулировка узлов контактной сети.</w:t>
            </w:r>
          </w:p>
        </w:tc>
        <w:tc>
          <w:tcPr>
            <w:tcW w:w="740" w:type="pct"/>
            <w:vMerge/>
          </w:tcPr>
          <w:p w:rsidR="000F117B" w:rsidRPr="00261620" w:rsidRDefault="000F117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50" w:rsidRPr="00261620" w:rsidTr="00DA61D6">
        <w:trPr>
          <w:trHeight w:val="851"/>
        </w:trPr>
        <w:tc>
          <w:tcPr>
            <w:tcW w:w="4260" w:type="pct"/>
            <w:gridSpan w:val="2"/>
          </w:tcPr>
          <w:p w:rsidR="00891F86" w:rsidRPr="006407B5" w:rsidRDefault="00891F86" w:rsidP="00891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07B5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рабо</w:t>
            </w:r>
            <w:r w:rsidR="008134D1" w:rsidRPr="006407B5">
              <w:rPr>
                <w:rFonts w:ascii="Times New Roman" w:hAnsi="Times New Roman"/>
                <w:b/>
                <w:sz w:val="24"/>
                <w:szCs w:val="24"/>
              </w:rPr>
              <w:t>та при изучении раздела 2</w:t>
            </w:r>
            <w:r w:rsidRPr="006407B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BC4650" w:rsidRPr="006407B5" w:rsidRDefault="00891F86" w:rsidP="00DA6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6407B5">
              <w:rPr>
                <w:rFonts w:ascii="Times New Roman" w:hAnsi="Times New Roman"/>
                <w:i/>
                <w:sz w:val="24"/>
                <w:szCs w:val="24"/>
              </w:rPr>
              <w:t>Количество часов, тематика и виды самостоятельной работы образовательной организацией выбираются сам</w:t>
            </w:r>
            <w:r w:rsidRPr="006407B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07B5">
              <w:rPr>
                <w:rFonts w:ascii="Times New Roman" w:hAnsi="Times New Roman"/>
                <w:i/>
                <w:sz w:val="24"/>
                <w:szCs w:val="24"/>
              </w:rPr>
              <w:t>стоятельно</w:t>
            </w:r>
          </w:p>
        </w:tc>
        <w:tc>
          <w:tcPr>
            <w:tcW w:w="740" w:type="pct"/>
          </w:tcPr>
          <w:p w:rsidR="00BC4650" w:rsidRPr="00261620" w:rsidRDefault="0085371F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06699" w:rsidRPr="00261620" w:rsidTr="008702D8">
        <w:tc>
          <w:tcPr>
            <w:tcW w:w="4260" w:type="pct"/>
            <w:gridSpan w:val="2"/>
          </w:tcPr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2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sz w:val="24"/>
                <w:szCs w:val="24"/>
              </w:rPr>
              <w:t>Обслуживание контактной сети постоянного и переменного тока.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sz w:val="24"/>
                <w:szCs w:val="24"/>
              </w:rPr>
              <w:t>Установка и смена сборных опор, гибких поперечин, ригелей, консолей, кронштейнов, фиксаторов, секционных изол</w:t>
            </w:r>
            <w:r w:rsidRPr="006407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07B5">
              <w:rPr>
                <w:rFonts w:ascii="Times New Roman" w:hAnsi="Times New Roman" w:cs="Times New Roman"/>
                <w:sz w:val="24"/>
                <w:szCs w:val="24"/>
              </w:rPr>
              <w:t xml:space="preserve">торов и деталей подвески. 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sz w:val="24"/>
                <w:szCs w:val="24"/>
              </w:rPr>
              <w:t>Проверка работы секционных разъединителей с дистанционным управлением, изоляции оттяжек анкерных опор и раб</w:t>
            </w:r>
            <w:r w:rsidRPr="006407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7B5">
              <w:rPr>
                <w:rFonts w:ascii="Times New Roman" w:hAnsi="Times New Roman" w:cs="Times New Roman"/>
                <w:sz w:val="24"/>
                <w:szCs w:val="24"/>
              </w:rPr>
              <w:t xml:space="preserve">ты токоприемника. 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высоковольтных линий, автоблокировки, волноотводов, подвешенных на опорах контактной сети отдельно стоящих опорах.</w:t>
            </w:r>
          </w:p>
          <w:p w:rsidR="008134D1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sz w:val="24"/>
                <w:szCs w:val="24"/>
              </w:rPr>
              <w:t xml:space="preserve"> Осмотр состояния конструкций фундаментов, оттяжек и низа опор без откопки грунта. </w:t>
            </w:r>
          </w:p>
          <w:p w:rsidR="00206699" w:rsidRPr="006407B5" w:rsidRDefault="008134D1" w:rsidP="0081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B5">
              <w:rPr>
                <w:rFonts w:ascii="Times New Roman" w:hAnsi="Times New Roman" w:cs="Times New Roman"/>
                <w:sz w:val="24"/>
                <w:szCs w:val="24"/>
              </w:rPr>
              <w:t>Установка постоянных сигнальных знаков на опоры контактной сети.</w:t>
            </w:r>
          </w:p>
        </w:tc>
        <w:tc>
          <w:tcPr>
            <w:tcW w:w="740" w:type="pct"/>
          </w:tcPr>
          <w:p w:rsidR="00206699" w:rsidRPr="0085371F" w:rsidRDefault="002608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206699" w:rsidRPr="00261620" w:rsidTr="008702D8">
        <w:tc>
          <w:tcPr>
            <w:tcW w:w="4260" w:type="pct"/>
            <w:gridSpan w:val="2"/>
          </w:tcPr>
          <w:p w:rsidR="00206699" w:rsidRPr="00261620" w:rsidRDefault="00206699" w:rsidP="00734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8D3134" w:rsidRPr="00261620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sym w:font="Symbol" w:char="F02A"/>
            </w:r>
          </w:p>
        </w:tc>
        <w:tc>
          <w:tcPr>
            <w:tcW w:w="740" w:type="pct"/>
          </w:tcPr>
          <w:p w:rsidR="00206699" w:rsidRPr="00261620" w:rsidRDefault="00206699" w:rsidP="0087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  <w:tr w:rsidR="00206699" w:rsidRPr="00261620" w:rsidTr="008702D8">
        <w:tc>
          <w:tcPr>
            <w:tcW w:w="4260" w:type="pct"/>
            <w:gridSpan w:val="2"/>
          </w:tcPr>
          <w:p w:rsidR="00206699" w:rsidRPr="00261620" w:rsidRDefault="00206699" w:rsidP="0073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40" w:type="pct"/>
          </w:tcPr>
          <w:p w:rsidR="00206699" w:rsidRPr="00261620" w:rsidRDefault="0085371F" w:rsidP="0087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</w:tr>
    </w:tbl>
    <w:p w:rsidR="00206699" w:rsidRPr="00261620" w:rsidRDefault="00206699" w:rsidP="00206699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:rsidR="00206699" w:rsidRPr="00261620" w:rsidRDefault="00206699" w:rsidP="00206699">
      <w:pPr>
        <w:rPr>
          <w:rFonts w:ascii="Times New Roman" w:hAnsi="Times New Roman" w:cs="Times New Roman"/>
          <w:i/>
          <w:sz w:val="24"/>
          <w:szCs w:val="24"/>
        </w:rPr>
        <w:sectPr w:rsidR="00206699" w:rsidRPr="00261620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06699" w:rsidRPr="00261620" w:rsidRDefault="00206699" w:rsidP="008702D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</w:t>
      </w:r>
      <w:r w:rsidR="008702D8">
        <w:rPr>
          <w:rFonts w:ascii="Times New Roman" w:hAnsi="Times New Roman" w:cs="Times New Roman"/>
          <w:b/>
          <w:bCs/>
          <w:sz w:val="24"/>
          <w:szCs w:val="24"/>
        </w:rPr>
        <w:t xml:space="preserve">ИИ ПРОГРАММЫ ПРОФЕССИОНАЛЬНОГО </w:t>
      </w:r>
      <w:r w:rsidRPr="00261620">
        <w:rPr>
          <w:rFonts w:ascii="Times New Roman" w:hAnsi="Times New Roman" w:cs="Times New Roman"/>
          <w:b/>
          <w:bCs/>
          <w:sz w:val="24"/>
          <w:szCs w:val="24"/>
        </w:rPr>
        <w:t>МОДУЛЯ</w:t>
      </w:r>
    </w:p>
    <w:p w:rsidR="00206699" w:rsidRPr="00261620" w:rsidRDefault="00206699" w:rsidP="008702D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620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</w:t>
      </w:r>
      <w:r w:rsidRPr="0026162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61620">
        <w:rPr>
          <w:rFonts w:ascii="Times New Roman" w:hAnsi="Times New Roman" w:cs="Times New Roman"/>
          <w:b/>
          <w:bCs/>
          <w:sz w:val="24"/>
          <w:szCs w:val="24"/>
        </w:rPr>
        <w:t>рены следующие специальные помещения:</w:t>
      </w:r>
    </w:p>
    <w:p w:rsidR="00206699" w:rsidRPr="00933DE7" w:rsidRDefault="00206699" w:rsidP="008702D8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E7">
        <w:rPr>
          <w:rFonts w:ascii="Times New Roman" w:hAnsi="Times New Roman" w:cs="Times New Roman"/>
          <w:bCs/>
          <w:sz w:val="24"/>
          <w:szCs w:val="24"/>
        </w:rPr>
        <w:t>Кабинет«</w:t>
      </w:r>
      <w:r w:rsidRPr="00933DE7">
        <w:rPr>
          <w:rFonts w:ascii="Times New Roman" w:hAnsi="Times New Roman" w:cs="Times New Roman"/>
          <w:sz w:val="24"/>
          <w:szCs w:val="24"/>
        </w:rPr>
        <w:t>Тяговых подстанций и контактной сети», оснащенныйоборудованием:</w:t>
      </w:r>
    </w:p>
    <w:p w:rsidR="00206699" w:rsidRPr="00933DE7" w:rsidRDefault="00206699" w:rsidP="008702D8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E7">
        <w:rPr>
          <w:rFonts w:ascii="Times New Roman" w:hAnsi="Times New Roman" w:cs="Times New Roman"/>
          <w:sz w:val="24"/>
          <w:szCs w:val="24"/>
        </w:rPr>
        <w:t>учебная подстанция с различными типами комплектных распределительных устройств (ячейки с высоковольтными выключателями, соединительными шинами, измерительными и силовыми трансформаторами);</w:t>
      </w:r>
    </w:p>
    <w:p w:rsidR="00206699" w:rsidRPr="00933DE7" w:rsidRDefault="00206699" w:rsidP="008702D8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E7">
        <w:rPr>
          <w:rFonts w:ascii="Times New Roman" w:hAnsi="Times New Roman" w:cs="Times New Roman"/>
          <w:sz w:val="24"/>
          <w:szCs w:val="24"/>
        </w:rPr>
        <w:t>натурные образцы (рубильники, переключатели, магнитные пускатели, контакторы, предохранители, разрядники, ограничители перенапряжений);</w:t>
      </w:r>
    </w:p>
    <w:p w:rsidR="00206699" w:rsidRPr="00933DE7" w:rsidRDefault="00206699" w:rsidP="008702D8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E7">
        <w:rPr>
          <w:rFonts w:ascii="Times New Roman" w:hAnsi="Times New Roman" w:cs="Times New Roman"/>
          <w:sz w:val="24"/>
          <w:szCs w:val="24"/>
        </w:rPr>
        <w:t>стенды со схемами электрических подстанций;</w:t>
      </w:r>
    </w:p>
    <w:p w:rsidR="00206699" w:rsidRPr="00933DE7" w:rsidRDefault="00206699" w:rsidP="008702D8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E7">
        <w:rPr>
          <w:rFonts w:ascii="Times New Roman" w:hAnsi="Times New Roman" w:cs="Times New Roman"/>
          <w:sz w:val="24"/>
          <w:szCs w:val="24"/>
        </w:rPr>
        <w:t>комплект средств защиты;</w:t>
      </w:r>
    </w:p>
    <w:p w:rsidR="00206699" w:rsidRPr="00933DE7" w:rsidRDefault="00206699" w:rsidP="008702D8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E7">
        <w:rPr>
          <w:rFonts w:ascii="Times New Roman" w:hAnsi="Times New Roman" w:cs="Times New Roman"/>
          <w:sz w:val="24"/>
          <w:szCs w:val="24"/>
        </w:rPr>
        <w:t>комплект измерительных приборов, инструментов;</w:t>
      </w:r>
    </w:p>
    <w:p w:rsidR="00206699" w:rsidRPr="00933DE7" w:rsidRDefault="00206699" w:rsidP="008702D8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E7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;</w:t>
      </w:r>
    </w:p>
    <w:p w:rsidR="00206699" w:rsidRPr="00933DE7" w:rsidRDefault="00206699" w:rsidP="008702D8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E7">
        <w:rPr>
          <w:rFonts w:ascii="Times New Roman" w:hAnsi="Times New Roman" w:cs="Times New Roman"/>
          <w:sz w:val="24"/>
          <w:szCs w:val="24"/>
        </w:rPr>
        <w:t>наглядные пособия (плакаты по техническому обслуживанию электроустановок)</w:t>
      </w:r>
      <w:r w:rsidR="008D3134" w:rsidRPr="00933DE7">
        <w:rPr>
          <w:rFonts w:ascii="Times New Roman" w:hAnsi="Times New Roman" w:cs="Times New Roman"/>
          <w:sz w:val="24"/>
          <w:szCs w:val="24"/>
        </w:rPr>
        <w:t>;</w:t>
      </w:r>
    </w:p>
    <w:p w:rsidR="00206699" w:rsidRPr="00933DE7" w:rsidRDefault="00206699" w:rsidP="008702D8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DE7">
        <w:rPr>
          <w:rFonts w:ascii="Times New Roman" w:hAnsi="Times New Roman" w:cs="Times New Roman"/>
          <w:bCs/>
          <w:sz w:val="24"/>
          <w:szCs w:val="24"/>
        </w:rPr>
        <w:t>техническими средствами</w:t>
      </w:r>
      <w:r w:rsidR="008D3134" w:rsidRPr="00933DE7">
        <w:rPr>
          <w:rFonts w:ascii="Times New Roman" w:hAnsi="Times New Roman" w:cs="Times New Roman"/>
          <w:bCs/>
          <w:sz w:val="24"/>
          <w:szCs w:val="24"/>
        </w:rPr>
        <w:t>:</w:t>
      </w:r>
    </w:p>
    <w:p w:rsidR="00206699" w:rsidRPr="00933DE7" w:rsidRDefault="00206699" w:rsidP="008702D8">
      <w:pPr>
        <w:pStyle w:val="21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right="0" w:firstLine="567"/>
        <w:rPr>
          <w:sz w:val="24"/>
        </w:rPr>
      </w:pPr>
      <w:r w:rsidRPr="00933DE7">
        <w:rPr>
          <w:sz w:val="24"/>
        </w:rPr>
        <w:t>компьютер с лицензионным программным обеспечением  профессионального назнач</w:t>
      </w:r>
      <w:r w:rsidRPr="00933DE7">
        <w:rPr>
          <w:sz w:val="24"/>
        </w:rPr>
        <w:t>е</w:t>
      </w:r>
      <w:r w:rsidRPr="00933DE7">
        <w:rPr>
          <w:sz w:val="24"/>
        </w:rPr>
        <w:t>ния;</w:t>
      </w:r>
    </w:p>
    <w:p w:rsidR="00206699" w:rsidRPr="00933DE7" w:rsidRDefault="008702D8" w:rsidP="008702D8">
      <w:pPr>
        <w:pStyle w:val="21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right="0" w:firstLine="567"/>
        <w:rPr>
          <w:sz w:val="24"/>
        </w:rPr>
      </w:pPr>
      <w:r w:rsidRPr="00933DE7">
        <w:rPr>
          <w:sz w:val="24"/>
        </w:rPr>
        <w:t xml:space="preserve">мультимедийный </w:t>
      </w:r>
      <w:r w:rsidR="00206699" w:rsidRPr="00933DE7">
        <w:rPr>
          <w:sz w:val="24"/>
        </w:rPr>
        <w:t>проектор;</w:t>
      </w:r>
    </w:p>
    <w:p w:rsidR="00206699" w:rsidRPr="00933DE7" w:rsidRDefault="003F2D87" w:rsidP="008702D8">
      <w:pPr>
        <w:pStyle w:val="21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right="0" w:firstLine="567"/>
        <w:rPr>
          <w:sz w:val="24"/>
        </w:rPr>
      </w:pPr>
      <w:r w:rsidRPr="00933DE7">
        <w:rPr>
          <w:sz w:val="24"/>
        </w:rPr>
        <w:t>проекционный экран.</w:t>
      </w:r>
    </w:p>
    <w:p w:rsidR="008702D8" w:rsidRPr="00933DE7" w:rsidRDefault="008702D8" w:rsidP="008702D8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DE7">
        <w:rPr>
          <w:rFonts w:ascii="Times New Roman" w:hAnsi="Times New Roman" w:cs="Times New Roman"/>
          <w:bCs/>
          <w:sz w:val="24"/>
          <w:szCs w:val="24"/>
        </w:rPr>
        <w:t>Лаборатории «</w:t>
      </w:r>
      <w:r w:rsidRPr="00933DE7">
        <w:rPr>
          <w:rFonts w:ascii="Times New Roman" w:hAnsi="Times New Roman" w:cs="Times New Roman"/>
          <w:sz w:val="24"/>
          <w:szCs w:val="24"/>
        </w:rPr>
        <w:t>Материаловедения»; «Монтажа и технической эксплуатации оборудования тяговых подстанций и контактной сети»</w:t>
      </w:r>
      <w:r w:rsidRPr="00933DE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933DE7">
        <w:rPr>
          <w:rFonts w:ascii="Times New Roman" w:hAnsi="Times New Roman" w:cs="Times New Roman"/>
          <w:bCs/>
          <w:sz w:val="24"/>
          <w:szCs w:val="24"/>
        </w:rPr>
        <w:t>оснащенные в соответствии с п</w:t>
      </w:r>
      <w:r w:rsidRPr="00933DE7">
        <w:rPr>
          <w:rFonts w:ascii="Times New Roman" w:hAnsi="Times New Roman" w:cs="Times New Roman"/>
          <w:sz w:val="24"/>
          <w:szCs w:val="24"/>
        </w:rPr>
        <w:t xml:space="preserve">. 6.1.2.1 Примерной программы по </w:t>
      </w:r>
      <w:r w:rsidRPr="00933DE7">
        <w:rPr>
          <w:rFonts w:ascii="Times New Roman" w:hAnsi="Times New Roman" w:cs="Times New Roman"/>
          <w:i/>
          <w:sz w:val="24"/>
          <w:szCs w:val="24"/>
        </w:rPr>
        <w:t>профессии 23.01.13 Электромонтер тяговой подстанции.</w:t>
      </w:r>
    </w:p>
    <w:p w:rsidR="008702D8" w:rsidRPr="00933DE7" w:rsidRDefault="008702D8" w:rsidP="008702D8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3DE7">
        <w:rPr>
          <w:rFonts w:ascii="Times New Roman" w:hAnsi="Times New Roman" w:cs="Times New Roman"/>
          <w:bCs/>
          <w:sz w:val="24"/>
          <w:szCs w:val="24"/>
        </w:rPr>
        <w:t xml:space="preserve">Мастерские </w:t>
      </w:r>
      <w:r w:rsidRPr="00933DE7">
        <w:rPr>
          <w:rFonts w:ascii="Times New Roman" w:hAnsi="Times New Roman" w:cs="Times New Roman"/>
          <w:sz w:val="24"/>
          <w:szCs w:val="24"/>
        </w:rPr>
        <w:t>«Слесарные», «Электромонтажные»</w:t>
      </w:r>
      <w:r w:rsidRPr="00933DE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933DE7">
        <w:rPr>
          <w:rFonts w:ascii="Times New Roman" w:hAnsi="Times New Roman" w:cs="Times New Roman"/>
          <w:bCs/>
          <w:sz w:val="24"/>
          <w:szCs w:val="24"/>
        </w:rPr>
        <w:t xml:space="preserve">оснащенные в соответствии с п. 6.1.2.2 </w:t>
      </w:r>
      <w:r w:rsidRPr="00933DE7">
        <w:rPr>
          <w:rFonts w:ascii="Times New Roman" w:hAnsi="Times New Roman" w:cs="Times New Roman"/>
          <w:sz w:val="24"/>
          <w:szCs w:val="24"/>
        </w:rPr>
        <w:t xml:space="preserve">Примерной программы по </w:t>
      </w:r>
      <w:r w:rsidRPr="00933DE7">
        <w:rPr>
          <w:rFonts w:ascii="Times New Roman" w:hAnsi="Times New Roman" w:cs="Times New Roman"/>
          <w:i/>
          <w:sz w:val="24"/>
          <w:szCs w:val="24"/>
        </w:rPr>
        <w:t>профессии 23.01.13 Электромонтер тяговой подстанции.</w:t>
      </w:r>
    </w:p>
    <w:p w:rsidR="008702D8" w:rsidRPr="00933DE7" w:rsidRDefault="008702D8" w:rsidP="008702D8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E7">
        <w:rPr>
          <w:rFonts w:ascii="Times New Roman" w:hAnsi="Times New Roman" w:cs="Times New Roman"/>
          <w:bCs/>
          <w:sz w:val="24"/>
          <w:szCs w:val="24"/>
        </w:rPr>
        <w:t xml:space="preserve">Оснащенные базы практики, в соответствии с п. 6.1.2.3 </w:t>
      </w:r>
      <w:r w:rsidRPr="00933DE7">
        <w:rPr>
          <w:rFonts w:ascii="Times New Roman" w:hAnsi="Times New Roman" w:cs="Times New Roman"/>
          <w:sz w:val="24"/>
          <w:szCs w:val="24"/>
        </w:rPr>
        <w:t xml:space="preserve">Примерной программы по </w:t>
      </w:r>
      <w:r w:rsidRPr="00933DE7">
        <w:rPr>
          <w:rFonts w:ascii="Times New Roman" w:hAnsi="Times New Roman" w:cs="Times New Roman"/>
          <w:i/>
          <w:sz w:val="24"/>
          <w:szCs w:val="24"/>
        </w:rPr>
        <w:t>профессии 23.01.13 Электромонтер тяговой подстанции.</w:t>
      </w:r>
    </w:p>
    <w:p w:rsidR="00206699" w:rsidRPr="00933DE7" w:rsidRDefault="00206699" w:rsidP="009612F6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E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06699" w:rsidRPr="00933DE7" w:rsidRDefault="00206699" w:rsidP="009612F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E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933DE7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62DD3" w:rsidRPr="00933DE7" w:rsidRDefault="00962DD3" w:rsidP="00962DD3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DE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62DD3" w:rsidRPr="00933DE7" w:rsidRDefault="00962DD3" w:rsidP="00193CBF">
      <w:pPr>
        <w:pStyle w:val="ad"/>
        <w:numPr>
          <w:ilvl w:val="0"/>
          <w:numId w:val="55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bCs/>
          <w:shd w:val="clear" w:color="auto" w:fill="FFFFFF"/>
        </w:rPr>
      </w:pPr>
      <w:r w:rsidRPr="00933DE7">
        <w:t>Устройство и техническое обслуживание контактной сети: учеб.пособие / В.Е. Чекулаеви др.; под ред. А.А. Федотова. -М.:ФГБОУ «Учебно-методический центр по образованию на желе</w:t>
      </w:r>
      <w:r w:rsidRPr="00933DE7">
        <w:t>з</w:t>
      </w:r>
      <w:r w:rsidRPr="00933DE7">
        <w:t>нодорожном транспорте», 2014. - 436 с.</w:t>
      </w:r>
    </w:p>
    <w:p w:rsidR="00962DD3" w:rsidRPr="00933DE7" w:rsidRDefault="00962DD3" w:rsidP="00193CBF">
      <w:pPr>
        <w:pStyle w:val="ad"/>
        <w:numPr>
          <w:ilvl w:val="0"/>
          <w:numId w:val="55"/>
        </w:numPr>
        <w:tabs>
          <w:tab w:val="left" w:pos="851"/>
        </w:tabs>
        <w:spacing w:before="0" w:after="0"/>
        <w:ind w:left="0" w:firstLine="567"/>
        <w:contextualSpacing/>
        <w:jc w:val="both"/>
      </w:pPr>
      <w:r w:rsidRPr="00933DE7">
        <w:t>Ухина С.В. Электроснабжение подвижного состава: учеб. пособие. - М.: ФГБОУ «Учебно-методический центр по образованию на железнодорожном транспорте», 2016, - 187 с.</w:t>
      </w:r>
    </w:p>
    <w:p w:rsidR="00962DD3" w:rsidRPr="00933DE7" w:rsidRDefault="00962DD3" w:rsidP="00962DD3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DE7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962DD3" w:rsidRPr="00933DE7" w:rsidRDefault="00962DD3" w:rsidP="00193CBF">
      <w:pPr>
        <w:pStyle w:val="ad"/>
        <w:numPr>
          <w:ilvl w:val="0"/>
          <w:numId w:val="56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</w:pPr>
      <w:r w:rsidRPr="00933DE7">
        <w:t xml:space="preserve">Железнодорожный журнал «ДЕПО» – Режим доступа: </w:t>
      </w:r>
      <w:hyperlink r:id="rId13" w:tgtFrame="_blank" w:history="1">
        <w:r w:rsidRPr="00933DE7">
          <w:rPr>
            <w:i/>
          </w:rPr>
          <w:t>www.depo-magazine.ru</w:t>
        </w:r>
      </w:hyperlink>
      <w:r w:rsidRPr="00933DE7">
        <w:rPr>
          <w:i/>
        </w:rPr>
        <w:t>.</w:t>
      </w:r>
      <w:r w:rsidRPr="00933DE7">
        <w:t>– Загл. с э</w:t>
      </w:r>
      <w:r w:rsidRPr="00933DE7">
        <w:t>к</w:t>
      </w:r>
      <w:r w:rsidRPr="00933DE7">
        <w:t>рана.</w:t>
      </w:r>
    </w:p>
    <w:p w:rsidR="005F1014" w:rsidRPr="00933DE7" w:rsidRDefault="005F101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933DE7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5C0048" w:rsidRPr="00933DE7" w:rsidRDefault="005C0048" w:rsidP="005C0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</w:p>
    <w:p w:rsidR="005C0048" w:rsidRPr="00933DE7" w:rsidRDefault="005C0048" w:rsidP="005C0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7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tbl>
      <w:tblPr>
        <w:tblpPr w:leftFromText="181" w:rightFromText="181" w:vertAnchor="text" w:horzAnchor="page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244"/>
        <w:gridCol w:w="2100"/>
      </w:tblGrid>
      <w:tr w:rsidR="005C0048" w:rsidRPr="00933DE7" w:rsidTr="005C0048">
        <w:trPr>
          <w:trHeight w:val="1266"/>
        </w:trPr>
        <w:tc>
          <w:tcPr>
            <w:tcW w:w="3510" w:type="dxa"/>
            <w:vAlign w:val="center"/>
          </w:tcPr>
          <w:p w:rsidR="005C0048" w:rsidRPr="00933DE7" w:rsidRDefault="005C0048" w:rsidP="005C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</w:t>
            </w:r>
            <w:r w:rsidRPr="00933DE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33DE7">
              <w:rPr>
                <w:rFonts w:ascii="Times New Roman" w:hAnsi="Times New Roman" w:cs="Times New Roman"/>
                <w:b/>
                <w:sz w:val="24"/>
                <w:szCs w:val="24"/>
              </w:rPr>
              <w:t>сиональных и общих комп</w:t>
            </w:r>
            <w:r w:rsidRPr="00933D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33DE7">
              <w:rPr>
                <w:rFonts w:ascii="Times New Roman" w:hAnsi="Times New Roman" w:cs="Times New Roman"/>
                <w:b/>
                <w:sz w:val="24"/>
                <w:szCs w:val="24"/>
              </w:rPr>
              <w:t>тенций, формируемых в ра</w:t>
            </w:r>
            <w:r w:rsidRPr="00933DE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33DE7">
              <w:rPr>
                <w:rFonts w:ascii="Times New Roman" w:hAnsi="Times New Roman" w:cs="Times New Roman"/>
                <w:b/>
                <w:sz w:val="24"/>
                <w:szCs w:val="24"/>
              </w:rPr>
              <w:t>ках модуля</w:t>
            </w:r>
          </w:p>
        </w:tc>
        <w:tc>
          <w:tcPr>
            <w:tcW w:w="4244" w:type="dxa"/>
            <w:vAlign w:val="center"/>
          </w:tcPr>
          <w:p w:rsidR="005C0048" w:rsidRPr="00933DE7" w:rsidRDefault="005C0048" w:rsidP="005C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00" w:type="dxa"/>
            <w:vAlign w:val="center"/>
          </w:tcPr>
          <w:p w:rsidR="005C0048" w:rsidRPr="00933DE7" w:rsidRDefault="005C0048" w:rsidP="005C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5C0048" w:rsidRPr="00933DE7" w:rsidTr="005C0048">
        <w:trPr>
          <w:trHeight w:val="2550"/>
        </w:trPr>
        <w:tc>
          <w:tcPr>
            <w:tcW w:w="3510" w:type="dxa"/>
          </w:tcPr>
          <w:p w:rsidR="005C0048" w:rsidRPr="00933DE7" w:rsidRDefault="005C0048" w:rsidP="005C00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ПК 2.1. Организовывать техн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логический процесс произво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ства тяговой электрической энергии</w:t>
            </w:r>
          </w:p>
        </w:tc>
        <w:tc>
          <w:tcPr>
            <w:tcW w:w="4244" w:type="dxa"/>
            <w:shd w:val="clear" w:color="auto" w:fill="auto"/>
          </w:tcPr>
          <w:p w:rsidR="005C0048" w:rsidRPr="00933DE7" w:rsidRDefault="005C0048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- способность пояснить принцип и особенности производства тяговой электрической энергии</w:t>
            </w:r>
          </w:p>
        </w:tc>
        <w:tc>
          <w:tcPr>
            <w:tcW w:w="2100" w:type="dxa"/>
            <w:vMerge w:val="restart"/>
          </w:tcPr>
          <w:p w:rsidR="005C0048" w:rsidRPr="00933DE7" w:rsidRDefault="005C0048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bCs/>
                <w:sz w:val="24"/>
                <w:szCs w:val="24"/>
              </w:rPr>
              <w:t>Все виды опроса, тестирование, оценка результ</w:t>
            </w:r>
            <w:r w:rsidRPr="00933DE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3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 выполнения тестовых заданий </w:t>
            </w:r>
          </w:p>
          <w:p w:rsidR="005C0048" w:rsidRPr="00933DE7" w:rsidRDefault="005C0048" w:rsidP="005C00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блюдение выпо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нения практич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ских занятий и  лабораторных р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бот, выполнения работ по учебной и производстве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ной практикам</w:t>
            </w:r>
          </w:p>
        </w:tc>
      </w:tr>
      <w:tr w:rsidR="005C0048" w:rsidRPr="00933DE7" w:rsidTr="005C0048">
        <w:trPr>
          <w:trHeight w:val="422"/>
        </w:trPr>
        <w:tc>
          <w:tcPr>
            <w:tcW w:w="3510" w:type="dxa"/>
          </w:tcPr>
          <w:p w:rsidR="005C0048" w:rsidRPr="00933DE7" w:rsidRDefault="005C0048" w:rsidP="005C0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E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К 2.2. Выполнять режимные оперативные переключения в распределительных устройс</w:t>
            </w:r>
            <w:r w:rsidRPr="00933DE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933DE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вах </w:t>
            </w:r>
          </w:p>
        </w:tc>
        <w:tc>
          <w:tcPr>
            <w:tcW w:w="4244" w:type="dxa"/>
          </w:tcPr>
          <w:p w:rsidR="005C0048" w:rsidRPr="00933DE7" w:rsidRDefault="005C0048" w:rsidP="005C004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E7">
              <w:rPr>
                <w:rFonts w:ascii="Times New Roman" w:hAnsi="Times New Roman"/>
                <w:sz w:val="24"/>
                <w:szCs w:val="24"/>
              </w:rPr>
              <w:t>- грамотное выполнение работ по п</w:t>
            </w:r>
            <w:r w:rsidRPr="00933DE7">
              <w:rPr>
                <w:rFonts w:ascii="Times New Roman" w:hAnsi="Times New Roman"/>
                <w:sz w:val="24"/>
                <w:szCs w:val="24"/>
              </w:rPr>
              <w:t>е</w:t>
            </w:r>
            <w:r w:rsidRPr="00933DE7">
              <w:rPr>
                <w:rFonts w:ascii="Times New Roman" w:hAnsi="Times New Roman"/>
                <w:sz w:val="24"/>
                <w:szCs w:val="24"/>
              </w:rPr>
              <w:t>реключению разъединителей и других коммутационных аппаратов при в</w:t>
            </w:r>
            <w:r w:rsidRPr="00933DE7">
              <w:rPr>
                <w:rFonts w:ascii="Times New Roman" w:hAnsi="Times New Roman"/>
                <w:sz w:val="24"/>
                <w:szCs w:val="24"/>
              </w:rPr>
              <w:t>ы</w:t>
            </w:r>
            <w:r w:rsidRPr="00933DE7">
              <w:rPr>
                <w:rFonts w:ascii="Times New Roman" w:hAnsi="Times New Roman"/>
                <w:sz w:val="24"/>
                <w:szCs w:val="24"/>
              </w:rPr>
              <w:t>полнении технического обслуживания оборудования электроустановок;</w:t>
            </w:r>
          </w:p>
          <w:p w:rsidR="005C0048" w:rsidRPr="00933DE7" w:rsidRDefault="005C0048" w:rsidP="005C004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E7">
              <w:rPr>
                <w:rFonts w:ascii="Times New Roman" w:hAnsi="Times New Roman"/>
                <w:sz w:val="24"/>
                <w:szCs w:val="24"/>
              </w:rPr>
              <w:t>- соблюдение технологии и мер без</w:t>
            </w:r>
            <w:r w:rsidRPr="00933DE7">
              <w:rPr>
                <w:rFonts w:ascii="Times New Roman" w:hAnsi="Times New Roman"/>
                <w:sz w:val="24"/>
                <w:szCs w:val="24"/>
              </w:rPr>
              <w:t>о</w:t>
            </w:r>
            <w:r w:rsidRPr="00933DE7">
              <w:rPr>
                <w:rFonts w:ascii="Times New Roman" w:hAnsi="Times New Roman"/>
                <w:sz w:val="24"/>
                <w:szCs w:val="24"/>
              </w:rPr>
              <w:t>пасности при проведении осмотра, профилактических  испытаний, рег</w:t>
            </w:r>
            <w:r w:rsidRPr="00933DE7">
              <w:rPr>
                <w:rFonts w:ascii="Times New Roman" w:hAnsi="Times New Roman"/>
                <w:sz w:val="24"/>
                <w:szCs w:val="24"/>
              </w:rPr>
              <w:t>у</w:t>
            </w:r>
            <w:r w:rsidRPr="00933DE7">
              <w:rPr>
                <w:rFonts w:ascii="Times New Roman" w:hAnsi="Times New Roman"/>
                <w:sz w:val="24"/>
                <w:szCs w:val="24"/>
              </w:rPr>
              <w:t>лировке электрооборудования распр</w:t>
            </w:r>
            <w:r w:rsidRPr="00933DE7">
              <w:rPr>
                <w:rFonts w:ascii="Times New Roman" w:hAnsi="Times New Roman"/>
                <w:sz w:val="24"/>
                <w:szCs w:val="24"/>
              </w:rPr>
              <w:t>е</w:t>
            </w:r>
            <w:r w:rsidRPr="00933DE7">
              <w:rPr>
                <w:rFonts w:ascii="Times New Roman" w:hAnsi="Times New Roman"/>
                <w:sz w:val="24"/>
                <w:szCs w:val="24"/>
              </w:rPr>
              <w:t>делительных устройств электрических  подстанций</w:t>
            </w:r>
          </w:p>
        </w:tc>
        <w:tc>
          <w:tcPr>
            <w:tcW w:w="2100" w:type="dxa"/>
            <w:vMerge/>
          </w:tcPr>
          <w:p w:rsidR="005C0048" w:rsidRPr="00933DE7" w:rsidRDefault="005C0048" w:rsidP="005C0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0048" w:rsidRPr="00933DE7" w:rsidTr="005C0048">
        <w:trPr>
          <w:trHeight w:val="280"/>
        </w:trPr>
        <w:tc>
          <w:tcPr>
            <w:tcW w:w="3510" w:type="dxa"/>
          </w:tcPr>
          <w:p w:rsidR="005C0048" w:rsidRPr="00933DE7" w:rsidRDefault="005C0048" w:rsidP="005C0048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933DE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К 2.3. Осуществлять контроль состояния релейной защиты устройств автоматики, сигн</w:t>
            </w:r>
            <w:r w:rsidRPr="00933DE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933DE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лизации и телемеханики</w:t>
            </w:r>
          </w:p>
        </w:tc>
        <w:tc>
          <w:tcPr>
            <w:tcW w:w="4244" w:type="dxa"/>
          </w:tcPr>
          <w:p w:rsidR="005C0048" w:rsidRPr="00933DE7" w:rsidRDefault="005C0048" w:rsidP="005C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E7">
              <w:rPr>
                <w:rFonts w:ascii="Times New Roman" w:hAnsi="Times New Roman"/>
                <w:sz w:val="24"/>
                <w:szCs w:val="24"/>
              </w:rPr>
              <w:t>- качество проведения технического обслуживания и профилактического контроля устройств автоматики, си</w:t>
            </w:r>
            <w:r w:rsidRPr="00933DE7">
              <w:rPr>
                <w:rFonts w:ascii="Times New Roman" w:hAnsi="Times New Roman"/>
                <w:sz w:val="24"/>
                <w:szCs w:val="24"/>
              </w:rPr>
              <w:t>г</w:t>
            </w:r>
            <w:r w:rsidRPr="00933DE7">
              <w:rPr>
                <w:rFonts w:ascii="Times New Roman" w:hAnsi="Times New Roman"/>
                <w:sz w:val="24"/>
                <w:szCs w:val="24"/>
              </w:rPr>
              <w:t>нализации и телемеханики;</w:t>
            </w:r>
          </w:p>
          <w:p w:rsidR="005C0048" w:rsidRPr="00933DE7" w:rsidRDefault="005C0048" w:rsidP="005C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E7">
              <w:rPr>
                <w:rFonts w:ascii="Times New Roman" w:hAnsi="Times New Roman"/>
                <w:sz w:val="24"/>
                <w:szCs w:val="24"/>
              </w:rPr>
              <w:t>- выполнение простейшего ремонта, регулировки и снятия характеристик реле</w:t>
            </w:r>
          </w:p>
        </w:tc>
        <w:tc>
          <w:tcPr>
            <w:tcW w:w="2100" w:type="dxa"/>
            <w:vMerge/>
          </w:tcPr>
          <w:p w:rsidR="005C0048" w:rsidRPr="00933DE7" w:rsidRDefault="005C0048" w:rsidP="005C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48" w:rsidRPr="003D14F9" w:rsidTr="005C0048">
        <w:trPr>
          <w:trHeight w:val="1981"/>
        </w:trPr>
        <w:tc>
          <w:tcPr>
            <w:tcW w:w="3510" w:type="dxa"/>
          </w:tcPr>
          <w:p w:rsidR="005C0048" w:rsidRPr="00933DE7" w:rsidRDefault="005C0048" w:rsidP="005C00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ОК 01 Выбирать способы р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ьной д</w:t>
            </w:r>
            <w:r w:rsidR="00A86943" w:rsidRPr="00933DE7">
              <w:rPr>
                <w:rFonts w:ascii="Times New Roman" w:hAnsi="Times New Roman" w:cs="Times New Roman"/>
                <w:sz w:val="24"/>
                <w:szCs w:val="24"/>
              </w:rPr>
              <w:t>еятельности применительно к раз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личным контекстам.</w:t>
            </w:r>
          </w:p>
        </w:tc>
        <w:tc>
          <w:tcPr>
            <w:tcW w:w="4244" w:type="dxa"/>
          </w:tcPr>
          <w:p w:rsidR="005C0048" w:rsidRPr="00933DE7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5C0048" w:rsidRPr="00933DE7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мет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дов и способов решения професси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нальных задач;</w:t>
            </w:r>
          </w:p>
          <w:p w:rsidR="005C0048" w:rsidRPr="00933DE7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выбор эффективных технологий и рациональных способов</w:t>
            </w:r>
          </w:p>
          <w:p w:rsidR="005C0048" w:rsidRPr="00933DE7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2100" w:type="dxa"/>
            <w:vMerge w:val="restart"/>
          </w:tcPr>
          <w:p w:rsidR="005C0048" w:rsidRPr="00933DE7" w:rsidRDefault="005C0048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блюдения за де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тельностью об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чающихся в пр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цессе освоения образовательной программы.</w:t>
            </w:r>
          </w:p>
          <w:p w:rsidR="005C0048" w:rsidRPr="003D14F9" w:rsidRDefault="005C0048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блюдение и оце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 xml:space="preserve">ка на лабораторно 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ктических занятиях, при в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полнении работ по учебной и производственной практикам.</w:t>
            </w:r>
          </w:p>
        </w:tc>
      </w:tr>
      <w:tr w:rsidR="005C0048" w:rsidRPr="0094092E" w:rsidTr="005C0048">
        <w:trPr>
          <w:trHeight w:val="2045"/>
        </w:trPr>
        <w:tc>
          <w:tcPr>
            <w:tcW w:w="3510" w:type="dxa"/>
          </w:tcPr>
          <w:p w:rsidR="005C0048" w:rsidRPr="0094092E" w:rsidRDefault="005C0048" w:rsidP="005C00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Осуществлять поиск, анализ и интерпретацию ин-формации, необходимой для выполнения задач професс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4244" w:type="dxa"/>
          </w:tcPr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планирование информационного поиска из широкого набора источ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ков, необходимого для эффективного выполнения профессиональных задач и развития собственной професс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нализ информации, выделение в ней главных аспектов, структуриров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ие, презентация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ладение способами систематизации полученной информацию.</w:t>
            </w:r>
          </w:p>
        </w:tc>
        <w:tc>
          <w:tcPr>
            <w:tcW w:w="2100" w:type="dxa"/>
            <w:vMerge/>
          </w:tcPr>
          <w:p w:rsidR="005C0048" w:rsidRPr="0094092E" w:rsidRDefault="005C0048" w:rsidP="005C00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48" w:rsidRPr="0094092E" w:rsidTr="005C0048">
        <w:trPr>
          <w:trHeight w:val="1769"/>
        </w:trPr>
        <w:tc>
          <w:tcPr>
            <w:tcW w:w="3510" w:type="dxa"/>
          </w:tcPr>
          <w:p w:rsidR="005C0048" w:rsidRPr="0094092E" w:rsidRDefault="005C0048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.  Планировать и реал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зовывать собственное проф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иональное и личностное р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итие.</w:t>
            </w:r>
          </w:p>
        </w:tc>
        <w:tc>
          <w:tcPr>
            <w:tcW w:w="4244" w:type="dxa"/>
          </w:tcPr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нализ качества результатов соб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енной деятельности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го проф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ионального развития и самообразов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ия в целях эффективной професс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альной и личностной самореализации и развития карьеры.</w:t>
            </w:r>
          </w:p>
        </w:tc>
        <w:tc>
          <w:tcPr>
            <w:tcW w:w="2100" w:type="dxa"/>
            <w:vMerge/>
          </w:tcPr>
          <w:p w:rsidR="005C0048" w:rsidRPr="0094092E" w:rsidRDefault="005C0048" w:rsidP="005C00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48" w:rsidRPr="0094092E" w:rsidTr="005C0048">
        <w:trPr>
          <w:trHeight w:val="1401"/>
        </w:trPr>
        <w:tc>
          <w:tcPr>
            <w:tcW w:w="3510" w:type="dxa"/>
          </w:tcPr>
          <w:p w:rsidR="005C0048" w:rsidRPr="0094092E" w:rsidRDefault="005C0048" w:rsidP="005C0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04.  Работать в коллективе и команде, эффективно взаим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ук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одством, клиентами.</w:t>
            </w:r>
          </w:p>
        </w:tc>
        <w:tc>
          <w:tcPr>
            <w:tcW w:w="4244" w:type="dxa"/>
          </w:tcPr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бъективный анализ и внесение коррективов в результаты собственной деятельности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постоянное проявление ответств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сти за качество выполнения работ.</w:t>
            </w:r>
          </w:p>
        </w:tc>
        <w:tc>
          <w:tcPr>
            <w:tcW w:w="2100" w:type="dxa"/>
            <w:vMerge/>
          </w:tcPr>
          <w:p w:rsidR="005C0048" w:rsidRPr="0094092E" w:rsidRDefault="005C0048" w:rsidP="005C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48" w:rsidRPr="0094092E" w:rsidTr="005C0048">
        <w:trPr>
          <w:trHeight w:val="989"/>
        </w:trPr>
        <w:tc>
          <w:tcPr>
            <w:tcW w:w="3510" w:type="dxa"/>
          </w:tcPr>
          <w:p w:rsidR="005C0048" w:rsidRPr="0094092E" w:rsidRDefault="005C0048" w:rsidP="005C00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05.  Осуществлять устную и письменную коммуникацию на государственном языке Росс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кой Федерации с учетом о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бенностей социального и кул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урного контекста.</w:t>
            </w:r>
          </w:p>
        </w:tc>
        <w:tc>
          <w:tcPr>
            <w:tcW w:w="4244" w:type="dxa"/>
          </w:tcPr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блюдение норм публичной речи и регламента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здание продукт письменной к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муникации определенной структуры на государственном языке.</w:t>
            </w:r>
          </w:p>
        </w:tc>
        <w:tc>
          <w:tcPr>
            <w:tcW w:w="2100" w:type="dxa"/>
            <w:vMerge/>
          </w:tcPr>
          <w:p w:rsidR="005C0048" w:rsidRPr="0094092E" w:rsidRDefault="005C0048" w:rsidP="005C00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48" w:rsidRPr="0094092E" w:rsidTr="005C0048">
        <w:trPr>
          <w:trHeight w:val="1626"/>
        </w:trPr>
        <w:tc>
          <w:tcPr>
            <w:tcW w:w="3510" w:type="dxa"/>
            <w:shd w:val="clear" w:color="auto" w:fill="auto"/>
          </w:tcPr>
          <w:p w:rsidR="005C0048" w:rsidRPr="0094092E" w:rsidRDefault="005C0048" w:rsidP="005C0048">
            <w:pPr>
              <w:tabs>
                <w:tab w:val="left" w:pos="28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06.Проявлять гражданско-патриотическую позицию, д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монстрировать осознанное п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едение на основе традици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ых общечеловеческих цен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тей, применять стандарты 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икоррупционного поведения.</w:t>
            </w:r>
          </w:p>
        </w:tc>
        <w:tc>
          <w:tcPr>
            <w:tcW w:w="4244" w:type="dxa"/>
          </w:tcPr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сознание конституционных прав и обязанностей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блюдение закона и правопорядка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существление своей деятельности на основе соблюдения этических норм и общечеловеческих ценностей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демонстрирование сформирован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ти российской гражданской идент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сти, патриотизма, уважения к св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ему народу, уважения к государств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ым символам (гербу, флагу, гимну).</w:t>
            </w:r>
          </w:p>
        </w:tc>
        <w:tc>
          <w:tcPr>
            <w:tcW w:w="2100" w:type="dxa"/>
            <w:vMerge/>
          </w:tcPr>
          <w:p w:rsidR="005C0048" w:rsidRPr="0094092E" w:rsidRDefault="005C0048" w:rsidP="005C00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48" w:rsidRPr="0094092E" w:rsidTr="005C0048">
        <w:trPr>
          <w:trHeight w:val="563"/>
        </w:trPr>
        <w:tc>
          <w:tcPr>
            <w:tcW w:w="3510" w:type="dxa"/>
          </w:tcPr>
          <w:p w:rsidR="005C0048" w:rsidRPr="0094092E" w:rsidRDefault="005C0048" w:rsidP="005C00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07.  Содействовать сох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ению окружающей среды, 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урсосбережению, эффективно действовать в чрезвычайных ситуациях.</w:t>
            </w:r>
          </w:p>
        </w:tc>
        <w:tc>
          <w:tcPr>
            <w:tcW w:w="4244" w:type="dxa"/>
          </w:tcPr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блюдение норм экологической чистоты и безопасности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сбережению ресурсов и сохранению окружающей среды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ладение приемами эффективных действий в опасных и чрезвычайных ситуациях природного, техногенного и социального характера.</w:t>
            </w:r>
          </w:p>
        </w:tc>
        <w:tc>
          <w:tcPr>
            <w:tcW w:w="2100" w:type="dxa"/>
            <w:vMerge/>
          </w:tcPr>
          <w:p w:rsidR="005C0048" w:rsidRPr="0094092E" w:rsidRDefault="005C0048" w:rsidP="005C00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48" w:rsidRPr="0094092E" w:rsidTr="005C0048">
        <w:trPr>
          <w:trHeight w:val="989"/>
        </w:trPr>
        <w:tc>
          <w:tcPr>
            <w:tcW w:w="3510" w:type="dxa"/>
          </w:tcPr>
          <w:p w:rsidR="005C0048" w:rsidRPr="0094092E" w:rsidRDefault="005C0048" w:rsidP="005C00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.  Использовать средства физической культуры для 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онал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й деятельности и поддерж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зической подготовленности.</w:t>
            </w:r>
          </w:p>
        </w:tc>
        <w:tc>
          <w:tcPr>
            <w:tcW w:w="4244" w:type="dxa"/>
          </w:tcPr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ставление своего индивидуаль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го комплекса физических упражнений для поддержания необходимого ур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я физической подготовленности.</w:t>
            </w:r>
          </w:p>
        </w:tc>
        <w:tc>
          <w:tcPr>
            <w:tcW w:w="2100" w:type="dxa"/>
            <w:vMerge/>
          </w:tcPr>
          <w:p w:rsidR="005C0048" w:rsidRPr="0094092E" w:rsidRDefault="005C0048" w:rsidP="005C00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48" w:rsidRPr="0094092E" w:rsidTr="005C0048">
        <w:trPr>
          <w:trHeight w:val="1626"/>
        </w:trPr>
        <w:tc>
          <w:tcPr>
            <w:tcW w:w="3510" w:type="dxa"/>
            <w:shd w:val="clear" w:color="auto" w:fill="auto"/>
          </w:tcPr>
          <w:p w:rsidR="005C0048" w:rsidRPr="0094092E" w:rsidRDefault="005C0048" w:rsidP="005C0048">
            <w:pPr>
              <w:tabs>
                <w:tab w:val="left" w:pos="28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09.  Использовать инф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мационные технологии в п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4244" w:type="dxa"/>
          </w:tcPr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активного взаимодействия с обучающимися, преподавателями и мастерами в ходе обучения;  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при 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пользовании информационных п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</w:tc>
        <w:tc>
          <w:tcPr>
            <w:tcW w:w="2100" w:type="dxa"/>
            <w:vMerge/>
          </w:tcPr>
          <w:p w:rsidR="005C0048" w:rsidRPr="0094092E" w:rsidRDefault="005C0048" w:rsidP="005C00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48" w:rsidRPr="0094092E" w:rsidTr="005C0048">
        <w:trPr>
          <w:trHeight w:val="563"/>
        </w:trPr>
        <w:tc>
          <w:tcPr>
            <w:tcW w:w="3510" w:type="dxa"/>
          </w:tcPr>
          <w:p w:rsidR="005C0048" w:rsidRPr="0094092E" w:rsidRDefault="005C0048" w:rsidP="005C00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10.  Пользоваться проф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м языках.</w:t>
            </w:r>
          </w:p>
        </w:tc>
        <w:tc>
          <w:tcPr>
            <w:tcW w:w="4244" w:type="dxa"/>
          </w:tcPr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д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кументации, технической литературы и современных научных разработок в области будущей профессиональной деятельности на государственном яз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ке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ладение навыками технического перевода текста, понимание содерж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ия инструкций и графической док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ментации на иностранном языке в 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ласти профессиональной деятель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100" w:type="dxa"/>
            <w:vMerge/>
          </w:tcPr>
          <w:p w:rsidR="005C0048" w:rsidRPr="0094092E" w:rsidRDefault="005C0048" w:rsidP="005C00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48" w:rsidRPr="0094092E" w:rsidTr="005C0048">
        <w:trPr>
          <w:trHeight w:val="563"/>
        </w:trPr>
        <w:tc>
          <w:tcPr>
            <w:tcW w:w="3510" w:type="dxa"/>
          </w:tcPr>
          <w:p w:rsidR="005C0048" w:rsidRPr="0094092E" w:rsidRDefault="005C0048" w:rsidP="005C00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ировать пред-принимательскую деятельность в профессиональной сфере.</w:t>
            </w:r>
          </w:p>
        </w:tc>
        <w:tc>
          <w:tcPr>
            <w:tcW w:w="4244" w:type="dxa"/>
          </w:tcPr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пределение успешной стратегии решения проблемы;</w:t>
            </w:r>
          </w:p>
          <w:p w:rsidR="005C0048" w:rsidRPr="0094092E" w:rsidRDefault="005C0048" w:rsidP="005C004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бизнес-плана в области своей профессионал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100" w:type="dxa"/>
          </w:tcPr>
          <w:p w:rsidR="005C0048" w:rsidRPr="0094092E" w:rsidRDefault="005C0048" w:rsidP="005C00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048" w:rsidRPr="0094092E" w:rsidRDefault="005C0048" w:rsidP="005C0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048" w:rsidRPr="0094092E" w:rsidRDefault="005C0048" w:rsidP="005C0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048" w:rsidRDefault="005C0048" w:rsidP="00961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48" w:rsidRDefault="005C0048" w:rsidP="00961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92" w:rsidRDefault="00807C92" w:rsidP="002066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C92" w:rsidRPr="00261620" w:rsidRDefault="00807C92" w:rsidP="00206699">
      <w:pPr>
        <w:jc w:val="both"/>
        <w:rPr>
          <w:rFonts w:ascii="Times New Roman" w:hAnsi="Times New Roman" w:cs="Times New Roman"/>
          <w:sz w:val="24"/>
          <w:szCs w:val="24"/>
        </w:rPr>
        <w:sectPr w:rsidR="00807C92" w:rsidRPr="00261620" w:rsidSect="00733AEF">
          <w:footerReference w:type="even" r:id="rId14"/>
          <w:footerReference w:type="default" r:id="rId15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F1014" w:rsidRDefault="00B2514F" w:rsidP="005F1014">
      <w:pPr>
        <w:spacing w:after="0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Приложение I.3</w:t>
      </w:r>
    </w:p>
    <w:p w:rsidR="005F1014" w:rsidRPr="00644E6D" w:rsidRDefault="005F1014" w:rsidP="005F1014">
      <w:pPr>
        <w:spacing w:after="0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 программе СПО 23.01.13</w:t>
      </w:r>
    </w:p>
    <w:p w:rsidR="005F1014" w:rsidRDefault="005F1014" w:rsidP="005F101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5F1014" w:rsidRDefault="005F1014" w:rsidP="005F101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5A2D7C">
        <w:rPr>
          <w:rFonts w:ascii="Times New Roman" w:hAnsi="Times New Roman"/>
          <w:b/>
          <w:bCs/>
          <w:caps/>
          <w:color w:val="000000"/>
          <w:sz w:val="24"/>
          <w:szCs w:val="24"/>
        </w:rPr>
        <w:t>примерная РАБОЧАЯ ПРОГРАММа ПРОФЕССИОНАЛЬНОГО МОДУЛЯ</w:t>
      </w: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color w:val="000000"/>
          <w:sz w:val="24"/>
          <w:szCs w:val="24"/>
          <w:u w:val="single"/>
        </w:rPr>
      </w:pPr>
    </w:p>
    <w:p w:rsidR="005F1014" w:rsidRPr="005F1014" w:rsidRDefault="005F1014" w:rsidP="005F101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М.03</w:t>
      </w:r>
      <w:r w:rsidR="00D577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F1014">
        <w:rPr>
          <w:rFonts w:ascii="Times New Roman" w:hAnsi="Times New Roman"/>
          <w:b/>
          <w:sz w:val="24"/>
          <w:szCs w:val="24"/>
        </w:rPr>
        <w:t>Ремонт устройств и оборудования тяговых подстанций и контактной сети и проверка на соответствие их технологическим параметрам</w:t>
      </w:r>
    </w:p>
    <w:p w:rsidR="005F1014" w:rsidRPr="009612F6" w:rsidRDefault="005F1014" w:rsidP="009612F6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1014" w:rsidRPr="005A2D7C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551F" w:rsidRPr="005A2D7C" w:rsidRDefault="007A551F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1014" w:rsidRDefault="005F1014" w:rsidP="005F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615EC" w:rsidRPr="005F1014" w:rsidRDefault="007A551F" w:rsidP="005F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0</w:t>
      </w:r>
      <w:r w:rsidR="005F1014" w:rsidRPr="005A2D7C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4615EC" w:rsidRPr="00261620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661C32" w:rsidRPr="00DD578F" w:rsidRDefault="00661C32" w:rsidP="00661C32">
      <w:pPr>
        <w:pStyle w:val="2"/>
        <w:keepNext w:val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DD578F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>СОДЕРЖАНИЕ</w:t>
      </w:r>
    </w:p>
    <w:p w:rsidR="00661C32" w:rsidRPr="00DD578F" w:rsidRDefault="00661C32" w:rsidP="0066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7513"/>
        <w:gridCol w:w="1842"/>
      </w:tblGrid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35"/>
              </w:numPr>
              <w:suppressAutoHyphens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    ПРОГРАММЫ ПРОФЕССИОНАЛЬНОГО МОДУЛЯ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35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661C32" w:rsidRPr="00DD578F" w:rsidRDefault="00661C32" w:rsidP="00193CBF">
            <w:pPr>
              <w:numPr>
                <w:ilvl w:val="0"/>
                <w:numId w:val="35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35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15EC" w:rsidRDefault="004615EC" w:rsidP="004615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F1014" w:rsidRPr="00261620" w:rsidRDefault="005F1014" w:rsidP="004615EC">
      <w:pPr>
        <w:rPr>
          <w:rFonts w:ascii="Times New Roman" w:hAnsi="Times New Roman" w:cs="Times New Roman"/>
          <w:b/>
          <w:i/>
          <w:sz w:val="24"/>
          <w:szCs w:val="24"/>
        </w:rPr>
        <w:sectPr w:rsidR="005F1014" w:rsidRPr="00261620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4615EC" w:rsidRPr="009612F6" w:rsidRDefault="004615EC" w:rsidP="0096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2F6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ИМЕРНОЙ РАБОЧЕЙ ПРОГРАММЫ</w:t>
      </w:r>
    </w:p>
    <w:p w:rsidR="004615EC" w:rsidRPr="009612F6" w:rsidRDefault="004615EC" w:rsidP="0096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2F6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4615EC" w:rsidRPr="009612F6" w:rsidRDefault="004615EC" w:rsidP="0096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612F6">
        <w:rPr>
          <w:rFonts w:ascii="Times New Roman" w:hAnsi="Times New Roman" w:cs="Times New Roman"/>
          <w:b/>
          <w:sz w:val="24"/>
          <w:szCs w:val="24"/>
        </w:rPr>
        <w:t>ПМ.0</w:t>
      </w:r>
      <w:r w:rsidR="003629F5" w:rsidRPr="009612F6">
        <w:rPr>
          <w:rFonts w:ascii="Times New Roman" w:hAnsi="Times New Roman" w:cs="Times New Roman"/>
          <w:b/>
          <w:sz w:val="24"/>
          <w:szCs w:val="24"/>
        </w:rPr>
        <w:t>3</w:t>
      </w:r>
      <w:r w:rsidR="00D57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9F5" w:rsidRPr="009612F6">
        <w:rPr>
          <w:rFonts w:ascii="Times New Roman" w:hAnsi="Times New Roman" w:cs="Times New Roman"/>
          <w:b/>
          <w:sz w:val="24"/>
          <w:szCs w:val="24"/>
        </w:rPr>
        <w:t>Ремонт устройств и оборудования тяговых подстанций и контактной сети и проверка на соответствие их технологическим параметрам</w:t>
      </w:r>
    </w:p>
    <w:p w:rsidR="004615EC" w:rsidRPr="009612F6" w:rsidRDefault="004615EC" w:rsidP="009612F6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12F6">
        <w:rPr>
          <w:rFonts w:ascii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4615EC" w:rsidRPr="009612F6" w:rsidRDefault="004615EC" w:rsidP="001943B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F6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</w:t>
      </w:r>
      <w:r w:rsidR="003629F5" w:rsidRPr="009612F6">
        <w:rPr>
          <w:rFonts w:ascii="Times New Roman" w:hAnsi="Times New Roman" w:cs="Times New Roman"/>
          <w:sz w:val="24"/>
          <w:szCs w:val="24"/>
        </w:rPr>
        <w:t>Ремонт устройств и оборудования тяговых подстанций и контактной сети и проверка на соответствие их технологическим параметрам</w:t>
      </w:r>
      <w:r w:rsidRPr="009612F6">
        <w:rPr>
          <w:rFonts w:ascii="Times New Roman" w:hAnsi="Times New Roman" w:cs="Times New Roman"/>
          <w:sz w:val="24"/>
          <w:szCs w:val="24"/>
        </w:rPr>
        <w:t>» и соответствующие ему общие компетенции и профессиональные компетенции:</w:t>
      </w:r>
    </w:p>
    <w:p w:rsidR="004615EC" w:rsidRDefault="004615EC" w:rsidP="009612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12F6">
        <w:rPr>
          <w:rFonts w:ascii="Times New Roman" w:hAnsi="Times New Roman" w:cs="Times New Roman"/>
          <w:sz w:val="24"/>
          <w:szCs w:val="24"/>
        </w:rPr>
        <w:t>1.</w:t>
      </w:r>
      <w:r w:rsidR="009612F6" w:rsidRPr="009612F6">
        <w:rPr>
          <w:rFonts w:ascii="Times New Roman" w:hAnsi="Times New Roman" w:cs="Times New Roman"/>
          <w:sz w:val="24"/>
          <w:szCs w:val="24"/>
        </w:rPr>
        <w:t>1.1. Перечень общих компетенций</w:t>
      </w:r>
    </w:p>
    <w:tbl>
      <w:tblPr>
        <w:tblpPr w:leftFromText="181" w:rightFromText="18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5769E8" w:rsidRPr="00D80ADB" w:rsidTr="00807C92">
        <w:trPr>
          <w:trHeight w:val="423"/>
        </w:trPr>
        <w:tc>
          <w:tcPr>
            <w:tcW w:w="1229" w:type="dxa"/>
            <w:vAlign w:val="center"/>
          </w:tcPr>
          <w:p w:rsidR="005769E8" w:rsidRPr="00D80ADB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  <w:vAlign w:val="center"/>
          </w:tcPr>
          <w:p w:rsidR="005769E8" w:rsidRPr="00D80ADB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5769E8" w:rsidRPr="00EB4F3C" w:rsidTr="00807C92">
        <w:trPr>
          <w:trHeight w:val="685"/>
        </w:trPr>
        <w:tc>
          <w:tcPr>
            <w:tcW w:w="1229" w:type="dxa"/>
          </w:tcPr>
          <w:p w:rsidR="005769E8" w:rsidRPr="0094092E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4092E">
              <w:rPr>
                <w:rStyle w:val="af"/>
                <w:rFonts w:ascii="Times New Roman" w:hAnsi="Times New Roman"/>
                <w:b w:val="0"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5769E8" w:rsidRPr="0094092E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</w:tr>
      <w:tr w:rsidR="005769E8" w:rsidRPr="00EB4F3C" w:rsidTr="00807C92">
        <w:tc>
          <w:tcPr>
            <w:tcW w:w="1229" w:type="dxa"/>
          </w:tcPr>
          <w:p w:rsidR="005769E8" w:rsidRPr="0094092E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4092E">
              <w:rPr>
                <w:rStyle w:val="af"/>
                <w:rFonts w:ascii="Times New Roman" w:hAnsi="Times New Roman"/>
                <w:b w:val="0"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5769E8" w:rsidRPr="0094092E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769E8" w:rsidRPr="00EB4F3C" w:rsidTr="00807C92">
        <w:tc>
          <w:tcPr>
            <w:tcW w:w="1229" w:type="dxa"/>
          </w:tcPr>
          <w:p w:rsidR="005769E8" w:rsidRPr="0094092E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4092E">
              <w:rPr>
                <w:rStyle w:val="af"/>
                <w:rFonts w:ascii="Times New Roman" w:hAnsi="Times New Roman"/>
                <w:b w:val="0"/>
                <w:iCs/>
                <w:sz w:val="24"/>
                <w:szCs w:val="24"/>
              </w:rPr>
              <w:t>ОК 03.</w:t>
            </w:r>
          </w:p>
        </w:tc>
        <w:tc>
          <w:tcPr>
            <w:tcW w:w="8342" w:type="dxa"/>
          </w:tcPr>
          <w:p w:rsidR="005769E8" w:rsidRPr="0094092E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769E8" w:rsidRPr="00EB4F3C" w:rsidTr="00807C92">
        <w:tc>
          <w:tcPr>
            <w:tcW w:w="1229" w:type="dxa"/>
          </w:tcPr>
          <w:p w:rsidR="005769E8" w:rsidRPr="0094092E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4092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4.</w:t>
            </w:r>
          </w:p>
        </w:tc>
        <w:tc>
          <w:tcPr>
            <w:tcW w:w="8342" w:type="dxa"/>
          </w:tcPr>
          <w:p w:rsidR="005769E8" w:rsidRPr="0094092E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769E8" w:rsidRPr="00EB4F3C" w:rsidTr="00807C92">
        <w:tc>
          <w:tcPr>
            <w:tcW w:w="1229" w:type="dxa"/>
          </w:tcPr>
          <w:p w:rsidR="005769E8" w:rsidRPr="0094092E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4092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5.</w:t>
            </w:r>
          </w:p>
        </w:tc>
        <w:tc>
          <w:tcPr>
            <w:tcW w:w="8342" w:type="dxa"/>
          </w:tcPr>
          <w:p w:rsidR="005769E8" w:rsidRPr="0094092E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ке Российской Федерации с учетом особенностей социального и культурного контекста.</w:t>
            </w:r>
          </w:p>
        </w:tc>
      </w:tr>
      <w:tr w:rsidR="005769E8" w:rsidRPr="00EB4F3C" w:rsidTr="00807C92">
        <w:trPr>
          <w:trHeight w:val="550"/>
        </w:trPr>
        <w:tc>
          <w:tcPr>
            <w:tcW w:w="1229" w:type="dxa"/>
          </w:tcPr>
          <w:p w:rsidR="005769E8" w:rsidRPr="0094092E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4092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6.</w:t>
            </w:r>
          </w:p>
        </w:tc>
        <w:tc>
          <w:tcPr>
            <w:tcW w:w="8342" w:type="dxa"/>
          </w:tcPr>
          <w:p w:rsidR="005769E8" w:rsidRPr="0094092E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традиционных общечеловеческих ценностей, прим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ять стандарты антикоррупционного поведения.</w:t>
            </w:r>
          </w:p>
        </w:tc>
      </w:tr>
      <w:tr w:rsidR="005769E8" w:rsidRPr="00EB4F3C" w:rsidTr="00807C92">
        <w:trPr>
          <w:trHeight w:val="400"/>
        </w:trPr>
        <w:tc>
          <w:tcPr>
            <w:tcW w:w="1229" w:type="dxa"/>
          </w:tcPr>
          <w:p w:rsidR="005769E8" w:rsidRPr="0094092E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4092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7.</w:t>
            </w:r>
          </w:p>
        </w:tc>
        <w:tc>
          <w:tcPr>
            <w:tcW w:w="8342" w:type="dxa"/>
          </w:tcPr>
          <w:p w:rsidR="005769E8" w:rsidRPr="0094092E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5769E8" w:rsidRPr="00EB4F3C" w:rsidTr="00807C92">
        <w:trPr>
          <w:trHeight w:val="400"/>
        </w:trPr>
        <w:tc>
          <w:tcPr>
            <w:tcW w:w="1229" w:type="dxa"/>
          </w:tcPr>
          <w:p w:rsidR="005769E8" w:rsidRPr="0094092E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4092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8.</w:t>
            </w:r>
          </w:p>
        </w:tc>
        <w:tc>
          <w:tcPr>
            <w:tcW w:w="8342" w:type="dxa"/>
          </w:tcPr>
          <w:p w:rsidR="005769E8" w:rsidRPr="0094092E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5769E8" w:rsidRPr="00EB4F3C" w:rsidTr="00807C92">
        <w:trPr>
          <w:trHeight w:val="400"/>
        </w:trPr>
        <w:tc>
          <w:tcPr>
            <w:tcW w:w="1229" w:type="dxa"/>
          </w:tcPr>
          <w:p w:rsidR="005769E8" w:rsidRPr="0094092E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4092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9.</w:t>
            </w:r>
          </w:p>
        </w:tc>
        <w:tc>
          <w:tcPr>
            <w:tcW w:w="8342" w:type="dxa"/>
          </w:tcPr>
          <w:p w:rsidR="005769E8" w:rsidRPr="0094092E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5769E8" w:rsidRPr="00EB4F3C" w:rsidTr="00807C92">
        <w:trPr>
          <w:trHeight w:val="400"/>
        </w:trPr>
        <w:tc>
          <w:tcPr>
            <w:tcW w:w="1229" w:type="dxa"/>
          </w:tcPr>
          <w:p w:rsidR="005769E8" w:rsidRPr="0094092E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4092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5769E8" w:rsidRPr="0094092E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транном языках.</w:t>
            </w:r>
          </w:p>
        </w:tc>
      </w:tr>
      <w:tr w:rsidR="005769E8" w:rsidRPr="00EB4F3C" w:rsidTr="00807C92">
        <w:trPr>
          <w:trHeight w:val="400"/>
        </w:trPr>
        <w:tc>
          <w:tcPr>
            <w:tcW w:w="1229" w:type="dxa"/>
          </w:tcPr>
          <w:p w:rsidR="005769E8" w:rsidRPr="0094092E" w:rsidRDefault="005769E8" w:rsidP="00807C9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4092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5769E8" w:rsidRPr="0094092E" w:rsidRDefault="005769E8" w:rsidP="00807C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ельскую деятельность в профессиональной сфере.</w:t>
            </w:r>
          </w:p>
        </w:tc>
      </w:tr>
    </w:tbl>
    <w:p w:rsidR="004615EC" w:rsidRPr="009612F6" w:rsidRDefault="004615EC" w:rsidP="009612F6">
      <w:pPr>
        <w:spacing w:before="120" w:after="120"/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9612F6"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</w:rPr>
        <w:t>1.1.2. Перече</w:t>
      </w:r>
      <w:r w:rsidR="009612F6" w:rsidRPr="009612F6"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</w:rPr>
        <w:t>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4615EC" w:rsidRPr="00261620" w:rsidTr="004615EC">
        <w:tc>
          <w:tcPr>
            <w:tcW w:w="1204" w:type="dxa"/>
            <w:vAlign w:val="center"/>
          </w:tcPr>
          <w:p w:rsidR="004615EC" w:rsidRPr="00D80ADB" w:rsidRDefault="004615EC" w:rsidP="00D80ADB">
            <w:pPr>
              <w:spacing w:after="0" w:line="240" w:lineRule="auto"/>
              <w:jc w:val="center"/>
              <w:rPr>
                <w:rStyle w:val="af"/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  <w:vAlign w:val="center"/>
          </w:tcPr>
          <w:p w:rsidR="004615EC" w:rsidRPr="00D80ADB" w:rsidRDefault="004615EC" w:rsidP="00D80ADB">
            <w:pPr>
              <w:spacing w:after="0" w:line="240" w:lineRule="auto"/>
              <w:jc w:val="center"/>
              <w:rPr>
                <w:rStyle w:val="af"/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4615EC" w:rsidRPr="00261620" w:rsidTr="004615EC">
        <w:trPr>
          <w:trHeight w:val="273"/>
        </w:trPr>
        <w:tc>
          <w:tcPr>
            <w:tcW w:w="1204" w:type="dxa"/>
          </w:tcPr>
          <w:p w:rsidR="004615EC" w:rsidRPr="00D80ADB" w:rsidRDefault="003629F5" w:rsidP="00D80ADB">
            <w:pPr>
              <w:spacing w:line="240" w:lineRule="auto"/>
              <w:jc w:val="center"/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4615EC" w:rsidRPr="00261620" w:rsidRDefault="003629F5" w:rsidP="00D80ADB">
            <w:pPr>
              <w:spacing w:line="240" w:lineRule="auto"/>
              <w:jc w:val="both"/>
              <w:rPr>
                <w:rStyle w:val="af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261620">
              <w:rPr>
                <w:rStyle w:val="af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емонт устройств и оборудования тяговых подстанций и контактной сети и проверка на соответствие их технологическим параметрам</w:t>
            </w:r>
          </w:p>
        </w:tc>
      </w:tr>
      <w:tr w:rsidR="003629F5" w:rsidRPr="00261620" w:rsidTr="004615EC">
        <w:tc>
          <w:tcPr>
            <w:tcW w:w="1204" w:type="dxa"/>
          </w:tcPr>
          <w:p w:rsidR="003629F5" w:rsidRPr="00D80ADB" w:rsidRDefault="003629F5" w:rsidP="00D80ADB">
            <w:pPr>
              <w:spacing w:line="240" w:lineRule="auto"/>
              <w:jc w:val="center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3629F5" w:rsidRPr="00261620" w:rsidRDefault="003629F5" w:rsidP="00D80A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есарно-механические работы на оборудовании подстанций и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ой сети в соответствии с технологическим процессом</w:t>
            </w:r>
          </w:p>
        </w:tc>
      </w:tr>
      <w:tr w:rsidR="003629F5" w:rsidRPr="00261620" w:rsidTr="004615EC">
        <w:tc>
          <w:tcPr>
            <w:tcW w:w="1204" w:type="dxa"/>
          </w:tcPr>
          <w:p w:rsidR="003629F5" w:rsidRPr="00D80ADB" w:rsidRDefault="003629F5" w:rsidP="00D80ADB">
            <w:pPr>
              <w:spacing w:line="240" w:lineRule="auto"/>
              <w:jc w:val="center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8367" w:type="dxa"/>
          </w:tcPr>
          <w:p w:rsidR="003629F5" w:rsidRPr="00261620" w:rsidRDefault="003629F5" w:rsidP="00D80A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отдельных неисправностей оборудования п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танций и контактной сети</w:t>
            </w:r>
          </w:p>
        </w:tc>
      </w:tr>
      <w:tr w:rsidR="003629F5" w:rsidRPr="00261620" w:rsidTr="004615EC">
        <w:tc>
          <w:tcPr>
            <w:tcW w:w="1204" w:type="dxa"/>
          </w:tcPr>
          <w:p w:rsidR="003629F5" w:rsidRPr="00D80ADB" w:rsidRDefault="003629F5" w:rsidP="00D80ADB">
            <w:pPr>
              <w:spacing w:line="240" w:lineRule="auto"/>
              <w:jc w:val="center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:rsidR="003629F5" w:rsidRPr="00261620" w:rsidRDefault="003629F5" w:rsidP="00D80A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Заполнять и оформлять техническую документацию о выполнении ремонтных работ</w:t>
            </w:r>
          </w:p>
        </w:tc>
      </w:tr>
      <w:tr w:rsidR="003629F5" w:rsidRPr="00261620" w:rsidTr="004615EC">
        <w:tc>
          <w:tcPr>
            <w:tcW w:w="1204" w:type="dxa"/>
          </w:tcPr>
          <w:p w:rsidR="003629F5" w:rsidRPr="00D80ADB" w:rsidRDefault="003629F5" w:rsidP="00D80ADB">
            <w:pPr>
              <w:spacing w:line="240" w:lineRule="auto"/>
              <w:jc w:val="center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D80ADB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3629F5" w:rsidRPr="00261620" w:rsidRDefault="003629F5" w:rsidP="00D80A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оверять технологические параметры при помощи контрольно-измерительных и поверочных инструментов при выполнении ремонта обо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дования подстанций и контактной сети.</w:t>
            </w:r>
          </w:p>
        </w:tc>
      </w:tr>
    </w:tbl>
    <w:p w:rsidR="004615EC" w:rsidRPr="00261620" w:rsidRDefault="004615EC" w:rsidP="009612F6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Style w:val="afffff5"/>
        <w:tblW w:w="0" w:type="auto"/>
        <w:tblLook w:val="04A0"/>
      </w:tblPr>
      <w:tblGrid>
        <w:gridCol w:w="3574"/>
        <w:gridCol w:w="6280"/>
      </w:tblGrid>
      <w:tr w:rsidR="00EC45B8" w:rsidRPr="00967D9C" w:rsidTr="00DA61D6">
        <w:tc>
          <w:tcPr>
            <w:tcW w:w="4927" w:type="dxa"/>
          </w:tcPr>
          <w:p w:rsidR="00EC45B8" w:rsidRPr="00967D9C" w:rsidRDefault="00EC45B8" w:rsidP="00D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4679" w:type="dxa"/>
          </w:tcPr>
          <w:p w:rsidR="00EC45B8" w:rsidRPr="00EC45B8" w:rsidRDefault="00EC45B8" w:rsidP="00475AF5">
            <w:pPr>
              <w:pStyle w:val="ad"/>
              <w:numPr>
                <w:ilvl w:val="0"/>
                <w:numId w:val="62"/>
              </w:numPr>
              <w:tabs>
                <w:tab w:val="left" w:pos="318"/>
              </w:tabs>
              <w:spacing w:before="0" w:after="0"/>
              <w:ind w:left="0" w:firstLine="0"/>
              <w:jc w:val="both"/>
              <w:rPr>
                <w:rFonts w:eastAsiaTheme="minorHAnsi"/>
              </w:rPr>
            </w:pPr>
            <w:r w:rsidRPr="00EC45B8">
              <w:rPr>
                <w:rFonts w:eastAsiaTheme="minorHAnsi"/>
              </w:rPr>
              <w:t>выявления и устранения повреждений в оборудовании электроустановок, производства слесарно-механических работ на оборудовании подстанций и контактной сети (слесарная обработка деталей, слесарно-монтажные раб</w:t>
            </w:r>
            <w:r w:rsidRPr="00EC45B8">
              <w:rPr>
                <w:rFonts w:eastAsiaTheme="minorHAnsi"/>
              </w:rPr>
              <w:t>о</w:t>
            </w:r>
            <w:r w:rsidRPr="00EC45B8">
              <w:rPr>
                <w:rFonts w:eastAsiaTheme="minorHAnsi"/>
              </w:rPr>
              <w:t>ты, работа на станках);</w:t>
            </w:r>
          </w:p>
          <w:p w:rsidR="00EC45B8" w:rsidRPr="00EC45B8" w:rsidRDefault="00EC45B8" w:rsidP="00475AF5">
            <w:pPr>
              <w:pStyle w:val="ad"/>
              <w:numPr>
                <w:ilvl w:val="0"/>
                <w:numId w:val="62"/>
              </w:numPr>
              <w:tabs>
                <w:tab w:val="left" w:pos="318"/>
              </w:tabs>
              <w:spacing w:before="0" w:after="0"/>
              <w:ind w:left="0" w:firstLine="0"/>
              <w:jc w:val="both"/>
              <w:rPr>
                <w:rFonts w:eastAsiaTheme="minorHAnsi"/>
              </w:rPr>
            </w:pPr>
            <w:r w:rsidRPr="00EC45B8">
              <w:rPr>
                <w:rFonts w:eastAsiaTheme="minorHAnsi"/>
              </w:rPr>
              <w:t>определения и устранения неисправностей оборудов</w:t>
            </w:r>
            <w:r w:rsidRPr="00EC45B8">
              <w:rPr>
                <w:rFonts w:eastAsiaTheme="minorHAnsi"/>
              </w:rPr>
              <w:t>а</w:t>
            </w:r>
            <w:r w:rsidRPr="00EC45B8">
              <w:rPr>
                <w:rFonts w:eastAsiaTheme="minorHAnsi"/>
              </w:rPr>
              <w:t>ния  подстанций и контактной сети;</w:t>
            </w:r>
          </w:p>
          <w:p w:rsidR="00EC45B8" w:rsidRPr="00EC45B8" w:rsidRDefault="00EC45B8" w:rsidP="00475AF5">
            <w:pPr>
              <w:pStyle w:val="ad"/>
              <w:numPr>
                <w:ilvl w:val="0"/>
                <w:numId w:val="62"/>
              </w:numPr>
              <w:tabs>
                <w:tab w:val="left" w:pos="318"/>
              </w:tabs>
              <w:spacing w:before="0" w:after="0"/>
              <w:ind w:left="0" w:firstLine="0"/>
              <w:jc w:val="both"/>
              <w:rPr>
                <w:rFonts w:eastAsiaTheme="minorHAnsi"/>
              </w:rPr>
            </w:pPr>
            <w:r w:rsidRPr="00EC45B8">
              <w:t>оформления технической документации по выполн</w:t>
            </w:r>
            <w:r w:rsidRPr="00EC45B8">
              <w:t>е</w:t>
            </w:r>
            <w:r w:rsidRPr="00EC45B8">
              <w:t>нию ремонтных работ;</w:t>
            </w:r>
          </w:p>
          <w:p w:rsidR="00EC45B8" w:rsidRPr="00EC45B8" w:rsidRDefault="00EC45B8" w:rsidP="00B2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8">
              <w:rPr>
                <w:rFonts w:ascii="Times New Roman" w:hAnsi="Times New Roman" w:cs="Times New Roman"/>
                <w:sz w:val="24"/>
                <w:szCs w:val="24"/>
              </w:rPr>
              <w:t>применения механизмов, приспособлений и измерител</w:t>
            </w:r>
            <w:r w:rsidRPr="00EC4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45B8">
              <w:rPr>
                <w:rFonts w:ascii="Times New Roman" w:hAnsi="Times New Roman" w:cs="Times New Roman"/>
                <w:sz w:val="24"/>
                <w:szCs w:val="24"/>
              </w:rPr>
              <w:t>ных стендов при производстве ремонтных работ оборуд</w:t>
            </w:r>
            <w:r w:rsidRPr="00EC4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5B8">
              <w:rPr>
                <w:rFonts w:ascii="Times New Roman" w:hAnsi="Times New Roman" w:cs="Times New Roman"/>
                <w:sz w:val="24"/>
                <w:szCs w:val="24"/>
              </w:rPr>
              <w:t>вания подстанций и контактной сети</w:t>
            </w:r>
          </w:p>
        </w:tc>
      </w:tr>
      <w:tr w:rsidR="00EC45B8" w:rsidRPr="00967D9C" w:rsidTr="00DA61D6">
        <w:tc>
          <w:tcPr>
            <w:tcW w:w="4927" w:type="dxa"/>
          </w:tcPr>
          <w:p w:rsidR="00EC45B8" w:rsidRPr="00967D9C" w:rsidRDefault="00EC45B8" w:rsidP="00D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4679" w:type="dxa"/>
          </w:tcPr>
          <w:p w:rsidR="00EC45B8" w:rsidRPr="0094092E" w:rsidRDefault="00EC45B8" w:rsidP="00475AF5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spacing w:before="0" w:after="0"/>
              <w:ind w:left="0" w:firstLine="0"/>
              <w:jc w:val="both"/>
            </w:pPr>
            <w:r w:rsidRPr="0094092E">
              <w:t>ремонтировать и регулировать оборудование тяговых подстанций и контактной сети (высоковольтные выключ</w:t>
            </w:r>
            <w:r w:rsidRPr="0094092E">
              <w:t>а</w:t>
            </w:r>
            <w:r w:rsidRPr="0094092E">
              <w:t>тели; измерительные трансформаторы тока и напряжения; разъединители, отделители и короткозамыкатели; устро</w:t>
            </w:r>
            <w:r w:rsidRPr="0094092E">
              <w:t>й</w:t>
            </w:r>
            <w:r w:rsidRPr="0094092E">
              <w:t>ства защиты от перенапряжений; низковольтную комм</w:t>
            </w:r>
            <w:r w:rsidRPr="0094092E">
              <w:t>у</w:t>
            </w:r>
            <w:r w:rsidRPr="0094092E">
              <w:t>тационную аппаратуру);</w:t>
            </w:r>
          </w:p>
          <w:p w:rsidR="00EC45B8" w:rsidRPr="0094092E" w:rsidRDefault="00EC45B8" w:rsidP="00475AF5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spacing w:before="0" w:after="0"/>
              <w:ind w:left="0" w:firstLine="0"/>
              <w:jc w:val="both"/>
              <w:rPr>
                <w:bCs/>
              </w:rPr>
            </w:pPr>
            <w:r w:rsidRPr="0094092E">
              <w:t>обслуживать и настраивать приспособления и стенды, применяемые при производстве ремонтных работ обор</w:t>
            </w:r>
            <w:r w:rsidRPr="0094092E">
              <w:t>у</w:t>
            </w:r>
            <w:r w:rsidRPr="0094092E">
              <w:t>дования подстанций и контактной сети;</w:t>
            </w:r>
          </w:p>
          <w:p w:rsidR="00EC45B8" w:rsidRPr="0094092E" w:rsidRDefault="00EC45B8" w:rsidP="00475AF5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spacing w:before="0" w:after="0"/>
              <w:ind w:left="0" w:firstLine="0"/>
              <w:jc w:val="both"/>
              <w:rPr>
                <w:bCs/>
              </w:rPr>
            </w:pPr>
            <w:r w:rsidRPr="0094092E">
              <w:t>распознавать и устранять неисправности оборудования</w:t>
            </w:r>
            <w:r w:rsidR="00933DE7">
              <w:t xml:space="preserve"> подстанций и контактной сети; </w:t>
            </w:r>
            <w:r w:rsidRPr="0094092E">
              <w:t>пользоваться инструме</w:t>
            </w:r>
            <w:r w:rsidRPr="0094092E">
              <w:t>н</w:t>
            </w:r>
            <w:r w:rsidRPr="0094092E">
              <w:t>том и приспособлениями при выполнении работ по тек</w:t>
            </w:r>
            <w:r w:rsidRPr="0094092E">
              <w:t>у</w:t>
            </w:r>
            <w:r w:rsidRPr="0094092E">
              <w:t>щему ремонту оборудования электроустановок;</w:t>
            </w:r>
          </w:p>
          <w:p w:rsidR="00EC45B8" w:rsidRPr="00933DE7" w:rsidRDefault="00EC45B8" w:rsidP="00475AF5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spacing w:before="0" w:after="0"/>
              <w:ind w:left="0" w:firstLine="0"/>
              <w:jc w:val="both"/>
              <w:rPr>
                <w:bCs/>
              </w:rPr>
            </w:pPr>
            <w:r w:rsidRPr="0094092E">
              <w:t>заполнять техническую документацию о выполнении ремонтных работ (журнал выдачи нарядов и распоряж</w:t>
            </w:r>
            <w:r w:rsidRPr="0094092E">
              <w:t>е</w:t>
            </w:r>
            <w:r w:rsidRPr="0094092E">
              <w:t xml:space="preserve">ний на </w:t>
            </w:r>
            <w:r w:rsidRPr="00933DE7">
              <w:t>производство работ, оперативный журнал о выпо</w:t>
            </w:r>
            <w:r w:rsidRPr="00933DE7">
              <w:t>л</w:t>
            </w:r>
            <w:r w:rsidRPr="00933DE7">
              <w:t>нении ремонтных работ на тяговых подстанциях и ко</w:t>
            </w:r>
            <w:r w:rsidRPr="00933DE7">
              <w:t>н</w:t>
            </w:r>
            <w:r w:rsidRPr="00933DE7">
              <w:t>тактной сети);</w:t>
            </w:r>
          </w:p>
          <w:p w:rsidR="00EC45B8" w:rsidRPr="00933DE7" w:rsidRDefault="00EC45B8" w:rsidP="00475AF5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spacing w:before="0" w:after="0" w:line="276" w:lineRule="auto"/>
              <w:ind w:left="0" w:firstLine="0"/>
              <w:jc w:val="both"/>
            </w:pPr>
            <w:r w:rsidRPr="00933DE7">
              <w:t>работать с контрольным инструментом и оборудован</w:t>
            </w:r>
            <w:r w:rsidRPr="00933DE7">
              <w:t>и</w:t>
            </w:r>
            <w:r w:rsidRPr="00933DE7">
              <w:t>ем;</w:t>
            </w:r>
          </w:p>
          <w:p w:rsidR="00EC45B8" w:rsidRPr="00933DE7" w:rsidRDefault="00EC45B8" w:rsidP="00B2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7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отремонтированного оборудования</w:t>
            </w:r>
            <w:r w:rsidR="00EB6F17" w:rsidRPr="00933D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F17" w:rsidRPr="00933DE7" w:rsidRDefault="00D51EE0" w:rsidP="00933DE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пользоваться и</w:t>
            </w:r>
            <w:r w:rsid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нформационно-коммуникационными </w:t>
            </w: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е</w:t>
            </w: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х</w:t>
            </w: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ологиями при выполнении сложных работ потехническомуобслуживаниюконтактнойсети,воздушных линий электропередачи</w:t>
            </w:r>
            <w:r w:rsidRPr="0094092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.</w:t>
            </w:r>
          </w:p>
        </w:tc>
      </w:tr>
      <w:tr w:rsidR="00EC45B8" w:rsidRPr="00967D9C" w:rsidTr="00DA61D6">
        <w:tc>
          <w:tcPr>
            <w:tcW w:w="4927" w:type="dxa"/>
          </w:tcPr>
          <w:p w:rsidR="00EC45B8" w:rsidRPr="00967D9C" w:rsidRDefault="00EC45B8" w:rsidP="00D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679" w:type="dxa"/>
          </w:tcPr>
          <w:p w:rsidR="00EC45B8" w:rsidRPr="0094092E" w:rsidRDefault="00EC45B8" w:rsidP="00475AF5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spacing w:before="0" w:after="0"/>
              <w:ind w:left="0" w:firstLine="0"/>
              <w:jc w:val="both"/>
            </w:pPr>
            <w:r w:rsidRPr="0094092E">
              <w:t>виды повреждений и отказов электрооборудования; нормы времени на ремонт оборудования; основные мет</w:t>
            </w:r>
            <w:r w:rsidRPr="0094092E">
              <w:t>о</w:t>
            </w:r>
            <w:r w:rsidRPr="0094092E">
              <w:t>ды и технологии ремонта оборудования тяговых подста</w:t>
            </w:r>
            <w:r w:rsidRPr="0094092E">
              <w:t>н</w:t>
            </w:r>
            <w:r w:rsidRPr="0094092E">
              <w:t>ций и контактной сети;</w:t>
            </w:r>
          </w:p>
          <w:p w:rsidR="00EC45B8" w:rsidRPr="0094092E" w:rsidRDefault="00EC45B8" w:rsidP="00475AF5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spacing w:before="0" w:after="0"/>
              <w:ind w:left="0" w:firstLine="0"/>
              <w:jc w:val="both"/>
            </w:pPr>
            <w:r w:rsidRPr="0094092E">
              <w:t>схемы электроснабжения тяговых подстанций; виды неисправностей оборудования подстанций и контактной сети, способы их устранения;</w:t>
            </w:r>
          </w:p>
          <w:p w:rsidR="00EC45B8" w:rsidRPr="0094092E" w:rsidRDefault="00EC45B8" w:rsidP="00475AF5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spacing w:before="0" w:after="0"/>
              <w:ind w:left="0" w:firstLine="0"/>
              <w:jc w:val="both"/>
            </w:pPr>
            <w:r w:rsidRPr="0094092E">
              <w:t>порядок ведения отчетной и технической документ</w:t>
            </w:r>
            <w:r w:rsidRPr="0094092E">
              <w:t>а</w:t>
            </w:r>
            <w:r w:rsidRPr="0094092E">
              <w:t>ции с применением инструкций, правил, нормативно-технической документации;</w:t>
            </w:r>
          </w:p>
          <w:p w:rsidR="00EC45B8" w:rsidRPr="0094092E" w:rsidRDefault="00EC45B8" w:rsidP="00B2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сновное испытательное оборудование и инструменты, применяемые при ремонте; правила работы с оборудов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ием электроустановок, средствами измерения и с исп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ательным оборудованием; правила техники безопасности</w:t>
            </w:r>
          </w:p>
          <w:p w:rsidR="007004AE" w:rsidRPr="00933DE7" w:rsidRDefault="007004AE" w:rsidP="007004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94092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- </w:t>
            </w: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ребования охраны труда, электробезопасн</w:t>
            </w: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</w:t>
            </w: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ти,пожарной и промышленной безопасности в ча</w:t>
            </w: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</w:t>
            </w: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и,регламентирующей выполнение работ;</w:t>
            </w:r>
          </w:p>
          <w:p w:rsidR="007004AE" w:rsidRPr="00933DE7" w:rsidRDefault="002E70A3" w:rsidP="007004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</w:t>
            </w:r>
            <w:r w:rsidR="007004AE"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инципработыс</w:t>
            </w:r>
          </w:p>
          <w:p w:rsidR="007004AE" w:rsidRPr="00933DE7" w:rsidRDefault="007004AE" w:rsidP="007004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нформационно-коммуникационными технологиями при выполнении</w:t>
            </w:r>
          </w:p>
          <w:p w:rsidR="007004AE" w:rsidRPr="0094092E" w:rsidRDefault="007004AE" w:rsidP="007004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ложных работ по техническому обслуживанию контак</w:t>
            </w: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</w:t>
            </w: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ой сети, воздушных линий электропередачи под напр</w:t>
            </w: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я</w:t>
            </w:r>
            <w:r w:rsidRPr="00933DE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жением и вблизи частей, находящихся под напряжением</w:t>
            </w:r>
            <w:r w:rsidRPr="0094092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615EC" w:rsidRPr="00967D9C" w:rsidRDefault="004615EC" w:rsidP="00263A1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67D9C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263A1B" w:rsidRDefault="00933DE7" w:rsidP="00263A1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го часов: 342</w:t>
      </w:r>
    </w:p>
    <w:p w:rsidR="00263A1B" w:rsidRDefault="003275F6" w:rsidP="00263A1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 них на </w:t>
      </w:r>
      <w:r w:rsidR="0094092E">
        <w:rPr>
          <w:rFonts w:ascii="Times New Roman" w:hAnsi="Times New Roman"/>
          <w:color w:val="000000"/>
          <w:sz w:val="24"/>
          <w:szCs w:val="24"/>
        </w:rPr>
        <w:t>освоение МДК.03.01 –</w:t>
      </w:r>
      <w:r w:rsidR="00263A1B">
        <w:rPr>
          <w:rFonts w:ascii="Times New Roman" w:hAnsi="Times New Roman"/>
          <w:color w:val="000000"/>
          <w:sz w:val="24"/>
          <w:szCs w:val="24"/>
        </w:rPr>
        <w:t xml:space="preserve"> 162</w:t>
      </w:r>
    </w:p>
    <w:p w:rsidR="003275F6" w:rsidRDefault="00263A1B" w:rsidP="00263A1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ра</w:t>
      </w:r>
      <w:r w:rsidR="0094092E">
        <w:rPr>
          <w:rFonts w:ascii="Times New Roman" w:hAnsi="Times New Roman"/>
          <w:color w:val="000000"/>
          <w:sz w:val="24"/>
          <w:szCs w:val="24"/>
        </w:rPr>
        <w:t>ктики, в том числе учебную –</w:t>
      </w:r>
      <w:r w:rsidR="003275F6">
        <w:rPr>
          <w:rFonts w:ascii="Times New Roman" w:hAnsi="Times New Roman"/>
          <w:color w:val="000000"/>
          <w:sz w:val="24"/>
          <w:szCs w:val="24"/>
        </w:rPr>
        <w:t xml:space="preserve"> 72</w:t>
      </w:r>
    </w:p>
    <w:p w:rsidR="00263A1B" w:rsidRDefault="0094092E" w:rsidP="00263A1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производственную –</w:t>
      </w:r>
      <w:r w:rsidR="00263A1B">
        <w:rPr>
          <w:rFonts w:ascii="Times New Roman" w:hAnsi="Times New Roman"/>
          <w:color w:val="000000"/>
          <w:sz w:val="24"/>
          <w:szCs w:val="24"/>
        </w:rPr>
        <w:t xml:space="preserve"> 108</w:t>
      </w:r>
    </w:p>
    <w:p w:rsidR="004615EC" w:rsidRPr="00261620" w:rsidRDefault="004615EC" w:rsidP="004615E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15EC" w:rsidRPr="00261620" w:rsidRDefault="004615EC" w:rsidP="004615EC">
      <w:pPr>
        <w:rPr>
          <w:rFonts w:ascii="Times New Roman" w:hAnsi="Times New Roman" w:cs="Times New Roman"/>
          <w:b/>
          <w:i/>
          <w:sz w:val="24"/>
          <w:szCs w:val="24"/>
        </w:rPr>
        <w:sectPr w:rsidR="004615EC" w:rsidRPr="00261620" w:rsidSect="00A71CD7">
          <w:pgSz w:w="11907" w:h="16840"/>
          <w:pgMar w:top="1134" w:right="851" w:bottom="1134" w:left="1418" w:header="709" w:footer="709" w:gutter="0"/>
          <w:cols w:space="720"/>
          <w:docGrid w:linePitch="299"/>
        </w:sectPr>
      </w:pPr>
    </w:p>
    <w:p w:rsidR="004615EC" w:rsidRPr="00261620" w:rsidRDefault="004615EC" w:rsidP="00D80A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4615EC" w:rsidRPr="00261620" w:rsidRDefault="004615EC" w:rsidP="00D80A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Style w:val="17"/>
        <w:tblW w:w="4878" w:type="pct"/>
        <w:tblLayout w:type="fixed"/>
        <w:tblLook w:val="01E0"/>
      </w:tblPr>
      <w:tblGrid>
        <w:gridCol w:w="1936"/>
        <w:gridCol w:w="2392"/>
        <w:gridCol w:w="1425"/>
        <w:gridCol w:w="1091"/>
        <w:gridCol w:w="2112"/>
        <w:gridCol w:w="1685"/>
        <w:gridCol w:w="2386"/>
        <w:gridCol w:w="1399"/>
      </w:tblGrid>
      <w:tr w:rsidR="004615EC" w:rsidRPr="00261620" w:rsidTr="00696B2B">
        <w:tc>
          <w:tcPr>
            <w:tcW w:w="671" w:type="pct"/>
            <w:vMerge w:val="restart"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  <w:r w:rsidRPr="00261620">
              <w:rPr>
                <w:b/>
                <w:sz w:val="24"/>
                <w:szCs w:val="24"/>
              </w:rPr>
              <w:t>Коды профе</w:t>
            </w:r>
            <w:r w:rsidRPr="00261620">
              <w:rPr>
                <w:b/>
                <w:sz w:val="24"/>
                <w:szCs w:val="24"/>
              </w:rPr>
              <w:t>с</w:t>
            </w:r>
            <w:r w:rsidRPr="00261620">
              <w:rPr>
                <w:b/>
                <w:sz w:val="24"/>
                <w:szCs w:val="24"/>
              </w:rPr>
              <w:t>сиональных общих комп</w:t>
            </w:r>
            <w:r w:rsidRPr="00261620">
              <w:rPr>
                <w:b/>
                <w:sz w:val="24"/>
                <w:szCs w:val="24"/>
              </w:rPr>
              <w:t>е</w:t>
            </w:r>
            <w:r w:rsidRPr="00261620">
              <w:rPr>
                <w:b/>
                <w:sz w:val="24"/>
                <w:szCs w:val="24"/>
              </w:rPr>
              <w:t>тенций</w:t>
            </w:r>
          </w:p>
        </w:tc>
        <w:tc>
          <w:tcPr>
            <w:tcW w:w="829" w:type="pct"/>
            <w:vMerge w:val="restart"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  <w:r w:rsidRPr="00261620">
              <w:rPr>
                <w:b/>
                <w:sz w:val="24"/>
                <w:szCs w:val="24"/>
              </w:rPr>
              <w:t>Наименования ра</w:t>
            </w:r>
            <w:r w:rsidRPr="00261620">
              <w:rPr>
                <w:b/>
                <w:sz w:val="24"/>
                <w:szCs w:val="24"/>
              </w:rPr>
              <w:t>з</w:t>
            </w:r>
            <w:r w:rsidRPr="00261620">
              <w:rPr>
                <w:b/>
                <w:sz w:val="24"/>
                <w:szCs w:val="24"/>
              </w:rPr>
              <w:t>делов професси</w:t>
            </w:r>
            <w:r w:rsidRPr="00261620">
              <w:rPr>
                <w:b/>
                <w:sz w:val="24"/>
                <w:szCs w:val="24"/>
              </w:rPr>
              <w:t>о</w:t>
            </w:r>
            <w:r w:rsidRPr="00261620">
              <w:rPr>
                <w:b/>
                <w:sz w:val="24"/>
                <w:szCs w:val="24"/>
              </w:rPr>
              <w:t>нального модуля</w:t>
            </w:r>
          </w:p>
        </w:tc>
        <w:tc>
          <w:tcPr>
            <w:tcW w:w="494" w:type="pct"/>
            <w:vMerge w:val="restart"/>
          </w:tcPr>
          <w:p w:rsidR="004615EC" w:rsidRPr="00261620" w:rsidRDefault="004615EC" w:rsidP="004615EC">
            <w:pPr>
              <w:jc w:val="center"/>
              <w:rPr>
                <w:b/>
                <w:iCs/>
                <w:sz w:val="24"/>
                <w:szCs w:val="24"/>
              </w:rPr>
            </w:pPr>
            <w:r w:rsidRPr="00261620">
              <w:rPr>
                <w:b/>
                <w:iCs/>
                <w:sz w:val="24"/>
                <w:szCs w:val="24"/>
              </w:rPr>
              <w:t>Сумма</w:t>
            </w:r>
            <w:r w:rsidRPr="00261620">
              <w:rPr>
                <w:b/>
                <w:iCs/>
                <w:sz w:val="24"/>
                <w:szCs w:val="24"/>
              </w:rPr>
              <w:t>р</w:t>
            </w:r>
            <w:r w:rsidRPr="00261620">
              <w:rPr>
                <w:b/>
                <w:iCs/>
                <w:sz w:val="24"/>
                <w:szCs w:val="24"/>
              </w:rPr>
              <w:t>ный объем нагрузки, час.</w:t>
            </w:r>
          </w:p>
        </w:tc>
        <w:tc>
          <w:tcPr>
            <w:tcW w:w="2521" w:type="pct"/>
            <w:gridSpan w:val="4"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  <w:r w:rsidRPr="00261620">
              <w:rPr>
                <w:b/>
                <w:sz w:val="24"/>
                <w:szCs w:val="24"/>
              </w:rPr>
              <w:t>Объём модуля во взаимодействии с преподавателем, час.</w:t>
            </w:r>
          </w:p>
        </w:tc>
        <w:tc>
          <w:tcPr>
            <w:cnfStyle w:val="000100000000"/>
            <w:tcW w:w="485" w:type="pct"/>
            <w:vMerge w:val="restart"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  <w:r w:rsidRPr="00261620">
              <w:rPr>
                <w:b/>
                <w:sz w:val="24"/>
                <w:szCs w:val="24"/>
              </w:rPr>
              <w:t>Сам</w:t>
            </w:r>
            <w:r w:rsidRPr="00261620">
              <w:rPr>
                <w:b/>
                <w:sz w:val="24"/>
                <w:szCs w:val="24"/>
              </w:rPr>
              <w:t>о</w:t>
            </w:r>
            <w:r w:rsidRPr="00261620">
              <w:rPr>
                <w:b/>
                <w:sz w:val="24"/>
                <w:szCs w:val="24"/>
              </w:rPr>
              <w:t>сто</w:t>
            </w:r>
            <w:r w:rsidRPr="00261620">
              <w:rPr>
                <w:b/>
                <w:sz w:val="24"/>
                <w:szCs w:val="24"/>
              </w:rPr>
              <w:t>я</w:t>
            </w:r>
            <w:r w:rsidRPr="00261620">
              <w:rPr>
                <w:b/>
                <w:sz w:val="24"/>
                <w:szCs w:val="24"/>
              </w:rPr>
              <w:t>тельная работа</w:t>
            </w:r>
            <w:r w:rsidRPr="00261620">
              <w:rPr>
                <w:rStyle w:val="ab"/>
                <w:lang w:eastAsia="en-US"/>
              </w:rPr>
              <w:footnoteReference w:id="8"/>
            </w:r>
          </w:p>
        </w:tc>
      </w:tr>
      <w:tr w:rsidR="004615EC" w:rsidRPr="00261620" w:rsidTr="00696B2B">
        <w:tc>
          <w:tcPr>
            <w:tcW w:w="671" w:type="pct"/>
            <w:vMerge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4615EC" w:rsidRPr="00261620" w:rsidRDefault="004615EC" w:rsidP="004615EC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10" w:type="pct"/>
            <w:gridSpan w:val="2"/>
          </w:tcPr>
          <w:p w:rsidR="004615EC" w:rsidRPr="00B11F07" w:rsidRDefault="004615EC" w:rsidP="004615EC">
            <w:pPr>
              <w:jc w:val="center"/>
              <w:rPr>
                <w:b/>
                <w:sz w:val="24"/>
                <w:szCs w:val="24"/>
              </w:rPr>
            </w:pPr>
            <w:r w:rsidRPr="00B11F07">
              <w:rPr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1411" w:type="pct"/>
            <w:gridSpan w:val="2"/>
          </w:tcPr>
          <w:p w:rsidR="004615EC" w:rsidRPr="00B11F07" w:rsidRDefault="004615EC" w:rsidP="004615EC">
            <w:pPr>
              <w:jc w:val="center"/>
              <w:rPr>
                <w:b/>
                <w:sz w:val="24"/>
                <w:szCs w:val="24"/>
              </w:rPr>
            </w:pPr>
            <w:r w:rsidRPr="00B11F07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cnfStyle w:val="000100000000"/>
            <w:tcW w:w="485" w:type="pct"/>
            <w:vMerge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5EC" w:rsidRPr="00261620" w:rsidTr="00696B2B">
        <w:tc>
          <w:tcPr>
            <w:tcW w:w="671" w:type="pct"/>
            <w:vMerge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  <w:r w:rsidRPr="0026162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32" w:type="pct"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  <w:r w:rsidRPr="00261620">
              <w:rPr>
                <w:b/>
                <w:sz w:val="24"/>
                <w:szCs w:val="24"/>
              </w:rPr>
              <w:t>В том числе:</w:t>
            </w:r>
          </w:p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  <w:r w:rsidRPr="00261620">
              <w:rPr>
                <w:b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84" w:type="pct"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  <w:r w:rsidRPr="00261620">
              <w:rPr>
                <w:b/>
                <w:sz w:val="24"/>
                <w:szCs w:val="24"/>
              </w:rPr>
              <w:t>Учебная</w:t>
            </w:r>
          </w:p>
        </w:tc>
        <w:tc>
          <w:tcPr>
            <w:tcW w:w="827" w:type="pct"/>
          </w:tcPr>
          <w:p w:rsidR="004615EC" w:rsidRPr="00261620" w:rsidRDefault="004615EC" w:rsidP="003629F5">
            <w:pPr>
              <w:jc w:val="center"/>
              <w:rPr>
                <w:b/>
              </w:rPr>
            </w:pPr>
            <w:r w:rsidRPr="00261620">
              <w:rPr>
                <w:b/>
                <w:sz w:val="24"/>
                <w:szCs w:val="24"/>
              </w:rPr>
              <w:t>Производственная</w:t>
            </w:r>
          </w:p>
        </w:tc>
        <w:tc>
          <w:tcPr>
            <w:cnfStyle w:val="000100000000"/>
            <w:tcW w:w="485" w:type="pct"/>
            <w:vMerge/>
          </w:tcPr>
          <w:p w:rsidR="004615EC" w:rsidRPr="00261620" w:rsidRDefault="004615EC" w:rsidP="004615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5EC" w:rsidRPr="00261620" w:rsidTr="00696B2B">
        <w:tc>
          <w:tcPr>
            <w:tcW w:w="671" w:type="pct"/>
          </w:tcPr>
          <w:p w:rsidR="004615EC" w:rsidRPr="00261620" w:rsidRDefault="004615EC" w:rsidP="004615EC">
            <w:pPr>
              <w:jc w:val="center"/>
              <w:rPr>
                <w:sz w:val="24"/>
                <w:szCs w:val="24"/>
              </w:rPr>
            </w:pPr>
            <w:r w:rsidRPr="00261620">
              <w:rPr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:rsidR="004615EC" w:rsidRPr="00261620" w:rsidRDefault="004615EC" w:rsidP="004615EC">
            <w:pPr>
              <w:jc w:val="center"/>
              <w:rPr>
                <w:sz w:val="24"/>
                <w:szCs w:val="24"/>
              </w:rPr>
            </w:pPr>
            <w:r w:rsidRPr="00261620">
              <w:rPr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4615EC" w:rsidRPr="00261620" w:rsidRDefault="004615EC" w:rsidP="004615EC">
            <w:pPr>
              <w:jc w:val="center"/>
              <w:rPr>
                <w:sz w:val="24"/>
                <w:szCs w:val="24"/>
              </w:rPr>
            </w:pPr>
            <w:r w:rsidRPr="00261620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4615EC" w:rsidRPr="00261620" w:rsidRDefault="004615EC" w:rsidP="004615EC">
            <w:pPr>
              <w:jc w:val="center"/>
              <w:rPr>
                <w:sz w:val="24"/>
                <w:szCs w:val="24"/>
              </w:rPr>
            </w:pPr>
            <w:r w:rsidRPr="00261620">
              <w:rPr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4615EC" w:rsidRPr="00261620" w:rsidRDefault="004615EC" w:rsidP="004615EC">
            <w:pPr>
              <w:jc w:val="center"/>
              <w:rPr>
                <w:sz w:val="24"/>
                <w:szCs w:val="24"/>
              </w:rPr>
            </w:pPr>
            <w:r w:rsidRPr="00261620">
              <w:rPr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4615EC" w:rsidRPr="00261620" w:rsidRDefault="004615EC" w:rsidP="004615EC">
            <w:pPr>
              <w:jc w:val="center"/>
              <w:rPr>
                <w:sz w:val="24"/>
                <w:szCs w:val="24"/>
              </w:rPr>
            </w:pPr>
            <w:r w:rsidRPr="00261620">
              <w:rPr>
                <w:sz w:val="24"/>
                <w:szCs w:val="24"/>
              </w:rPr>
              <w:t>6</w:t>
            </w:r>
          </w:p>
        </w:tc>
        <w:tc>
          <w:tcPr>
            <w:tcW w:w="827" w:type="pct"/>
          </w:tcPr>
          <w:p w:rsidR="004615EC" w:rsidRPr="00261620" w:rsidRDefault="004615EC" w:rsidP="004615EC">
            <w:pPr>
              <w:jc w:val="center"/>
              <w:rPr>
                <w:sz w:val="24"/>
                <w:szCs w:val="24"/>
              </w:rPr>
            </w:pPr>
            <w:r w:rsidRPr="00261620">
              <w:rPr>
                <w:sz w:val="24"/>
                <w:szCs w:val="24"/>
              </w:rPr>
              <w:t>7</w:t>
            </w:r>
          </w:p>
        </w:tc>
        <w:tc>
          <w:tcPr>
            <w:cnfStyle w:val="000100000000"/>
            <w:tcW w:w="485" w:type="pct"/>
          </w:tcPr>
          <w:p w:rsidR="004615EC" w:rsidRPr="00261620" w:rsidRDefault="004615EC" w:rsidP="004615EC">
            <w:pPr>
              <w:jc w:val="center"/>
              <w:rPr>
                <w:sz w:val="24"/>
                <w:szCs w:val="24"/>
              </w:rPr>
            </w:pPr>
            <w:r w:rsidRPr="00261620">
              <w:rPr>
                <w:sz w:val="24"/>
                <w:szCs w:val="24"/>
              </w:rPr>
              <w:t>8</w:t>
            </w:r>
          </w:p>
        </w:tc>
      </w:tr>
      <w:tr w:rsidR="004615EC" w:rsidRPr="00261620" w:rsidTr="00696B2B">
        <w:tc>
          <w:tcPr>
            <w:tcW w:w="671" w:type="pct"/>
          </w:tcPr>
          <w:p w:rsidR="00B22DC9" w:rsidRDefault="00B22DC9" w:rsidP="004615EC">
            <w:pPr>
              <w:jc w:val="both"/>
              <w:rPr>
                <w:sz w:val="24"/>
                <w:szCs w:val="24"/>
              </w:rPr>
            </w:pPr>
            <w:r w:rsidRPr="00261620">
              <w:rPr>
                <w:sz w:val="24"/>
                <w:szCs w:val="24"/>
              </w:rPr>
              <w:t xml:space="preserve">ОК 1 </w:t>
            </w:r>
            <w:r>
              <w:rPr>
                <w:sz w:val="24"/>
                <w:szCs w:val="24"/>
              </w:rPr>
              <w:t>–</w:t>
            </w:r>
            <w:r w:rsidRPr="0094092E">
              <w:rPr>
                <w:sz w:val="24"/>
                <w:szCs w:val="24"/>
              </w:rPr>
              <w:t>11</w:t>
            </w:r>
          </w:p>
          <w:p w:rsidR="004615EC" w:rsidRPr="00261620" w:rsidRDefault="004615EC" w:rsidP="004615EC">
            <w:pPr>
              <w:jc w:val="both"/>
              <w:rPr>
                <w:sz w:val="24"/>
                <w:szCs w:val="24"/>
              </w:rPr>
            </w:pPr>
            <w:r w:rsidRPr="00261620">
              <w:rPr>
                <w:sz w:val="24"/>
                <w:szCs w:val="24"/>
              </w:rPr>
              <w:t xml:space="preserve">ПК </w:t>
            </w:r>
            <w:r w:rsidR="003629F5" w:rsidRPr="00261620">
              <w:rPr>
                <w:sz w:val="24"/>
                <w:szCs w:val="24"/>
              </w:rPr>
              <w:t>3</w:t>
            </w:r>
            <w:r w:rsidRPr="00261620">
              <w:rPr>
                <w:sz w:val="24"/>
                <w:szCs w:val="24"/>
              </w:rPr>
              <w:t>.1.</w:t>
            </w:r>
            <w:r w:rsidR="00FB3B0E">
              <w:rPr>
                <w:sz w:val="24"/>
                <w:szCs w:val="24"/>
              </w:rPr>
              <w:t xml:space="preserve"> –</w:t>
            </w:r>
            <w:r w:rsidR="003629F5" w:rsidRPr="00261620">
              <w:rPr>
                <w:sz w:val="24"/>
                <w:szCs w:val="24"/>
              </w:rPr>
              <w:t>3</w:t>
            </w:r>
            <w:r w:rsidRPr="00261620">
              <w:rPr>
                <w:sz w:val="24"/>
                <w:szCs w:val="24"/>
              </w:rPr>
              <w:t>.4.</w:t>
            </w:r>
          </w:p>
          <w:p w:rsidR="004615EC" w:rsidRPr="00261620" w:rsidRDefault="004615EC" w:rsidP="004615EC">
            <w:pPr>
              <w:rPr>
                <w:sz w:val="24"/>
                <w:szCs w:val="24"/>
              </w:rPr>
            </w:pPr>
          </w:p>
        </w:tc>
        <w:tc>
          <w:tcPr>
            <w:tcW w:w="829" w:type="pct"/>
          </w:tcPr>
          <w:p w:rsidR="004615EC" w:rsidRPr="00261620" w:rsidRDefault="004615EC" w:rsidP="004615EC">
            <w:pPr>
              <w:rPr>
                <w:sz w:val="24"/>
                <w:szCs w:val="24"/>
              </w:rPr>
            </w:pPr>
            <w:r w:rsidRPr="00261620">
              <w:rPr>
                <w:b/>
                <w:sz w:val="24"/>
                <w:szCs w:val="24"/>
              </w:rPr>
              <w:t>Раздел 1.</w:t>
            </w:r>
            <w:r w:rsidR="003629F5" w:rsidRPr="00261620">
              <w:rPr>
                <w:sz w:val="24"/>
                <w:szCs w:val="24"/>
              </w:rPr>
              <w:t>Ремонт устройств и соор</w:t>
            </w:r>
            <w:r w:rsidR="003629F5" w:rsidRPr="00261620">
              <w:rPr>
                <w:sz w:val="24"/>
                <w:szCs w:val="24"/>
              </w:rPr>
              <w:t>у</w:t>
            </w:r>
            <w:r w:rsidR="003629F5" w:rsidRPr="00261620">
              <w:rPr>
                <w:sz w:val="24"/>
                <w:szCs w:val="24"/>
              </w:rPr>
              <w:t>жений тяговой по</w:t>
            </w:r>
            <w:r w:rsidR="003629F5" w:rsidRPr="00261620">
              <w:rPr>
                <w:sz w:val="24"/>
                <w:szCs w:val="24"/>
              </w:rPr>
              <w:t>д</w:t>
            </w:r>
            <w:r w:rsidR="003629F5" w:rsidRPr="00261620">
              <w:rPr>
                <w:sz w:val="24"/>
                <w:szCs w:val="24"/>
              </w:rPr>
              <w:t>станции и контак</w:t>
            </w:r>
            <w:r w:rsidR="003629F5" w:rsidRPr="00261620">
              <w:rPr>
                <w:sz w:val="24"/>
                <w:szCs w:val="24"/>
              </w:rPr>
              <w:t>т</w:t>
            </w:r>
            <w:r w:rsidR="003629F5" w:rsidRPr="00261620">
              <w:rPr>
                <w:sz w:val="24"/>
                <w:szCs w:val="24"/>
              </w:rPr>
              <w:t>ной сети</w:t>
            </w:r>
          </w:p>
        </w:tc>
        <w:tc>
          <w:tcPr>
            <w:tcW w:w="494" w:type="pct"/>
          </w:tcPr>
          <w:p w:rsidR="004615EC" w:rsidRPr="00DA61D6" w:rsidRDefault="00933DE7" w:rsidP="00DA6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378" w:type="pct"/>
          </w:tcPr>
          <w:p w:rsidR="004615EC" w:rsidRPr="00DA61D6" w:rsidRDefault="003629F5" w:rsidP="00DA61D6">
            <w:pPr>
              <w:jc w:val="center"/>
              <w:rPr>
                <w:b/>
                <w:sz w:val="24"/>
                <w:szCs w:val="24"/>
              </w:rPr>
            </w:pPr>
            <w:r w:rsidRPr="00DA61D6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732" w:type="pct"/>
          </w:tcPr>
          <w:p w:rsidR="004615EC" w:rsidRPr="00DA61D6" w:rsidRDefault="003629F5" w:rsidP="00DA61D6">
            <w:pPr>
              <w:jc w:val="center"/>
              <w:rPr>
                <w:sz w:val="24"/>
                <w:szCs w:val="24"/>
              </w:rPr>
            </w:pPr>
            <w:r w:rsidRPr="00DA61D6">
              <w:rPr>
                <w:sz w:val="24"/>
                <w:szCs w:val="24"/>
              </w:rPr>
              <w:t>120</w:t>
            </w:r>
          </w:p>
        </w:tc>
        <w:tc>
          <w:tcPr>
            <w:tcW w:w="584" w:type="pct"/>
          </w:tcPr>
          <w:p w:rsidR="004615EC" w:rsidRPr="00DA61D6" w:rsidRDefault="003629F5" w:rsidP="00DA61D6">
            <w:pPr>
              <w:jc w:val="center"/>
              <w:rPr>
                <w:b/>
                <w:sz w:val="24"/>
                <w:szCs w:val="24"/>
              </w:rPr>
            </w:pPr>
            <w:r w:rsidRPr="00DA61D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27" w:type="pct"/>
          </w:tcPr>
          <w:p w:rsidR="004615EC" w:rsidRPr="00DA61D6" w:rsidRDefault="004615EC" w:rsidP="00DA61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/>
            <w:tcW w:w="485" w:type="pct"/>
          </w:tcPr>
          <w:p w:rsidR="004615EC" w:rsidRPr="00DA61D6" w:rsidRDefault="00696B2B" w:rsidP="00DA6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4615EC" w:rsidRPr="00261620" w:rsidTr="00696B2B">
        <w:tc>
          <w:tcPr>
            <w:tcW w:w="671" w:type="pct"/>
          </w:tcPr>
          <w:p w:rsidR="004615EC" w:rsidRPr="00261620" w:rsidRDefault="004615EC" w:rsidP="004615EC">
            <w:pPr>
              <w:rPr>
                <w:sz w:val="24"/>
                <w:szCs w:val="24"/>
              </w:rPr>
            </w:pPr>
          </w:p>
        </w:tc>
        <w:tc>
          <w:tcPr>
            <w:tcW w:w="829" w:type="pct"/>
          </w:tcPr>
          <w:p w:rsidR="004615EC" w:rsidRPr="00261620" w:rsidRDefault="004615EC" w:rsidP="004615EC">
            <w:pPr>
              <w:rPr>
                <w:sz w:val="24"/>
                <w:szCs w:val="24"/>
              </w:rPr>
            </w:pPr>
            <w:r w:rsidRPr="00261620">
              <w:rPr>
                <w:sz w:val="24"/>
                <w:szCs w:val="24"/>
              </w:rPr>
              <w:t xml:space="preserve">Производственная практика, часов </w:t>
            </w:r>
          </w:p>
        </w:tc>
        <w:tc>
          <w:tcPr>
            <w:tcW w:w="494" w:type="pct"/>
          </w:tcPr>
          <w:p w:rsidR="004615EC" w:rsidRPr="00DA61D6" w:rsidRDefault="004615EC" w:rsidP="00DA61D6">
            <w:pPr>
              <w:jc w:val="center"/>
              <w:rPr>
                <w:b/>
                <w:sz w:val="24"/>
                <w:szCs w:val="24"/>
              </w:rPr>
            </w:pPr>
            <w:r w:rsidRPr="00DA61D6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694" w:type="pct"/>
            <w:gridSpan w:val="3"/>
            <w:shd w:val="clear" w:color="auto" w:fill="D9D9D9" w:themeFill="background1" w:themeFillShade="D9"/>
          </w:tcPr>
          <w:p w:rsidR="004615EC" w:rsidRPr="00DA61D6" w:rsidRDefault="004615EC" w:rsidP="00DA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4615EC" w:rsidRPr="00DA61D6" w:rsidRDefault="004615EC" w:rsidP="00DA61D6">
            <w:pPr>
              <w:jc w:val="center"/>
              <w:rPr>
                <w:b/>
                <w:sz w:val="24"/>
                <w:szCs w:val="24"/>
              </w:rPr>
            </w:pPr>
            <w:r w:rsidRPr="00DA61D6">
              <w:rPr>
                <w:b/>
                <w:sz w:val="24"/>
                <w:szCs w:val="24"/>
              </w:rPr>
              <w:t>108</w:t>
            </w:r>
          </w:p>
        </w:tc>
        <w:tc>
          <w:tcPr>
            <w:cnfStyle w:val="000100000000"/>
            <w:tcW w:w="485" w:type="pct"/>
          </w:tcPr>
          <w:p w:rsidR="004615EC" w:rsidRPr="00DA61D6" w:rsidRDefault="004615EC" w:rsidP="00DA61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5EC" w:rsidRPr="00261620" w:rsidTr="00696B2B">
        <w:trPr>
          <w:cnfStyle w:val="010000000000"/>
        </w:trPr>
        <w:tc>
          <w:tcPr>
            <w:tcW w:w="671" w:type="pct"/>
          </w:tcPr>
          <w:p w:rsidR="004615EC" w:rsidRPr="00261620" w:rsidRDefault="004615EC" w:rsidP="004615EC">
            <w:pPr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</w:tcPr>
          <w:p w:rsidR="004615EC" w:rsidRPr="00DA61D6" w:rsidRDefault="004615EC" w:rsidP="00DA61D6">
            <w:pPr>
              <w:rPr>
                <w:sz w:val="24"/>
                <w:szCs w:val="24"/>
              </w:rPr>
            </w:pPr>
            <w:r w:rsidRPr="00DA61D6">
              <w:rPr>
                <w:sz w:val="24"/>
                <w:szCs w:val="24"/>
              </w:rPr>
              <w:t>Всего:</w:t>
            </w:r>
          </w:p>
        </w:tc>
        <w:tc>
          <w:tcPr>
            <w:tcW w:w="494" w:type="pct"/>
          </w:tcPr>
          <w:p w:rsidR="004615EC" w:rsidRPr="00DA61D6" w:rsidRDefault="00933DE7" w:rsidP="00DA6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</w:t>
            </w:r>
          </w:p>
        </w:tc>
        <w:tc>
          <w:tcPr>
            <w:tcW w:w="378" w:type="pct"/>
          </w:tcPr>
          <w:p w:rsidR="004615EC" w:rsidRPr="00DA61D6" w:rsidRDefault="003629F5" w:rsidP="00DA61D6">
            <w:pPr>
              <w:jc w:val="center"/>
              <w:rPr>
                <w:b/>
                <w:sz w:val="24"/>
                <w:szCs w:val="24"/>
              </w:rPr>
            </w:pPr>
            <w:r w:rsidRPr="00DA61D6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732" w:type="pct"/>
          </w:tcPr>
          <w:p w:rsidR="004615EC" w:rsidRPr="00DA61D6" w:rsidRDefault="003629F5" w:rsidP="00DA61D6">
            <w:pPr>
              <w:jc w:val="center"/>
              <w:rPr>
                <w:sz w:val="24"/>
                <w:szCs w:val="24"/>
              </w:rPr>
            </w:pPr>
            <w:r w:rsidRPr="00DA61D6">
              <w:rPr>
                <w:sz w:val="24"/>
                <w:szCs w:val="24"/>
              </w:rPr>
              <w:t>120</w:t>
            </w:r>
          </w:p>
        </w:tc>
        <w:tc>
          <w:tcPr>
            <w:tcW w:w="584" w:type="pct"/>
          </w:tcPr>
          <w:p w:rsidR="004615EC" w:rsidRPr="00DA61D6" w:rsidRDefault="003629F5" w:rsidP="00DA61D6">
            <w:pPr>
              <w:jc w:val="center"/>
              <w:rPr>
                <w:b/>
                <w:sz w:val="24"/>
                <w:szCs w:val="24"/>
              </w:rPr>
            </w:pPr>
            <w:r w:rsidRPr="00DA61D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27" w:type="pct"/>
          </w:tcPr>
          <w:p w:rsidR="004615EC" w:rsidRPr="00DA61D6" w:rsidRDefault="004615EC" w:rsidP="00DA61D6">
            <w:pPr>
              <w:jc w:val="center"/>
              <w:rPr>
                <w:b/>
                <w:sz w:val="24"/>
                <w:szCs w:val="24"/>
              </w:rPr>
            </w:pPr>
            <w:r w:rsidRPr="00DA61D6">
              <w:rPr>
                <w:b/>
                <w:sz w:val="24"/>
                <w:szCs w:val="24"/>
              </w:rPr>
              <w:t>108</w:t>
            </w:r>
          </w:p>
        </w:tc>
        <w:tc>
          <w:tcPr>
            <w:cnfStyle w:val="000100000000"/>
            <w:tcW w:w="485" w:type="pct"/>
          </w:tcPr>
          <w:p w:rsidR="004615EC" w:rsidRPr="00DA61D6" w:rsidRDefault="00696B2B" w:rsidP="00DA6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</w:tbl>
    <w:p w:rsidR="004615EC" w:rsidRPr="00261620" w:rsidRDefault="004615EC" w:rsidP="004615EC">
      <w:pPr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15EC" w:rsidRPr="00261620" w:rsidRDefault="004615EC" w:rsidP="00B11F07">
      <w:pPr>
        <w:suppressAutoHyphens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профессионального модуля ПМ.0</w:t>
      </w:r>
      <w:r w:rsidR="003629F5" w:rsidRPr="00261620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9264"/>
        <w:gridCol w:w="2189"/>
      </w:tblGrid>
      <w:tr w:rsidR="004615EC" w:rsidRPr="00261620" w:rsidTr="004B13B8">
        <w:trPr>
          <w:trHeight w:val="1204"/>
        </w:trPr>
        <w:tc>
          <w:tcPr>
            <w:tcW w:w="1128" w:type="pct"/>
          </w:tcPr>
          <w:p w:rsidR="004615EC" w:rsidRPr="00696B2B" w:rsidRDefault="004615EC" w:rsidP="004B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ля (ПМ), междисципл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ных курсов (МДК)</w:t>
            </w:r>
          </w:p>
        </w:tc>
        <w:tc>
          <w:tcPr>
            <w:tcW w:w="3132" w:type="pct"/>
            <w:vAlign w:val="center"/>
          </w:tcPr>
          <w:p w:rsidR="004615EC" w:rsidRPr="00696B2B" w:rsidRDefault="004615EC" w:rsidP="004B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4615EC" w:rsidRPr="00696B2B" w:rsidRDefault="004615EC" w:rsidP="004B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740" w:type="pct"/>
            <w:vAlign w:val="center"/>
          </w:tcPr>
          <w:p w:rsidR="004615EC" w:rsidRPr="00696B2B" w:rsidRDefault="004615EC" w:rsidP="004B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615EC" w:rsidRPr="00261620" w:rsidTr="008702D8">
        <w:tc>
          <w:tcPr>
            <w:tcW w:w="1128" w:type="pct"/>
          </w:tcPr>
          <w:p w:rsidR="004615EC" w:rsidRPr="00696B2B" w:rsidRDefault="004615EC" w:rsidP="004B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4615EC" w:rsidRPr="00696B2B" w:rsidRDefault="004615EC" w:rsidP="0087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615EC" w:rsidRPr="00261620" w:rsidTr="008702D8">
        <w:trPr>
          <w:trHeight w:val="389"/>
        </w:trPr>
        <w:tc>
          <w:tcPr>
            <w:tcW w:w="4260" w:type="pct"/>
            <w:gridSpan w:val="2"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3629F5"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устройств и сооружений тяговой подстанции и контактной сети</w:t>
            </w:r>
          </w:p>
        </w:tc>
        <w:tc>
          <w:tcPr>
            <w:tcW w:w="740" w:type="pct"/>
          </w:tcPr>
          <w:p w:rsidR="004615EC" w:rsidRPr="00696B2B" w:rsidRDefault="00B475BA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</w:tr>
      <w:tr w:rsidR="004615EC" w:rsidRPr="00261620" w:rsidTr="008702D8">
        <w:tc>
          <w:tcPr>
            <w:tcW w:w="4260" w:type="pct"/>
            <w:gridSpan w:val="2"/>
          </w:tcPr>
          <w:p w:rsidR="004615EC" w:rsidRPr="00696B2B" w:rsidRDefault="003629F5" w:rsidP="004B1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3.01. Технология определения и устранения неисправностей оборудования тяговых подстанций и ко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</w:t>
            </w:r>
            <w:r w:rsidR="006860D9"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сети</w:t>
            </w:r>
          </w:p>
        </w:tc>
        <w:tc>
          <w:tcPr>
            <w:tcW w:w="740" w:type="pct"/>
          </w:tcPr>
          <w:p w:rsidR="004615EC" w:rsidRPr="00696B2B" w:rsidRDefault="00B11F07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6860D9" w:rsidRPr="00261620" w:rsidTr="008702D8">
        <w:tc>
          <w:tcPr>
            <w:tcW w:w="1128" w:type="pct"/>
            <w:vMerge w:val="restart"/>
          </w:tcPr>
          <w:p w:rsidR="006860D9" w:rsidRPr="00696B2B" w:rsidRDefault="006860D9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 Организация р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тных работ</w:t>
            </w:r>
          </w:p>
        </w:tc>
        <w:tc>
          <w:tcPr>
            <w:tcW w:w="3132" w:type="pct"/>
          </w:tcPr>
          <w:p w:rsidR="006860D9" w:rsidRPr="00696B2B" w:rsidRDefault="00B11F07" w:rsidP="004B1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6860D9" w:rsidRPr="00696B2B" w:rsidRDefault="00696B2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60D9" w:rsidRPr="00261620" w:rsidTr="008702D8">
        <w:tc>
          <w:tcPr>
            <w:tcW w:w="1128" w:type="pct"/>
            <w:vMerge/>
          </w:tcPr>
          <w:p w:rsidR="006860D9" w:rsidRPr="00696B2B" w:rsidRDefault="006860D9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6860D9" w:rsidRPr="00696B2B" w:rsidRDefault="006860D9" w:rsidP="004B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Структура оперативного и административного управления хозяйством электроснабжения. Ремонтно-ревизионные участки. Мастерские. Электротехнические лаборатории. Зоны обслуживания. Оснащение техническими средствами. Организация ремонтных работ, система планово-предупредительных ремонтов (ППР). Заполнение технической документации при выполнении ремонта. Организация безопасных условий труда при ремонте и наладке устройств электроснабжения.</w:t>
            </w:r>
          </w:p>
        </w:tc>
        <w:tc>
          <w:tcPr>
            <w:tcW w:w="740" w:type="pct"/>
            <w:vMerge/>
          </w:tcPr>
          <w:p w:rsidR="006860D9" w:rsidRPr="00696B2B" w:rsidRDefault="006860D9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4B13B8" w:rsidRPr="00696B2B" w:rsidRDefault="004B13B8" w:rsidP="004B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4B13B8" w:rsidRPr="00696B2B" w:rsidRDefault="004B13B8" w:rsidP="004B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графика ППР оборудования электрических подстанций</w:t>
            </w:r>
            <w:r w:rsidR="00B11F07" w:rsidRPr="00696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5EC" w:rsidRPr="00261620" w:rsidTr="00B11F07">
        <w:trPr>
          <w:trHeight w:val="77"/>
        </w:trPr>
        <w:tc>
          <w:tcPr>
            <w:tcW w:w="1128" w:type="pct"/>
            <w:vMerge w:val="restart"/>
          </w:tcPr>
          <w:p w:rsidR="004615EC" w:rsidRPr="00696B2B" w:rsidRDefault="006860D9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Виды и сроки р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тов электрооборудов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32" w:type="pct"/>
          </w:tcPr>
          <w:p w:rsidR="004615EC" w:rsidRPr="00696B2B" w:rsidRDefault="004615EC" w:rsidP="004B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</w:t>
            </w:r>
            <w:r w:rsidR="00B11F07"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жание</w:t>
            </w:r>
          </w:p>
        </w:tc>
        <w:tc>
          <w:tcPr>
            <w:tcW w:w="740" w:type="pct"/>
            <w:vMerge w:val="restart"/>
          </w:tcPr>
          <w:p w:rsidR="004615EC" w:rsidRPr="00696B2B" w:rsidRDefault="00696B2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6860D9" w:rsidRPr="00696B2B" w:rsidRDefault="006860D9" w:rsidP="004B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Виды, объемы и сроки ремонтов электрооборудования.</w:t>
            </w:r>
          </w:p>
          <w:p w:rsidR="006860D9" w:rsidRPr="00696B2B" w:rsidRDefault="006860D9" w:rsidP="004B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Повреждение и отказы оборудования.</w:t>
            </w:r>
          </w:p>
          <w:p w:rsidR="004615EC" w:rsidRPr="00696B2B" w:rsidRDefault="006860D9" w:rsidP="004B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и нормы времени на ремонт оборудования</w:t>
            </w:r>
            <w:r w:rsidR="00B11F07" w:rsidRPr="00696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740" w:type="pct"/>
            <w:vMerge w:val="restart"/>
          </w:tcPr>
          <w:p w:rsidR="004615EC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6860D9"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6860D9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ледование при отказе оборудования и заполнение а</w:t>
            </w:r>
            <w:r w:rsidR="006860D9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6860D9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shd w:val="clear" w:color="auto" w:fill="auto"/>
          </w:tcPr>
          <w:p w:rsidR="006860D9" w:rsidRPr="00696B2B" w:rsidRDefault="006860D9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Расчет времени на текущий ремонт электрооборудования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D9" w:rsidRPr="00261620" w:rsidTr="008702D8">
        <w:tc>
          <w:tcPr>
            <w:tcW w:w="1128" w:type="pct"/>
            <w:vMerge w:val="restart"/>
          </w:tcPr>
          <w:p w:rsidR="006860D9" w:rsidRPr="00696B2B" w:rsidRDefault="006860D9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Ремонт силовых трансформаторов</w:t>
            </w:r>
          </w:p>
        </w:tc>
        <w:tc>
          <w:tcPr>
            <w:tcW w:w="3132" w:type="pct"/>
          </w:tcPr>
          <w:p w:rsidR="006860D9" w:rsidRPr="00696B2B" w:rsidRDefault="00B11F07" w:rsidP="004B1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6860D9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60D9" w:rsidRPr="00261620" w:rsidTr="008702D8">
        <w:tc>
          <w:tcPr>
            <w:tcW w:w="1128" w:type="pct"/>
            <w:vMerge/>
          </w:tcPr>
          <w:p w:rsidR="006860D9" w:rsidRPr="00696B2B" w:rsidRDefault="006860D9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6860D9" w:rsidRPr="00696B2B" w:rsidRDefault="006860D9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Основные повреждения силовых трансформаторов. Текущий ремонт силовых тран</w:t>
            </w: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форматоров. Объем текущего ремонта. Средний ремонт и ремонт по техническому с</w:t>
            </w: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 xml:space="preserve">стоянию. Расчетная документация при ремонте трансформаторов. Капитальный ремонт </w:t>
            </w:r>
            <w:r w:rsidRPr="00696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тора. Дефектные ведомости капитального ремонта. Регенерация и очистка трансформаторного масла</w:t>
            </w:r>
            <w:r w:rsidR="00B11F07" w:rsidRPr="00696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6860D9" w:rsidRPr="00696B2B" w:rsidRDefault="006860D9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740" w:type="pct"/>
            <w:vMerge w:val="restart"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1 </w:t>
            </w: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силового трансформат</w:t>
            </w: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11F07" w:rsidRPr="00696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2  </w:t>
            </w: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Выявление дефектов силового трансформатора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3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силовых трансформаторов с сухой изоляцией и силовых изоляторов с масляной изоляцией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4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силовых трансформаторов (без указания типа изоляции)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5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ремонтные испытания силовых трансформаторов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CC" w:rsidRPr="00261620" w:rsidTr="008702D8">
        <w:tc>
          <w:tcPr>
            <w:tcW w:w="1128" w:type="pct"/>
            <w:vMerge w:val="restart"/>
          </w:tcPr>
          <w:p w:rsidR="003314CC" w:rsidRPr="00696B2B" w:rsidRDefault="003314C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.  Ремонт электр</w:t>
            </w: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я электрич</w:t>
            </w: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их подстанций</w:t>
            </w:r>
          </w:p>
        </w:tc>
        <w:tc>
          <w:tcPr>
            <w:tcW w:w="3132" w:type="pct"/>
          </w:tcPr>
          <w:p w:rsidR="003314CC" w:rsidRPr="00696B2B" w:rsidRDefault="003314C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</w:tcPr>
          <w:p w:rsidR="003314CC" w:rsidRPr="00696B2B" w:rsidRDefault="00696B2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14CC" w:rsidRPr="00261620" w:rsidTr="008702D8">
        <w:tc>
          <w:tcPr>
            <w:tcW w:w="1128" w:type="pct"/>
            <w:vMerge/>
          </w:tcPr>
          <w:p w:rsidR="003314CC" w:rsidRPr="00696B2B" w:rsidRDefault="003314C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3314CC" w:rsidRPr="00696B2B" w:rsidRDefault="003314C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анический и коммутационный ресурс выключателей. Виды и содержание ремонта высоковольтных выключателей переменного тока; измерительных трансформаторов тока и напряжения; разъединителей, отделителей и короткозамыкателей; устройств з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ты от перенапряжений. Виды ремонта аккумуляторной батареи. Текущий ремонт оцинковки, реакторов, приводов выключателей и разъединителей, низковольтной ко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тационной аппаратуры.</w:t>
            </w:r>
          </w:p>
        </w:tc>
        <w:tc>
          <w:tcPr>
            <w:tcW w:w="740" w:type="pct"/>
            <w:vMerge/>
          </w:tcPr>
          <w:p w:rsidR="003314CC" w:rsidRPr="00696B2B" w:rsidRDefault="003314C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740" w:type="pct"/>
            <w:vMerge w:val="restart"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6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привода высоковольтного выключателя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B11F07" w:rsidP="004B1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7 </w:t>
            </w:r>
            <w:r w:rsidR="004B13B8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высоковольтного выключ</w:t>
            </w:r>
            <w:r w:rsidR="004B13B8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4B13B8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я переменного тока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8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трансформатора тока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9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трансформатора напряж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10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разъединителя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 1</w:t>
            </w:r>
            <w:r w:rsidR="002E70A3"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привода разъединителя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12 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разрядника (ограничителя напряжения)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ая работа № 13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аккумуляторной батареи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 w:val="restart"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. Коммутационное и 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ное оборудование распределительных ус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йств</w:t>
            </w:r>
          </w:p>
        </w:tc>
        <w:tc>
          <w:tcPr>
            <w:tcW w:w="3132" w:type="pct"/>
          </w:tcPr>
          <w:p w:rsidR="004615EC" w:rsidRPr="00696B2B" w:rsidRDefault="00B11F07" w:rsidP="004B1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40" w:type="pct"/>
            <w:vMerge w:val="restart"/>
          </w:tcPr>
          <w:p w:rsidR="004615EC" w:rsidRPr="00696B2B" w:rsidRDefault="00696B2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3314CC" w:rsidRPr="00696B2B" w:rsidRDefault="003314C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Виды ремонтов линий электропередачи и их периодичность.</w:t>
            </w:r>
          </w:p>
          <w:p w:rsidR="003314CC" w:rsidRPr="00696B2B" w:rsidRDefault="003314C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Текущий ремонт воздушных линий напряжением до 1000 В.</w:t>
            </w:r>
          </w:p>
          <w:p w:rsidR="003314CC" w:rsidRPr="00696B2B" w:rsidRDefault="003314C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Текущий ремонт кабельных линий напряжением до 1000 В.</w:t>
            </w:r>
          </w:p>
          <w:p w:rsidR="003314CC" w:rsidRPr="00696B2B" w:rsidRDefault="003314C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Текущий ремонт воздушных линий напряжением выше 1000 В.</w:t>
            </w:r>
          </w:p>
          <w:p w:rsidR="003314CC" w:rsidRPr="00696B2B" w:rsidRDefault="003314C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Текущий ремонт кабельных линий напряжением выше 1000 В.</w:t>
            </w:r>
          </w:p>
          <w:p w:rsidR="003314CC" w:rsidRPr="00696B2B" w:rsidRDefault="003314C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ремонт железобетонных опор контактных сетей.</w:t>
            </w:r>
          </w:p>
          <w:p w:rsidR="003314CC" w:rsidRPr="00696B2B" w:rsidRDefault="003314C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ремонт осветительных устройств.</w:t>
            </w:r>
          </w:p>
          <w:p w:rsidR="003314CC" w:rsidRPr="00696B2B" w:rsidRDefault="003314C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замена устройств защиты от перенапряжений.</w:t>
            </w:r>
          </w:p>
          <w:p w:rsidR="004615EC" w:rsidRPr="00696B2B" w:rsidRDefault="003314C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ремонт комплексной трансформаторной подстанции</w:t>
            </w:r>
            <w:r w:rsidR="00B11F07" w:rsidRPr="00696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740" w:type="pct"/>
            <w:vMerge w:val="restart"/>
          </w:tcPr>
          <w:p w:rsidR="004615EC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 w:rsidR="003314CC"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воздушной линии напр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4B13B8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нием до 1000 В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3314CC"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кабельной линии напряж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4B13B8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м до 1000 В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3314CC"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воздушной линии напр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нием выше 1000 В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3314CC"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его ремонта кабельных линий напряж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4B13B8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м выше 1000 В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3314CC"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емонта желез</w:t>
            </w:r>
            <w:r w:rsidR="004B13B8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тонной опоры контактной сети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3314CC"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стояния осветительного устройства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3314CC"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стояния ограничителя перенапряжений (ра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дника)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 w:val="restart"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. </w:t>
            </w:r>
            <w:r w:rsidR="003314CC"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лектные ус</w:t>
            </w:r>
            <w:r w:rsidR="003314CC"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  <w:r w:rsidR="003314CC"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йства для наладочных работ</w:t>
            </w: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</w:tcPr>
          <w:p w:rsidR="004615EC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615EC" w:rsidRPr="00696B2B" w:rsidRDefault="003314C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комплектных устройств. Достоинства и недостатки. Стационарные и пер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ные установки для наладочных работ на электрических подстанциях. Стационарные и переносные установки для наладочных работ на линиях электропередачи.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4615EC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 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комплектной</w:t>
            </w:r>
            <w:r w:rsidR="004B13B8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ановки для наладочных работ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1128" w:type="pct"/>
            <w:vMerge/>
          </w:tcPr>
          <w:p w:rsidR="004615EC" w:rsidRPr="00696B2B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615EC" w:rsidRPr="00696B2B" w:rsidRDefault="004615EC" w:rsidP="004B1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 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ройка и регулировка переносных установок для н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3314CC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очных работ.</w:t>
            </w:r>
          </w:p>
        </w:tc>
        <w:tc>
          <w:tcPr>
            <w:tcW w:w="740" w:type="pct"/>
            <w:vMerge/>
          </w:tcPr>
          <w:p w:rsidR="004615EC" w:rsidRPr="00696B2B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CC" w:rsidRPr="00261620" w:rsidTr="008702D8">
        <w:tc>
          <w:tcPr>
            <w:tcW w:w="1128" w:type="pct"/>
            <w:vMerge w:val="restart"/>
          </w:tcPr>
          <w:p w:rsidR="003314CC" w:rsidRPr="00696B2B" w:rsidRDefault="003314C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7. </w:t>
            </w: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щие сведения о </w:t>
            </w: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хническом обслуживании оборудования электрич</w:t>
            </w: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их подстанций</w:t>
            </w:r>
          </w:p>
        </w:tc>
        <w:tc>
          <w:tcPr>
            <w:tcW w:w="3132" w:type="pct"/>
          </w:tcPr>
          <w:p w:rsidR="003314CC" w:rsidRPr="00696B2B" w:rsidRDefault="003314CC" w:rsidP="004B1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40" w:type="pct"/>
            <w:vMerge w:val="restart"/>
          </w:tcPr>
          <w:p w:rsidR="003314CC" w:rsidRPr="00696B2B" w:rsidRDefault="00696B2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314CC" w:rsidRPr="00261620" w:rsidTr="008702D8">
        <w:tc>
          <w:tcPr>
            <w:tcW w:w="1128" w:type="pct"/>
            <w:vMerge/>
          </w:tcPr>
          <w:p w:rsidR="003314CC" w:rsidRPr="00696B2B" w:rsidRDefault="003314C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3314CC" w:rsidRPr="00696B2B" w:rsidRDefault="003314C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оковольтные испытательные аппараты. Виды, назначение, устройство, порядок применения при ремонте и наладочных работах. Приборы контроля напряжения. Виды, назначение, устройство, порядок применения. Устройства регулирования тока и н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жения при наладочных работах. Техника безопасности при выполнении наладо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работ.</w:t>
            </w:r>
          </w:p>
        </w:tc>
        <w:tc>
          <w:tcPr>
            <w:tcW w:w="740" w:type="pct"/>
            <w:vMerge/>
          </w:tcPr>
          <w:p w:rsidR="003314CC" w:rsidRPr="00696B2B" w:rsidRDefault="003314C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40" w:type="pct"/>
            <w:vMerge w:val="restart"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2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конструкции высоковольтной испытательной установки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3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конструкции приборов контроля напряжения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4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конструкции приборов для измерения сопр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вления изоляции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конструкции приборов для регулирования ко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я напряжения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равности приборов для наладочных работ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8" w:rsidRPr="00261620" w:rsidTr="008702D8">
        <w:tc>
          <w:tcPr>
            <w:tcW w:w="1128" w:type="pct"/>
            <w:vMerge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4B13B8" w:rsidRPr="00696B2B" w:rsidRDefault="004B13B8" w:rsidP="004B13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B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7 </w:t>
            </w:r>
            <w:r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технической документации при проверке приборов</w:t>
            </w:r>
            <w:r w:rsidR="00B11F07" w:rsidRPr="00696B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B13B8" w:rsidRPr="00696B2B" w:rsidRDefault="004B13B8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EC" w:rsidRPr="00261620" w:rsidTr="008702D8">
        <w:tc>
          <w:tcPr>
            <w:tcW w:w="4260" w:type="pct"/>
            <w:gridSpan w:val="2"/>
          </w:tcPr>
          <w:p w:rsidR="00891F86" w:rsidRPr="00696B2B" w:rsidRDefault="00891F86" w:rsidP="00891F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B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учебная работа при изучении раздела 1*</w:t>
            </w:r>
          </w:p>
          <w:p w:rsidR="004615EC" w:rsidRPr="00696B2B" w:rsidRDefault="00891F86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 </w:t>
            </w:r>
            <w:r w:rsidRPr="00696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часов, тематика и виды самостоятельной работы образовательной организацией выбираются сам</w:t>
            </w:r>
            <w:r w:rsidRPr="00696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696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оятельно</w:t>
            </w:r>
          </w:p>
        </w:tc>
        <w:tc>
          <w:tcPr>
            <w:tcW w:w="740" w:type="pct"/>
          </w:tcPr>
          <w:p w:rsidR="004615EC" w:rsidRPr="00696B2B" w:rsidRDefault="00696B2B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615EC" w:rsidRPr="00261620" w:rsidTr="008702D8">
        <w:trPr>
          <w:trHeight w:val="1932"/>
        </w:trPr>
        <w:tc>
          <w:tcPr>
            <w:tcW w:w="4260" w:type="pct"/>
            <w:gridSpan w:val="2"/>
          </w:tcPr>
          <w:p w:rsidR="004615EC" w:rsidRPr="00261620" w:rsidRDefault="004615EC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4615EC" w:rsidRPr="00261620" w:rsidRDefault="004615EC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4B13B8" w:rsidRPr="00261620" w:rsidRDefault="004B13B8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е работы: измерительные инструменты, разметка  </w:t>
            </w:r>
            <w:r w:rsidR="00891F86">
              <w:rPr>
                <w:rFonts w:ascii="Times New Roman" w:hAnsi="Times New Roman" w:cs="Times New Roman"/>
                <w:sz w:val="24"/>
                <w:szCs w:val="24"/>
              </w:rPr>
              <w:t>плоскостная и пространственная,</w:t>
            </w:r>
          </w:p>
          <w:p w:rsidR="004B13B8" w:rsidRPr="00261620" w:rsidRDefault="004B13B8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убка металлов, правка и гибка металлов, опиливание, резание, сверление, зенкование, развертывание, нарезание рез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бы, клепка, шабрение, притирка и шлифовка, слесарно-монта</w:t>
            </w:r>
            <w:r w:rsidR="00891F86">
              <w:rPr>
                <w:rFonts w:ascii="Times New Roman" w:hAnsi="Times New Roman" w:cs="Times New Roman"/>
                <w:sz w:val="24"/>
                <w:szCs w:val="24"/>
              </w:rPr>
              <w:t>жные работы, работа на станках.</w:t>
            </w:r>
          </w:p>
          <w:p w:rsidR="004615EC" w:rsidRPr="00261620" w:rsidRDefault="004B13B8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лектросварочные работы.</w:t>
            </w:r>
          </w:p>
        </w:tc>
        <w:tc>
          <w:tcPr>
            <w:tcW w:w="740" w:type="pct"/>
          </w:tcPr>
          <w:p w:rsidR="004615EC" w:rsidRPr="00261620" w:rsidRDefault="003314C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4615EC" w:rsidRPr="00261620" w:rsidTr="008702D8">
        <w:tc>
          <w:tcPr>
            <w:tcW w:w="4260" w:type="pct"/>
            <w:gridSpan w:val="2"/>
          </w:tcPr>
          <w:p w:rsidR="004615EC" w:rsidRPr="00261620" w:rsidRDefault="004615EC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раздела 1</w:t>
            </w:r>
          </w:p>
          <w:p w:rsidR="004615EC" w:rsidRPr="00261620" w:rsidRDefault="00B11F07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4B13B8" w:rsidRPr="00261620" w:rsidRDefault="004B13B8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ппаратуры и приборов к ра</w:t>
            </w:r>
            <w:r w:rsidR="00B11F07">
              <w:rPr>
                <w:rFonts w:ascii="Times New Roman" w:hAnsi="Times New Roman" w:cs="Times New Roman"/>
                <w:bCs/>
                <w:sz w:val="24"/>
                <w:szCs w:val="24"/>
              </w:rPr>
              <w:t>боте: регулирование и проверка.</w:t>
            </w:r>
          </w:p>
          <w:p w:rsidR="004B13B8" w:rsidRPr="00261620" w:rsidRDefault="004B13B8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их применение при наладочных и ремонтных работах на электрических подстанциях и контактной сети. </w:t>
            </w:r>
            <w:r w:rsidR="00B11F07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ремонту оборудования.</w:t>
            </w:r>
          </w:p>
          <w:p w:rsidR="004B13B8" w:rsidRPr="00261620" w:rsidRDefault="004B13B8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азборка, ре</w:t>
            </w:r>
            <w:r w:rsidR="00B11F07">
              <w:rPr>
                <w:rFonts w:ascii="Times New Roman" w:hAnsi="Times New Roman" w:cs="Times New Roman"/>
                <w:bCs/>
                <w:sz w:val="24"/>
                <w:szCs w:val="24"/>
              </w:rPr>
              <w:t>монт и сборка узлов, аппаратов.</w:t>
            </w:r>
          </w:p>
          <w:p w:rsidR="004B13B8" w:rsidRPr="00261620" w:rsidRDefault="004B13B8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ремонт разъединителей, выключателей переменного тока, трансформаторов тока и напряжения, силовых трансформаторов и лини</w:t>
            </w:r>
            <w:r w:rsidR="00B11F07">
              <w:rPr>
                <w:rFonts w:ascii="Times New Roman" w:hAnsi="Times New Roman" w:cs="Times New Roman"/>
                <w:bCs/>
                <w:sz w:val="24"/>
                <w:szCs w:val="24"/>
              </w:rPr>
              <w:t>й электропередачи.</w:t>
            </w:r>
          </w:p>
          <w:p w:rsidR="004B13B8" w:rsidRPr="00261620" w:rsidRDefault="004B13B8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азборка, капитальный ремонт электрооборудования, поиск неисправности в аккумуляторных батареях, способы их устранения, выявление и устранение пов</w:t>
            </w:r>
            <w:r w:rsidR="00B11F07">
              <w:rPr>
                <w:rFonts w:ascii="Times New Roman" w:hAnsi="Times New Roman" w:cs="Times New Roman"/>
                <w:bCs/>
                <w:sz w:val="24"/>
                <w:szCs w:val="24"/>
              </w:rPr>
              <w:t>реждений в электрооборудовании.</w:t>
            </w:r>
          </w:p>
          <w:p w:rsidR="004615EC" w:rsidRPr="00261620" w:rsidRDefault="004B13B8" w:rsidP="0089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технической документации по наладке и ремонту электрооборудования по профессиям: Электромонтер к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актной сети; Электромонтер тяговой подстанции.</w:t>
            </w:r>
          </w:p>
        </w:tc>
        <w:tc>
          <w:tcPr>
            <w:tcW w:w="740" w:type="pct"/>
          </w:tcPr>
          <w:p w:rsidR="004615EC" w:rsidRPr="00261620" w:rsidRDefault="004615EC" w:rsidP="00870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</w:tr>
      <w:tr w:rsidR="004615EC" w:rsidRPr="00261620" w:rsidTr="008702D8">
        <w:tc>
          <w:tcPr>
            <w:tcW w:w="4260" w:type="pct"/>
            <w:gridSpan w:val="2"/>
          </w:tcPr>
          <w:p w:rsidR="004615EC" w:rsidRPr="00261620" w:rsidRDefault="004615EC" w:rsidP="004B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</w:t>
            </w:r>
            <w:r w:rsidR="00200172" w:rsidRPr="00261620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9"/>
              <w:sym w:font="Symbol" w:char="F02A"/>
            </w:r>
          </w:p>
        </w:tc>
        <w:tc>
          <w:tcPr>
            <w:tcW w:w="740" w:type="pct"/>
          </w:tcPr>
          <w:p w:rsidR="004615EC" w:rsidRPr="00261620" w:rsidRDefault="004615EC" w:rsidP="0087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  <w:tr w:rsidR="004615EC" w:rsidRPr="00261620" w:rsidTr="008702D8">
        <w:tc>
          <w:tcPr>
            <w:tcW w:w="4260" w:type="pct"/>
            <w:gridSpan w:val="2"/>
          </w:tcPr>
          <w:p w:rsidR="004615EC" w:rsidRPr="00261620" w:rsidRDefault="004615EC" w:rsidP="004B1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40" w:type="pct"/>
          </w:tcPr>
          <w:p w:rsidR="004615EC" w:rsidRPr="00261620" w:rsidRDefault="00696B2B" w:rsidP="0087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</w:tr>
    </w:tbl>
    <w:p w:rsidR="004615EC" w:rsidRPr="00261620" w:rsidRDefault="004615EC" w:rsidP="004615EC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:rsidR="004615EC" w:rsidRPr="00261620" w:rsidRDefault="004615EC" w:rsidP="004615EC">
      <w:pPr>
        <w:rPr>
          <w:rFonts w:ascii="Times New Roman" w:hAnsi="Times New Roman" w:cs="Times New Roman"/>
          <w:i/>
          <w:sz w:val="24"/>
          <w:szCs w:val="24"/>
        </w:rPr>
        <w:sectPr w:rsidR="004615EC" w:rsidRPr="00261620" w:rsidSect="004B13B8">
          <w:pgSz w:w="16840" w:h="11907" w:orient="landscape"/>
          <w:pgMar w:top="1134" w:right="851" w:bottom="1134" w:left="1418" w:header="709" w:footer="709" w:gutter="0"/>
          <w:cols w:space="720"/>
          <w:docGrid w:linePitch="299"/>
        </w:sectPr>
      </w:pPr>
    </w:p>
    <w:p w:rsidR="004615EC" w:rsidRPr="00261620" w:rsidRDefault="004615EC" w:rsidP="00320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</w:t>
      </w:r>
      <w:r w:rsidR="00891F86">
        <w:rPr>
          <w:rFonts w:ascii="Times New Roman" w:hAnsi="Times New Roman" w:cs="Times New Roman"/>
          <w:b/>
          <w:bCs/>
          <w:sz w:val="24"/>
          <w:szCs w:val="24"/>
        </w:rPr>
        <w:t xml:space="preserve">ИИ ПРОГРАММЫ ПРОФЕССИОНАЛЬНОГО </w:t>
      </w:r>
      <w:r w:rsidRPr="00261620">
        <w:rPr>
          <w:rFonts w:ascii="Times New Roman" w:hAnsi="Times New Roman" w:cs="Times New Roman"/>
          <w:b/>
          <w:bCs/>
          <w:sz w:val="24"/>
          <w:szCs w:val="24"/>
        </w:rPr>
        <w:t>МОДУЛЯ</w:t>
      </w:r>
    </w:p>
    <w:p w:rsidR="004615EC" w:rsidRPr="00261620" w:rsidRDefault="004615EC" w:rsidP="00320DCA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61620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</w:t>
      </w:r>
      <w:r w:rsidRPr="0026162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61620">
        <w:rPr>
          <w:rFonts w:ascii="Times New Roman" w:hAnsi="Times New Roman" w:cs="Times New Roman"/>
          <w:b/>
          <w:bCs/>
          <w:sz w:val="24"/>
          <w:szCs w:val="24"/>
        </w:rPr>
        <w:t>дусмотрены следующие специальные помещения:</w:t>
      </w:r>
    </w:p>
    <w:p w:rsidR="004615EC" w:rsidRPr="00B475BA" w:rsidRDefault="004615EC" w:rsidP="00320DCA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A1F">
        <w:rPr>
          <w:rFonts w:ascii="Times New Roman" w:hAnsi="Times New Roman" w:cs="Times New Roman"/>
          <w:bCs/>
          <w:sz w:val="24"/>
          <w:szCs w:val="24"/>
        </w:rPr>
        <w:t>Кабинет«</w:t>
      </w:r>
      <w:r w:rsidRPr="00E27A1F">
        <w:rPr>
          <w:rFonts w:ascii="Times New Roman" w:hAnsi="Times New Roman" w:cs="Times New Roman"/>
          <w:sz w:val="24"/>
          <w:szCs w:val="24"/>
        </w:rPr>
        <w:t>Тяговы</w:t>
      </w:r>
      <w:r w:rsidR="00200172" w:rsidRPr="00E27A1F">
        <w:rPr>
          <w:rFonts w:ascii="Times New Roman" w:hAnsi="Times New Roman" w:cs="Times New Roman"/>
          <w:sz w:val="24"/>
          <w:szCs w:val="24"/>
        </w:rPr>
        <w:t xml:space="preserve">е </w:t>
      </w:r>
      <w:r w:rsidRPr="00E27A1F">
        <w:rPr>
          <w:rFonts w:ascii="Times New Roman" w:hAnsi="Times New Roman" w:cs="Times New Roman"/>
          <w:sz w:val="24"/>
          <w:szCs w:val="24"/>
        </w:rPr>
        <w:t>подстанци</w:t>
      </w:r>
      <w:r w:rsidR="00200172" w:rsidRPr="00E27A1F">
        <w:rPr>
          <w:rFonts w:ascii="Times New Roman" w:hAnsi="Times New Roman" w:cs="Times New Roman"/>
          <w:sz w:val="24"/>
          <w:szCs w:val="24"/>
        </w:rPr>
        <w:t xml:space="preserve">и </w:t>
      </w:r>
      <w:r w:rsidRPr="00E27A1F">
        <w:rPr>
          <w:rFonts w:ascii="Times New Roman" w:hAnsi="Times New Roman" w:cs="Times New Roman"/>
          <w:sz w:val="24"/>
          <w:szCs w:val="24"/>
        </w:rPr>
        <w:t>и контактн</w:t>
      </w:r>
      <w:r w:rsidR="00200172" w:rsidRPr="00E27A1F">
        <w:rPr>
          <w:rFonts w:ascii="Times New Roman" w:hAnsi="Times New Roman" w:cs="Times New Roman"/>
          <w:sz w:val="24"/>
          <w:szCs w:val="24"/>
        </w:rPr>
        <w:t>ая</w:t>
      </w:r>
      <w:r w:rsidRPr="00E27A1F">
        <w:rPr>
          <w:rFonts w:ascii="Times New Roman" w:hAnsi="Times New Roman" w:cs="Times New Roman"/>
          <w:sz w:val="24"/>
          <w:szCs w:val="24"/>
        </w:rPr>
        <w:t xml:space="preserve"> сет</w:t>
      </w:r>
      <w:r w:rsidR="00200172" w:rsidRPr="00E27A1F">
        <w:rPr>
          <w:rFonts w:ascii="Times New Roman" w:hAnsi="Times New Roman" w:cs="Times New Roman"/>
          <w:sz w:val="24"/>
          <w:szCs w:val="24"/>
        </w:rPr>
        <w:t>ь</w:t>
      </w:r>
      <w:r w:rsidRPr="00B475BA">
        <w:rPr>
          <w:rFonts w:ascii="Times New Roman" w:hAnsi="Times New Roman" w:cs="Times New Roman"/>
          <w:sz w:val="24"/>
          <w:szCs w:val="24"/>
        </w:rPr>
        <w:t>», оснащенныйоборудованием:</w:t>
      </w:r>
    </w:p>
    <w:p w:rsidR="004615EC" w:rsidRPr="00B475BA" w:rsidRDefault="004615EC" w:rsidP="00320DCA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5BA">
        <w:rPr>
          <w:rFonts w:ascii="Times New Roman" w:hAnsi="Times New Roman" w:cs="Times New Roman"/>
          <w:sz w:val="24"/>
          <w:szCs w:val="24"/>
        </w:rPr>
        <w:t>учебная подстанция с различными типами комплектных распределительных устройств (ячейки с высоковольтными выключателями, соединительными шинами, измерительными и силовыми трансформаторами);</w:t>
      </w:r>
    </w:p>
    <w:p w:rsidR="004615EC" w:rsidRPr="00B475BA" w:rsidRDefault="004615EC" w:rsidP="00320DCA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5BA">
        <w:rPr>
          <w:rFonts w:ascii="Times New Roman" w:hAnsi="Times New Roman" w:cs="Times New Roman"/>
          <w:sz w:val="24"/>
          <w:szCs w:val="24"/>
        </w:rPr>
        <w:t>натурные образцы (рубильники, переключатели, магнитные пускатели, контакторы, предохранители, разрядники, ограничители перенапряжений);</w:t>
      </w:r>
    </w:p>
    <w:p w:rsidR="004615EC" w:rsidRPr="00261620" w:rsidRDefault="004615EC" w:rsidP="00320DCA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стенды со схемами электрических подстанций;</w:t>
      </w:r>
    </w:p>
    <w:p w:rsidR="004615EC" w:rsidRPr="00261620" w:rsidRDefault="004615EC" w:rsidP="00320DCA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комплект средств защиты;</w:t>
      </w:r>
    </w:p>
    <w:p w:rsidR="004615EC" w:rsidRPr="00261620" w:rsidRDefault="004615EC" w:rsidP="00320DCA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комплект измерительных приборов, инструментов;</w:t>
      </w:r>
    </w:p>
    <w:p w:rsidR="004615EC" w:rsidRPr="00261620" w:rsidRDefault="004615EC" w:rsidP="00320DCA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;</w:t>
      </w:r>
    </w:p>
    <w:p w:rsidR="004615EC" w:rsidRPr="00261620" w:rsidRDefault="004615EC" w:rsidP="00320DCA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наглядные пособия (плакаты по техническому</w:t>
      </w:r>
      <w:r w:rsidR="00B13A43" w:rsidRPr="00261620">
        <w:rPr>
          <w:rFonts w:ascii="Times New Roman" w:hAnsi="Times New Roman" w:cs="Times New Roman"/>
          <w:sz w:val="24"/>
          <w:szCs w:val="24"/>
        </w:rPr>
        <w:t xml:space="preserve"> обслуживанию электроустановок);</w:t>
      </w:r>
    </w:p>
    <w:p w:rsidR="004615EC" w:rsidRPr="00261620" w:rsidRDefault="004615EC" w:rsidP="00320DCA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техническими средствами</w:t>
      </w:r>
      <w:r w:rsidR="00B13A43" w:rsidRPr="00261620">
        <w:rPr>
          <w:rFonts w:ascii="Times New Roman" w:hAnsi="Times New Roman" w:cs="Times New Roman"/>
          <w:bCs/>
          <w:sz w:val="24"/>
          <w:szCs w:val="24"/>
        </w:rPr>
        <w:t>:</w:t>
      </w:r>
    </w:p>
    <w:p w:rsidR="004615EC" w:rsidRPr="00261620" w:rsidRDefault="004615EC" w:rsidP="00320DCA">
      <w:pPr>
        <w:pStyle w:val="21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right="0" w:firstLine="567"/>
        <w:rPr>
          <w:sz w:val="24"/>
        </w:rPr>
      </w:pPr>
      <w:r w:rsidRPr="00261620">
        <w:rPr>
          <w:sz w:val="24"/>
        </w:rPr>
        <w:t>компьютер с лицензи</w:t>
      </w:r>
      <w:r w:rsidR="00EF3FE7">
        <w:rPr>
          <w:sz w:val="24"/>
        </w:rPr>
        <w:t xml:space="preserve">онным программным обеспечением </w:t>
      </w:r>
      <w:r w:rsidRPr="00261620">
        <w:rPr>
          <w:sz w:val="24"/>
        </w:rPr>
        <w:t>профессионального н</w:t>
      </w:r>
      <w:r w:rsidRPr="00261620">
        <w:rPr>
          <w:sz w:val="24"/>
        </w:rPr>
        <w:t>а</w:t>
      </w:r>
      <w:r w:rsidRPr="00261620">
        <w:rPr>
          <w:sz w:val="24"/>
        </w:rPr>
        <w:t>значения;</w:t>
      </w:r>
    </w:p>
    <w:p w:rsidR="004615EC" w:rsidRPr="00261620" w:rsidRDefault="00320DCA" w:rsidP="00320DCA">
      <w:pPr>
        <w:pStyle w:val="21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right="0" w:firstLine="567"/>
        <w:rPr>
          <w:sz w:val="24"/>
        </w:rPr>
      </w:pPr>
      <w:r>
        <w:rPr>
          <w:sz w:val="24"/>
        </w:rPr>
        <w:t xml:space="preserve">мультимедийный </w:t>
      </w:r>
      <w:r w:rsidR="004615EC" w:rsidRPr="00261620">
        <w:rPr>
          <w:sz w:val="24"/>
        </w:rPr>
        <w:t>проектор;</w:t>
      </w:r>
    </w:p>
    <w:p w:rsidR="004615EC" w:rsidRPr="00261620" w:rsidRDefault="004615EC" w:rsidP="00320DCA">
      <w:pPr>
        <w:pStyle w:val="21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right="0" w:firstLine="567"/>
        <w:rPr>
          <w:sz w:val="24"/>
        </w:rPr>
      </w:pPr>
      <w:r w:rsidRPr="00261620">
        <w:rPr>
          <w:sz w:val="24"/>
        </w:rPr>
        <w:t>проекционный</w:t>
      </w:r>
      <w:r w:rsidR="00B13A43" w:rsidRPr="00261620">
        <w:rPr>
          <w:sz w:val="24"/>
        </w:rPr>
        <w:t xml:space="preserve"> экран.</w:t>
      </w:r>
    </w:p>
    <w:p w:rsidR="00320DCA" w:rsidRPr="00D577FB" w:rsidRDefault="00320DCA" w:rsidP="00320DCA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577FB">
        <w:rPr>
          <w:rFonts w:ascii="Times New Roman" w:hAnsi="Times New Roman" w:cs="Times New Roman"/>
          <w:bCs/>
          <w:sz w:val="24"/>
          <w:szCs w:val="24"/>
        </w:rPr>
        <w:t xml:space="preserve">Мастерские </w:t>
      </w:r>
      <w:r w:rsidRPr="00D577FB">
        <w:rPr>
          <w:rFonts w:ascii="Times New Roman" w:hAnsi="Times New Roman" w:cs="Times New Roman"/>
          <w:sz w:val="24"/>
          <w:szCs w:val="24"/>
        </w:rPr>
        <w:t>«Слесарные», «Электромонтажные»</w:t>
      </w:r>
      <w:r w:rsidRPr="00D577F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D577FB">
        <w:rPr>
          <w:rFonts w:ascii="Times New Roman" w:hAnsi="Times New Roman" w:cs="Times New Roman"/>
          <w:bCs/>
          <w:sz w:val="24"/>
          <w:szCs w:val="24"/>
        </w:rPr>
        <w:t xml:space="preserve">оснащенные в соответствии с п. 6.1.2.2 </w:t>
      </w:r>
      <w:r w:rsidRPr="00D577FB">
        <w:rPr>
          <w:rFonts w:ascii="Times New Roman" w:hAnsi="Times New Roman"/>
          <w:sz w:val="24"/>
          <w:szCs w:val="24"/>
        </w:rPr>
        <w:t xml:space="preserve">Примерной программы по </w:t>
      </w:r>
      <w:r w:rsidRPr="00D577FB">
        <w:rPr>
          <w:rFonts w:ascii="Times New Roman" w:hAnsi="Times New Roman"/>
          <w:i/>
          <w:sz w:val="24"/>
          <w:szCs w:val="24"/>
        </w:rPr>
        <w:t>профессии 23.01.13 Электромонтер тяговой подстанции.</w:t>
      </w:r>
    </w:p>
    <w:p w:rsidR="00320DCA" w:rsidRPr="00D577FB" w:rsidRDefault="00320DCA" w:rsidP="00320DCA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7FB">
        <w:rPr>
          <w:rFonts w:ascii="Times New Roman" w:hAnsi="Times New Roman" w:cs="Times New Roman"/>
          <w:bCs/>
          <w:sz w:val="24"/>
          <w:szCs w:val="24"/>
        </w:rPr>
        <w:t xml:space="preserve">Оснащенные базы практики, в соответствии с п. 6.1.2.3 </w:t>
      </w:r>
      <w:r w:rsidRPr="00D577FB">
        <w:rPr>
          <w:rFonts w:ascii="Times New Roman" w:hAnsi="Times New Roman"/>
          <w:sz w:val="24"/>
          <w:szCs w:val="24"/>
        </w:rPr>
        <w:t xml:space="preserve">Примерной программы по </w:t>
      </w:r>
      <w:r w:rsidRPr="00D577FB">
        <w:rPr>
          <w:rFonts w:ascii="Times New Roman" w:hAnsi="Times New Roman"/>
          <w:i/>
          <w:sz w:val="24"/>
          <w:szCs w:val="24"/>
        </w:rPr>
        <w:t>профессии 23.01.13 Электромонтер тяговой подстанции.</w:t>
      </w:r>
    </w:p>
    <w:p w:rsidR="004615EC" w:rsidRPr="00261620" w:rsidRDefault="004615EC" w:rsidP="00320DCA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62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615EC" w:rsidRPr="00261620" w:rsidRDefault="004615EC" w:rsidP="00320DC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</w:t>
      </w:r>
      <w:r w:rsidR="00EF3FE7">
        <w:rPr>
          <w:rFonts w:ascii="Times New Roman" w:hAnsi="Times New Roman" w:cs="Times New Roman"/>
          <w:bCs/>
          <w:sz w:val="24"/>
          <w:szCs w:val="24"/>
        </w:rPr>
        <w:t xml:space="preserve">льной организации должен иметь </w:t>
      </w:r>
      <w:r w:rsidRPr="00261620">
        <w:rPr>
          <w:rFonts w:ascii="Times New Roman" w:hAnsi="Times New Roman" w:cs="Times New Roman"/>
          <w:bCs/>
          <w:sz w:val="24"/>
          <w:szCs w:val="24"/>
        </w:rPr>
        <w:t>п</w:t>
      </w:r>
      <w:r w:rsidRPr="00261620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62DD3" w:rsidRPr="00261620" w:rsidRDefault="00962DD3" w:rsidP="00962DD3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62DD3" w:rsidRPr="00BD1935" w:rsidRDefault="00962DD3" w:rsidP="00193CBF">
      <w:pPr>
        <w:pStyle w:val="ad"/>
        <w:numPr>
          <w:ilvl w:val="0"/>
          <w:numId w:val="5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bCs/>
          <w:shd w:val="clear" w:color="auto" w:fill="FFFFFF"/>
        </w:rPr>
      </w:pPr>
      <w:r w:rsidRPr="00BD1935">
        <w:t>Устройство и техническое обслуживание контактной сети: учеб.пособие / В.Е. Чекулаеви др.; под ред. А.А. Федотова. -М.:ФГБОУ «Учебно-методический центр по о</w:t>
      </w:r>
      <w:r w:rsidRPr="00BD1935">
        <w:t>б</w:t>
      </w:r>
      <w:r w:rsidRPr="00BD1935">
        <w:t>разованию на железнодорожном транспорте», 2014. - 436 с.</w:t>
      </w:r>
    </w:p>
    <w:p w:rsidR="00962DD3" w:rsidRPr="00962DD3" w:rsidRDefault="00962DD3" w:rsidP="00193CBF">
      <w:pPr>
        <w:pStyle w:val="ad"/>
        <w:numPr>
          <w:ilvl w:val="0"/>
          <w:numId w:val="57"/>
        </w:numPr>
        <w:tabs>
          <w:tab w:val="left" w:pos="851"/>
        </w:tabs>
        <w:spacing w:before="0" w:after="0"/>
        <w:ind w:left="0" w:firstLine="567"/>
        <w:contextualSpacing/>
        <w:jc w:val="both"/>
      </w:pPr>
      <w:r w:rsidRPr="00962DD3">
        <w:t xml:space="preserve">Ухина С.В. Электроснабжение подвижного состава: учеб. пособие. - М.: </w:t>
      </w:r>
      <w:r w:rsidRPr="000417EC">
        <w:t>ФГБОУ «Учебно-методический центр по образованию на желе</w:t>
      </w:r>
      <w:r>
        <w:t>знодорожном транспорте»</w:t>
      </w:r>
      <w:r w:rsidRPr="00962DD3">
        <w:t>, 2016, - 187 с</w:t>
      </w:r>
      <w:r>
        <w:t>.</w:t>
      </w:r>
    </w:p>
    <w:p w:rsidR="00962DD3" w:rsidRDefault="00962DD3" w:rsidP="00962DD3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Pr="00962DD3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962DD3" w:rsidRPr="000417EC" w:rsidRDefault="00962DD3" w:rsidP="00193CBF">
      <w:pPr>
        <w:pStyle w:val="ad"/>
        <w:numPr>
          <w:ilvl w:val="0"/>
          <w:numId w:val="58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</w:pPr>
      <w:r w:rsidRPr="000417EC">
        <w:t>Железнодорожный журнал «ДЕПО»</w:t>
      </w:r>
      <w:r w:rsidRPr="00C06FEC">
        <w:t xml:space="preserve"> – Режим доступа</w:t>
      </w:r>
      <w:r w:rsidRPr="000417EC">
        <w:t xml:space="preserve">: </w:t>
      </w:r>
      <w:hyperlink r:id="rId16" w:tgtFrame="_blank" w:history="1">
        <w:r w:rsidRPr="00C06FEC">
          <w:rPr>
            <w:i/>
          </w:rPr>
          <w:t>www.depo-magazine.ru</w:t>
        </w:r>
      </w:hyperlink>
      <w:r w:rsidRPr="00C06FEC">
        <w:rPr>
          <w:i/>
        </w:rPr>
        <w:t>.</w:t>
      </w:r>
      <w:r w:rsidRPr="00C06FEC">
        <w:t>– Загл. с экрана.</w:t>
      </w:r>
    </w:p>
    <w:p w:rsidR="00320DCA" w:rsidRDefault="00320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1B66" w:rsidRDefault="00961B66" w:rsidP="00961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</w:p>
    <w:p w:rsidR="00961B66" w:rsidRPr="003C32F6" w:rsidRDefault="00961B66" w:rsidP="00961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F6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tbl>
      <w:tblPr>
        <w:tblpPr w:leftFromText="181" w:rightFromText="181" w:vertAnchor="text" w:horzAnchor="page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6"/>
        <w:gridCol w:w="4002"/>
        <w:gridCol w:w="2100"/>
      </w:tblGrid>
      <w:tr w:rsidR="00961B66" w:rsidRPr="003D14F9" w:rsidTr="00961B66">
        <w:trPr>
          <w:trHeight w:val="1266"/>
        </w:trPr>
        <w:tc>
          <w:tcPr>
            <w:tcW w:w="3326" w:type="dxa"/>
            <w:vAlign w:val="center"/>
          </w:tcPr>
          <w:p w:rsidR="00961B66" w:rsidRPr="003D14F9" w:rsidRDefault="00961B66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</w:t>
            </w: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фессиональных и общих компетенций, формиру</w:t>
            </w: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мых в рамках модуля</w:t>
            </w:r>
          </w:p>
        </w:tc>
        <w:tc>
          <w:tcPr>
            <w:tcW w:w="4002" w:type="dxa"/>
            <w:vAlign w:val="center"/>
          </w:tcPr>
          <w:p w:rsidR="00961B66" w:rsidRPr="003D14F9" w:rsidRDefault="00961B66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017" w:type="dxa"/>
            <w:vAlign w:val="center"/>
          </w:tcPr>
          <w:p w:rsidR="00961B66" w:rsidRPr="003D14F9" w:rsidRDefault="00961B66" w:rsidP="00031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961B66" w:rsidRPr="003D14F9" w:rsidTr="00961B66">
        <w:trPr>
          <w:trHeight w:val="2550"/>
        </w:trPr>
        <w:tc>
          <w:tcPr>
            <w:tcW w:w="3326" w:type="dxa"/>
          </w:tcPr>
          <w:p w:rsidR="00961B66" w:rsidRPr="00261620" w:rsidRDefault="00961B66" w:rsidP="00961B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К 3.1. Выполнять слесарно-механические работы на об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удовании подстанций и к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актной сети в соответствии с технологическим процессом.</w:t>
            </w:r>
          </w:p>
        </w:tc>
        <w:tc>
          <w:tcPr>
            <w:tcW w:w="4002" w:type="dxa"/>
          </w:tcPr>
          <w:p w:rsidR="00961B66" w:rsidRPr="00967D9C" w:rsidRDefault="00961B66" w:rsidP="00961B66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 в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полнении слесарно-механических работ на оборудовании подстанций и контактной сети(слесарной обр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ботки деталей, слесарно-монтажных</w:t>
            </w: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 xml:space="preserve"> работ, работы на станках);</w:t>
            </w:r>
          </w:p>
          <w:p w:rsidR="00961B66" w:rsidRPr="00967D9C" w:rsidRDefault="00961B66" w:rsidP="00961B66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точность выявления и устранения повреждений в оборудовании эле</w:t>
            </w: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троустановок</w:t>
            </w:r>
          </w:p>
        </w:tc>
        <w:tc>
          <w:tcPr>
            <w:tcW w:w="2017" w:type="dxa"/>
            <w:vMerge w:val="restart"/>
          </w:tcPr>
          <w:p w:rsidR="00961B66" w:rsidRPr="003D14F9" w:rsidRDefault="00961B66" w:rsidP="00961B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4F9">
              <w:rPr>
                <w:rFonts w:ascii="Times New Roman" w:hAnsi="Times New Roman" w:cs="Times New Roman"/>
                <w:bCs/>
                <w:sz w:val="24"/>
                <w:szCs w:val="24"/>
              </w:rPr>
              <w:t>Все виды опроса, тестирование, оценка результ</w:t>
            </w:r>
            <w:r w:rsidRPr="003D14F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 выполнения тестовых заданий </w:t>
            </w:r>
          </w:p>
          <w:p w:rsidR="00961B66" w:rsidRPr="003D14F9" w:rsidRDefault="00961B66" w:rsidP="00961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блюдение выпо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нения практич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ских занятий и  лабораторных р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бот, выполнения работ по учебной и производстве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ной практикам</w:t>
            </w:r>
          </w:p>
        </w:tc>
      </w:tr>
      <w:tr w:rsidR="00961B66" w:rsidRPr="003D14F9" w:rsidTr="00961B66">
        <w:trPr>
          <w:trHeight w:val="422"/>
        </w:trPr>
        <w:tc>
          <w:tcPr>
            <w:tcW w:w="3326" w:type="dxa"/>
          </w:tcPr>
          <w:p w:rsidR="00961B66" w:rsidRPr="00261620" w:rsidRDefault="00961B66" w:rsidP="00961B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К 3.2. Выявлять и устранять причины отдельных неи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равностей оборудования подстанций и контактной с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и.</w:t>
            </w:r>
          </w:p>
        </w:tc>
        <w:tc>
          <w:tcPr>
            <w:tcW w:w="4002" w:type="dxa"/>
          </w:tcPr>
          <w:p w:rsidR="00961B66" w:rsidRPr="00967D9C" w:rsidRDefault="00961B66" w:rsidP="00961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результативность выявления пр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чин отдельных неисправностей, к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чество устранения неисправностей оборудования подстанций и ко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тактной сети</w:t>
            </w:r>
          </w:p>
        </w:tc>
        <w:tc>
          <w:tcPr>
            <w:tcW w:w="2017" w:type="dxa"/>
            <w:vMerge/>
          </w:tcPr>
          <w:p w:rsidR="00961B66" w:rsidRPr="003D14F9" w:rsidRDefault="00961B66" w:rsidP="00961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B66" w:rsidRPr="003D14F9" w:rsidTr="00961B66">
        <w:trPr>
          <w:trHeight w:val="280"/>
        </w:trPr>
        <w:tc>
          <w:tcPr>
            <w:tcW w:w="3326" w:type="dxa"/>
          </w:tcPr>
          <w:p w:rsidR="00961B66" w:rsidRPr="00261620" w:rsidRDefault="00961B66" w:rsidP="00961B66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К 3.3. Заполнять и офор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лять техническую документ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цию о выполнении ремон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ых работ.</w:t>
            </w:r>
          </w:p>
        </w:tc>
        <w:tc>
          <w:tcPr>
            <w:tcW w:w="4002" w:type="dxa"/>
          </w:tcPr>
          <w:p w:rsidR="00961B66" w:rsidRPr="00967D9C" w:rsidRDefault="00961B66" w:rsidP="00961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грамотное оформление технич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ской документации о выполнении ремонтных работ (журнала выдачи нарядов и распоряжений на прои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водство работ, оперативного журн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ла о выполнении ремонтных работ на тяговых подстанциях и контак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ной сети)</w:t>
            </w:r>
          </w:p>
        </w:tc>
        <w:tc>
          <w:tcPr>
            <w:tcW w:w="2017" w:type="dxa"/>
            <w:vMerge/>
          </w:tcPr>
          <w:p w:rsidR="00961B66" w:rsidRPr="003D14F9" w:rsidRDefault="00961B66" w:rsidP="00961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66" w:rsidRPr="003D14F9" w:rsidTr="00961B66">
        <w:trPr>
          <w:trHeight w:val="280"/>
        </w:trPr>
        <w:tc>
          <w:tcPr>
            <w:tcW w:w="3326" w:type="dxa"/>
          </w:tcPr>
          <w:p w:rsidR="00961B66" w:rsidRPr="00261620" w:rsidRDefault="00961B66" w:rsidP="00961B66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К 3.4. Проверять технол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гические параметры при п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ощи контрольно-измерительных и поверочных инструментов при выполн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ии ремонта оборудования подстанций и контактной с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261620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и.</w:t>
            </w:r>
          </w:p>
        </w:tc>
        <w:tc>
          <w:tcPr>
            <w:tcW w:w="4002" w:type="dxa"/>
          </w:tcPr>
          <w:p w:rsidR="00961B66" w:rsidRPr="00967D9C" w:rsidRDefault="00961B66" w:rsidP="00961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точность и правильность выбора и применения необходимых измер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тельных и поверочных инструме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тов (измерительных приборов, м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ханизмов, приспособлений и изм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рительных стендов) при выполн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нии ремонта оборудования подста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 xml:space="preserve">ций и контактной сети </w:t>
            </w:r>
          </w:p>
        </w:tc>
        <w:tc>
          <w:tcPr>
            <w:tcW w:w="2017" w:type="dxa"/>
            <w:vMerge/>
          </w:tcPr>
          <w:p w:rsidR="00961B66" w:rsidRPr="003D14F9" w:rsidRDefault="00961B66" w:rsidP="00961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66" w:rsidRPr="003D14F9" w:rsidTr="00961B66">
        <w:trPr>
          <w:trHeight w:val="1981"/>
        </w:trPr>
        <w:tc>
          <w:tcPr>
            <w:tcW w:w="3326" w:type="dxa"/>
          </w:tcPr>
          <w:p w:rsidR="00961B66" w:rsidRPr="0094092E" w:rsidRDefault="00961B66" w:rsidP="00961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ОК 01 Выбирать способы р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ной деятельности примен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70A3" w:rsidRPr="00BD1935">
              <w:rPr>
                <w:rFonts w:ascii="Times New Roman" w:hAnsi="Times New Roman" w:cs="Times New Roman"/>
                <w:sz w:val="24"/>
                <w:szCs w:val="24"/>
              </w:rPr>
              <w:t>тельно к раз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личным конте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1935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4002" w:type="dxa"/>
          </w:tcPr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ладение разнообразными мет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дами (в том числе инновационными) для осуществления профессионал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м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одов и способов решения проф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иональных задач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ыбор эффективных технологий и рациональных способов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.</w:t>
            </w:r>
          </w:p>
        </w:tc>
        <w:tc>
          <w:tcPr>
            <w:tcW w:w="2017" w:type="dxa"/>
            <w:vMerge w:val="restart"/>
          </w:tcPr>
          <w:p w:rsidR="00961B66" w:rsidRPr="003D14F9" w:rsidRDefault="00961B66" w:rsidP="0096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блюдения за де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тельностью об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чающихся в пр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цессе освоения образовательной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961B66" w:rsidRPr="003D14F9" w:rsidRDefault="00961B66" w:rsidP="0096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блюдение и оце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 xml:space="preserve">ка на лабораторно 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ктических занятиях, при в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4F9">
              <w:rPr>
                <w:rFonts w:ascii="Times New Roman" w:hAnsi="Times New Roman" w:cs="Times New Roman"/>
                <w:sz w:val="24"/>
                <w:szCs w:val="24"/>
              </w:rPr>
              <w:t>полнении работ по учебной и производственной практикам.</w:t>
            </w:r>
          </w:p>
        </w:tc>
      </w:tr>
      <w:tr w:rsidR="00961B66" w:rsidRPr="003D14F9" w:rsidTr="00961B66">
        <w:trPr>
          <w:trHeight w:val="2045"/>
        </w:trPr>
        <w:tc>
          <w:tcPr>
            <w:tcW w:w="3326" w:type="dxa"/>
          </w:tcPr>
          <w:p w:rsidR="00961B66" w:rsidRPr="0094092E" w:rsidRDefault="00961B66" w:rsidP="00961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Осуществлять поиск, анализ и интерпретацию ин-формации, необходимой для выполнения задач проф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4002" w:type="dxa"/>
          </w:tcPr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планирование информационного поиска из широкого набора ист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иков, необходимого для эффект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го выполнения профессионал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ых задач и развития собственной профессиональной деятельности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нализ информации, выделение в ней главных аспектов, структури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ание, презентация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ладение способами систематиз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ции полученной информацию.</w:t>
            </w:r>
          </w:p>
        </w:tc>
        <w:tc>
          <w:tcPr>
            <w:tcW w:w="2017" w:type="dxa"/>
            <w:vMerge/>
          </w:tcPr>
          <w:p w:rsidR="00961B66" w:rsidRPr="003D14F9" w:rsidRDefault="00961B66" w:rsidP="00961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66" w:rsidRPr="003D14F9" w:rsidTr="00961B66">
        <w:trPr>
          <w:trHeight w:val="1769"/>
        </w:trPr>
        <w:tc>
          <w:tcPr>
            <w:tcW w:w="3326" w:type="dxa"/>
          </w:tcPr>
          <w:p w:rsidR="00961B66" w:rsidRPr="0094092E" w:rsidRDefault="00961B66" w:rsidP="0096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.  Планировать и реал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зовывать собственное п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фессиональное и личностное развитие.</w:t>
            </w:r>
          </w:p>
        </w:tc>
        <w:tc>
          <w:tcPr>
            <w:tcW w:w="4002" w:type="dxa"/>
          </w:tcPr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нализ качества результатов с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го п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фессионального развития и само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разования в целях эффективной профессиональной и личностной самореализации и развития карьеры.</w:t>
            </w:r>
          </w:p>
        </w:tc>
        <w:tc>
          <w:tcPr>
            <w:tcW w:w="2017" w:type="dxa"/>
            <w:vMerge/>
          </w:tcPr>
          <w:p w:rsidR="00961B66" w:rsidRPr="003D14F9" w:rsidRDefault="00961B66" w:rsidP="00961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66" w:rsidRPr="003D14F9" w:rsidTr="00961B66">
        <w:trPr>
          <w:trHeight w:val="1401"/>
        </w:trPr>
        <w:tc>
          <w:tcPr>
            <w:tcW w:w="3326" w:type="dxa"/>
          </w:tcPr>
          <w:p w:rsidR="00961B66" w:rsidRPr="0094092E" w:rsidRDefault="00961B66" w:rsidP="0096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04.  Работать в коллективе и команде, эффективно вз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модействовать с коллегами, руководством, клиентами.</w:t>
            </w:r>
          </w:p>
        </w:tc>
        <w:tc>
          <w:tcPr>
            <w:tcW w:w="4002" w:type="dxa"/>
          </w:tcPr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бъективный анализ и внесение коррективов в результаты собств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постоянное проявление ответ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енности за качество выполнения работ.</w:t>
            </w:r>
          </w:p>
        </w:tc>
        <w:tc>
          <w:tcPr>
            <w:tcW w:w="2017" w:type="dxa"/>
            <w:vMerge/>
          </w:tcPr>
          <w:p w:rsidR="00961B66" w:rsidRPr="003D14F9" w:rsidRDefault="00961B66" w:rsidP="00961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66" w:rsidRPr="003D14F9" w:rsidTr="00961B66">
        <w:trPr>
          <w:trHeight w:val="989"/>
        </w:trPr>
        <w:tc>
          <w:tcPr>
            <w:tcW w:w="3326" w:type="dxa"/>
          </w:tcPr>
          <w:p w:rsidR="00961B66" w:rsidRPr="0094092E" w:rsidRDefault="00961B66" w:rsidP="00961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05.  Осуществлять устную и письменную коммуник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цию на государственном яз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ке Российской Федерации с учетом особенностей соц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4002" w:type="dxa"/>
          </w:tcPr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блюдение норм публичной речи и регламента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здание продукт письменной коммуникации определенной стру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уры на государственном языке.</w:t>
            </w:r>
          </w:p>
        </w:tc>
        <w:tc>
          <w:tcPr>
            <w:tcW w:w="2017" w:type="dxa"/>
            <w:vMerge/>
          </w:tcPr>
          <w:p w:rsidR="00961B66" w:rsidRPr="003D14F9" w:rsidRDefault="00961B66" w:rsidP="00961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66" w:rsidRPr="003D14F9" w:rsidTr="00961B66">
        <w:trPr>
          <w:trHeight w:val="1626"/>
        </w:trPr>
        <w:tc>
          <w:tcPr>
            <w:tcW w:w="3326" w:type="dxa"/>
            <w:shd w:val="clear" w:color="auto" w:fill="auto"/>
          </w:tcPr>
          <w:p w:rsidR="00961B66" w:rsidRPr="0094092E" w:rsidRDefault="00961B66" w:rsidP="00961B66">
            <w:pPr>
              <w:tabs>
                <w:tab w:val="left" w:pos="28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06.Проявлять гражданско-патриотическую позицию, демонстрировать осознанное поведение на основе трад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ционных общечеловеческих ценностей, применять ст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дарты антикоррупционного поведения.</w:t>
            </w:r>
          </w:p>
        </w:tc>
        <w:tc>
          <w:tcPr>
            <w:tcW w:w="4002" w:type="dxa"/>
          </w:tcPr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сознание конституционных прав и обязанностей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блюдение закона и правопоря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существление своей деятель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ти на основе соблюдения этич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ких норм и общечеловеческих ц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стей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демонстрирование сформиров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сти российской гражданской идентичности, патриотизма, уваж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ия к своему народу, уважения к государственным символам (гербу, флагу, гимну).</w:t>
            </w:r>
          </w:p>
        </w:tc>
        <w:tc>
          <w:tcPr>
            <w:tcW w:w="2017" w:type="dxa"/>
            <w:vMerge/>
          </w:tcPr>
          <w:p w:rsidR="00961B66" w:rsidRPr="003D14F9" w:rsidRDefault="00961B66" w:rsidP="00961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66" w:rsidRPr="003D14F9" w:rsidTr="00961B66">
        <w:trPr>
          <w:trHeight w:val="563"/>
        </w:trPr>
        <w:tc>
          <w:tcPr>
            <w:tcW w:w="3326" w:type="dxa"/>
          </w:tcPr>
          <w:p w:rsidR="00961B66" w:rsidRPr="0094092E" w:rsidRDefault="00961B66" w:rsidP="00961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07.  Содействовать сох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ению окружающей среды, ресурсосбережению, эфф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ивно действовать в чрезв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002" w:type="dxa"/>
          </w:tcPr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блюдение норм экологической чистоты и безопасности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сбережению ресурсов и сохранению окружающей среды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приемами эффективных действий в опасных и чрезвычайных ситуациях природного, техноген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го и социального характера.</w:t>
            </w:r>
          </w:p>
        </w:tc>
        <w:tc>
          <w:tcPr>
            <w:tcW w:w="2017" w:type="dxa"/>
            <w:vMerge/>
          </w:tcPr>
          <w:p w:rsidR="00961B66" w:rsidRPr="003D14F9" w:rsidRDefault="00961B66" w:rsidP="00961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66" w:rsidRPr="003D14F9" w:rsidTr="00961B66">
        <w:trPr>
          <w:trHeight w:val="989"/>
        </w:trPr>
        <w:tc>
          <w:tcPr>
            <w:tcW w:w="3326" w:type="dxa"/>
          </w:tcPr>
          <w:p w:rsidR="00961B66" w:rsidRPr="0094092E" w:rsidRDefault="00961B66" w:rsidP="00961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.  Использовать сред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а физической культуры для сохранения и укрепления здоровья в процессе проф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и поддержания необходимого уровня физической подгот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ленности.</w:t>
            </w:r>
          </w:p>
        </w:tc>
        <w:tc>
          <w:tcPr>
            <w:tcW w:w="4002" w:type="dxa"/>
          </w:tcPr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блюдение норм здорового 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раза жизни, осознанное выполнение правил безопасности жизнедеятел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оставление своего индивидуал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го комплекса физических упр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ений для поддержания необход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мого уровня физической подгот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ленности.</w:t>
            </w:r>
          </w:p>
        </w:tc>
        <w:tc>
          <w:tcPr>
            <w:tcW w:w="2017" w:type="dxa"/>
            <w:vMerge/>
          </w:tcPr>
          <w:p w:rsidR="00961B66" w:rsidRPr="003D14F9" w:rsidRDefault="00961B66" w:rsidP="00961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66" w:rsidRPr="003D14F9" w:rsidTr="00961B66">
        <w:trPr>
          <w:trHeight w:val="1626"/>
        </w:trPr>
        <w:tc>
          <w:tcPr>
            <w:tcW w:w="3326" w:type="dxa"/>
            <w:shd w:val="clear" w:color="auto" w:fill="auto"/>
          </w:tcPr>
          <w:p w:rsidR="00961B66" w:rsidRPr="0094092E" w:rsidRDefault="00961B66" w:rsidP="00961B66">
            <w:pPr>
              <w:tabs>
                <w:tab w:val="left" w:pos="28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09.  Использовать инф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мационные технологии в профессиональной деятел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4002" w:type="dxa"/>
          </w:tcPr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уровень активного взаимодей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ия с обучающимися, преподават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 xml:space="preserve">лями и мастерами в ходе обучения;  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при 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пользовании информационных п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</w:tc>
        <w:tc>
          <w:tcPr>
            <w:tcW w:w="2017" w:type="dxa"/>
            <w:vMerge/>
          </w:tcPr>
          <w:p w:rsidR="00961B66" w:rsidRPr="003D14F9" w:rsidRDefault="00961B66" w:rsidP="00961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66" w:rsidRPr="003D14F9" w:rsidTr="00961B66">
        <w:trPr>
          <w:trHeight w:val="563"/>
        </w:trPr>
        <w:tc>
          <w:tcPr>
            <w:tcW w:w="3326" w:type="dxa"/>
          </w:tcPr>
          <w:p w:rsidR="00961B66" w:rsidRPr="0094092E" w:rsidRDefault="00961B66" w:rsidP="00961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10.  Пользоваться проф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4002" w:type="dxa"/>
          </w:tcPr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документации, технической лите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уры и современных научных ра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работок в области будущей проф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на гос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дарственном языке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владение навыками технического перевода текста, понимание сод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жания инструкций и графической документации на иностранном яз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ке в области профессиональной де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017" w:type="dxa"/>
            <w:vMerge/>
          </w:tcPr>
          <w:p w:rsidR="00961B66" w:rsidRPr="003D14F9" w:rsidRDefault="00961B66" w:rsidP="00961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66" w:rsidRPr="003D14F9" w:rsidTr="00961B66">
        <w:trPr>
          <w:trHeight w:val="563"/>
        </w:trPr>
        <w:tc>
          <w:tcPr>
            <w:tcW w:w="3326" w:type="dxa"/>
          </w:tcPr>
          <w:p w:rsidR="00961B66" w:rsidRPr="0094092E" w:rsidRDefault="00961B66" w:rsidP="00961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анировать пред-принимательскую деятел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ость в профессиональной сфере.</w:t>
            </w:r>
          </w:p>
        </w:tc>
        <w:tc>
          <w:tcPr>
            <w:tcW w:w="4002" w:type="dxa"/>
          </w:tcPr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пределение успешной стратегии решения проблемы;</w:t>
            </w:r>
          </w:p>
          <w:p w:rsidR="00961B66" w:rsidRPr="0094092E" w:rsidRDefault="00961B66" w:rsidP="00961B66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бизнес-плана в области своей професси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017" w:type="dxa"/>
          </w:tcPr>
          <w:p w:rsidR="00961B66" w:rsidRPr="003D14F9" w:rsidRDefault="00961B66" w:rsidP="00961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B66" w:rsidRDefault="00961B66" w:rsidP="00320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B66" w:rsidRDefault="00961B66" w:rsidP="00320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A3" w:rsidRPr="006060FA" w:rsidRDefault="007A58A3" w:rsidP="00E27A1F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A58A3" w:rsidRPr="006060FA" w:rsidRDefault="007A58A3" w:rsidP="00E27A1F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A58A3" w:rsidRPr="006060FA" w:rsidRDefault="007A58A3" w:rsidP="00E27A1F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A58A3" w:rsidRPr="006060FA" w:rsidRDefault="007A58A3" w:rsidP="00E27A1F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A58A3" w:rsidRPr="006060FA" w:rsidRDefault="007A58A3" w:rsidP="00E27A1F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A58A3" w:rsidRPr="006060FA" w:rsidRDefault="007A58A3" w:rsidP="00E27A1F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A58A3" w:rsidRPr="006060FA" w:rsidRDefault="007A58A3" w:rsidP="00E27A1F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A58A3" w:rsidRPr="006060FA" w:rsidRDefault="007A58A3" w:rsidP="00E27A1F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A58A3" w:rsidRPr="006060FA" w:rsidRDefault="007A58A3" w:rsidP="00E27A1F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A58A3" w:rsidRPr="006060FA" w:rsidRDefault="007A58A3" w:rsidP="00B60FFF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E27A1F" w:rsidRPr="005A2D7C" w:rsidRDefault="00E27A1F" w:rsidP="00E27A1F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A2D7C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5A2D7C">
        <w:rPr>
          <w:rFonts w:ascii="Times New Roman" w:hAnsi="Times New Roman"/>
          <w:b/>
          <w:sz w:val="24"/>
          <w:szCs w:val="24"/>
        </w:rPr>
        <w:t>. Программы учебных дисциплин</w:t>
      </w:r>
    </w:p>
    <w:p w:rsidR="00E27A1F" w:rsidRDefault="00E27A1F" w:rsidP="00E27A1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A2D7C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Pr="005A2D7C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5A2D7C">
        <w:rPr>
          <w:rFonts w:ascii="Times New Roman" w:hAnsi="Times New Roman"/>
          <w:i/>
          <w:sz w:val="24"/>
          <w:szCs w:val="24"/>
        </w:rPr>
        <w:t>.1</w:t>
      </w:r>
    </w:p>
    <w:p w:rsidR="00E27A1F" w:rsidRPr="00644E6D" w:rsidRDefault="00E27A1F" w:rsidP="00E27A1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программе СПО 23.01.13</w:t>
      </w:r>
    </w:p>
    <w:p w:rsidR="00E27A1F" w:rsidRDefault="00E27A1F" w:rsidP="00E27A1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27A1F" w:rsidRDefault="00E27A1F" w:rsidP="00E27A1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A2D7C">
        <w:rPr>
          <w:rFonts w:ascii="Times New Roman" w:hAnsi="Times New Roman"/>
          <w:b/>
          <w:bCs/>
          <w:caps/>
          <w:sz w:val="24"/>
          <w:szCs w:val="24"/>
        </w:rPr>
        <w:t>примерная РАБОЧАЯ ПРОГРАММа УЧЕБНОЙ ДИСЦИПЛИНЫ</w:t>
      </w: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  <w:u w:val="single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2D7C">
        <w:rPr>
          <w:rFonts w:ascii="Times New Roman" w:hAnsi="Times New Roman"/>
          <w:b/>
          <w:bCs/>
          <w:sz w:val="24"/>
          <w:szCs w:val="24"/>
        </w:rPr>
        <w:t>ОП.01</w:t>
      </w:r>
      <w:r w:rsidR="00D57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5A2D7C">
        <w:rPr>
          <w:rFonts w:ascii="Times New Roman" w:hAnsi="Times New Roman"/>
          <w:b/>
          <w:bCs/>
          <w:sz w:val="24"/>
          <w:szCs w:val="24"/>
        </w:rPr>
        <w:t>ехническое черчение</w:t>
      </w: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B60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D2B86" w:rsidRPr="00E27A1F" w:rsidRDefault="007A55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27A1F" w:rsidRPr="005A2D7C">
        <w:rPr>
          <w:rFonts w:ascii="Times New Roman" w:hAnsi="Times New Roman"/>
          <w:sz w:val="24"/>
          <w:szCs w:val="24"/>
        </w:rPr>
        <w:t xml:space="preserve"> г.</w:t>
      </w:r>
      <w:r w:rsidR="00CD2B86" w:rsidRPr="00261620">
        <w:rPr>
          <w:rFonts w:ascii="Times New Roman" w:hAnsi="Times New Roman" w:cs="Times New Roman"/>
          <w:b/>
          <w:bCs/>
          <w:i/>
        </w:rPr>
        <w:br w:type="page"/>
      </w:r>
    </w:p>
    <w:p w:rsidR="00661C32" w:rsidRPr="00DD578F" w:rsidRDefault="00661C32" w:rsidP="00661C3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578F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:rsidR="00661C32" w:rsidRPr="00DD578F" w:rsidRDefault="00661C32" w:rsidP="0066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7513"/>
        <w:gridCol w:w="1842"/>
      </w:tblGrid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36"/>
              </w:numPr>
              <w:suppressAutoHyphens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36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661C32" w:rsidRPr="00DD578F" w:rsidRDefault="00661C32" w:rsidP="00193CBF">
            <w:pPr>
              <w:numPr>
                <w:ilvl w:val="0"/>
                <w:numId w:val="36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36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D2B86" w:rsidRPr="00320DCA" w:rsidRDefault="00CD2B86" w:rsidP="0032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620">
        <w:rPr>
          <w:rFonts w:ascii="Times New Roman" w:hAnsi="Times New Roman"/>
          <w:i/>
          <w:u w:val="single"/>
        </w:rPr>
        <w:br w:type="page"/>
      </w:r>
      <w:r w:rsidRPr="00320DCA">
        <w:rPr>
          <w:rFonts w:ascii="Times New Roman" w:hAnsi="Times New Roman"/>
          <w:b/>
          <w:sz w:val="24"/>
          <w:szCs w:val="24"/>
        </w:rPr>
        <w:lastRenderedPageBreak/>
        <w:t>1. ОБЩАЯ ХАРАКТЕРИСТ</w:t>
      </w:r>
      <w:r w:rsidR="00320DCA" w:rsidRPr="00320DCA">
        <w:rPr>
          <w:rFonts w:ascii="Times New Roman" w:hAnsi="Times New Roman"/>
          <w:b/>
          <w:sz w:val="24"/>
          <w:szCs w:val="24"/>
        </w:rPr>
        <w:t xml:space="preserve">ИКА ПРИМЕРНОЙ РАБОЧЕЙ ПРОГРАММЫ </w:t>
      </w:r>
      <w:r w:rsidRPr="00320DCA">
        <w:rPr>
          <w:rFonts w:ascii="Times New Roman" w:hAnsi="Times New Roman"/>
          <w:b/>
          <w:sz w:val="24"/>
          <w:szCs w:val="24"/>
        </w:rPr>
        <w:t>УЧЕ</w:t>
      </w:r>
      <w:r w:rsidRPr="00320DCA">
        <w:rPr>
          <w:rFonts w:ascii="Times New Roman" w:hAnsi="Times New Roman"/>
          <w:b/>
          <w:sz w:val="24"/>
          <w:szCs w:val="24"/>
        </w:rPr>
        <w:t>Б</w:t>
      </w:r>
      <w:r w:rsidRPr="00320DCA">
        <w:rPr>
          <w:rFonts w:ascii="Times New Roman" w:hAnsi="Times New Roman"/>
          <w:b/>
          <w:sz w:val="24"/>
          <w:szCs w:val="24"/>
        </w:rPr>
        <w:t>НОЙ ДИСЦИПЛИНЫ</w:t>
      </w:r>
    </w:p>
    <w:p w:rsidR="00CD2B86" w:rsidRPr="00261620" w:rsidRDefault="00CD2B86" w:rsidP="00320DCA">
      <w:pPr>
        <w:pStyle w:val="1"/>
        <w:keepNext w:val="0"/>
        <w:tabs>
          <w:tab w:val="left" w:pos="993"/>
        </w:tabs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61620">
        <w:rPr>
          <w:rFonts w:ascii="Times New Roman" w:hAnsi="Times New Roman"/>
          <w:sz w:val="24"/>
          <w:szCs w:val="24"/>
        </w:rPr>
        <w:t xml:space="preserve">ОП.01 </w:t>
      </w:r>
      <w:r w:rsidRPr="00B60FFF">
        <w:rPr>
          <w:rFonts w:ascii="Times New Roman" w:hAnsi="Times New Roman"/>
          <w:sz w:val="24"/>
          <w:szCs w:val="24"/>
        </w:rPr>
        <w:t>Техническое черчение</w:t>
      </w:r>
    </w:p>
    <w:p w:rsidR="00CD2B86" w:rsidRPr="00261620" w:rsidRDefault="00320DCA" w:rsidP="001943B5">
      <w:pPr>
        <w:tabs>
          <w:tab w:val="left" w:pos="993"/>
        </w:tabs>
        <w:suppressAutoHyphens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CD2B86" w:rsidRPr="00261620">
        <w:rPr>
          <w:rFonts w:ascii="Times New Roman" w:hAnsi="Times New Roman" w:cs="Times New Roman"/>
          <w:b/>
          <w:sz w:val="24"/>
          <w:szCs w:val="24"/>
        </w:rPr>
        <w:t>Область применения примерной рабочей программы</w:t>
      </w:r>
    </w:p>
    <w:p w:rsidR="000A6666" w:rsidRPr="00261620" w:rsidRDefault="00287D02" w:rsidP="001943B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</w:t>
      </w:r>
      <w:r w:rsidR="000A6666" w:rsidRPr="00261620">
        <w:rPr>
          <w:rFonts w:ascii="Times New Roman" w:hAnsi="Times New Roman" w:cs="Times New Roman"/>
          <w:sz w:val="24"/>
          <w:szCs w:val="24"/>
        </w:rPr>
        <w:t xml:space="preserve"> «Техническое черчение» является обязательной частью общ</w:t>
      </w:r>
      <w:r w:rsidR="000A6666" w:rsidRPr="00261620">
        <w:rPr>
          <w:rFonts w:ascii="Times New Roman" w:hAnsi="Times New Roman" w:cs="Times New Roman"/>
          <w:sz w:val="24"/>
          <w:szCs w:val="24"/>
        </w:rPr>
        <w:t>е</w:t>
      </w:r>
      <w:r w:rsidR="000A6666" w:rsidRPr="00261620">
        <w:rPr>
          <w:rFonts w:ascii="Times New Roman" w:hAnsi="Times New Roman" w:cs="Times New Roman"/>
          <w:sz w:val="24"/>
          <w:szCs w:val="24"/>
        </w:rPr>
        <w:t>профессионального цикла примерной основной образовательной программы в соответс</w:t>
      </w:r>
      <w:r w:rsidR="000A6666" w:rsidRPr="00261620">
        <w:rPr>
          <w:rFonts w:ascii="Times New Roman" w:hAnsi="Times New Roman" w:cs="Times New Roman"/>
          <w:sz w:val="24"/>
          <w:szCs w:val="24"/>
        </w:rPr>
        <w:t>т</w:t>
      </w:r>
      <w:r w:rsidR="000A6666" w:rsidRPr="00261620">
        <w:rPr>
          <w:rFonts w:ascii="Times New Roman" w:hAnsi="Times New Roman" w:cs="Times New Roman"/>
          <w:sz w:val="24"/>
          <w:szCs w:val="24"/>
        </w:rPr>
        <w:t xml:space="preserve">вии с ФГОС СПО по профессии </w:t>
      </w:r>
      <w:r w:rsidR="003E6E5F" w:rsidRPr="007A551F">
        <w:rPr>
          <w:rFonts w:ascii="Times New Roman" w:hAnsi="Times New Roman" w:cs="Times New Roman"/>
          <w:bCs/>
          <w:sz w:val="24"/>
          <w:szCs w:val="24"/>
        </w:rPr>
        <w:t>23.01.13</w:t>
      </w:r>
      <w:r w:rsidR="000A6666" w:rsidRPr="007A551F">
        <w:rPr>
          <w:rFonts w:ascii="Times New Roman" w:hAnsi="Times New Roman" w:cs="Times New Roman"/>
          <w:bCs/>
          <w:sz w:val="24"/>
          <w:szCs w:val="24"/>
        </w:rPr>
        <w:t>Электромонтер тяговой подстанции</w:t>
      </w:r>
      <w:r w:rsidR="000A6666" w:rsidRPr="007A551F">
        <w:rPr>
          <w:rFonts w:ascii="Times New Roman" w:hAnsi="Times New Roman" w:cs="Times New Roman"/>
          <w:sz w:val="24"/>
          <w:szCs w:val="24"/>
        </w:rPr>
        <w:t>.</w:t>
      </w:r>
    </w:p>
    <w:p w:rsidR="000A6666" w:rsidRPr="00E82D00" w:rsidRDefault="000A6666" w:rsidP="00E82D0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 xml:space="preserve">Учебная дисциплина «Техническое черчение» обеспечивает формирование общих и профессиональных компетенций </w:t>
      </w:r>
      <w:r w:rsidR="00287D02" w:rsidRPr="00287D02">
        <w:rPr>
          <w:rFonts w:ascii="Times New Roman" w:hAnsi="Times New Roman" w:cs="Times New Roman"/>
          <w:sz w:val="24"/>
          <w:szCs w:val="24"/>
        </w:rPr>
        <w:t xml:space="preserve">по всем видам деятельности ФГОСпо профессии </w:t>
      </w:r>
      <w:r w:rsidR="00287D02" w:rsidRPr="007A551F">
        <w:rPr>
          <w:rFonts w:ascii="Times New Roman" w:hAnsi="Times New Roman" w:cs="Times New Roman"/>
          <w:sz w:val="24"/>
          <w:szCs w:val="24"/>
        </w:rPr>
        <w:t>23.01.13 Электромонтер тяговой подстанции</w:t>
      </w:r>
      <w:r w:rsidR="00E82D00" w:rsidRPr="007A551F">
        <w:rPr>
          <w:rFonts w:ascii="Times New Roman" w:hAnsi="Times New Roman" w:cs="Times New Roman"/>
          <w:sz w:val="24"/>
          <w:szCs w:val="24"/>
        </w:rPr>
        <w:t>.</w:t>
      </w:r>
    </w:p>
    <w:p w:rsidR="00CD2B86" w:rsidRPr="00261620" w:rsidRDefault="00CD2B86" w:rsidP="001943B5">
      <w:pPr>
        <w:tabs>
          <w:tab w:val="left" w:pos="993"/>
        </w:tabs>
        <w:suppressAutoHyphens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1.</w:t>
      </w:r>
      <w:r w:rsidR="000A6666" w:rsidRPr="00261620">
        <w:rPr>
          <w:rFonts w:ascii="Times New Roman" w:hAnsi="Times New Roman" w:cs="Times New Roman"/>
          <w:b/>
          <w:sz w:val="24"/>
          <w:szCs w:val="24"/>
        </w:rPr>
        <w:t>2</w:t>
      </w:r>
      <w:r w:rsidRPr="00261620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693"/>
        <w:gridCol w:w="4604"/>
      </w:tblGrid>
      <w:tr w:rsidR="00CD2B86" w:rsidRPr="00261620" w:rsidTr="00940CA8">
        <w:trPr>
          <w:trHeight w:val="741"/>
        </w:trPr>
        <w:tc>
          <w:tcPr>
            <w:tcW w:w="1951" w:type="dxa"/>
            <w:shd w:val="clear" w:color="auto" w:fill="auto"/>
            <w:vAlign w:val="center"/>
            <w:hideMark/>
          </w:tcPr>
          <w:p w:rsidR="00CD2B86" w:rsidRPr="00261620" w:rsidRDefault="00CD2B86" w:rsidP="001A5B4E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D2B86" w:rsidRPr="00261620" w:rsidRDefault="00CD2B86" w:rsidP="001A5B4E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2B86" w:rsidRPr="00261620" w:rsidRDefault="00CD2B86" w:rsidP="001A5B4E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604" w:type="dxa"/>
            <w:shd w:val="clear" w:color="auto" w:fill="auto"/>
            <w:vAlign w:val="center"/>
            <w:hideMark/>
          </w:tcPr>
          <w:p w:rsidR="00CD2B86" w:rsidRPr="00261620" w:rsidRDefault="00CD2B86" w:rsidP="001A5B4E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CD2B86" w:rsidRPr="00261620" w:rsidTr="003E6E5F">
        <w:trPr>
          <w:trHeight w:val="212"/>
        </w:trPr>
        <w:tc>
          <w:tcPr>
            <w:tcW w:w="1951" w:type="dxa"/>
            <w:shd w:val="clear" w:color="auto" w:fill="auto"/>
          </w:tcPr>
          <w:p w:rsidR="000A6666" w:rsidRPr="00261620" w:rsidRDefault="002505CA" w:rsidP="001A5B4E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 </w:t>
            </w:r>
            <w:r w:rsidRPr="0094092E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  <w:p w:rsidR="000A6666" w:rsidRPr="00261620" w:rsidRDefault="000A6666" w:rsidP="001A5B4E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0A6666" w:rsidRPr="00261620" w:rsidRDefault="000A6666" w:rsidP="001A5B4E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К 2.1 - 2.4</w:t>
            </w:r>
          </w:p>
          <w:p w:rsidR="00CD2B86" w:rsidRPr="00261620" w:rsidRDefault="000A6666" w:rsidP="001A5B4E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К 3.1 - 3.4</w:t>
            </w:r>
          </w:p>
        </w:tc>
        <w:tc>
          <w:tcPr>
            <w:tcW w:w="2693" w:type="dxa"/>
            <w:shd w:val="clear" w:color="auto" w:fill="auto"/>
          </w:tcPr>
          <w:p w:rsidR="000A6666" w:rsidRPr="00967D9C" w:rsidRDefault="000A6666" w:rsidP="00DE07D5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читать рабочие и сборочные чертежи и схемы;</w:t>
            </w:r>
          </w:p>
          <w:p w:rsidR="00CD2B86" w:rsidRPr="00967D9C" w:rsidRDefault="000A6666" w:rsidP="00DE07D5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простые чертежи деталей, их элементов, узлов;</w:t>
            </w:r>
          </w:p>
        </w:tc>
        <w:tc>
          <w:tcPr>
            <w:tcW w:w="4604" w:type="dxa"/>
            <w:shd w:val="clear" w:color="auto" w:fill="auto"/>
          </w:tcPr>
          <w:p w:rsidR="000A6666" w:rsidRPr="00967D9C" w:rsidRDefault="000A6666" w:rsidP="00DE07D5">
            <w:pPr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  <w:r w:rsidR="00417773" w:rsidRPr="00967D9C">
              <w:rPr>
                <w:rFonts w:ascii="Times New Roman" w:hAnsi="Times New Roman" w:cs="Times New Roman"/>
                <w:sz w:val="24"/>
                <w:szCs w:val="24"/>
              </w:rPr>
              <w:t xml:space="preserve"> (карты технологического процесса, технологические инструкции)</w:t>
            </w: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6666" w:rsidRPr="00967D9C" w:rsidRDefault="000A6666" w:rsidP="00DE07D5">
            <w:pPr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 и схем;</w:t>
            </w:r>
          </w:p>
          <w:p w:rsidR="000A6666" w:rsidRPr="00967D9C" w:rsidRDefault="000A6666" w:rsidP="00DE07D5">
            <w:pPr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 и эскизов;</w:t>
            </w:r>
          </w:p>
          <w:p w:rsidR="00CD2B86" w:rsidRPr="00967D9C" w:rsidRDefault="000A6666" w:rsidP="00DE07D5">
            <w:pPr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</w:t>
            </w:r>
          </w:p>
        </w:tc>
      </w:tr>
    </w:tbl>
    <w:p w:rsidR="00320DCA" w:rsidRDefault="00320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2B86" w:rsidRPr="00261620" w:rsidRDefault="00CD2B86" w:rsidP="00682096">
      <w:pPr>
        <w:tabs>
          <w:tab w:val="left" w:pos="993"/>
        </w:tabs>
        <w:suppressAutoHyphens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CD2B86" w:rsidRPr="00261620" w:rsidRDefault="00CD2B86" w:rsidP="001943B5">
      <w:pPr>
        <w:tabs>
          <w:tab w:val="left" w:pos="993"/>
        </w:tabs>
        <w:suppressAutoHyphens/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CD2B86" w:rsidRPr="00261620" w:rsidTr="00320DCA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CD2B86" w:rsidRPr="00261620" w:rsidRDefault="00CD2B86" w:rsidP="00137164">
            <w:pPr>
              <w:tabs>
                <w:tab w:val="left" w:pos="993"/>
              </w:tabs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D2B86" w:rsidRPr="00261620" w:rsidRDefault="00CD2B86" w:rsidP="00682096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D2B86" w:rsidRPr="00261620" w:rsidTr="00320DCA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CD2B86" w:rsidRPr="00261620" w:rsidRDefault="00880E44" w:rsidP="00137164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D2B86" w:rsidRPr="00880E44" w:rsidRDefault="00880E44" w:rsidP="00386FA3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40CA8" w:rsidRPr="00880E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CD2B86" w:rsidRPr="00261620" w:rsidTr="00320DCA">
        <w:trPr>
          <w:trHeight w:val="49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D2B86" w:rsidRPr="00261620" w:rsidRDefault="00CD2B86" w:rsidP="00386FA3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D2B86" w:rsidRPr="00261620" w:rsidTr="00320DCA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CD2B86" w:rsidRPr="00261620" w:rsidRDefault="00CD2B86" w:rsidP="00386FA3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D2B86" w:rsidRPr="00261620" w:rsidRDefault="00880E44" w:rsidP="00386FA3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CD2B86" w:rsidRPr="00261620" w:rsidTr="00320DCA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CD2B86" w:rsidRPr="00261620" w:rsidRDefault="00CD2B86" w:rsidP="00386FA3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</w:t>
            </w:r>
            <w:r w:rsidR="008E63F6" w:rsidRPr="002616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D2B86" w:rsidRPr="00261620" w:rsidRDefault="008E63F6" w:rsidP="00386FA3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D2B86" w:rsidRPr="00261620" w:rsidTr="00320DCA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CD2B86" w:rsidRPr="00261620" w:rsidRDefault="00CD2B86" w:rsidP="00386FA3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D2B86" w:rsidRPr="00261620" w:rsidRDefault="00880E44" w:rsidP="00386FA3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880E44" w:rsidRPr="00261620" w:rsidTr="005A4A01">
        <w:trPr>
          <w:trHeight w:val="490"/>
          <w:jc w:val="center"/>
        </w:trPr>
        <w:tc>
          <w:tcPr>
            <w:tcW w:w="4073" w:type="pct"/>
            <w:vAlign w:val="center"/>
          </w:tcPr>
          <w:p w:rsidR="00880E44" w:rsidRPr="00CA0A79" w:rsidRDefault="00880E44" w:rsidP="00880E44">
            <w:pPr>
              <w:suppressAutoHyphens/>
              <w:rPr>
                <w:rFonts w:ascii="Times New Roman" w:hAnsi="Times New Roman"/>
                <w:i/>
              </w:rPr>
            </w:pPr>
            <w:r w:rsidRPr="00856C2A">
              <w:rPr>
                <w:rFonts w:ascii="Times New Roman" w:hAnsi="Times New Roman"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880E44" w:rsidRPr="00B26BD5" w:rsidRDefault="00880E44" w:rsidP="00880E4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320DCA" w:rsidRDefault="00320DCA" w:rsidP="0032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2B86" w:rsidRDefault="00CD2B86" w:rsidP="00846442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20DCA" w:rsidRPr="00261620" w:rsidRDefault="00320DCA" w:rsidP="00846442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  <w:sectPr w:rsidR="00320DCA" w:rsidRPr="00261620" w:rsidSect="00733AEF">
          <w:footerReference w:type="even" r:id="rId17"/>
          <w:footerReference w:type="default" r:id="rId18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CD2B86" w:rsidRPr="00261620" w:rsidRDefault="00CD2B86" w:rsidP="00846442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</w:t>
      </w:r>
      <w:r w:rsidR="00137164">
        <w:rPr>
          <w:rFonts w:ascii="Times New Roman" w:hAnsi="Times New Roman" w:cs="Times New Roman"/>
          <w:b/>
          <w:sz w:val="24"/>
          <w:szCs w:val="24"/>
        </w:rPr>
        <w:t>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0"/>
        <w:gridCol w:w="8301"/>
        <w:gridCol w:w="1777"/>
        <w:gridCol w:w="1902"/>
      </w:tblGrid>
      <w:tr w:rsidR="00CD2B86" w:rsidRPr="00261620" w:rsidTr="0059475D">
        <w:trPr>
          <w:trHeight w:val="20"/>
        </w:trPr>
        <w:tc>
          <w:tcPr>
            <w:tcW w:w="988" w:type="pct"/>
            <w:shd w:val="clear" w:color="auto" w:fill="auto"/>
            <w:vAlign w:val="center"/>
          </w:tcPr>
          <w:p w:rsidR="00CD2B86" w:rsidRPr="00261620" w:rsidRDefault="00CD2B86" w:rsidP="00846442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CD2B86" w:rsidRPr="00261620" w:rsidRDefault="00CD2B86" w:rsidP="00846442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D2B86" w:rsidRPr="00261620" w:rsidRDefault="00CD2B86" w:rsidP="00846442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  <w:vAlign w:val="center"/>
          </w:tcPr>
          <w:p w:rsidR="00CD2B86" w:rsidRPr="00261620" w:rsidRDefault="00CD2B86" w:rsidP="00846442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D2B86" w:rsidRPr="00261620" w:rsidTr="0059475D">
        <w:trPr>
          <w:trHeight w:val="20"/>
        </w:trPr>
        <w:tc>
          <w:tcPr>
            <w:tcW w:w="988" w:type="pct"/>
            <w:shd w:val="clear" w:color="auto" w:fill="auto"/>
            <w:vAlign w:val="center"/>
          </w:tcPr>
          <w:p w:rsidR="00CD2B86" w:rsidRPr="00261620" w:rsidRDefault="00CD2B86" w:rsidP="0084644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CD2B86" w:rsidRPr="00261620" w:rsidRDefault="00CD2B86" w:rsidP="0084644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D2B86" w:rsidRPr="00261620" w:rsidRDefault="00CD2B86" w:rsidP="0084644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Align w:val="center"/>
          </w:tcPr>
          <w:p w:rsidR="00CD2B86" w:rsidRPr="00261620" w:rsidRDefault="00965EDA" w:rsidP="0084644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65EDA" w:rsidRPr="00261620" w:rsidTr="0059475D">
        <w:trPr>
          <w:trHeight w:val="20"/>
        </w:trPr>
        <w:tc>
          <w:tcPr>
            <w:tcW w:w="3768" w:type="pct"/>
            <w:gridSpan w:val="2"/>
            <w:shd w:val="clear" w:color="auto" w:fill="auto"/>
            <w:vAlign w:val="center"/>
          </w:tcPr>
          <w:p w:rsidR="00965EDA" w:rsidRPr="00261620" w:rsidRDefault="00965EDA" w:rsidP="0084644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Геометрическое черчение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5EDA" w:rsidRPr="00261620" w:rsidRDefault="00880E44" w:rsidP="0084644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Align w:val="center"/>
          </w:tcPr>
          <w:p w:rsidR="00965EDA" w:rsidRPr="00261620" w:rsidRDefault="00965EDA" w:rsidP="0084644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2B86" w:rsidRPr="00261620" w:rsidTr="00386FA3">
        <w:trPr>
          <w:trHeight w:val="20"/>
        </w:trPr>
        <w:tc>
          <w:tcPr>
            <w:tcW w:w="988" w:type="pct"/>
            <w:vMerge w:val="restart"/>
            <w:shd w:val="clear" w:color="auto" w:fill="auto"/>
          </w:tcPr>
          <w:p w:rsidR="00CD2B86" w:rsidRPr="00261620" w:rsidRDefault="00846442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  <w:r w:rsidR="00965EDA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в</w:t>
            </w:r>
            <w:r w:rsidR="00965EDA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965EDA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ия по оформлению чертежей </w:t>
            </w:r>
          </w:p>
        </w:tc>
        <w:tc>
          <w:tcPr>
            <w:tcW w:w="2780" w:type="pct"/>
            <w:shd w:val="clear" w:color="auto" w:fill="auto"/>
          </w:tcPr>
          <w:p w:rsidR="00CD2B86" w:rsidRPr="00261620" w:rsidRDefault="00137164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CD2B86" w:rsidRPr="00261620" w:rsidRDefault="00880E44" w:rsidP="00137164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60E2" w:rsidRPr="00880E44" w:rsidRDefault="00B360E2" w:rsidP="00B360E2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sz w:val="24"/>
                <w:szCs w:val="24"/>
              </w:rPr>
              <w:t>ОК 1 - 11</w:t>
            </w:r>
          </w:p>
          <w:p w:rsidR="00054D69" w:rsidRPr="00880E44" w:rsidRDefault="00054D69" w:rsidP="00386FA3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054D69" w:rsidRPr="00880E44" w:rsidRDefault="00054D69" w:rsidP="00386FA3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sz w:val="24"/>
                <w:szCs w:val="24"/>
              </w:rPr>
              <w:t>ПК 2.1 - 2.4</w:t>
            </w:r>
          </w:p>
          <w:p w:rsidR="00CD2B86" w:rsidRPr="00880E44" w:rsidRDefault="00054D69" w:rsidP="00386F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CD2B86" w:rsidRPr="00261620" w:rsidTr="00386FA3">
        <w:trPr>
          <w:trHeight w:val="20"/>
        </w:trPr>
        <w:tc>
          <w:tcPr>
            <w:tcW w:w="988" w:type="pct"/>
            <w:vMerge/>
            <w:shd w:val="clear" w:color="auto" w:fill="auto"/>
          </w:tcPr>
          <w:p w:rsidR="00CD2B86" w:rsidRPr="00261620" w:rsidRDefault="00CD2B86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80" w:type="pct"/>
            <w:shd w:val="clear" w:color="auto" w:fill="auto"/>
          </w:tcPr>
          <w:p w:rsidR="00CD2B86" w:rsidRPr="00261620" w:rsidRDefault="00965EDA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бщие сведения о графических изображениях. Правила оформления чертежей (форматы, масштабы, линии чертежа). Основные надписи. Шрифт черт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ый. Правила нанесения размеров. Геометрические построения и правила в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черчивания контуров технических деталей</w:t>
            </w:r>
            <w:r w:rsidR="00137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" w:type="pct"/>
            <w:vMerge/>
            <w:shd w:val="clear" w:color="auto" w:fill="auto"/>
          </w:tcPr>
          <w:p w:rsidR="00CD2B86" w:rsidRPr="00261620" w:rsidRDefault="00CD2B86" w:rsidP="00137164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CD2B86" w:rsidRPr="00880E44" w:rsidRDefault="00CD2B86" w:rsidP="00386F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D2B86" w:rsidRPr="00261620" w:rsidTr="00386FA3">
        <w:trPr>
          <w:trHeight w:val="315"/>
        </w:trPr>
        <w:tc>
          <w:tcPr>
            <w:tcW w:w="988" w:type="pct"/>
            <w:vMerge/>
            <w:shd w:val="clear" w:color="auto" w:fill="auto"/>
          </w:tcPr>
          <w:p w:rsidR="00CD2B86" w:rsidRPr="00261620" w:rsidRDefault="00CD2B86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80" w:type="pct"/>
            <w:shd w:val="clear" w:color="auto" w:fill="auto"/>
          </w:tcPr>
          <w:p w:rsidR="00CD2B86" w:rsidRPr="00261620" w:rsidRDefault="00137164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95" w:type="pct"/>
            <w:shd w:val="clear" w:color="auto" w:fill="auto"/>
          </w:tcPr>
          <w:p w:rsidR="00CD2B86" w:rsidRPr="0025330A" w:rsidRDefault="0059475D" w:rsidP="00137164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CD2B86" w:rsidRPr="00880E44" w:rsidRDefault="00CD2B86" w:rsidP="00386F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D2B86" w:rsidRPr="00261620" w:rsidTr="00386FA3">
        <w:trPr>
          <w:trHeight w:val="20"/>
        </w:trPr>
        <w:tc>
          <w:tcPr>
            <w:tcW w:w="988" w:type="pct"/>
            <w:vMerge/>
            <w:shd w:val="clear" w:color="auto" w:fill="auto"/>
          </w:tcPr>
          <w:p w:rsidR="00CD2B86" w:rsidRPr="00261620" w:rsidRDefault="00CD2B86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80" w:type="pct"/>
            <w:shd w:val="clear" w:color="auto" w:fill="auto"/>
          </w:tcPr>
          <w:p w:rsidR="00965EDA" w:rsidRPr="00261620" w:rsidRDefault="00137164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.</w:t>
            </w:r>
            <w:r w:rsidR="00965EDA" w:rsidRPr="00261620">
              <w:rPr>
                <w:rFonts w:ascii="Times New Roman" w:hAnsi="Times New Roman" w:cs="Times New Roman"/>
                <w:sz w:val="24"/>
                <w:szCs w:val="24"/>
              </w:rPr>
              <w:t>Линии чертежа (графическая рабо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B86" w:rsidRPr="00261620" w:rsidRDefault="00137164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2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965EDA" w:rsidRPr="00261620">
              <w:rPr>
                <w:rFonts w:ascii="Times New Roman" w:hAnsi="Times New Roman" w:cs="Times New Roman"/>
                <w:sz w:val="24"/>
                <w:szCs w:val="24"/>
              </w:rPr>
              <w:t>Чертеж контура детали с нанесением размеров (графическая рабо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" w:type="pct"/>
            <w:shd w:val="clear" w:color="auto" w:fill="auto"/>
          </w:tcPr>
          <w:p w:rsidR="00CD2B86" w:rsidRPr="00137164" w:rsidRDefault="00137164" w:rsidP="00137164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CD2B86" w:rsidRPr="00880E44" w:rsidRDefault="00CD2B86" w:rsidP="00386F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5EDA" w:rsidRPr="00261620" w:rsidTr="00386FA3">
        <w:trPr>
          <w:trHeight w:val="326"/>
        </w:trPr>
        <w:tc>
          <w:tcPr>
            <w:tcW w:w="3768" w:type="pct"/>
            <w:gridSpan w:val="2"/>
            <w:shd w:val="clear" w:color="auto" w:fill="auto"/>
          </w:tcPr>
          <w:p w:rsidR="00965EDA" w:rsidRPr="00261620" w:rsidRDefault="00965EDA" w:rsidP="00E27A1F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Проекционное черчение</w:t>
            </w:r>
          </w:p>
        </w:tc>
        <w:tc>
          <w:tcPr>
            <w:tcW w:w="595" w:type="pct"/>
            <w:shd w:val="clear" w:color="auto" w:fill="auto"/>
          </w:tcPr>
          <w:p w:rsidR="00965EDA" w:rsidRPr="00261620" w:rsidRDefault="0025330A" w:rsidP="00137164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" w:type="pct"/>
          </w:tcPr>
          <w:p w:rsidR="00965EDA" w:rsidRPr="00880E44" w:rsidRDefault="00965EDA" w:rsidP="00386F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5FBF" w:rsidRPr="00261620" w:rsidTr="00386FA3">
        <w:trPr>
          <w:trHeight w:val="20"/>
        </w:trPr>
        <w:tc>
          <w:tcPr>
            <w:tcW w:w="988" w:type="pct"/>
            <w:vMerge w:val="restart"/>
            <w:shd w:val="clear" w:color="auto" w:fill="auto"/>
          </w:tcPr>
          <w:p w:rsidR="00BF5FBF" w:rsidRPr="00261620" w:rsidRDefault="00BF5FBF" w:rsidP="0084644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 2.1 Методы и приемы проекционного черчения</w:t>
            </w:r>
          </w:p>
        </w:tc>
        <w:tc>
          <w:tcPr>
            <w:tcW w:w="2780" w:type="pct"/>
            <w:shd w:val="clear" w:color="auto" w:fill="auto"/>
          </w:tcPr>
          <w:p w:rsidR="00BF5FBF" w:rsidRPr="00261620" w:rsidRDefault="00137164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BF5FBF" w:rsidRPr="00261620" w:rsidRDefault="0025330A" w:rsidP="001371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60E2" w:rsidRPr="00880E44" w:rsidRDefault="00B360E2" w:rsidP="00B360E2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sz w:val="24"/>
                <w:szCs w:val="24"/>
              </w:rPr>
              <w:t>ОК 1 - 11</w:t>
            </w:r>
          </w:p>
          <w:p w:rsidR="00054D69" w:rsidRPr="00880E44" w:rsidRDefault="00054D69" w:rsidP="00386FA3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054D69" w:rsidRPr="00880E44" w:rsidRDefault="00054D69" w:rsidP="00386FA3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sz w:val="24"/>
                <w:szCs w:val="24"/>
              </w:rPr>
              <w:t>ПК 2.1 - 2.4</w:t>
            </w:r>
          </w:p>
          <w:p w:rsidR="00BF5FBF" w:rsidRPr="00880E44" w:rsidRDefault="00054D69" w:rsidP="00386F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BF5FBF" w:rsidRPr="00261620" w:rsidTr="00386FA3">
        <w:trPr>
          <w:trHeight w:val="20"/>
        </w:trPr>
        <w:tc>
          <w:tcPr>
            <w:tcW w:w="988" w:type="pct"/>
            <w:vMerge/>
            <w:shd w:val="clear" w:color="auto" w:fill="auto"/>
          </w:tcPr>
          <w:p w:rsidR="00BF5FBF" w:rsidRPr="00261620" w:rsidRDefault="00BF5FBF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0" w:type="pct"/>
            <w:shd w:val="clear" w:color="auto" w:fill="auto"/>
          </w:tcPr>
          <w:p w:rsidR="00BF5FBF" w:rsidRPr="00261620" w:rsidRDefault="00BF5FBF" w:rsidP="00E27A1F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оецирование точки, прямой, плоскости, геометрических тел на плоскости</w:t>
            </w:r>
            <w:r w:rsidR="00137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FBF" w:rsidRPr="00261620" w:rsidRDefault="00BF5FBF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остроение аксонометрических проекций геометрических тел</w:t>
            </w:r>
            <w:r w:rsidR="00137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" w:type="pct"/>
            <w:vMerge/>
            <w:shd w:val="clear" w:color="auto" w:fill="auto"/>
          </w:tcPr>
          <w:p w:rsidR="00BF5FBF" w:rsidRPr="00261620" w:rsidRDefault="00BF5FBF" w:rsidP="001371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F5FBF" w:rsidRPr="00261620" w:rsidRDefault="00BF5FBF" w:rsidP="00386F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FBF" w:rsidRPr="00261620" w:rsidTr="00386FA3">
        <w:trPr>
          <w:trHeight w:val="20"/>
        </w:trPr>
        <w:tc>
          <w:tcPr>
            <w:tcW w:w="988" w:type="pct"/>
            <w:vMerge/>
            <w:shd w:val="clear" w:color="auto" w:fill="auto"/>
          </w:tcPr>
          <w:p w:rsidR="00BF5FBF" w:rsidRPr="00261620" w:rsidRDefault="00BF5FBF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0" w:type="pct"/>
            <w:shd w:val="clear" w:color="auto" w:fill="auto"/>
          </w:tcPr>
          <w:p w:rsidR="00BF5FBF" w:rsidRPr="00261620" w:rsidRDefault="00BF5FBF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95" w:type="pct"/>
            <w:shd w:val="clear" w:color="auto" w:fill="auto"/>
          </w:tcPr>
          <w:p w:rsidR="00BF5FBF" w:rsidRPr="0025330A" w:rsidRDefault="0025330A" w:rsidP="001371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BF5FBF" w:rsidRPr="00261620" w:rsidRDefault="00BF5FBF" w:rsidP="00386F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FBF" w:rsidRPr="00261620" w:rsidTr="00386FA3">
        <w:trPr>
          <w:trHeight w:val="966"/>
        </w:trPr>
        <w:tc>
          <w:tcPr>
            <w:tcW w:w="988" w:type="pct"/>
            <w:vMerge/>
            <w:shd w:val="clear" w:color="auto" w:fill="auto"/>
          </w:tcPr>
          <w:p w:rsidR="00BF5FBF" w:rsidRPr="00261620" w:rsidRDefault="00BF5FBF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0" w:type="pct"/>
            <w:shd w:val="clear" w:color="auto" w:fill="auto"/>
          </w:tcPr>
          <w:p w:rsidR="00BF5FBF" w:rsidRPr="00261620" w:rsidRDefault="00137164" w:rsidP="00E27A1F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3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BF5FBF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 чертеж геометрических тел и пр</w:t>
            </w:r>
            <w:r w:rsidR="00BF5FBF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F5FBF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екций точек, лежащих на них (графическая работа).</w:t>
            </w:r>
          </w:p>
          <w:p w:rsidR="00BF5FBF" w:rsidRPr="00261620" w:rsidRDefault="00137164" w:rsidP="00E27A1F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4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BF5FBF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третьей проекции модели по двум заданным (графическая рабо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5FBF" w:rsidRPr="00261620" w:rsidRDefault="00BF5FBF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Аксонометрическая проекция модели (графическая работа)</w:t>
            </w:r>
            <w:r w:rsidR="001371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" w:type="pct"/>
            <w:shd w:val="clear" w:color="auto" w:fill="auto"/>
          </w:tcPr>
          <w:p w:rsidR="00BF5FBF" w:rsidRPr="00261620" w:rsidRDefault="00880E44" w:rsidP="001371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BF5FBF" w:rsidRPr="00261620" w:rsidRDefault="00BF5FBF" w:rsidP="00386F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FBF" w:rsidRPr="00261620" w:rsidTr="00386FA3">
        <w:trPr>
          <w:trHeight w:val="404"/>
        </w:trPr>
        <w:tc>
          <w:tcPr>
            <w:tcW w:w="3768" w:type="pct"/>
            <w:gridSpan w:val="2"/>
            <w:shd w:val="clear" w:color="auto" w:fill="auto"/>
          </w:tcPr>
          <w:p w:rsidR="00BF5FBF" w:rsidRPr="00261620" w:rsidRDefault="00BF5FBF" w:rsidP="0084644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машиностроительного черчения</w:t>
            </w:r>
          </w:p>
        </w:tc>
        <w:tc>
          <w:tcPr>
            <w:tcW w:w="595" w:type="pct"/>
            <w:shd w:val="clear" w:color="auto" w:fill="auto"/>
          </w:tcPr>
          <w:p w:rsidR="00BF5FBF" w:rsidRPr="00261620" w:rsidRDefault="00B93275" w:rsidP="001371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37" w:type="pct"/>
          </w:tcPr>
          <w:p w:rsidR="00BF5FBF" w:rsidRPr="00261620" w:rsidRDefault="00BF5FBF" w:rsidP="00386F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FBF" w:rsidRPr="00261620" w:rsidTr="00386FA3">
        <w:trPr>
          <w:trHeight w:val="77"/>
        </w:trPr>
        <w:tc>
          <w:tcPr>
            <w:tcW w:w="988" w:type="pct"/>
            <w:vMerge w:val="restart"/>
            <w:shd w:val="clear" w:color="auto" w:fill="auto"/>
          </w:tcPr>
          <w:p w:rsidR="00BF5FBF" w:rsidRPr="00261620" w:rsidRDefault="00BF5FBF" w:rsidP="0084644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 3.1 Машиностро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ное черчение</w:t>
            </w:r>
          </w:p>
        </w:tc>
        <w:tc>
          <w:tcPr>
            <w:tcW w:w="2780" w:type="pct"/>
            <w:shd w:val="clear" w:color="auto" w:fill="auto"/>
          </w:tcPr>
          <w:p w:rsidR="00BF5FBF" w:rsidRPr="00261620" w:rsidRDefault="00BF5FBF" w:rsidP="0084644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BF5FBF" w:rsidRPr="00261620" w:rsidRDefault="00B93275" w:rsidP="001371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</w:tcPr>
          <w:p w:rsidR="00BF5FBF" w:rsidRPr="00261620" w:rsidRDefault="00BF5FBF" w:rsidP="00386F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750E" w:rsidRPr="00261620" w:rsidTr="00386FA3">
        <w:trPr>
          <w:trHeight w:val="1583"/>
        </w:trPr>
        <w:tc>
          <w:tcPr>
            <w:tcW w:w="988" w:type="pct"/>
            <w:vMerge/>
            <w:shd w:val="clear" w:color="auto" w:fill="auto"/>
          </w:tcPr>
          <w:p w:rsidR="0024750E" w:rsidRPr="00261620" w:rsidRDefault="0024750E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0" w:type="pct"/>
            <w:shd w:val="clear" w:color="auto" w:fill="auto"/>
          </w:tcPr>
          <w:p w:rsidR="0024750E" w:rsidRPr="00261620" w:rsidRDefault="0024750E" w:rsidP="00E27A1F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ечения и разрезы. Резьба и резьбовые соединения. Виды и типы резьб. Эск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зы и рабочие чертежи деталей. Технические требования к чертежам и эскизам деталей. Разъемные и неразъемные соединения. Общие сведения об изделиях и сборочных чертежах. Виды и типы схем. Правила выполнения, оформления и чтения схем.</w:t>
            </w:r>
          </w:p>
        </w:tc>
        <w:tc>
          <w:tcPr>
            <w:tcW w:w="595" w:type="pct"/>
            <w:vMerge/>
            <w:shd w:val="clear" w:color="auto" w:fill="auto"/>
          </w:tcPr>
          <w:p w:rsidR="0024750E" w:rsidRPr="00261620" w:rsidRDefault="0024750E" w:rsidP="001371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7" w:type="pct"/>
            <w:vMerge w:val="restart"/>
          </w:tcPr>
          <w:p w:rsidR="00B360E2" w:rsidRPr="00880E44" w:rsidRDefault="00B360E2" w:rsidP="00B360E2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sz w:val="24"/>
                <w:szCs w:val="24"/>
              </w:rPr>
              <w:t>ОК 1 - 11</w:t>
            </w:r>
          </w:p>
          <w:p w:rsidR="00054D69" w:rsidRPr="00880E44" w:rsidRDefault="00054D69" w:rsidP="00386FA3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054D69" w:rsidRPr="00880E44" w:rsidRDefault="00054D69" w:rsidP="00386FA3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sz w:val="24"/>
                <w:szCs w:val="24"/>
              </w:rPr>
              <w:t>ПК 2.1 - 2.4</w:t>
            </w:r>
          </w:p>
          <w:p w:rsidR="0024750E" w:rsidRPr="00261620" w:rsidRDefault="00054D69" w:rsidP="00386F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24750E" w:rsidRPr="00261620" w:rsidTr="00137164">
        <w:trPr>
          <w:trHeight w:val="241"/>
        </w:trPr>
        <w:tc>
          <w:tcPr>
            <w:tcW w:w="988" w:type="pct"/>
            <w:vMerge/>
            <w:shd w:val="clear" w:color="auto" w:fill="auto"/>
          </w:tcPr>
          <w:p w:rsidR="0024750E" w:rsidRPr="00261620" w:rsidRDefault="0024750E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0" w:type="pct"/>
            <w:shd w:val="clear" w:color="auto" w:fill="auto"/>
          </w:tcPr>
          <w:p w:rsidR="0024750E" w:rsidRPr="00261620" w:rsidRDefault="0024750E" w:rsidP="0084644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95" w:type="pct"/>
            <w:shd w:val="clear" w:color="auto" w:fill="auto"/>
          </w:tcPr>
          <w:p w:rsidR="0024750E" w:rsidRPr="0025330A" w:rsidRDefault="00880E44" w:rsidP="001371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53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37" w:type="pct"/>
            <w:vMerge/>
          </w:tcPr>
          <w:p w:rsidR="0024750E" w:rsidRPr="00261620" w:rsidRDefault="0024750E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750E" w:rsidRPr="00261620" w:rsidTr="00137164">
        <w:trPr>
          <w:trHeight w:val="2325"/>
        </w:trPr>
        <w:tc>
          <w:tcPr>
            <w:tcW w:w="988" w:type="pct"/>
            <w:vMerge/>
            <w:shd w:val="clear" w:color="auto" w:fill="auto"/>
          </w:tcPr>
          <w:p w:rsidR="0024750E" w:rsidRPr="00261620" w:rsidRDefault="0024750E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0" w:type="pct"/>
            <w:shd w:val="clear" w:color="auto" w:fill="auto"/>
          </w:tcPr>
          <w:p w:rsidR="0024750E" w:rsidRPr="00261620" w:rsidRDefault="00137164" w:rsidP="00E27A1F">
            <w:pPr>
              <w:tabs>
                <w:tab w:val="left" w:pos="36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5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4750E" w:rsidRPr="00261620">
              <w:rPr>
                <w:rFonts w:ascii="Times New Roman" w:hAnsi="Times New Roman" w:cs="Times New Roman"/>
                <w:sz w:val="24"/>
                <w:szCs w:val="24"/>
              </w:rPr>
              <w:t>Комплексный чертеж модели с построением простого разреза (графическая работа)</w:t>
            </w:r>
          </w:p>
          <w:p w:rsidR="0024750E" w:rsidRPr="00261620" w:rsidRDefault="00137164" w:rsidP="00E27A1F">
            <w:pPr>
              <w:tabs>
                <w:tab w:val="left" w:pos="36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6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4750E" w:rsidRPr="00261620">
              <w:rPr>
                <w:rFonts w:ascii="Times New Roman" w:hAnsi="Times New Roman" w:cs="Times New Roman"/>
                <w:sz w:val="24"/>
                <w:szCs w:val="24"/>
              </w:rPr>
              <w:t>Чертеж аксонометрической проекции модели с вырезом четверти (графическая работа)</w:t>
            </w:r>
          </w:p>
          <w:p w:rsidR="0024750E" w:rsidRPr="00261620" w:rsidRDefault="00137164" w:rsidP="00E27A1F">
            <w:pPr>
              <w:tabs>
                <w:tab w:val="left" w:pos="36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7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4750E" w:rsidRPr="00261620">
              <w:rPr>
                <w:rFonts w:ascii="Times New Roman" w:hAnsi="Times New Roman" w:cs="Times New Roman"/>
                <w:sz w:val="24"/>
                <w:szCs w:val="24"/>
              </w:rPr>
              <w:t>Чертеж модели с разрезом (графическая работа)</w:t>
            </w:r>
          </w:p>
          <w:p w:rsidR="0024750E" w:rsidRPr="00261620" w:rsidRDefault="00137164" w:rsidP="00E27A1F">
            <w:pPr>
              <w:tabs>
                <w:tab w:val="left" w:pos="36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8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4750E" w:rsidRPr="00261620">
              <w:rPr>
                <w:rFonts w:ascii="Times New Roman" w:hAnsi="Times New Roman" w:cs="Times New Roman"/>
                <w:sz w:val="24"/>
                <w:szCs w:val="24"/>
              </w:rPr>
              <w:t>Чертеж резьбового соединения (графическая р</w:t>
            </w:r>
            <w:r w:rsidR="0024750E"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750E" w:rsidRPr="00261620">
              <w:rPr>
                <w:rFonts w:ascii="Times New Roman" w:hAnsi="Times New Roman" w:cs="Times New Roman"/>
                <w:sz w:val="24"/>
                <w:szCs w:val="24"/>
              </w:rPr>
              <w:t>бота)</w:t>
            </w:r>
          </w:p>
          <w:p w:rsidR="0024750E" w:rsidRPr="00261620" w:rsidRDefault="00137164" w:rsidP="00E27A1F">
            <w:pPr>
              <w:tabs>
                <w:tab w:val="left" w:pos="36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9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4750E" w:rsidRPr="00261620">
              <w:rPr>
                <w:rFonts w:ascii="Times New Roman" w:hAnsi="Times New Roman" w:cs="Times New Roman"/>
                <w:sz w:val="24"/>
                <w:szCs w:val="24"/>
              </w:rPr>
              <w:t>Выполнение эскиза сборочного узла технических средств железнодорожного транспорта.</w:t>
            </w:r>
          </w:p>
          <w:p w:rsidR="0024750E" w:rsidRPr="00261620" w:rsidRDefault="00137164" w:rsidP="00E27A1F">
            <w:pPr>
              <w:tabs>
                <w:tab w:val="left" w:pos="36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4750E" w:rsidRPr="00261620">
              <w:rPr>
                <w:rFonts w:ascii="Times New Roman" w:hAnsi="Times New Roman" w:cs="Times New Roman"/>
                <w:sz w:val="24"/>
                <w:szCs w:val="24"/>
              </w:rPr>
              <w:t>Оформление спецификации.</w:t>
            </w:r>
          </w:p>
          <w:p w:rsidR="0024750E" w:rsidRPr="00261620" w:rsidRDefault="00137164" w:rsidP="00E27A1F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4750E" w:rsidRPr="00261620">
              <w:rPr>
                <w:rFonts w:ascii="Times New Roman" w:hAnsi="Times New Roman" w:cs="Times New Roman"/>
                <w:sz w:val="24"/>
                <w:szCs w:val="24"/>
              </w:rPr>
              <w:t>Чтение архитектурно-строительных чертежей.</w:t>
            </w:r>
          </w:p>
        </w:tc>
        <w:tc>
          <w:tcPr>
            <w:tcW w:w="595" w:type="pct"/>
            <w:shd w:val="clear" w:color="auto" w:fill="auto"/>
          </w:tcPr>
          <w:p w:rsidR="0024750E" w:rsidRPr="00137164" w:rsidRDefault="00880E44" w:rsidP="001371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7" w:type="pct"/>
            <w:vMerge/>
          </w:tcPr>
          <w:p w:rsidR="0024750E" w:rsidRPr="00261620" w:rsidRDefault="0024750E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3275" w:rsidRPr="00261620" w:rsidTr="00137164">
        <w:trPr>
          <w:trHeight w:val="20"/>
        </w:trPr>
        <w:tc>
          <w:tcPr>
            <w:tcW w:w="3768" w:type="pct"/>
            <w:gridSpan w:val="2"/>
            <w:shd w:val="clear" w:color="auto" w:fill="auto"/>
          </w:tcPr>
          <w:p w:rsidR="00B93275" w:rsidRPr="00B93275" w:rsidRDefault="00B93275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75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95" w:type="pct"/>
            <w:shd w:val="clear" w:color="auto" w:fill="auto"/>
          </w:tcPr>
          <w:p w:rsidR="00B93275" w:rsidRPr="007A551F" w:rsidRDefault="00B93275" w:rsidP="001371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5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B93275" w:rsidRPr="00261620" w:rsidRDefault="00B93275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4750E" w:rsidRPr="00261620" w:rsidTr="00137164">
        <w:trPr>
          <w:trHeight w:val="20"/>
        </w:trPr>
        <w:tc>
          <w:tcPr>
            <w:tcW w:w="3768" w:type="pct"/>
            <w:gridSpan w:val="2"/>
            <w:shd w:val="clear" w:color="auto" w:fill="auto"/>
          </w:tcPr>
          <w:p w:rsidR="0024750E" w:rsidRPr="00261620" w:rsidRDefault="0024750E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95" w:type="pct"/>
            <w:shd w:val="clear" w:color="auto" w:fill="auto"/>
          </w:tcPr>
          <w:p w:rsidR="0024750E" w:rsidRPr="00137164" w:rsidRDefault="00880E44" w:rsidP="001371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37" w:type="pct"/>
          </w:tcPr>
          <w:p w:rsidR="0024750E" w:rsidRPr="00261620" w:rsidRDefault="0024750E" w:rsidP="008464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CD2B86" w:rsidRPr="00137164" w:rsidRDefault="00CD2B86" w:rsidP="00137164">
      <w:pPr>
        <w:tabs>
          <w:tab w:val="left" w:pos="993"/>
        </w:tabs>
        <w:spacing w:after="0" w:line="360" w:lineRule="auto"/>
        <w:rPr>
          <w:i/>
        </w:rPr>
      </w:pPr>
    </w:p>
    <w:p w:rsidR="00CD2B86" w:rsidRPr="00261620" w:rsidRDefault="00CD2B86" w:rsidP="00846442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  <w:sectPr w:rsidR="00CD2B86" w:rsidRPr="00261620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D2B86" w:rsidRPr="00261620" w:rsidRDefault="00CD2B86" w:rsidP="0068209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02233" w:rsidRDefault="00902233" w:rsidP="00137164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</w:t>
      </w:r>
      <w:r w:rsidRPr="005A2D7C">
        <w:rPr>
          <w:rFonts w:ascii="Times New Roman" w:hAnsi="Times New Roman"/>
          <w:b/>
          <w:bCs/>
          <w:spacing w:val="-4"/>
          <w:sz w:val="24"/>
          <w:szCs w:val="24"/>
        </w:rPr>
        <w:t xml:space="preserve">.1. </w:t>
      </w:r>
      <w:r w:rsidRPr="005A2D7C">
        <w:rPr>
          <w:rFonts w:ascii="Times New Roman" w:hAnsi="Times New Roman"/>
          <w:b/>
          <w:sz w:val="24"/>
          <w:szCs w:val="24"/>
        </w:rPr>
        <w:t>Материально-техническое обеспечение реализации программы</w:t>
      </w:r>
    </w:p>
    <w:p w:rsidR="00CD2B86" w:rsidRPr="00261620" w:rsidRDefault="00CD2B86" w:rsidP="00137164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Для реализаци</w:t>
      </w:r>
      <w:r w:rsidR="001E03C3">
        <w:rPr>
          <w:rFonts w:ascii="Times New Roman" w:hAnsi="Times New Roman" w:cs="Times New Roman"/>
          <w:bCs/>
          <w:sz w:val="24"/>
          <w:szCs w:val="24"/>
        </w:rPr>
        <w:t xml:space="preserve">и программы учебной дисциплины </w:t>
      </w:r>
      <w:r w:rsidRPr="00261620">
        <w:rPr>
          <w:rFonts w:ascii="Times New Roman" w:hAnsi="Times New Roman" w:cs="Times New Roman"/>
          <w:bCs/>
          <w:sz w:val="24"/>
          <w:szCs w:val="24"/>
        </w:rPr>
        <w:t>должны быть предусмотрены следующие специальные помещения:</w:t>
      </w:r>
    </w:p>
    <w:p w:rsidR="00E21B69" w:rsidRPr="00137164" w:rsidRDefault="00CD2B86" w:rsidP="00137164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261620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E21B69" w:rsidRPr="00261620">
        <w:rPr>
          <w:rFonts w:ascii="Times New Roman" w:hAnsi="Times New Roman" w:cs="Times New Roman"/>
          <w:bCs/>
          <w:i/>
          <w:sz w:val="24"/>
          <w:szCs w:val="24"/>
        </w:rPr>
        <w:t>«Техническое черчение»</w:t>
      </w:r>
      <w:r w:rsidRPr="00261620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1371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26162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2616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</w:t>
      </w:r>
      <w:r w:rsidR="001371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:</w:t>
      </w:r>
    </w:p>
    <w:p w:rsidR="00E21B69" w:rsidRPr="00261620" w:rsidRDefault="00E21B69" w:rsidP="00137164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616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садочные места по количеству обучающихся;</w:t>
      </w:r>
    </w:p>
    <w:p w:rsidR="00E21B69" w:rsidRPr="00261620" w:rsidRDefault="00E21B69" w:rsidP="00137164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616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чее место преподавателя;</w:t>
      </w:r>
    </w:p>
    <w:p w:rsidR="00E21B69" w:rsidRPr="00261620" w:rsidRDefault="00E21B69" w:rsidP="00137164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616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ебно-наглядных пособия (основные надписи, линии чертежа; построение аксонометрической проекции геометрических тел и моделей; резьбы и резьбовые</w:t>
      </w:r>
      <w:r w:rsidR="001371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единения; сборочный чертеж);</w:t>
      </w:r>
    </w:p>
    <w:p w:rsidR="00E21B69" w:rsidRPr="00261620" w:rsidRDefault="00E21B69" w:rsidP="00137164">
      <w:pPr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616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лект моделей, деталей, натуральных о</w:t>
      </w:r>
      <w:r w:rsidR="001371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разцов, сборочных единиц, схем;</w:t>
      </w:r>
    </w:p>
    <w:p w:rsidR="00E21B69" w:rsidRPr="00261620" w:rsidRDefault="00CD2B86" w:rsidP="00137164">
      <w:pPr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61620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16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="001371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ническими средствами обучения;</w:t>
      </w:r>
    </w:p>
    <w:p w:rsidR="00E21B69" w:rsidRPr="00261620" w:rsidRDefault="00E21B69" w:rsidP="00137164">
      <w:pPr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616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ьютеры с лицензионным программным обеспечением;</w:t>
      </w:r>
    </w:p>
    <w:p w:rsidR="00E21B69" w:rsidRPr="00261620" w:rsidRDefault="00E21B69" w:rsidP="00137164">
      <w:pPr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616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льтимедийный проектор;</w:t>
      </w:r>
    </w:p>
    <w:p w:rsidR="00E21B69" w:rsidRPr="00261620" w:rsidRDefault="00E21B69" w:rsidP="00137164">
      <w:pPr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616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екционный экран</w:t>
      </w:r>
      <w:r w:rsidR="001371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CD2B86" w:rsidRPr="00261620" w:rsidRDefault="00CD2B86" w:rsidP="00137164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62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D2B86" w:rsidRPr="00261620" w:rsidRDefault="00CD2B86" w:rsidP="00137164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261620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</w:t>
      </w:r>
      <w:r w:rsidR="00137164">
        <w:rPr>
          <w:rFonts w:ascii="Times New Roman" w:hAnsi="Times New Roman" w:cs="Times New Roman"/>
          <w:sz w:val="24"/>
          <w:szCs w:val="24"/>
        </w:rPr>
        <w:t>ания в образовательном процессе.</w:t>
      </w:r>
    </w:p>
    <w:p w:rsidR="00CD2B86" w:rsidRPr="00261620" w:rsidRDefault="00CD2B86" w:rsidP="00386FA3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62DD3" w:rsidRPr="000417EC" w:rsidRDefault="00962DD3" w:rsidP="00962DD3">
      <w:pPr>
        <w:pStyle w:val="ad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pacing w:before="0" w:after="0" w:line="276" w:lineRule="auto"/>
        <w:ind w:left="0" w:firstLine="567"/>
        <w:jc w:val="both"/>
      </w:pPr>
      <w:r w:rsidRPr="000417EC">
        <w:t>Вышнепольс</w:t>
      </w:r>
      <w:r>
        <w:t>кий И.С. Техническое черчение</w:t>
      </w:r>
      <w:r w:rsidRPr="000417EC">
        <w:t>: учеб</w:t>
      </w:r>
      <w:r>
        <w:t>ник для СПО / И.</w:t>
      </w:r>
      <w:r w:rsidRPr="000417EC">
        <w:t xml:space="preserve">С. </w:t>
      </w:r>
      <w:r>
        <w:t>Вышн</w:t>
      </w:r>
      <w:r>
        <w:t>е</w:t>
      </w:r>
      <w:r>
        <w:t>польский. –10-е изд., перераб. и доп. – М.: Издательство Юрайт, 2017. –</w:t>
      </w:r>
      <w:r w:rsidRPr="000417EC">
        <w:t xml:space="preserve"> 319 с.</w:t>
      </w:r>
    </w:p>
    <w:p w:rsidR="00CD2B86" w:rsidRPr="00261620" w:rsidRDefault="00CD2B86" w:rsidP="00386FA3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962DD3" w:rsidRPr="00962DD3" w:rsidRDefault="00962DD3" w:rsidP="00962DD3">
      <w:pPr>
        <w:pStyle w:val="110"/>
        <w:widowControl w:val="0"/>
        <w:numPr>
          <w:ilvl w:val="0"/>
          <w:numId w:val="19"/>
        </w:numPr>
        <w:tabs>
          <w:tab w:val="clear" w:pos="720"/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DD3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фонд правовой и нормативно-технической документации – Режим доступа: </w:t>
      </w:r>
      <w:r w:rsidRPr="00962DD3">
        <w:rPr>
          <w:rFonts w:ascii="Times New Roman" w:eastAsia="Times New Roman" w:hAnsi="Times New Roman"/>
          <w:i/>
          <w:sz w:val="24"/>
          <w:szCs w:val="24"/>
          <w:lang w:eastAsia="ru-RU"/>
        </w:rPr>
        <w:t>http://docs.cntd.ru/document.</w:t>
      </w:r>
      <w:r w:rsidRPr="00962DD3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гл. с экрана.</w:t>
      </w:r>
    </w:p>
    <w:p w:rsidR="00E27A1F" w:rsidRDefault="00E27A1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CD2B86" w:rsidRPr="00386FA3" w:rsidRDefault="00CD2B86" w:rsidP="00682096">
      <w:pPr>
        <w:spacing w:after="120" w:line="36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A3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262"/>
        <w:gridCol w:w="2232"/>
      </w:tblGrid>
      <w:tr w:rsidR="00CD2B86" w:rsidRPr="00261620" w:rsidTr="00386FA3">
        <w:trPr>
          <w:jc w:val="center"/>
        </w:trPr>
        <w:tc>
          <w:tcPr>
            <w:tcW w:w="2130" w:type="pct"/>
            <w:shd w:val="clear" w:color="auto" w:fill="auto"/>
          </w:tcPr>
          <w:p w:rsidR="00CD2B86" w:rsidRPr="00261620" w:rsidRDefault="00CD2B86" w:rsidP="0084644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704" w:type="pct"/>
            <w:shd w:val="clear" w:color="auto" w:fill="auto"/>
          </w:tcPr>
          <w:p w:rsidR="00CD2B86" w:rsidRPr="00261620" w:rsidRDefault="00CD2B86" w:rsidP="0084644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166" w:type="pct"/>
            <w:shd w:val="clear" w:color="auto" w:fill="auto"/>
          </w:tcPr>
          <w:p w:rsidR="00CD2B86" w:rsidRPr="00261620" w:rsidRDefault="00CD2B86" w:rsidP="0084644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4F14D9" w:rsidRPr="00261620" w:rsidTr="00386FA3">
        <w:trPr>
          <w:jc w:val="center"/>
        </w:trPr>
        <w:tc>
          <w:tcPr>
            <w:tcW w:w="2130" w:type="pct"/>
            <w:shd w:val="clear" w:color="auto" w:fill="auto"/>
          </w:tcPr>
          <w:p w:rsidR="004F14D9" w:rsidRPr="00261620" w:rsidRDefault="004F14D9" w:rsidP="00E27A1F">
            <w:pPr>
              <w:tabs>
                <w:tab w:val="left" w:pos="453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F14D9" w:rsidRPr="00261620" w:rsidRDefault="00386FA3" w:rsidP="00386FA3">
            <w:pPr>
              <w:tabs>
                <w:tab w:val="left" w:pos="453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4D9" w:rsidRPr="00261620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;</w:t>
            </w:r>
          </w:p>
          <w:p w:rsidR="004F14D9" w:rsidRPr="00261620" w:rsidRDefault="00386FA3" w:rsidP="00386FA3">
            <w:pPr>
              <w:tabs>
                <w:tab w:val="left" w:pos="453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4D9" w:rsidRPr="00261620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 и схем;</w:t>
            </w:r>
          </w:p>
          <w:p w:rsidR="004F14D9" w:rsidRPr="00261620" w:rsidRDefault="00386FA3" w:rsidP="00386FA3">
            <w:pPr>
              <w:tabs>
                <w:tab w:val="left" w:pos="453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4D9" w:rsidRPr="00261620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 и эскизов;</w:t>
            </w:r>
          </w:p>
          <w:p w:rsidR="004F14D9" w:rsidRPr="00261620" w:rsidRDefault="004F14D9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- технику и принципы нанесения размеров</w:t>
            </w:r>
          </w:p>
        </w:tc>
        <w:tc>
          <w:tcPr>
            <w:tcW w:w="1704" w:type="pct"/>
            <w:shd w:val="clear" w:color="auto" w:fill="auto"/>
          </w:tcPr>
          <w:p w:rsidR="00386FA3" w:rsidRDefault="00386FA3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F14D9" w:rsidRPr="00967D9C" w:rsidRDefault="00386FA3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F14D9"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правил чтения технической документации</w:t>
            </w:r>
            <w:r w:rsidR="000A180E"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рт технологического пр</w:t>
            </w:r>
            <w:r w:rsidR="000A180E"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A180E"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>цесса, технологических и</w:t>
            </w:r>
            <w:r w:rsidR="000A180E"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A180E"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й)</w:t>
            </w:r>
          </w:p>
          <w:p w:rsidR="004F14D9" w:rsidRPr="00967D9C" w:rsidRDefault="004F14D9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оизведение и оценка способов графического пре</w:t>
            </w:r>
            <w:r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объектов</w:t>
            </w:r>
          </w:p>
          <w:p w:rsidR="004F14D9" w:rsidRPr="00967D9C" w:rsidRDefault="004F14D9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3B3">
              <w:rPr>
                <w:rFonts w:ascii="Times New Roman" w:hAnsi="Times New Roman" w:cs="Times New Roman"/>
                <w:bCs/>
                <w:sz w:val="24"/>
                <w:szCs w:val="24"/>
              </w:rPr>
              <w:t>- четкое воспроизведение</w:t>
            </w:r>
            <w:r w:rsidRPr="009C73B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C73B3">
              <w:rPr>
                <w:rFonts w:ascii="Times New Roman" w:hAnsi="Times New Roman" w:cs="Times New Roman"/>
                <w:bCs/>
                <w:sz w:val="24"/>
                <w:szCs w:val="24"/>
              </w:rPr>
              <w:t>равил выполнения чертежей, технических</w:t>
            </w:r>
            <w:r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ов и э</w:t>
            </w:r>
            <w:r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>кизов</w:t>
            </w:r>
          </w:p>
          <w:p w:rsidR="004F14D9" w:rsidRPr="00967D9C" w:rsidRDefault="004F14D9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D9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67D9C">
              <w:rPr>
                <w:rFonts w:ascii="Times New Roman" w:hAnsi="Times New Roman" w:cs="Times New Roman"/>
                <w:bCs/>
              </w:rPr>
              <w:t xml:space="preserve"> изложение техники и принц</w:t>
            </w:r>
            <w:r w:rsidRPr="00967D9C">
              <w:rPr>
                <w:rFonts w:ascii="Times New Roman" w:hAnsi="Times New Roman" w:cs="Times New Roman"/>
                <w:bCs/>
              </w:rPr>
              <w:t>и</w:t>
            </w:r>
            <w:r w:rsidRPr="00967D9C">
              <w:rPr>
                <w:rFonts w:ascii="Times New Roman" w:hAnsi="Times New Roman" w:cs="Times New Roman"/>
                <w:bCs/>
              </w:rPr>
              <w:t>пов нанесения размеров</w:t>
            </w:r>
          </w:p>
        </w:tc>
        <w:tc>
          <w:tcPr>
            <w:tcW w:w="1166" w:type="pct"/>
            <w:shd w:val="clear" w:color="auto" w:fill="auto"/>
          </w:tcPr>
          <w:p w:rsidR="00386FA3" w:rsidRDefault="00386FA3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14D9" w:rsidRPr="00261620" w:rsidRDefault="004928D3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F14D9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е виды опроса, тестирование</w:t>
            </w:r>
          </w:p>
        </w:tc>
      </w:tr>
      <w:tr w:rsidR="004F14D9" w:rsidRPr="00261620" w:rsidTr="00386FA3">
        <w:trPr>
          <w:trHeight w:val="896"/>
          <w:jc w:val="center"/>
        </w:trPr>
        <w:tc>
          <w:tcPr>
            <w:tcW w:w="2130" w:type="pct"/>
            <w:shd w:val="clear" w:color="auto" w:fill="auto"/>
          </w:tcPr>
          <w:p w:rsidR="004F14D9" w:rsidRPr="00261620" w:rsidRDefault="004F14D9" w:rsidP="00E27A1F">
            <w:pPr>
              <w:tabs>
                <w:tab w:val="left" w:pos="349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F14D9" w:rsidRPr="00261620" w:rsidRDefault="00386FA3" w:rsidP="00386FA3">
            <w:pPr>
              <w:tabs>
                <w:tab w:val="left" w:pos="349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4D9" w:rsidRPr="00261620">
              <w:rPr>
                <w:rFonts w:ascii="Times New Roman" w:hAnsi="Times New Roman" w:cs="Times New Roman"/>
                <w:sz w:val="24"/>
                <w:szCs w:val="24"/>
              </w:rPr>
              <w:t>читать рабочие и сборочные чертежи и схемы;</w:t>
            </w:r>
          </w:p>
          <w:p w:rsidR="004F14D9" w:rsidRPr="00261620" w:rsidRDefault="00386FA3" w:rsidP="00386FA3">
            <w:pPr>
              <w:tabs>
                <w:tab w:val="left" w:pos="349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4D9" w:rsidRPr="00261620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простые чертежи деталей, их элементов, узлов;</w:t>
            </w:r>
          </w:p>
        </w:tc>
        <w:tc>
          <w:tcPr>
            <w:tcW w:w="1704" w:type="pct"/>
            <w:shd w:val="clear" w:color="auto" w:fill="auto"/>
          </w:tcPr>
          <w:p w:rsidR="00FB3B0E" w:rsidRDefault="00FB3B0E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14D9" w:rsidRPr="00261620" w:rsidRDefault="004F14D9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- грамотное чтение инф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мации с готового чертежа</w:t>
            </w:r>
          </w:p>
          <w:p w:rsidR="004F14D9" w:rsidRPr="00261620" w:rsidRDefault="004F14D9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е построение э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изов и чертежей различных деталей</w:t>
            </w:r>
          </w:p>
        </w:tc>
        <w:tc>
          <w:tcPr>
            <w:tcW w:w="1166" w:type="pct"/>
            <w:shd w:val="clear" w:color="auto" w:fill="auto"/>
          </w:tcPr>
          <w:p w:rsidR="00FB3B0E" w:rsidRDefault="00FB3B0E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14D9" w:rsidRPr="00261620" w:rsidRDefault="004928D3" w:rsidP="00E27A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4F14D9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спертная оценка результатов де</w:t>
            </w:r>
            <w:r w:rsidR="004F14D9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4F14D9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студе</w:t>
            </w:r>
            <w:r w:rsidR="004F14D9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14D9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ов при выполн</w:t>
            </w:r>
            <w:r w:rsidR="004F14D9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F14D9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ии и защите пра</w:t>
            </w:r>
            <w:r w:rsidR="004F14D9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F14D9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работ, тестирования и итогового зачёта</w:t>
            </w:r>
          </w:p>
        </w:tc>
      </w:tr>
    </w:tbl>
    <w:p w:rsidR="00CD2B86" w:rsidRPr="00261620" w:rsidRDefault="00CD2B86" w:rsidP="00846442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61620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27A1F" w:rsidRDefault="00E27A1F" w:rsidP="00E27A1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A2D7C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Pr="005A2D7C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5A2D7C">
        <w:rPr>
          <w:rFonts w:ascii="Times New Roman" w:hAnsi="Times New Roman"/>
          <w:i/>
          <w:sz w:val="24"/>
          <w:szCs w:val="24"/>
        </w:rPr>
        <w:t>.2</w:t>
      </w:r>
    </w:p>
    <w:p w:rsidR="00E27A1F" w:rsidRPr="00644E6D" w:rsidRDefault="00E27A1F" w:rsidP="00E27A1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программе СПО 23.01.13</w:t>
      </w:r>
    </w:p>
    <w:p w:rsidR="00E27A1F" w:rsidRDefault="00E27A1F" w:rsidP="00E27A1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E27A1F" w:rsidRDefault="00E27A1F" w:rsidP="00E27A1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E27A1F" w:rsidRPr="005A2D7C" w:rsidRDefault="00E27A1F" w:rsidP="00E27A1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A2D7C">
        <w:rPr>
          <w:rFonts w:ascii="Times New Roman" w:hAnsi="Times New Roman"/>
          <w:b/>
          <w:bCs/>
          <w:caps/>
          <w:sz w:val="24"/>
          <w:szCs w:val="24"/>
        </w:rPr>
        <w:t>примерная РАБОЧАЯ ПРОГРАММа УЧЕБНОЙ ДИСЦИПЛИНЫ</w:t>
      </w: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  <w:u w:val="single"/>
        </w:rPr>
      </w:pPr>
    </w:p>
    <w:p w:rsidR="00E27A1F" w:rsidRPr="005A2D7C" w:rsidRDefault="00D577FB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2</w:t>
      </w:r>
      <w:r w:rsidR="00E27A1F" w:rsidRPr="00B83790">
        <w:rPr>
          <w:rFonts w:ascii="Times New Roman" w:hAnsi="Times New Roman"/>
          <w:b/>
          <w:bCs/>
          <w:sz w:val="24"/>
          <w:szCs w:val="24"/>
        </w:rPr>
        <w:t xml:space="preserve"> Электротехника</w:t>
      </w: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7A1F" w:rsidRPr="005A2D7C" w:rsidRDefault="00E27A1F" w:rsidP="00E27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37737" w:rsidRPr="00E27A1F" w:rsidRDefault="007A551F" w:rsidP="00E27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27A1F" w:rsidRPr="005A2D7C">
        <w:rPr>
          <w:rFonts w:ascii="Times New Roman" w:hAnsi="Times New Roman"/>
          <w:sz w:val="24"/>
          <w:szCs w:val="24"/>
        </w:rPr>
        <w:t xml:space="preserve"> г.</w:t>
      </w:r>
      <w:r w:rsidR="00437737" w:rsidRPr="00261620">
        <w:rPr>
          <w:rFonts w:ascii="Times New Roman" w:hAnsi="Times New Roman"/>
          <w:b/>
          <w:bCs/>
          <w:i/>
        </w:rPr>
        <w:br w:type="page"/>
      </w:r>
    </w:p>
    <w:p w:rsidR="00661C32" w:rsidRPr="00DD578F" w:rsidRDefault="00661C32" w:rsidP="00661C3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578F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:rsidR="00661C32" w:rsidRPr="00DD578F" w:rsidRDefault="00661C32" w:rsidP="0066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7513"/>
        <w:gridCol w:w="1842"/>
      </w:tblGrid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37"/>
              </w:numPr>
              <w:suppressAutoHyphens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37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661C32" w:rsidRPr="00DD578F" w:rsidRDefault="00661C32" w:rsidP="00193CBF">
            <w:pPr>
              <w:numPr>
                <w:ilvl w:val="0"/>
                <w:numId w:val="37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37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7F05" w:rsidRDefault="00437737" w:rsidP="0038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620">
        <w:rPr>
          <w:rFonts w:ascii="Times New Roman" w:hAnsi="Times New Roman"/>
          <w:b/>
          <w:i/>
          <w:u w:val="single"/>
        </w:rPr>
        <w:br w:type="page"/>
      </w:r>
      <w:r w:rsidRPr="00386FA3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</w:t>
      </w:r>
      <w:r w:rsidR="00386FA3" w:rsidRPr="00386FA3">
        <w:rPr>
          <w:rFonts w:ascii="Times New Roman" w:hAnsi="Times New Roman"/>
          <w:b/>
          <w:sz w:val="24"/>
          <w:szCs w:val="24"/>
        </w:rPr>
        <w:t xml:space="preserve">ЕЙ ПРОГРАММЫ </w:t>
      </w:r>
    </w:p>
    <w:p w:rsidR="00386FA3" w:rsidRPr="00386FA3" w:rsidRDefault="00386FA3" w:rsidP="0038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6FA3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437737" w:rsidRPr="007A551F" w:rsidRDefault="002505CA" w:rsidP="0038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551F">
        <w:rPr>
          <w:rFonts w:ascii="Times New Roman" w:hAnsi="Times New Roman"/>
          <w:b/>
          <w:sz w:val="24"/>
          <w:szCs w:val="24"/>
        </w:rPr>
        <w:t>ОП.02</w:t>
      </w:r>
      <w:r w:rsidR="00437737" w:rsidRPr="007A551F">
        <w:rPr>
          <w:rFonts w:ascii="Times New Roman" w:hAnsi="Times New Roman"/>
          <w:b/>
          <w:sz w:val="24"/>
          <w:szCs w:val="24"/>
        </w:rPr>
        <w:t xml:space="preserve"> Электротехник</w:t>
      </w:r>
      <w:r w:rsidR="00AD7F05" w:rsidRPr="007A551F">
        <w:rPr>
          <w:rFonts w:ascii="Times New Roman" w:hAnsi="Times New Roman"/>
          <w:b/>
          <w:sz w:val="24"/>
          <w:szCs w:val="24"/>
        </w:rPr>
        <w:t>а</w:t>
      </w:r>
    </w:p>
    <w:p w:rsidR="00437737" w:rsidRPr="007A551F" w:rsidRDefault="00437737" w:rsidP="007A551F">
      <w:pPr>
        <w:pStyle w:val="ad"/>
        <w:numPr>
          <w:ilvl w:val="1"/>
          <w:numId w:val="11"/>
        </w:numPr>
        <w:suppressAutoHyphens/>
        <w:spacing w:before="0" w:after="0" w:line="276" w:lineRule="auto"/>
        <w:ind w:left="0" w:firstLine="0"/>
        <w:jc w:val="both"/>
        <w:rPr>
          <w:b/>
        </w:rPr>
      </w:pPr>
      <w:r w:rsidRPr="007A551F">
        <w:rPr>
          <w:b/>
        </w:rPr>
        <w:t>Место дисциплины в структуре основной профессиональной образовательной программы</w:t>
      </w:r>
    </w:p>
    <w:p w:rsidR="007A551F" w:rsidRPr="007A551F" w:rsidRDefault="007A551F" w:rsidP="007A551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51F">
        <w:rPr>
          <w:rFonts w:ascii="Times New Roman" w:hAnsi="Times New Roman" w:cs="Times New Roman"/>
          <w:sz w:val="24"/>
          <w:szCs w:val="24"/>
        </w:rPr>
        <w:t xml:space="preserve">Учебная дисциплина «Электротехника» является обязательной частью общепрофессионального цикла примерной основной образовательной программы в соответствии с ФГОС СПО по профессии </w:t>
      </w:r>
      <w:r w:rsidRPr="007A551F">
        <w:rPr>
          <w:rFonts w:ascii="Times New Roman" w:hAnsi="Times New Roman" w:cs="Times New Roman"/>
          <w:i/>
          <w:sz w:val="24"/>
          <w:szCs w:val="24"/>
        </w:rPr>
        <w:t>23.01.13 Электромонтер тяговой подстанции.</w:t>
      </w:r>
    </w:p>
    <w:p w:rsidR="007A551F" w:rsidRPr="007A551F" w:rsidRDefault="007A551F" w:rsidP="007A551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1F">
        <w:rPr>
          <w:rFonts w:ascii="Times New Roman" w:hAnsi="Times New Roman" w:cs="Times New Roman"/>
          <w:sz w:val="24"/>
          <w:szCs w:val="24"/>
        </w:rPr>
        <w:t xml:space="preserve">Учебная дисциплина «Электротехника» обеспечивает формирование общих и профессиональных компетенций по всем видам деятельности ФГОС по профессии 23.01.13 Электромонтер тяговой подстанции. </w:t>
      </w:r>
    </w:p>
    <w:p w:rsidR="00437737" w:rsidRPr="007A551F" w:rsidRDefault="007A551F" w:rsidP="007A551F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1F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437737" w:rsidRPr="007A551F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410"/>
        <w:gridCol w:w="4462"/>
      </w:tblGrid>
      <w:tr w:rsidR="00437737" w:rsidRPr="00261620" w:rsidTr="00386FA3">
        <w:trPr>
          <w:trHeight w:val="489"/>
          <w:jc w:val="center"/>
        </w:trPr>
        <w:tc>
          <w:tcPr>
            <w:tcW w:w="2376" w:type="dxa"/>
            <w:vAlign w:val="center"/>
            <w:hideMark/>
          </w:tcPr>
          <w:p w:rsidR="00437737" w:rsidRPr="00261620" w:rsidRDefault="00437737" w:rsidP="002028F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410" w:type="dxa"/>
            <w:vAlign w:val="center"/>
            <w:hideMark/>
          </w:tcPr>
          <w:p w:rsidR="00437737" w:rsidRPr="00261620" w:rsidRDefault="00437737" w:rsidP="002028F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vAlign w:val="center"/>
            <w:hideMark/>
          </w:tcPr>
          <w:p w:rsidR="00437737" w:rsidRPr="00261620" w:rsidRDefault="00437737" w:rsidP="002028F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437737" w:rsidRPr="00261620" w:rsidTr="00386FA3">
        <w:trPr>
          <w:trHeight w:val="212"/>
          <w:jc w:val="center"/>
        </w:trPr>
        <w:tc>
          <w:tcPr>
            <w:tcW w:w="2376" w:type="dxa"/>
          </w:tcPr>
          <w:p w:rsidR="00437737" w:rsidRPr="00261620" w:rsidRDefault="00437737" w:rsidP="00202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 xml:space="preserve">ОК 01. - ОК </w:t>
            </w:r>
            <w:r w:rsidR="002505CA" w:rsidRPr="0094092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66D36" w:rsidRPr="00261620" w:rsidRDefault="00266D36" w:rsidP="0026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266D36" w:rsidRPr="00261620" w:rsidRDefault="00266D36" w:rsidP="0026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437737" w:rsidRPr="00261620" w:rsidRDefault="00266D36" w:rsidP="0026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  <w:tc>
          <w:tcPr>
            <w:tcW w:w="2410" w:type="dxa"/>
          </w:tcPr>
          <w:p w:rsidR="002028F7" w:rsidRPr="00261620" w:rsidRDefault="002028F7" w:rsidP="00DE07D5">
            <w:pPr>
              <w:pStyle w:val="ConsPlusNormal"/>
              <w:numPr>
                <w:ilvl w:val="0"/>
                <w:numId w:val="12"/>
              </w:numPr>
              <w:tabs>
                <w:tab w:val="left" w:pos="33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читать элект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="004E47A3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4E47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47A3">
              <w:rPr>
                <w:rFonts w:ascii="Times New Roman" w:hAnsi="Times New Roman" w:cs="Times New Roman"/>
                <w:sz w:val="24"/>
                <w:szCs w:val="24"/>
              </w:rPr>
              <w:t>альные и монтажны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схемы и чертежи;</w:t>
            </w:r>
          </w:p>
          <w:p w:rsidR="002028F7" w:rsidRPr="00261620" w:rsidRDefault="002028F7" w:rsidP="00DE07D5">
            <w:pPr>
              <w:pStyle w:val="ConsPlusNormal"/>
              <w:numPr>
                <w:ilvl w:val="0"/>
                <w:numId w:val="12"/>
              </w:numPr>
              <w:tabs>
                <w:tab w:val="left" w:pos="33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обирать п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тейшие электрич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кие цепи;</w:t>
            </w:r>
          </w:p>
          <w:p w:rsidR="00437737" w:rsidRPr="006060FA" w:rsidRDefault="002028F7" w:rsidP="00DE07D5">
            <w:pPr>
              <w:pStyle w:val="ConsPlusNormal"/>
              <w:numPr>
                <w:ilvl w:val="0"/>
                <w:numId w:val="12"/>
              </w:numPr>
              <w:tabs>
                <w:tab w:val="left" w:pos="336"/>
              </w:tabs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змерять па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етры электрич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ких цепей;</w:t>
            </w:r>
          </w:p>
          <w:p w:rsidR="006060FA" w:rsidRPr="00261620" w:rsidRDefault="006060FA" w:rsidP="002E70A3">
            <w:pPr>
              <w:pStyle w:val="ConsPlusNormal"/>
              <w:tabs>
                <w:tab w:val="left" w:pos="336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:rsidR="00266D36" w:rsidRPr="00261620" w:rsidRDefault="002028F7" w:rsidP="00DE07D5">
            <w:pPr>
              <w:numPr>
                <w:ilvl w:val="0"/>
                <w:numId w:val="13"/>
              </w:numPr>
              <w:tabs>
                <w:tab w:val="left" w:pos="26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основные положения электротехники</w:t>
            </w:r>
            <w:r w:rsidR="00266D36" w:rsidRPr="002616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28F7" w:rsidRPr="00261620" w:rsidRDefault="002028F7" w:rsidP="00DE07D5">
            <w:pPr>
              <w:numPr>
                <w:ilvl w:val="0"/>
                <w:numId w:val="13"/>
              </w:numPr>
              <w:tabs>
                <w:tab w:val="left" w:pos="26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методы расчета простых электрич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ских цепей;</w:t>
            </w:r>
          </w:p>
          <w:p w:rsidR="002028F7" w:rsidRPr="00261620" w:rsidRDefault="002028F7" w:rsidP="00DE07D5">
            <w:pPr>
              <w:numPr>
                <w:ilvl w:val="0"/>
                <w:numId w:val="13"/>
              </w:numPr>
              <w:tabs>
                <w:tab w:val="left" w:pos="26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принципы работы типовых электро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ных устройств;</w:t>
            </w:r>
          </w:p>
          <w:p w:rsidR="00437737" w:rsidRPr="00BC0B7E" w:rsidRDefault="002028F7" w:rsidP="00DE07D5">
            <w:pPr>
              <w:numPr>
                <w:ilvl w:val="0"/>
                <w:numId w:val="1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устройство и принцип действия электропитающих установок</w:t>
            </w:r>
            <w:r w:rsidR="00606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60FA" w:rsidRPr="00B83790" w:rsidRDefault="006060FA" w:rsidP="00DE07D5">
            <w:pPr>
              <w:numPr>
                <w:ilvl w:val="0"/>
                <w:numId w:val="1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назначение технической документации (ПУЭ, СНиП, монтажные инструкции, технологические карты)</w:t>
            </w:r>
          </w:p>
        </w:tc>
      </w:tr>
    </w:tbl>
    <w:p w:rsidR="00386FA3" w:rsidRDefault="00386F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1A5334" w:rsidRPr="00261620" w:rsidRDefault="001A5334" w:rsidP="001A5334">
      <w:pPr>
        <w:tabs>
          <w:tab w:val="left" w:pos="993"/>
        </w:tabs>
        <w:suppressAutoHyphens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1A5334" w:rsidRPr="00261620" w:rsidRDefault="001A5334" w:rsidP="001A5334">
      <w:pPr>
        <w:tabs>
          <w:tab w:val="left" w:pos="993"/>
        </w:tabs>
        <w:suppressAutoHyphens/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880E44" w:rsidRDefault="006C35AD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F813C1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F813C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F813C1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F813C1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vAlign w:val="center"/>
          </w:tcPr>
          <w:p w:rsidR="001A5334" w:rsidRPr="00CA0A79" w:rsidRDefault="001A5334" w:rsidP="005A4A01">
            <w:pPr>
              <w:suppressAutoHyphens/>
              <w:rPr>
                <w:rFonts w:ascii="Times New Roman" w:hAnsi="Times New Roman"/>
                <w:i/>
              </w:rPr>
            </w:pPr>
            <w:r w:rsidRPr="00856C2A">
              <w:rPr>
                <w:rFonts w:ascii="Times New Roman" w:hAnsi="Times New Roman"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1A5334" w:rsidRPr="00B26BD5" w:rsidRDefault="001A5334" w:rsidP="005A4A01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682096" w:rsidRPr="00261620" w:rsidRDefault="00682096" w:rsidP="00437737">
      <w:pPr>
        <w:rPr>
          <w:rFonts w:ascii="Times New Roman" w:hAnsi="Times New Roman"/>
          <w:b/>
          <w:i/>
        </w:rPr>
        <w:sectPr w:rsidR="00682096" w:rsidRPr="00261620" w:rsidSect="002028F7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437737" w:rsidRPr="002E37E0" w:rsidRDefault="00437737" w:rsidP="00682096">
      <w:pPr>
        <w:spacing w:after="12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37E0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2"/>
        <w:gridCol w:w="7590"/>
        <w:gridCol w:w="2039"/>
        <w:gridCol w:w="1989"/>
      </w:tblGrid>
      <w:tr w:rsidR="00437737" w:rsidRPr="00261620" w:rsidTr="002D2DDA">
        <w:trPr>
          <w:trHeight w:val="921"/>
        </w:trPr>
        <w:tc>
          <w:tcPr>
            <w:tcW w:w="1109" w:type="pct"/>
            <w:vAlign w:val="center"/>
          </w:tcPr>
          <w:p w:rsidR="00437737" w:rsidRPr="00261620" w:rsidRDefault="00437737" w:rsidP="002D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42" w:type="pct"/>
            <w:vAlign w:val="center"/>
          </w:tcPr>
          <w:p w:rsidR="00437737" w:rsidRPr="00261620" w:rsidRDefault="00437737" w:rsidP="002D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</w:t>
            </w:r>
          </w:p>
          <w:p w:rsidR="00437737" w:rsidRPr="00261620" w:rsidRDefault="00437737" w:rsidP="002D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683" w:type="pct"/>
            <w:vAlign w:val="center"/>
          </w:tcPr>
          <w:p w:rsidR="00437737" w:rsidRPr="00261620" w:rsidRDefault="00437737" w:rsidP="002D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66" w:type="pct"/>
            <w:vAlign w:val="center"/>
          </w:tcPr>
          <w:p w:rsidR="00437737" w:rsidRPr="00261620" w:rsidRDefault="00437737" w:rsidP="002D2D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й, форм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анию кот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х способс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ет элемент программы</w:t>
            </w:r>
          </w:p>
        </w:tc>
      </w:tr>
      <w:tr w:rsidR="00437737" w:rsidRPr="00261620" w:rsidTr="002D2DDA">
        <w:trPr>
          <w:trHeight w:val="311"/>
        </w:trPr>
        <w:tc>
          <w:tcPr>
            <w:tcW w:w="1109" w:type="pct"/>
          </w:tcPr>
          <w:p w:rsidR="00437737" w:rsidRPr="007B6186" w:rsidRDefault="00437737" w:rsidP="007B6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2" w:type="pct"/>
            <w:vAlign w:val="center"/>
          </w:tcPr>
          <w:p w:rsidR="00437737" w:rsidRPr="007B6186" w:rsidRDefault="00437737" w:rsidP="007B6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437737" w:rsidRPr="007B6186" w:rsidRDefault="00437737" w:rsidP="007B6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Align w:val="center"/>
          </w:tcPr>
          <w:p w:rsidR="00437737" w:rsidRPr="007B6186" w:rsidRDefault="00437737" w:rsidP="007B6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500B5" w:rsidRPr="00261620" w:rsidTr="00E500B5">
        <w:trPr>
          <w:trHeight w:val="311"/>
        </w:trPr>
        <w:tc>
          <w:tcPr>
            <w:tcW w:w="3651" w:type="pct"/>
            <w:gridSpan w:val="2"/>
            <w:vAlign w:val="center"/>
          </w:tcPr>
          <w:p w:rsidR="00E500B5" w:rsidRPr="00261620" w:rsidRDefault="00E500B5" w:rsidP="008E6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Электрические и магнитные цепи</w:t>
            </w:r>
          </w:p>
        </w:tc>
        <w:tc>
          <w:tcPr>
            <w:tcW w:w="683" w:type="pct"/>
            <w:vAlign w:val="center"/>
          </w:tcPr>
          <w:p w:rsidR="00E500B5" w:rsidRPr="00261620" w:rsidRDefault="00010558" w:rsidP="00E50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1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66" w:type="pct"/>
            <w:vAlign w:val="center"/>
          </w:tcPr>
          <w:p w:rsidR="00E500B5" w:rsidRPr="00261620" w:rsidRDefault="00E500B5" w:rsidP="002D2D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8E63F6" w:rsidRPr="00261620" w:rsidTr="00386FA3">
        <w:trPr>
          <w:trHeight w:val="415"/>
        </w:trPr>
        <w:tc>
          <w:tcPr>
            <w:tcW w:w="1109" w:type="pct"/>
            <w:vMerge w:val="restart"/>
          </w:tcPr>
          <w:p w:rsidR="008E63F6" w:rsidRPr="00261620" w:rsidRDefault="008E63F6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Электрическое поле</w:t>
            </w:r>
          </w:p>
        </w:tc>
        <w:tc>
          <w:tcPr>
            <w:tcW w:w="2542" w:type="pct"/>
            <w:vAlign w:val="center"/>
          </w:tcPr>
          <w:p w:rsidR="008E63F6" w:rsidRPr="00261620" w:rsidRDefault="008E63F6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8E63F6" w:rsidRPr="00261620" w:rsidRDefault="006C35AD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B360E2" w:rsidRPr="006C35AD" w:rsidRDefault="00B360E2" w:rsidP="00B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 xml:space="preserve">ОК 01. - ОК 11. 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8E63F6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</w:tr>
      <w:tr w:rsidR="008E63F6" w:rsidRPr="00261620" w:rsidTr="00386FA3">
        <w:trPr>
          <w:trHeight w:val="776"/>
        </w:trPr>
        <w:tc>
          <w:tcPr>
            <w:tcW w:w="1109" w:type="pct"/>
            <w:vMerge/>
          </w:tcPr>
          <w:p w:rsidR="008E63F6" w:rsidRPr="00261620" w:rsidRDefault="008E63F6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8E63F6" w:rsidRPr="00261620" w:rsidRDefault="008E63F6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лектрические заряды. Закон Кулона. Электрический потенциал и н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яжение. Электрическое поле, его изображение и свойства. Напряже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сть электрического поля. Характеристика электрического поля. Пр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одники и диэлектрики в электрическом поле</w:t>
            </w:r>
            <w:r w:rsidR="007B618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683" w:type="pct"/>
            <w:vMerge/>
          </w:tcPr>
          <w:p w:rsidR="008E63F6" w:rsidRPr="00261620" w:rsidRDefault="008E63F6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8E63F6" w:rsidRPr="006C35AD" w:rsidRDefault="008E63F6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295"/>
        </w:trPr>
        <w:tc>
          <w:tcPr>
            <w:tcW w:w="1109" w:type="pct"/>
            <w:vMerge w:val="restart"/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ма 1.2. Электрическая е</w:t>
            </w:r>
            <w:r w:rsidRPr="0026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</w:t>
            </w:r>
            <w:r w:rsidRPr="0026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ость и конденсаторы. Сво</w:t>
            </w:r>
            <w:r w:rsidRPr="0026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й</w:t>
            </w:r>
            <w:r w:rsidRPr="0026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тва конденсаторов в эле</w:t>
            </w:r>
            <w:r w:rsidRPr="0026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рической цепи</w:t>
            </w:r>
          </w:p>
        </w:tc>
        <w:tc>
          <w:tcPr>
            <w:tcW w:w="2542" w:type="pct"/>
            <w:vAlign w:val="center"/>
          </w:tcPr>
          <w:p w:rsidR="00AA29B4" w:rsidRPr="00261620" w:rsidRDefault="00AA29B4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AA29B4" w:rsidRPr="00261620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vMerge w:val="restart"/>
          </w:tcPr>
          <w:p w:rsidR="00B360E2" w:rsidRPr="006C35AD" w:rsidRDefault="00B360E2" w:rsidP="00B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 xml:space="preserve">ОК 01. - ОК 11. 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</w:tr>
      <w:tr w:rsidR="00AA29B4" w:rsidRPr="00261620" w:rsidTr="00386FA3">
        <w:trPr>
          <w:trHeight w:val="1291"/>
        </w:trPr>
        <w:tc>
          <w:tcPr>
            <w:tcW w:w="1109" w:type="pct"/>
            <w:vMerge/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AA29B4" w:rsidRPr="00261620" w:rsidRDefault="00AA29B4" w:rsidP="006820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емкость, единица измерения. Конструкция конденсат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ов, их виды, принцип действия и графическое изображение на схемах. Емкость плоского конденсатора. Последовательное, параллельное и смешанное соединения конденсаторов</w:t>
            </w:r>
            <w:r w:rsidR="007B61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" w:type="pct"/>
            <w:vMerge/>
          </w:tcPr>
          <w:p w:rsidR="00AA29B4" w:rsidRPr="00261620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323"/>
        </w:trPr>
        <w:tc>
          <w:tcPr>
            <w:tcW w:w="1109" w:type="pct"/>
            <w:vMerge/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AA29B4" w:rsidRPr="00261620" w:rsidRDefault="007B6186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</w:t>
            </w:r>
            <w:r w:rsidR="00AA29B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683" w:type="pct"/>
          </w:tcPr>
          <w:p w:rsidR="00AA29B4" w:rsidRPr="006C35AD" w:rsidRDefault="00974AB1" w:rsidP="00386FA3">
            <w:pPr>
              <w:spacing w:after="0" w:line="240" w:lineRule="auto"/>
              <w:jc w:val="center"/>
              <w:rPr>
                <w:b/>
                <w:bCs/>
              </w:rPr>
            </w:pPr>
            <w:r w:rsidRPr="0044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</w:tcPr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10"/>
        </w:trPr>
        <w:tc>
          <w:tcPr>
            <w:tcW w:w="1109" w:type="pct"/>
            <w:vMerge/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AA29B4" w:rsidRPr="00261620" w:rsidRDefault="007B6186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.</w:t>
            </w:r>
            <w:r w:rsidR="00AA29B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араметров электрической цепи со смешанным соединением конденсат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:rsidR="00AA29B4" w:rsidRPr="00261620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</w:tcPr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6186" w:rsidRPr="00261620" w:rsidTr="00386FA3">
        <w:trPr>
          <w:trHeight w:val="656"/>
        </w:trPr>
        <w:tc>
          <w:tcPr>
            <w:tcW w:w="1109" w:type="pct"/>
            <w:vMerge w:val="restart"/>
          </w:tcPr>
          <w:p w:rsidR="007B6186" w:rsidRPr="00261620" w:rsidRDefault="007B6186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Электрические цепи постоянного тока</w:t>
            </w:r>
          </w:p>
        </w:tc>
        <w:tc>
          <w:tcPr>
            <w:tcW w:w="2542" w:type="pct"/>
            <w:vAlign w:val="center"/>
          </w:tcPr>
          <w:p w:rsidR="007B6186" w:rsidRPr="00261620" w:rsidRDefault="007B6186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7B6186" w:rsidRPr="00261620" w:rsidRDefault="00FA4FF2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B360E2" w:rsidRPr="006C35AD" w:rsidRDefault="00B360E2" w:rsidP="00B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 xml:space="preserve">ОК 01. - ОК 11. </w:t>
            </w:r>
          </w:p>
          <w:p w:rsidR="007B6186" w:rsidRPr="006C35AD" w:rsidRDefault="007B6186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7B6186" w:rsidRPr="006C35AD" w:rsidRDefault="007B6186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7B6186" w:rsidRPr="006C35AD" w:rsidRDefault="007B6186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</w:tr>
      <w:tr w:rsidR="007B6186" w:rsidRPr="00261620" w:rsidTr="00FA4FF2">
        <w:trPr>
          <w:trHeight w:val="559"/>
        </w:trPr>
        <w:tc>
          <w:tcPr>
            <w:tcW w:w="1109" w:type="pct"/>
            <w:vMerge/>
          </w:tcPr>
          <w:p w:rsidR="007B6186" w:rsidRPr="00261620" w:rsidRDefault="007B6186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7B6186" w:rsidRPr="00261620" w:rsidRDefault="007B6186" w:rsidP="00FA4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лектрическая цепь и ее элементы. Источники электрической энергии. Резисторы, электрическое сопротивление, проводимость. Понятие об удельном сопротивлении и проводимости. Условное графическое обозн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чение элементов электрической цепи. Электрический ток и его свойства. Физические процессы в электрической цепи. Законы Ома. Действие тока на элементы электрической цепи. Падение напряжения на участках цепи. Энергия и мощность в электрических цепях. Схемы соединения резист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в в электрических цепях. Простые и сложные электрические цепи. З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коны Кирхгофа. Распределение токов и напряжений в электрических ц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ях. Расчет и анализ работы простых и сложных электрических цепей. </w:t>
            </w:r>
          </w:p>
        </w:tc>
        <w:tc>
          <w:tcPr>
            <w:tcW w:w="683" w:type="pct"/>
            <w:vMerge/>
          </w:tcPr>
          <w:p w:rsidR="007B6186" w:rsidRPr="00261620" w:rsidRDefault="007B6186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7B6186" w:rsidRPr="006C35AD" w:rsidRDefault="007B6186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86" w:rsidRPr="00261620" w:rsidTr="007B6186">
        <w:trPr>
          <w:trHeight w:val="126"/>
        </w:trPr>
        <w:tc>
          <w:tcPr>
            <w:tcW w:w="1109" w:type="pct"/>
            <w:vMerge/>
          </w:tcPr>
          <w:p w:rsidR="007B6186" w:rsidRPr="00261620" w:rsidRDefault="007B6186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7B6186" w:rsidRPr="00261620" w:rsidRDefault="007B6186" w:rsidP="00682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683" w:type="pct"/>
          </w:tcPr>
          <w:p w:rsidR="007B6186" w:rsidRPr="006C35AD" w:rsidRDefault="00FA4FF2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B360E2" w:rsidRPr="006C35AD" w:rsidRDefault="00B360E2" w:rsidP="00B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 xml:space="preserve">ОК 01. - ОК 11. </w:t>
            </w:r>
          </w:p>
          <w:p w:rsidR="007B6186" w:rsidRPr="006C35AD" w:rsidRDefault="007B6186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186" w:rsidRPr="006C35AD" w:rsidRDefault="007B6186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7B6186" w:rsidRPr="006C35AD" w:rsidRDefault="007B6186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7B6186" w:rsidRPr="006C35AD" w:rsidRDefault="007B6186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</w:tr>
      <w:tr w:rsidR="007B6186" w:rsidRPr="00261620" w:rsidTr="00440B3B">
        <w:trPr>
          <w:trHeight w:val="1110"/>
        </w:trPr>
        <w:tc>
          <w:tcPr>
            <w:tcW w:w="1109" w:type="pct"/>
            <w:vMerge/>
          </w:tcPr>
          <w:p w:rsidR="007B6186" w:rsidRPr="00261620" w:rsidRDefault="007B6186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7B6186" w:rsidRPr="00261620" w:rsidRDefault="007B6186" w:rsidP="00E27A1F">
            <w:pPr>
              <w:tabs>
                <w:tab w:val="left" w:pos="3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№ 2. 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ростой электрической цепи с п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аллельным, последовательным и смешанным соединением сопроти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лений.</w:t>
            </w:r>
          </w:p>
          <w:p w:rsidR="007B6186" w:rsidRPr="00261620" w:rsidRDefault="007B6186" w:rsidP="00E27A1F">
            <w:pPr>
              <w:tabs>
                <w:tab w:val="left" w:pos="3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3.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 сложной электрической цепи.</w:t>
            </w:r>
          </w:p>
        </w:tc>
        <w:tc>
          <w:tcPr>
            <w:tcW w:w="683" w:type="pct"/>
          </w:tcPr>
          <w:p w:rsidR="007B6186" w:rsidRPr="007B6186" w:rsidRDefault="00FA4FF2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7B6186" w:rsidRPr="006C35AD" w:rsidRDefault="007B6186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AC" w:rsidRPr="00261620" w:rsidTr="00386FA3">
        <w:trPr>
          <w:trHeight w:val="268"/>
        </w:trPr>
        <w:tc>
          <w:tcPr>
            <w:tcW w:w="1109" w:type="pct"/>
            <w:vMerge w:val="restart"/>
          </w:tcPr>
          <w:p w:rsidR="007D69AC" w:rsidRPr="00261620" w:rsidRDefault="007D69AC" w:rsidP="007D6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ма 1.4.</w:t>
            </w:r>
          </w:p>
          <w:p w:rsidR="007D69AC" w:rsidRPr="00261620" w:rsidRDefault="007D69AC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агнитное поле постоянного ток</w:t>
            </w:r>
          </w:p>
        </w:tc>
        <w:tc>
          <w:tcPr>
            <w:tcW w:w="2542" w:type="pct"/>
            <w:vAlign w:val="center"/>
          </w:tcPr>
          <w:p w:rsidR="007D69AC" w:rsidRPr="00261620" w:rsidRDefault="007D69AC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7D69AC" w:rsidRPr="00261620" w:rsidRDefault="006C35AD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  <w:vMerge w:val="restart"/>
          </w:tcPr>
          <w:p w:rsidR="00B360E2" w:rsidRPr="006C35AD" w:rsidRDefault="00B360E2" w:rsidP="00B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 xml:space="preserve">ОК 01. - ОК 11. 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7D69AC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</w:tr>
      <w:tr w:rsidR="007D69AC" w:rsidRPr="00261620" w:rsidTr="00386FA3">
        <w:trPr>
          <w:trHeight w:val="1267"/>
        </w:trPr>
        <w:tc>
          <w:tcPr>
            <w:tcW w:w="1109" w:type="pct"/>
            <w:vMerge/>
          </w:tcPr>
          <w:p w:rsidR="007D69AC" w:rsidRPr="00261620" w:rsidRDefault="007D69AC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7D69AC" w:rsidRPr="00261620" w:rsidRDefault="007D69AC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сновные параметры, характеризующие магнитное поле. Единицы магнитных величин. Магнитные материалы. Циклическое перемаг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чивание магнитных материалов (петля гистерезиса). Элементы м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итной цепи: источники магнитного поля, магнитопровод. Закон Ома для магнитной цепи. Аналогия между электрической и магнитной ц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ями. Воздействие магнитного поля на проводник с током. Элект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магнитная сила. Правило левой руки. Сила взаимодействия проводов двухпроводной линии. Электромагниты и их применение</w:t>
            </w:r>
          </w:p>
        </w:tc>
        <w:tc>
          <w:tcPr>
            <w:tcW w:w="683" w:type="pct"/>
            <w:vMerge/>
          </w:tcPr>
          <w:p w:rsidR="007D69AC" w:rsidRPr="00261620" w:rsidRDefault="007D69AC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7D69AC" w:rsidRPr="006C35AD" w:rsidRDefault="007D69AC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106" w:rsidRPr="00261620" w:rsidTr="00386FA3">
        <w:trPr>
          <w:trHeight w:val="295"/>
        </w:trPr>
        <w:tc>
          <w:tcPr>
            <w:tcW w:w="1109" w:type="pct"/>
            <w:vMerge/>
          </w:tcPr>
          <w:p w:rsidR="00416106" w:rsidRPr="00261620" w:rsidRDefault="00416106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416106" w:rsidRPr="00261620" w:rsidRDefault="00416106" w:rsidP="006820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416106" w:rsidRPr="006C35AD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E2" w:rsidRPr="006C35AD" w:rsidRDefault="00B360E2" w:rsidP="00B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 xml:space="preserve">ОК 01. - ОК 11. 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416106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</w:tr>
      <w:tr w:rsidR="00974AB1" w:rsidRPr="00261620" w:rsidTr="00440B3B">
        <w:trPr>
          <w:trHeight w:val="584"/>
        </w:trPr>
        <w:tc>
          <w:tcPr>
            <w:tcW w:w="1109" w:type="pct"/>
            <w:vMerge/>
          </w:tcPr>
          <w:p w:rsidR="00974AB1" w:rsidRPr="00261620" w:rsidRDefault="00974AB1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74AB1" w:rsidRPr="00261620" w:rsidRDefault="00974AB1" w:rsidP="00974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ая работ</w:t>
            </w:r>
            <w:r w:rsidR="00440B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 № 1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Исследование влияния параметров магни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т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ной цепи на ЭДС в обмотке катушки индуктивности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974AB1" w:rsidRPr="00261620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B1" w:rsidRPr="006C35AD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279"/>
        </w:trPr>
        <w:tc>
          <w:tcPr>
            <w:tcW w:w="1109" w:type="pct"/>
            <w:vMerge w:val="restart"/>
          </w:tcPr>
          <w:p w:rsidR="00AA29B4" w:rsidRPr="00261620" w:rsidRDefault="00AA29B4" w:rsidP="007D6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ма 1.5.</w:t>
            </w:r>
          </w:p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Электромагнитная инду</w:t>
            </w:r>
            <w:r w:rsidRPr="002616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ция</w:t>
            </w:r>
          </w:p>
        </w:tc>
        <w:tc>
          <w:tcPr>
            <w:tcW w:w="2542" w:type="pct"/>
            <w:vAlign w:val="center"/>
          </w:tcPr>
          <w:p w:rsidR="00AA29B4" w:rsidRPr="00261620" w:rsidRDefault="00AA29B4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AA29B4" w:rsidRPr="00261620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</w:tcBorders>
          </w:tcPr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ОК 01. - ОК 7.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1701"/>
        </w:trPr>
        <w:tc>
          <w:tcPr>
            <w:tcW w:w="1109" w:type="pct"/>
            <w:vMerge/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AA29B4" w:rsidRPr="00261620" w:rsidRDefault="00AA29B4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ятие об электромагнитной индукции. Закон электромагнитной и</w:t>
            </w: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кции. Определение направления индуцированной ЭДС с помощью правила правой руки. Правило Ленца. Понятие о потокосцеплении. И</w:t>
            </w: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едование закона электромагнитной индукции в технике. Индуктивность и явления самоиндукции. Определение ЭДС самоиндукции. Расчет и</w:t>
            </w: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ктивности. Энергия магнитного поля. Взаимная индукция. Использов</w:t>
            </w: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явления взаимоиндукции в электротехнических устройствах. При</w:t>
            </w: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п передачи энергии за счет электромагнитной индукции. Устройство и принцип действия трансформатора. Свойства и параметры трансформ</w:t>
            </w: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683" w:type="pct"/>
            <w:vMerge/>
          </w:tcPr>
          <w:p w:rsidR="00AA29B4" w:rsidRPr="00261620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351"/>
        </w:trPr>
        <w:tc>
          <w:tcPr>
            <w:tcW w:w="1109" w:type="pct"/>
            <w:vMerge/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AA29B4" w:rsidRPr="00261620" w:rsidRDefault="00AA29B4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683" w:type="pct"/>
          </w:tcPr>
          <w:p w:rsidR="00AA29B4" w:rsidRPr="006C35AD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</w:tcPr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760"/>
        </w:trPr>
        <w:tc>
          <w:tcPr>
            <w:tcW w:w="1109" w:type="pct"/>
            <w:vMerge/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tcBorders>
              <w:bottom w:val="single" w:sz="6" w:space="0" w:color="auto"/>
            </w:tcBorders>
            <w:vAlign w:val="center"/>
          </w:tcPr>
          <w:p w:rsidR="00AA29B4" w:rsidRPr="00261620" w:rsidRDefault="000959B9" w:rsidP="00297E37">
            <w:pPr>
              <w:tabs>
                <w:tab w:val="left" w:pos="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="00440B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ораторная работа № 2</w:t>
            </w:r>
            <w:r w:rsidR="00297E37"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AA29B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напряжения при изменении параметров магнитной цепи</w:t>
            </w:r>
            <w:r w:rsidR="00297E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" w:type="pct"/>
            <w:tcBorders>
              <w:bottom w:val="single" w:sz="6" w:space="0" w:color="auto"/>
            </w:tcBorders>
          </w:tcPr>
          <w:p w:rsidR="00AA29B4" w:rsidRPr="00261620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  <w:tcBorders>
              <w:bottom w:val="single" w:sz="6" w:space="0" w:color="auto"/>
            </w:tcBorders>
          </w:tcPr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0B5" w:rsidRPr="00261620" w:rsidTr="00386FA3">
        <w:trPr>
          <w:trHeight w:val="525"/>
        </w:trPr>
        <w:tc>
          <w:tcPr>
            <w:tcW w:w="1109" w:type="pct"/>
            <w:vMerge w:val="restart"/>
            <w:tcBorders>
              <w:right w:val="single" w:sz="6" w:space="0" w:color="auto"/>
            </w:tcBorders>
          </w:tcPr>
          <w:p w:rsidR="00E500B5" w:rsidRPr="00261620" w:rsidRDefault="00E500B5" w:rsidP="007D6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Тема 1.6.</w:t>
            </w:r>
          </w:p>
          <w:p w:rsidR="00E500B5" w:rsidRPr="00261620" w:rsidRDefault="00E500B5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днофазные электрические цепи синусоидального тока</w:t>
            </w: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0B5" w:rsidRPr="00261620" w:rsidRDefault="00E500B5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0B5" w:rsidRPr="00261620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0E2" w:rsidRPr="006C35AD" w:rsidRDefault="00B360E2" w:rsidP="00B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 xml:space="preserve">ОК 01. - ОК 11. 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E500B5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</w:tr>
      <w:tr w:rsidR="00E500B5" w:rsidRPr="00261620" w:rsidTr="00297E37">
        <w:trPr>
          <w:trHeight w:val="271"/>
        </w:trPr>
        <w:tc>
          <w:tcPr>
            <w:tcW w:w="1109" w:type="pct"/>
            <w:vMerge/>
            <w:tcBorders>
              <w:right w:val="single" w:sz="6" w:space="0" w:color="auto"/>
            </w:tcBorders>
          </w:tcPr>
          <w:p w:rsidR="00E500B5" w:rsidRPr="00261620" w:rsidRDefault="00E500B5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0B5" w:rsidRPr="00261620" w:rsidRDefault="00E500B5" w:rsidP="00E27A1F">
            <w:pPr>
              <w:pStyle w:val="afffff9"/>
              <w:tabs>
                <w:tab w:val="left" w:pos="7328"/>
              </w:tabs>
              <w:jc w:val="both"/>
            </w:pPr>
            <w:r w:rsidRPr="00261620">
              <w:t>Определение переменного тока. Получение синусоидально изменя</w:t>
            </w:r>
            <w:r w:rsidRPr="00261620">
              <w:t>ю</w:t>
            </w:r>
            <w:r w:rsidRPr="00261620">
              <w:t>щейся ЭДС. Уравнение мгновенных значений для синусоидально и</w:t>
            </w:r>
            <w:r w:rsidRPr="00261620">
              <w:t>з</w:t>
            </w:r>
            <w:r w:rsidR="00297E37">
              <w:t>меняющейся ЭДС.</w:t>
            </w:r>
          </w:p>
          <w:p w:rsidR="00E500B5" w:rsidRPr="00261620" w:rsidRDefault="00E500B5" w:rsidP="00E27A1F">
            <w:pPr>
              <w:pStyle w:val="afffff9"/>
              <w:tabs>
                <w:tab w:val="left" w:pos="7328"/>
              </w:tabs>
              <w:jc w:val="both"/>
            </w:pPr>
            <w:r w:rsidRPr="00261620">
              <w:t>Амплитуда, период, частота и единицы их измерения. Фаза, начальная фаза, угол сдвига фаз. Элементы электрических цепей переменного т</w:t>
            </w:r>
            <w:r w:rsidRPr="00261620">
              <w:t>о</w:t>
            </w:r>
            <w:r w:rsidRPr="00261620">
              <w:t>ка: резисторы, катушки индуктивности, конденсаторы. Сопротив</w:t>
            </w:r>
            <w:r w:rsidR="005611A2">
              <w:t>ление, индуктивность и емкость -</w:t>
            </w:r>
            <w:r w:rsidRPr="00261620">
              <w:t xml:space="preserve"> параметры электрических цепей перемен</w:t>
            </w:r>
            <w:r w:rsidR="00297E37">
              <w:t>н</w:t>
            </w:r>
            <w:r w:rsidR="00297E37">
              <w:t>о</w:t>
            </w:r>
            <w:r w:rsidR="00297E37">
              <w:t>го тока.</w:t>
            </w:r>
          </w:p>
          <w:p w:rsidR="00E500B5" w:rsidRPr="00261620" w:rsidRDefault="00E500B5" w:rsidP="00561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Цепь с активным сопротивлением. Временная и векторная диаграммы тока и напряжения. Закон Ома. Мгновенная и средняя мощность. Цепь с индуктивностью. Уравнения тока, магнитного потока, напряжения и ЭДС самоиндукции. Индуктивное сопротивление и его физический смысл. Энергетический процесс в данной цепи. Реактивная мощность и единица ее измерения. Цепь с емкостью. Причины прохождения тока в данной цепи. Емкостное сопротивление и его физический смысл. Ре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ивная мощность. Цепь с активным сопротивлением и индуктив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тью; цепь с активным сопротивлением и емкостью; цепь с активным сопротивлением, индуктивностью и емкостью при различных соот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шениях величин реактивных сопротивлений. Активная, реактивная и полная </w:t>
            </w:r>
            <w:r w:rsidR="00297E37">
              <w:rPr>
                <w:rFonts w:ascii="Times New Roman" w:hAnsi="Times New Roman" w:cs="Times New Roman"/>
                <w:sz w:val="24"/>
                <w:szCs w:val="24"/>
              </w:rPr>
              <w:t>мощности. Коэффициент мощности .</w:t>
            </w:r>
          </w:p>
        </w:tc>
        <w:tc>
          <w:tcPr>
            <w:tcW w:w="68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0B5" w:rsidRPr="00261620" w:rsidRDefault="00E500B5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0B5" w:rsidRPr="006C35AD" w:rsidRDefault="00E500B5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4495" w:rsidRPr="00261620" w:rsidTr="00297E37">
        <w:trPr>
          <w:trHeight w:val="72"/>
        </w:trPr>
        <w:tc>
          <w:tcPr>
            <w:tcW w:w="1109" w:type="pct"/>
            <w:vMerge/>
          </w:tcPr>
          <w:p w:rsidR="009C4495" w:rsidRPr="00261620" w:rsidRDefault="009C4495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C4495" w:rsidRPr="00261620" w:rsidRDefault="009C4495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и лабораторных работ</w:t>
            </w:r>
          </w:p>
        </w:tc>
        <w:tc>
          <w:tcPr>
            <w:tcW w:w="683" w:type="pct"/>
            <w:tcBorders>
              <w:left w:val="single" w:sz="6" w:space="0" w:color="auto"/>
              <w:right w:val="single" w:sz="6" w:space="0" w:color="auto"/>
            </w:tcBorders>
          </w:tcPr>
          <w:p w:rsidR="009C4495" w:rsidRPr="006C35AD" w:rsidRDefault="000959B9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360E2" w:rsidRPr="006C35AD" w:rsidRDefault="00B360E2" w:rsidP="00B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 xml:space="preserve">ОК 01. - ОК 11. 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9C4495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</w:tr>
      <w:tr w:rsidR="00297E37" w:rsidRPr="00261620" w:rsidTr="00164D0A">
        <w:trPr>
          <w:trHeight w:val="2213"/>
        </w:trPr>
        <w:tc>
          <w:tcPr>
            <w:tcW w:w="1109" w:type="pct"/>
            <w:vMerge/>
          </w:tcPr>
          <w:p w:rsidR="00297E37" w:rsidRPr="00261620" w:rsidRDefault="00297E37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6" w:space="0" w:color="auto"/>
            </w:tcBorders>
            <w:vAlign w:val="center"/>
          </w:tcPr>
          <w:p w:rsidR="00297E37" w:rsidRPr="00261620" w:rsidRDefault="00440B3B" w:rsidP="00E2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ая работа № 3</w:t>
            </w:r>
            <w:r w:rsidR="00297E37"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цепи переменного тока с п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ным соединением катушки индуктивности и конденсатора. Резонанс напряжений.</w:t>
            </w:r>
          </w:p>
          <w:p w:rsidR="00297E37" w:rsidRPr="00261620" w:rsidRDefault="00440B3B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ая работа № 4</w:t>
            </w:r>
            <w:r w:rsidR="006C35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цепи переменного тока с п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аллельным соединением катушки индуктивности и конденсатора. Р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зонанс токов.</w:t>
            </w:r>
          </w:p>
          <w:p w:rsidR="00297E37" w:rsidRPr="00261620" w:rsidRDefault="00297E37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440B3B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ое занятие № 4</w:t>
            </w:r>
            <w:r w:rsidRPr="00A632D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еразветвленной и разветвленной цепей переменного тока.</w:t>
            </w:r>
          </w:p>
        </w:tc>
        <w:tc>
          <w:tcPr>
            <w:tcW w:w="683" w:type="pct"/>
            <w:tcBorders>
              <w:top w:val="single" w:sz="6" w:space="0" w:color="auto"/>
              <w:right w:val="single" w:sz="6" w:space="0" w:color="auto"/>
            </w:tcBorders>
          </w:tcPr>
          <w:p w:rsidR="00297E37" w:rsidRPr="00297E37" w:rsidRDefault="000959B9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7E37" w:rsidRPr="006C35AD" w:rsidRDefault="00297E37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7E37" w:rsidRPr="00261620" w:rsidTr="00386FA3">
        <w:trPr>
          <w:trHeight w:val="355"/>
        </w:trPr>
        <w:tc>
          <w:tcPr>
            <w:tcW w:w="1109" w:type="pct"/>
            <w:vMerge w:val="restart"/>
          </w:tcPr>
          <w:p w:rsidR="00297E37" w:rsidRPr="00261620" w:rsidRDefault="00297E37" w:rsidP="002A28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 Трехфазные эле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ческие цепи</w:t>
            </w:r>
          </w:p>
        </w:tc>
        <w:tc>
          <w:tcPr>
            <w:tcW w:w="2542" w:type="pct"/>
            <w:vAlign w:val="center"/>
          </w:tcPr>
          <w:p w:rsidR="00297E37" w:rsidRPr="00261620" w:rsidRDefault="00297E37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297E37" w:rsidRPr="00261620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297E37" w:rsidRPr="006C35AD" w:rsidRDefault="00B360E2" w:rsidP="00B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 xml:space="preserve">ОК 01. - ОК 11. </w:t>
            </w:r>
            <w:r w:rsidR="00297E37" w:rsidRPr="006C35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7E37" w:rsidRPr="006C35AD" w:rsidRDefault="00297E37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297E37" w:rsidRPr="006C35AD" w:rsidRDefault="00297E37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297E37" w:rsidRPr="006C35AD" w:rsidRDefault="00297E37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</w:tr>
      <w:tr w:rsidR="00297E37" w:rsidRPr="00261620" w:rsidTr="00386FA3">
        <w:trPr>
          <w:trHeight w:val="317"/>
        </w:trPr>
        <w:tc>
          <w:tcPr>
            <w:tcW w:w="1109" w:type="pct"/>
            <w:vMerge/>
          </w:tcPr>
          <w:p w:rsidR="00297E37" w:rsidRPr="00261620" w:rsidRDefault="00297E37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E37" w:rsidRPr="00261620" w:rsidRDefault="00297E37" w:rsidP="00974A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рехфазной симметричной системы ЭДС. Временная и ве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орная диаграммы ЭДС. Соединения обмоток трехфазного генератора «звездой» и «треугольником». Векторные диаграммы напряжений. С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ношения между линейным и фазным напряжениями. Соединения п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ребителей энергии «звездой». Трех- и четырехпроводная системы ц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пей. Векторные диаграммы напряжений при симметричном и неси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метричном режимах. Значение нулевого провода. Соединение потр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телей энергии «треугольником». </w:t>
            </w:r>
          </w:p>
        </w:tc>
        <w:tc>
          <w:tcPr>
            <w:tcW w:w="683" w:type="pct"/>
            <w:vMerge/>
          </w:tcPr>
          <w:p w:rsidR="00297E37" w:rsidRPr="00261620" w:rsidRDefault="00297E37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297E37" w:rsidRPr="006C35AD" w:rsidRDefault="00297E37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317"/>
        </w:trPr>
        <w:tc>
          <w:tcPr>
            <w:tcW w:w="1109" w:type="pct"/>
            <w:vMerge/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AA29B4" w:rsidRPr="00261620" w:rsidRDefault="00AA29B4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83" w:type="pct"/>
          </w:tcPr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317"/>
        </w:trPr>
        <w:tc>
          <w:tcPr>
            <w:tcW w:w="1109" w:type="pct"/>
            <w:vMerge/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AA29B4" w:rsidRPr="00261620" w:rsidRDefault="00297E37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2D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440B3B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ое занятие № 5</w:t>
            </w:r>
            <w:r w:rsidRPr="00A632D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A29B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трехфазной цепи при соединении приемников энергии «звездой» и «треугольнико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:rsidR="00AA29B4" w:rsidRPr="00261620" w:rsidRDefault="00297E37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82F" w:rsidRPr="00261620" w:rsidTr="00386FA3">
        <w:trPr>
          <w:trHeight w:val="317"/>
        </w:trPr>
        <w:tc>
          <w:tcPr>
            <w:tcW w:w="3651" w:type="pct"/>
            <w:gridSpan w:val="2"/>
          </w:tcPr>
          <w:p w:rsidR="002A282F" w:rsidRPr="00261620" w:rsidRDefault="002A282F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Электротехнические устройства</w:t>
            </w:r>
          </w:p>
        </w:tc>
        <w:tc>
          <w:tcPr>
            <w:tcW w:w="683" w:type="pct"/>
          </w:tcPr>
          <w:p w:rsidR="002A282F" w:rsidRPr="00261620" w:rsidRDefault="00010558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" w:type="pct"/>
          </w:tcPr>
          <w:p w:rsidR="002A282F" w:rsidRPr="006C35AD" w:rsidRDefault="002A282F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E37" w:rsidRPr="00261620" w:rsidTr="00386FA3">
        <w:trPr>
          <w:trHeight w:val="317"/>
        </w:trPr>
        <w:tc>
          <w:tcPr>
            <w:tcW w:w="1109" w:type="pct"/>
            <w:vMerge w:val="restart"/>
          </w:tcPr>
          <w:p w:rsidR="00297E37" w:rsidRPr="00261620" w:rsidRDefault="00297E37" w:rsidP="002A28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 Основы электр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</w:t>
            </w:r>
          </w:p>
        </w:tc>
        <w:tc>
          <w:tcPr>
            <w:tcW w:w="2542" w:type="pct"/>
            <w:vAlign w:val="center"/>
          </w:tcPr>
          <w:p w:rsidR="00297E37" w:rsidRPr="00261620" w:rsidRDefault="00297E37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297E37" w:rsidRPr="00261620" w:rsidRDefault="006C35AD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297E37" w:rsidRPr="006C35AD" w:rsidRDefault="00297E37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E37" w:rsidRPr="00261620" w:rsidTr="00386FA3">
        <w:trPr>
          <w:trHeight w:val="317"/>
        </w:trPr>
        <w:tc>
          <w:tcPr>
            <w:tcW w:w="1109" w:type="pct"/>
            <w:vMerge/>
          </w:tcPr>
          <w:p w:rsidR="00297E37" w:rsidRPr="00261620" w:rsidRDefault="00297E37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E37" w:rsidRPr="00261620" w:rsidRDefault="00297E37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оводниковые приборы. Устройство, принцип действия. Выпр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мители. Структурная схема. Одно- и двухполупериодная схема. М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овая и 3-х фазная схема. Сглаживающие фильтры. Решение задач. Подготовка к типовому расчету. Транзистор, Принцип действия, ус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ойство. Усилители. Каскад усилителя.</w:t>
            </w:r>
          </w:p>
        </w:tc>
        <w:tc>
          <w:tcPr>
            <w:tcW w:w="683" w:type="pct"/>
            <w:vMerge/>
          </w:tcPr>
          <w:p w:rsidR="00297E37" w:rsidRPr="00261620" w:rsidRDefault="00297E37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B360E2" w:rsidRPr="006C35AD" w:rsidRDefault="00B360E2" w:rsidP="00B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 xml:space="preserve">ОК 01. - ОК 11. </w:t>
            </w:r>
          </w:p>
          <w:p w:rsidR="00297E37" w:rsidRPr="006C35AD" w:rsidRDefault="00297E37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297E37" w:rsidRPr="006C35AD" w:rsidRDefault="00297E37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297E37" w:rsidRPr="006C35AD" w:rsidRDefault="00297E37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</w:tr>
      <w:tr w:rsidR="009C4495" w:rsidRPr="00261620" w:rsidTr="00386FA3">
        <w:trPr>
          <w:trHeight w:val="317"/>
        </w:trPr>
        <w:tc>
          <w:tcPr>
            <w:tcW w:w="1109" w:type="pct"/>
            <w:vMerge/>
          </w:tcPr>
          <w:p w:rsidR="009C4495" w:rsidRPr="00261620" w:rsidRDefault="009C4495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C4495" w:rsidRPr="00261620" w:rsidRDefault="009C4495" w:rsidP="00974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683" w:type="pct"/>
          </w:tcPr>
          <w:p w:rsidR="009C4495" w:rsidRPr="00974AB1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9C4495" w:rsidRPr="006C35AD" w:rsidRDefault="009C4495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E37" w:rsidRPr="00261620" w:rsidTr="005611A2">
        <w:trPr>
          <w:trHeight w:val="1007"/>
        </w:trPr>
        <w:tc>
          <w:tcPr>
            <w:tcW w:w="1109" w:type="pct"/>
            <w:vMerge/>
          </w:tcPr>
          <w:p w:rsidR="00297E37" w:rsidRPr="00261620" w:rsidRDefault="00297E37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E37" w:rsidRPr="00261620" w:rsidRDefault="00440B3B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ая работа № 5</w:t>
            </w:r>
            <w:r w:rsidR="00297E37"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97E37" w:rsidRPr="00400669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оль</w:t>
            </w:r>
            <w:r w:rsidR="002E70A3" w:rsidRPr="0040066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297E37" w:rsidRPr="00400669">
              <w:rPr>
                <w:rFonts w:ascii="Times New Roman" w:hAnsi="Times New Roman" w:cs="Times New Roman"/>
                <w:bCs/>
                <w:sz w:val="24"/>
                <w:szCs w:val="24"/>
              </w:rPr>
              <w:t>амперных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 п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лупроводникового стабилитрона.</w:t>
            </w:r>
          </w:p>
          <w:p w:rsidR="00297E37" w:rsidRPr="00261620" w:rsidRDefault="00440B3B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ая работа № 6</w:t>
            </w:r>
            <w:r w:rsidR="00297E37"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ятие характеристик и определение п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97E37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аметров транзисторов</w:t>
            </w:r>
            <w:r w:rsidR="000830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:rsidR="00297E37" w:rsidRPr="00261620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297E37" w:rsidRPr="006C35AD" w:rsidRDefault="00297E37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6F" w:rsidRPr="00261620" w:rsidTr="00386FA3">
        <w:trPr>
          <w:trHeight w:val="317"/>
        </w:trPr>
        <w:tc>
          <w:tcPr>
            <w:tcW w:w="1109" w:type="pct"/>
            <w:vMerge w:val="restart"/>
          </w:tcPr>
          <w:p w:rsidR="0008306F" w:rsidRPr="00261620" w:rsidRDefault="0008306F" w:rsidP="002A28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 Электроизмер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е приборы</w:t>
            </w:r>
          </w:p>
        </w:tc>
        <w:tc>
          <w:tcPr>
            <w:tcW w:w="2542" w:type="pct"/>
            <w:vAlign w:val="center"/>
          </w:tcPr>
          <w:p w:rsidR="0008306F" w:rsidRPr="00261620" w:rsidRDefault="0008306F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08306F" w:rsidRPr="00261620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pct"/>
            <w:vMerge w:val="restart"/>
          </w:tcPr>
          <w:p w:rsidR="00B360E2" w:rsidRPr="006C35AD" w:rsidRDefault="00B360E2" w:rsidP="00B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 xml:space="preserve">ОК 01. - ОК 11. </w:t>
            </w:r>
          </w:p>
          <w:p w:rsidR="0008306F" w:rsidRPr="006C35AD" w:rsidRDefault="0008306F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08306F" w:rsidRPr="006C35AD" w:rsidRDefault="0008306F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08306F" w:rsidRPr="006C35AD" w:rsidRDefault="0008306F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</w:tr>
      <w:tr w:rsidR="0008306F" w:rsidRPr="00261620" w:rsidTr="00386FA3">
        <w:trPr>
          <w:trHeight w:val="317"/>
        </w:trPr>
        <w:tc>
          <w:tcPr>
            <w:tcW w:w="1109" w:type="pct"/>
            <w:vMerge/>
          </w:tcPr>
          <w:p w:rsidR="0008306F" w:rsidRPr="00261620" w:rsidRDefault="0008306F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08306F" w:rsidRPr="00261620" w:rsidRDefault="0008306F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змерительных приборов. Класс точности. Шкала пр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бора, условные обозначения на ней. Требования к приборам, прим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яемым при эксплуатации станционных, перегонных, микропроце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орных и диа</w:t>
            </w:r>
            <w:r w:rsidR="006C3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ностических систем автоматики. 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иб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ов непосредственной оценки. Достоинства и недостатки приборов н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енной оценки.</w:t>
            </w:r>
          </w:p>
        </w:tc>
        <w:tc>
          <w:tcPr>
            <w:tcW w:w="683" w:type="pct"/>
            <w:vMerge/>
          </w:tcPr>
          <w:p w:rsidR="0008306F" w:rsidRPr="00261620" w:rsidRDefault="0008306F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08306F" w:rsidRPr="006C35AD" w:rsidRDefault="0008306F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317"/>
        </w:trPr>
        <w:tc>
          <w:tcPr>
            <w:tcW w:w="1109" w:type="pct"/>
            <w:vMerge/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AA29B4" w:rsidRPr="00261620" w:rsidRDefault="00AA29B4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683" w:type="pct"/>
          </w:tcPr>
          <w:p w:rsidR="00AA29B4" w:rsidRPr="006C35AD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</w:tcPr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644"/>
        </w:trPr>
        <w:tc>
          <w:tcPr>
            <w:tcW w:w="1109" w:type="pct"/>
            <w:vMerge/>
            <w:tcBorders>
              <w:bottom w:val="single" w:sz="4" w:space="0" w:color="auto"/>
            </w:tcBorders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vAlign w:val="center"/>
          </w:tcPr>
          <w:p w:rsidR="00AA29B4" w:rsidRPr="00261620" w:rsidRDefault="0008306F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="00440B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ораторная работа № 7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AA29B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устройством электроизм</w:t>
            </w:r>
            <w:r w:rsidR="00AA29B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A29B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ительных приб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AA29B4" w:rsidRPr="00261620" w:rsidRDefault="00974AB1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AA29B4" w:rsidRPr="006C35AD" w:rsidRDefault="00AA29B4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6F" w:rsidRPr="00261620" w:rsidTr="00386FA3">
        <w:trPr>
          <w:trHeight w:val="317"/>
        </w:trPr>
        <w:tc>
          <w:tcPr>
            <w:tcW w:w="1109" w:type="pct"/>
            <w:vMerge w:val="restart"/>
          </w:tcPr>
          <w:p w:rsidR="0008306F" w:rsidRPr="00261620" w:rsidRDefault="0008306F" w:rsidP="001B3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 Электрические машины</w:t>
            </w:r>
          </w:p>
        </w:tc>
        <w:tc>
          <w:tcPr>
            <w:tcW w:w="2542" w:type="pct"/>
            <w:vAlign w:val="center"/>
          </w:tcPr>
          <w:p w:rsidR="0008306F" w:rsidRPr="00261620" w:rsidRDefault="0008306F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08306F" w:rsidRPr="00261620" w:rsidRDefault="00440B3B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pct"/>
            <w:vMerge w:val="restart"/>
          </w:tcPr>
          <w:p w:rsidR="0008306F" w:rsidRPr="006C35AD" w:rsidRDefault="00B360E2" w:rsidP="00B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ОК 01. - ОК 11</w:t>
            </w:r>
            <w:r w:rsidR="0008306F" w:rsidRPr="006C35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06F" w:rsidRPr="006C35AD" w:rsidRDefault="0008306F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  <w:p w:rsidR="0008306F" w:rsidRPr="006C35AD" w:rsidRDefault="0008306F" w:rsidP="0038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08306F" w:rsidRPr="006C35AD" w:rsidRDefault="0008306F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AD">
              <w:rPr>
                <w:rFonts w:ascii="Times New Roman" w:hAnsi="Times New Roman"/>
                <w:sz w:val="24"/>
                <w:szCs w:val="24"/>
              </w:rPr>
              <w:lastRenderedPageBreak/>
              <w:t>ПК 3.1 - 3.4</w:t>
            </w:r>
          </w:p>
        </w:tc>
      </w:tr>
      <w:tr w:rsidR="0008306F" w:rsidRPr="00261620" w:rsidTr="00386FA3">
        <w:trPr>
          <w:trHeight w:val="317"/>
        </w:trPr>
        <w:tc>
          <w:tcPr>
            <w:tcW w:w="1109" w:type="pct"/>
            <w:vMerge/>
          </w:tcPr>
          <w:p w:rsidR="0008306F" w:rsidRPr="00261620" w:rsidRDefault="0008306F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08306F" w:rsidRPr="00261620" w:rsidRDefault="0008306F" w:rsidP="00440B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устройство и область применения электрических машин постоянного тока, принцип их работы. Понятие о реакции якоря, к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тации и способах их улучшения. Обратимость машин. Классифик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ция, основные характеристики и схемы включения генераторов пост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янного тока. Устройство и принцип действия асинхронных электр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ей. Устройство, принцип действия, основные параметры и 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ласть применения синхронных генераторов</w:t>
            </w:r>
          </w:p>
        </w:tc>
        <w:tc>
          <w:tcPr>
            <w:tcW w:w="683" w:type="pct"/>
            <w:vMerge/>
          </w:tcPr>
          <w:p w:rsidR="0008306F" w:rsidRPr="00261620" w:rsidRDefault="0008306F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:rsidR="0008306F" w:rsidRPr="006C35AD" w:rsidRDefault="0008306F" w:rsidP="002D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317"/>
        </w:trPr>
        <w:tc>
          <w:tcPr>
            <w:tcW w:w="1109" w:type="pct"/>
            <w:vMerge/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AA29B4" w:rsidRPr="00261620" w:rsidRDefault="00AA29B4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683" w:type="pct"/>
          </w:tcPr>
          <w:p w:rsidR="00AA29B4" w:rsidRPr="006C35AD" w:rsidRDefault="00440B3B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  <w:vAlign w:val="center"/>
          </w:tcPr>
          <w:p w:rsidR="00AA29B4" w:rsidRPr="006C35AD" w:rsidRDefault="00AA29B4" w:rsidP="002D2D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9B4" w:rsidRPr="00261620" w:rsidTr="00386FA3">
        <w:trPr>
          <w:trHeight w:val="317"/>
        </w:trPr>
        <w:tc>
          <w:tcPr>
            <w:tcW w:w="1109" w:type="pct"/>
            <w:vMerge/>
          </w:tcPr>
          <w:p w:rsidR="00AA29B4" w:rsidRPr="00261620" w:rsidRDefault="00AA29B4" w:rsidP="007D6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AA29B4" w:rsidRPr="00261620" w:rsidRDefault="00440B3B" w:rsidP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ая работа № 8</w:t>
            </w:r>
            <w:r w:rsidR="0008306F"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AA29B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схем включения электродв</w:t>
            </w:r>
            <w:r w:rsidR="00AA29B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A29B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гателей постоянного тока</w:t>
            </w:r>
          </w:p>
        </w:tc>
        <w:tc>
          <w:tcPr>
            <w:tcW w:w="683" w:type="pct"/>
          </w:tcPr>
          <w:p w:rsidR="00AA29B4" w:rsidRPr="00261620" w:rsidRDefault="00440B3B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  <w:vAlign w:val="center"/>
          </w:tcPr>
          <w:p w:rsidR="00AA29B4" w:rsidRPr="006C35AD" w:rsidRDefault="00AA29B4" w:rsidP="002D2D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737" w:rsidRPr="00261620" w:rsidTr="00386FA3">
        <w:trPr>
          <w:trHeight w:val="247"/>
        </w:trPr>
        <w:tc>
          <w:tcPr>
            <w:tcW w:w="3651" w:type="pct"/>
            <w:gridSpan w:val="2"/>
            <w:vAlign w:val="center"/>
          </w:tcPr>
          <w:p w:rsidR="00437737" w:rsidRPr="005611A2" w:rsidRDefault="00437737" w:rsidP="007D6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1A2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3" w:type="pct"/>
          </w:tcPr>
          <w:p w:rsidR="00437737" w:rsidRPr="006C35AD" w:rsidRDefault="006C35AD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437737" w:rsidRPr="00261620" w:rsidRDefault="00437737" w:rsidP="002D2D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D3F" w:rsidRPr="00261620" w:rsidTr="00386FA3">
        <w:trPr>
          <w:trHeight w:val="20"/>
        </w:trPr>
        <w:tc>
          <w:tcPr>
            <w:tcW w:w="3651" w:type="pct"/>
            <w:gridSpan w:val="2"/>
          </w:tcPr>
          <w:p w:rsidR="00FE7D3F" w:rsidRPr="00261620" w:rsidRDefault="00FE7D3F" w:rsidP="00083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83" w:type="pct"/>
          </w:tcPr>
          <w:p w:rsidR="00FE7D3F" w:rsidRPr="00261620" w:rsidRDefault="006C35AD" w:rsidP="00386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66" w:type="pct"/>
            <w:vAlign w:val="center"/>
          </w:tcPr>
          <w:p w:rsidR="00FE7D3F" w:rsidRPr="00261620" w:rsidRDefault="00FE7D3F" w:rsidP="00FE7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8306F" w:rsidRDefault="0008306F" w:rsidP="00437737">
      <w:pPr>
        <w:ind w:firstLine="709"/>
        <w:rPr>
          <w:rFonts w:ascii="Times New Roman" w:hAnsi="Times New Roman"/>
          <w:i/>
        </w:rPr>
      </w:pPr>
    </w:p>
    <w:p w:rsidR="0008306F" w:rsidRPr="00261620" w:rsidRDefault="0008306F" w:rsidP="00437737">
      <w:pPr>
        <w:ind w:firstLine="709"/>
        <w:rPr>
          <w:rFonts w:ascii="Times New Roman" w:hAnsi="Times New Roman"/>
          <w:i/>
        </w:rPr>
        <w:sectPr w:rsidR="0008306F" w:rsidRPr="00261620" w:rsidSect="002028F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37737" w:rsidRPr="0008306F" w:rsidRDefault="00437737" w:rsidP="000830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306F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902233" w:rsidRDefault="00902233" w:rsidP="0008306F">
      <w:pPr>
        <w:suppressAutoHyphens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</w:t>
      </w:r>
      <w:r w:rsidRPr="005A2D7C">
        <w:rPr>
          <w:rFonts w:ascii="Times New Roman" w:hAnsi="Times New Roman"/>
          <w:b/>
          <w:bCs/>
          <w:spacing w:val="-4"/>
          <w:sz w:val="24"/>
          <w:szCs w:val="24"/>
        </w:rPr>
        <w:t xml:space="preserve">.1. </w:t>
      </w:r>
      <w:r w:rsidRPr="005A2D7C">
        <w:rPr>
          <w:rFonts w:ascii="Times New Roman" w:hAnsi="Times New Roman"/>
          <w:b/>
          <w:sz w:val="24"/>
          <w:szCs w:val="24"/>
        </w:rPr>
        <w:t>Материально-техническое обеспечение реализации программы</w:t>
      </w:r>
    </w:p>
    <w:p w:rsidR="00437737" w:rsidRPr="0008306F" w:rsidRDefault="00437737" w:rsidP="0008306F">
      <w:pPr>
        <w:suppressAutoHyphens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306F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437737" w:rsidRPr="0008306F" w:rsidRDefault="00437737" w:rsidP="0008306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306F">
        <w:rPr>
          <w:rFonts w:ascii="Times New Roman" w:hAnsi="Times New Roman"/>
          <w:bCs/>
          <w:sz w:val="24"/>
          <w:szCs w:val="24"/>
        </w:rPr>
        <w:t xml:space="preserve">Кабинет </w:t>
      </w:r>
      <w:r w:rsidRPr="0008306F">
        <w:rPr>
          <w:rFonts w:ascii="Times New Roman" w:hAnsi="Times New Roman"/>
          <w:bCs/>
          <w:i/>
          <w:sz w:val="24"/>
          <w:szCs w:val="24"/>
        </w:rPr>
        <w:t>«</w:t>
      </w:r>
      <w:r w:rsidRPr="0008306F">
        <w:rPr>
          <w:rFonts w:ascii="Times New Roman" w:hAnsi="Times New Roman"/>
          <w:bCs/>
          <w:sz w:val="24"/>
          <w:szCs w:val="24"/>
        </w:rPr>
        <w:t>Электротехника»</w:t>
      </w:r>
      <w:r w:rsidRPr="0008306F">
        <w:rPr>
          <w:rFonts w:ascii="Times New Roman" w:hAnsi="Times New Roman"/>
          <w:sz w:val="24"/>
          <w:szCs w:val="24"/>
        </w:rPr>
        <w:t>, оснащенный о</w:t>
      </w:r>
      <w:r w:rsidR="0008306F">
        <w:rPr>
          <w:rFonts w:ascii="Times New Roman" w:hAnsi="Times New Roman"/>
          <w:bCs/>
          <w:sz w:val="24"/>
          <w:szCs w:val="24"/>
        </w:rPr>
        <w:t>борудованием:</w:t>
      </w:r>
    </w:p>
    <w:p w:rsidR="00437737" w:rsidRPr="0008306F" w:rsidRDefault="00437737" w:rsidP="000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306F">
        <w:rPr>
          <w:rFonts w:ascii="Times New Roman" w:hAnsi="Times New Roman"/>
          <w:bCs/>
          <w:sz w:val="24"/>
          <w:szCs w:val="24"/>
        </w:rPr>
        <w:t xml:space="preserve">- посадочные </w:t>
      </w:r>
      <w:r w:rsidR="0008306F">
        <w:rPr>
          <w:rFonts w:ascii="Times New Roman" w:hAnsi="Times New Roman"/>
          <w:bCs/>
          <w:sz w:val="24"/>
          <w:szCs w:val="24"/>
        </w:rPr>
        <w:t>места по количеству обучающихся;</w:t>
      </w:r>
    </w:p>
    <w:p w:rsidR="00437737" w:rsidRPr="0008306F" w:rsidRDefault="0008306F" w:rsidP="000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437737" w:rsidRPr="0008306F" w:rsidRDefault="00437737" w:rsidP="000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306F">
        <w:rPr>
          <w:rFonts w:ascii="Times New Roman" w:hAnsi="Times New Roman"/>
          <w:bCs/>
          <w:sz w:val="24"/>
          <w:szCs w:val="24"/>
        </w:rPr>
        <w:t xml:space="preserve">- комплект </w:t>
      </w:r>
      <w:r w:rsidR="0008306F">
        <w:rPr>
          <w:rFonts w:ascii="Times New Roman" w:hAnsi="Times New Roman"/>
          <w:bCs/>
          <w:sz w:val="24"/>
          <w:szCs w:val="24"/>
        </w:rPr>
        <w:t>плакатов «Общая электротехника»;</w:t>
      </w:r>
    </w:p>
    <w:p w:rsidR="00437737" w:rsidRPr="0008306F" w:rsidRDefault="0008306F" w:rsidP="000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одели электрических машин;</w:t>
      </w:r>
    </w:p>
    <w:p w:rsidR="00437737" w:rsidRPr="0008306F" w:rsidRDefault="0008306F" w:rsidP="000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сональные компьютеры;</w:t>
      </w:r>
    </w:p>
    <w:p w:rsidR="00437737" w:rsidRPr="0008306F" w:rsidRDefault="00437737" w:rsidP="000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306F">
        <w:rPr>
          <w:rFonts w:ascii="Times New Roman" w:hAnsi="Times New Roman"/>
          <w:bCs/>
          <w:sz w:val="24"/>
          <w:szCs w:val="24"/>
        </w:rPr>
        <w:t xml:space="preserve">- программный комплекс </w:t>
      </w:r>
      <w:r w:rsidRPr="0008306F">
        <w:rPr>
          <w:rFonts w:ascii="Times New Roman" w:hAnsi="Times New Roman"/>
          <w:bCs/>
          <w:sz w:val="24"/>
          <w:szCs w:val="24"/>
          <w:lang w:val="en-US"/>
        </w:rPr>
        <w:t>ELECTRONICSWORKBENCHV</w:t>
      </w:r>
      <w:r w:rsidRPr="0008306F">
        <w:rPr>
          <w:rFonts w:ascii="Times New Roman" w:hAnsi="Times New Roman"/>
          <w:bCs/>
          <w:sz w:val="24"/>
          <w:szCs w:val="24"/>
        </w:rPr>
        <w:t>.5.</w:t>
      </w:r>
      <w:r w:rsidRPr="0008306F">
        <w:rPr>
          <w:rFonts w:ascii="Times New Roman" w:hAnsi="Times New Roman"/>
          <w:bCs/>
          <w:sz w:val="24"/>
          <w:szCs w:val="24"/>
          <w:lang w:val="en-US"/>
        </w:rPr>
        <w:t>OC</w:t>
      </w:r>
      <w:r w:rsidR="0008306F">
        <w:rPr>
          <w:rFonts w:ascii="Times New Roman" w:hAnsi="Times New Roman"/>
          <w:bCs/>
          <w:sz w:val="24"/>
          <w:szCs w:val="24"/>
        </w:rPr>
        <w:t>;</w:t>
      </w:r>
    </w:p>
    <w:p w:rsidR="001B3A95" w:rsidRPr="0008306F" w:rsidRDefault="001B3A95" w:rsidP="000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306F">
        <w:rPr>
          <w:rFonts w:ascii="Times New Roman" w:hAnsi="Times New Roman"/>
          <w:bCs/>
          <w:sz w:val="24"/>
          <w:szCs w:val="24"/>
        </w:rPr>
        <w:t>- универсальные лабораторные стенды с набором макетов по темам: «Электрические машины», «Теория электрических цепей», «Теория электромагнитного поля», «Релейно-контакторное управление асинхронными двигателями с к</w:t>
      </w:r>
      <w:r w:rsidR="0008306F">
        <w:rPr>
          <w:rFonts w:ascii="Times New Roman" w:hAnsi="Times New Roman"/>
          <w:bCs/>
          <w:sz w:val="24"/>
          <w:szCs w:val="24"/>
        </w:rPr>
        <w:t>ороткозамкнутым ротором» и др.;</w:t>
      </w:r>
    </w:p>
    <w:p w:rsidR="001B3A95" w:rsidRPr="0008306F" w:rsidRDefault="001B3A95" w:rsidP="000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306F">
        <w:rPr>
          <w:rFonts w:ascii="Times New Roman" w:hAnsi="Times New Roman"/>
          <w:bCs/>
          <w:sz w:val="24"/>
          <w:szCs w:val="24"/>
        </w:rPr>
        <w:t>– наглядные пособия и стенды для выполнения лабораторных занятий: щит электроп</w:t>
      </w:r>
      <w:r w:rsidRPr="0008306F">
        <w:rPr>
          <w:rFonts w:ascii="Times New Roman" w:hAnsi="Times New Roman"/>
          <w:bCs/>
          <w:sz w:val="24"/>
          <w:szCs w:val="24"/>
        </w:rPr>
        <w:t>и</w:t>
      </w:r>
      <w:r w:rsidRPr="0008306F">
        <w:rPr>
          <w:rFonts w:ascii="Times New Roman" w:hAnsi="Times New Roman"/>
          <w:bCs/>
          <w:sz w:val="24"/>
          <w:szCs w:val="24"/>
        </w:rPr>
        <w:t>тания ЩЗ (220 В, 2 кВт) в комплекте с УЗО, электрические цепи переменного тока, основные законы электротехники, двулучевой осциллограф, генераторы, вольтметры;</w:t>
      </w:r>
    </w:p>
    <w:p w:rsidR="00B21A99" w:rsidRPr="0008306F" w:rsidRDefault="0008306F" w:rsidP="000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21A99" w:rsidRPr="0008306F">
        <w:rPr>
          <w:rFonts w:ascii="Times New Roman" w:hAnsi="Times New Roman"/>
          <w:bCs/>
          <w:sz w:val="24"/>
          <w:szCs w:val="24"/>
        </w:rPr>
        <w:t>Техническими средствами: компьютер с лицензио</w:t>
      </w:r>
      <w:r w:rsidR="009A2164">
        <w:rPr>
          <w:rFonts w:ascii="Times New Roman" w:hAnsi="Times New Roman"/>
          <w:bCs/>
          <w:sz w:val="24"/>
          <w:szCs w:val="24"/>
        </w:rPr>
        <w:t xml:space="preserve">нным программным обеспечением, </w:t>
      </w:r>
      <w:r w:rsidR="00B21A99" w:rsidRPr="0008306F">
        <w:rPr>
          <w:rFonts w:ascii="Times New Roman" w:hAnsi="Times New Roman"/>
          <w:bCs/>
          <w:sz w:val="24"/>
          <w:szCs w:val="24"/>
        </w:rPr>
        <w:t>мультимедиапроектор, экран.</w:t>
      </w:r>
    </w:p>
    <w:p w:rsidR="00437737" w:rsidRPr="0008306F" w:rsidRDefault="00437737" w:rsidP="0008306F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06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37737" w:rsidRPr="0008306F" w:rsidRDefault="00437737" w:rsidP="0008306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06F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8306F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37737" w:rsidRPr="0008306F" w:rsidRDefault="00437737" w:rsidP="0008306F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8306F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62DD3" w:rsidRPr="00962DD3" w:rsidRDefault="00962DD3" w:rsidP="00193CBF">
      <w:pPr>
        <w:pStyle w:val="ad"/>
        <w:numPr>
          <w:ilvl w:val="0"/>
          <w:numId w:val="4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567"/>
        <w:jc w:val="both"/>
      </w:pPr>
      <w:r w:rsidRPr="000417EC">
        <w:t>Ситников А.В. Основы электротехники: учебник / А.В. Ситников. – М.</w:t>
      </w:r>
      <w:r>
        <w:t>: КУРС, НИЦ ИНФРА-М, 2017. – 288 с.</w:t>
      </w:r>
    </w:p>
    <w:p w:rsidR="00962DD3" w:rsidRDefault="00962DD3" w:rsidP="00193CBF">
      <w:pPr>
        <w:pStyle w:val="ad"/>
        <w:numPr>
          <w:ilvl w:val="0"/>
          <w:numId w:val="4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567"/>
        <w:jc w:val="both"/>
      </w:pPr>
      <w:r>
        <w:t>Полещук</w:t>
      </w:r>
      <w:r w:rsidRPr="00CF01C5">
        <w:t xml:space="preserve"> В.И. Задачник по электротехнике</w:t>
      </w:r>
      <w:r w:rsidRPr="0060385A">
        <w:t xml:space="preserve"> и электронике</w:t>
      </w:r>
      <w:r>
        <w:t xml:space="preserve">: учеб. пособие для студ. учреждений сред. проф. образования / В.И. Полещук. </w:t>
      </w:r>
      <w:r w:rsidRPr="00962DD3">
        <w:t>–</w:t>
      </w:r>
      <w:r>
        <w:t xml:space="preserve"> 9-е изд., стер. </w:t>
      </w:r>
      <w:r w:rsidRPr="00962DD3">
        <w:t>–</w:t>
      </w:r>
      <w:r>
        <w:t xml:space="preserve"> М.: Издательский центр «Академия», 2014. </w:t>
      </w:r>
      <w:r w:rsidRPr="00962DD3">
        <w:t>–</w:t>
      </w:r>
      <w:r>
        <w:t xml:space="preserve"> 256 с.</w:t>
      </w:r>
    </w:p>
    <w:p w:rsidR="00437737" w:rsidRPr="0008306F" w:rsidRDefault="00437737" w:rsidP="000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06F">
        <w:rPr>
          <w:rFonts w:ascii="Times New Roman" w:hAnsi="Times New Roman" w:cs="Times New Roman"/>
          <w:b/>
          <w:bCs/>
          <w:sz w:val="24"/>
          <w:szCs w:val="24"/>
        </w:rPr>
        <w:t>3.2.2. Электронные издания (электронные ресурсы)</w:t>
      </w:r>
    </w:p>
    <w:p w:rsidR="00962DD3" w:rsidRPr="009A2164" w:rsidRDefault="00962DD3" w:rsidP="00193CBF">
      <w:pPr>
        <w:pStyle w:val="ad"/>
        <w:numPr>
          <w:ilvl w:val="3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567"/>
        <w:jc w:val="both"/>
      </w:pPr>
      <w:r w:rsidRPr="009A2164">
        <w:t>ЭЛЕКТРО. Электротехника, электроэнергетика, электротехническая промышле</w:t>
      </w:r>
      <w:r w:rsidRPr="009A2164">
        <w:t>н</w:t>
      </w:r>
      <w:r w:rsidR="00DE5F06" w:rsidRPr="009A2164">
        <w:t>ность:журнал</w:t>
      </w:r>
      <w:r w:rsidRPr="009A2164">
        <w:t xml:space="preserve">. – Режим доступа: </w:t>
      </w:r>
      <w:r w:rsidRPr="009A2164">
        <w:rPr>
          <w:i/>
        </w:rPr>
        <w:t>http://www.elektro-journal.ru.</w:t>
      </w:r>
      <w:r w:rsidRPr="009A2164">
        <w:rPr>
          <w:color w:val="000000"/>
        </w:rPr>
        <w:t>–Загл. с экрана.</w:t>
      </w:r>
    </w:p>
    <w:p w:rsidR="00E27A1F" w:rsidRDefault="00E27A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7737" w:rsidRPr="0008306F" w:rsidRDefault="00437737" w:rsidP="0008306F">
      <w:pPr>
        <w:spacing w:after="1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306F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114"/>
        <w:gridCol w:w="2972"/>
      </w:tblGrid>
      <w:tr w:rsidR="00437737" w:rsidRPr="00261620" w:rsidTr="0008306F">
        <w:trPr>
          <w:jc w:val="center"/>
        </w:trPr>
        <w:tc>
          <w:tcPr>
            <w:tcW w:w="1912" w:type="pct"/>
          </w:tcPr>
          <w:p w:rsidR="00437737" w:rsidRPr="00261620" w:rsidRDefault="00437737" w:rsidP="00171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437737" w:rsidRPr="00261620" w:rsidRDefault="00437737" w:rsidP="00171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437737" w:rsidRPr="00261620" w:rsidRDefault="00437737" w:rsidP="00171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437737" w:rsidRPr="00261620" w:rsidTr="0008306F">
        <w:trPr>
          <w:trHeight w:val="3450"/>
          <w:jc w:val="center"/>
        </w:trPr>
        <w:tc>
          <w:tcPr>
            <w:tcW w:w="1912" w:type="pct"/>
          </w:tcPr>
          <w:p w:rsidR="00437737" w:rsidRPr="00261620" w:rsidRDefault="00437737" w:rsidP="00171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24432F" w:rsidRPr="00261620" w:rsidRDefault="0024432F" w:rsidP="0017143C">
            <w:pPr>
              <w:numPr>
                <w:ilvl w:val="0"/>
                <w:numId w:val="13"/>
              </w:numPr>
              <w:tabs>
                <w:tab w:val="left" w:pos="26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основные положения электр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техники, методы расчета простых электрических цепей;</w:t>
            </w:r>
          </w:p>
          <w:p w:rsidR="0024432F" w:rsidRPr="00261620" w:rsidRDefault="0024432F" w:rsidP="0017143C">
            <w:pPr>
              <w:numPr>
                <w:ilvl w:val="0"/>
                <w:numId w:val="13"/>
              </w:numPr>
              <w:tabs>
                <w:tab w:val="left" w:pos="26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принципы работы типовых электронных устройств;</w:t>
            </w:r>
          </w:p>
          <w:p w:rsidR="00437737" w:rsidRPr="00E27A1F" w:rsidRDefault="0024432F" w:rsidP="0017143C">
            <w:pPr>
              <w:numPr>
                <w:ilvl w:val="0"/>
                <w:numId w:val="13"/>
              </w:numPr>
              <w:tabs>
                <w:tab w:val="left" w:pos="26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устройство и принцип действия электропитающих установок</w:t>
            </w:r>
          </w:p>
        </w:tc>
        <w:tc>
          <w:tcPr>
            <w:tcW w:w="1580" w:type="pct"/>
          </w:tcPr>
          <w:p w:rsidR="0008306F" w:rsidRDefault="0008306F" w:rsidP="0017143C">
            <w:pPr>
              <w:tabs>
                <w:tab w:val="left" w:pos="26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63E6" w:rsidRPr="00967D9C" w:rsidRDefault="00D263E6" w:rsidP="0017143C">
            <w:pPr>
              <w:tabs>
                <w:tab w:val="left" w:pos="26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D9C">
              <w:rPr>
                <w:rFonts w:ascii="Times New Roman" w:hAnsi="Times New Roman"/>
                <w:sz w:val="24"/>
                <w:szCs w:val="24"/>
              </w:rPr>
              <w:t>- воспроизведение</w:t>
            </w:r>
            <w:r w:rsidR="00437737" w:rsidRPr="00967D9C">
              <w:rPr>
                <w:rFonts w:ascii="Times New Roman" w:hAnsi="Times New Roman"/>
                <w:sz w:val="24"/>
                <w:szCs w:val="24"/>
              </w:rPr>
              <w:t xml:space="preserve"> осно</w:t>
            </w:r>
            <w:r w:rsidR="00437737" w:rsidRPr="00967D9C">
              <w:rPr>
                <w:rFonts w:ascii="Times New Roman" w:hAnsi="Times New Roman"/>
                <w:sz w:val="24"/>
                <w:szCs w:val="24"/>
              </w:rPr>
              <w:t>в</w:t>
            </w:r>
            <w:r w:rsidR="00437737" w:rsidRPr="00967D9C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EC2BC9" w:rsidRPr="00967D9C">
              <w:rPr>
                <w:rFonts w:ascii="Times New Roman" w:hAnsi="Times New Roman"/>
                <w:sz w:val="24"/>
                <w:szCs w:val="24"/>
              </w:rPr>
              <w:t>законов</w:t>
            </w:r>
            <w:r w:rsidR="0001101C" w:rsidRPr="00967D9C">
              <w:rPr>
                <w:rFonts w:ascii="Times New Roman" w:hAnsi="Times New Roman"/>
                <w:sz w:val="24"/>
                <w:szCs w:val="24"/>
              </w:rPr>
              <w:t xml:space="preserve"> электротехн</w:t>
            </w:r>
            <w:r w:rsidR="0001101C" w:rsidRPr="00967D9C">
              <w:rPr>
                <w:rFonts w:ascii="Times New Roman" w:hAnsi="Times New Roman"/>
                <w:sz w:val="24"/>
                <w:szCs w:val="24"/>
              </w:rPr>
              <w:t>и</w:t>
            </w:r>
            <w:r w:rsidR="0001101C" w:rsidRPr="00967D9C"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перечисление и хара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 xml:space="preserve">теристика </w:t>
            </w:r>
            <w:r w:rsidR="0001101C" w:rsidRPr="00967D9C">
              <w:rPr>
                <w:rFonts w:ascii="Times New Roman" w:hAnsi="Times New Roman"/>
                <w:sz w:val="24"/>
                <w:szCs w:val="24"/>
              </w:rPr>
              <w:t>методов расчета простых электрических ц</w:t>
            </w:r>
            <w:r w:rsidR="0001101C" w:rsidRPr="00967D9C">
              <w:rPr>
                <w:rFonts w:ascii="Times New Roman" w:hAnsi="Times New Roman"/>
                <w:sz w:val="24"/>
                <w:szCs w:val="24"/>
              </w:rPr>
              <w:t>е</w:t>
            </w:r>
            <w:r w:rsidR="0001101C" w:rsidRPr="00967D9C">
              <w:rPr>
                <w:rFonts w:ascii="Times New Roman" w:hAnsi="Times New Roman"/>
                <w:sz w:val="24"/>
                <w:szCs w:val="24"/>
              </w:rPr>
              <w:t>пей;</w:t>
            </w:r>
          </w:p>
          <w:p w:rsidR="00D263E6" w:rsidRPr="00967D9C" w:rsidRDefault="00D263E6" w:rsidP="0017143C">
            <w:pPr>
              <w:tabs>
                <w:tab w:val="left" w:pos="26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D9C">
              <w:rPr>
                <w:rFonts w:ascii="Times New Roman" w:hAnsi="Times New Roman"/>
                <w:sz w:val="24"/>
                <w:szCs w:val="24"/>
              </w:rPr>
              <w:t xml:space="preserve">- понимание </w:t>
            </w:r>
            <w:r w:rsidR="0001101C" w:rsidRPr="00967D9C">
              <w:rPr>
                <w:rFonts w:ascii="Times New Roman" w:hAnsi="Times New Roman"/>
                <w:sz w:val="24"/>
                <w:szCs w:val="24"/>
              </w:rPr>
              <w:t>принципов р</w:t>
            </w:r>
            <w:r w:rsidR="0001101C" w:rsidRPr="00967D9C">
              <w:rPr>
                <w:rFonts w:ascii="Times New Roman" w:hAnsi="Times New Roman"/>
                <w:sz w:val="24"/>
                <w:szCs w:val="24"/>
              </w:rPr>
              <w:t>а</w:t>
            </w:r>
            <w:r w:rsidR="0001101C" w:rsidRPr="00967D9C">
              <w:rPr>
                <w:rFonts w:ascii="Times New Roman" w:hAnsi="Times New Roman"/>
                <w:sz w:val="24"/>
                <w:szCs w:val="24"/>
              </w:rPr>
              <w:t>боты типовых электронных устройств</w:t>
            </w:r>
            <w:r w:rsidR="00BA76AD" w:rsidRPr="00967D9C">
              <w:rPr>
                <w:rFonts w:ascii="Times New Roman" w:hAnsi="Times New Roman"/>
                <w:sz w:val="24"/>
                <w:szCs w:val="24"/>
              </w:rPr>
              <w:t xml:space="preserve"> (выпрямителей, усилителей)</w:t>
            </w:r>
            <w:r w:rsidR="0001101C" w:rsidRPr="00967D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737" w:rsidRPr="00967D9C" w:rsidRDefault="00D263E6" w:rsidP="0017143C">
            <w:pPr>
              <w:tabs>
                <w:tab w:val="left" w:pos="26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D9C">
              <w:rPr>
                <w:rFonts w:ascii="Times New Roman" w:hAnsi="Times New Roman"/>
                <w:sz w:val="24"/>
                <w:szCs w:val="24"/>
              </w:rPr>
              <w:t xml:space="preserve">- описание </w:t>
            </w:r>
            <w:r w:rsidR="00437737" w:rsidRPr="00967D9C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а</w:t>
            </w:r>
            <w:r w:rsidR="00437737" w:rsidRPr="00967D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 xml:space="preserve">понимание </w:t>
            </w:r>
            <w:r w:rsidR="00437737" w:rsidRPr="00967D9C">
              <w:rPr>
                <w:rFonts w:ascii="Times New Roman" w:hAnsi="Times New Roman"/>
                <w:sz w:val="24"/>
                <w:szCs w:val="24"/>
              </w:rPr>
              <w:t>принципов де</w:t>
            </w:r>
            <w:r w:rsidR="00437737" w:rsidRPr="00967D9C">
              <w:rPr>
                <w:rFonts w:ascii="Times New Roman" w:hAnsi="Times New Roman"/>
                <w:sz w:val="24"/>
                <w:szCs w:val="24"/>
              </w:rPr>
              <w:t>й</w:t>
            </w:r>
            <w:r w:rsidR="00437737" w:rsidRPr="00967D9C">
              <w:rPr>
                <w:rFonts w:ascii="Times New Roman" w:hAnsi="Times New Roman"/>
                <w:sz w:val="24"/>
                <w:szCs w:val="24"/>
              </w:rPr>
              <w:t xml:space="preserve">ствия </w:t>
            </w:r>
            <w:r w:rsidR="0024432F" w:rsidRPr="00967D9C">
              <w:rPr>
                <w:rFonts w:ascii="Times New Roman" w:hAnsi="Times New Roman"/>
                <w:sz w:val="24"/>
                <w:szCs w:val="24"/>
              </w:rPr>
              <w:t>электропитающих установок</w:t>
            </w:r>
            <w:r w:rsidR="00BA76AD" w:rsidRPr="00967D9C">
              <w:rPr>
                <w:rFonts w:ascii="Times New Roman" w:hAnsi="Times New Roman"/>
                <w:sz w:val="24"/>
                <w:szCs w:val="24"/>
              </w:rPr>
              <w:t xml:space="preserve"> (аккумуляторов, генераторов)</w:t>
            </w:r>
          </w:p>
        </w:tc>
        <w:tc>
          <w:tcPr>
            <w:tcW w:w="1508" w:type="pct"/>
          </w:tcPr>
          <w:p w:rsidR="0008306F" w:rsidRDefault="0008306F" w:rsidP="001714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37" w:rsidRPr="00261620" w:rsidRDefault="004928D3" w:rsidP="001714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1101C" w:rsidRPr="00261620">
              <w:rPr>
                <w:rFonts w:ascii="Times New Roman" w:hAnsi="Times New Roman"/>
                <w:bCs/>
                <w:sz w:val="24"/>
                <w:szCs w:val="24"/>
              </w:rPr>
              <w:t>се виды опроса, т</w:t>
            </w:r>
            <w:r w:rsidR="00437737" w:rsidRPr="00261620">
              <w:rPr>
                <w:rFonts w:ascii="Times New Roman" w:hAnsi="Times New Roman"/>
                <w:bCs/>
                <w:sz w:val="24"/>
                <w:szCs w:val="24"/>
              </w:rPr>
              <w:t>естир</w:t>
            </w:r>
            <w:r w:rsidR="00437737" w:rsidRPr="002616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37737" w:rsidRPr="00261620"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</w:p>
        </w:tc>
      </w:tr>
      <w:tr w:rsidR="00437737" w:rsidRPr="00261620" w:rsidTr="0008306F">
        <w:trPr>
          <w:trHeight w:val="2933"/>
          <w:jc w:val="center"/>
        </w:trPr>
        <w:tc>
          <w:tcPr>
            <w:tcW w:w="1912" w:type="pct"/>
          </w:tcPr>
          <w:p w:rsidR="00437737" w:rsidRPr="00261620" w:rsidRDefault="00437737" w:rsidP="00171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24432F" w:rsidRPr="00261620" w:rsidRDefault="0024432F" w:rsidP="0017143C">
            <w:pPr>
              <w:pStyle w:val="ConsPlusNormal"/>
              <w:numPr>
                <w:ilvl w:val="0"/>
                <w:numId w:val="12"/>
              </w:numPr>
              <w:tabs>
                <w:tab w:val="left" w:pos="33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читать электрические схемы и чертежи;</w:t>
            </w:r>
          </w:p>
          <w:p w:rsidR="0024432F" w:rsidRPr="00261620" w:rsidRDefault="0024432F" w:rsidP="0017143C">
            <w:pPr>
              <w:pStyle w:val="ConsPlusNormal"/>
              <w:numPr>
                <w:ilvl w:val="0"/>
                <w:numId w:val="12"/>
              </w:numPr>
              <w:tabs>
                <w:tab w:val="left" w:pos="33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обирать простейшие элект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ческие цепи;</w:t>
            </w:r>
          </w:p>
          <w:p w:rsidR="0024432F" w:rsidRPr="00E27A1F" w:rsidRDefault="0024432F" w:rsidP="0017143C">
            <w:pPr>
              <w:pStyle w:val="ConsPlusNormal"/>
              <w:numPr>
                <w:ilvl w:val="0"/>
                <w:numId w:val="12"/>
              </w:numPr>
              <w:tabs>
                <w:tab w:val="left" w:pos="33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змерять параметры элект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7A1F">
              <w:rPr>
                <w:rFonts w:ascii="Times New Roman" w:hAnsi="Times New Roman" w:cs="Times New Roman"/>
                <w:sz w:val="24"/>
                <w:szCs w:val="24"/>
              </w:rPr>
              <w:t>ческих цепей</w:t>
            </w:r>
          </w:p>
        </w:tc>
        <w:tc>
          <w:tcPr>
            <w:tcW w:w="1580" w:type="pct"/>
          </w:tcPr>
          <w:p w:rsidR="0008306F" w:rsidRDefault="0008306F" w:rsidP="00171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63E6" w:rsidRPr="00967D9C" w:rsidRDefault="00D263E6" w:rsidP="00171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D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0E38" w:rsidRPr="00967D9C">
              <w:rPr>
                <w:rFonts w:ascii="Times New Roman" w:hAnsi="Times New Roman"/>
                <w:sz w:val="24"/>
                <w:szCs w:val="24"/>
              </w:rPr>
              <w:t>правильное чтение и ан</w:t>
            </w:r>
            <w:r w:rsidR="00B90E38" w:rsidRPr="00967D9C">
              <w:rPr>
                <w:rFonts w:ascii="Times New Roman" w:hAnsi="Times New Roman"/>
                <w:sz w:val="24"/>
                <w:szCs w:val="24"/>
              </w:rPr>
              <w:t>а</w:t>
            </w:r>
            <w:r w:rsidR="00B90E38" w:rsidRPr="00967D9C">
              <w:rPr>
                <w:rFonts w:ascii="Times New Roman" w:hAnsi="Times New Roman"/>
                <w:sz w:val="24"/>
                <w:szCs w:val="24"/>
              </w:rPr>
              <w:t>лиз</w:t>
            </w:r>
            <w:r w:rsidR="00F37968" w:rsidRPr="00967D9C">
              <w:rPr>
                <w:rFonts w:ascii="Times New Roman" w:hAnsi="Times New Roman"/>
                <w:sz w:val="24"/>
                <w:szCs w:val="24"/>
              </w:rPr>
              <w:t xml:space="preserve"> принципиальных и монтажных </w:t>
            </w:r>
            <w:r w:rsidR="00B90E38" w:rsidRPr="00967D9C">
              <w:rPr>
                <w:rFonts w:ascii="Times New Roman" w:hAnsi="Times New Roman"/>
                <w:sz w:val="24"/>
                <w:szCs w:val="24"/>
              </w:rPr>
              <w:t>электрических схем;</w:t>
            </w:r>
          </w:p>
          <w:p w:rsidR="00B90E38" w:rsidRPr="00967D9C" w:rsidRDefault="00B90E38" w:rsidP="00171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- самостоятельная сборка</w:t>
            </w:r>
            <w:r w:rsidR="0001101C" w:rsidRPr="00967D9C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</w:t>
            </w: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1101C" w:rsidRPr="00967D9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</w:t>
            </w: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1101C" w:rsidRPr="00967D9C">
              <w:rPr>
                <w:rFonts w:ascii="Times New Roman" w:hAnsi="Times New Roman" w:cs="Times New Roman"/>
                <w:sz w:val="24"/>
                <w:szCs w:val="24"/>
              </w:rPr>
              <w:t>цеп</w:t>
            </w:r>
            <w:r w:rsidRPr="00967D9C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</w:p>
          <w:p w:rsidR="0001101C" w:rsidRPr="00967D9C" w:rsidRDefault="00B90E38" w:rsidP="00171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D9C">
              <w:rPr>
                <w:rFonts w:ascii="Times New Roman" w:hAnsi="Times New Roman"/>
                <w:sz w:val="24"/>
                <w:szCs w:val="24"/>
              </w:rPr>
              <w:t>- грамотное измерение п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раметров электрических цепей с помощью электр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7D9C">
              <w:rPr>
                <w:rFonts w:ascii="Times New Roman" w:hAnsi="Times New Roman"/>
                <w:sz w:val="24"/>
                <w:szCs w:val="24"/>
              </w:rPr>
              <w:t>измерительных приборов</w:t>
            </w:r>
            <w:r w:rsidR="00F37968" w:rsidRPr="00967D9C">
              <w:rPr>
                <w:rFonts w:ascii="Times New Roman" w:hAnsi="Times New Roman"/>
                <w:sz w:val="24"/>
                <w:szCs w:val="24"/>
              </w:rPr>
              <w:t xml:space="preserve"> (амперметров, вольтметров, ваттметров)</w:t>
            </w:r>
          </w:p>
        </w:tc>
        <w:tc>
          <w:tcPr>
            <w:tcW w:w="1508" w:type="pct"/>
          </w:tcPr>
          <w:p w:rsidR="0008306F" w:rsidRDefault="0008306F" w:rsidP="001714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37" w:rsidRPr="00261620" w:rsidRDefault="004928D3" w:rsidP="001714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437737" w:rsidRPr="00261620">
              <w:rPr>
                <w:rFonts w:ascii="Times New Roman" w:hAnsi="Times New Roman"/>
                <w:bCs/>
                <w:sz w:val="24"/>
                <w:szCs w:val="24"/>
              </w:rPr>
              <w:t>кспертная оценка резул</w:t>
            </w:r>
            <w:r w:rsidR="00437737" w:rsidRPr="0026162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437737" w:rsidRPr="00261620">
              <w:rPr>
                <w:rFonts w:ascii="Times New Roman" w:hAnsi="Times New Roman"/>
                <w:bCs/>
                <w:sz w:val="24"/>
                <w:szCs w:val="24"/>
              </w:rPr>
              <w:t>татов деятельности ст</w:t>
            </w:r>
            <w:r w:rsidR="00437737" w:rsidRPr="002616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437737" w:rsidRPr="00261620">
              <w:rPr>
                <w:rFonts w:ascii="Times New Roman" w:hAnsi="Times New Roman"/>
                <w:bCs/>
                <w:sz w:val="24"/>
                <w:szCs w:val="24"/>
              </w:rPr>
              <w:t>дентов при выполнении и защите практических и лабораторных ра</w:t>
            </w:r>
            <w:r w:rsidR="00B90E38" w:rsidRPr="00261620">
              <w:rPr>
                <w:rFonts w:ascii="Times New Roman" w:hAnsi="Times New Roman"/>
                <w:bCs/>
                <w:sz w:val="24"/>
                <w:szCs w:val="24"/>
              </w:rPr>
              <w:t>бот</w:t>
            </w:r>
          </w:p>
        </w:tc>
      </w:tr>
    </w:tbl>
    <w:p w:rsidR="00437737" w:rsidRPr="00261620" w:rsidRDefault="00437737" w:rsidP="00437737">
      <w:pPr>
        <w:rPr>
          <w:rFonts w:ascii="Times New Roman" w:hAnsi="Times New Roman"/>
          <w:b/>
          <w:sz w:val="24"/>
          <w:szCs w:val="24"/>
        </w:rPr>
      </w:pPr>
      <w:r w:rsidRPr="00261620">
        <w:rPr>
          <w:rFonts w:ascii="Times New Roman" w:hAnsi="Times New Roman"/>
          <w:b/>
          <w:sz w:val="24"/>
          <w:szCs w:val="24"/>
        </w:rPr>
        <w:br w:type="page"/>
      </w:r>
    </w:p>
    <w:p w:rsidR="003C441B" w:rsidRDefault="003C441B" w:rsidP="003C441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A2D7C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Pr="005A2D7C">
        <w:rPr>
          <w:rFonts w:ascii="Times New Roman" w:hAnsi="Times New Roman"/>
          <w:i/>
          <w:sz w:val="24"/>
          <w:szCs w:val="24"/>
          <w:lang w:val="en-US"/>
        </w:rPr>
        <w:t>II</w:t>
      </w:r>
      <w:r w:rsidR="00E17C89">
        <w:rPr>
          <w:rFonts w:ascii="Times New Roman" w:hAnsi="Times New Roman"/>
          <w:i/>
          <w:sz w:val="24"/>
          <w:szCs w:val="24"/>
        </w:rPr>
        <w:t>.3</w:t>
      </w:r>
    </w:p>
    <w:p w:rsidR="003C441B" w:rsidRPr="00644E6D" w:rsidRDefault="003C441B" w:rsidP="003C441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программе СПО 23.01.13</w:t>
      </w:r>
    </w:p>
    <w:p w:rsidR="003C441B" w:rsidRDefault="003C441B" w:rsidP="003C441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3C441B" w:rsidRDefault="003C441B" w:rsidP="003C441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3C441B" w:rsidRPr="005A2D7C" w:rsidRDefault="003C441B" w:rsidP="003C441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A2D7C">
        <w:rPr>
          <w:rFonts w:ascii="Times New Roman" w:hAnsi="Times New Roman"/>
          <w:b/>
          <w:bCs/>
          <w:caps/>
          <w:sz w:val="24"/>
          <w:szCs w:val="24"/>
        </w:rPr>
        <w:t>примерная РАБОЧАЯ ПРОГРАММа УЧЕБНОЙ ДИСЦИПЛИНЫ</w:t>
      </w: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  <w:u w:val="single"/>
        </w:rPr>
      </w:pPr>
    </w:p>
    <w:p w:rsidR="003C441B" w:rsidRPr="003C441B" w:rsidRDefault="00E17C89" w:rsidP="003C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3</w:t>
      </w:r>
      <w:r w:rsidR="003C441B" w:rsidRPr="001A34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441B" w:rsidRPr="001A3492">
        <w:rPr>
          <w:rFonts w:ascii="Times New Roman" w:hAnsi="Times New Roman"/>
          <w:b/>
          <w:sz w:val="24"/>
          <w:szCs w:val="24"/>
        </w:rPr>
        <w:t>Охрана труда</w:t>
      </w: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C441B" w:rsidRPr="005A2D7C" w:rsidRDefault="003C441B" w:rsidP="003C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441B" w:rsidRPr="005A2D7C" w:rsidRDefault="003C441B" w:rsidP="003C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D5C18" w:rsidRPr="003C441B" w:rsidRDefault="007A551F" w:rsidP="003C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3C441B" w:rsidRPr="005A2D7C">
        <w:rPr>
          <w:rFonts w:ascii="Times New Roman" w:hAnsi="Times New Roman"/>
          <w:sz w:val="24"/>
          <w:szCs w:val="24"/>
        </w:rPr>
        <w:t xml:space="preserve"> г.</w:t>
      </w:r>
      <w:r w:rsidR="009D5C18" w:rsidRPr="00261620">
        <w:rPr>
          <w:rFonts w:ascii="Times New Roman" w:hAnsi="Times New Roman"/>
          <w:b/>
          <w:sz w:val="24"/>
          <w:szCs w:val="24"/>
        </w:rPr>
        <w:br w:type="page"/>
      </w:r>
    </w:p>
    <w:p w:rsidR="00661C32" w:rsidRPr="00DD578F" w:rsidRDefault="00661C32" w:rsidP="00661C3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578F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:rsidR="00661C32" w:rsidRPr="00DD578F" w:rsidRDefault="00661C32" w:rsidP="0066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7513"/>
        <w:gridCol w:w="1842"/>
      </w:tblGrid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39"/>
              </w:numPr>
              <w:suppressAutoHyphens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39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661C32" w:rsidRPr="00DD578F" w:rsidRDefault="00661C32" w:rsidP="00193CBF">
            <w:pPr>
              <w:numPr>
                <w:ilvl w:val="0"/>
                <w:numId w:val="39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39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6292" w:rsidRPr="00261620" w:rsidRDefault="007A6292" w:rsidP="007A6292">
      <w:pPr>
        <w:rPr>
          <w:rFonts w:ascii="Times New Roman" w:hAnsi="Times New Roman"/>
          <w:sz w:val="24"/>
          <w:szCs w:val="24"/>
        </w:rPr>
      </w:pPr>
      <w:r w:rsidRPr="00261620">
        <w:rPr>
          <w:rFonts w:ascii="Times New Roman" w:hAnsi="Times New Roman"/>
          <w:sz w:val="24"/>
          <w:szCs w:val="24"/>
        </w:rPr>
        <w:br w:type="page"/>
      </w:r>
    </w:p>
    <w:p w:rsidR="000621A2" w:rsidRDefault="007A6292" w:rsidP="000621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620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</w:t>
      </w:r>
      <w:r w:rsidR="000621A2">
        <w:rPr>
          <w:rFonts w:ascii="Times New Roman" w:hAnsi="Times New Roman"/>
          <w:b/>
          <w:sz w:val="24"/>
          <w:szCs w:val="24"/>
        </w:rPr>
        <w:t>ЕЙ ПРОГРАММЫ УЧЕБНОЙ ДИСЦИПЛИНЫ</w:t>
      </w:r>
    </w:p>
    <w:p w:rsidR="007A6292" w:rsidRPr="00261620" w:rsidRDefault="007A6292" w:rsidP="000621A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61620">
        <w:rPr>
          <w:rFonts w:ascii="Times New Roman" w:hAnsi="Times New Roman"/>
          <w:b/>
          <w:sz w:val="24"/>
          <w:szCs w:val="24"/>
        </w:rPr>
        <w:t>ОП.0</w:t>
      </w:r>
      <w:r w:rsidR="00E17C89">
        <w:rPr>
          <w:rFonts w:ascii="Times New Roman" w:hAnsi="Times New Roman"/>
          <w:b/>
          <w:sz w:val="24"/>
          <w:szCs w:val="24"/>
        </w:rPr>
        <w:t>3</w:t>
      </w:r>
      <w:r w:rsidR="00AD7F05">
        <w:rPr>
          <w:rFonts w:ascii="Times New Roman" w:hAnsi="Times New Roman"/>
          <w:b/>
          <w:sz w:val="24"/>
          <w:szCs w:val="24"/>
        </w:rPr>
        <w:t xml:space="preserve"> Охрана труда</w:t>
      </w:r>
    </w:p>
    <w:p w:rsidR="000621A2" w:rsidRPr="00085814" w:rsidRDefault="000621A2" w:rsidP="006C35AD">
      <w:pPr>
        <w:pStyle w:val="ad"/>
        <w:spacing w:before="0" w:after="0" w:line="276" w:lineRule="auto"/>
        <w:ind w:left="0" w:firstLine="709"/>
        <w:rPr>
          <w:b/>
        </w:rPr>
      </w:pPr>
      <w:r w:rsidRPr="00085814">
        <w:rPr>
          <w:b/>
          <w:bCs/>
        </w:rPr>
        <w:t xml:space="preserve">1.1. </w:t>
      </w:r>
      <w:r w:rsidR="006C35AD" w:rsidRPr="006C35AD">
        <w:rPr>
          <w:b/>
          <w:color w:val="000000"/>
        </w:rPr>
        <w:t>Место дисциплины в структуре основной профессиональной образовател</w:t>
      </w:r>
      <w:r w:rsidR="006C35AD" w:rsidRPr="006C35AD">
        <w:rPr>
          <w:b/>
          <w:color w:val="000000"/>
        </w:rPr>
        <w:t>ь</w:t>
      </w:r>
      <w:r w:rsidR="006C35AD" w:rsidRPr="006C35AD">
        <w:rPr>
          <w:b/>
          <w:color w:val="000000"/>
        </w:rPr>
        <w:t>ной программы</w:t>
      </w:r>
    </w:p>
    <w:p w:rsidR="001A5334" w:rsidRPr="00261620" w:rsidRDefault="001A5334" w:rsidP="006C35A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«Охрана труда</w:t>
      </w:r>
      <w:r w:rsidRPr="00261620">
        <w:rPr>
          <w:rFonts w:ascii="Times New Roman" w:hAnsi="Times New Roman" w:cs="Times New Roman"/>
          <w:sz w:val="24"/>
          <w:szCs w:val="24"/>
        </w:rPr>
        <w:t>» является обязательной частью общепрофесси</w:t>
      </w:r>
      <w:r w:rsidRPr="00261620">
        <w:rPr>
          <w:rFonts w:ascii="Times New Roman" w:hAnsi="Times New Roman" w:cs="Times New Roman"/>
          <w:sz w:val="24"/>
          <w:szCs w:val="24"/>
        </w:rPr>
        <w:t>о</w:t>
      </w:r>
      <w:r w:rsidRPr="00261620">
        <w:rPr>
          <w:rFonts w:ascii="Times New Roman" w:hAnsi="Times New Roman" w:cs="Times New Roman"/>
          <w:sz w:val="24"/>
          <w:szCs w:val="24"/>
        </w:rPr>
        <w:t xml:space="preserve">нального цикла примерной основной образовательной программы в соответствии с ФГОС СПО по профессии </w:t>
      </w:r>
      <w:r w:rsidRPr="007A551F">
        <w:rPr>
          <w:rFonts w:ascii="Times New Roman" w:hAnsi="Times New Roman" w:cs="Times New Roman"/>
          <w:bCs/>
          <w:sz w:val="24"/>
          <w:szCs w:val="24"/>
        </w:rPr>
        <w:t>23.01.13 Электромонтер тяговой подстанции</w:t>
      </w:r>
      <w:r w:rsidRPr="007A551F">
        <w:rPr>
          <w:rFonts w:ascii="Times New Roman" w:hAnsi="Times New Roman" w:cs="Times New Roman"/>
          <w:sz w:val="24"/>
          <w:szCs w:val="24"/>
        </w:rPr>
        <w:t>.</w:t>
      </w:r>
    </w:p>
    <w:p w:rsidR="001A5334" w:rsidRPr="00E82D00" w:rsidRDefault="001A5334" w:rsidP="001A533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6C35AD">
        <w:rPr>
          <w:rFonts w:ascii="Times New Roman" w:hAnsi="Times New Roman" w:cs="Times New Roman"/>
          <w:sz w:val="24"/>
          <w:szCs w:val="24"/>
        </w:rPr>
        <w:t>дисциплина «Охрана труда</w:t>
      </w:r>
      <w:r w:rsidRPr="00261620">
        <w:rPr>
          <w:rFonts w:ascii="Times New Roman" w:hAnsi="Times New Roman" w:cs="Times New Roman"/>
          <w:sz w:val="24"/>
          <w:szCs w:val="24"/>
        </w:rPr>
        <w:t>» обеспечивает формирование общих и професси</w:t>
      </w:r>
      <w:r w:rsidRPr="00261620">
        <w:rPr>
          <w:rFonts w:ascii="Times New Roman" w:hAnsi="Times New Roman" w:cs="Times New Roman"/>
          <w:sz w:val="24"/>
          <w:szCs w:val="24"/>
        </w:rPr>
        <w:t>о</w:t>
      </w:r>
      <w:r w:rsidRPr="00261620">
        <w:rPr>
          <w:rFonts w:ascii="Times New Roman" w:hAnsi="Times New Roman" w:cs="Times New Roman"/>
          <w:sz w:val="24"/>
          <w:szCs w:val="24"/>
        </w:rPr>
        <w:t xml:space="preserve">нальных компетенций </w:t>
      </w:r>
      <w:r w:rsidRPr="00287D02">
        <w:rPr>
          <w:rFonts w:ascii="Times New Roman" w:hAnsi="Times New Roman" w:cs="Times New Roman"/>
          <w:sz w:val="24"/>
          <w:szCs w:val="24"/>
        </w:rPr>
        <w:t xml:space="preserve">по всем видам деятельности ФГОСпо профессии </w:t>
      </w:r>
      <w:r w:rsidRPr="007A551F">
        <w:rPr>
          <w:rFonts w:ascii="Times New Roman" w:hAnsi="Times New Roman" w:cs="Times New Roman"/>
          <w:sz w:val="24"/>
          <w:szCs w:val="24"/>
        </w:rPr>
        <w:t>23.01.13 Электр</w:t>
      </w:r>
      <w:r w:rsidRPr="007A551F">
        <w:rPr>
          <w:rFonts w:ascii="Times New Roman" w:hAnsi="Times New Roman" w:cs="Times New Roman"/>
          <w:sz w:val="24"/>
          <w:szCs w:val="24"/>
        </w:rPr>
        <w:t>о</w:t>
      </w:r>
      <w:r w:rsidRPr="007A551F">
        <w:rPr>
          <w:rFonts w:ascii="Times New Roman" w:hAnsi="Times New Roman" w:cs="Times New Roman"/>
          <w:sz w:val="24"/>
          <w:szCs w:val="24"/>
        </w:rPr>
        <w:t>монтер тяговой подстанции.</w:t>
      </w:r>
    </w:p>
    <w:p w:rsidR="007A6292" w:rsidRPr="000621A2" w:rsidRDefault="006C35AD" w:rsidP="000621A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0621A2" w:rsidRPr="000621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6292" w:rsidRPr="000621A2">
        <w:rPr>
          <w:rFonts w:ascii="Times New Roman" w:hAnsi="Times New Roman" w:cs="Times New Roman"/>
          <w:b/>
          <w:sz w:val="24"/>
          <w:szCs w:val="24"/>
        </w:rPr>
        <w:t>Цель и план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дисципли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5670"/>
      </w:tblGrid>
      <w:tr w:rsidR="007A6292" w:rsidRPr="00261620" w:rsidTr="000C1565">
        <w:trPr>
          <w:trHeight w:val="649"/>
        </w:trPr>
        <w:tc>
          <w:tcPr>
            <w:tcW w:w="1526" w:type="dxa"/>
            <w:vAlign w:val="center"/>
            <w:hideMark/>
          </w:tcPr>
          <w:p w:rsidR="007A6292" w:rsidRPr="00261620" w:rsidRDefault="007A6292" w:rsidP="00E43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7A6292" w:rsidRPr="00261620" w:rsidRDefault="007A6292" w:rsidP="00E43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693" w:type="dxa"/>
            <w:vAlign w:val="center"/>
            <w:hideMark/>
          </w:tcPr>
          <w:p w:rsidR="007A6292" w:rsidRPr="00261620" w:rsidRDefault="007A6292" w:rsidP="00E43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670" w:type="dxa"/>
            <w:vAlign w:val="center"/>
            <w:hideMark/>
          </w:tcPr>
          <w:p w:rsidR="007A6292" w:rsidRPr="00261620" w:rsidRDefault="007A6292" w:rsidP="00E43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A6292" w:rsidRPr="00261620" w:rsidTr="000C1565">
        <w:trPr>
          <w:trHeight w:val="212"/>
        </w:trPr>
        <w:tc>
          <w:tcPr>
            <w:tcW w:w="1526" w:type="dxa"/>
          </w:tcPr>
          <w:p w:rsidR="000F492F" w:rsidRPr="00BC0B7E" w:rsidRDefault="0061089C" w:rsidP="003C200D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C0B7E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К </w:t>
            </w:r>
            <w:r w:rsidR="000F492F" w:rsidRPr="00BC0B7E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0</w:t>
            </w:r>
            <w:r w:rsidRPr="00BC0B7E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  <w:r w:rsidR="003C200D" w:rsidRPr="00BC0B7E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11</w:t>
            </w:r>
          </w:p>
          <w:p w:rsidR="009D5C18" w:rsidRPr="00261620" w:rsidRDefault="009D5C18" w:rsidP="009D5C18">
            <w:pPr>
              <w:suppressAutoHyphens/>
              <w:spacing w:after="0" w:line="240" w:lineRule="auto"/>
              <w:jc w:val="center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61620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1.1 - 1.3</w:t>
            </w:r>
          </w:p>
          <w:p w:rsidR="009D5C18" w:rsidRPr="00261620" w:rsidRDefault="009D5C18" w:rsidP="009D5C18">
            <w:pPr>
              <w:suppressAutoHyphens/>
              <w:spacing w:after="0" w:line="240" w:lineRule="auto"/>
              <w:jc w:val="center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61620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2.1 - 2.4</w:t>
            </w:r>
          </w:p>
          <w:p w:rsidR="007A6292" w:rsidRPr="00261620" w:rsidRDefault="009D5C18" w:rsidP="009D5C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1620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3.1 - 3.4</w:t>
            </w:r>
          </w:p>
        </w:tc>
        <w:tc>
          <w:tcPr>
            <w:tcW w:w="2693" w:type="dxa"/>
          </w:tcPr>
          <w:p w:rsidR="009D5C18" w:rsidRPr="00261620" w:rsidRDefault="009D5C18" w:rsidP="00373559">
            <w:pPr>
              <w:numPr>
                <w:ilvl w:val="0"/>
                <w:numId w:val="21"/>
              </w:numPr>
              <w:tabs>
                <w:tab w:val="left" w:pos="25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правильно организ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вывать и содержать р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бочее место;</w:t>
            </w:r>
          </w:p>
          <w:p w:rsidR="007A6292" w:rsidRPr="00261620" w:rsidRDefault="009D5C18" w:rsidP="00373559">
            <w:pPr>
              <w:numPr>
                <w:ilvl w:val="0"/>
                <w:numId w:val="21"/>
              </w:numPr>
              <w:tabs>
                <w:tab w:val="left" w:pos="254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соблюдать правила безопасности и гигиены труда, правила электробезопасности</w:t>
            </w:r>
            <w:r w:rsidR="000621A2">
              <w:rPr>
                <w:rFonts w:ascii="Times New Roman" w:hAnsi="Times New Roman"/>
                <w:sz w:val="24"/>
                <w:szCs w:val="24"/>
              </w:rPr>
              <w:t xml:space="preserve"> и противопожарной безопасности</w:t>
            </w:r>
          </w:p>
        </w:tc>
        <w:tc>
          <w:tcPr>
            <w:tcW w:w="5670" w:type="dxa"/>
          </w:tcPr>
          <w:p w:rsidR="009D5C18" w:rsidRPr="00261620" w:rsidRDefault="009D5C18" w:rsidP="00373559">
            <w:pPr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правила безопасности для работников железнод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рожного транспорта на электрифицированных л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ниях железных дорог;</w:t>
            </w:r>
          </w:p>
          <w:p w:rsidR="009D5C18" w:rsidRPr="00261620" w:rsidRDefault="00454D70" w:rsidP="00373559">
            <w:pPr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ю по </w:t>
            </w:r>
            <w:r w:rsidR="009D5C18" w:rsidRPr="00261620">
              <w:rPr>
                <w:rFonts w:ascii="Times New Roman" w:hAnsi="Times New Roman"/>
                <w:sz w:val="24"/>
                <w:szCs w:val="24"/>
              </w:rPr>
              <w:t>технике безопасности и произво</w:t>
            </w:r>
            <w:r w:rsidR="009D5C18" w:rsidRPr="00261620">
              <w:rPr>
                <w:rFonts w:ascii="Times New Roman" w:hAnsi="Times New Roman"/>
                <w:sz w:val="24"/>
                <w:szCs w:val="24"/>
              </w:rPr>
              <w:t>д</w:t>
            </w:r>
            <w:r w:rsidR="009D5C18" w:rsidRPr="00261620">
              <w:rPr>
                <w:rFonts w:ascii="Times New Roman" w:hAnsi="Times New Roman"/>
                <w:sz w:val="24"/>
                <w:szCs w:val="24"/>
              </w:rPr>
              <w:t>ственной санитарии для электромонтеров сигнал</w:t>
            </w:r>
            <w:r w:rsidR="009D5C18" w:rsidRPr="00261620">
              <w:rPr>
                <w:rFonts w:ascii="Times New Roman" w:hAnsi="Times New Roman"/>
                <w:sz w:val="24"/>
                <w:szCs w:val="24"/>
              </w:rPr>
              <w:t>и</w:t>
            </w:r>
            <w:r w:rsidR="009D5C18" w:rsidRPr="00261620">
              <w:rPr>
                <w:rFonts w:ascii="Times New Roman" w:hAnsi="Times New Roman"/>
                <w:sz w:val="24"/>
                <w:szCs w:val="24"/>
              </w:rPr>
              <w:t>зации железнодорожного транспорта;</w:t>
            </w:r>
          </w:p>
          <w:p w:rsidR="009D5C18" w:rsidRPr="00261620" w:rsidRDefault="009D5C18" w:rsidP="00373559">
            <w:pPr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мероприятия по охране окружающей среды;</w:t>
            </w:r>
          </w:p>
          <w:p w:rsidR="003D532E" w:rsidRDefault="009D5C18" w:rsidP="003D532E">
            <w:pPr>
              <w:numPr>
                <w:ilvl w:val="0"/>
                <w:numId w:val="20"/>
              </w:numPr>
              <w:tabs>
                <w:tab w:val="left" w:pos="256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безопасные и санитарно-гигиенические методы труда, основные средства и приемы предупреждения и тушения пожаров на рабочем месте</w:t>
            </w:r>
          </w:p>
          <w:p w:rsidR="003D532E" w:rsidRPr="00BC0B7E" w:rsidRDefault="003D532E" w:rsidP="006D663B">
            <w:pPr>
              <w:numPr>
                <w:ilvl w:val="0"/>
                <w:numId w:val="20"/>
              </w:numPr>
              <w:tabs>
                <w:tab w:val="left" w:pos="256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B3">
              <w:rPr>
                <w:rFonts w:ascii="Times New Roman" w:hAnsi="Times New Roman"/>
                <w:sz w:val="24"/>
                <w:szCs w:val="24"/>
              </w:rPr>
              <w:t>требования охраны труда, электробезопасности, пожарной и промышленной безопасности в части</w:t>
            </w:r>
            <w:r w:rsidRPr="00BC0B7E">
              <w:rPr>
                <w:rFonts w:ascii="Times New Roman" w:hAnsi="Times New Roman"/>
                <w:sz w:val="24"/>
                <w:szCs w:val="24"/>
              </w:rPr>
              <w:t>, регламентирующей выполнение работ</w:t>
            </w:r>
          </w:p>
        </w:tc>
      </w:tr>
    </w:tbl>
    <w:p w:rsidR="000621A2" w:rsidRDefault="000621A2" w:rsidP="007A62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1A2" w:rsidRDefault="000621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5334" w:rsidRPr="00261620" w:rsidRDefault="001A5334" w:rsidP="001A5334">
      <w:pPr>
        <w:tabs>
          <w:tab w:val="left" w:pos="993"/>
        </w:tabs>
        <w:suppressAutoHyphens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1A5334" w:rsidRPr="00261620" w:rsidRDefault="001A5334" w:rsidP="001A5334">
      <w:pPr>
        <w:tabs>
          <w:tab w:val="left" w:pos="993"/>
        </w:tabs>
        <w:suppressAutoHyphens/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880E44" w:rsidRDefault="001A5334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9C73B3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133444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5C78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не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6C35AD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A533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vAlign w:val="center"/>
          </w:tcPr>
          <w:p w:rsidR="001A5334" w:rsidRPr="00CA0A79" w:rsidRDefault="001A5334" w:rsidP="005A4A01">
            <w:pPr>
              <w:suppressAutoHyphens/>
              <w:rPr>
                <w:rFonts w:ascii="Times New Roman" w:hAnsi="Times New Roman"/>
                <w:i/>
              </w:rPr>
            </w:pPr>
            <w:r w:rsidRPr="00856C2A">
              <w:rPr>
                <w:rFonts w:ascii="Times New Roman" w:hAnsi="Times New Roman"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1A5334" w:rsidRPr="00B26BD5" w:rsidRDefault="001A5334" w:rsidP="005A4A01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EE3DFF" w:rsidRPr="00261620" w:rsidRDefault="00EE3DFF" w:rsidP="007A6292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EE3DFF" w:rsidRPr="00261620" w:rsidSect="008E74B3">
          <w:headerReference w:type="even" r:id="rId19"/>
          <w:headerReference w:type="default" r:id="rId20"/>
          <w:pgSz w:w="11907" w:h="16840" w:code="9"/>
          <w:pgMar w:top="1134" w:right="1134" w:bottom="709" w:left="1134" w:header="720" w:footer="720" w:gutter="0"/>
          <w:cols w:space="720"/>
        </w:sectPr>
      </w:pPr>
    </w:p>
    <w:p w:rsidR="007A6292" w:rsidRPr="00261620" w:rsidRDefault="007A6292" w:rsidP="0068209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1620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</w:t>
      </w:r>
      <w:r w:rsidR="00962DD3">
        <w:rPr>
          <w:rFonts w:ascii="Times New Roman" w:hAnsi="Times New Roman"/>
          <w:b/>
          <w:sz w:val="24"/>
          <w:szCs w:val="24"/>
        </w:rPr>
        <w:t>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9499"/>
        <w:gridCol w:w="1132"/>
        <w:gridCol w:w="2206"/>
      </w:tblGrid>
      <w:tr w:rsidR="007A6292" w:rsidRPr="00261620" w:rsidTr="00945513">
        <w:trPr>
          <w:trHeight w:val="20"/>
        </w:trPr>
        <w:tc>
          <w:tcPr>
            <w:tcW w:w="781" w:type="pct"/>
            <w:vAlign w:val="center"/>
          </w:tcPr>
          <w:p w:rsidR="007A6292" w:rsidRPr="00261620" w:rsidRDefault="007A6292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3122" w:type="pct"/>
            <w:vAlign w:val="center"/>
          </w:tcPr>
          <w:p w:rsidR="0024750E" w:rsidRPr="00261620" w:rsidRDefault="007A6292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7A6292" w:rsidRPr="00261620" w:rsidRDefault="007A6292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72" w:type="pct"/>
            <w:vAlign w:val="center"/>
          </w:tcPr>
          <w:p w:rsidR="007A6292" w:rsidRPr="00261620" w:rsidRDefault="007A6292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725" w:type="pct"/>
            <w:vAlign w:val="center"/>
          </w:tcPr>
          <w:p w:rsidR="007A6292" w:rsidRPr="00261620" w:rsidRDefault="007A6292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620">
              <w:rPr>
                <w:rFonts w:ascii="Times New Roman" w:hAnsi="Times New Roman" w:cs="Times New Roman"/>
                <w:b/>
                <w:bCs/>
              </w:rPr>
              <w:t>Коды компетенций, формированию к</w:t>
            </w:r>
            <w:r w:rsidRPr="00261620">
              <w:rPr>
                <w:rFonts w:ascii="Times New Roman" w:hAnsi="Times New Roman" w:cs="Times New Roman"/>
                <w:b/>
                <w:bCs/>
              </w:rPr>
              <w:t>о</w:t>
            </w:r>
            <w:r w:rsidRPr="00261620">
              <w:rPr>
                <w:rFonts w:ascii="Times New Roman" w:hAnsi="Times New Roman" w:cs="Times New Roman"/>
                <w:b/>
                <w:bCs/>
              </w:rPr>
              <w:t>торых способствует элемент програ</w:t>
            </w:r>
            <w:r w:rsidRPr="00261620">
              <w:rPr>
                <w:rFonts w:ascii="Times New Roman" w:hAnsi="Times New Roman" w:cs="Times New Roman"/>
                <w:b/>
                <w:bCs/>
              </w:rPr>
              <w:t>м</w:t>
            </w:r>
            <w:r w:rsidRPr="00261620">
              <w:rPr>
                <w:rFonts w:ascii="Times New Roman" w:hAnsi="Times New Roman" w:cs="Times New Roman"/>
                <w:b/>
                <w:bCs/>
              </w:rPr>
              <w:t>мы</w:t>
            </w:r>
          </w:p>
        </w:tc>
      </w:tr>
      <w:tr w:rsidR="007A6292" w:rsidRPr="00261620" w:rsidTr="00945513">
        <w:trPr>
          <w:trHeight w:val="20"/>
        </w:trPr>
        <w:tc>
          <w:tcPr>
            <w:tcW w:w="3903" w:type="pct"/>
            <w:gridSpan w:val="2"/>
          </w:tcPr>
          <w:p w:rsidR="007A6292" w:rsidRPr="00261620" w:rsidRDefault="009D5C18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Правовые и организационные основы охраны труда</w:t>
            </w:r>
          </w:p>
        </w:tc>
        <w:tc>
          <w:tcPr>
            <w:tcW w:w="372" w:type="pct"/>
          </w:tcPr>
          <w:p w:rsidR="007A6292" w:rsidRPr="00261620" w:rsidRDefault="007B7D3E" w:rsidP="0050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5" w:type="pct"/>
          </w:tcPr>
          <w:p w:rsidR="007A6292" w:rsidRPr="00261620" w:rsidRDefault="007A6292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 w:val="restart"/>
          </w:tcPr>
          <w:p w:rsidR="00EE3DFF" w:rsidRPr="00261620" w:rsidRDefault="00EE3DFF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Тема 1. 1.</w:t>
            </w:r>
          </w:p>
          <w:p w:rsidR="00EE3DFF" w:rsidRPr="00261620" w:rsidRDefault="00EE3DFF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авовые воп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ы охраны труда </w:t>
            </w:r>
          </w:p>
        </w:tc>
        <w:tc>
          <w:tcPr>
            <w:tcW w:w="3122" w:type="pct"/>
          </w:tcPr>
          <w:p w:rsidR="00EE3DFF" w:rsidRPr="00261620" w:rsidRDefault="00164D0A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2" w:type="pct"/>
            <w:vMerge w:val="restart"/>
          </w:tcPr>
          <w:p w:rsidR="00EE3DFF" w:rsidRPr="00261620" w:rsidRDefault="00010558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Merge w:val="restart"/>
          </w:tcPr>
          <w:p w:rsidR="003C200D" w:rsidRPr="00A74FDC" w:rsidRDefault="003C200D" w:rsidP="003C200D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ОК 01 - 11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1.1 - 1.3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2.1 - 2.4</w:t>
            </w:r>
          </w:p>
          <w:p w:rsidR="00095FC4" w:rsidRPr="00A74FDC" w:rsidRDefault="00C15109" w:rsidP="0009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3.1 - 3.4</w:t>
            </w: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EE3DFF" w:rsidRPr="00261620" w:rsidRDefault="00EE3DFF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EE3DFF" w:rsidRPr="00261620" w:rsidRDefault="00EE3DFF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государственной политики в области охраны труда. Правовое п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; обязанности работника и работодателя в области охраны труда.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равовые и организ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ционные основы охраны труда и производственной безопасности. Реализация основных направлений по обеспечению безопасности труда. Трудовой кодекс РФ. Цели, задачи и принципы правового регулирования охраны труда 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сновополагающие принципы п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я единой государственной системы управления охраной труда. Государственный надзор и контроль за соблюдением трудового законодательства в области охраны труда. Организация и обеспечение прав работников на охрану труда на предприятиях</w:t>
            </w:r>
            <w:r w:rsidR="00164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" w:type="pct"/>
            <w:vMerge/>
          </w:tcPr>
          <w:p w:rsidR="00EE3DFF" w:rsidRPr="00261620" w:rsidRDefault="00EE3DFF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EE3DFF" w:rsidRPr="00A74FDC" w:rsidRDefault="00EE3DFF" w:rsidP="00756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 w:val="restart"/>
          </w:tcPr>
          <w:p w:rsidR="00095FC4" w:rsidRPr="00261620" w:rsidRDefault="00095FC4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095FC4" w:rsidRPr="00261620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</w:t>
            </w:r>
            <w:r w:rsidRPr="0026162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венная система управления охраной труда</w:t>
            </w:r>
          </w:p>
        </w:tc>
        <w:tc>
          <w:tcPr>
            <w:tcW w:w="3122" w:type="pct"/>
          </w:tcPr>
          <w:p w:rsidR="00095FC4" w:rsidRPr="00261620" w:rsidRDefault="00164D0A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2" w:type="pct"/>
            <w:vMerge w:val="restart"/>
          </w:tcPr>
          <w:p w:rsidR="00095FC4" w:rsidRPr="00164D0A" w:rsidRDefault="00095FC4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5" w:type="pct"/>
            <w:vMerge w:val="restart"/>
          </w:tcPr>
          <w:p w:rsidR="003C200D" w:rsidRPr="00A74FDC" w:rsidRDefault="003C200D" w:rsidP="003C200D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ОК 01 - 11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1.1 - 1.3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2.1 - 2.4</w:t>
            </w:r>
          </w:p>
          <w:p w:rsidR="00095FC4" w:rsidRPr="00A74FDC" w:rsidRDefault="00C15109" w:rsidP="0009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3.1 - 3.4</w:t>
            </w: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095FC4" w:rsidRPr="00261620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095FC4" w:rsidRPr="00261620" w:rsidRDefault="00095FC4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Основополагающие принципы построения единой государственной системы управления охраной труда. Государственный надзор и контроль за соблюдением трудового законод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ельства в области охраны труда. Организация охраны труда на предприятиях. Обеспеч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ние прав работников на охрану труда</w:t>
            </w:r>
            <w:r w:rsidR="0016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" w:type="pct"/>
            <w:vMerge/>
          </w:tcPr>
          <w:p w:rsidR="00095FC4" w:rsidRPr="00261620" w:rsidRDefault="00095FC4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095FC4" w:rsidRPr="00A74FDC" w:rsidRDefault="00095FC4" w:rsidP="00095F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 w:val="restart"/>
          </w:tcPr>
          <w:p w:rsidR="0024750E" w:rsidRPr="00261620" w:rsidRDefault="0024750E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:rsidR="0024750E" w:rsidRPr="00261620" w:rsidRDefault="0024750E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й договор</w:t>
            </w:r>
          </w:p>
        </w:tc>
        <w:tc>
          <w:tcPr>
            <w:tcW w:w="3122" w:type="pct"/>
          </w:tcPr>
          <w:p w:rsidR="0024750E" w:rsidRPr="00261620" w:rsidRDefault="0024750E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2" w:type="pct"/>
            <w:vMerge w:val="restart"/>
          </w:tcPr>
          <w:p w:rsidR="0024750E" w:rsidRPr="00261620" w:rsidRDefault="00010558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Merge w:val="restart"/>
          </w:tcPr>
          <w:p w:rsidR="003C200D" w:rsidRPr="00A74FDC" w:rsidRDefault="003C200D" w:rsidP="003C200D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ОК 01 - 11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1.1 - 1.3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2.1 - 2.4</w:t>
            </w:r>
          </w:p>
          <w:p w:rsidR="0024750E" w:rsidRPr="00A74FDC" w:rsidRDefault="00C15109" w:rsidP="0009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3.1 - 3.4</w:t>
            </w: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24750E" w:rsidRPr="00261620" w:rsidRDefault="0024750E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24750E" w:rsidRPr="00261620" w:rsidRDefault="0024750E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е основы трудового договора. Заключение трудового договора. Изменение трудового договора. Прекращение трудового договора. Рабочее время и время отдыха. Гарантии и компенсации. Трудовой распорядок. Дисциплина труда</w:t>
            </w:r>
            <w:r w:rsidR="00164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" w:type="pct"/>
            <w:vMerge/>
          </w:tcPr>
          <w:p w:rsidR="0024750E" w:rsidRPr="00261620" w:rsidRDefault="0024750E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24750E" w:rsidRPr="00A74FDC" w:rsidRDefault="0024750E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 w:val="restart"/>
          </w:tcPr>
          <w:p w:rsidR="0024750E" w:rsidRPr="00261620" w:rsidRDefault="0024750E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24750E" w:rsidRPr="00261620" w:rsidRDefault="0024750E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ый травматизм и его профилактика</w:t>
            </w:r>
          </w:p>
        </w:tc>
        <w:tc>
          <w:tcPr>
            <w:tcW w:w="3122" w:type="pct"/>
          </w:tcPr>
          <w:p w:rsidR="0024750E" w:rsidRPr="00261620" w:rsidRDefault="0024750E" w:rsidP="003C44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2" w:type="pct"/>
            <w:vMerge w:val="restart"/>
          </w:tcPr>
          <w:p w:rsidR="0024750E" w:rsidRPr="00261620" w:rsidRDefault="005A4A01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Merge w:val="restart"/>
          </w:tcPr>
          <w:p w:rsidR="003C200D" w:rsidRPr="00A74FDC" w:rsidRDefault="003C200D" w:rsidP="003C200D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ОК 01 - 11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1.1 - 1.3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2.1 - 2.4</w:t>
            </w:r>
          </w:p>
          <w:p w:rsidR="0024750E" w:rsidRPr="00A74FDC" w:rsidRDefault="00C15109" w:rsidP="0009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3.1 - 3.4</w:t>
            </w: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24750E" w:rsidRPr="00261620" w:rsidRDefault="0024750E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24750E" w:rsidRPr="00261620" w:rsidRDefault="0024750E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о травматизме. Классификация травматизма. Расследование и офор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ление несчастных случаев на производстве. Виды инструктажей. Контроль обеспечения безопасности труда. Методы анализа травматизма. Мероприятия по предупреждению травматизма. Непроизводственный травматизм</w:t>
            </w:r>
            <w:r w:rsidR="00164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" w:type="pct"/>
            <w:vMerge/>
          </w:tcPr>
          <w:p w:rsidR="0024750E" w:rsidRPr="00261620" w:rsidRDefault="0024750E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24750E" w:rsidRPr="00A74FDC" w:rsidRDefault="0024750E" w:rsidP="00095F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24750E" w:rsidRPr="00261620" w:rsidRDefault="0024750E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24750E" w:rsidRPr="00261620" w:rsidRDefault="0024750E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72" w:type="pct"/>
          </w:tcPr>
          <w:p w:rsidR="0024750E" w:rsidRPr="005A4A01" w:rsidRDefault="005A4A01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Merge/>
          </w:tcPr>
          <w:p w:rsidR="0024750E" w:rsidRPr="00A74FDC" w:rsidRDefault="0024750E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24750E" w:rsidRPr="00261620" w:rsidRDefault="0024750E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24750E" w:rsidRPr="00261620" w:rsidRDefault="00164D0A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4750E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акта формы Н-1 о несчастном случае на прои</w:t>
            </w:r>
            <w:r w:rsidR="0024750E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24750E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вод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" w:type="pct"/>
          </w:tcPr>
          <w:p w:rsidR="0024750E" w:rsidRPr="00164D0A" w:rsidRDefault="005A4A01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Merge/>
          </w:tcPr>
          <w:p w:rsidR="0024750E" w:rsidRPr="00A74FDC" w:rsidRDefault="0024750E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121"/>
        </w:trPr>
        <w:tc>
          <w:tcPr>
            <w:tcW w:w="3903" w:type="pct"/>
            <w:gridSpan w:val="2"/>
          </w:tcPr>
          <w:p w:rsidR="006C372C" w:rsidRPr="00261620" w:rsidRDefault="006C372C" w:rsidP="00756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5018E0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гиена труда и производственная санитария</w:t>
            </w:r>
          </w:p>
        </w:tc>
        <w:tc>
          <w:tcPr>
            <w:tcW w:w="372" w:type="pct"/>
          </w:tcPr>
          <w:p w:rsidR="006C372C" w:rsidRPr="00261620" w:rsidRDefault="007B7D3E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5" w:type="pct"/>
          </w:tcPr>
          <w:p w:rsidR="006C372C" w:rsidRPr="00A74FDC" w:rsidRDefault="006C372C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 w:val="restart"/>
          </w:tcPr>
          <w:p w:rsidR="005018E0" w:rsidRPr="00261620" w:rsidRDefault="005018E0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.</w:t>
            </w:r>
          </w:p>
          <w:p w:rsidR="005018E0" w:rsidRPr="00261620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физи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и и психол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и труда</w:t>
            </w:r>
          </w:p>
        </w:tc>
        <w:tc>
          <w:tcPr>
            <w:tcW w:w="3122" w:type="pct"/>
          </w:tcPr>
          <w:p w:rsidR="005018E0" w:rsidRPr="00261620" w:rsidRDefault="005018E0" w:rsidP="00756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2" w:type="pct"/>
            <w:vMerge w:val="restart"/>
          </w:tcPr>
          <w:p w:rsidR="005018E0" w:rsidRPr="00261620" w:rsidRDefault="005A4A01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Merge w:val="restart"/>
          </w:tcPr>
          <w:p w:rsidR="003C200D" w:rsidRPr="00A74FDC" w:rsidRDefault="003C200D" w:rsidP="003C200D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ОК 01 - 11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1.1 - 1.3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2.1 - 2.4</w:t>
            </w:r>
          </w:p>
          <w:p w:rsidR="00C15109" w:rsidRPr="00A74FDC" w:rsidRDefault="00C15109" w:rsidP="00C15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3.1 - 3.4</w:t>
            </w:r>
          </w:p>
          <w:p w:rsidR="005018E0" w:rsidRPr="00A74FDC" w:rsidRDefault="005018E0" w:rsidP="00095F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5018E0" w:rsidRPr="00261620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5018E0" w:rsidRPr="00261620" w:rsidRDefault="005018E0" w:rsidP="00756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физиологии труда. Воздушная среда рабочей зоны. Освещение. Вредные и опасные производственные факторы. Влияние шума и вибрации на организм человека. Утомление. Рациональная организация рабочего места с учетом требований эргономики. Э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обиозащитная техника</w:t>
            </w:r>
            <w:r w:rsidR="0016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" w:type="pct"/>
            <w:vMerge/>
          </w:tcPr>
          <w:p w:rsidR="005018E0" w:rsidRPr="00261620" w:rsidRDefault="005018E0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5018E0" w:rsidRPr="00A74FDC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 w:val="restart"/>
          </w:tcPr>
          <w:p w:rsidR="005018E0" w:rsidRPr="00261620" w:rsidRDefault="005018E0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5018E0" w:rsidRPr="00261620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раб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х мест</w:t>
            </w:r>
          </w:p>
        </w:tc>
        <w:tc>
          <w:tcPr>
            <w:tcW w:w="3122" w:type="pct"/>
          </w:tcPr>
          <w:p w:rsidR="005018E0" w:rsidRPr="00261620" w:rsidRDefault="005018E0" w:rsidP="0075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2" w:type="pct"/>
            <w:vMerge w:val="restart"/>
          </w:tcPr>
          <w:p w:rsidR="005018E0" w:rsidRPr="00261620" w:rsidRDefault="005A4A01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Merge w:val="restart"/>
          </w:tcPr>
          <w:p w:rsidR="003C200D" w:rsidRPr="00A74FDC" w:rsidRDefault="003C200D" w:rsidP="003C200D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ОК 01 - 11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1.1 - 1.3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2.1 - 2.4</w:t>
            </w:r>
          </w:p>
          <w:p w:rsidR="00C15109" w:rsidRPr="00A74FDC" w:rsidRDefault="00C15109" w:rsidP="00C15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3.1 - 3.4</w:t>
            </w:r>
          </w:p>
          <w:p w:rsidR="005018E0" w:rsidRPr="00A74FDC" w:rsidRDefault="005018E0" w:rsidP="00095F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5018E0" w:rsidRPr="00261620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5018E0" w:rsidRPr="00261620" w:rsidRDefault="005018E0" w:rsidP="0075616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условий труда по степени вредности и опасности. Мероприятия по улу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шению условий труда. Предварительные и периодические медицинские осмотры. Пр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ый отбор. Требования к спецодежде, порядок выдачи, хранение. Требования к содержанию спецодежды и рабочих мест. Автоматизированные рабочие места. Льготы и компенсации</w:t>
            </w:r>
            <w:r w:rsidR="00164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" w:type="pct"/>
            <w:vMerge/>
          </w:tcPr>
          <w:p w:rsidR="005018E0" w:rsidRPr="00261620" w:rsidRDefault="005018E0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5018E0" w:rsidRPr="00A74FDC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095FC4" w:rsidRPr="00261620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095FC4" w:rsidRPr="00261620" w:rsidRDefault="00095FC4" w:rsidP="0075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72" w:type="pct"/>
          </w:tcPr>
          <w:p w:rsidR="00095FC4" w:rsidRPr="005A4A01" w:rsidRDefault="005A4A01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5" w:type="pct"/>
            <w:vMerge/>
          </w:tcPr>
          <w:p w:rsidR="00095FC4" w:rsidRPr="00A74FDC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5018E0" w:rsidRPr="00261620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5018E0" w:rsidRPr="00261620" w:rsidRDefault="00164D0A" w:rsidP="0075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2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5018E0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Замер освещенности рабочего места.</w:t>
            </w:r>
          </w:p>
          <w:p w:rsidR="005018E0" w:rsidRPr="00261620" w:rsidRDefault="00164D0A" w:rsidP="0075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3.</w:t>
            </w:r>
            <w:r w:rsidR="005018E0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освещенности на рабочих мес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" w:type="pct"/>
          </w:tcPr>
          <w:p w:rsidR="005018E0" w:rsidRPr="00164D0A" w:rsidRDefault="005A4A01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5" w:type="pct"/>
            <w:vMerge/>
          </w:tcPr>
          <w:p w:rsidR="005018E0" w:rsidRPr="00A74FDC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77"/>
        </w:trPr>
        <w:tc>
          <w:tcPr>
            <w:tcW w:w="3903" w:type="pct"/>
            <w:gridSpan w:val="2"/>
          </w:tcPr>
          <w:p w:rsidR="005018E0" w:rsidRPr="00261620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сновы пожарной безопасности</w:t>
            </w:r>
          </w:p>
        </w:tc>
        <w:tc>
          <w:tcPr>
            <w:tcW w:w="372" w:type="pct"/>
          </w:tcPr>
          <w:p w:rsidR="005018E0" w:rsidRPr="00261620" w:rsidRDefault="007B7D3E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5" w:type="pct"/>
          </w:tcPr>
          <w:p w:rsidR="005018E0" w:rsidRPr="00A74FDC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 w:val="restart"/>
          </w:tcPr>
          <w:p w:rsidR="005018E0" w:rsidRPr="00261620" w:rsidRDefault="005018E0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5018E0" w:rsidRPr="00261620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арная безопа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на объектах железнодорожного транспорта</w:t>
            </w:r>
          </w:p>
        </w:tc>
        <w:tc>
          <w:tcPr>
            <w:tcW w:w="3122" w:type="pct"/>
          </w:tcPr>
          <w:p w:rsidR="005018E0" w:rsidRPr="00261620" w:rsidRDefault="005018E0" w:rsidP="0075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2" w:type="pct"/>
            <w:vMerge w:val="restart"/>
          </w:tcPr>
          <w:p w:rsidR="005018E0" w:rsidRPr="00261620" w:rsidRDefault="005A4A01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Merge w:val="restart"/>
          </w:tcPr>
          <w:p w:rsidR="003C200D" w:rsidRPr="00A74FDC" w:rsidRDefault="003C200D" w:rsidP="003C200D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ОК 01 - 11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1.1 - 1.3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2.1 - 2.4</w:t>
            </w:r>
          </w:p>
          <w:p w:rsidR="00C15109" w:rsidRPr="00A74FDC" w:rsidRDefault="00C15109" w:rsidP="00C15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3.1 - 3.4</w:t>
            </w:r>
          </w:p>
          <w:p w:rsidR="005018E0" w:rsidRPr="00A74FDC" w:rsidRDefault="005018E0" w:rsidP="00095F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5018E0" w:rsidRPr="00261620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5018E0" w:rsidRPr="00261620" w:rsidRDefault="005018E0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Виды горения. Пожароопасные свойства веществ и материалов. Классификация пожаров. Первичные средства пожаротушения. Пожарная техника. Организация мероприятий по предупреждению пожаров. Ответственность должностных лиц за пожарную безопа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ость.</w:t>
            </w:r>
          </w:p>
        </w:tc>
        <w:tc>
          <w:tcPr>
            <w:tcW w:w="372" w:type="pct"/>
            <w:vMerge/>
          </w:tcPr>
          <w:p w:rsidR="005018E0" w:rsidRPr="00261620" w:rsidRDefault="005018E0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5018E0" w:rsidRPr="00A74FDC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095FC4" w:rsidRPr="00261620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095FC4" w:rsidRPr="00261620" w:rsidRDefault="00095FC4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72" w:type="pct"/>
          </w:tcPr>
          <w:p w:rsidR="00095FC4" w:rsidRPr="005A4A01" w:rsidRDefault="005A4A01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5" w:type="pct"/>
            <w:vMerge/>
          </w:tcPr>
          <w:p w:rsidR="00095FC4" w:rsidRPr="00A74FDC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/>
          </w:tcPr>
          <w:p w:rsidR="00095FC4" w:rsidRPr="00261620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095FC4" w:rsidRPr="00261620" w:rsidRDefault="00164D0A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4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095FC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ервичных средств пожаротушения.</w:t>
            </w:r>
          </w:p>
          <w:p w:rsidR="00095FC4" w:rsidRPr="00261620" w:rsidRDefault="00164D0A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5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095FC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тивопожарных мероприятий.</w:t>
            </w:r>
          </w:p>
          <w:p w:rsidR="00095FC4" w:rsidRPr="00261620" w:rsidRDefault="00164D0A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6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095FC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эвакуации при пожа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" w:type="pct"/>
          </w:tcPr>
          <w:p w:rsidR="00095FC4" w:rsidRPr="00164D0A" w:rsidRDefault="005A4A01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5" w:type="pct"/>
            <w:vMerge/>
          </w:tcPr>
          <w:p w:rsidR="00095FC4" w:rsidRPr="00A74FDC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404"/>
        </w:trPr>
        <w:tc>
          <w:tcPr>
            <w:tcW w:w="3903" w:type="pct"/>
            <w:gridSpan w:val="2"/>
          </w:tcPr>
          <w:p w:rsidR="007A6292" w:rsidRPr="00261620" w:rsidRDefault="006C372C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Обеспечение безопасных условий труда. </w:t>
            </w:r>
            <w:r w:rsidRPr="0026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Электробезопас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372" w:type="pct"/>
          </w:tcPr>
          <w:p w:rsidR="007A6292" w:rsidRPr="00261620" w:rsidRDefault="007B7D3E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5" w:type="pct"/>
          </w:tcPr>
          <w:p w:rsidR="007A6292" w:rsidRPr="00A74FDC" w:rsidRDefault="007A6292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750E" w:rsidRPr="00261620" w:rsidTr="00945513">
        <w:trPr>
          <w:trHeight w:val="20"/>
        </w:trPr>
        <w:tc>
          <w:tcPr>
            <w:tcW w:w="781" w:type="pct"/>
            <w:vMerge w:val="restart"/>
          </w:tcPr>
          <w:p w:rsidR="00095FC4" w:rsidRPr="00261620" w:rsidRDefault="00095FC4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095FC4" w:rsidRPr="00261620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безопасности при работах на электрифицир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ных участках.</w:t>
            </w:r>
          </w:p>
        </w:tc>
        <w:tc>
          <w:tcPr>
            <w:tcW w:w="3122" w:type="pct"/>
          </w:tcPr>
          <w:p w:rsidR="00095FC4" w:rsidRPr="00261620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2" w:type="pct"/>
            <w:vMerge w:val="restart"/>
          </w:tcPr>
          <w:p w:rsidR="00095FC4" w:rsidRPr="00261620" w:rsidRDefault="005A4A01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Merge w:val="restart"/>
          </w:tcPr>
          <w:p w:rsidR="003C200D" w:rsidRPr="00A74FDC" w:rsidRDefault="003C200D" w:rsidP="003C200D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ОК 01 - 11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1.1 - 1.3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2.1 - 2.4</w:t>
            </w:r>
          </w:p>
          <w:p w:rsidR="00C15109" w:rsidRPr="00A74FDC" w:rsidRDefault="00C15109" w:rsidP="00C15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3.1 - 3.4</w:t>
            </w:r>
          </w:p>
          <w:p w:rsidR="00095FC4" w:rsidRPr="00A74FDC" w:rsidRDefault="00095FC4" w:rsidP="00095F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FC4" w:rsidRPr="00261620" w:rsidTr="00945513">
        <w:trPr>
          <w:trHeight w:val="20"/>
        </w:trPr>
        <w:tc>
          <w:tcPr>
            <w:tcW w:w="781" w:type="pct"/>
            <w:vMerge/>
          </w:tcPr>
          <w:p w:rsidR="00095FC4" w:rsidRPr="00261620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095FC4" w:rsidRPr="00261620" w:rsidRDefault="00095FC4" w:rsidP="005A4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и виды поражения электрическим током. Электротравмы. Степень и опа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ость воздействия электрического тока.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ток, основные параметры. Пон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тия о системе электроснабжения железных дорог. 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защиты от поражения эле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рическим током</w:t>
            </w:r>
            <w:r w:rsidR="00164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" w:type="pct"/>
            <w:vMerge/>
          </w:tcPr>
          <w:p w:rsidR="00095FC4" w:rsidRPr="00261620" w:rsidRDefault="00095FC4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095FC4" w:rsidRPr="00A74FDC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4D0A" w:rsidRPr="00261620" w:rsidTr="00945513">
        <w:trPr>
          <w:trHeight w:val="20"/>
        </w:trPr>
        <w:tc>
          <w:tcPr>
            <w:tcW w:w="781" w:type="pct"/>
            <w:vMerge w:val="restart"/>
          </w:tcPr>
          <w:p w:rsidR="00164D0A" w:rsidRPr="00945513" w:rsidRDefault="00164D0A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4551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. 4.2</w:t>
            </w:r>
          </w:p>
          <w:p w:rsidR="00164D0A" w:rsidRPr="00261620" w:rsidRDefault="00164D0A" w:rsidP="006D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допуска и требования без</w:t>
            </w:r>
            <w:r w:rsidRPr="0094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4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ности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о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ивании эле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установок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защиты</w:t>
            </w:r>
          </w:p>
        </w:tc>
        <w:tc>
          <w:tcPr>
            <w:tcW w:w="3122" w:type="pct"/>
          </w:tcPr>
          <w:p w:rsidR="00164D0A" w:rsidRPr="00261620" w:rsidRDefault="00164D0A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2" w:type="pct"/>
            <w:vMerge w:val="restart"/>
          </w:tcPr>
          <w:p w:rsidR="00164D0A" w:rsidRPr="00261620" w:rsidRDefault="00246AEF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Merge w:val="restart"/>
          </w:tcPr>
          <w:p w:rsidR="003C200D" w:rsidRPr="00A74FDC" w:rsidRDefault="003C200D" w:rsidP="003C200D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ОК 01 - 11</w:t>
            </w:r>
          </w:p>
          <w:p w:rsidR="00164D0A" w:rsidRPr="00A74FDC" w:rsidRDefault="00164D0A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1.1 - 1.3</w:t>
            </w:r>
          </w:p>
          <w:p w:rsidR="00164D0A" w:rsidRPr="00A74FDC" w:rsidRDefault="00164D0A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2.1 - 2.4</w:t>
            </w:r>
          </w:p>
          <w:p w:rsidR="00164D0A" w:rsidRPr="00A74FDC" w:rsidRDefault="00164D0A" w:rsidP="00C15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ПК 3.1 - 3.4</w:t>
            </w:r>
          </w:p>
          <w:p w:rsidR="00164D0A" w:rsidRPr="00A74FDC" w:rsidRDefault="00164D0A" w:rsidP="00095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4D0A" w:rsidRPr="00261620" w:rsidTr="00945513">
        <w:trPr>
          <w:trHeight w:val="20"/>
        </w:trPr>
        <w:tc>
          <w:tcPr>
            <w:tcW w:w="781" w:type="pct"/>
            <w:vMerge/>
          </w:tcPr>
          <w:p w:rsidR="00164D0A" w:rsidRPr="00261620" w:rsidRDefault="00164D0A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164D0A" w:rsidRPr="00261620" w:rsidRDefault="00164D0A" w:rsidP="00945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лассификация групп по электробезопасности. Требования к группам по электробезопа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ности, проверка знаний работников. </w:t>
            </w:r>
            <w:r w:rsidRPr="002616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рядок организации работ по наряду и распоряжению. </w:t>
            </w:r>
            <w:r w:rsidRPr="002616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дготовка рабочего места и первичный допуск бригады к работе, надзор, перевод, перерывы. Организация рабочего времени. Технические мероприятия, обеспечивающие безопасность р</w:t>
            </w:r>
            <w:r w:rsidRPr="002616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от со снятием напряжения. Классификация и виды инструктажей. 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Защитные меры в эл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троустановках для предупреждения поражения человека электрическим током. Правила и порядок пользования средствами защиты. </w:t>
            </w:r>
          </w:p>
        </w:tc>
        <w:tc>
          <w:tcPr>
            <w:tcW w:w="372" w:type="pct"/>
            <w:vMerge/>
          </w:tcPr>
          <w:p w:rsidR="00164D0A" w:rsidRPr="00261620" w:rsidRDefault="00164D0A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164D0A" w:rsidRPr="00A74FDC" w:rsidRDefault="00164D0A" w:rsidP="00756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C4" w:rsidRPr="00261620" w:rsidTr="00945513">
        <w:trPr>
          <w:trHeight w:val="20"/>
        </w:trPr>
        <w:tc>
          <w:tcPr>
            <w:tcW w:w="781" w:type="pct"/>
            <w:vMerge/>
          </w:tcPr>
          <w:p w:rsidR="00095FC4" w:rsidRPr="00261620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095FC4" w:rsidRPr="00261620" w:rsidRDefault="00095FC4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72" w:type="pct"/>
          </w:tcPr>
          <w:p w:rsidR="00095FC4" w:rsidRPr="005A4A01" w:rsidRDefault="00246AEF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Merge/>
          </w:tcPr>
          <w:p w:rsidR="00095FC4" w:rsidRPr="00A74FDC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FC4" w:rsidRPr="00261620" w:rsidTr="00945513">
        <w:trPr>
          <w:trHeight w:val="20"/>
        </w:trPr>
        <w:tc>
          <w:tcPr>
            <w:tcW w:w="781" w:type="pct"/>
            <w:vMerge/>
          </w:tcPr>
          <w:p w:rsidR="00095FC4" w:rsidRPr="00261620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095FC4" w:rsidRPr="00261620" w:rsidRDefault="00164D0A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7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095FC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ации по проведению инструктажей.</w:t>
            </w:r>
          </w:p>
        </w:tc>
        <w:tc>
          <w:tcPr>
            <w:tcW w:w="372" w:type="pct"/>
          </w:tcPr>
          <w:p w:rsidR="00095FC4" w:rsidRPr="00261620" w:rsidRDefault="00246AEF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Merge/>
          </w:tcPr>
          <w:p w:rsidR="00095FC4" w:rsidRPr="00A74FDC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8E0" w:rsidRPr="00261620" w:rsidTr="00945513">
        <w:trPr>
          <w:trHeight w:val="20"/>
        </w:trPr>
        <w:tc>
          <w:tcPr>
            <w:tcW w:w="781" w:type="pct"/>
            <w:vMerge w:val="restart"/>
          </w:tcPr>
          <w:p w:rsidR="005018E0" w:rsidRPr="00261620" w:rsidRDefault="005018E0" w:rsidP="0075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 4.3</w:t>
            </w:r>
          </w:p>
          <w:p w:rsidR="005018E0" w:rsidRPr="00261620" w:rsidRDefault="005018E0" w:rsidP="00756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электр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монтера по оказ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нию первой мед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цинской помощи</w:t>
            </w:r>
          </w:p>
        </w:tc>
        <w:tc>
          <w:tcPr>
            <w:tcW w:w="3122" w:type="pct"/>
          </w:tcPr>
          <w:p w:rsidR="005018E0" w:rsidRPr="00261620" w:rsidRDefault="005018E0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2" w:type="pct"/>
            <w:vMerge w:val="restart"/>
          </w:tcPr>
          <w:p w:rsidR="005018E0" w:rsidRPr="00261620" w:rsidRDefault="005A4A01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Merge w:val="restart"/>
          </w:tcPr>
          <w:p w:rsidR="003C200D" w:rsidRPr="00A74FDC" w:rsidRDefault="003C200D" w:rsidP="003C200D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ОК 01 - 11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1.1 - 1.3</w:t>
            </w:r>
          </w:p>
          <w:p w:rsidR="00C15109" w:rsidRPr="00A74FDC" w:rsidRDefault="00C15109" w:rsidP="00C15109">
            <w:pPr>
              <w:suppressAutoHyphens/>
              <w:spacing w:after="0" w:line="240" w:lineRule="auto"/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2.1 - 2.4</w:t>
            </w:r>
          </w:p>
          <w:p w:rsidR="00C15109" w:rsidRPr="00A74FDC" w:rsidRDefault="00C15109" w:rsidP="00C15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C">
              <w:rPr>
                <w:rStyle w:val="af"/>
                <w:rFonts w:ascii="Times New Roman" w:hAnsi="Times New Roman"/>
                <w:i w:val="0"/>
                <w:iCs w:val="0"/>
                <w:sz w:val="24"/>
                <w:szCs w:val="24"/>
              </w:rPr>
              <w:t>ПК 3.1 - 3.4</w:t>
            </w:r>
          </w:p>
          <w:p w:rsidR="005018E0" w:rsidRPr="00A74FDC" w:rsidRDefault="005018E0" w:rsidP="00095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8E0" w:rsidRPr="00261620" w:rsidTr="00945513">
        <w:trPr>
          <w:trHeight w:val="20"/>
        </w:trPr>
        <w:tc>
          <w:tcPr>
            <w:tcW w:w="781" w:type="pct"/>
            <w:vMerge/>
          </w:tcPr>
          <w:p w:rsidR="005018E0" w:rsidRPr="00261620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5018E0" w:rsidRPr="00261620" w:rsidRDefault="005018E0" w:rsidP="003C44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Электротравмы: освобождение пострадавшего от токоведущих частей; снятие напряжения; избежание механических травм при нахождении на высоте; соблюдение мер личной безопасности; оценка состояния пострадавшего от действия электрического тока по первичным признакам. Оказание первой помощи. Механические травмы. Остановка кровотечения. Обработка ран и наложение повязок. Фиксация переломов. Организация доставки пострадавшего в лечебное учреждение. Ожоги, Отравления. Виды отравлений. Меры оказания первой медицинской помощи с использованием средств из аптечки. Случаи необходимости выполнения искусственного дыхания. Обморожения, определение степени поражения. Меры и средства оказания первой помощи.</w:t>
            </w:r>
          </w:p>
        </w:tc>
        <w:tc>
          <w:tcPr>
            <w:tcW w:w="372" w:type="pct"/>
            <w:vMerge/>
          </w:tcPr>
          <w:p w:rsidR="005018E0" w:rsidRPr="00261620" w:rsidRDefault="005018E0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5018E0" w:rsidRPr="00A74FDC" w:rsidRDefault="005018E0" w:rsidP="00756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E0" w:rsidRPr="00261620" w:rsidTr="00945513">
        <w:trPr>
          <w:trHeight w:val="20"/>
        </w:trPr>
        <w:tc>
          <w:tcPr>
            <w:tcW w:w="781" w:type="pct"/>
            <w:vMerge/>
          </w:tcPr>
          <w:p w:rsidR="005018E0" w:rsidRPr="00261620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5018E0" w:rsidRPr="00261620" w:rsidRDefault="005018E0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72" w:type="pct"/>
          </w:tcPr>
          <w:p w:rsidR="005018E0" w:rsidRPr="007B7D3E" w:rsidRDefault="00164D0A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Merge/>
          </w:tcPr>
          <w:p w:rsidR="005018E0" w:rsidRPr="00A74FDC" w:rsidRDefault="005018E0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5FC4" w:rsidRPr="00261620" w:rsidTr="00945513">
        <w:trPr>
          <w:trHeight w:val="20"/>
        </w:trPr>
        <w:tc>
          <w:tcPr>
            <w:tcW w:w="781" w:type="pct"/>
            <w:vMerge/>
          </w:tcPr>
          <w:p w:rsidR="00095FC4" w:rsidRPr="00261620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pct"/>
          </w:tcPr>
          <w:p w:rsidR="00095FC4" w:rsidRPr="00261620" w:rsidRDefault="00164D0A" w:rsidP="003C4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8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095FC4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пострадавшего от действий электрического тока в электроустановках до 1000 В и выше 1000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" w:type="pct"/>
          </w:tcPr>
          <w:p w:rsidR="00095FC4" w:rsidRPr="00261620" w:rsidRDefault="005018E0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Merge/>
          </w:tcPr>
          <w:p w:rsidR="00095FC4" w:rsidRPr="00A74FDC" w:rsidRDefault="00095FC4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292" w:rsidRPr="00261620" w:rsidTr="00945513">
        <w:trPr>
          <w:trHeight w:val="169"/>
        </w:trPr>
        <w:tc>
          <w:tcPr>
            <w:tcW w:w="3903" w:type="pct"/>
            <w:gridSpan w:val="2"/>
            <w:vAlign w:val="center"/>
          </w:tcPr>
          <w:p w:rsidR="007A6292" w:rsidRPr="007B7D3E" w:rsidRDefault="00164D0A" w:rsidP="00756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72" w:type="pct"/>
          </w:tcPr>
          <w:p w:rsidR="007A6292" w:rsidRPr="007B7D3E" w:rsidRDefault="00A74FDC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D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7A6292" w:rsidRPr="007B7D3E" w:rsidRDefault="007A6292" w:rsidP="00756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292" w:rsidRPr="00261620" w:rsidTr="00945513">
        <w:trPr>
          <w:trHeight w:val="20"/>
        </w:trPr>
        <w:tc>
          <w:tcPr>
            <w:tcW w:w="3903" w:type="pct"/>
            <w:gridSpan w:val="2"/>
          </w:tcPr>
          <w:p w:rsidR="007A6292" w:rsidRPr="00261620" w:rsidRDefault="007A6292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2" w:type="pct"/>
          </w:tcPr>
          <w:p w:rsidR="007A6292" w:rsidRPr="00261620" w:rsidRDefault="00010558" w:rsidP="0016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25" w:type="pct"/>
          </w:tcPr>
          <w:p w:rsidR="007A6292" w:rsidRPr="00261620" w:rsidRDefault="007A6292" w:rsidP="0075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6292" w:rsidRPr="00261620" w:rsidRDefault="007A6292" w:rsidP="007A62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1620">
        <w:rPr>
          <w:rFonts w:ascii="Times New Roman" w:hAnsi="Times New Roman"/>
          <w:b/>
          <w:sz w:val="24"/>
          <w:szCs w:val="24"/>
        </w:rPr>
        <w:br w:type="page"/>
      </w:r>
    </w:p>
    <w:p w:rsidR="00EE3DFF" w:rsidRPr="00261620" w:rsidRDefault="00EE3DFF" w:rsidP="007A6292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EE3DFF" w:rsidRPr="00261620" w:rsidSect="00EE3DFF">
          <w:pgSz w:w="16840" w:h="11907" w:orient="landscape" w:code="9"/>
          <w:pgMar w:top="1134" w:right="1134" w:bottom="1134" w:left="709" w:header="720" w:footer="720" w:gutter="0"/>
          <w:cols w:space="720"/>
        </w:sectPr>
      </w:pPr>
    </w:p>
    <w:p w:rsidR="007A6292" w:rsidRPr="00261620" w:rsidRDefault="007A6292" w:rsidP="00682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261620">
        <w:rPr>
          <w:rFonts w:ascii="Times New Roman" w:hAnsi="Times New Roman" w:cs="Times New Roman"/>
          <w:b/>
          <w:sz w:val="24"/>
          <w:szCs w:val="24"/>
        </w:rPr>
        <w:t>УСЛОВИЯ РЕАЛИЗАЦИИ ПРОГРАММЫ УЧЕБНОЙ ДИСЦИПЛИНЫ</w:t>
      </w:r>
    </w:p>
    <w:p w:rsidR="004934D4" w:rsidRPr="005A2D7C" w:rsidRDefault="004934D4" w:rsidP="00493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2D7C">
        <w:rPr>
          <w:rFonts w:ascii="Times New Roman" w:hAnsi="Times New Roman"/>
          <w:b/>
          <w:bCs/>
          <w:spacing w:val="-4"/>
          <w:sz w:val="24"/>
          <w:szCs w:val="24"/>
        </w:rPr>
        <w:t xml:space="preserve">3.1. </w:t>
      </w:r>
      <w:r w:rsidRPr="005A2D7C">
        <w:rPr>
          <w:rFonts w:ascii="Times New Roman" w:hAnsi="Times New Roman"/>
          <w:b/>
          <w:sz w:val="24"/>
          <w:szCs w:val="24"/>
        </w:rPr>
        <w:t>Материально-техническое обеспечение реализации программы</w:t>
      </w:r>
    </w:p>
    <w:p w:rsidR="007A6292" w:rsidRPr="004934D4" w:rsidRDefault="007A6292" w:rsidP="004934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D4">
        <w:rPr>
          <w:rFonts w:ascii="Times New Roman" w:hAnsi="Times New Roman" w:cs="Times New Roman"/>
          <w:sz w:val="24"/>
          <w:szCs w:val="24"/>
        </w:rPr>
        <w:t>Для реализации программы учебной дисциплины должны быть предусмотрены сл</w:t>
      </w:r>
      <w:r w:rsidRPr="004934D4">
        <w:rPr>
          <w:rFonts w:ascii="Times New Roman" w:hAnsi="Times New Roman" w:cs="Times New Roman"/>
          <w:sz w:val="24"/>
          <w:szCs w:val="24"/>
        </w:rPr>
        <w:t>е</w:t>
      </w:r>
      <w:r w:rsidRPr="004934D4">
        <w:rPr>
          <w:rFonts w:ascii="Times New Roman" w:hAnsi="Times New Roman" w:cs="Times New Roman"/>
          <w:sz w:val="24"/>
          <w:szCs w:val="24"/>
        </w:rPr>
        <w:t>дующие специальные помещения:</w:t>
      </w:r>
    </w:p>
    <w:p w:rsidR="007A6292" w:rsidRPr="00261620" w:rsidRDefault="007A6292" w:rsidP="004934D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3C441B">
        <w:rPr>
          <w:rFonts w:ascii="Times New Roman" w:hAnsi="Times New Roman" w:cs="Times New Roman"/>
          <w:bCs/>
          <w:sz w:val="24"/>
          <w:szCs w:val="24"/>
        </w:rPr>
        <w:t>«</w:t>
      </w:r>
      <w:r w:rsidR="005018E0" w:rsidRPr="003C441B">
        <w:rPr>
          <w:rFonts w:ascii="Times New Roman" w:hAnsi="Times New Roman" w:cs="Times New Roman"/>
          <w:bCs/>
          <w:sz w:val="24"/>
          <w:szCs w:val="24"/>
        </w:rPr>
        <w:t xml:space="preserve">Безопасность жизнедеятельности и </w:t>
      </w:r>
      <w:r w:rsidR="005018E0" w:rsidRPr="003C441B">
        <w:rPr>
          <w:rFonts w:ascii="Times New Roman" w:hAnsi="Times New Roman" w:cs="Times New Roman"/>
          <w:sz w:val="24"/>
          <w:szCs w:val="24"/>
        </w:rPr>
        <w:t>о</w:t>
      </w:r>
      <w:r w:rsidRPr="003C441B">
        <w:rPr>
          <w:rFonts w:ascii="Times New Roman" w:hAnsi="Times New Roman" w:cs="Times New Roman"/>
          <w:sz w:val="24"/>
          <w:szCs w:val="24"/>
        </w:rPr>
        <w:t>храна труда</w:t>
      </w:r>
      <w:r w:rsidRPr="003C441B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261620">
        <w:rPr>
          <w:rFonts w:ascii="Times New Roman" w:hAnsi="Times New Roman" w:cs="Times New Roman"/>
          <w:sz w:val="24"/>
          <w:szCs w:val="24"/>
        </w:rPr>
        <w:t>, оснащенный оборуд</w:t>
      </w:r>
      <w:r w:rsidRPr="00261620">
        <w:rPr>
          <w:rFonts w:ascii="Times New Roman" w:hAnsi="Times New Roman" w:cs="Times New Roman"/>
          <w:sz w:val="24"/>
          <w:szCs w:val="24"/>
        </w:rPr>
        <w:t>о</w:t>
      </w:r>
      <w:r w:rsidRPr="00261620">
        <w:rPr>
          <w:rFonts w:ascii="Times New Roman" w:hAnsi="Times New Roman" w:cs="Times New Roman"/>
          <w:sz w:val="24"/>
          <w:szCs w:val="24"/>
        </w:rPr>
        <w:t>ванием</w:t>
      </w:r>
      <w:r w:rsidRPr="00261620">
        <w:rPr>
          <w:rFonts w:ascii="Times New Roman" w:hAnsi="Times New Roman" w:cs="Times New Roman"/>
          <w:bCs/>
          <w:sz w:val="24"/>
          <w:szCs w:val="24"/>
        </w:rPr>
        <w:t>:</w:t>
      </w:r>
    </w:p>
    <w:p w:rsidR="007A6292" w:rsidRPr="00261620" w:rsidRDefault="004934D4" w:rsidP="004934D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292" w:rsidRPr="00261620">
        <w:rPr>
          <w:rFonts w:ascii="Times New Roman" w:hAnsi="Times New Roman" w:cs="Times New Roman"/>
          <w:sz w:val="24"/>
          <w:szCs w:val="24"/>
        </w:rPr>
        <w:t>рабочее место для преподав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292" w:rsidRPr="00261620" w:rsidRDefault="004934D4" w:rsidP="004934D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292" w:rsidRPr="00261620">
        <w:rPr>
          <w:rFonts w:ascii="Times New Roman" w:hAnsi="Times New Roman" w:cs="Times New Roman"/>
          <w:sz w:val="24"/>
          <w:szCs w:val="24"/>
        </w:rPr>
        <w:t xml:space="preserve">рабочие </w:t>
      </w:r>
      <w:r>
        <w:rPr>
          <w:rFonts w:ascii="Times New Roman" w:hAnsi="Times New Roman" w:cs="Times New Roman"/>
          <w:sz w:val="24"/>
          <w:szCs w:val="24"/>
        </w:rPr>
        <w:t>места по количеству обучающихся;</w:t>
      </w:r>
    </w:p>
    <w:p w:rsidR="007A6292" w:rsidRPr="00261620" w:rsidRDefault="004934D4" w:rsidP="004934D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07A84" w:rsidRPr="00261620">
        <w:rPr>
          <w:rFonts w:ascii="Times New Roman" w:hAnsi="Times New Roman" w:cs="Times New Roman"/>
          <w:sz w:val="24"/>
          <w:szCs w:val="24"/>
        </w:rPr>
        <w:t>редства индивидуальной защи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292" w:rsidRPr="00261620" w:rsidRDefault="004934D4" w:rsidP="004934D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292" w:rsidRPr="00261620">
        <w:rPr>
          <w:rFonts w:ascii="Times New Roman" w:hAnsi="Times New Roman" w:cs="Times New Roman"/>
          <w:sz w:val="24"/>
          <w:szCs w:val="24"/>
        </w:rPr>
        <w:t>комплект учебно-наглядных пособий «Охрана труда»,</w:t>
      </w:r>
    </w:p>
    <w:p w:rsidR="0075616B" w:rsidRPr="00261620" w:rsidRDefault="004934D4" w:rsidP="004934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018E0" w:rsidRPr="00261620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ехнические средства обучения;</w:t>
      </w:r>
    </w:p>
    <w:p w:rsidR="0075616B" w:rsidRPr="00261620" w:rsidRDefault="004934D4" w:rsidP="004934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5616B" w:rsidRPr="00261620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;</w:t>
      </w:r>
    </w:p>
    <w:p w:rsidR="007A6292" w:rsidRPr="00261620" w:rsidRDefault="005018E0" w:rsidP="004934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444">
        <w:rPr>
          <w:rFonts w:ascii="Times New Roman" w:hAnsi="Times New Roman" w:cs="Times New Roman"/>
          <w:bCs/>
          <w:sz w:val="24"/>
          <w:szCs w:val="24"/>
        </w:rPr>
        <w:t>– мультимедийн</w:t>
      </w:r>
      <w:r w:rsidR="00407A84" w:rsidRPr="00133444">
        <w:rPr>
          <w:rFonts w:ascii="Times New Roman" w:hAnsi="Times New Roman" w:cs="Times New Roman"/>
          <w:bCs/>
          <w:sz w:val="24"/>
          <w:szCs w:val="24"/>
        </w:rPr>
        <w:t>ыйпроектор.</w:t>
      </w:r>
    </w:p>
    <w:p w:rsidR="007A6292" w:rsidRPr="00261620" w:rsidRDefault="007A6292" w:rsidP="004934D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7A6292" w:rsidRPr="00261620" w:rsidRDefault="007A6292" w:rsidP="004934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620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</w:t>
      </w:r>
      <w:r w:rsidRPr="00261620">
        <w:rPr>
          <w:rFonts w:ascii="Times New Roman" w:hAnsi="Times New Roman" w:cs="Times New Roman"/>
          <w:sz w:val="24"/>
          <w:szCs w:val="24"/>
        </w:rPr>
        <w:t>л</w:t>
      </w:r>
      <w:r w:rsidRPr="00261620">
        <w:rPr>
          <w:rFonts w:ascii="Times New Roman" w:hAnsi="Times New Roman" w:cs="Times New Roman"/>
          <w:sz w:val="24"/>
          <w:szCs w:val="24"/>
        </w:rPr>
        <w:t>жен иметь печатные и/или электронные образовательные и информационные ресурсы, р</w:t>
      </w:r>
      <w:r w:rsidRPr="00261620">
        <w:rPr>
          <w:rFonts w:ascii="Times New Roman" w:hAnsi="Times New Roman" w:cs="Times New Roman"/>
          <w:sz w:val="24"/>
          <w:szCs w:val="24"/>
        </w:rPr>
        <w:t>е</w:t>
      </w:r>
      <w:r w:rsidRPr="00261620">
        <w:rPr>
          <w:rFonts w:ascii="Times New Roman" w:hAnsi="Times New Roman" w:cs="Times New Roman"/>
          <w:sz w:val="24"/>
          <w:szCs w:val="24"/>
        </w:rPr>
        <w:t xml:space="preserve">комендуемых для использования в образовательном процессе </w:t>
      </w:r>
    </w:p>
    <w:p w:rsidR="007A6292" w:rsidRPr="00261620" w:rsidRDefault="007A6292" w:rsidP="00962DD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62DD3" w:rsidRPr="00962DD3" w:rsidRDefault="00962DD3" w:rsidP="00193CBF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jc w:val="both"/>
      </w:pPr>
      <w:r w:rsidRPr="00962DD3">
        <w:t>Беляков Г.И. Охрана труда и техника безопасности: учебник для СПО / Г.И. Б</w:t>
      </w:r>
      <w:r w:rsidRPr="00962DD3">
        <w:t>е</w:t>
      </w:r>
      <w:r w:rsidRPr="00962DD3">
        <w:t>ляков. – 3-е изд., перераб. и доп. – М.: Издательство Юрайт, 2018. – 404 с. – Серия: Пр</w:t>
      </w:r>
      <w:r w:rsidRPr="00962DD3">
        <w:t>о</w:t>
      </w:r>
      <w:r w:rsidRPr="00962DD3">
        <w:t>фессиональное образование.</w:t>
      </w:r>
    </w:p>
    <w:p w:rsidR="00962DD3" w:rsidRPr="000417EC" w:rsidRDefault="00962DD3" w:rsidP="00193CBF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jc w:val="both"/>
      </w:pPr>
      <w:r w:rsidRPr="000417EC">
        <w:t>Девисилов В.А. Охрана труда: Учеб</w:t>
      </w:r>
      <w:r>
        <w:t xml:space="preserve">ник для СПО. </w:t>
      </w:r>
      <w:r w:rsidRPr="000417EC">
        <w:t>–</w:t>
      </w:r>
      <w:r>
        <w:t xml:space="preserve"> М.: ФОРУМ, 2013. </w:t>
      </w:r>
      <w:r w:rsidRPr="000417EC">
        <w:t>– 510 с.</w:t>
      </w:r>
    </w:p>
    <w:p w:rsidR="007A6292" w:rsidRPr="00962DD3" w:rsidRDefault="007A6292" w:rsidP="00962DD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D3">
        <w:rPr>
          <w:rFonts w:ascii="Times New Roman" w:hAnsi="Times New Roman" w:cs="Times New Roman"/>
          <w:b/>
          <w:sz w:val="24"/>
          <w:szCs w:val="24"/>
        </w:rPr>
        <w:t>3.2.</w:t>
      </w:r>
      <w:r w:rsidR="00962DD3" w:rsidRPr="00962DD3">
        <w:rPr>
          <w:rFonts w:ascii="Times New Roman" w:hAnsi="Times New Roman" w:cs="Times New Roman"/>
          <w:b/>
          <w:sz w:val="24"/>
          <w:szCs w:val="24"/>
        </w:rPr>
        <w:t>2</w:t>
      </w:r>
      <w:r w:rsidRPr="00962D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2DD3" w:rsidRPr="00962DD3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</w:t>
      </w:r>
      <w:r w:rsidR="00962DD3">
        <w:rPr>
          <w:rFonts w:ascii="Times New Roman" w:hAnsi="Times New Roman" w:cs="Times New Roman"/>
          <w:b/>
          <w:sz w:val="24"/>
          <w:szCs w:val="24"/>
        </w:rPr>
        <w:t>)</w:t>
      </w:r>
    </w:p>
    <w:p w:rsidR="00962DD3" w:rsidRPr="000417EC" w:rsidRDefault="00962DD3" w:rsidP="00193CBF">
      <w:pPr>
        <w:pStyle w:val="ad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jc w:val="both"/>
      </w:pPr>
      <w:r w:rsidRPr="000417EC">
        <w:t xml:space="preserve">Информационный портал «Охрана труда в России». – Режим доступа: </w:t>
      </w:r>
      <w:r w:rsidRPr="00962DD3">
        <w:rPr>
          <w:i/>
        </w:rPr>
        <w:t>https://ohranatruda.ru.</w:t>
      </w:r>
      <w:r w:rsidRPr="00962DD3">
        <w:t>–Загл. с экрана.</w:t>
      </w:r>
    </w:p>
    <w:p w:rsidR="003C441B" w:rsidRDefault="003C44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6292" w:rsidRPr="00261620" w:rsidRDefault="007A6292" w:rsidP="004934D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1620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</w:t>
      </w:r>
      <w:r w:rsidRPr="00261620">
        <w:rPr>
          <w:rFonts w:ascii="Times New Roman" w:hAnsi="Times New Roman"/>
          <w:b/>
          <w:sz w:val="24"/>
          <w:szCs w:val="24"/>
        </w:rPr>
        <w:t>И</w:t>
      </w:r>
      <w:r w:rsidRPr="00261620">
        <w:rPr>
          <w:rFonts w:ascii="Times New Roman" w:hAnsi="Times New Roman"/>
          <w:b/>
          <w:sz w:val="24"/>
          <w:szCs w:val="24"/>
        </w:rPr>
        <w:t>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1"/>
        <w:gridCol w:w="3580"/>
        <w:gridCol w:w="1930"/>
      </w:tblGrid>
      <w:tr w:rsidR="007A6292" w:rsidRPr="00261620" w:rsidTr="004934D4">
        <w:trPr>
          <w:jc w:val="center"/>
        </w:trPr>
        <w:tc>
          <w:tcPr>
            <w:tcW w:w="2122" w:type="pct"/>
            <w:vAlign w:val="center"/>
          </w:tcPr>
          <w:p w:rsidR="007A6292" w:rsidRPr="00261620" w:rsidRDefault="007A6292" w:rsidP="00E431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70" w:type="pct"/>
            <w:vAlign w:val="center"/>
          </w:tcPr>
          <w:p w:rsidR="007A6292" w:rsidRPr="00261620" w:rsidRDefault="007A6292" w:rsidP="00E431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08" w:type="pct"/>
            <w:vAlign w:val="center"/>
          </w:tcPr>
          <w:p w:rsidR="007A6292" w:rsidRPr="00261620" w:rsidRDefault="007A6292" w:rsidP="00E431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</w:t>
            </w: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ды оценки</w:t>
            </w:r>
          </w:p>
        </w:tc>
      </w:tr>
      <w:tr w:rsidR="007A6292" w:rsidRPr="00261620" w:rsidTr="004934D4">
        <w:trPr>
          <w:trHeight w:val="3947"/>
          <w:jc w:val="center"/>
        </w:trPr>
        <w:tc>
          <w:tcPr>
            <w:tcW w:w="2122" w:type="pct"/>
          </w:tcPr>
          <w:p w:rsidR="007A6292" w:rsidRPr="00261620" w:rsidRDefault="007A6292" w:rsidP="00E431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7C7E0B" w:rsidRPr="00261620" w:rsidRDefault="00AF5877" w:rsidP="00AF5877">
            <w:pPr>
              <w:tabs>
                <w:tab w:val="left" w:pos="2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правила безопасности для рабо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т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ников железнодорожного транспо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р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та на электрифицированных линиях железных дорог;</w:t>
            </w:r>
          </w:p>
          <w:p w:rsidR="007C7E0B" w:rsidRPr="00261620" w:rsidRDefault="00AF5877" w:rsidP="00AF5877">
            <w:pPr>
              <w:tabs>
                <w:tab w:val="left" w:pos="2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инструкцию по технике безопасн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о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сти и производственной санитарии для электромонтеров сигнализации железнодорожного транспорта;</w:t>
            </w:r>
          </w:p>
          <w:p w:rsidR="007C7E0B" w:rsidRPr="00261620" w:rsidRDefault="007C7E0B" w:rsidP="00373559">
            <w:pPr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мероприятия по охране окружа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ю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щей среды;</w:t>
            </w:r>
          </w:p>
          <w:p w:rsidR="007A6292" w:rsidRPr="00BC0B7E" w:rsidRDefault="003029C1" w:rsidP="00B36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7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60E2" w:rsidRPr="00BC0B7E">
              <w:rPr>
                <w:rFonts w:ascii="Times New Roman" w:hAnsi="Times New Roman"/>
                <w:sz w:val="24"/>
                <w:szCs w:val="24"/>
              </w:rPr>
              <w:t>требования охраны труда, электр</w:t>
            </w:r>
            <w:r w:rsidR="00B360E2" w:rsidRPr="00BC0B7E">
              <w:rPr>
                <w:rFonts w:ascii="Times New Roman" w:hAnsi="Times New Roman"/>
                <w:sz w:val="24"/>
                <w:szCs w:val="24"/>
              </w:rPr>
              <w:t>о</w:t>
            </w:r>
            <w:r w:rsidR="00B360E2" w:rsidRPr="00BC0B7E">
              <w:rPr>
                <w:rFonts w:ascii="Times New Roman" w:hAnsi="Times New Roman"/>
                <w:sz w:val="24"/>
                <w:szCs w:val="24"/>
              </w:rPr>
              <w:t>безопасности, пожарной и промы</w:t>
            </w:r>
            <w:r w:rsidR="00B360E2" w:rsidRPr="00BC0B7E">
              <w:rPr>
                <w:rFonts w:ascii="Times New Roman" w:hAnsi="Times New Roman"/>
                <w:sz w:val="24"/>
                <w:szCs w:val="24"/>
              </w:rPr>
              <w:t>ш</w:t>
            </w:r>
            <w:r w:rsidR="00B360E2" w:rsidRPr="00BC0B7E">
              <w:rPr>
                <w:rFonts w:ascii="Times New Roman" w:hAnsi="Times New Roman"/>
                <w:sz w:val="24"/>
                <w:szCs w:val="24"/>
              </w:rPr>
              <w:t>ленной безопасности в части, регл</w:t>
            </w:r>
            <w:r w:rsidR="00B360E2" w:rsidRPr="00BC0B7E">
              <w:rPr>
                <w:rFonts w:ascii="Times New Roman" w:hAnsi="Times New Roman"/>
                <w:sz w:val="24"/>
                <w:szCs w:val="24"/>
              </w:rPr>
              <w:t>а</w:t>
            </w:r>
            <w:r w:rsidR="00B360E2" w:rsidRPr="00BC0B7E">
              <w:rPr>
                <w:rFonts w:ascii="Times New Roman" w:hAnsi="Times New Roman"/>
                <w:sz w:val="24"/>
                <w:szCs w:val="24"/>
              </w:rPr>
              <w:t>ментирующей выполнение работ.</w:t>
            </w:r>
          </w:p>
        </w:tc>
        <w:tc>
          <w:tcPr>
            <w:tcW w:w="1870" w:type="pct"/>
          </w:tcPr>
          <w:p w:rsidR="004934D4" w:rsidRDefault="004934D4" w:rsidP="008748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292" w:rsidRPr="00261620" w:rsidRDefault="00407A84" w:rsidP="008748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- воспроизведение правил без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пасности при производстве р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бот на электрифицированных линиях железных дорог;</w:t>
            </w:r>
          </w:p>
          <w:p w:rsidR="00407A84" w:rsidRPr="00261620" w:rsidRDefault="00407A84" w:rsidP="008748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3444">
              <w:rPr>
                <w:rFonts w:ascii="Times New Roman" w:hAnsi="Times New Roman"/>
                <w:sz w:val="24"/>
                <w:szCs w:val="24"/>
              </w:rPr>
              <w:t xml:space="preserve">четкое </w:t>
            </w:r>
            <w:r w:rsidR="003029C1" w:rsidRPr="00133444">
              <w:rPr>
                <w:rFonts w:ascii="Times New Roman" w:hAnsi="Times New Roman"/>
                <w:sz w:val="24"/>
                <w:szCs w:val="24"/>
              </w:rPr>
              <w:t>изложение</w:t>
            </w:r>
            <w:r w:rsidRPr="00133444">
              <w:rPr>
                <w:rFonts w:ascii="Times New Roman" w:hAnsi="Times New Roman"/>
                <w:sz w:val="24"/>
                <w:szCs w:val="24"/>
              </w:rPr>
              <w:t xml:space="preserve"> инструкции по ТБ для</w:t>
            </w:r>
            <w:r w:rsidR="003029C1" w:rsidRPr="00133444">
              <w:rPr>
                <w:rFonts w:ascii="Times New Roman" w:hAnsi="Times New Roman"/>
                <w:sz w:val="24"/>
                <w:szCs w:val="24"/>
              </w:rPr>
              <w:t>электромонтеров си</w:t>
            </w:r>
            <w:r w:rsidR="003029C1" w:rsidRPr="00133444">
              <w:rPr>
                <w:rFonts w:ascii="Times New Roman" w:hAnsi="Times New Roman"/>
                <w:sz w:val="24"/>
                <w:szCs w:val="24"/>
              </w:rPr>
              <w:t>г</w:t>
            </w:r>
            <w:r w:rsidR="003029C1" w:rsidRPr="00133444">
              <w:rPr>
                <w:rFonts w:ascii="Times New Roman" w:hAnsi="Times New Roman"/>
                <w:sz w:val="24"/>
                <w:szCs w:val="24"/>
              </w:rPr>
              <w:t>нализации железнодорожного транспорта;</w:t>
            </w:r>
          </w:p>
          <w:p w:rsidR="003029C1" w:rsidRPr="00261620" w:rsidRDefault="003029C1" w:rsidP="008748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- перечисление и оценка мер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приятий по охране окружающей среды;</w:t>
            </w:r>
          </w:p>
          <w:p w:rsidR="003029C1" w:rsidRPr="00261620" w:rsidRDefault="003029C1" w:rsidP="008748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- понимание</w:t>
            </w:r>
            <w:r w:rsidR="00763B4A" w:rsidRPr="00261620">
              <w:rPr>
                <w:rFonts w:ascii="Times New Roman" w:hAnsi="Times New Roman"/>
                <w:sz w:val="24"/>
                <w:szCs w:val="24"/>
              </w:rPr>
              <w:t xml:space="preserve"> значения безопа</w:t>
            </w:r>
            <w:r w:rsidR="00763B4A" w:rsidRPr="00261620">
              <w:rPr>
                <w:rFonts w:ascii="Times New Roman" w:hAnsi="Times New Roman"/>
                <w:sz w:val="24"/>
                <w:szCs w:val="24"/>
              </w:rPr>
              <w:t>с</w:t>
            </w:r>
            <w:r w:rsidR="00763B4A" w:rsidRPr="00261620">
              <w:rPr>
                <w:rFonts w:ascii="Times New Roman" w:hAnsi="Times New Roman"/>
                <w:sz w:val="24"/>
                <w:szCs w:val="24"/>
              </w:rPr>
              <w:t>ности труда, анализ различных методов предупреждения и т</w:t>
            </w:r>
            <w:r w:rsidR="00763B4A" w:rsidRPr="00261620">
              <w:rPr>
                <w:rFonts w:ascii="Times New Roman" w:hAnsi="Times New Roman"/>
                <w:sz w:val="24"/>
                <w:szCs w:val="24"/>
              </w:rPr>
              <w:t>у</w:t>
            </w:r>
            <w:r w:rsidR="00763B4A" w:rsidRPr="00261620">
              <w:rPr>
                <w:rFonts w:ascii="Times New Roman" w:hAnsi="Times New Roman"/>
                <w:sz w:val="24"/>
                <w:szCs w:val="24"/>
              </w:rPr>
              <w:t>шения пожара</w:t>
            </w:r>
          </w:p>
        </w:tc>
        <w:tc>
          <w:tcPr>
            <w:tcW w:w="1008" w:type="pct"/>
          </w:tcPr>
          <w:p w:rsidR="004934D4" w:rsidRDefault="004934D4" w:rsidP="008748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292" w:rsidRPr="00261620" w:rsidRDefault="004928D3" w:rsidP="008748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азличные виды опроса, т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ест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и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 xml:space="preserve">рование </w:t>
            </w:r>
          </w:p>
        </w:tc>
      </w:tr>
      <w:tr w:rsidR="007A6292" w:rsidRPr="00261620" w:rsidTr="004934D4">
        <w:trPr>
          <w:jc w:val="center"/>
        </w:trPr>
        <w:tc>
          <w:tcPr>
            <w:tcW w:w="2122" w:type="pct"/>
          </w:tcPr>
          <w:p w:rsidR="007A6292" w:rsidRPr="00261620" w:rsidRDefault="007A6292" w:rsidP="00E431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7C7E0B" w:rsidRPr="00261620" w:rsidRDefault="00AF5877" w:rsidP="00AF5877">
            <w:pPr>
              <w:tabs>
                <w:tab w:val="left" w:pos="25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правильно организовывать и с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о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держать рабочее место;</w:t>
            </w:r>
          </w:p>
          <w:p w:rsidR="007A6292" w:rsidRPr="00261620" w:rsidRDefault="00763B4A" w:rsidP="007C7E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соблюдать правила безопасности и гигиены труда, правила электр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о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безопасности и противопожарной безопасности;</w:t>
            </w:r>
          </w:p>
        </w:tc>
        <w:tc>
          <w:tcPr>
            <w:tcW w:w="1870" w:type="pct"/>
          </w:tcPr>
          <w:p w:rsidR="007A6292" w:rsidRPr="00261620" w:rsidRDefault="007A6292" w:rsidP="008748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B4A" w:rsidRPr="00261620" w:rsidRDefault="00763B4A" w:rsidP="008748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- грамотная подготовка рабоч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го места;</w:t>
            </w:r>
          </w:p>
          <w:p w:rsidR="00763B4A" w:rsidRPr="00261620" w:rsidRDefault="00763B4A" w:rsidP="008748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3E71">
              <w:rPr>
                <w:rFonts w:ascii="Times New Roman" w:hAnsi="Times New Roman"/>
                <w:sz w:val="24"/>
                <w:szCs w:val="24"/>
              </w:rPr>
              <w:t>четкое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 xml:space="preserve"> соблюдение правил электро- и пожарной безопасн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008" w:type="pct"/>
          </w:tcPr>
          <w:p w:rsidR="00874831" w:rsidRDefault="00874831" w:rsidP="00874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292" w:rsidRPr="00261620" w:rsidRDefault="004928D3" w:rsidP="00AF5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кспертная оценка резул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ь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татов деятел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ь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обуча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>ю</w:t>
            </w:r>
            <w:r w:rsidR="007C7E0B" w:rsidRPr="00261620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при в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ы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полнении и з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а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щите практич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е</w:t>
            </w:r>
            <w:r w:rsidR="007A6292" w:rsidRPr="00261620">
              <w:rPr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</w:tr>
    </w:tbl>
    <w:p w:rsidR="007A6292" w:rsidRPr="00261620" w:rsidRDefault="007A6292" w:rsidP="007A6292">
      <w:pPr>
        <w:rPr>
          <w:rFonts w:ascii="Times New Roman" w:hAnsi="Times New Roman"/>
          <w:b/>
          <w:sz w:val="24"/>
          <w:szCs w:val="24"/>
        </w:rPr>
      </w:pPr>
      <w:r w:rsidRPr="00261620">
        <w:rPr>
          <w:rFonts w:ascii="Times New Roman" w:hAnsi="Times New Roman"/>
          <w:b/>
          <w:sz w:val="24"/>
          <w:szCs w:val="24"/>
        </w:rPr>
        <w:br w:type="page"/>
      </w:r>
    </w:p>
    <w:p w:rsidR="00874831" w:rsidRDefault="00874831" w:rsidP="0087483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A2D7C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Pr="005A2D7C">
        <w:rPr>
          <w:rFonts w:ascii="Times New Roman" w:hAnsi="Times New Roman"/>
          <w:i/>
          <w:sz w:val="24"/>
          <w:szCs w:val="24"/>
          <w:lang w:val="en-US"/>
        </w:rPr>
        <w:t>II</w:t>
      </w:r>
      <w:r w:rsidR="001A5334">
        <w:rPr>
          <w:rFonts w:ascii="Times New Roman" w:hAnsi="Times New Roman"/>
          <w:i/>
          <w:sz w:val="24"/>
          <w:szCs w:val="24"/>
        </w:rPr>
        <w:t>.4</w:t>
      </w:r>
    </w:p>
    <w:p w:rsidR="00874831" w:rsidRPr="00644E6D" w:rsidRDefault="00874831" w:rsidP="0087483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программе СПО 23.01.13</w:t>
      </w:r>
    </w:p>
    <w:p w:rsidR="00874831" w:rsidRDefault="00874831" w:rsidP="0087483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74831" w:rsidRDefault="00874831" w:rsidP="0087483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74831" w:rsidRPr="005A2D7C" w:rsidRDefault="00874831" w:rsidP="0087483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A2D7C">
        <w:rPr>
          <w:rFonts w:ascii="Times New Roman" w:hAnsi="Times New Roman"/>
          <w:b/>
          <w:bCs/>
          <w:caps/>
          <w:sz w:val="24"/>
          <w:szCs w:val="24"/>
        </w:rPr>
        <w:t>примерная РАБОЧАЯ ПРОГРАММа УЧЕБНОЙ ДИСЦИПЛИНЫ</w:t>
      </w: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  <w:u w:val="single"/>
        </w:rPr>
      </w:pPr>
    </w:p>
    <w:p w:rsidR="00874831" w:rsidRPr="00874831" w:rsidRDefault="001A5334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4</w:t>
      </w:r>
      <w:r w:rsidR="00874831" w:rsidRPr="008748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4831" w:rsidRPr="00874831"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A42D2" w:rsidRPr="00261620" w:rsidRDefault="001A5334" w:rsidP="00874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874831" w:rsidRPr="005A2D7C">
        <w:rPr>
          <w:rFonts w:ascii="Times New Roman" w:hAnsi="Times New Roman"/>
          <w:sz w:val="24"/>
          <w:szCs w:val="24"/>
        </w:rPr>
        <w:t xml:space="preserve"> г.</w:t>
      </w:r>
      <w:r w:rsidR="00BA42D2" w:rsidRPr="00261620">
        <w:rPr>
          <w:rFonts w:ascii="Times New Roman" w:hAnsi="Times New Roman"/>
          <w:b/>
          <w:sz w:val="24"/>
          <w:szCs w:val="24"/>
        </w:rPr>
        <w:br w:type="page"/>
      </w:r>
    </w:p>
    <w:p w:rsidR="00661C32" w:rsidRPr="00DD578F" w:rsidRDefault="00661C32" w:rsidP="00661C3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578F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:rsidR="00661C32" w:rsidRPr="00DD578F" w:rsidRDefault="00661C32" w:rsidP="0066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7513"/>
        <w:gridCol w:w="1842"/>
      </w:tblGrid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41"/>
              </w:numPr>
              <w:suppressAutoHyphens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41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661C32" w:rsidRPr="00DD578F" w:rsidRDefault="00661C32" w:rsidP="00193CBF">
            <w:pPr>
              <w:numPr>
                <w:ilvl w:val="0"/>
                <w:numId w:val="41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41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42D2" w:rsidRDefault="00BA42D2" w:rsidP="00682096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96">
        <w:rPr>
          <w:b/>
          <w:i/>
          <w:u w:val="single"/>
        </w:rPr>
        <w:br w:type="page"/>
      </w:r>
      <w:r w:rsidR="00682096" w:rsidRPr="006820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682096">
        <w:rPr>
          <w:rFonts w:ascii="Times New Roman" w:hAnsi="Times New Roman" w:cs="Times New Roman"/>
          <w:b/>
          <w:sz w:val="24"/>
          <w:szCs w:val="24"/>
        </w:rPr>
        <w:t>ОБЩАЯ ХАРАКТЕРИСТИКА ПРИМЕРНОЙ РАБОЧЕЙ ПРОГРАММЫ УЧЕБНОЙ ДИСЦИПЛИНЫ</w:t>
      </w:r>
    </w:p>
    <w:p w:rsidR="00BC0B7E" w:rsidRPr="009306B8" w:rsidRDefault="00930608" w:rsidP="00BC0B7E">
      <w:pPr>
        <w:pStyle w:val="ad"/>
        <w:suppressAutoHyphens/>
        <w:spacing w:before="0" w:after="0"/>
        <w:ind w:left="0"/>
        <w:jc w:val="center"/>
        <w:rPr>
          <w:b/>
        </w:rPr>
      </w:pPr>
      <w:r>
        <w:rPr>
          <w:b/>
        </w:rPr>
        <w:t>ОП.0</w:t>
      </w:r>
      <w:r w:rsidR="00133444">
        <w:rPr>
          <w:b/>
        </w:rPr>
        <w:t>4</w:t>
      </w:r>
      <w:r w:rsidR="00D577FB">
        <w:rPr>
          <w:b/>
        </w:rPr>
        <w:t xml:space="preserve"> </w:t>
      </w:r>
      <w:r w:rsidR="00BA42D2" w:rsidRPr="009306B8">
        <w:rPr>
          <w:b/>
        </w:rPr>
        <w:t>БЕЗОПАСНОСТЬ ЖИЗНЕДЕЯТЕЛЬНОСТИ</w:t>
      </w:r>
    </w:p>
    <w:p w:rsidR="00133444" w:rsidRPr="00133444" w:rsidRDefault="00133444" w:rsidP="00133444">
      <w:pPr>
        <w:suppressAutoHyphens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33444">
        <w:rPr>
          <w:rFonts w:ascii="Times New Roman" w:hAnsi="Times New Roman" w:cs="Times New Roman"/>
          <w:b/>
          <w:sz w:val="24"/>
          <w:szCs w:val="24"/>
        </w:rPr>
        <w:t>1.1.</w:t>
      </w:r>
      <w:r w:rsidRPr="00133444">
        <w:rPr>
          <w:rFonts w:ascii="Times New Roman" w:hAnsi="Times New Roman" w:cs="Times New Roman"/>
          <w:b/>
          <w:sz w:val="24"/>
          <w:szCs w:val="24"/>
        </w:rPr>
        <w:tab/>
        <w:t>Место дисциплины в структуре основной профессиональной образовательной программы</w:t>
      </w:r>
    </w:p>
    <w:p w:rsidR="00133444" w:rsidRPr="00133444" w:rsidRDefault="00133444" w:rsidP="0013344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44">
        <w:rPr>
          <w:rFonts w:ascii="Times New Roman" w:hAnsi="Times New Roman" w:cs="Times New Roman"/>
          <w:sz w:val="24"/>
          <w:szCs w:val="24"/>
        </w:rPr>
        <w:t>Учебная дисциплина «Безопасность жизнедеятельности» является обязательной частью общепрофессионального цикла примерной основной образовательной программы в соответствии с ФГОС СПО по профессии 23.01.13 Электромонтер тяговой подстанции.</w:t>
      </w:r>
    </w:p>
    <w:p w:rsidR="00133444" w:rsidRPr="00133444" w:rsidRDefault="00133444" w:rsidP="0013344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44">
        <w:rPr>
          <w:rFonts w:ascii="Times New Roman" w:hAnsi="Times New Roman" w:cs="Times New Roman"/>
          <w:sz w:val="24"/>
          <w:szCs w:val="24"/>
        </w:rPr>
        <w:t xml:space="preserve">Учебная дисциплина «Безопасность жизнедеятельности» обеспечивает формирование общих и профессиональных компетенций по всем видам деятельности ФГОС по профессии 23.01.13 Электромонтер тяговой подстанции.  </w:t>
      </w:r>
    </w:p>
    <w:p w:rsidR="00BA42D2" w:rsidRPr="009306B8" w:rsidRDefault="00133444" w:rsidP="00133444">
      <w:pPr>
        <w:suppressAutoHyphens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BA42D2" w:rsidRPr="009306B8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3827"/>
        <w:gridCol w:w="4465"/>
      </w:tblGrid>
      <w:tr w:rsidR="00BA42D2" w:rsidRPr="00261620" w:rsidTr="008201A2">
        <w:trPr>
          <w:trHeight w:val="543"/>
          <w:jc w:val="center"/>
        </w:trPr>
        <w:tc>
          <w:tcPr>
            <w:tcW w:w="1489" w:type="dxa"/>
            <w:shd w:val="clear" w:color="auto" w:fill="auto"/>
            <w:hideMark/>
          </w:tcPr>
          <w:p w:rsidR="00BA42D2" w:rsidRPr="00261620" w:rsidRDefault="00BA42D2" w:rsidP="00BA42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BA42D2" w:rsidRPr="00261620" w:rsidRDefault="00BA42D2" w:rsidP="00BA42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2D2" w:rsidRPr="00261620" w:rsidRDefault="00BA42D2" w:rsidP="001943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465" w:type="dxa"/>
            <w:shd w:val="clear" w:color="auto" w:fill="auto"/>
            <w:vAlign w:val="center"/>
            <w:hideMark/>
          </w:tcPr>
          <w:p w:rsidR="00BA42D2" w:rsidRPr="00261620" w:rsidRDefault="00BA42D2" w:rsidP="001943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A42D2" w:rsidRPr="00261620" w:rsidTr="00520AE8">
        <w:trPr>
          <w:trHeight w:val="212"/>
          <w:jc w:val="center"/>
        </w:trPr>
        <w:tc>
          <w:tcPr>
            <w:tcW w:w="1489" w:type="dxa"/>
            <w:shd w:val="clear" w:color="auto" w:fill="auto"/>
          </w:tcPr>
          <w:p w:rsidR="00BA42D2" w:rsidRPr="00261620" w:rsidRDefault="002F0D65" w:rsidP="00520A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 - 10</w:t>
            </w:r>
          </w:p>
          <w:p w:rsidR="00BA42D2" w:rsidRPr="00261620" w:rsidRDefault="0003198E" w:rsidP="00BA42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BA42D2" w:rsidRDefault="0003198E" w:rsidP="00BA42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 2.4</w:t>
            </w:r>
          </w:p>
          <w:p w:rsidR="0003198E" w:rsidRDefault="0003198E" w:rsidP="00031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 - 3.4</w:t>
            </w:r>
          </w:p>
          <w:p w:rsidR="0003198E" w:rsidRDefault="0003198E" w:rsidP="00BA42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8E" w:rsidRPr="00261620" w:rsidRDefault="0003198E" w:rsidP="00BA42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B7E">
              <w:rPr>
                <w:rFonts w:ascii="Times New Roman" w:eastAsia="Times New Roman" w:hAnsi="Times New Roman" w:cs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B7E">
              <w:rPr>
                <w:rFonts w:ascii="Times New Roman" w:eastAsia="Times New Roman" w:hAnsi="Times New Roman" w:cs="Times New Roman"/>
              </w:rPr>
      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      </w:r>
          </w:p>
          <w:p w:rsidR="00BA42D2" w:rsidRPr="00BC0B7E" w:rsidRDefault="00D153C4" w:rsidP="00BA42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B7E">
              <w:rPr>
                <w:rFonts w:ascii="Times New Roman" w:eastAsia="Times New Roman" w:hAnsi="Times New Roman" w:cs="Times New Roman"/>
              </w:rPr>
              <w:t>- использовать средства индиви</w:t>
            </w:r>
            <w:r w:rsidR="00BA42D2" w:rsidRPr="00BC0B7E">
              <w:rPr>
                <w:rFonts w:ascii="Times New Roman" w:eastAsia="Times New Roman" w:hAnsi="Times New Roman" w:cs="Times New Roman"/>
              </w:rPr>
              <w:t>дуальной и коллективной защиты от оружия массового поражения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B7E">
              <w:rPr>
                <w:rFonts w:ascii="Times New Roman" w:eastAsia="Times New Roman" w:hAnsi="Times New Roman" w:cs="Times New Roman"/>
              </w:rPr>
              <w:t>- применять первичные средства пожаротушения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B7E">
              <w:rPr>
                <w:rFonts w:ascii="Times New Roman" w:eastAsia="Times New Roman" w:hAnsi="Times New Roman" w:cs="Times New Roman"/>
              </w:rPr>
              <w:t>- 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B7E">
              <w:rPr>
                <w:rFonts w:ascii="Times New Roman" w:eastAsia="Times New Roman" w:hAnsi="Times New Roman" w:cs="Times New Roman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B7E">
              <w:rPr>
                <w:rFonts w:ascii="Times New Roman" w:eastAsia="Times New Roman" w:hAnsi="Times New Roman" w:cs="Times New Roman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eastAsia="Times New Roman" w:hAnsi="Times New Roman" w:cs="Times New Roman"/>
              </w:rPr>
              <w:t>- оказывать первую помощь пострадавшим</w:t>
            </w:r>
          </w:p>
        </w:tc>
        <w:tc>
          <w:tcPr>
            <w:tcW w:w="4465" w:type="dxa"/>
            <w:shd w:val="clear" w:color="auto" w:fill="auto"/>
          </w:tcPr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hAnsi="Times New Roman" w:cs="Times New Roman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hAnsi="Times New Roman" w:cs="Times New Roman"/>
              </w:rPr>
              <w:t>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hAnsi="Times New Roman" w:cs="Times New Roman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hAnsi="Times New Roman" w:cs="Times New Roman"/>
              </w:rPr>
              <w:t>- основы военной службы и обороны государства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hAnsi="Times New Roman" w:cs="Times New Roman"/>
              </w:rPr>
              <w:t>- задачи и основные мероприятия гражданской обороны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hAnsi="Times New Roman" w:cs="Times New Roman"/>
              </w:rPr>
              <w:t>- способы защиты населения от оружия массового поражения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hAnsi="Times New Roman" w:cs="Times New Roman"/>
              </w:rPr>
              <w:t>- меры пожарной безопасности и правила безопасного поведения при пожарах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hAnsi="Times New Roman" w:cs="Times New Roman"/>
              </w:rPr>
              <w:t>- организацию и порядок призыва граждан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hAnsi="Times New Roman" w:cs="Times New Roman"/>
              </w:rPr>
              <w:t>на военную службу и поступления на нее в добровольном порядке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hAnsi="Times New Roman" w:cs="Times New Roman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BA42D2" w:rsidRPr="00BC0B7E" w:rsidRDefault="00BA42D2" w:rsidP="00BA42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hAnsi="Times New Roman" w:cs="Times New Roman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EA6653" w:rsidRPr="00BC0B7E" w:rsidRDefault="00BA42D2" w:rsidP="00EA66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7E">
              <w:rPr>
                <w:rFonts w:ascii="Times New Roman" w:hAnsi="Times New Roman" w:cs="Times New Roman"/>
              </w:rPr>
              <w:t>- порядок и правила оказания первой помощи пострадавшим</w:t>
            </w:r>
            <w:r w:rsidR="008201A2" w:rsidRPr="00BC0B7E">
              <w:rPr>
                <w:rFonts w:ascii="Times New Roman" w:hAnsi="Times New Roman" w:cs="Times New Roman"/>
              </w:rPr>
              <w:t>.</w:t>
            </w:r>
          </w:p>
        </w:tc>
      </w:tr>
    </w:tbl>
    <w:p w:rsidR="001A5334" w:rsidRDefault="001A5334" w:rsidP="00A83FD3">
      <w:pPr>
        <w:rPr>
          <w:rFonts w:ascii="Times New Roman" w:hAnsi="Times New Roman" w:cs="Times New Roman"/>
          <w:b/>
        </w:rPr>
      </w:pPr>
    </w:p>
    <w:p w:rsidR="00A83FD3" w:rsidRPr="00A83FD3" w:rsidRDefault="00A83FD3" w:rsidP="00A83FD3">
      <w:pPr>
        <w:rPr>
          <w:rFonts w:ascii="Times New Roman" w:hAnsi="Times New Roman" w:cs="Times New Roman"/>
          <w:b/>
        </w:rPr>
      </w:pPr>
    </w:p>
    <w:p w:rsidR="001A5334" w:rsidRDefault="001A5334" w:rsidP="0068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5334" w:rsidRPr="00261620" w:rsidRDefault="001A5334" w:rsidP="001A5334">
      <w:pPr>
        <w:tabs>
          <w:tab w:val="left" w:pos="993"/>
        </w:tabs>
        <w:suppressAutoHyphens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1A5334" w:rsidRPr="00261620" w:rsidRDefault="001A5334" w:rsidP="001A5334">
      <w:pPr>
        <w:tabs>
          <w:tab w:val="left" w:pos="993"/>
        </w:tabs>
        <w:suppressAutoHyphens/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880E44" w:rsidRDefault="00133444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A83FD3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не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A83FD3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vAlign w:val="center"/>
          </w:tcPr>
          <w:p w:rsidR="001A5334" w:rsidRPr="00CA0A79" w:rsidRDefault="001A5334" w:rsidP="005A4A01">
            <w:pPr>
              <w:suppressAutoHyphens/>
              <w:rPr>
                <w:rFonts w:ascii="Times New Roman" w:hAnsi="Times New Roman"/>
                <w:i/>
              </w:rPr>
            </w:pPr>
            <w:r w:rsidRPr="00856C2A">
              <w:rPr>
                <w:rFonts w:ascii="Times New Roman" w:hAnsi="Times New Roman"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1A5334" w:rsidRPr="00B26BD5" w:rsidRDefault="001A5334" w:rsidP="005A4A01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1A5334" w:rsidRDefault="001A5334" w:rsidP="0068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2096" w:rsidRPr="00261620" w:rsidRDefault="00682096" w:rsidP="00BA42D2">
      <w:pPr>
        <w:suppressAutoHyphens/>
        <w:rPr>
          <w:rFonts w:ascii="Times New Roman" w:hAnsi="Times New Roman" w:cs="Times New Roman"/>
          <w:b/>
          <w:i/>
        </w:rPr>
      </w:pPr>
    </w:p>
    <w:p w:rsidR="00BA42D2" w:rsidRPr="00261620" w:rsidRDefault="00BA42D2" w:rsidP="00BA42D2">
      <w:pPr>
        <w:rPr>
          <w:rFonts w:ascii="Times New Roman" w:hAnsi="Times New Roman" w:cs="Times New Roman"/>
          <w:b/>
          <w:i/>
        </w:rPr>
        <w:sectPr w:rsidR="00BA42D2" w:rsidRPr="00261620" w:rsidSect="00733AEF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A42D2" w:rsidRPr="00261620" w:rsidRDefault="00D153C4" w:rsidP="00682096">
      <w:pPr>
        <w:shd w:val="clear" w:color="auto" w:fill="FFFFFF"/>
        <w:spacing w:after="0"/>
        <w:ind w:right="518" w:firstLine="709"/>
        <w:jc w:val="both"/>
        <w:rPr>
          <w:rFonts w:ascii="Times New Roman" w:eastAsia="Times New Roman" w:hAnsi="Times New Roman" w:cs="Times New Roman"/>
          <w:b/>
          <w:strike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2.2. </w:t>
      </w:r>
      <w:r w:rsidR="00BA42D2" w:rsidRPr="00261620">
        <w:rPr>
          <w:rFonts w:ascii="Times New Roman" w:eastAsia="Times New Roman" w:hAnsi="Times New Roman" w:cs="Times New Roman"/>
          <w:b/>
          <w:bCs/>
          <w:sz w:val="24"/>
          <w:szCs w:val="28"/>
        </w:rPr>
        <w:t>Тематический план и содержание учебной дисциплины</w:t>
      </w:r>
    </w:p>
    <w:p w:rsidR="00BA42D2" w:rsidRPr="00261620" w:rsidRDefault="00BA42D2" w:rsidP="00D153C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16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709"/>
        <w:gridCol w:w="9214"/>
        <w:gridCol w:w="1134"/>
        <w:gridCol w:w="1843"/>
      </w:tblGrid>
      <w:tr w:rsidR="00BA42D2" w:rsidRPr="00261620" w:rsidTr="00BA42D2">
        <w:trPr>
          <w:trHeight w:hRule="exact" w:val="1928"/>
        </w:trPr>
        <w:tc>
          <w:tcPr>
            <w:tcW w:w="2977" w:type="dxa"/>
            <w:gridSpan w:val="2"/>
            <w:shd w:val="clear" w:color="auto" w:fill="FFFFFF"/>
            <w:vAlign w:val="center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left="221"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разд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лов и тем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92574E" w:rsidRDefault="00BA42D2" w:rsidP="0092574E">
            <w:pPr>
              <w:shd w:val="clear" w:color="auto" w:fill="FFFFFF"/>
              <w:spacing w:after="0" w:line="240" w:lineRule="auto"/>
              <w:ind w:left="61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  <w:p w:rsidR="00BA42D2" w:rsidRPr="00261620" w:rsidRDefault="00BA42D2" w:rsidP="0092574E">
            <w:pPr>
              <w:shd w:val="clear" w:color="auto" w:fill="FFFFFF"/>
              <w:spacing w:after="0" w:line="240" w:lineRule="auto"/>
              <w:ind w:left="61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2D2" w:rsidRPr="00261620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843" w:type="dxa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нций, форм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ванию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торых сп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ует эл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т програ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</w:t>
            </w:r>
          </w:p>
        </w:tc>
      </w:tr>
      <w:tr w:rsidR="00BA42D2" w:rsidRPr="00261620" w:rsidTr="00BA42D2">
        <w:trPr>
          <w:trHeight w:hRule="exact" w:val="326"/>
        </w:trPr>
        <w:tc>
          <w:tcPr>
            <w:tcW w:w="12191" w:type="dxa"/>
            <w:gridSpan w:val="3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дел 1.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Гражданская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борона</w:t>
            </w:r>
          </w:p>
        </w:tc>
        <w:tc>
          <w:tcPr>
            <w:tcW w:w="1134" w:type="dxa"/>
            <w:shd w:val="clear" w:color="auto" w:fill="FFFFFF"/>
          </w:tcPr>
          <w:p w:rsidR="00BA42D2" w:rsidRPr="00261620" w:rsidRDefault="00BA42D2" w:rsidP="0045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73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D2" w:rsidRPr="00261620" w:rsidTr="00BA42D2">
        <w:trPr>
          <w:trHeight w:val="689"/>
        </w:trPr>
        <w:tc>
          <w:tcPr>
            <w:tcW w:w="2977" w:type="dxa"/>
            <w:gridSpan w:val="2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left="24"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Тема 1.1.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иная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осуда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твенная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ис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  <w:t xml:space="preserve">тема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редуп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  <w:t>реж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  <w:t xml:space="preserve">дения и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квидации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резвычайных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итуаций</w:t>
            </w:r>
          </w:p>
        </w:tc>
        <w:tc>
          <w:tcPr>
            <w:tcW w:w="9214" w:type="dxa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Содержание </w:t>
            </w:r>
            <w:r w:rsidR="00183CE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диная государственная система предупреждения и ликвидации чрезвычайных </w:t>
            </w:r>
            <w:r w:rsidRPr="002616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туаций</w:t>
            </w:r>
          </w:p>
        </w:tc>
        <w:tc>
          <w:tcPr>
            <w:tcW w:w="1134" w:type="dxa"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03198E" w:rsidRPr="001768E8" w:rsidRDefault="0003198E" w:rsidP="0003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ОК 1 - 10</w:t>
            </w:r>
          </w:p>
          <w:p w:rsidR="0003198E" w:rsidRPr="001768E8" w:rsidRDefault="0003198E" w:rsidP="0003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1.1 - 1.3</w:t>
            </w:r>
          </w:p>
          <w:p w:rsidR="0003198E" w:rsidRPr="001768E8" w:rsidRDefault="0003198E" w:rsidP="0003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 - 2.4</w:t>
            </w:r>
          </w:p>
          <w:p w:rsidR="00BA42D2" w:rsidRPr="001768E8" w:rsidRDefault="0003198E" w:rsidP="0003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BA42D2" w:rsidRPr="00261620" w:rsidTr="00D153C4">
        <w:trPr>
          <w:trHeight w:val="1311"/>
        </w:trPr>
        <w:tc>
          <w:tcPr>
            <w:tcW w:w="2977" w:type="dxa"/>
            <w:gridSpan w:val="2"/>
            <w:vMerge w:val="restart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righ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Тема 1.2.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ргани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  <w:t xml:space="preserve">зация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гражданс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  <w:t xml:space="preserve">кой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бороны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Содержание </w:t>
            </w:r>
            <w:r w:rsidR="00183CE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Ядерное оружие. </w:t>
            </w:r>
            <w:r w:rsidRPr="00261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Химическое и биологическое оружие.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редства индивидуальной защ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ы от оружия массового поражения. Средства коллективной защиты от оружия массов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 поражения. </w:t>
            </w:r>
            <w:r w:rsidRPr="00261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боры радиационной и химической разведки и контроля.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авила п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дения и действия людей в зонах радиоактивного, химического </w:t>
            </w:r>
            <w:r w:rsidRPr="00261620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жения и в очаге биологического пора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A42D2" w:rsidRPr="00261620" w:rsidRDefault="00373CDB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A42D2" w:rsidRPr="001768E8" w:rsidRDefault="00BA42D2" w:rsidP="00BA4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98E" w:rsidRPr="001768E8" w:rsidRDefault="0003198E" w:rsidP="0003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ОК 1 - 10</w:t>
            </w:r>
          </w:p>
          <w:p w:rsidR="0003198E" w:rsidRPr="001768E8" w:rsidRDefault="0003198E" w:rsidP="0003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1.1 - 1.3</w:t>
            </w:r>
          </w:p>
          <w:p w:rsidR="0003198E" w:rsidRPr="001768E8" w:rsidRDefault="0003198E" w:rsidP="0003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 - 2.4</w:t>
            </w:r>
          </w:p>
          <w:p w:rsidR="00BA42D2" w:rsidRPr="001768E8" w:rsidRDefault="0003198E" w:rsidP="0003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BA42D2" w:rsidRPr="00261620" w:rsidTr="00D153C4">
        <w:trPr>
          <w:trHeight w:val="270"/>
        </w:trPr>
        <w:tc>
          <w:tcPr>
            <w:tcW w:w="2977" w:type="dxa"/>
            <w:gridSpan w:val="2"/>
            <w:vMerge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right="293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A42D2" w:rsidRPr="001768E8" w:rsidRDefault="00373CDB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BA42D2" w:rsidRPr="001768E8" w:rsidRDefault="00BA42D2" w:rsidP="00BA4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D2" w:rsidRPr="00261620" w:rsidTr="00D153C4">
        <w:trPr>
          <w:trHeight w:hRule="exact" w:val="312"/>
        </w:trPr>
        <w:tc>
          <w:tcPr>
            <w:tcW w:w="2977" w:type="dxa"/>
            <w:gridSpan w:val="2"/>
            <w:vMerge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</w:tcPr>
          <w:p w:rsidR="00BA42D2" w:rsidRPr="00261620" w:rsidRDefault="00D153C4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BA42D2"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бор средств индивидуальной защиты от оружия масс</w:t>
            </w:r>
            <w:r w:rsidR="00BA42D2"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BA42D2"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го поражения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A42D2" w:rsidRPr="00261620" w:rsidRDefault="00373CDB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BA42D2" w:rsidRPr="001768E8" w:rsidRDefault="00BA42D2" w:rsidP="00BA42D2">
            <w:pPr>
              <w:shd w:val="clear" w:color="auto" w:fill="FFFFFF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D2" w:rsidRPr="00261620" w:rsidTr="00BA42D2">
        <w:trPr>
          <w:trHeight w:val="978"/>
        </w:trPr>
        <w:tc>
          <w:tcPr>
            <w:tcW w:w="2977" w:type="dxa"/>
            <w:gridSpan w:val="2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Тема 1.3. Защита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сел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ния и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ер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  <w:t>риторий при сти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  <w:t>хий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  <w:t>ных бедствиях</w:t>
            </w:r>
          </w:p>
        </w:tc>
        <w:tc>
          <w:tcPr>
            <w:tcW w:w="9214" w:type="dxa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Содержание </w:t>
            </w:r>
            <w:r w:rsidR="00183CE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щита при землетрясениях, извержениях вулканов, ураганах, бурях, смерчах, грозах.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щита при снежных заносах, сходе лавин, метели, вьюге, селях, оползнях.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щита при наводнениях, лесных, степных и торфяных пожарах</w:t>
            </w:r>
          </w:p>
        </w:tc>
        <w:tc>
          <w:tcPr>
            <w:tcW w:w="1134" w:type="dxa"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03198E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ОК 1 - 10</w:t>
            </w:r>
          </w:p>
          <w:p w:rsidR="0003198E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1.1 - 1.3</w:t>
            </w:r>
          </w:p>
          <w:p w:rsidR="0003198E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 - 2.4</w:t>
            </w:r>
          </w:p>
          <w:p w:rsidR="00BA42D2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BA42D2" w:rsidRPr="00261620" w:rsidTr="00BA42D2">
        <w:trPr>
          <w:trHeight w:val="991"/>
        </w:trPr>
        <w:tc>
          <w:tcPr>
            <w:tcW w:w="2977" w:type="dxa"/>
            <w:gridSpan w:val="2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ема 1.4. Защита насел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ия и терри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  <w:t xml:space="preserve">торий при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авариях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(катастрофах) на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ранспорте</w:t>
            </w:r>
          </w:p>
        </w:tc>
        <w:tc>
          <w:tcPr>
            <w:tcW w:w="9214" w:type="dxa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Содержание </w:t>
            </w:r>
            <w:r w:rsidR="00183CE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щита населения и территорий при автомобильных и железнодорожных авариях (кат</w:t>
            </w:r>
            <w:r w:rsidRPr="00261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61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рофах).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щита населения и территорий при авариях (катастрофах) на воздушном и водном транспорте</w:t>
            </w:r>
          </w:p>
        </w:tc>
        <w:tc>
          <w:tcPr>
            <w:tcW w:w="1134" w:type="dxa"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03198E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ОК 1 - 10</w:t>
            </w:r>
          </w:p>
          <w:p w:rsidR="0003198E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1.1 - 1.3</w:t>
            </w:r>
          </w:p>
          <w:p w:rsidR="0003198E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 - 2.4</w:t>
            </w:r>
          </w:p>
          <w:p w:rsidR="00BA42D2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BA42D2" w:rsidRPr="00261620" w:rsidTr="00BA42D2">
        <w:trPr>
          <w:trHeight w:val="925"/>
        </w:trPr>
        <w:tc>
          <w:tcPr>
            <w:tcW w:w="2977" w:type="dxa"/>
            <w:gridSpan w:val="2"/>
            <w:vMerge w:val="restart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ема 1.5. Защи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  <w:t>та насел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ия и терри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  <w:t xml:space="preserve">торий при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вариях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(катастрофах) на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рои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водственных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ъектах</w:t>
            </w:r>
          </w:p>
        </w:tc>
        <w:tc>
          <w:tcPr>
            <w:tcW w:w="9214" w:type="dxa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Содержание</w:t>
            </w:r>
            <w:r w:rsidR="00183CE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материала</w:t>
            </w:r>
            <w:r w:rsidRPr="0026162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ащита при авариях (катастрофах) на пожароопасных,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зрывоопасных,</w:t>
            </w:r>
            <w:r w:rsidRPr="002616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бъектах,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 </w:t>
            </w:r>
            <w:r w:rsidRPr="002616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</w:t>
            </w:r>
            <w:r w:rsidRPr="002616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153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ески,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идродинамически-, радиационно-опасных объектах.</w:t>
            </w:r>
          </w:p>
        </w:tc>
        <w:tc>
          <w:tcPr>
            <w:tcW w:w="1134" w:type="dxa"/>
            <w:shd w:val="clear" w:color="auto" w:fill="FFFFFF"/>
          </w:tcPr>
          <w:p w:rsidR="00BA42D2" w:rsidRPr="00261620" w:rsidRDefault="00A83FD3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3198E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ОК 1 - 10</w:t>
            </w:r>
          </w:p>
          <w:p w:rsidR="0003198E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1.1 - 1.3</w:t>
            </w:r>
          </w:p>
          <w:p w:rsidR="0003198E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 - 2.4</w:t>
            </w:r>
          </w:p>
          <w:p w:rsidR="00BA42D2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BA42D2" w:rsidRPr="00261620" w:rsidTr="00BA42D2">
        <w:trPr>
          <w:trHeight w:val="281"/>
        </w:trPr>
        <w:tc>
          <w:tcPr>
            <w:tcW w:w="2977" w:type="dxa"/>
            <w:gridSpan w:val="2"/>
            <w:vMerge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A42D2" w:rsidRPr="001768E8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BA42D2" w:rsidRPr="001768E8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D2" w:rsidRPr="00261620" w:rsidTr="00BA42D2">
        <w:trPr>
          <w:trHeight w:val="550"/>
        </w:trPr>
        <w:tc>
          <w:tcPr>
            <w:tcW w:w="2977" w:type="dxa"/>
            <w:gridSpan w:val="2"/>
            <w:vMerge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</w:tcPr>
          <w:p w:rsidR="00BA42D2" w:rsidRPr="00261620" w:rsidRDefault="00D153C4" w:rsidP="00BA42D2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2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BA42D2"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1134" w:type="dxa"/>
            <w:vMerge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A42D2" w:rsidRPr="001768E8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D2" w:rsidRPr="00261620" w:rsidTr="00BA42D2">
        <w:trPr>
          <w:trHeight w:hRule="exact" w:val="577"/>
        </w:trPr>
        <w:tc>
          <w:tcPr>
            <w:tcW w:w="12191" w:type="dxa"/>
            <w:gridSpan w:val="3"/>
            <w:shd w:val="clear" w:color="auto" w:fill="FFFFFF"/>
            <w:vAlign w:val="center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Раздел 2. Основы военной службы</w:t>
            </w:r>
          </w:p>
        </w:tc>
        <w:tc>
          <w:tcPr>
            <w:tcW w:w="1134" w:type="dxa"/>
            <w:shd w:val="clear" w:color="auto" w:fill="FFFFFF"/>
          </w:tcPr>
          <w:p w:rsidR="00BA42D2" w:rsidRPr="00261620" w:rsidRDefault="00373CDB" w:rsidP="0045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FFFFFF"/>
          </w:tcPr>
          <w:p w:rsidR="00BA42D2" w:rsidRPr="001768E8" w:rsidRDefault="00BA42D2" w:rsidP="00BA4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42D2" w:rsidRPr="00261620" w:rsidTr="00BA42D2">
        <w:trPr>
          <w:trHeight w:val="1753"/>
        </w:trPr>
        <w:tc>
          <w:tcPr>
            <w:tcW w:w="2268" w:type="dxa"/>
            <w:vMerge w:val="restart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Тема 2.1.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ооружен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softHyphen/>
              <w:t xml:space="preserve">ные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илы России на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современном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е</w:t>
            </w: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Содержание </w:t>
            </w:r>
            <w:r w:rsidR="00183CE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организационная структура Вооруженных Сил. Виды Вооруженных Сил (ВС) и рода войск. Железнодорожные войска Вооружённых Сил Российской Федерации (ЖДВ ВС РФ). Основные виды вооружения, военной техники и специального снаряжения, состоящие на во</w:t>
            </w:r>
            <w:r w:rsidRPr="002616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1620">
              <w:rPr>
                <w:rFonts w:ascii="Times New Roman" w:eastAsia="Times New Roman" w:hAnsi="Times New Roman" w:cs="Times New Roman"/>
                <w:sz w:val="24"/>
                <w:szCs w:val="24"/>
              </w:rPr>
              <w:t>ружении Железнодорожных войск.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уководства и управления Вооруженными Силами. Воинская обязанность и компле</w:t>
            </w:r>
            <w:r w:rsidRPr="0026162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6162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ние Вооруженных Сил личным составом. Порядок прохождения военной службы</w:t>
            </w:r>
          </w:p>
        </w:tc>
        <w:tc>
          <w:tcPr>
            <w:tcW w:w="1134" w:type="dxa"/>
            <w:shd w:val="clear" w:color="auto" w:fill="FFFFFF"/>
          </w:tcPr>
          <w:p w:rsidR="00BA42D2" w:rsidRPr="00261620" w:rsidRDefault="00A83FD3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3198E" w:rsidRPr="001768E8" w:rsidRDefault="0003198E" w:rsidP="0003198E">
            <w:pPr>
              <w:tabs>
                <w:tab w:val="center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ОК 1 - 10</w:t>
            </w:r>
          </w:p>
          <w:p w:rsidR="0003198E" w:rsidRPr="001768E8" w:rsidRDefault="0003198E" w:rsidP="0003198E">
            <w:pPr>
              <w:tabs>
                <w:tab w:val="center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1.1 - 1.3</w:t>
            </w:r>
          </w:p>
          <w:p w:rsidR="0003198E" w:rsidRPr="001768E8" w:rsidRDefault="0003198E" w:rsidP="0003198E">
            <w:pPr>
              <w:tabs>
                <w:tab w:val="center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 - 2.4</w:t>
            </w:r>
          </w:p>
          <w:p w:rsidR="00BA42D2" w:rsidRPr="001768E8" w:rsidRDefault="0003198E" w:rsidP="0003198E">
            <w:pPr>
              <w:tabs>
                <w:tab w:val="center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BA42D2" w:rsidRPr="00261620" w:rsidTr="00D153C4">
        <w:trPr>
          <w:trHeight w:val="302"/>
        </w:trPr>
        <w:tc>
          <w:tcPr>
            <w:tcW w:w="2268" w:type="dxa"/>
            <w:vMerge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A42D2" w:rsidRPr="001768E8" w:rsidRDefault="00454D1A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shd w:val="clear" w:color="auto" w:fill="FFFFFF"/>
          </w:tcPr>
          <w:p w:rsidR="00BA42D2" w:rsidRPr="001768E8" w:rsidRDefault="00BA42D2" w:rsidP="00BA42D2">
            <w:pPr>
              <w:tabs>
                <w:tab w:val="center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D2" w:rsidRPr="00261620" w:rsidTr="00D153C4">
        <w:trPr>
          <w:trHeight w:val="449"/>
        </w:trPr>
        <w:tc>
          <w:tcPr>
            <w:tcW w:w="2268" w:type="dxa"/>
            <w:vMerge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D153C4" w:rsidP="00BA4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актическое занятие № 3</w:t>
            </w:r>
            <w:r w:rsidR="00BA42D2" w:rsidRPr="002616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="00BA42D2" w:rsidRPr="0026162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еобходимой военно-учетной специальности  родственной полученной специальности СП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A42D2" w:rsidRPr="00261620" w:rsidRDefault="00D153C4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shd w:val="clear" w:color="auto" w:fill="FFFFFF"/>
          </w:tcPr>
          <w:p w:rsidR="00BA42D2" w:rsidRPr="001768E8" w:rsidRDefault="00BA42D2" w:rsidP="00BA4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D2" w:rsidRPr="00261620" w:rsidTr="00BA42D2">
        <w:trPr>
          <w:trHeight w:val="984"/>
        </w:trPr>
        <w:tc>
          <w:tcPr>
            <w:tcW w:w="2268" w:type="dxa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Тема 2.2. </w:t>
            </w: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Уставы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Вооружённых Сил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оссии</w:t>
            </w: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Содержание </w:t>
            </w:r>
            <w:r w:rsidR="00183CE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оенная присяга. Боевое знамя воинской части.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еннослужащие и взаимоотношения между ними. </w:t>
            </w:r>
            <w:r w:rsidRPr="00261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нутренний порядок, размещение и быт военнослужащих. </w:t>
            </w:r>
            <w:r w:rsidRPr="002616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уточный наряд роты. </w:t>
            </w:r>
            <w:r w:rsidRPr="002616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ои</w:t>
            </w:r>
            <w:r w:rsidRPr="002616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2616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кая дисциплина. </w:t>
            </w:r>
            <w:r w:rsidRPr="002616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раульная служба. Обязанности и действия часового</w:t>
            </w:r>
          </w:p>
        </w:tc>
        <w:tc>
          <w:tcPr>
            <w:tcW w:w="1134" w:type="dxa"/>
            <w:shd w:val="clear" w:color="auto" w:fill="FFFFFF"/>
          </w:tcPr>
          <w:p w:rsidR="00BA42D2" w:rsidRPr="00261620" w:rsidRDefault="001768E8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03198E" w:rsidRPr="001768E8" w:rsidRDefault="0003198E" w:rsidP="0003198E">
            <w:pPr>
              <w:shd w:val="clear" w:color="auto" w:fill="FFFFFF"/>
              <w:tabs>
                <w:tab w:val="left" w:pos="1519"/>
                <w:tab w:val="left" w:pos="1621"/>
              </w:tabs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ОК 1 - 10</w:t>
            </w:r>
          </w:p>
          <w:p w:rsidR="0003198E" w:rsidRPr="001768E8" w:rsidRDefault="0003198E" w:rsidP="0003198E">
            <w:pPr>
              <w:shd w:val="clear" w:color="auto" w:fill="FFFFFF"/>
              <w:tabs>
                <w:tab w:val="left" w:pos="1519"/>
                <w:tab w:val="left" w:pos="1621"/>
              </w:tabs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1.1 - 1.3</w:t>
            </w:r>
          </w:p>
          <w:p w:rsidR="0003198E" w:rsidRPr="001768E8" w:rsidRDefault="0003198E" w:rsidP="0003198E">
            <w:pPr>
              <w:shd w:val="clear" w:color="auto" w:fill="FFFFFF"/>
              <w:tabs>
                <w:tab w:val="left" w:pos="1519"/>
                <w:tab w:val="left" w:pos="1621"/>
              </w:tabs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 - 2.4</w:t>
            </w:r>
          </w:p>
          <w:p w:rsidR="00BA42D2" w:rsidRPr="001768E8" w:rsidRDefault="0003198E" w:rsidP="0003198E">
            <w:pPr>
              <w:shd w:val="clear" w:color="auto" w:fill="FFFFFF"/>
              <w:tabs>
                <w:tab w:val="left" w:pos="1519"/>
                <w:tab w:val="left" w:pos="1621"/>
              </w:tabs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BA42D2" w:rsidRPr="00261620" w:rsidTr="00BA42D2">
        <w:trPr>
          <w:trHeight w:val="535"/>
        </w:trPr>
        <w:tc>
          <w:tcPr>
            <w:tcW w:w="2268" w:type="dxa"/>
            <w:vMerge w:val="restart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Тема 2.3. Строевая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одготовка</w:t>
            </w: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Содержание </w:t>
            </w:r>
            <w:r w:rsidR="00183CE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трои и </w:t>
            </w:r>
            <w:r w:rsidRPr="001919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правления ими.Строевые приемы</w:t>
            </w:r>
            <w:r w:rsidRPr="002616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 движение без оружия.</w:t>
            </w:r>
          </w:p>
        </w:tc>
        <w:tc>
          <w:tcPr>
            <w:tcW w:w="1134" w:type="dxa"/>
            <w:shd w:val="clear" w:color="auto" w:fill="FFFFFF"/>
          </w:tcPr>
          <w:p w:rsidR="00BA42D2" w:rsidRPr="00261620" w:rsidRDefault="001768E8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3198E" w:rsidRPr="001768E8" w:rsidRDefault="0003198E" w:rsidP="0003198E">
            <w:pPr>
              <w:shd w:val="clear" w:color="auto" w:fill="FFFFFF"/>
              <w:tabs>
                <w:tab w:val="left" w:pos="1519"/>
                <w:tab w:val="left" w:pos="1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ОК 1 - 10</w:t>
            </w:r>
          </w:p>
          <w:p w:rsidR="0003198E" w:rsidRPr="001768E8" w:rsidRDefault="0003198E" w:rsidP="0003198E">
            <w:pPr>
              <w:shd w:val="clear" w:color="auto" w:fill="FFFFFF"/>
              <w:tabs>
                <w:tab w:val="left" w:pos="1519"/>
                <w:tab w:val="left" w:pos="1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1.1 - 1.3</w:t>
            </w:r>
          </w:p>
          <w:p w:rsidR="0003198E" w:rsidRPr="001768E8" w:rsidRDefault="0003198E" w:rsidP="0003198E">
            <w:pPr>
              <w:shd w:val="clear" w:color="auto" w:fill="FFFFFF"/>
              <w:tabs>
                <w:tab w:val="left" w:pos="1519"/>
                <w:tab w:val="left" w:pos="1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 - 2.4</w:t>
            </w:r>
          </w:p>
          <w:p w:rsidR="00BA42D2" w:rsidRPr="001768E8" w:rsidRDefault="0003198E" w:rsidP="0003198E">
            <w:pPr>
              <w:shd w:val="clear" w:color="auto" w:fill="FFFFFF"/>
              <w:tabs>
                <w:tab w:val="left" w:pos="1519"/>
                <w:tab w:val="left" w:pos="1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BA42D2" w:rsidRPr="00261620" w:rsidTr="00BA42D2">
        <w:trPr>
          <w:trHeight w:val="277"/>
        </w:trPr>
        <w:tc>
          <w:tcPr>
            <w:tcW w:w="2268" w:type="dxa"/>
            <w:vMerge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A42D2" w:rsidRPr="001768E8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FFFFFF"/>
          </w:tcPr>
          <w:p w:rsidR="00BA42D2" w:rsidRPr="001768E8" w:rsidRDefault="00BA42D2" w:rsidP="00BA42D2">
            <w:pPr>
              <w:shd w:val="clear" w:color="auto" w:fill="FFFFFF"/>
              <w:tabs>
                <w:tab w:val="left" w:pos="1519"/>
                <w:tab w:val="left" w:pos="1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D2" w:rsidRPr="00261620" w:rsidTr="00BA42D2">
        <w:trPr>
          <w:trHeight w:hRule="exact" w:val="286"/>
        </w:trPr>
        <w:tc>
          <w:tcPr>
            <w:tcW w:w="2268" w:type="dxa"/>
            <w:vMerge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D153C4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4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BA42D2" w:rsidRPr="002616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оевая стойка и повороты на месте.</w:t>
            </w:r>
          </w:p>
        </w:tc>
        <w:tc>
          <w:tcPr>
            <w:tcW w:w="1134" w:type="dxa"/>
            <w:vMerge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A42D2" w:rsidRPr="001768E8" w:rsidRDefault="00BA42D2" w:rsidP="00BA42D2">
            <w:pPr>
              <w:shd w:val="clear" w:color="auto" w:fill="FFFFFF"/>
              <w:spacing w:after="0" w:line="240" w:lineRule="auto"/>
              <w:ind w:right="69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A42D2" w:rsidRPr="00261620" w:rsidTr="00BA42D2">
        <w:trPr>
          <w:trHeight w:hRule="exact" w:val="286"/>
        </w:trPr>
        <w:tc>
          <w:tcPr>
            <w:tcW w:w="2268" w:type="dxa"/>
            <w:vMerge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D153C4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5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BA42D2"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вижение строевым и походным шагом, бегом, шагом на месте повороты в движении.</w:t>
            </w:r>
          </w:p>
        </w:tc>
        <w:tc>
          <w:tcPr>
            <w:tcW w:w="1134" w:type="dxa"/>
            <w:vMerge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A42D2" w:rsidRPr="001768E8" w:rsidRDefault="00BA42D2" w:rsidP="00BA42D2">
            <w:pPr>
              <w:shd w:val="clear" w:color="auto" w:fill="FFFFFF"/>
              <w:spacing w:after="0" w:line="240" w:lineRule="auto"/>
              <w:ind w:right="69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A42D2" w:rsidRPr="00261620" w:rsidTr="00A83FD3">
        <w:trPr>
          <w:trHeight w:hRule="exact" w:val="580"/>
        </w:trPr>
        <w:tc>
          <w:tcPr>
            <w:tcW w:w="2268" w:type="dxa"/>
            <w:vMerge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D153C4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6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BA42D2"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нение воинского приветствия без оружия на месте и в дв</w:t>
            </w:r>
            <w:r w:rsidR="00BA42D2"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BA42D2"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нии.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A42D2" w:rsidRPr="001768E8" w:rsidRDefault="00BA42D2" w:rsidP="00BA42D2">
            <w:pPr>
              <w:shd w:val="clear" w:color="auto" w:fill="FFFFFF"/>
              <w:spacing w:after="0" w:line="240" w:lineRule="auto"/>
              <w:ind w:right="69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A42D2" w:rsidRPr="00261620" w:rsidTr="00D153C4">
        <w:trPr>
          <w:trHeight w:val="105"/>
        </w:trPr>
        <w:tc>
          <w:tcPr>
            <w:tcW w:w="2268" w:type="dxa"/>
            <w:vMerge w:val="restart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Тема 2.4. Огневая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одготовка</w:t>
            </w: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Содержание </w:t>
            </w:r>
            <w:r w:rsidR="00183CE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атериальная часть автомата Калашникова.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ка автомата к стрельбе. Ведения огня из автомата</w:t>
            </w:r>
          </w:p>
        </w:tc>
        <w:tc>
          <w:tcPr>
            <w:tcW w:w="1134" w:type="dxa"/>
            <w:shd w:val="clear" w:color="auto" w:fill="FFFFFF"/>
          </w:tcPr>
          <w:p w:rsidR="00BA42D2" w:rsidRPr="00261620" w:rsidRDefault="00A83FD3" w:rsidP="00D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3198E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ОК 1 - 10</w:t>
            </w:r>
          </w:p>
          <w:p w:rsidR="0003198E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1.1 - 1.3</w:t>
            </w:r>
          </w:p>
          <w:p w:rsidR="0003198E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 - 2.4</w:t>
            </w:r>
          </w:p>
          <w:p w:rsidR="00BA42D2" w:rsidRPr="001768E8" w:rsidRDefault="0003198E" w:rsidP="0003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BA42D2" w:rsidRPr="00261620" w:rsidTr="00D153C4">
        <w:trPr>
          <w:trHeight w:val="270"/>
        </w:trPr>
        <w:tc>
          <w:tcPr>
            <w:tcW w:w="2268" w:type="dxa"/>
            <w:vMerge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BA42D2" w:rsidP="00BA4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A42D2" w:rsidRPr="001768E8" w:rsidRDefault="001768E8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shd w:val="clear" w:color="auto" w:fill="FFFFFF"/>
          </w:tcPr>
          <w:p w:rsidR="00BA42D2" w:rsidRPr="001768E8" w:rsidRDefault="00BA42D2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D2" w:rsidRPr="00261620" w:rsidTr="00D153C4">
        <w:trPr>
          <w:trHeight w:hRule="exact" w:val="291"/>
        </w:trPr>
        <w:tc>
          <w:tcPr>
            <w:tcW w:w="2268" w:type="dxa"/>
            <w:vMerge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A83FD3" w:rsidP="00BA4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7</w:t>
            </w:r>
            <w:r w:rsidR="00D153C4"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BA42D2" w:rsidRPr="002616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полная разборка и сборкам автомат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A42D2" w:rsidRPr="00261620" w:rsidRDefault="001768E8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shd w:val="clear" w:color="auto" w:fill="FFFFFF"/>
          </w:tcPr>
          <w:p w:rsidR="00BA42D2" w:rsidRPr="001768E8" w:rsidRDefault="00BA42D2" w:rsidP="00BA42D2">
            <w:pPr>
              <w:shd w:val="clear" w:color="auto" w:fill="FFFFFF"/>
              <w:spacing w:after="0" w:line="240" w:lineRule="auto"/>
              <w:ind w:right="69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A42D2" w:rsidRPr="00261620" w:rsidTr="00BA42D2">
        <w:trPr>
          <w:trHeight w:val="269"/>
        </w:trPr>
        <w:tc>
          <w:tcPr>
            <w:tcW w:w="2268" w:type="dxa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5. Медико-санитарная подго</w:t>
            </w:r>
            <w:r w:rsidRPr="0026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товка</w:t>
            </w:r>
          </w:p>
        </w:tc>
        <w:tc>
          <w:tcPr>
            <w:tcW w:w="9923" w:type="dxa"/>
            <w:gridSpan w:val="2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right="102" w:firstLine="19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right="102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щие сведения о ранах, осложнения ран, способах остановки кровотечения и </w:t>
            </w:r>
            <w:r w:rsidRPr="00261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ботки ран.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рядок наложения повязки при ранениях головы, туловища, верхних и нижних </w:t>
            </w:r>
            <w:r w:rsidRPr="00261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ечностей.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вая (доврачебная) помощь при ушибах, переломах, вывихах, растяжениях связок и си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дроме длительного сдавливания. </w:t>
            </w:r>
            <w:r w:rsidRPr="00261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рвая (доврачебная) помощь при ожогах.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1919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вая (довраче</w:t>
            </w:r>
            <w:r w:rsidR="001919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1919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я) помощь при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ражении электрическим током.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рвая (доврачебная) помощь при утоплении. </w:t>
            </w:r>
            <w:r w:rsidRPr="002616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вая (доврачебная) помощь при перегревании, переохлаждении организма, при обморожении и общем замерзании.</w:t>
            </w:r>
          </w:p>
          <w:p w:rsidR="00BA42D2" w:rsidRPr="00261620" w:rsidRDefault="00BA42D2" w:rsidP="00BA42D2">
            <w:pPr>
              <w:shd w:val="clear" w:color="auto" w:fill="FFFFFF"/>
              <w:spacing w:after="0" w:line="240" w:lineRule="auto"/>
              <w:ind w:left="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ая (доврачебная) помощь при отравлениях. Доврачебная помощь при клинической смерти</w:t>
            </w:r>
            <w:r w:rsidR="00A83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A42D2" w:rsidRPr="00261620" w:rsidRDefault="00A83FD3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FFFFFF"/>
          </w:tcPr>
          <w:p w:rsidR="0003198E" w:rsidRPr="001768E8" w:rsidRDefault="0003198E" w:rsidP="0003198E">
            <w:pPr>
              <w:shd w:val="clear" w:color="auto" w:fill="FFFFFF"/>
              <w:tabs>
                <w:tab w:val="left" w:pos="1621"/>
              </w:tabs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ОК 1 - 10</w:t>
            </w:r>
          </w:p>
          <w:p w:rsidR="0003198E" w:rsidRPr="001768E8" w:rsidRDefault="0003198E" w:rsidP="0003198E">
            <w:pPr>
              <w:shd w:val="clear" w:color="auto" w:fill="FFFFFF"/>
              <w:tabs>
                <w:tab w:val="left" w:pos="1621"/>
              </w:tabs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1.1 - 1.3</w:t>
            </w:r>
          </w:p>
          <w:p w:rsidR="0003198E" w:rsidRPr="001768E8" w:rsidRDefault="0003198E" w:rsidP="0003198E">
            <w:pPr>
              <w:shd w:val="clear" w:color="auto" w:fill="FFFFFF"/>
              <w:tabs>
                <w:tab w:val="left" w:pos="1621"/>
              </w:tabs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 - 2.4</w:t>
            </w:r>
          </w:p>
          <w:p w:rsidR="00BA42D2" w:rsidRPr="001768E8" w:rsidRDefault="0003198E" w:rsidP="0003198E">
            <w:pPr>
              <w:shd w:val="clear" w:color="auto" w:fill="FFFFFF"/>
              <w:tabs>
                <w:tab w:val="left" w:pos="1621"/>
              </w:tabs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E8">
              <w:rPr>
                <w:rFonts w:ascii="Times New Roman" w:eastAsia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A83FD3" w:rsidRPr="00261620" w:rsidTr="005A74FB">
        <w:trPr>
          <w:trHeight w:val="269"/>
        </w:trPr>
        <w:tc>
          <w:tcPr>
            <w:tcW w:w="12191" w:type="dxa"/>
            <w:gridSpan w:val="3"/>
            <w:shd w:val="clear" w:color="auto" w:fill="FFFFFF"/>
          </w:tcPr>
          <w:p w:rsidR="00A83FD3" w:rsidRPr="00A83FD3" w:rsidRDefault="00A83FD3" w:rsidP="00BA42D2">
            <w:pPr>
              <w:shd w:val="clear" w:color="auto" w:fill="FFFFFF"/>
              <w:spacing w:after="0" w:line="240" w:lineRule="auto"/>
              <w:ind w:right="102" w:firstLine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83F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1134" w:type="dxa"/>
            <w:shd w:val="clear" w:color="auto" w:fill="FFFFFF"/>
          </w:tcPr>
          <w:p w:rsidR="00A83FD3" w:rsidRDefault="00A83FD3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A83FD3" w:rsidRPr="001768E8" w:rsidRDefault="00A83FD3" w:rsidP="0003198E">
            <w:pPr>
              <w:shd w:val="clear" w:color="auto" w:fill="FFFFFF"/>
              <w:tabs>
                <w:tab w:val="left" w:pos="1621"/>
              </w:tabs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D2" w:rsidRPr="00261620" w:rsidTr="00BA42D2">
        <w:trPr>
          <w:trHeight w:val="421"/>
        </w:trPr>
        <w:tc>
          <w:tcPr>
            <w:tcW w:w="12191" w:type="dxa"/>
            <w:gridSpan w:val="3"/>
            <w:shd w:val="clear" w:color="auto" w:fill="FFFFFF"/>
          </w:tcPr>
          <w:p w:rsidR="00BA42D2" w:rsidRPr="00261620" w:rsidRDefault="008E24E4" w:rsidP="00BA4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FFFFFF"/>
          </w:tcPr>
          <w:p w:rsidR="00BA42D2" w:rsidRPr="00261620" w:rsidRDefault="00A83FD3" w:rsidP="00B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FFFFFF"/>
          </w:tcPr>
          <w:p w:rsidR="00BA42D2" w:rsidRPr="00261620" w:rsidRDefault="00BA42D2" w:rsidP="00BA42D2">
            <w:pPr>
              <w:shd w:val="clear" w:color="auto" w:fill="FFFFFF"/>
              <w:spacing w:after="0" w:line="202" w:lineRule="exact"/>
              <w:ind w:left="715" w:right="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2D2" w:rsidRPr="00261620" w:rsidRDefault="00BA42D2" w:rsidP="00BA42D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42D2" w:rsidRPr="00261620" w:rsidRDefault="00BA42D2" w:rsidP="00BA42D2">
      <w:pPr>
        <w:ind w:firstLine="709"/>
        <w:rPr>
          <w:rFonts w:ascii="Times New Roman" w:hAnsi="Times New Roman" w:cs="Times New Roman"/>
          <w:i/>
        </w:rPr>
        <w:sectPr w:rsidR="00BA42D2" w:rsidRPr="00261620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A42D2" w:rsidRPr="00D153C4" w:rsidRDefault="00BA42D2" w:rsidP="00D153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D153C4" w:rsidRPr="005A2D7C" w:rsidRDefault="00D153C4" w:rsidP="00D15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2D7C">
        <w:rPr>
          <w:rFonts w:ascii="Times New Roman" w:hAnsi="Times New Roman"/>
          <w:b/>
          <w:bCs/>
          <w:spacing w:val="-4"/>
          <w:sz w:val="24"/>
          <w:szCs w:val="24"/>
        </w:rPr>
        <w:t xml:space="preserve">3.1. </w:t>
      </w:r>
      <w:r w:rsidRPr="005A2D7C">
        <w:rPr>
          <w:rFonts w:ascii="Times New Roman" w:hAnsi="Times New Roman"/>
          <w:b/>
          <w:sz w:val="24"/>
          <w:szCs w:val="24"/>
        </w:rPr>
        <w:t>Материально-техническое обеспечение реализации программы</w:t>
      </w:r>
    </w:p>
    <w:p w:rsidR="00BA42D2" w:rsidRPr="00D153C4" w:rsidRDefault="00BA42D2" w:rsidP="00D153C4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3C4">
        <w:rPr>
          <w:rFonts w:ascii="Times New Roman" w:hAnsi="Times New Roman" w:cs="Times New Roman"/>
          <w:bCs/>
          <w:sz w:val="24"/>
          <w:szCs w:val="24"/>
        </w:rPr>
        <w:t>Для реализаци</w:t>
      </w:r>
      <w:r w:rsidR="0061089C">
        <w:rPr>
          <w:rFonts w:ascii="Times New Roman" w:hAnsi="Times New Roman" w:cs="Times New Roman"/>
          <w:bCs/>
          <w:sz w:val="24"/>
          <w:szCs w:val="24"/>
        </w:rPr>
        <w:t xml:space="preserve">и программы учебной дисциплины </w:t>
      </w:r>
      <w:r w:rsidRPr="00D153C4">
        <w:rPr>
          <w:rFonts w:ascii="Times New Roman" w:hAnsi="Times New Roman" w:cs="Times New Roman"/>
          <w:bCs/>
          <w:sz w:val="24"/>
          <w:szCs w:val="24"/>
        </w:rPr>
        <w:t>должны быть предусмотрены следующие специальные помещения:</w:t>
      </w:r>
    </w:p>
    <w:p w:rsidR="00BA42D2" w:rsidRPr="00D153C4" w:rsidRDefault="00BA42D2" w:rsidP="00D153C4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3C4">
        <w:rPr>
          <w:rFonts w:ascii="Times New Roman" w:hAnsi="Times New Roman" w:cs="Times New Roman"/>
          <w:bCs/>
          <w:sz w:val="24"/>
          <w:szCs w:val="24"/>
        </w:rPr>
        <w:t>Кабинет «Безопасность жизнедеятельности</w:t>
      </w:r>
      <w:r w:rsidR="0024750E" w:rsidRPr="00D153C4">
        <w:rPr>
          <w:rFonts w:ascii="Times New Roman" w:hAnsi="Times New Roman" w:cs="Times New Roman"/>
          <w:bCs/>
          <w:sz w:val="24"/>
          <w:szCs w:val="24"/>
        </w:rPr>
        <w:t xml:space="preserve"> и охрана труда»</w:t>
      </w:r>
      <w:r w:rsidRPr="00D153C4">
        <w:rPr>
          <w:rFonts w:ascii="Times New Roman" w:hAnsi="Times New Roman" w:cs="Times New Roman"/>
          <w:bCs/>
          <w:sz w:val="24"/>
          <w:szCs w:val="24"/>
        </w:rPr>
        <w:t>, оснащенный оборудованием:</w:t>
      </w:r>
    </w:p>
    <w:p w:rsidR="00BA42D2" w:rsidRPr="00D153C4" w:rsidRDefault="00BA42D2" w:rsidP="00373559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3C4">
        <w:rPr>
          <w:rFonts w:ascii="Times New Roman" w:hAnsi="Times New Roman" w:cs="Times New Roman"/>
          <w:sz w:val="24"/>
          <w:szCs w:val="24"/>
          <w:lang w:eastAsia="ar-SA"/>
        </w:rPr>
        <w:t>посадочные места по количеству обучающихся;</w:t>
      </w:r>
    </w:p>
    <w:p w:rsidR="00BA42D2" w:rsidRPr="00D153C4" w:rsidRDefault="00BA42D2" w:rsidP="00373559">
      <w:pPr>
        <w:numPr>
          <w:ilvl w:val="0"/>
          <w:numId w:val="26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3C4">
        <w:rPr>
          <w:rFonts w:ascii="Times New Roman" w:hAnsi="Times New Roman" w:cs="Times New Roman"/>
          <w:sz w:val="24"/>
          <w:szCs w:val="24"/>
          <w:lang w:eastAsia="ar-SA"/>
        </w:rPr>
        <w:t>рабочее место преподавателя;</w:t>
      </w:r>
    </w:p>
    <w:p w:rsidR="00BA42D2" w:rsidRPr="00D153C4" w:rsidRDefault="00BA42D2" w:rsidP="00373559">
      <w:pPr>
        <w:numPr>
          <w:ilvl w:val="0"/>
          <w:numId w:val="25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3C4">
        <w:rPr>
          <w:rFonts w:ascii="Times New Roman" w:hAnsi="Times New Roman" w:cs="Times New Roman"/>
          <w:sz w:val="24"/>
          <w:szCs w:val="24"/>
          <w:lang w:eastAsia="ar-SA"/>
        </w:rPr>
        <w:t>комплект учебно-наглядных пособий по основам безопасности жизнедеятельности и безопасности жизнедеятельности;</w:t>
      </w:r>
    </w:p>
    <w:p w:rsidR="00BA42D2" w:rsidRPr="00D153C4" w:rsidRDefault="00BA42D2" w:rsidP="00373559">
      <w:pPr>
        <w:numPr>
          <w:ilvl w:val="0"/>
          <w:numId w:val="25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3C4">
        <w:rPr>
          <w:rFonts w:ascii="Times New Roman" w:hAnsi="Times New Roman" w:cs="Times New Roman"/>
          <w:sz w:val="24"/>
          <w:szCs w:val="24"/>
          <w:lang w:eastAsia="ar-SA"/>
        </w:rPr>
        <w:t>раздаточный материал по гражданской обороне;</w:t>
      </w:r>
    </w:p>
    <w:p w:rsidR="00BA42D2" w:rsidRPr="00D153C4" w:rsidRDefault="00BA42D2" w:rsidP="00373559">
      <w:pPr>
        <w:pStyle w:val="ad"/>
        <w:numPr>
          <w:ilvl w:val="0"/>
          <w:numId w:val="28"/>
        </w:numPr>
        <w:tabs>
          <w:tab w:val="left" w:pos="916"/>
        </w:tabs>
        <w:spacing w:before="0" w:after="0" w:line="276" w:lineRule="auto"/>
        <w:ind w:left="0" w:firstLine="567"/>
        <w:jc w:val="both"/>
        <w:rPr>
          <w:rFonts w:eastAsiaTheme="minorEastAsia"/>
          <w:lang w:eastAsia="ar-SA"/>
        </w:rPr>
      </w:pPr>
      <w:r w:rsidRPr="00D153C4">
        <w:rPr>
          <w:rFonts w:eastAsiaTheme="minorEastAsia"/>
          <w:lang w:eastAsia="ar-SA"/>
        </w:rPr>
        <w:t>учебные автоматы АК-74;</w:t>
      </w:r>
    </w:p>
    <w:p w:rsidR="00BA42D2" w:rsidRPr="00D153C4" w:rsidRDefault="00BA42D2" w:rsidP="00373559">
      <w:pPr>
        <w:numPr>
          <w:ilvl w:val="0"/>
          <w:numId w:val="28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3C4">
        <w:rPr>
          <w:rFonts w:ascii="Times New Roman" w:hAnsi="Times New Roman" w:cs="Times New Roman"/>
          <w:sz w:val="24"/>
          <w:szCs w:val="24"/>
          <w:lang w:eastAsia="ar-SA"/>
        </w:rPr>
        <w:t>противогазы;</w:t>
      </w:r>
    </w:p>
    <w:p w:rsidR="00BA42D2" w:rsidRPr="00D153C4" w:rsidRDefault="00BA42D2" w:rsidP="00373559">
      <w:pPr>
        <w:numPr>
          <w:ilvl w:val="0"/>
          <w:numId w:val="28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3C4">
        <w:rPr>
          <w:rFonts w:ascii="Times New Roman" w:hAnsi="Times New Roman" w:cs="Times New Roman"/>
          <w:sz w:val="24"/>
          <w:szCs w:val="24"/>
          <w:lang w:eastAsia="ar-SA"/>
        </w:rPr>
        <w:t>винтовки пневматические;</w:t>
      </w:r>
    </w:p>
    <w:p w:rsidR="00BA42D2" w:rsidRPr="00D153C4" w:rsidRDefault="00BA42D2" w:rsidP="00D153C4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3C4">
        <w:rPr>
          <w:rFonts w:ascii="Times New Roman" w:hAnsi="Times New Roman" w:cs="Times New Roman"/>
          <w:bCs/>
          <w:sz w:val="24"/>
          <w:szCs w:val="24"/>
        </w:rPr>
        <w:t>техническими средствами обучения:</w:t>
      </w:r>
    </w:p>
    <w:p w:rsidR="00BA42D2" w:rsidRPr="00D153C4" w:rsidRDefault="00BA42D2" w:rsidP="00D153C4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3C4">
        <w:rPr>
          <w:rFonts w:ascii="Times New Roman" w:hAnsi="Times New Roman" w:cs="Times New Roman"/>
          <w:bCs/>
          <w:sz w:val="24"/>
          <w:szCs w:val="24"/>
        </w:rPr>
        <w:t>– компьютер с лицензионным программным обеспечением;</w:t>
      </w:r>
    </w:p>
    <w:p w:rsidR="00D153C4" w:rsidRPr="00D153C4" w:rsidRDefault="00D153C4" w:rsidP="00193CBF">
      <w:pPr>
        <w:pStyle w:val="ad"/>
        <w:numPr>
          <w:ilvl w:val="0"/>
          <w:numId w:val="50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</w:rPr>
      </w:pPr>
      <w:r w:rsidRPr="00D153C4">
        <w:rPr>
          <w:color w:val="000000"/>
        </w:rPr>
        <w:t>мультимедийный проектор;</w:t>
      </w:r>
    </w:p>
    <w:p w:rsidR="00D153C4" w:rsidRPr="00D153C4" w:rsidRDefault="00D153C4" w:rsidP="00193CBF">
      <w:pPr>
        <w:pStyle w:val="ad"/>
        <w:numPr>
          <w:ilvl w:val="0"/>
          <w:numId w:val="50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</w:rPr>
      </w:pPr>
      <w:r w:rsidRPr="00D153C4">
        <w:rPr>
          <w:color w:val="000000"/>
        </w:rPr>
        <w:t>проекционный экран.</w:t>
      </w:r>
    </w:p>
    <w:p w:rsidR="00BA42D2" w:rsidRPr="00D153C4" w:rsidRDefault="00BA42D2" w:rsidP="00D153C4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3C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A42D2" w:rsidRPr="00D153C4" w:rsidRDefault="00BA42D2" w:rsidP="00D153C4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3C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D153C4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</w:t>
      </w:r>
      <w:r w:rsidR="00D153C4">
        <w:rPr>
          <w:rFonts w:ascii="Times New Roman" w:hAnsi="Times New Roman"/>
          <w:sz w:val="24"/>
          <w:szCs w:val="24"/>
        </w:rPr>
        <w:t>м процессе.</w:t>
      </w:r>
    </w:p>
    <w:p w:rsidR="00BA42D2" w:rsidRPr="00261620" w:rsidRDefault="00BA42D2" w:rsidP="00D153C4">
      <w:pPr>
        <w:spacing w:after="0"/>
        <w:ind w:firstLine="567"/>
        <w:contextualSpacing/>
        <w:rPr>
          <w:rFonts w:ascii="Times New Roman" w:hAnsi="Times New Roman" w:cs="Times New Roman"/>
          <w:b/>
        </w:rPr>
      </w:pPr>
      <w:r w:rsidRPr="00261620">
        <w:rPr>
          <w:rFonts w:ascii="Times New Roman" w:hAnsi="Times New Roman" w:cs="Times New Roman"/>
          <w:b/>
        </w:rPr>
        <w:t>3.2.1. Печатные издания</w:t>
      </w:r>
    </w:p>
    <w:p w:rsidR="00962DD3" w:rsidRPr="000417EC" w:rsidRDefault="00962DD3" w:rsidP="00193CBF">
      <w:pPr>
        <w:pStyle w:val="ad"/>
        <w:numPr>
          <w:ilvl w:val="0"/>
          <w:numId w:val="51"/>
        </w:numPr>
        <w:tabs>
          <w:tab w:val="left" w:pos="993"/>
        </w:tabs>
        <w:spacing w:before="0" w:after="0" w:line="276" w:lineRule="auto"/>
        <w:ind w:left="0" w:firstLine="567"/>
        <w:contextualSpacing/>
        <w:jc w:val="both"/>
      </w:pPr>
      <w:r w:rsidRPr="000417EC">
        <w:t>Микрюков В.Ю. Безопасность жизнедеятельности: учебник / В.Ю. Микрюков. – 9-е изд., перераб. и доп. –</w:t>
      </w:r>
      <w:r>
        <w:t xml:space="preserve"> Москва: КНОРУС, 2017. – 284 с. – (Среднее профессиональное обр</w:t>
      </w:r>
      <w:r>
        <w:t>а</w:t>
      </w:r>
      <w:r>
        <w:t>зование).</w:t>
      </w:r>
    </w:p>
    <w:p w:rsidR="00962DD3" w:rsidRPr="000417EC" w:rsidRDefault="00962DD3" w:rsidP="00193CBF">
      <w:pPr>
        <w:pStyle w:val="ad"/>
        <w:numPr>
          <w:ilvl w:val="0"/>
          <w:numId w:val="51"/>
        </w:numPr>
        <w:tabs>
          <w:tab w:val="left" w:pos="993"/>
        </w:tabs>
        <w:spacing w:before="0" w:after="0" w:line="276" w:lineRule="auto"/>
        <w:ind w:left="0" w:firstLine="567"/>
        <w:contextualSpacing/>
        <w:jc w:val="both"/>
      </w:pPr>
      <w:r w:rsidRPr="000417EC">
        <w:t>Петров С.В.</w:t>
      </w:r>
      <w:r>
        <w:t xml:space="preserve"> Безопасность жизнедеятельности</w:t>
      </w:r>
      <w:r w:rsidRPr="000417EC">
        <w:t>: учеб. пособие / С.В</w:t>
      </w:r>
      <w:r>
        <w:t xml:space="preserve">. Петров. </w:t>
      </w:r>
      <w:r w:rsidRPr="000417EC">
        <w:t>– М.</w:t>
      </w:r>
      <w:r>
        <w:t>:</w:t>
      </w:r>
      <w:r w:rsidRPr="000417EC">
        <w:t>ФГБОУ «Учебно-методический центр по образованию на желе</w:t>
      </w:r>
      <w:r>
        <w:t xml:space="preserve">знодорожном транспорте», 2015. </w:t>
      </w:r>
      <w:r w:rsidRPr="000417EC">
        <w:t>– 319 с.</w:t>
      </w:r>
    </w:p>
    <w:p w:rsidR="00BA42D2" w:rsidRPr="00261620" w:rsidRDefault="00BA42D2" w:rsidP="00D153C4">
      <w:pPr>
        <w:spacing w:after="0"/>
        <w:ind w:firstLine="567"/>
        <w:contextualSpacing/>
        <w:rPr>
          <w:rFonts w:ascii="Times New Roman" w:hAnsi="Times New Roman" w:cs="Times New Roman"/>
          <w:b/>
        </w:rPr>
      </w:pPr>
      <w:r w:rsidRPr="00261620">
        <w:rPr>
          <w:rFonts w:ascii="Times New Roman" w:hAnsi="Times New Roman" w:cs="Times New Roman"/>
          <w:b/>
        </w:rPr>
        <w:t>3.2.2.Электронные издания (электронные ресурсы)</w:t>
      </w:r>
    </w:p>
    <w:p w:rsidR="00962DD3" w:rsidRPr="000417EC" w:rsidRDefault="00962DD3" w:rsidP="00193CBF">
      <w:pPr>
        <w:pStyle w:val="ad"/>
        <w:numPr>
          <w:ilvl w:val="0"/>
          <w:numId w:val="52"/>
        </w:numPr>
        <w:tabs>
          <w:tab w:val="left" w:pos="993"/>
        </w:tabs>
        <w:spacing w:before="0" w:after="0" w:line="276" w:lineRule="auto"/>
        <w:ind w:left="0" w:firstLine="567"/>
        <w:contextualSpacing/>
        <w:jc w:val="both"/>
      </w:pPr>
      <w:r w:rsidRPr="000417EC">
        <w:t xml:space="preserve">Министерство обороны Российской Федерации: офиц. сайт. – Режим доступа: </w:t>
      </w:r>
      <w:hyperlink r:id="rId21" w:history="1">
        <w:r w:rsidRPr="00962DD3">
          <w:rPr>
            <w:i/>
          </w:rPr>
          <w:t>http://recrut.mil.ru/for_recruits.htm</w:t>
        </w:r>
      </w:hyperlink>
      <w:r w:rsidRPr="00962DD3">
        <w:rPr>
          <w:i/>
        </w:rPr>
        <w:t>.</w:t>
      </w:r>
      <w:r w:rsidRPr="00962DD3">
        <w:t>– Загл. с экрана.</w:t>
      </w:r>
    </w:p>
    <w:p w:rsidR="00962DD3" w:rsidRPr="00CF01C5" w:rsidRDefault="00962DD3" w:rsidP="00193CBF">
      <w:pPr>
        <w:pStyle w:val="ad"/>
        <w:numPr>
          <w:ilvl w:val="0"/>
          <w:numId w:val="52"/>
        </w:numPr>
        <w:tabs>
          <w:tab w:val="left" w:pos="993"/>
        </w:tabs>
        <w:spacing w:before="0" w:after="0" w:line="276" w:lineRule="auto"/>
        <w:ind w:left="0" w:firstLine="567"/>
        <w:contextualSpacing/>
        <w:jc w:val="both"/>
      </w:pPr>
      <w:r w:rsidRPr="000417EC">
        <w:t>МЧС России. Министерство Росс</w:t>
      </w:r>
      <w:r>
        <w:t>ийской Федерации по делам гражданской</w:t>
      </w:r>
      <w:r w:rsidRPr="000417EC">
        <w:t xml:space="preserve"> обор</w:t>
      </w:r>
      <w:r w:rsidRPr="000417EC">
        <w:t>о</w:t>
      </w:r>
      <w:r w:rsidRPr="000417EC">
        <w:t xml:space="preserve">ны и чрезвычайным ситуациям и ликвидации последствий стихийных бедствий. – Режим доступа: </w:t>
      </w:r>
      <w:hyperlink r:id="rId22" w:history="1">
        <w:r w:rsidRPr="00962DD3">
          <w:rPr>
            <w:i/>
          </w:rPr>
          <w:t>http://www.mchs.gov.ru/</w:t>
        </w:r>
      </w:hyperlink>
      <w:r w:rsidRPr="00962DD3">
        <w:rPr>
          <w:i/>
        </w:rPr>
        <w:t>.</w:t>
      </w:r>
      <w:r w:rsidRPr="00CF01C5">
        <w:t>– Загл. с экрана.</w:t>
      </w:r>
    </w:p>
    <w:p w:rsidR="00874831" w:rsidRDefault="0087483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BA42D2" w:rsidRPr="00682096" w:rsidRDefault="00BA42D2" w:rsidP="00682096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2096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3717"/>
        <w:gridCol w:w="2627"/>
      </w:tblGrid>
      <w:tr w:rsidR="00BA42D2" w:rsidRPr="00261620" w:rsidTr="00682096">
        <w:trPr>
          <w:trHeight w:val="77"/>
          <w:jc w:val="center"/>
        </w:trPr>
        <w:tc>
          <w:tcPr>
            <w:tcW w:w="1916" w:type="pct"/>
            <w:shd w:val="clear" w:color="auto" w:fill="auto"/>
            <w:vAlign w:val="center"/>
          </w:tcPr>
          <w:p w:rsidR="00BA42D2" w:rsidRPr="00682096" w:rsidRDefault="00BA42D2" w:rsidP="0068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20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BA42D2" w:rsidRPr="00682096" w:rsidRDefault="00BA42D2" w:rsidP="0068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20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A42D2" w:rsidRPr="00682096" w:rsidRDefault="00BA42D2" w:rsidP="0068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20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BA42D2" w:rsidRPr="00261620" w:rsidTr="00605DA0">
        <w:trPr>
          <w:jc w:val="center"/>
        </w:trPr>
        <w:tc>
          <w:tcPr>
            <w:tcW w:w="1916" w:type="pct"/>
            <w:shd w:val="clear" w:color="auto" w:fill="auto"/>
          </w:tcPr>
          <w:p w:rsidR="00BA42D2" w:rsidRPr="00261620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A42D2" w:rsidRPr="00261620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BA42D2" w:rsidRPr="00261620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BA42D2" w:rsidRPr="00261620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- основы военной службы и обороны государства;</w:t>
            </w:r>
          </w:p>
          <w:p w:rsidR="00BA42D2" w:rsidRPr="00261620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- задачи и основные мероприятия гражданской обороны;</w:t>
            </w:r>
          </w:p>
          <w:p w:rsidR="00BA42D2" w:rsidRPr="00261620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- способы защиты населения от оружия массового поражения;</w:t>
            </w:r>
          </w:p>
          <w:p w:rsidR="00BA42D2" w:rsidRPr="00261620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- меры пожарной безопасности и правила безопасного поведения при пожарах;</w:t>
            </w:r>
          </w:p>
          <w:p w:rsidR="00BA42D2" w:rsidRPr="00261620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BA42D2" w:rsidRPr="00261620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BA42D2" w:rsidRPr="00261620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BA42D2" w:rsidRPr="00261620" w:rsidRDefault="00BA42D2" w:rsidP="0068209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- порядок и правила оказания пе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ой помощи пострадавшим</w:t>
            </w:r>
          </w:p>
        </w:tc>
        <w:tc>
          <w:tcPr>
            <w:tcW w:w="1807" w:type="pct"/>
            <w:shd w:val="clear" w:color="auto" w:fill="auto"/>
          </w:tcPr>
          <w:p w:rsidR="00874831" w:rsidRDefault="00874831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42D2" w:rsidRPr="00261620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- перечисление принципов обе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печения устойчивости объектов экономики, воспроизведение п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ядка действий при угрозе с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вершения террористических а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ов, обнаружении взрывчатых устройств, попадании в заложн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и;</w:t>
            </w:r>
          </w:p>
          <w:p w:rsidR="00BA42D2" w:rsidRPr="00261620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очность и правильность хара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еристики основных видов п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енциальных опасностей и их п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ледствий в профессиональной деятельности и быту, понимание принципов снижения вероятн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ти их реализации;</w:t>
            </w:r>
          </w:p>
          <w:p w:rsidR="00BA42D2" w:rsidRPr="00261620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зложение содержания основ военной службы, понимание н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бходимости укрепления обор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ы государства;</w:t>
            </w:r>
          </w:p>
          <w:p w:rsidR="00BA42D2" w:rsidRPr="00261620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ние задач и знание 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овных мероприятий гражда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обороны; </w:t>
            </w:r>
          </w:p>
          <w:p w:rsidR="00BA42D2" w:rsidRPr="00261620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оизведение и оценка сп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обов защиты населения от ор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жия массового поражения;</w:t>
            </w:r>
          </w:p>
          <w:p w:rsidR="00BA42D2" w:rsidRPr="00261620" w:rsidRDefault="00F068D3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A42D2"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ение мер пожарной безопасности и правил безо-пасного поведения при пожарах;</w:t>
            </w:r>
          </w:p>
          <w:p w:rsidR="00BA42D2" w:rsidRPr="00261620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- верное изложение порядка пр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зыва граждан на военную службу и поступления на нее по контра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у;</w:t>
            </w:r>
          </w:p>
          <w:p w:rsidR="00BA42D2" w:rsidRPr="00261620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- точность и правильность хара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теристики основных видов в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ружения, военной техники и сп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го   снаряжения воинских подразделений, в которых им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ются военно-учетные специал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родственные профессиям СПО;</w:t>
            </w:r>
          </w:p>
          <w:p w:rsidR="00BA42D2" w:rsidRPr="00261620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– понимание области применения получаем</w:t>
            </w:r>
            <w:r w:rsidR="008E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 профессиональных знаний при 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и обяза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ностей военной службы;</w:t>
            </w:r>
          </w:p>
          <w:p w:rsidR="00BA42D2" w:rsidRPr="00261620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оизведение порядка и пр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вил оказания первой  помощи п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страдавших в различных ситу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 w:cs="Times New Roman"/>
                <w:bCs/>
                <w:sz w:val="24"/>
                <w:szCs w:val="24"/>
              </w:rPr>
              <w:t>циях</w:t>
            </w:r>
          </w:p>
        </w:tc>
        <w:tc>
          <w:tcPr>
            <w:tcW w:w="1277" w:type="pct"/>
            <w:shd w:val="clear" w:color="auto" w:fill="auto"/>
          </w:tcPr>
          <w:p w:rsidR="00874831" w:rsidRDefault="00874831" w:rsidP="00682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BA42D2" w:rsidRPr="00261620" w:rsidRDefault="00BA42D2" w:rsidP="0068209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6162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Все виды опроса, тест</w:t>
            </w:r>
            <w:r w:rsidRPr="0026162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 w:rsidRPr="0026162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рование, оценка резул</w:t>
            </w:r>
            <w:r w:rsidRPr="0026162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ь</w:t>
            </w:r>
            <w:r w:rsidR="00874831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татов выпол</w:t>
            </w:r>
            <w:r w:rsidRPr="0026162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нения пра</w:t>
            </w:r>
            <w:r w:rsidRPr="0026162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к</w:t>
            </w:r>
            <w:r w:rsidRPr="0026162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тических работ</w:t>
            </w:r>
          </w:p>
        </w:tc>
      </w:tr>
      <w:tr w:rsidR="00BA42D2" w:rsidRPr="00261620" w:rsidTr="00605DA0">
        <w:trPr>
          <w:trHeight w:val="896"/>
          <w:jc w:val="center"/>
        </w:trPr>
        <w:tc>
          <w:tcPr>
            <w:tcW w:w="1916" w:type="pct"/>
            <w:shd w:val="clear" w:color="auto" w:fill="auto"/>
          </w:tcPr>
          <w:p w:rsidR="00BA42D2" w:rsidRPr="00191983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BA42D2" w:rsidRPr="00191983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BA42D2" w:rsidRPr="00191983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- предпринимать профилактичес- кие меры для снижения уровня опасностей различного вида и устранения их последствий в профессиональной деятельности и быту;</w:t>
            </w:r>
          </w:p>
          <w:p w:rsidR="00BA42D2" w:rsidRPr="00191983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- дуальной и коллективной защиты от оружия массового поражения;</w:t>
            </w:r>
          </w:p>
          <w:p w:rsidR="00BA42D2" w:rsidRPr="00191983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- применять первичные средства пожаротушения;</w:t>
            </w:r>
          </w:p>
          <w:p w:rsidR="00BA42D2" w:rsidRPr="00191983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BA42D2" w:rsidRPr="00191983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BA42D2" w:rsidRPr="00191983" w:rsidRDefault="00BA42D2" w:rsidP="006820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экстремальных условиях военной службы;</w:t>
            </w:r>
          </w:p>
          <w:p w:rsidR="00BA42D2" w:rsidRPr="00191983" w:rsidRDefault="00BA42D2" w:rsidP="0068209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</w:t>
            </w: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страдавшим</w:t>
            </w:r>
          </w:p>
        </w:tc>
        <w:tc>
          <w:tcPr>
            <w:tcW w:w="1807" w:type="pct"/>
            <w:shd w:val="clear" w:color="auto" w:fill="auto"/>
          </w:tcPr>
          <w:p w:rsidR="00BA42D2" w:rsidRPr="00191983" w:rsidRDefault="00BA42D2" w:rsidP="006820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42D2" w:rsidRPr="00191983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ая разработка плана защитных мероприятий для работающих и населения при возникновении опасностей ра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видов, оценка анализа их последствий;</w:t>
            </w:r>
          </w:p>
          <w:p w:rsidR="00BA42D2" w:rsidRPr="00191983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иск и точный выбор проф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лактических мер по снижению уровня опасностей различного вида и устранения их последс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вий;</w:t>
            </w:r>
          </w:p>
          <w:p w:rsidR="00BA42D2" w:rsidRPr="00191983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нормативов при пользовании средств индивид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и коллективной защиты;</w:t>
            </w:r>
          </w:p>
          <w:p w:rsidR="00BA42D2" w:rsidRPr="00191983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- грамотное использование огн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тушителей (учебных);</w:t>
            </w:r>
          </w:p>
          <w:p w:rsidR="00BA42D2" w:rsidRPr="00191983" w:rsidRDefault="00BA42D2" w:rsidP="00682096">
            <w:pPr>
              <w:spacing w:after="0" w:line="240" w:lineRule="auto"/>
              <w:jc w:val="both"/>
            </w:pP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ое определени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родственных полученной пр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фессии специальностей в перечне военно-учетных специальностей;</w:t>
            </w:r>
          </w:p>
          <w:p w:rsidR="00BA42D2" w:rsidRPr="00191983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- грамотное применение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димых профессиональных зн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нийв ходе исполнения обязанн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стей военной службы;</w:t>
            </w:r>
          </w:p>
          <w:p w:rsidR="00BA42D2" w:rsidRPr="00191983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бесконфликтного общения с окружающими в ра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условиях обстановки;</w:t>
            </w:r>
          </w:p>
          <w:p w:rsidR="00BA42D2" w:rsidRPr="00191983" w:rsidRDefault="00BA42D2" w:rsidP="00682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bCs/>
                <w:sz w:val="24"/>
                <w:szCs w:val="24"/>
              </w:rPr>
              <w:t>- своевременное  и правильное оказание доврачебной помощи пострадавшим</w:t>
            </w:r>
          </w:p>
        </w:tc>
        <w:tc>
          <w:tcPr>
            <w:tcW w:w="1277" w:type="pct"/>
            <w:shd w:val="clear" w:color="auto" w:fill="auto"/>
          </w:tcPr>
          <w:p w:rsidR="00BA42D2" w:rsidRPr="00261620" w:rsidRDefault="00BA42D2" w:rsidP="00682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BA42D2" w:rsidRPr="00261620" w:rsidRDefault="00BA42D2" w:rsidP="0068209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162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Оценка результатов в</w:t>
            </w:r>
            <w:r w:rsidRPr="0026162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ы</w:t>
            </w:r>
            <w:r w:rsidR="00605DA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пол</w:t>
            </w:r>
            <w:r w:rsidRPr="0026162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нения практических работ</w:t>
            </w:r>
          </w:p>
        </w:tc>
      </w:tr>
    </w:tbl>
    <w:p w:rsidR="00874831" w:rsidRDefault="00874831" w:rsidP="00E43123">
      <w:pPr>
        <w:rPr>
          <w:rFonts w:ascii="Times New Roman" w:hAnsi="Times New Roman" w:cs="Times New Roman"/>
          <w:b/>
          <w:sz w:val="8"/>
          <w:szCs w:val="24"/>
        </w:rPr>
      </w:pPr>
    </w:p>
    <w:p w:rsidR="00874831" w:rsidRDefault="00874831">
      <w:pPr>
        <w:rPr>
          <w:rFonts w:ascii="Times New Roman" w:hAnsi="Times New Roman" w:cs="Times New Roman"/>
          <w:b/>
          <w:sz w:val="8"/>
          <w:szCs w:val="24"/>
        </w:rPr>
      </w:pPr>
      <w:r>
        <w:rPr>
          <w:rFonts w:ascii="Times New Roman" w:hAnsi="Times New Roman" w:cs="Times New Roman"/>
          <w:b/>
          <w:sz w:val="8"/>
          <w:szCs w:val="24"/>
        </w:rPr>
        <w:br w:type="page"/>
      </w:r>
    </w:p>
    <w:p w:rsidR="00874831" w:rsidRDefault="00874831" w:rsidP="0087483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A2D7C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Pr="005A2D7C">
        <w:rPr>
          <w:rFonts w:ascii="Times New Roman" w:hAnsi="Times New Roman"/>
          <w:i/>
          <w:sz w:val="24"/>
          <w:szCs w:val="24"/>
          <w:lang w:val="en-US"/>
        </w:rPr>
        <w:t>II</w:t>
      </w:r>
      <w:r w:rsidR="001A5334">
        <w:rPr>
          <w:rFonts w:ascii="Times New Roman" w:hAnsi="Times New Roman"/>
          <w:i/>
          <w:sz w:val="24"/>
          <w:szCs w:val="24"/>
        </w:rPr>
        <w:t>.5</w:t>
      </w:r>
    </w:p>
    <w:p w:rsidR="00874831" w:rsidRPr="00644E6D" w:rsidRDefault="00874831" w:rsidP="0087483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программе СПО 23.01.13</w:t>
      </w:r>
    </w:p>
    <w:p w:rsidR="00874831" w:rsidRDefault="00874831" w:rsidP="0087483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74831" w:rsidRDefault="00874831" w:rsidP="0087483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74831" w:rsidRPr="005A2D7C" w:rsidRDefault="00874831" w:rsidP="0087483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A2D7C">
        <w:rPr>
          <w:rFonts w:ascii="Times New Roman" w:hAnsi="Times New Roman"/>
          <w:b/>
          <w:bCs/>
          <w:caps/>
          <w:sz w:val="24"/>
          <w:szCs w:val="24"/>
        </w:rPr>
        <w:t>примерная РАБОЧАЯ ПРОГРАММа УЧЕБНОЙ ДИСЦИПЛИНЫ</w:t>
      </w: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  <w:u w:val="single"/>
        </w:rPr>
      </w:pPr>
    </w:p>
    <w:p w:rsidR="00874831" w:rsidRPr="00261620" w:rsidRDefault="001A5334" w:rsidP="0087483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П.05</w:t>
      </w:r>
      <w:r w:rsidR="00874831" w:rsidRPr="0026162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874831" w:rsidRPr="00261620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4831" w:rsidRPr="005A2D7C" w:rsidRDefault="00874831" w:rsidP="00874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1C32" w:rsidRPr="00DD578F" w:rsidRDefault="001A5334" w:rsidP="00661C3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874831" w:rsidRPr="005A2D7C">
        <w:rPr>
          <w:rFonts w:ascii="Times New Roman" w:hAnsi="Times New Roman"/>
          <w:sz w:val="24"/>
          <w:szCs w:val="24"/>
        </w:rPr>
        <w:t xml:space="preserve"> г.</w:t>
      </w:r>
      <w:r w:rsidR="000A371B" w:rsidRPr="00261620">
        <w:rPr>
          <w:rFonts w:ascii="Times New Roman" w:hAnsi="Times New Roman"/>
          <w:bCs/>
          <w:sz w:val="28"/>
          <w:szCs w:val="28"/>
        </w:rPr>
        <w:br w:type="page"/>
      </w:r>
      <w:r w:rsidR="00661C32" w:rsidRPr="00DD578F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:rsidR="00661C32" w:rsidRPr="00DD578F" w:rsidRDefault="00661C32" w:rsidP="0066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7513"/>
        <w:gridCol w:w="1842"/>
      </w:tblGrid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42"/>
              </w:numPr>
              <w:suppressAutoHyphens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42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661C32" w:rsidRPr="00DD578F" w:rsidRDefault="00661C32" w:rsidP="00193CBF">
            <w:pPr>
              <w:numPr>
                <w:ilvl w:val="0"/>
                <w:numId w:val="42"/>
              </w:numPr>
              <w:tabs>
                <w:tab w:val="num" w:pos="284"/>
              </w:tabs>
              <w:suppressAutoHyphens/>
              <w:spacing w:after="240"/>
              <w:ind w:left="641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C32" w:rsidRPr="00DD578F" w:rsidTr="00A74EEC">
        <w:tc>
          <w:tcPr>
            <w:tcW w:w="7513" w:type="dxa"/>
          </w:tcPr>
          <w:p w:rsidR="00661C32" w:rsidRPr="00DD578F" w:rsidRDefault="00661C32" w:rsidP="00193CBF">
            <w:pPr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78F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42" w:type="dxa"/>
          </w:tcPr>
          <w:p w:rsidR="00661C32" w:rsidRPr="00DD578F" w:rsidRDefault="00661C32" w:rsidP="00A74EE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5DA0" w:rsidRDefault="000A371B" w:rsidP="0037355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261620">
        <w:rPr>
          <w:rFonts w:ascii="Times New Roman" w:hAnsi="Times New Roman"/>
          <w:b/>
          <w:caps/>
          <w:sz w:val="28"/>
          <w:szCs w:val="28"/>
        </w:rPr>
        <w:br w:type="page"/>
      </w:r>
      <w:r w:rsidRPr="00261620">
        <w:rPr>
          <w:rFonts w:ascii="Times New Roman" w:hAnsi="Times New Roman"/>
          <w:b/>
          <w:bCs/>
          <w:spacing w:val="-6"/>
          <w:sz w:val="24"/>
          <w:szCs w:val="24"/>
        </w:rPr>
        <w:lastRenderedPageBreak/>
        <w:t xml:space="preserve">ОБЩАЯ ХАРАКТЕРИСТИКА ПРИМЕРНОЙ РАБОЧЕЙ ПРОГРАММЫ </w:t>
      </w:r>
      <w:r w:rsidR="00D3200D" w:rsidRPr="00261620">
        <w:rPr>
          <w:rFonts w:ascii="Times New Roman" w:hAnsi="Times New Roman"/>
          <w:b/>
          <w:bCs/>
          <w:spacing w:val="-6"/>
          <w:sz w:val="24"/>
          <w:szCs w:val="24"/>
        </w:rPr>
        <w:t>РАЗДЕЛА</w:t>
      </w:r>
    </w:p>
    <w:p w:rsidR="008E24E4" w:rsidRDefault="00D577FB" w:rsidP="00605DA0">
      <w:pPr>
        <w:pStyle w:val="ad"/>
        <w:spacing w:line="276" w:lineRule="auto"/>
        <w:ind w:left="0"/>
        <w:jc w:val="center"/>
        <w:rPr>
          <w:rFonts w:eastAsiaTheme="minorEastAsia" w:cstheme="minorBidi"/>
          <w:b/>
          <w:spacing w:val="3"/>
        </w:rPr>
      </w:pPr>
      <w:r>
        <w:rPr>
          <w:rFonts w:eastAsiaTheme="minorEastAsia" w:cstheme="minorBidi"/>
          <w:b/>
          <w:spacing w:val="3"/>
        </w:rPr>
        <w:t>ОП.05</w:t>
      </w:r>
      <w:r w:rsidR="008E24E4" w:rsidRPr="008E24E4">
        <w:rPr>
          <w:rFonts w:eastAsiaTheme="minorEastAsia" w:cstheme="minorBidi"/>
          <w:b/>
          <w:spacing w:val="3"/>
        </w:rPr>
        <w:t xml:space="preserve"> Физическая культура</w:t>
      </w:r>
    </w:p>
    <w:p w:rsidR="008E24E4" w:rsidRPr="00133444" w:rsidRDefault="008E24E4" w:rsidP="008E24E4">
      <w:pPr>
        <w:suppressAutoHyphens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33444">
        <w:rPr>
          <w:rFonts w:ascii="Times New Roman" w:hAnsi="Times New Roman" w:cs="Times New Roman"/>
          <w:b/>
          <w:sz w:val="24"/>
          <w:szCs w:val="24"/>
        </w:rPr>
        <w:t>1.1.</w:t>
      </w:r>
      <w:r w:rsidRPr="00133444">
        <w:rPr>
          <w:rFonts w:ascii="Times New Roman" w:hAnsi="Times New Roman" w:cs="Times New Roman"/>
          <w:b/>
          <w:sz w:val="24"/>
          <w:szCs w:val="24"/>
        </w:rPr>
        <w:tab/>
        <w:t>Место дисциплины в структуре основной профессиональной образовательной программы</w:t>
      </w:r>
    </w:p>
    <w:p w:rsidR="008E24E4" w:rsidRPr="00133444" w:rsidRDefault="008E24E4" w:rsidP="008E24E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44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Pr="008E24E4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133444">
        <w:rPr>
          <w:rFonts w:ascii="Times New Roman" w:hAnsi="Times New Roman" w:cs="Times New Roman"/>
          <w:sz w:val="24"/>
          <w:szCs w:val="24"/>
        </w:rPr>
        <w:t>» является обязательной частью общепрофессионального цикла примерной основной образовательной программы в соответствии с ФГОС СПО по профессии 23.01.13 Электромонтер тяговой подстанции.</w:t>
      </w:r>
    </w:p>
    <w:p w:rsidR="008E24E4" w:rsidRPr="00133444" w:rsidRDefault="008E24E4" w:rsidP="008E24E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44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Pr="008E24E4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133444">
        <w:rPr>
          <w:rFonts w:ascii="Times New Roman" w:hAnsi="Times New Roman" w:cs="Times New Roman"/>
          <w:sz w:val="24"/>
          <w:szCs w:val="24"/>
        </w:rPr>
        <w:t xml:space="preserve">» обеспечивает формирование общих и профессиональных компетенций по всем видам деятельности ФГОС по профессии 23.01.13 Электромонтер тяговой подстанции.  </w:t>
      </w:r>
    </w:p>
    <w:p w:rsidR="008E24E4" w:rsidRPr="009306B8" w:rsidRDefault="008E24E4" w:rsidP="008E24E4">
      <w:pPr>
        <w:suppressAutoHyphens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9306B8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p w:rsidR="002F0D65" w:rsidRPr="00261620" w:rsidRDefault="002F0D65" w:rsidP="00605DA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5"/>
        <w:gridCol w:w="3827"/>
        <w:gridCol w:w="4247"/>
      </w:tblGrid>
      <w:tr w:rsidR="000A371B" w:rsidRPr="00261620" w:rsidTr="002C27C6">
        <w:tc>
          <w:tcPr>
            <w:tcW w:w="1555" w:type="dxa"/>
          </w:tcPr>
          <w:p w:rsidR="000A371B" w:rsidRPr="00261620" w:rsidRDefault="000A371B" w:rsidP="002C2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827" w:type="dxa"/>
          </w:tcPr>
          <w:p w:rsidR="000A371B" w:rsidRPr="00261620" w:rsidRDefault="000A371B" w:rsidP="002C2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247" w:type="dxa"/>
          </w:tcPr>
          <w:p w:rsidR="000A371B" w:rsidRPr="00261620" w:rsidRDefault="000A371B" w:rsidP="002C2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0A371B" w:rsidRPr="00261620" w:rsidTr="002C27C6">
        <w:tc>
          <w:tcPr>
            <w:tcW w:w="1555" w:type="dxa"/>
          </w:tcPr>
          <w:p w:rsidR="000A371B" w:rsidRPr="00261620" w:rsidRDefault="000A371B" w:rsidP="002C27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3827" w:type="dxa"/>
          </w:tcPr>
          <w:p w:rsidR="000A371B" w:rsidRPr="00BC0B7E" w:rsidRDefault="00123FCC" w:rsidP="00D320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</w:t>
            </w: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жения жизненных и професси</w:t>
            </w: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нальных целей; применять раци</w:t>
            </w: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нальные приемы двигательных функций в профессиональной де</w:t>
            </w: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тельности; пользоваться средств</w:t>
            </w: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ми профилактики перенапряжения характерными для данной профе</w:t>
            </w: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B7E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4247" w:type="dxa"/>
          </w:tcPr>
          <w:p w:rsidR="000A371B" w:rsidRPr="00BC0B7E" w:rsidRDefault="00123FCC" w:rsidP="00605D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7E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</w:t>
            </w:r>
            <w:r w:rsidRPr="00BC0B7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C0B7E">
              <w:rPr>
                <w:rFonts w:ascii="Times New Roman" w:hAnsi="Times New Roman"/>
                <w:iCs/>
                <w:sz w:val="24"/>
                <w:szCs w:val="24"/>
              </w:rPr>
              <w:t>культурном, профессиональном и с</w:t>
            </w:r>
            <w:r w:rsidRPr="00BC0B7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C0B7E">
              <w:rPr>
                <w:rFonts w:ascii="Times New Roman" w:hAnsi="Times New Roman"/>
                <w:iCs/>
                <w:sz w:val="24"/>
                <w:szCs w:val="24"/>
              </w:rPr>
              <w:t>циальном развитии человека; основы здорового образа жизни; условия пр</w:t>
            </w:r>
            <w:r w:rsidRPr="00BC0B7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C0B7E">
              <w:rPr>
                <w:rFonts w:ascii="Times New Roman" w:hAnsi="Times New Roman"/>
                <w:iCs/>
                <w:sz w:val="24"/>
                <w:szCs w:val="24"/>
              </w:rPr>
              <w:t>фессиональной деятельности и зоны риска физического здоровья для сп</w:t>
            </w:r>
            <w:r w:rsidRPr="00BC0B7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C0B7E">
              <w:rPr>
                <w:rFonts w:ascii="Times New Roman" w:hAnsi="Times New Roman"/>
                <w:iCs/>
                <w:sz w:val="24"/>
                <w:szCs w:val="24"/>
              </w:rPr>
              <w:t>циальности средства профилактики перенапряжения</w:t>
            </w:r>
          </w:p>
        </w:tc>
      </w:tr>
    </w:tbl>
    <w:p w:rsidR="00605DA0" w:rsidRPr="008E24E4" w:rsidRDefault="00605DA0" w:rsidP="008E24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A371B" w:rsidRDefault="000A371B" w:rsidP="000A37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5334" w:rsidRPr="00261620" w:rsidRDefault="001A5334" w:rsidP="001A5334">
      <w:pPr>
        <w:tabs>
          <w:tab w:val="left" w:pos="993"/>
        </w:tabs>
        <w:suppressAutoHyphens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A5334" w:rsidRPr="00261620" w:rsidRDefault="001A5334" w:rsidP="001A5334">
      <w:pPr>
        <w:tabs>
          <w:tab w:val="left" w:pos="993"/>
        </w:tabs>
        <w:suppressAutoHyphens/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162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4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880E44" w:rsidRDefault="008E24E4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DF656A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не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shd w:val="clear" w:color="auto" w:fill="auto"/>
            <w:vAlign w:val="center"/>
          </w:tcPr>
          <w:p w:rsidR="001A5334" w:rsidRPr="00261620" w:rsidRDefault="001A5334" w:rsidP="005A4A01">
            <w:pPr>
              <w:tabs>
                <w:tab w:val="left" w:pos="99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A5334" w:rsidRPr="00261620" w:rsidRDefault="00DF656A" w:rsidP="005A4A01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1A5334" w:rsidRPr="00261620" w:rsidTr="005A4A01">
        <w:trPr>
          <w:trHeight w:val="490"/>
          <w:jc w:val="center"/>
        </w:trPr>
        <w:tc>
          <w:tcPr>
            <w:tcW w:w="4073" w:type="pct"/>
            <w:vAlign w:val="center"/>
          </w:tcPr>
          <w:p w:rsidR="001A5334" w:rsidRPr="00CA0A79" w:rsidRDefault="001A5334" w:rsidP="005A4A01">
            <w:pPr>
              <w:suppressAutoHyphens/>
              <w:rPr>
                <w:rFonts w:ascii="Times New Roman" w:hAnsi="Times New Roman"/>
                <w:i/>
              </w:rPr>
            </w:pPr>
            <w:r w:rsidRPr="00856C2A">
              <w:rPr>
                <w:rFonts w:ascii="Times New Roman" w:hAnsi="Times New Roman"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1A5334" w:rsidRPr="00B26BD5" w:rsidRDefault="001A5334" w:rsidP="005A4A01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1A5334" w:rsidRDefault="001A5334" w:rsidP="000A37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5334" w:rsidRPr="00261620" w:rsidRDefault="001A5334" w:rsidP="000A37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1A5334" w:rsidRPr="00261620" w:rsidSect="008E74B3">
          <w:pgSz w:w="11907" w:h="16840" w:code="9"/>
          <w:pgMar w:top="1134" w:right="1134" w:bottom="709" w:left="1134" w:header="720" w:footer="720" w:gutter="0"/>
          <w:cols w:space="720"/>
        </w:sectPr>
      </w:pPr>
    </w:p>
    <w:p w:rsidR="000A371B" w:rsidRPr="00261620" w:rsidRDefault="00392C07" w:rsidP="00392C0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2.2. </w:t>
      </w:r>
      <w:r w:rsidR="000A371B" w:rsidRPr="00261620">
        <w:rPr>
          <w:rFonts w:ascii="Times New Roman" w:hAnsi="Times New Roman"/>
          <w:b/>
          <w:caps/>
          <w:sz w:val="24"/>
          <w:szCs w:val="24"/>
        </w:rPr>
        <w:t>т</w:t>
      </w:r>
      <w:r w:rsidR="000A371B" w:rsidRPr="00261620">
        <w:rPr>
          <w:rFonts w:ascii="Times New Roman" w:hAnsi="Times New Roman"/>
          <w:b/>
          <w:sz w:val="24"/>
          <w:szCs w:val="24"/>
        </w:rPr>
        <w:t xml:space="preserve">ематический план </w:t>
      </w:r>
      <w:r>
        <w:rPr>
          <w:rFonts w:ascii="Times New Roman" w:hAnsi="Times New Roman"/>
          <w:b/>
          <w:sz w:val="24"/>
          <w:szCs w:val="24"/>
        </w:rPr>
        <w:t>и содержание учебной дисциплин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355"/>
        <w:gridCol w:w="983"/>
        <w:gridCol w:w="9"/>
        <w:gridCol w:w="1985"/>
      </w:tblGrid>
      <w:tr w:rsidR="000A371B" w:rsidRPr="00261620" w:rsidTr="00C33875">
        <w:tc>
          <w:tcPr>
            <w:tcW w:w="2802" w:type="dxa"/>
            <w:vAlign w:val="center"/>
          </w:tcPr>
          <w:p w:rsidR="000A371B" w:rsidRPr="00261620" w:rsidRDefault="000A371B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лов и тем</w:t>
            </w:r>
          </w:p>
        </w:tc>
        <w:tc>
          <w:tcPr>
            <w:tcW w:w="9355" w:type="dxa"/>
            <w:vAlign w:val="center"/>
          </w:tcPr>
          <w:p w:rsidR="001463A1" w:rsidRPr="008E24E4" w:rsidRDefault="000A371B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4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0A371B" w:rsidRPr="00261620" w:rsidRDefault="000A371B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4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gridSpan w:val="2"/>
            <w:vAlign w:val="center"/>
          </w:tcPr>
          <w:p w:rsidR="000A371B" w:rsidRPr="00261620" w:rsidRDefault="000A371B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Объем в часах</w:t>
            </w:r>
          </w:p>
        </w:tc>
        <w:tc>
          <w:tcPr>
            <w:tcW w:w="1985" w:type="dxa"/>
            <w:vAlign w:val="center"/>
          </w:tcPr>
          <w:p w:rsidR="000A371B" w:rsidRPr="00261620" w:rsidRDefault="000A371B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16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Коды </w:t>
            </w:r>
            <w:r w:rsidRPr="00261620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  <w:lang w:eastAsia="ar-SA"/>
              </w:rPr>
              <w:t>компетенций, формированию</w:t>
            </w:r>
            <w:r w:rsidRPr="002616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кот</w:t>
            </w:r>
            <w:r w:rsidRPr="002616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</w:t>
            </w:r>
            <w:r w:rsidRPr="002616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ых способствует элемент програ</w:t>
            </w:r>
            <w:r w:rsidRPr="002616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</w:t>
            </w:r>
            <w:r w:rsidRPr="002616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ы</w:t>
            </w:r>
          </w:p>
        </w:tc>
      </w:tr>
      <w:tr w:rsidR="008E4A0E" w:rsidRPr="00261620" w:rsidTr="00C33875">
        <w:tc>
          <w:tcPr>
            <w:tcW w:w="2802" w:type="dxa"/>
            <w:vMerge w:val="restart"/>
          </w:tcPr>
          <w:p w:rsidR="008E4A0E" w:rsidRPr="00261620" w:rsidRDefault="008E4A0E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8E4A0E" w:rsidRPr="00261620" w:rsidRDefault="008E4A0E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Общие сведения о зн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чении физической кул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ь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туры в профессионал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ь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9355" w:type="dxa"/>
          </w:tcPr>
          <w:p w:rsidR="008E4A0E" w:rsidRPr="00261620" w:rsidRDefault="008E4A0E" w:rsidP="002C2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183CE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992" w:type="dxa"/>
            <w:gridSpan w:val="2"/>
            <w:vMerge w:val="restart"/>
          </w:tcPr>
          <w:p w:rsidR="008E4A0E" w:rsidRPr="00261620" w:rsidRDefault="008E4A0E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4A0E" w:rsidRPr="00261620" w:rsidRDefault="008E4A0E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875" w:rsidRPr="00261620" w:rsidTr="00C33875">
        <w:trPr>
          <w:trHeight w:val="1388"/>
        </w:trPr>
        <w:tc>
          <w:tcPr>
            <w:tcW w:w="2802" w:type="dxa"/>
            <w:vMerge/>
          </w:tcPr>
          <w:p w:rsidR="00C33875" w:rsidRPr="00261620" w:rsidRDefault="00C33875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33875" w:rsidRPr="008E4A0E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4A0E">
              <w:rPr>
                <w:rFonts w:ascii="Times New Roman" w:hAnsi="Times New Roman"/>
                <w:spacing w:val="-6"/>
                <w:sz w:val="24"/>
                <w:szCs w:val="24"/>
              </w:rPr>
              <w:t>Значение физической культуры в профессиональной деятельности. Взаимосвязь физической культуры и получаемой профессии</w:t>
            </w:r>
            <w:r w:rsidR="002672FA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:rsidR="00C33875" w:rsidRPr="008E4A0E" w:rsidRDefault="00C33875" w:rsidP="008E4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0E">
              <w:rPr>
                <w:rFonts w:ascii="Times New Roman" w:hAnsi="Times New Roman"/>
                <w:sz w:val="24"/>
                <w:szCs w:val="24"/>
              </w:rPr>
              <w:t xml:space="preserve">Характеристика и классификация упражнений с профессиональной направленностью. </w:t>
            </w:r>
            <w:r w:rsidRPr="008E4A0E">
              <w:rPr>
                <w:rFonts w:ascii="Times New Roman" w:hAnsi="Times New Roman"/>
                <w:spacing w:val="-8"/>
                <w:sz w:val="24"/>
                <w:szCs w:val="24"/>
              </w:rPr>
              <w:t>Формы, методы и условия, способствующие совершенствованию психофизиологических функций организма.</w:t>
            </w:r>
          </w:p>
        </w:tc>
        <w:tc>
          <w:tcPr>
            <w:tcW w:w="992" w:type="dxa"/>
            <w:gridSpan w:val="2"/>
            <w:vMerge/>
          </w:tcPr>
          <w:p w:rsidR="00C33875" w:rsidRPr="00261620" w:rsidRDefault="00C33875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875" w:rsidRPr="00261620" w:rsidRDefault="00C33875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</w:tr>
      <w:tr w:rsidR="008E4A0E" w:rsidRPr="00261620" w:rsidTr="00C33875">
        <w:tc>
          <w:tcPr>
            <w:tcW w:w="2802" w:type="dxa"/>
            <w:vMerge/>
          </w:tcPr>
          <w:p w:rsidR="008E4A0E" w:rsidRPr="00261620" w:rsidRDefault="008E4A0E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8E4A0E" w:rsidRPr="00261620" w:rsidRDefault="008E4A0E" w:rsidP="002C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A0E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83" w:type="dxa"/>
          </w:tcPr>
          <w:p w:rsidR="008E4A0E" w:rsidRDefault="00C33875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</w:tcPr>
          <w:p w:rsidR="008E4A0E" w:rsidRPr="00261620" w:rsidRDefault="008E4A0E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0E" w:rsidRPr="00261620" w:rsidTr="00C33875">
        <w:tc>
          <w:tcPr>
            <w:tcW w:w="2802" w:type="dxa"/>
            <w:vMerge/>
          </w:tcPr>
          <w:p w:rsidR="008E4A0E" w:rsidRPr="00261620" w:rsidRDefault="008E4A0E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8E4A0E" w:rsidRPr="00261620" w:rsidRDefault="008E4A0E" w:rsidP="002C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A0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1. </w:t>
            </w:r>
            <w:r w:rsidRPr="008E4A0E">
              <w:rPr>
                <w:rFonts w:ascii="Times New Roman" w:hAnsi="Times New Roman"/>
                <w:sz w:val="24"/>
                <w:szCs w:val="24"/>
              </w:rPr>
              <w:t>«Выполнение упражнений на развитие устойчивости при выполнении работ на высоте и узкой опоре»</w:t>
            </w:r>
          </w:p>
        </w:tc>
        <w:tc>
          <w:tcPr>
            <w:tcW w:w="983" w:type="dxa"/>
          </w:tcPr>
          <w:p w:rsidR="008E4A0E" w:rsidRPr="00C33875" w:rsidRDefault="00C33875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</w:tcPr>
          <w:p w:rsidR="008E4A0E" w:rsidRPr="00261620" w:rsidRDefault="008E4A0E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A0" w:rsidRPr="00261620" w:rsidTr="00C33875">
        <w:tc>
          <w:tcPr>
            <w:tcW w:w="2802" w:type="dxa"/>
            <w:vMerge w:val="restart"/>
          </w:tcPr>
          <w:p w:rsidR="00605DA0" w:rsidRPr="00261620" w:rsidRDefault="00605DA0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605DA0" w:rsidRPr="00261620" w:rsidRDefault="00605DA0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Основы здорового о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б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раза жизни</w:t>
            </w:r>
          </w:p>
        </w:tc>
        <w:tc>
          <w:tcPr>
            <w:tcW w:w="9355" w:type="dxa"/>
          </w:tcPr>
          <w:p w:rsidR="00605DA0" w:rsidRPr="00261620" w:rsidRDefault="00605DA0" w:rsidP="002C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183CE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983" w:type="dxa"/>
            <w:vMerge w:val="restart"/>
          </w:tcPr>
          <w:p w:rsidR="00605DA0" w:rsidRPr="00261620" w:rsidRDefault="00C33875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</w:tcPr>
          <w:p w:rsidR="00605DA0" w:rsidRPr="00261620" w:rsidRDefault="00605DA0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A0" w:rsidRPr="00261620" w:rsidTr="00C33875">
        <w:trPr>
          <w:trHeight w:val="541"/>
        </w:trPr>
        <w:tc>
          <w:tcPr>
            <w:tcW w:w="2802" w:type="dxa"/>
            <w:vMerge/>
            <w:vAlign w:val="center"/>
          </w:tcPr>
          <w:p w:rsidR="00605DA0" w:rsidRPr="00261620" w:rsidRDefault="00605DA0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605DA0" w:rsidRPr="00261620" w:rsidRDefault="00605DA0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 xml:space="preserve">Психическое здоровье и спорт. 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Сохранение психического здоровья средствами физ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ческой культуры. Комплекс упражнений для снятия психоэмоционального напряжения.</w:t>
            </w:r>
          </w:p>
        </w:tc>
        <w:tc>
          <w:tcPr>
            <w:tcW w:w="983" w:type="dxa"/>
            <w:vMerge/>
          </w:tcPr>
          <w:p w:rsidR="00605DA0" w:rsidRPr="00261620" w:rsidRDefault="00605DA0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 w:val="restart"/>
          </w:tcPr>
          <w:p w:rsidR="00605DA0" w:rsidRPr="00261620" w:rsidRDefault="00605DA0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</w:tr>
      <w:tr w:rsidR="00335812" w:rsidRPr="00261620" w:rsidTr="00C33875">
        <w:trPr>
          <w:trHeight w:val="77"/>
        </w:trPr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335812" w:rsidP="002C2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83" w:type="dxa"/>
          </w:tcPr>
          <w:p w:rsidR="00335812" w:rsidRPr="00C33875" w:rsidRDefault="00C33875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75" w:rsidRPr="00261620" w:rsidTr="00C33875">
        <w:trPr>
          <w:trHeight w:val="274"/>
        </w:trPr>
        <w:tc>
          <w:tcPr>
            <w:tcW w:w="2802" w:type="dxa"/>
            <w:vMerge/>
            <w:vAlign w:val="center"/>
          </w:tcPr>
          <w:p w:rsidR="00C33875" w:rsidRPr="00261620" w:rsidRDefault="00C33875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33875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2</w:t>
            </w:r>
            <w:r w:rsidRPr="00A63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«Упражнения на развитие выносливости»</w:t>
            </w:r>
          </w:p>
        </w:tc>
        <w:tc>
          <w:tcPr>
            <w:tcW w:w="983" w:type="dxa"/>
          </w:tcPr>
          <w:p w:rsidR="00C33875" w:rsidRPr="00261620" w:rsidRDefault="00C33875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C33875" w:rsidRPr="00261620" w:rsidRDefault="00C33875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 w:val="restart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Физкультурно-оздоровительные мер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приятия для укрепления здоровья, достижения жизненных и профе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сиональных целей</w:t>
            </w:r>
          </w:p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sz w:val="24"/>
                <w:szCs w:val="24"/>
              </w:rPr>
              <w:br w:type="page"/>
            </w:r>
          </w:p>
        </w:tc>
        <w:tc>
          <w:tcPr>
            <w:tcW w:w="9355" w:type="dxa"/>
          </w:tcPr>
          <w:p w:rsidR="00335812" w:rsidRPr="00261620" w:rsidRDefault="00335812" w:rsidP="009B4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183CE4" w:rsidRPr="0026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983" w:type="dxa"/>
            <w:vMerge w:val="restart"/>
          </w:tcPr>
          <w:p w:rsidR="00335812" w:rsidRPr="00261620" w:rsidRDefault="008E4A0E" w:rsidP="00335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335812" w:rsidP="002C2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720">
              <w:rPr>
                <w:rFonts w:ascii="Times New Roman" w:hAnsi="Times New Roman"/>
                <w:sz w:val="24"/>
                <w:szCs w:val="24"/>
              </w:rPr>
              <w:t xml:space="preserve">Применение общих и профессиональных компетенций для достижения жизненных и профессиональных целей. 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Упражнения, способствующие развитию группы мышц уч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ствующих в выполнении профессиональных навыков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335812" w:rsidP="002C2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83" w:type="dxa"/>
          </w:tcPr>
          <w:p w:rsidR="00335812" w:rsidRPr="00C33875" w:rsidRDefault="00C33875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87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994" w:type="dxa"/>
            <w:gridSpan w:val="2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3 «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Кросс по пересеченной местности».</w:t>
            </w:r>
          </w:p>
        </w:tc>
        <w:tc>
          <w:tcPr>
            <w:tcW w:w="983" w:type="dxa"/>
            <w:vMerge w:val="restart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 w:val="restart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4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Бег на 150 м в заданное время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№ 5 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«Прыжки в длину способом «согнув ноги»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№ 6 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«Метание гранаты в цель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№ 7 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«Метание гранаты на дальность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335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№ 8 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«Челночный бег 3х10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№ 9 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«Прыжки на различные отрезки длины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№ 10 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«Выполнение максимального количества элементарных движений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rPr>
          <w:trHeight w:val="403"/>
        </w:trPr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1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Опорные прыжки через гимнастического козла и коня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rPr>
          <w:trHeight w:val="313"/>
        </w:trPr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2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Упражнения на снарядах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rPr>
          <w:trHeight w:val="236"/>
        </w:trPr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3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Прыжки с гимнастической скакалкой за заданное вр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е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мя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4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Ходьба по гимнастическому бревну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5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Упражнения с гантелями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6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Упражнения на гимнастической скамейке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7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Акробатические упражнения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rPr>
          <w:trHeight w:val="260"/>
        </w:trPr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8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Упражнения в балансировании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C33875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9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Упражнения на гимнастической стенке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4C69E7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20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Преодоление полосы препятствий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4C69E7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21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Выполнение упражнений на развитие быстроты движ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е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ний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4C69E7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22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Выполнение упражнений на развитие быстроты реа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к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ции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4C69E7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23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Выполнение упражнений на развитие частоты движ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е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>ний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2" w:rsidRPr="00261620" w:rsidTr="00C33875">
        <w:tc>
          <w:tcPr>
            <w:tcW w:w="2802" w:type="dxa"/>
            <w:vMerge/>
            <w:vAlign w:val="center"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35812" w:rsidRPr="00261620" w:rsidRDefault="004C69E7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24</w:t>
            </w:r>
            <w:r w:rsidR="00335812" w:rsidRPr="00261620">
              <w:rPr>
                <w:rFonts w:ascii="Times New Roman" w:hAnsi="Times New Roman"/>
                <w:sz w:val="24"/>
                <w:szCs w:val="24"/>
              </w:rPr>
              <w:t xml:space="preserve"> «Броски мяча в корзину с различных расстояний».</w:t>
            </w:r>
          </w:p>
        </w:tc>
        <w:tc>
          <w:tcPr>
            <w:tcW w:w="983" w:type="dxa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335812" w:rsidRPr="00261620" w:rsidRDefault="00335812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1B" w:rsidRPr="00261620" w:rsidTr="002C27C6">
        <w:tc>
          <w:tcPr>
            <w:tcW w:w="12157" w:type="dxa"/>
            <w:gridSpan w:val="2"/>
            <w:vAlign w:val="center"/>
          </w:tcPr>
          <w:p w:rsidR="000A371B" w:rsidRPr="008E24E4" w:rsidRDefault="000A371B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E4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83" w:type="dxa"/>
          </w:tcPr>
          <w:p w:rsidR="000A371B" w:rsidRPr="00261620" w:rsidRDefault="008E24E4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0A371B" w:rsidRPr="00261620" w:rsidRDefault="000A371B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1B" w:rsidRPr="00261620" w:rsidTr="002C27C6">
        <w:tc>
          <w:tcPr>
            <w:tcW w:w="12157" w:type="dxa"/>
            <w:gridSpan w:val="2"/>
          </w:tcPr>
          <w:p w:rsidR="000A371B" w:rsidRPr="00261620" w:rsidRDefault="000A371B" w:rsidP="002C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3" w:type="dxa"/>
          </w:tcPr>
          <w:p w:rsidR="000A371B" w:rsidRPr="00261620" w:rsidRDefault="008E4A0E" w:rsidP="002C2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4" w:type="dxa"/>
            <w:gridSpan w:val="2"/>
          </w:tcPr>
          <w:p w:rsidR="000A371B" w:rsidRPr="00261620" w:rsidRDefault="000A371B" w:rsidP="002C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71B" w:rsidRPr="00261620" w:rsidRDefault="000A371B" w:rsidP="000A371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61620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0A371B" w:rsidRPr="00261620" w:rsidRDefault="000A371B" w:rsidP="000A37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371B" w:rsidRPr="00261620" w:rsidSect="002C27C6">
          <w:pgSz w:w="16840" w:h="11907" w:code="9"/>
          <w:pgMar w:top="1134" w:right="709" w:bottom="1134" w:left="1134" w:header="720" w:footer="720" w:gutter="0"/>
          <w:cols w:space="720"/>
          <w:docGrid w:linePitch="299"/>
        </w:sectPr>
      </w:pPr>
    </w:p>
    <w:p w:rsidR="000A371B" w:rsidRPr="00261620" w:rsidRDefault="00F5390C" w:rsidP="004928D3">
      <w:pPr>
        <w:spacing w:after="0"/>
        <w:jc w:val="center"/>
        <w:outlineLvl w:val="0"/>
        <w:rPr>
          <w:rFonts w:ascii="Times New Roman" w:hAnsi="Times New Roman"/>
          <w:b/>
          <w:kern w:val="32"/>
          <w:sz w:val="24"/>
          <w:szCs w:val="24"/>
        </w:rPr>
      </w:pPr>
      <w:r>
        <w:rPr>
          <w:rFonts w:ascii="Times New Roman" w:hAnsi="Times New Roman"/>
          <w:b/>
          <w:kern w:val="32"/>
          <w:sz w:val="24"/>
          <w:szCs w:val="24"/>
        </w:rPr>
        <w:lastRenderedPageBreak/>
        <w:t xml:space="preserve">3. </w:t>
      </w:r>
      <w:r w:rsidR="000A371B" w:rsidRPr="00261620">
        <w:rPr>
          <w:rFonts w:ascii="Times New Roman" w:hAnsi="Times New Roman"/>
          <w:b/>
          <w:kern w:val="32"/>
          <w:sz w:val="24"/>
          <w:szCs w:val="24"/>
        </w:rPr>
        <w:t>УСЛОВИЯ РЕАЛИЗАЦИИ ПРОГРАММЫ УЧЕБНОЙ ДИСЦИПЛИНЫ</w:t>
      </w:r>
    </w:p>
    <w:p w:rsidR="00F5390C" w:rsidRPr="00F5390C" w:rsidRDefault="00F5390C" w:rsidP="0066403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/>
        </w:rPr>
      </w:pPr>
      <w:r>
        <w:rPr>
          <w:b/>
          <w:bCs/>
          <w:spacing w:val="-4"/>
        </w:rPr>
        <w:t>3.</w:t>
      </w:r>
      <w:r w:rsidRPr="00F5390C">
        <w:rPr>
          <w:b/>
          <w:bCs/>
          <w:spacing w:val="-4"/>
        </w:rPr>
        <w:t xml:space="preserve">1. </w:t>
      </w:r>
      <w:r w:rsidRPr="00F5390C">
        <w:rPr>
          <w:b/>
        </w:rPr>
        <w:t>Материально-техническое обеспечение реализации программы</w:t>
      </w:r>
    </w:p>
    <w:p w:rsidR="000A371B" w:rsidRPr="00F5390C" w:rsidRDefault="000A371B" w:rsidP="0066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90C">
        <w:rPr>
          <w:rFonts w:ascii="Times New Roman" w:hAnsi="Times New Roman" w:cs="Times New Roman"/>
          <w:bCs/>
          <w:sz w:val="24"/>
          <w:szCs w:val="24"/>
        </w:rPr>
        <w:t>Образовательная организация для</w:t>
      </w:r>
      <w:r w:rsidR="00F5390C" w:rsidRPr="00F5390C">
        <w:rPr>
          <w:rFonts w:ascii="Times New Roman" w:hAnsi="Times New Roman" w:cs="Times New Roman"/>
          <w:bCs/>
          <w:sz w:val="24"/>
          <w:szCs w:val="24"/>
        </w:rPr>
        <w:t xml:space="preserve"> реализации учебной дисциплины «</w:t>
      </w:r>
      <w:r w:rsidRPr="00F5390C">
        <w:rPr>
          <w:rFonts w:ascii="Times New Roman" w:hAnsi="Times New Roman" w:cs="Times New Roman"/>
          <w:bCs/>
          <w:sz w:val="24"/>
          <w:szCs w:val="24"/>
        </w:rPr>
        <w:t>Физиче</w:t>
      </w:r>
      <w:r w:rsidR="00F5390C" w:rsidRPr="00F5390C">
        <w:rPr>
          <w:rFonts w:ascii="Times New Roman" w:hAnsi="Times New Roman" w:cs="Times New Roman"/>
          <w:bCs/>
          <w:sz w:val="24"/>
          <w:szCs w:val="24"/>
        </w:rPr>
        <w:t>ская культура»</w:t>
      </w:r>
      <w:r w:rsidRPr="00F5390C">
        <w:rPr>
          <w:rFonts w:ascii="Times New Roman" w:hAnsi="Times New Roman" w:cs="Times New Roman"/>
          <w:bCs/>
          <w:sz w:val="24"/>
          <w:szCs w:val="24"/>
        </w:rPr>
        <w:t xml:space="preserve"> должна располагать спортивной инфраструктурой, обеспечивающей провед</w:t>
      </w:r>
      <w:r w:rsidRPr="00F5390C">
        <w:rPr>
          <w:rFonts w:ascii="Times New Roman" w:hAnsi="Times New Roman" w:cs="Times New Roman"/>
          <w:bCs/>
          <w:sz w:val="24"/>
          <w:szCs w:val="24"/>
        </w:rPr>
        <w:t>е</w:t>
      </w:r>
      <w:r w:rsidRPr="00F5390C">
        <w:rPr>
          <w:rFonts w:ascii="Times New Roman" w:hAnsi="Times New Roman" w:cs="Times New Roman"/>
          <w:bCs/>
          <w:sz w:val="24"/>
          <w:szCs w:val="24"/>
        </w:rPr>
        <w:t>ние всех видов практических занятий, предусмотренных учебным планом.</w:t>
      </w:r>
    </w:p>
    <w:p w:rsidR="000A371B" w:rsidRPr="00261620" w:rsidRDefault="000A371B" w:rsidP="006640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1620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0A371B" w:rsidRPr="00261620" w:rsidRDefault="000A371B" w:rsidP="0066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1620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A371B" w:rsidRPr="00F5390C" w:rsidRDefault="000A371B" w:rsidP="00664039">
      <w:pPr>
        <w:numPr>
          <w:ilvl w:val="2"/>
          <w:numId w:val="23"/>
        </w:numPr>
        <w:tabs>
          <w:tab w:val="clear" w:pos="720"/>
          <w:tab w:val="num" w:pos="567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390C">
        <w:rPr>
          <w:rFonts w:ascii="Times New Roman" w:hAnsi="Times New Roman"/>
          <w:b/>
          <w:bCs/>
          <w:sz w:val="24"/>
          <w:szCs w:val="24"/>
        </w:rPr>
        <w:t>Печатные издания</w:t>
      </w:r>
    </w:p>
    <w:p w:rsidR="00962DD3" w:rsidRPr="000417EC" w:rsidRDefault="00962DD3" w:rsidP="00664039">
      <w:pPr>
        <w:pStyle w:val="ad"/>
        <w:numPr>
          <w:ilvl w:val="0"/>
          <w:numId w:val="53"/>
        </w:numPr>
        <w:tabs>
          <w:tab w:val="num" w:pos="993"/>
        </w:tabs>
        <w:spacing w:before="0" w:after="0"/>
        <w:ind w:left="0" w:firstLine="709"/>
        <w:jc w:val="both"/>
        <w:rPr>
          <w:iCs/>
        </w:rPr>
      </w:pPr>
      <w:r w:rsidRPr="000417EC">
        <w:rPr>
          <w:iCs/>
        </w:rPr>
        <w:t>Вилен</w:t>
      </w:r>
      <w:r>
        <w:rPr>
          <w:iCs/>
        </w:rPr>
        <w:t>ский М.Я.</w:t>
      </w:r>
      <w:r w:rsidRPr="000417EC">
        <w:rPr>
          <w:iCs/>
        </w:rPr>
        <w:t xml:space="preserve"> Физическая культура: учебн</w:t>
      </w:r>
      <w:r>
        <w:rPr>
          <w:iCs/>
        </w:rPr>
        <w:t>ик / М.Я. Виленский, А.Г</w:t>
      </w:r>
      <w:r w:rsidRPr="000417EC">
        <w:rPr>
          <w:iCs/>
        </w:rPr>
        <w:t>. Горшк</w:t>
      </w:r>
      <w:r>
        <w:rPr>
          <w:iCs/>
        </w:rPr>
        <w:t>ов. – М.: КноРус, 2015 – 214</w:t>
      </w:r>
      <w:r w:rsidRPr="000417EC">
        <w:rPr>
          <w:iCs/>
        </w:rPr>
        <w:t xml:space="preserve"> с.</w:t>
      </w:r>
    </w:p>
    <w:p w:rsidR="00874831" w:rsidRDefault="00874831" w:rsidP="00664039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A371B" w:rsidRPr="00261620" w:rsidRDefault="000A371B" w:rsidP="00392C07">
      <w:pPr>
        <w:autoSpaceDE w:val="0"/>
        <w:autoSpaceDN w:val="0"/>
        <w:spacing w:after="120" w:line="240" w:lineRule="auto"/>
        <w:ind w:left="-284"/>
        <w:jc w:val="both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261620">
        <w:rPr>
          <w:rFonts w:ascii="Times New Roman" w:hAnsi="Times New Roman"/>
          <w:b/>
          <w:bCs/>
          <w:cap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4147"/>
        <w:gridCol w:w="2233"/>
      </w:tblGrid>
      <w:tr w:rsidR="000A371B" w:rsidRPr="00261620" w:rsidTr="002C27C6">
        <w:tc>
          <w:tcPr>
            <w:tcW w:w="3190" w:type="dxa"/>
            <w:vAlign w:val="center"/>
          </w:tcPr>
          <w:p w:rsidR="000A371B" w:rsidRPr="00261620" w:rsidRDefault="000A371B" w:rsidP="00392C0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-14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147" w:type="dxa"/>
            <w:vAlign w:val="center"/>
          </w:tcPr>
          <w:p w:rsidR="000A371B" w:rsidRPr="00261620" w:rsidRDefault="000A371B" w:rsidP="002C27C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33" w:type="dxa"/>
            <w:vAlign w:val="center"/>
          </w:tcPr>
          <w:p w:rsidR="000A371B" w:rsidRPr="00261620" w:rsidRDefault="000A371B" w:rsidP="002C27C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159FC" w:rsidRPr="00261620" w:rsidTr="00BA42D2">
        <w:trPr>
          <w:trHeight w:val="1977"/>
        </w:trPr>
        <w:tc>
          <w:tcPr>
            <w:tcW w:w="3190" w:type="dxa"/>
          </w:tcPr>
          <w:p w:rsidR="00C159FC" w:rsidRPr="00261620" w:rsidRDefault="00C159FC" w:rsidP="002C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159FC" w:rsidRPr="00261620" w:rsidRDefault="00C159FC" w:rsidP="00BA4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Использовать физкульту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р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но-оздоровительную де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я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тельность для укрепления здоровья, достижения жи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з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ненных и профессионал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ь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 xml:space="preserve">ных целей; </w:t>
            </w:r>
          </w:p>
        </w:tc>
        <w:tc>
          <w:tcPr>
            <w:tcW w:w="4147" w:type="dxa"/>
          </w:tcPr>
          <w:p w:rsidR="004928D3" w:rsidRPr="004928D3" w:rsidRDefault="004928D3" w:rsidP="004928D3">
            <w:pPr>
              <w:widowControl w:val="0"/>
              <w:tabs>
                <w:tab w:val="left" w:pos="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59FC" w:rsidRPr="00261620" w:rsidRDefault="00C159FC" w:rsidP="00373559">
            <w:pPr>
              <w:widowControl w:val="0"/>
              <w:numPr>
                <w:ilvl w:val="0"/>
                <w:numId w:val="24"/>
              </w:numPr>
              <w:tabs>
                <w:tab w:val="left" w:pos="2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6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ьный выбор и грамотное  пр</w:t>
            </w:r>
            <w:r w:rsidRPr="002616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2616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нение необходимых видов физкул</w:t>
            </w:r>
            <w:r w:rsidRPr="002616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2616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урно-оздоровительной деятельности для достижения различных целей</w:t>
            </w:r>
          </w:p>
        </w:tc>
        <w:tc>
          <w:tcPr>
            <w:tcW w:w="2233" w:type="dxa"/>
          </w:tcPr>
          <w:p w:rsidR="004928D3" w:rsidRDefault="004928D3" w:rsidP="002C27C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</w:p>
          <w:p w:rsidR="00C159FC" w:rsidRPr="00261620" w:rsidRDefault="004928D3" w:rsidP="002C27C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о</w:t>
            </w:r>
            <w:r w:rsidR="00C159FC" w:rsidRPr="0026162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ценка результатов выполнения практ</w:t>
            </w:r>
            <w:r w:rsidR="00C159FC" w:rsidRPr="0026162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и</w:t>
            </w:r>
            <w:r w:rsidR="00C159FC" w:rsidRPr="0026162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ческих заданий</w:t>
            </w:r>
          </w:p>
        </w:tc>
      </w:tr>
      <w:tr w:rsidR="00C159FC" w:rsidRPr="00261620" w:rsidTr="00BA42D2">
        <w:trPr>
          <w:trHeight w:val="1897"/>
        </w:trPr>
        <w:tc>
          <w:tcPr>
            <w:tcW w:w="3190" w:type="dxa"/>
          </w:tcPr>
          <w:p w:rsidR="00C159FC" w:rsidRPr="00261620" w:rsidRDefault="00C159FC" w:rsidP="002C2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159FC" w:rsidRPr="00261620" w:rsidRDefault="00C159FC" w:rsidP="002C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1620">
              <w:rPr>
                <w:rFonts w:ascii="Times New Roman" w:hAnsi="Times New Roman"/>
                <w:sz w:val="24"/>
                <w:szCs w:val="24"/>
              </w:rPr>
              <w:t>сиональном и социальном развитии человека;</w:t>
            </w:r>
          </w:p>
          <w:p w:rsidR="00C159FC" w:rsidRPr="00261620" w:rsidRDefault="00C159FC" w:rsidP="00BA4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620">
              <w:rPr>
                <w:rFonts w:ascii="Times New Roman" w:hAnsi="Times New Roman"/>
                <w:sz w:val="24"/>
                <w:szCs w:val="24"/>
              </w:rPr>
              <w:t>основы здорового образа жизни;</w:t>
            </w:r>
          </w:p>
        </w:tc>
        <w:tc>
          <w:tcPr>
            <w:tcW w:w="4147" w:type="dxa"/>
          </w:tcPr>
          <w:p w:rsidR="004928D3" w:rsidRDefault="004928D3" w:rsidP="004928D3">
            <w:pPr>
              <w:widowControl w:val="0"/>
              <w:tabs>
                <w:tab w:val="left" w:pos="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159FC" w:rsidRPr="00967D9C" w:rsidRDefault="00C159FC" w:rsidP="00373559">
            <w:pPr>
              <w:widowControl w:val="0"/>
              <w:numPr>
                <w:ilvl w:val="0"/>
                <w:numId w:val="24"/>
              </w:numPr>
              <w:tabs>
                <w:tab w:val="left" w:pos="2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имание значимости и роли физ</w:t>
            </w:r>
            <w:r w:rsidRPr="00967D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967D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ской культуры в различных об</w:t>
            </w:r>
            <w:r w:rsidR="002A6C35" w:rsidRPr="00967D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стях жизни человека и в профессиональной деятельности;</w:t>
            </w:r>
          </w:p>
          <w:p w:rsidR="00C159FC" w:rsidRPr="00967D9C" w:rsidRDefault="00C159FC" w:rsidP="00373559">
            <w:pPr>
              <w:widowControl w:val="0"/>
              <w:numPr>
                <w:ilvl w:val="0"/>
                <w:numId w:val="24"/>
              </w:numPr>
              <w:tabs>
                <w:tab w:val="left" w:pos="2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7D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ложение принципов здорового о</w:t>
            </w:r>
            <w:r w:rsidRPr="00967D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967D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а жизни</w:t>
            </w:r>
          </w:p>
        </w:tc>
        <w:tc>
          <w:tcPr>
            <w:tcW w:w="2233" w:type="dxa"/>
          </w:tcPr>
          <w:p w:rsidR="004928D3" w:rsidRDefault="004928D3" w:rsidP="002C27C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</w:p>
          <w:p w:rsidR="00C159FC" w:rsidRPr="00261620" w:rsidRDefault="004928D3" w:rsidP="002C27C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т</w:t>
            </w:r>
            <w:r w:rsidR="00C159FC" w:rsidRPr="0026162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естирование</w:t>
            </w:r>
          </w:p>
        </w:tc>
      </w:tr>
    </w:tbl>
    <w:p w:rsidR="00BF4F26" w:rsidRPr="00261620" w:rsidRDefault="00BF4F26" w:rsidP="00BA42D2">
      <w:pPr>
        <w:rPr>
          <w:rFonts w:ascii="Times New Roman" w:hAnsi="Times New Roman" w:cs="Times New Roman"/>
          <w:b/>
          <w:sz w:val="24"/>
          <w:szCs w:val="24"/>
        </w:rPr>
      </w:pPr>
    </w:p>
    <w:sectPr w:rsidR="00BF4F26" w:rsidRPr="00261620" w:rsidSect="00437737">
      <w:footerReference w:type="even" r:id="rId23"/>
      <w:footerReference w:type="default" r:id="rId24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0B" w:rsidRDefault="00AD3F0B" w:rsidP="0018331B">
      <w:pPr>
        <w:spacing w:after="0" w:line="240" w:lineRule="auto"/>
      </w:pPr>
      <w:r>
        <w:separator/>
      </w:r>
    </w:p>
  </w:endnote>
  <w:endnote w:type="continuationSeparator" w:id="1">
    <w:p w:rsidR="00AD3F0B" w:rsidRDefault="00AD3F0B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80770"/>
      <w:docPartObj>
        <w:docPartGallery w:val="Page Numbers (Bottom of Page)"/>
        <w:docPartUnique/>
      </w:docPartObj>
    </w:sdtPr>
    <w:sdtContent>
      <w:p w:rsidR="002419AC" w:rsidRDefault="005229A9">
        <w:pPr>
          <w:pStyle w:val="a5"/>
          <w:jc w:val="right"/>
        </w:pPr>
        <w:fldSimple w:instr="PAGE   \* MERGEFORMAT">
          <w:r w:rsidR="00D577FB">
            <w:rPr>
              <w:noProof/>
            </w:rPr>
            <w:t>39</w:t>
          </w:r>
        </w:fldSimple>
      </w:p>
    </w:sdtContent>
  </w:sdt>
  <w:p w:rsidR="002419AC" w:rsidRPr="00BA4E8C" w:rsidRDefault="002419AC">
    <w:pPr>
      <w:pStyle w:val="a5"/>
      <w:rPr>
        <w:sz w:val="8"/>
        <w:szCs w:val="8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AC" w:rsidRDefault="005229A9">
    <w:pPr>
      <w:pStyle w:val="a5"/>
      <w:jc w:val="right"/>
    </w:pPr>
    <w:fldSimple w:instr="PAGE   \* MERGEFORMAT">
      <w:r w:rsidR="00D577FB">
        <w:rPr>
          <w:noProof/>
        </w:rPr>
        <w:t>123</w:t>
      </w:r>
    </w:fldSimple>
  </w:p>
  <w:p w:rsidR="002419AC" w:rsidRDefault="002419AC" w:rsidP="00733A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AC" w:rsidRDefault="005229A9" w:rsidP="00764A68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2419AC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2419AC" w:rsidRDefault="002419AC" w:rsidP="00764A6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AC" w:rsidRDefault="005229A9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2419AC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2419AC" w:rsidRDefault="002419AC" w:rsidP="00733AEF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AC" w:rsidRDefault="005229A9">
    <w:pPr>
      <w:pStyle w:val="a5"/>
      <w:jc w:val="right"/>
    </w:pPr>
    <w:fldSimple w:instr="PAGE   \* MERGEFORMAT">
      <w:r w:rsidR="00D577FB">
        <w:rPr>
          <w:noProof/>
        </w:rPr>
        <w:t>58</w:t>
      </w:r>
    </w:fldSimple>
  </w:p>
  <w:p w:rsidR="002419AC" w:rsidRPr="002148F6" w:rsidRDefault="002419AC" w:rsidP="00733AEF">
    <w:pPr>
      <w:pStyle w:val="a5"/>
      <w:ind w:right="360"/>
      <w:rPr>
        <w:sz w:val="8"/>
        <w:szCs w:val="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AC" w:rsidRDefault="005229A9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2419AC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2419AC" w:rsidRDefault="002419AC" w:rsidP="00733AEF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AC" w:rsidRDefault="005229A9">
    <w:pPr>
      <w:pStyle w:val="a5"/>
      <w:jc w:val="right"/>
    </w:pPr>
    <w:fldSimple w:instr="PAGE   \* MERGEFORMAT">
      <w:r w:rsidR="00D577FB">
        <w:rPr>
          <w:noProof/>
        </w:rPr>
        <w:t>73</w:t>
      </w:r>
    </w:fldSimple>
  </w:p>
  <w:p w:rsidR="002419AC" w:rsidRDefault="002419AC" w:rsidP="00733AEF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AC" w:rsidRDefault="005229A9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2419AC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2419AC" w:rsidRDefault="002419AC" w:rsidP="00733AEF">
    <w:pPr>
      <w:pStyle w:val="a5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AC" w:rsidRDefault="005229A9" w:rsidP="008E63F6">
    <w:pPr>
      <w:pStyle w:val="a5"/>
      <w:jc w:val="right"/>
    </w:pPr>
    <w:fldSimple w:instr="PAGE   \* MERGEFORMAT">
      <w:r w:rsidR="00D577FB">
        <w:rPr>
          <w:noProof/>
        </w:rPr>
        <w:t>121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AC" w:rsidRDefault="005229A9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2419AC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2419AC" w:rsidRDefault="002419AC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0B" w:rsidRDefault="00AD3F0B" w:rsidP="0018331B">
      <w:pPr>
        <w:spacing w:after="0" w:line="240" w:lineRule="auto"/>
      </w:pPr>
      <w:r>
        <w:separator/>
      </w:r>
    </w:p>
  </w:footnote>
  <w:footnote w:type="continuationSeparator" w:id="1">
    <w:p w:rsidR="00AD3F0B" w:rsidRDefault="00AD3F0B" w:rsidP="0018331B">
      <w:pPr>
        <w:spacing w:after="0" w:line="240" w:lineRule="auto"/>
      </w:pPr>
      <w:r>
        <w:continuationSeparator/>
      </w:r>
    </w:p>
  </w:footnote>
  <w:footnote w:id="2">
    <w:p w:rsidR="002419AC" w:rsidRPr="00584674" w:rsidRDefault="002419AC" w:rsidP="00E101D1">
      <w:pPr>
        <w:pStyle w:val="a9"/>
        <w:jc w:val="both"/>
        <w:rPr>
          <w:i/>
          <w:sz w:val="22"/>
          <w:szCs w:val="22"/>
          <w:lang w:val="ru-RU"/>
        </w:rPr>
      </w:pPr>
      <w:r w:rsidRPr="00584674">
        <w:rPr>
          <w:rStyle w:val="ab"/>
          <w:sz w:val="22"/>
          <w:szCs w:val="22"/>
        </w:rPr>
        <w:footnoteRef/>
      </w:r>
      <w:r w:rsidRPr="00584674">
        <w:rPr>
          <w:i/>
          <w:sz w:val="22"/>
          <w:szCs w:val="22"/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</w:t>
      </w:r>
      <w:r w:rsidRPr="00584674">
        <w:rPr>
          <w:i/>
          <w:sz w:val="22"/>
          <w:szCs w:val="22"/>
          <w:lang w:val="ru-RU"/>
        </w:rPr>
        <w:t>н</w:t>
      </w:r>
      <w:r w:rsidRPr="00584674">
        <w:rPr>
          <w:i/>
          <w:sz w:val="22"/>
          <w:szCs w:val="22"/>
          <w:lang w:val="ru-RU"/>
        </w:rPr>
        <w:t>ным тематическим планом и содержанием учебной дисциплины (междисциплинарного курса).</w:t>
      </w:r>
    </w:p>
  </w:footnote>
  <w:footnote w:id="3">
    <w:p w:rsidR="002419AC" w:rsidRPr="00584674" w:rsidRDefault="002419AC" w:rsidP="00E101D1">
      <w:pPr>
        <w:pStyle w:val="a9"/>
        <w:rPr>
          <w:sz w:val="22"/>
          <w:szCs w:val="22"/>
          <w:lang w:val="ru-RU"/>
        </w:rPr>
      </w:pPr>
      <w:r w:rsidRPr="00584674">
        <w:rPr>
          <w:rStyle w:val="ab"/>
          <w:sz w:val="22"/>
          <w:szCs w:val="22"/>
        </w:rPr>
        <w:footnoteRef/>
      </w:r>
      <w:r w:rsidRPr="00584674">
        <w:rPr>
          <w:i/>
          <w:sz w:val="22"/>
          <w:szCs w:val="22"/>
          <w:lang w:val="ru-RU"/>
        </w:rPr>
        <w:t>В сумму по циклу включена учебная нагрузка по промежуточной аттестации.</w:t>
      </w:r>
    </w:p>
    <w:p w:rsidR="002419AC" w:rsidRPr="00E101D1" w:rsidRDefault="002419AC">
      <w:pPr>
        <w:pStyle w:val="a9"/>
        <w:rPr>
          <w:lang w:val="ru-RU"/>
        </w:rPr>
      </w:pPr>
    </w:p>
  </w:footnote>
  <w:footnote w:id="4">
    <w:p w:rsidR="002419AC" w:rsidRPr="00F153D9" w:rsidRDefault="002419AC" w:rsidP="00F153D9">
      <w:pPr>
        <w:pStyle w:val="a9"/>
        <w:jc w:val="both"/>
        <w:rPr>
          <w:sz w:val="22"/>
          <w:szCs w:val="22"/>
          <w:lang w:val="ru-RU"/>
        </w:rPr>
      </w:pPr>
      <w:r>
        <w:rPr>
          <w:rStyle w:val="ab"/>
        </w:rPr>
        <w:footnoteRef/>
      </w:r>
      <w:r w:rsidRPr="00F153D9">
        <w:rPr>
          <w:sz w:val="22"/>
          <w:szCs w:val="22"/>
          <w:lang w:val="ru-RU"/>
        </w:rPr>
        <w:t>Самостоятельная работа в рамках образовательной программы планируетс</w:t>
      </w:r>
      <w:r>
        <w:rPr>
          <w:sz w:val="22"/>
          <w:szCs w:val="22"/>
          <w:lang w:val="ru-RU"/>
        </w:rPr>
        <w:t>я образовательной организацией в</w:t>
      </w:r>
      <w:r w:rsidRPr="00F153D9">
        <w:rPr>
          <w:sz w:val="22"/>
          <w:szCs w:val="22"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</w:t>
      </w:r>
      <w:r w:rsidRPr="00F153D9">
        <w:rPr>
          <w:sz w:val="22"/>
          <w:szCs w:val="22"/>
          <w:lang w:val="ru-RU"/>
        </w:rPr>
        <w:t>у</w:t>
      </w:r>
      <w:r w:rsidRPr="00F153D9">
        <w:rPr>
          <w:sz w:val="22"/>
          <w:szCs w:val="22"/>
          <w:lang w:val="ru-RU"/>
        </w:rPr>
        <w:t>смотренных тематическим планом и содержанием междисциплинарного курса.</w:t>
      </w:r>
    </w:p>
  </w:footnote>
  <w:footnote w:id="5">
    <w:p w:rsidR="002419AC" w:rsidRPr="007E4196" w:rsidRDefault="002419AC" w:rsidP="007E4196">
      <w:pPr>
        <w:pStyle w:val="a9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>Промежуточная аттестация по модулям выделена в учебном плане, на каждый модуль предусмотрено 12 часов.</w:t>
      </w:r>
    </w:p>
  </w:footnote>
  <w:footnote w:id="6">
    <w:p w:rsidR="002419AC" w:rsidRPr="00FA7D8D" w:rsidRDefault="002419AC" w:rsidP="00206699">
      <w:pPr>
        <w:pStyle w:val="a9"/>
        <w:rPr>
          <w:lang w:val="ru-RU"/>
        </w:rPr>
      </w:pPr>
      <w:r>
        <w:rPr>
          <w:rStyle w:val="ab"/>
        </w:rPr>
        <w:footnoteRef/>
      </w:r>
      <w:r>
        <w:rPr>
          <w:rStyle w:val="af"/>
          <w:iCs w:val="0"/>
          <w:lang w:val="ru-RU"/>
        </w:rPr>
        <w:t>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</w:t>
      </w:r>
      <w:r>
        <w:rPr>
          <w:rStyle w:val="af"/>
          <w:iCs w:val="0"/>
          <w:lang w:val="ru-RU"/>
        </w:rPr>
        <w:t>т</w:t>
      </w:r>
      <w:r>
        <w:rPr>
          <w:rStyle w:val="af"/>
          <w:iCs w:val="0"/>
          <w:lang w:val="ru-RU"/>
        </w:rPr>
        <w:t>ренных тематическим планом и содержанием профессионального модуля</w:t>
      </w:r>
    </w:p>
  </w:footnote>
  <w:footnote w:id="7">
    <w:p w:rsidR="002419AC" w:rsidRPr="007E4196" w:rsidRDefault="002419AC" w:rsidP="00206699">
      <w:pPr>
        <w:pStyle w:val="a9"/>
        <w:rPr>
          <w:lang w:val="ru-RU"/>
        </w:rPr>
      </w:pPr>
      <w:r w:rsidRPr="008D3134">
        <w:rPr>
          <w:rStyle w:val="ab"/>
        </w:rPr>
        <w:sym w:font="Symbol" w:char="F02A"/>
      </w:r>
      <w:r>
        <w:rPr>
          <w:lang w:val="ru-RU"/>
        </w:rPr>
        <w:t>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</w:t>
      </w:r>
      <w:r>
        <w:rPr>
          <w:lang w:val="ru-RU"/>
        </w:rPr>
        <w:t>у</w:t>
      </w:r>
      <w:r>
        <w:rPr>
          <w:lang w:val="ru-RU"/>
        </w:rPr>
        <w:t>лю.</w:t>
      </w:r>
    </w:p>
  </w:footnote>
  <w:footnote w:id="8">
    <w:p w:rsidR="002419AC" w:rsidRPr="00FA7D8D" w:rsidRDefault="002419AC" w:rsidP="004615EC">
      <w:pPr>
        <w:pStyle w:val="a9"/>
        <w:rPr>
          <w:lang w:val="ru-RU"/>
        </w:rPr>
      </w:pPr>
      <w:r>
        <w:rPr>
          <w:rStyle w:val="ab"/>
        </w:rPr>
        <w:footnoteRef/>
      </w:r>
      <w:r>
        <w:rPr>
          <w:rStyle w:val="af"/>
          <w:iCs w:val="0"/>
          <w:lang w:val="ru-RU"/>
        </w:rPr>
        <w:t>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</w:t>
      </w:r>
      <w:r>
        <w:rPr>
          <w:rStyle w:val="af"/>
          <w:iCs w:val="0"/>
          <w:lang w:val="ru-RU"/>
        </w:rPr>
        <w:t>у</w:t>
      </w:r>
      <w:r>
        <w:rPr>
          <w:rStyle w:val="af"/>
          <w:iCs w:val="0"/>
          <w:lang w:val="ru-RU"/>
        </w:rPr>
        <w:t>смотренных тематическим планом и содержанием профессионального модуля</w:t>
      </w:r>
    </w:p>
  </w:footnote>
  <w:footnote w:id="9">
    <w:p w:rsidR="002419AC" w:rsidRPr="007E4196" w:rsidRDefault="002419AC" w:rsidP="004615EC">
      <w:pPr>
        <w:pStyle w:val="a9"/>
        <w:rPr>
          <w:lang w:val="ru-RU"/>
        </w:rPr>
      </w:pPr>
      <w:r w:rsidRPr="00200172">
        <w:rPr>
          <w:rStyle w:val="ab"/>
        </w:rPr>
        <w:sym w:font="Symbol" w:char="F02A"/>
      </w:r>
      <w:r>
        <w:rPr>
          <w:lang w:val="ru-RU"/>
        </w:rPr>
        <w:t>Промежуточная аттестация по модулям выделена в учебном плане на каждый модуль предусмотрено 12 часов на экзамен по МДК и экзамен квалификационный по м</w:t>
      </w:r>
      <w:r>
        <w:rPr>
          <w:lang w:val="ru-RU"/>
        </w:rPr>
        <w:t>о</w:t>
      </w:r>
      <w:r>
        <w:rPr>
          <w:lang w:val="ru-RU"/>
        </w:rPr>
        <w:t>дул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AC" w:rsidRDefault="005229A9" w:rsidP="002C27C6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19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19AC" w:rsidRDefault="002419A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AC" w:rsidRDefault="002419A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3172646"/>
    <w:multiLevelType w:val="hybridMultilevel"/>
    <w:tmpl w:val="0784C41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34CA"/>
    <w:multiLevelType w:val="hybridMultilevel"/>
    <w:tmpl w:val="893E94B0"/>
    <w:lvl w:ilvl="0" w:tplc="AB986DE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6205F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6A33F8C"/>
    <w:multiLevelType w:val="hybridMultilevel"/>
    <w:tmpl w:val="456A80A2"/>
    <w:lvl w:ilvl="0" w:tplc="6220D3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F03A5"/>
    <w:multiLevelType w:val="hybridMultilevel"/>
    <w:tmpl w:val="C1E4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227F"/>
    <w:multiLevelType w:val="hybridMultilevel"/>
    <w:tmpl w:val="36EED106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0402B"/>
    <w:multiLevelType w:val="hybridMultilevel"/>
    <w:tmpl w:val="ED5EE99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5F53C2"/>
    <w:multiLevelType w:val="hybridMultilevel"/>
    <w:tmpl w:val="66BC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50B2B"/>
    <w:multiLevelType w:val="hybridMultilevel"/>
    <w:tmpl w:val="52DAE06A"/>
    <w:lvl w:ilvl="0" w:tplc="8842C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6A34F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0F600C29"/>
    <w:multiLevelType w:val="hybridMultilevel"/>
    <w:tmpl w:val="6D48E5B0"/>
    <w:lvl w:ilvl="0" w:tplc="8F7E36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16B6E7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12340216"/>
    <w:multiLevelType w:val="hybridMultilevel"/>
    <w:tmpl w:val="5C3278A8"/>
    <w:lvl w:ilvl="0" w:tplc="CC96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875D4"/>
    <w:multiLevelType w:val="hybridMultilevel"/>
    <w:tmpl w:val="489852BA"/>
    <w:lvl w:ilvl="0" w:tplc="CC96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FE628B"/>
    <w:multiLevelType w:val="hybridMultilevel"/>
    <w:tmpl w:val="63620C82"/>
    <w:lvl w:ilvl="0" w:tplc="A6F6959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E811F8"/>
    <w:multiLevelType w:val="hybridMultilevel"/>
    <w:tmpl w:val="7858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D199C"/>
    <w:multiLevelType w:val="hybridMultilevel"/>
    <w:tmpl w:val="3FE22CFA"/>
    <w:lvl w:ilvl="0" w:tplc="CC96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E17F7"/>
    <w:multiLevelType w:val="hybridMultilevel"/>
    <w:tmpl w:val="674E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A1E54"/>
    <w:multiLevelType w:val="hybridMultilevel"/>
    <w:tmpl w:val="6CDE14A8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A52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36DA0E45"/>
    <w:multiLevelType w:val="hybridMultilevel"/>
    <w:tmpl w:val="2FB8FA64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5C4CE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3B1B3A92"/>
    <w:multiLevelType w:val="hybridMultilevel"/>
    <w:tmpl w:val="64DCAE0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12B5B"/>
    <w:multiLevelType w:val="hybridMultilevel"/>
    <w:tmpl w:val="893E94B0"/>
    <w:lvl w:ilvl="0" w:tplc="AB986DE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3300E4"/>
    <w:multiLevelType w:val="hybridMultilevel"/>
    <w:tmpl w:val="A942E6F8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66F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42660543"/>
    <w:multiLevelType w:val="hybridMultilevel"/>
    <w:tmpl w:val="2A988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BA1C82"/>
    <w:multiLevelType w:val="hybridMultilevel"/>
    <w:tmpl w:val="B2029C3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B6D2C"/>
    <w:multiLevelType w:val="hybridMultilevel"/>
    <w:tmpl w:val="1C8A3D4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62BC8"/>
    <w:multiLevelType w:val="hybridMultilevel"/>
    <w:tmpl w:val="9104E11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F6641B"/>
    <w:multiLevelType w:val="hybridMultilevel"/>
    <w:tmpl w:val="6586461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913FC8"/>
    <w:multiLevelType w:val="hybridMultilevel"/>
    <w:tmpl w:val="18BE9E30"/>
    <w:lvl w:ilvl="0" w:tplc="A6F69598">
      <w:start w:val="1"/>
      <w:numFmt w:val="bullet"/>
      <w:lvlText w:val="-"/>
      <w:lvlJc w:val="left"/>
      <w:pPr>
        <w:ind w:left="51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B97DCF"/>
    <w:multiLevelType w:val="hybridMultilevel"/>
    <w:tmpl w:val="C3D8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645926"/>
    <w:multiLevelType w:val="hybridMultilevel"/>
    <w:tmpl w:val="7EDEA0B2"/>
    <w:lvl w:ilvl="0" w:tplc="CC961EB8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4A15A0"/>
    <w:multiLevelType w:val="hybridMultilevel"/>
    <w:tmpl w:val="2A988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18302F"/>
    <w:multiLevelType w:val="hybridMultilevel"/>
    <w:tmpl w:val="4B0A4BD0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6DA1F76"/>
    <w:multiLevelType w:val="hybridMultilevel"/>
    <w:tmpl w:val="674E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4D645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>
    <w:nsid w:val="58FF045D"/>
    <w:multiLevelType w:val="hybridMultilevel"/>
    <w:tmpl w:val="2A988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2E0153"/>
    <w:multiLevelType w:val="multilevel"/>
    <w:tmpl w:val="EF622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597053E8"/>
    <w:multiLevelType w:val="hybridMultilevel"/>
    <w:tmpl w:val="57E45BAE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A8A210F"/>
    <w:multiLevelType w:val="hybridMultilevel"/>
    <w:tmpl w:val="ED521C18"/>
    <w:lvl w:ilvl="0" w:tplc="CC961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A9E1EB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7">
    <w:nsid w:val="5ACC0461"/>
    <w:multiLevelType w:val="hybridMultilevel"/>
    <w:tmpl w:val="696CD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D8F0381"/>
    <w:multiLevelType w:val="hybridMultilevel"/>
    <w:tmpl w:val="1DD85DE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B620B5"/>
    <w:multiLevelType w:val="hybridMultilevel"/>
    <w:tmpl w:val="6F80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73158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>
    <w:nsid w:val="68EA1A79"/>
    <w:multiLevelType w:val="hybridMultilevel"/>
    <w:tmpl w:val="A49C748E"/>
    <w:lvl w:ilvl="0" w:tplc="10DAD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E6320F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6">
    <w:nsid w:val="6F351E18"/>
    <w:multiLevelType w:val="hybridMultilevel"/>
    <w:tmpl w:val="6122E6A4"/>
    <w:lvl w:ilvl="0" w:tplc="A6F695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9">
    <w:nsid w:val="75B146F0"/>
    <w:multiLevelType w:val="hybridMultilevel"/>
    <w:tmpl w:val="7562C14A"/>
    <w:lvl w:ilvl="0" w:tplc="5CEC422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79B57993"/>
    <w:multiLevelType w:val="hybridMultilevel"/>
    <w:tmpl w:val="C3D8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123F2B"/>
    <w:multiLevelType w:val="hybridMultilevel"/>
    <w:tmpl w:val="4C1A11D8"/>
    <w:lvl w:ilvl="0" w:tplc="CC96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B01EF8"/>
    <w:multiLevelType w:val="hybridMultilevel"/>
    <w:tmpl w:val="C3D8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57"/>
  </w:num>
  <w:num w:numId="2">
    <w:abstractNumId w:val="52"/>
  </w:num>
  <w:num w:numId="3">
    <w:abstractNumId w:val="2"/>
  </w:num>
  <w:num w:numId="4">
    <w:abstractNumId w:val="23"/>
  </w:num>
  <w:num w:numId="5">
    <w:abstractNumId w:val="9"/>
  </w:num>
  <w:num w:numId="6">
    <w:abstractNumId w:val="11"/>
  </w:num>
  <w:num w:numId="7">
    <w:abstractNumId w:val="34"/>
  </w:num>
  <w:num w:numId="8">
    <w:abstractNumId w:val="49"/>
  </w:num>
  <w:num w:numId="9">
    <w:abstractNumId w:val="27"/>
  </w:num>
  <w:num w:numId="10">
    <w:abstractNumId w:val="17"/>
  </w:num>
  <w:num w:numId="11">
    <w:abstractNumId w:val="43"/>
  </w:num>
  <w:num w:numId="12">
    <w:abstractNumId w:val="33"/>
  </w:num>
  <w:num w:numId="13">
    <w:abstractNumId w:val="32"/>
  </w:num>
  <w:num w:numId="14">
    <w:abstractNumId w:val="25"/>
  </w:num>
  <w:num w:numId="15">
    <w:abstractNumId w:val="21"/>
  </w:num>
  <w:num w:numId="16">
    <w:abstractNumId w:val="44"/>
  </w:num>
  <w:num w:numId="17">
    <w:abstractNumId w:val="39"/>
  </w:num>
  <w:num w:numId="18">
    <w:abstractNumId w:val="5"/>
  </w:num>
  <w:num w:numId="19">
    <w:abstractNumId w:val="47"/>
  </w:num>
  <w:num w:numId="20">
    <w:abstractNumId w:val="35"/>
  </w:num>
  <w:num w:numId="21">
    <w:abstractNumId w:val="56"/>
  </w:num>
  <w:num w:numId="22">
    <w:abstractNumId w:val="58"/>
  </w:num>
  <w:num w:numId="23">
    <w:abstractNumId w:val="63"/>
  </w:num>
  <w:num w:numId="24">
    <w:abstractNumId w:val="31"/>
  </w:num>
  <w:num w:numId="25">
    <w:abstractNumId w:val="0"/>
  </w:num>
  <w:num w:numId="26">
    <w:abstractNumId w:val="1"/>
  </w:num>
  <w:num w:numId="27">
    <w:abstractNumId w:val="50"/>
  </w:num>
  <w:num w:numId="28">
    <w:abstractNumId w:val="48"/>
  </w:num>
  <w:num w:numId="29">
    <w:abstractNumId w:val="13"/>
  </w:num>
  <w:num w:numId="30">
    <w:abstractNumId w:val="19"/>
  </w:num>
  <w:num w:numId="31">
    <w:abstractNumId w:val="37"/>
  </w:num>
  <w:num w:numId="32">
    <w:abstractNumId w:val="45"/>
  </w:num>
  <w:num w:numId="33">
    <w:abstractNumId w:val="28"/>
  </w:num>
  <w:num w:numId="34">
    <w:abstractNumId w:val="14"/>
  </w:num>
  <w:num w:numId="35">
    <w:abstractNumId w:val="55"/>
  </w:num>
  <w:num w:numId="36">
    <w:abstractNumId w:val="46"/>
  </w:num>
  <w:num w:numId="37">
    <w:abstractNumId w:val="4"/>
  </w:num>
  <w:num w:numId="38">
    <w:abstractNumId w:val="22"/>
  </w:num>
  <w:num w:numId="39">
    <w:abstractNumId w:val="41"/>
  </w:num>
  <w:num w:numId="40">
    <w:abstractNumId w:val="53"/>
  </w:num>
  <w:num w:numId="41">
    <w:abstractNumId w:val="24"/>
  </w:num>
  <w:num w:numId="42">
    <w:abstractNumId w:val="12"/>
  </w:num>
  <w:num w:numId="43">
    <w:abstractNumId w:val="62"/>
  </w:num>
  <w:num w:numId="44">
    <w:abstractNumId w:val="59"/>
  </w:num>
  <w:num w:numId="45">
    <w:abstractNumId w:val="30"/>
  </w:num>
  <w:num w:numId="46">
    <w:abstractNumId w:val="18"/>
  </w:num>
  <w:num w:numId="47">
    <w:abstractNumId w:val="6"/>
  </w:num>
  <w:num w:numId="48">
    <w:abstractNumId w:val="10"/>
  </w:num>
  <w:num w:numId="49">
    <w:abstractNumId w:val="26"/>
  </w:num>
  <w:num w:numId="50">
    <w:abstractNumId w:val="54"/>
  </w:num>
  <w:num w:numId="51">
    <w:abstractNumId w:val="40"/>
  </w:num>
  <w:num w:numId="52">
    <w:abstractNumId w:val="20"/>
  </w:num>
  <w:num w:numId="53">
    <w:abstractNumId w:val="51"/>
  </w:num>
  <w:num w:numId="54">
    <w:abstractNumId w:val="42"/>
  </w:num>
  <w:num w:numId="55">
    <w:abstractNumId w:val="60"/>
  </w:num>
  <w:num w:numId="56">
    <w:abstractNumId w:val="38"/>
  </w:num>
  <w:num w:numId="57">
    <w:abstractNumId w:val="36"/>
  </w:num>
  <w:num w:numId="58">
    <w:abstractNumId w:val="29"/>
  </w:num>
  <w:num w:numId="59">
    <w:abstractNumId w:val="3"/>
  </w:num>
  <w:num w:numId="60">
    <w:abstractNumId w:val="16"/>
  </w:num>
  <w:num w:numId="61">
    <w:abstractNumId w:val="15"/>
  </w:num>
  <w:num w:numId="62">
    <w:abstractNumId w:val="61"/>
  </w:num>
  <w:num w:numId="63">
    <w:abstractNumId w:val="7"/>
  </w:num>
  <w:num w:numId="64">
    <w:abstractNumId w:val="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19EA"/>
    <w:rsid w:val="0000466D"/>
    <w:rsid w:val="00005BD5"/>
    <w:rsid w:val="00005D8B"/>
    <w:rsid w:val="000061C6"/>
    <w:rsid w:val="0000731C"/>
    <w:rsid w:val="00007C04"/>
    <w:rsid w:val="00007F57"/>
    <w:rsid w:val="00010558"/>
    <w:rsid w:val="0001101C"/>
    <w:rsid w:val="0001279A"/>
    <w:rsid w:val="0001289A"/>
    <w:rsid w:val="0001491B"/>
    <w:rsid w:val="00020E80"/>
    <w:rsid w:val="000244E3"/>
    <w:rsid w:val="000277E5"/>
    <w:rsid w:val="0003198E"/>
    <w:rsid w:val="00033ECE"/>
    <w:rsid w:val="00034E2D"/>
    <w:rsid w:val="000372C9"/>
    <w:rsid w:val="0004080C"/>
    <w:rsid w:val="00041532"/>
    <w:rsid w:val="00042346"/>
    <w:rsid w:val="000457F6"/>
    <w:rsid w:val="0004609E"/>
    <w:rsid w:val="0004753E"/>
    <w:rsid w:val="00054D69"/>
    <w:rsid w:val="0005772C"/>
    <w:rsid w:val="00060075"/>
    <w:rsid w:val="00061CE4"/>
    <w:rsid w:val="000621A2"/>
    <w:rsid w:val="000650B0"/>
    <w:rsid w:val="0006619D"/>
    <w:rsid w:val="00066445"/>
    <w:rsid w:val="0006719E"/>
    <w:rsid w:val="0007038C"/>
    <w:rsid w:val="0007067D"/>
    <w:rsid w:val="00070D2C"/>
    <w:rsid w:val="00072900"/>
    <w:rsid w:val="000735FB"/>
    <w:rsid w:val="000754D0"/>
    <w:rsid w:val="00075743"/>
    <w:rsid w:val="0007614D"/>
    <w:rsid w:val="000821CD"/>
    <w:rsid w:val="0008306F"/>
    <w:rsid w:val="00083243"/>
    <w:rsid w:val="0008346E"/>
    <w:rsid w:val="00086BE0"/>
    <w:rsid w:val="000873D7"/>
    <w:rsid w:val="0008740A"/>
    <w:rsid w:val="0009132F"/>
    <w:rsid w:val="00091694"/>
    <w:rsid w:val="00091C4A"/>
    <w:rsid w:val="00091F78"/>
    <w:rsid w:val="00093BA6"/>
    <w:rsid w:val="00093C26"/>
    <w:rsid w:val="000959B9"/>
    <w:rsid w:val="000959E4"/>
    <w:rsid w:val="00095C84"/>
    <w:rsid w:val="00095FC4"/>
    <w:rsid w:val="000A028B"/>
    <w:rsid w:val="000A0C2B"/>
    <w:rsid w:val="000A180E"/>
    <w:rsid w:val="000A2A1D"/>
    <w:rsid w:val="000A2FEC"/>
    <w:rsid w:val="000A371B"/>
    <w:rsid w:val="000A4589"/>
    <w:rsid w:val="000A58CE"/>
    <w:rsid w:val="000A5C3F"/>
    <w:rsid w:val="000A611B"/>
    <w:rsid w:val="000A6666"/>
    <w:rsid w:val="000A6AA2"/>
    <w:rsid w:val="000B09A5"/>
    <w:rsid w:val="000B1BD1"/>
    <w:rsid w:val="000B3043"/>
    <w:rsid w:val="000C0CDC"/>
    <w:rsid w:val="000C1565"/>
    <w:rsid w:val="000C18A7"/>
    <w:rsid w:val="000C319F"/>
    <w:rsid w:val="000C36B8"/>
    <w:rsid w:val="000C6AB5"/>
    <w:rsid w:val="000C76ED"/>
    <w:rsid w:val="000C786E"/>
    <w:rsid w:val="000C7C76"/>
    <w:rsid w:val="000C7DB2"/>
    <w:rsid w:val="000D042C"/>
    <w:rsid w:val="000D04A9"/>
    <w:rsid w:val="000D2E36"/>
    <w:rsid w:val="000D421D"/>
    <w:rsid w:val="000D4260"/>
    <w:rsid w:val="000D511F"/>
    <w:rsid w:val="000D53A1"/>
    <w:rsid w:val="000D633F"/>
    <w:rsid w:val="000D763B"/>
    <w:rsid w:val="000E07D1"/>
    <w:rsid w:val="000E0BDF"/>
    <w:rsid w:val="000E2853"/>
    <w:rsid w:val="000E3274"/>
    <w:rsid w:val="000E33EF"/>
    <w:rsid w:val="000E66B6"/>
    <w:rsid w:val="000E6BF1"/>
    <w:rsid w:val="000F117B"/>
    <w:rsid w:val="000F243C"/>
    <w:rsid w:val="000F2F01"/>
    <w:rsid w:val="000F492F"/>
    <w:rsid w:val="000F51E1"/>
    <w:rsid w:val="000F557F"/>
    <w:rsid w:val="000F590E"/>
    <w:rsid w:val="000F6C4A"/>
    <w:rsid w:val="000F6EB9"/>
    <w:rsid w:val="001003A1"/>
    <w:rsid w:val="00105C34"/>
    <w:rsid w:val="0010642D"/>
    <w:rsid w:val="00106493"/>
    <w:rsid w:val="00106D52"/>
    <w:rsid w:val="00106DEE"/>
    <w:rsid w:val="001137ED"/>
    <w:rsid w:val="00114339"/>
    <w:rsid w:val="00115418"/>
    <w:rsid w:val="0011635F"/>
    <w:rsid w:val="001237AE"/>
    <w:rsid w:val="00123FCC"/>
    <w:rsid w:val="001247A3"/>
    <w:rsid w:val="00124CA2"/>
    <w:rsid w:val="00126D7A"/>
    <w:rsid w:val="001278CB"/>
    <w:rsid w:val="00130CB4"/>
    <w:rsid w:val="00130E36"/>
    <w:rsid w:val="00131476"/>
    <w:rsid w:val="00131AA9"/>
    <w:rsid w:val="00132B47"/>
    <w:rsid w:val="00133444"/>
    <w:rsid w:val="0013351E"/>
    <w:rsid w:val="001355FB"/>
    <w:rsid w:val="00136330"/>
    <w:rsid w:val="001369D0"/>
    <w:rsid w:val="00137164"/>
    <w:rsid w:val="001408D9"/>
    <w:rsid w:val="00141BCE"/>
    <w:rsid w:val="001463A1"/>
    <w:rsid w:val="00146649"/>
    <w:rsid w:val="00147ADE"/>
    <w:rsid w:val="001513DD"/>
    <w:rsid w:val="00151CD4"/>
    <w:rsid w:val="00152A80"/>
    <w:rsid w:val="00152FD2"/>
    <w:rsid w:val="00153832"/>
    <w:rsid w:val="0015462C"/>
    <w:rsid w:val="0015528E"/>
    <w:rsid w:val="00156172"/>
    <w:rsid w:val="0016256A"/>
    <w:rsid w:val="001644B0"/>
    <w:rsid w:val="00164D0A"/>
    <w:rsid w:val="00166015"/>
    <w:rsid w:val="001663BC"/>
    <w:rsid w:val="0017143C"/>
    <w:rsid w:val="001721D6"/>
    <w:rsid w:val="00173184"/>
    <w:rsid w:val="00175B15"/>
    <w:rsid w:val="001768E8"/>
    <w:rsid w:val="0018095B"/>
    <w:rsid w:val="00180EE3"/>
    <w:rsid w:val="00181CD0"/>
    <w:rsid w:val="00181FF3"/>
    <w:rsid w:val="00182C52"/>
    <w:rsid w:val="0018331B"/>
    <w:rsid w:val="00183CE4"/>
    <w:rsid w:val="00184334"/>
    <w:rsid w:val="00185A22"/>
    <w:rsid w:val="00190105"/>
    <w:rsid w:val="00190773"/>
    <w:rsid w:val="00190E0E"/>
    <w:rsid w:val="001911D2"/>
    <w:rsid w:val="00191983"/>
    <w:rsid w:val="00193180"/>
    <w:rsid w:val="00193CBF"/>
    <w:rsid w:val="001943B5"/>
    <w:rsid w:val="00194BA2"/>
    <w:rsid w:val="0019621B"/>
    <w:rsid w:val="001A0F32"/>
    <w:rsid w:val="001A3492"/>
    <w:rsid w:val="001A5334"/>
    <w:rsid w:val="001A5484"/>
    <w:rsid w:val="001A5B4E"/>
    <w:rsid w:val="001A5B5B"/>
    <w:rsid w:val="001A6239"/>
    <w:rsid w:val="001A7460"/>
    <w:rsid w:val="001A7B45"/>
    <w:rsid w:val="001B3A95"/>
    <w:rsid w:val="001B4CEC"/>
    <w:rsid w:val="001B6E60"/>
    <w:rsid w:val="001B7D86"/>
    <w:rsid w:val="001C0E66"/>
    <w:rsid w:val="001C0FFD"/>
    <w:rsid w:val="001C3ECD"/>
    <w:rsid w:val="001C4754"/>
    <w:rsid w:val="001C4EAF"/>
    <w:rsid w:val="001C5AD2"/>
    <w:rsid w:val="001C6DB0"/>
    <w:rsid w:val="001C7D49"/>
    <w:rsid w:val="001D043E"/>
    <w:rsid w:val="001D0FA0"/>
    <w:rsid w:val="001D168F"/>
    <w:rsid w:val="001D30A0"/>
    <w:rsid w:val="001D61BC"/>
    <w:rsid w:val="001E03C3"/>
    <w:rsid w:val="001E14B2"/>
    <w:rsid w:val="001E1BC0"/>
    <w:rsid w:val="001E627B"/>
    <w:rsid w:val="001F03EB"/>
    <w:rsid w:val="001F13B0"/>
    <w:rsid w:val="001F27D4"/>
    <w:rsid w:val="001F3021"/>
    <w:rsid w:val="001F50B5"/>
    <w:rsid w:val="001F696E"/>
    <w:rsid w:val="00200172"/>
    <w:rsid w:val="00200176"/>
    <w:rsid w:val="00201F22"/>
    <w:rsid w:val="00202711"/>
    <w:rsid w:val="002028F7"/>
    <w:rsid w:val="00202E53"/>
    <w:rsid w:val="002045E2"/>
    <w:rsid w:val="002060D1"/>
    <w:rsid w:val="00206699"/>
    <w:rsid w:val="0021043F"/>
    <w:rsid w:val="0021289D"/>
    <w:rsid w:val="002133AE"/>
    <w:rsid w:val="002148F6"/>
    <w:rsid w:val="00215F3D"/>
    <w:rsid w:val="00216788"/>
    <w:rsid w:val="00223183"/>
    <w:rsid w:val="00224F86"/>
    <w:rsid w:val="00225049"/>
    <w:rsid w:val="00226CB8"/>
    <w:rsid w:val="0023098E"/>
    <w:rsid w:val="00230AD5"/>
    <w:rsid w:val="00231354"/>
    <w:rsid w:val="002314DE"/>
    <w:rsid w:val="002327F9"/>
    <w:rsid w:val="0023564A"/>
    <w:rsid w:val="002410A2"/>
    <w:rsid w:val="002419AC"/>
    <w:rsid w:val="0024359E"/>
    <w:rsid w:val="0024432F"/>
    <w:rsid w:val="00244DF3"/>
    <w:rsid w:val="00246AEF"/>
    <w:rsid w:val="0024702B"/>
    <w:rsid w:val="0024750E"/>
    <w:rsid w:val="0025058A"/>
    <w:rsid w:val="002505CA"/>
    <w:rsid w:val="0025234C"/>
    <w:rsid w:val="00252A52"/>
    <w:rsid w:val="0025330A"/>
    <w:rsid w:val="00253482"/>
    <w:rsid w:val="002542C0"/>
    <w:rsid w:val="00254C96"/>
    <w:rsid w:val="002608B8"/>
    <w:rsid w:val="00260B23"/>
    <w:rsid w:val="00261620"/>
    <w:rsid w:val="00263A1B"/>
    <w:rsid w:val="00266934"/>
    <w:rsid w:val="00266D36"/>
    <w:rsid w:val="002672A3"/>
    <w:rsid w:val="002672FA"/>
    <w:rsid w:val="002719B9"/>
    <w:rsid w:val="00271D1D"/>
    <w:rsid w:val="00271DA2"/>
    <w:rsid w:val="002727D4"/>
    <w:rsid w:val="00273ADB"/>
    <w:rsid w:val="00274981"/>
    <w:rsid w:val="00274FA8"/>
    <w:rsid w:val="0027605F"/>
    <w:rsid w:val="0027717A"/>
    <w:rsid w:val="00283A04"/>
    <w:rsid w:val="00284AC8"/>
    <w:rsid w:val="00285BB9"/>
    <w:rsid w:val="002864AA"/>
    <w:rsid w:val="0028794C"/>
    <w:rsid w:val="00287D02"/>
    <w:rsid w:val="00290AC3"/>
    <w:rsid w:val="002926E8"/>
    <w:rsid w:val="0029628F"/>
    <w:rsid w:val="00296931"/>
    <w:rsid w:val="00297C68"/>
    <w:rsid w:val="00297E37"/>
    <w:rsid w:val="002A0ABC"/>
    <w:rsid w:val="002A282F"/>
    <w:rsid w:val="002A2E89"/>
    <w:rsid w:val="002A4A89"/>
    <w:rsid w:val="002A4E3E"/>
    <w:rsid w:val="002A5AE9"/>
    <w:rsid w:val="002A6C35"/>
    <w:rsid w:val="002A6FBA"/>
    <w:rsid w:val="002A7C61"/>
    <w:rsid w:val="002B0F64"/>
    <w:rsid w:val="002B109C"/>
    <w:rsid w:val="002B5C49"/>
    <w:rsid w:val="002B6EA3"/>
    <w:rsid w:val="002C27C6"/>
    <w:rsid w:val="002C4887"/>
    <w:rsid w:val="002C4E8B"/>
    <w:rsid w:val="002D0C64"/>
    <w:rsid w:val="002D1E9D"/>
    <w:rsid w:val="002D2DDA"/>
    <w:rsid w:val="002D3BE9"/>
    <w:rsid w:val="002E0155"/>
    <w:rsid w:val="002E35F4"/>
    <w:rsid w:val="002E37E0"/>
    <w:rsid w:val="002E3A8B"/>
    <w:rsid w:val="002E53FE"/>
    <w:rsid w:val="002E6373"/>
    <w:rsid w:val="002E70A3"/>
    <w:rsid w:val="002F0D65"/>
    <w:rsid w:val="002F1227"/>
    <w:rsid w:val="002F19C8"/>
    <w:rsid w:val="002F402E"/>
    <w:rsid w:val="002F658A"/>
    <w:rsid w:val="002F7C5E"/>
    <w:rsid w:val="00300199"/>
    <w:rsid w:val="00300768"/>
    <w:rsid w:val="00301391"/>
    <w:rsid w:val="003029C1"/>
    <w:rsid w:val="00302C15"/>
    <w:rsid w:val="00304E37"/>
    <w:rsid w:val="00306143"/>
    <w:rsid w:val="003065F1"/>
    <w:rsid w:val="003074EA"/>
    <w:rsid w:val="0030765C"/>
    <w:rsid w:val="0031094A"/>
    <w:rsid w:val="0031284A"/>
    <w:rsid w:val="00312FE6"/>
    <w:rsid w:val="0031492A"/>
    <w:rsid w:val="00314A43"/>
    <w:rsid w:val="00315E65"/>
    <w:rsid w:val="00320DCA"/>
    <w:rsid w:val="00321390"/>
    <w:rsid w:val="00324ED0"/>
    <w:rsid w:val="0032514B"/>
    <w:rsid w:val="0032529E"/>
    <w:rsid w:val="00325FF4"/>
    <w:rsid w:val="00326955"/>
    <w:rsid w:val="003275F6"/>
    <w:rsid w:val="00327CF4"/>
    <w:rsid w:val="003314CC"/>
    <w:rsid w:val="0033297A"/>
    <w:rsid w:val="00335812"/>
    <w:rsid w:val="0034000F"/>
    <w:rsid w:val="00340204"/>
    <w:rsid w:val="00340ACF"/>
    <w:rsid w:val="00345102"/>
    <w:rsid w:val="003454D3"/>
    <w:rsid w:val="00345B6C"/>
    <w:rsid w:val="0034605C"/>
    <w:rsid w:val="00346346"/>
    <w:rsid w:val="003471C3"/>
    <w:rsid w:val="00350503"/>
    <w:rsid w:val="003525B6"/>
    <w:rsid w:val="00360354"/>
    <w:rsid w:val="00361D59"/>
    <w:rsid w:val="003629F5"/>
    <w:rsid w:val="00363B12"/>
    <w:rsid w:val="00363EA3"/>
    <w:rsid w:val="00365E13"/>
    <w:rsid w:val="00367FE2"/>
    <w:rsid w:val="00371A42"/>
    <w:rsid w:val="00373559"/>
    <w:rsid w:val="00373CDB"/>
    <w:rsid w:val="0037640E"/>
    <w:rsid w:val="00376674"/>
    <w:rsid w:val="00380A21"/>
    <w:rsid w:val="00380B75"/>
    <w:rsid w:val="00381036"/>
    <w:rsid w:val="00383743"/>
    <w:rsid w:val="00383A11"/>
    <w:rsid w:val="00384063"/>
    <w:rsid w:val="00384333"/>
    <w:rsid w:val="003850E5"/>
    <w:rsid w:val="00386FA3"/>
    <w:rsid w:val="00390DD8"/>
    <w:rsid w:val="00392C07"/>
    <w:rsid w:val="00394D78"/>
    <w:rsid w:val="00394EB6"/>
    <w:rsid w:val="003A0F7D"/>
    <w:rsid w:val="003A3BAF"/>
    <w:rsid w:val="003A6FFA"/>
    <w:rsid w:val="003B31CA"/>
    <w:rsid w:val="003B46CE"/>
    <w:rsid w:val="003C200D"/>
    <w:rsid w:val="003C32F6"/>
    <w:rsid w:val="003C37BE"/>
    <w:rsid w:val="003C441B"/>
    <w:rsid w:val="003C4B82"/>
    <w:rsid w:val="003C4C9B"/>
    <w:rsid w:val="003C5F44"/>
    <w:rsid w:val="003C750B"/>
    <w:rsid w:val="003D14F9"/>
    <w:rsid w:val="003D2742"/>
    <w:rsid w:val="003D3036"/>
    <w:rsid w:val="003D36D1"/>
    <w:rsid w:val="003D4096"/>
    <w:rsid w:val="003D4734"/>
    <w:rsid w:val="003D487D"/>
    <w:rsid w:val="003D532E"/>
    <w:rsid w:val="003D7B77"/>
    <w:rsid w:val="003E115D"/>
    <w:rsid w:val="003E1308"/>
    <w:rsid w:val="003E1C1F"/>
    <w:rsid w:val="003E20D3"/>
    <w:rsid w:val="003E240B"/>
    <w:rsid w:val="003E26BE"/>
    <w:rsid w:val="003E2D57"/>
    <w:rsid w:val="003E6C72"/>
    <w:rsid w:val="003E6E5F"/>
    <w:rsid w:val="003E7A6A"/>
    <w:rsid w:val="003F08F7"/>
    <w:rsid w:val="003F0FCD"/>
    <w:rsid w:val="003F1F83"/>
    <w:rsid w:val="003F2499"/>
    <w:rsid w:val="003F2C4B"/>
    <w:rsid w:val="003F2D87"/>
    <w:rsid w:val="003F511C"/>
    <w:rsid w:val="003F5AE3"/>
    <w:rsid w:val="003F60A9"/>
    <w:rsid w:val="003F63B9"/>
    <w:rsid w:val="003F66AD"/>
    <w:rsid w:val="003F6D15"/>
    <w:rsid w:val="00400045"/>
    <w:rsid w:val="00400669"/>
    <w:rsid w:val="00401B56"/>
    <w:rsid w:val="004022B0"/>
    <w:rsid w:val="00403D3F"/>
    <w:rsid w:val="00407A84"/>
    <w:rsid w:val="004120FA"/>
    <w:rsid w:val="00412679"/>
    <w:rsid w:val="00413C3E"/>
    <w:rsid w:val="004145C6"/>
    <w:rsid w:val="00414C20"/>
    <w:rsid w:val="00416106"/>
    <w:rsid w:val="00417170"/>
    <w:rsid w:val="00417773"/>
    <w:rsid w:val="0042367F"/>
    <w:rsid w:val="0042391B"/>
    <w:rsid w:val="00424BF9"/>
    <w:rsid w:val="00426E69"/>
    <w:rsid w:val="00427529"/>
    <w:rsid w:val="00427C8F"/>
    <w:rsid w:val="00432D65"/>
    <w:rsid w:val="00437737"/>
    <w:rsid w:val="00437D79"/>
    <w:rsid w:val="004405C0"/>
    <w:rsid w:val="00440B3B"/>
    <w:rsid w:val="0044139C"/>
    <w:rsid w:val="00441B97"/>
    <w:rsid w:val="00441DF6"/>
    <w:rsid w:val="0044242D"/>
    <w:rsid w:val="00442FA9"/>
    <w:rsid w:val="0044517D"/>
    <w:rsid w:val="00445D84"/>
    <w:rsid w:val="00445EED"/>
    <w:rsid w:val="00447210"/>
    <w:rsid w:val="004502B9"/>
    <w:rsid w:val="00454D1A"/>
    <w:rsid w:val="00454D70"/>
    <w:rsid w:val="00457F4F"/>
    <w:rsid w:val="00460189"/>
    <w:rsid w:val="004615EC"/>
    <w:rsid w:val="00462640"/>
    <w:rsid w:val="00462C7C"/>
    <w:rsid w:val="004636B8"/>
    <w:rsid w:val="00466D50"/>
    <w:rsid w:val="00466E48"/>
    <w:rsid w:val="00470052"/>
    <w:rsid w:val="00470C9E"/>
    <w:rsid w:val="00472A06"/>
    <w:rsid w:val="00475A3C"/>
    <w:rsid w:val="00475AF5"/>
    <w:rsid w:val="004772FB"/>
    <w:rsid w:val="00477F41"/>
    <w:rsid w:val="0048069C"/>
    <w:rsid w:val="00480860"/>
    <w:rsid w:val="0048088C"/>
    <w:rsid w:val="00481F1B"/>
    <w:rsid w:val="00483122"/>
    <w:rsid w:val="00486EA6"/>
    <w:rsid w:val="004908E5"/>
    <w:rsid w:val="0049270F"/>
    <w:rsid w:val="0049274A"/>
    <w:rsid w:val="004928D3"/>
    <w:rsid w:val="00492B13"/>
    <w:rsid w:val="00492D0D"/>
    <w:rsid w:val="004934D4"/>
    <w:rsid w:val="004969A8"/>
    <w:rsid w:val="004A0421"/>
    <w:rsid w:val="004A1D88"/>
    <w:rsid w:val="004A30A8"/>
    <w:rsid w:val="004A3722"/>
    <w:rsid w:val="004A4C51"/>
    <w:rsid w:val="004B05AF"/>
    <w:rsid w:val="004B13B8"/>
    <w:rsid w:val="004B159C"/>
    <w:rsid w:val="004B181B"/>
    <w:rsid w:val="004B1B69"/>
    <w:rsid w:val="004B53E7"/>
    <w:rsid w:val="004C4305"/>
    <w:rsid w:val="004C5A00"/>
    <w:rsid w:val="004C5D91"/>
    <w:rsid w:val="004C69E7"/>
    <w:rsid w:val="004D0A37"/>
    <w:rsid w:val="004D2698"/>
    <w:rsid w:val="004D2BCE"/>
    <w:rsid w:val="004D2CF0"/>
    <w:rsid w:val="004D32C0"/>
    <w:rsid w:val="004D3789"/>
    <w:rsid w:val="004D3955"/>
    <w:rsid w:val="004D66C2"/>
    <w:rsid w:val="004D7539"/>
    <w:rsid w:val="004E0A94"/>
    <w:rsid w:val="004E1C1E"/>
    <w:rsid w:val="004E1E63"/>
    <w:rsid w:val="004E3122"/>
    <w:rsid w:val="004E381C"/>
    <w:rsid w:val="004E3E71"/>
    <w:rsid w:val="004E47A3"/>
    <w:rsid w:val="004E482F"/>
    <w:rsid w:val="004E56C9"/>
    <w:rsid w:val="004E78F3"/>
    <w:rsid w:val="004F14D9"/>
    <w:rsid w:val="004F2D7C"/>
    <w:rsid w:val="004F2DA3"/>
    <w:rsid w:val="004F4921"/>
    <w:rsid w:val="004F5E24"/>
    <w:rsid w:val="004F7249"/>
    <w:rsid w:val="005018E0"/>
    <w:rsid w:val="00502385"/>
    <w:rsid w:val="00503F48"/>
    <w:rsid w:val="00505B34"/>
    <w:rsid w:val="00505C2F"/>
    <w:rsid w:val="00510403"/>
    <w:rsid w:val="00511A38"/>
    <w:rsid w:val="00511DF6"/>
    <w:rsid w:val="00513975"/>
    <w:rsid w:val="00515C78"/>
    <w:rsid w:val="0051760C"/>
    <w:rsid w:val="00517B50"/>
    <w:rsid w:val="00520124"/>
    <w:rsid w:val="00520AE8"/>
    <w:rsid w:val="005229A9"/>
    <w:rsid w:val="005276B0"/>
    <w:rsid w:val="00527DB6"/>
    <w:rsid w:val="00527DE0"/>
    <w:rsid w:val="00531CAF"/>
    <w:rsid w:val="005332C0"/>
    <w:rsid w:val="00534A64"/>
    <w:rsid w:val="00534BAF"/>
    <w:rsid w:val="00536051"/>
    <w:rsid w:val="00536109"/>
    <w:rsid w:val="00542642"/>
    <w:rsid w:val="00543525"/>
    <w:rsid w:val="0054368F"/>
    <w:rsid w:val="00543EE7"/>
    <w:rsid w:val="0054617E"/>
    <w:rsid w:val="00547A02"/>
    <w:rsid w:val="00554613"/>
    <w:rsid w:val="0055522E"/>
    <w:rsid w:val="0055704C"/>
    <w:rsid w:val="005610D4"/>
    <w:rsid w:val="005611A2"/>
    <w:rsid w:val="00561C1F"/>
    <w:rsid w:val="00561C27"/>
    <w:rsid w:val="0056380A"/>
    <w:rsid w:val="0056481B"/>
    <w:rsid w:val="00564A83"/>
    <w:rsid w:val="00566643"/>
    <w:rsid w:val="005674D1"/>
    <w:rsid w:val="00567FA4"/>
    <w:rsid w:val="00570689"/>
    <w:rsid w:val="005706B5"/>
    <w:rsid w:val="00570849"/>
    <w:rsid w:val="00571153"/>
    <w:rsid w:val="00573E8C"/>
    <w:rsid w:val="0057429D"/>
    <w:rsid w:val="00574806"/>
    <w:rsid w:val="005761D1"/>
    <w:rsid w:val="005769E8"/>
    <w:rsid w:val="00576F04"/>
    <w:rsid w:val="00577815"/>
    <w:rsid w:val="00583699"/>
    <w:rsid w:val="00584674"/>
    <w:rsid w:val="00584C30"/>
    <w:rsid w:val="0058558F"/>
    <w:rsid w:val="00585ED0"/>
    <w:rsid w:val="00585FFE"/>
    <w:rsid w:val="0059054D"/>
    <w:rsid w:val="005917C9"/>
    <w:rsid w:val="005918C5"/>
    <w:rsid w:val="0059475D"/>
    <w:rsid w:val="00595F56"/>
    <w:rsid w:val="00597176"/>
    <w:rsid w:val="005A0ECF"/>
    <w:rsid w:val="005A0EF2"/>
    <w:rsid w:val="005A1F09"/>
    <w:rsid w:val="005A205F"/>
    <w:rsid w:val="005A4A01"/>
    <w:rsid w:val="005A4C64"/>
    <w:rsid w:val="005A74FB"/>
    <w:rsid w:val="005A7FF8"/>
    <w:rsid w:val="005B067E"/>
    <w:rsid w:val="005B0E9A"/>
    <w:rsid w:val="005B1CAE"/>
    <w:rsid w:val="005B58FA"/>
    <w:rsid w:val="005B7C9C"/>
    <w:rsid w:val="005C0048"/>
    <w:rsid w:val="005C0F50"/>
    <w:rsid w:val="005C20C0"/>
    <w:rsid w:val="005C31A9"/>
    <w:rsid w:val="005C3EED"/>
    <w:rsid w:val="005C79E9"/>
    <w:rsid w:val="005C7B43"/>
    <w:rsid w:val="005D0517"/>
    <w:rsid w:val="005D07D2"/>
    <w:rsid w:val="005D10E7"/>
    <w:rsid w:val="005D140E"/>
    <w:rsid w:val="005D16B8"/>
    <w:rsid w:val="005D1FF1"/>
    <w:rsid w:val="005D24C7"/>
    <w:rsid w:val="005D2EF4"/>
    <w:rsid w:val="005D359D"/>
    <w:rsid w:val="005D4A03"/>
    <w:rsid w:val="005D6048"/>
    <w:rsid w:val="005D7474"/>
    <w:rsid w:val="005D7AF9"/>
    <w:rsid w:val="005E402F"/>
    <w:rsid w:val="005E419C"/>
    <w:rsid w:val="005E4FFE"/>
    <w:rsid w:val="005E5B86"/>
    <w:rsid w:val="005E707F"/>
    <w:rsid w:val="005E7AD8"/>
    <w:rsid w:val="005F1014"/>
    <w:rsid w:val="005F154A"/>
    <w:rsid w:val="005F5106"/>
    <w:rsid w:val="005F6C62"/>
    <w:rsid w:val="00602AF3"/>
    <w:rsid w:val="00603B5C"/>
    <w:rsid w:val="00605152"/>
    <w:rsid w:val="00605DA0"/>
    <w:rsid w:val="006060FA"/>
    <w:rsid w:val="00607AEB"/>
    <w:rsid w:val="0061089C"/>
    <w:rsid w:val="00610C72"/>
    <w:rsid w:val="0061472F"/>
    <w:rsid w:val="006148E1"/>
    <w:rsid w:val="00615CD6"/>
    <w:rsid w:val="00615F38"/>
    <w:rsid w:val="00616DFB"/>
    <w:rsid w:val="00620FC9"/>
    <w:rsid w:val="00622CDA"/>
    <w:rsid w:val="00625D2C"/>
    <w:rsid w:val="00630698"/>
    <w:rsid w:val="0063096D"/>
    <w:rsid w:val="0063203C"/>
    <w:rsid w:val="006367B2"/>
    <w:rsid w:val="006407B5"/>
    <w:rsid w:val="00640878"/>
    <w:rsid w:val="00641C5A"/>
    <w:rsid w:val="00642888"/>
    <w:rsid w:val="00642B1B"/>
    <w:rsid w:val="00642F0E"/>
    <w:rsid w:val="00646B28"/>
    <w:rsid w:val="00650100"/>
    <w:rsid w:val="0065030E"/>
    <w:rsid w:val="0065051C"/>
    <w:rsid w:val="00654F36"/>
    <w:rsid w:val="00661783"/>
    <w:rsid w:val="00661C32"/>
    <w:rsid w:val="00662CE0"/>
    <w:rsid w:val="00663CC1"/>
    <w:rsid w:val="00664039"/>
    <w:rsid w:val="0066410A"/>
    <w:rsid w:val="006656A7"/>
    <w:rsid w:val="00665921"/>
    <w:rsid w:val="00667E8C"/>
    <w:rsid w:val="00676B57"/>
    <w:rsid w:val="00681CA3"/>
    <w:rsid w:val="00682074"/>
    <w:rsid w:val="00682096"/>
    <w:rsid w:val="00682E39"/>
    <w:rsid w:val="00682ECA"/>
    <w:rsid w:val="00684228"/>
    <w:rsid w:val="00685551"/>
    <w:rsid w:val="006860D9"/>
    <w:rsid w:val="00686CF4"/>
    <w:rsid w:val="006924AA"/>
    <w:rsid w:val="006954AF"/>
    <w:rsid w:val="006966F8"/>
    <w:rsid w:val="00696B2B"/>
    <w:rsid w:val="006A41B3"/>
    <w:rsid w:val="006A5D23"/>
    <w:rsid w:val="006A6323"/>
    <w:rsid w:val="006A6BCF"/>
    <w:rsid w:val="006B3350"/>
    <w:rsid w:val="006B3506"/>
    <w:rsid w:val="006B45FF"/>
    <w:rsid w:val="006B507F"/>
    <w:rsid w:val="006B6012"/>
    <w:rsid w:val="006B7B88"/>
    <w:rsid w:val="006C01F5"/>
    <w:rsid w:val="006C1BE6"/>
    <w:rsid w:val="006C35AD"/>
    <w:rsid w:val="006C372C"/>
    <w:rsid w:val="006C43D7"/>
    <w:rsid w:val="006C46FF"/>
    <w:rsid w:val="006C47AE"/>
    <w:rsid w:val="006C6946"/>
    <w:rsid w:val="006C7490"/>
    <w:rsid w:val="006D088D"/>
    <w:rsid w:val="006D2202"/>
    <w:rsid w:val="006D2336"/>
    <w:rsid w:val="006D529D"/>
    <w:rsid w:val="006D5725"/>
    <w:rsid w:val="006D663B"/>
    <w:rsid w:val="006E06D1"/>
    <w:rsid w:val="006E2792"/>
    <w:rsid w:val="006E46E5"/>
    <w:rsid w:val="006E6BAD"/>
    <w:rsid w:val="006E7F3E"/>
    <w:rsid w:val="006F6C64"/>
    <w:rsid w:val="006F77D5"/>
    <w:rsid w:val="006F78A3"/>
    <w:rsid w:val="007002DD"/>
    <w:rsid w:val="007004AE"/>
    <w:rsid w:val="00700D66"/>
    <w:rsid w:val="0070104F"/>
    <w:rsid w:val="00701995"/>
    <w:rsid w:val="00704B15"/>
    <w:rsid w:val="00704D3A"/>
    <w:rsid w:val="007063D7"/>
    <w:rsid w:val="00706CDC"/>
    <w:rsid w:val="00706DD9"/>
    <w:rsid w:val="00710F99"/>
    <w:rsid w:val="00711B35"/>
    <w:rsid w:val="00713CB9"/>
    <w:rsid w:val="00713E73"/>
    <w:rsid w:val="007162A5"/>
    <w:rsid w:val="00716A57"/>
    <w:rsid w:val="007205D3"/>
    <w:rsid w:val="00721B71"/>
    <w:rsid w:val="007230C0"/>
    <w:rsid w:val="00733AEF"/>
    <w:rsid w:val="00734341"/>
    <w:rsid w:val="00734D8A"/>
    <w:rsid w:val="00736D63"/>
    <w:rsid w:val="00737F65"/>
    <w:rsid w:val="00742D12"/>
    <w:rsid w:val="007434F2"/>
    <w:rsid w:val="00743B15"/>
    <w:rsid w:val="00745A4C"/>
    <w:rsid w:val="00750676"/>
    <w:rsid w:val="00751316"/>
    <w:rsid w:val="00754A28"/>
    <w:rsid w:val="0075616B"/>
    <w:rsid w:val="00760462"/>
    <w:rsid w:val="00763B4A"/>
    <w:rsid w:val="00764491"/>
    <w:rsid w:val="00764A68"/>
    <w:rsid w:val="00765290"/>
    <w:rsid w:val="00766787"/>
    <w:rsid w:val="007674A1"/>
    <w:rsid w:val="007676A0"/>
    <w:rsid w:val="00770839"/>
    <w:rsid w:val="00770878"/>
    <w:rsid w:val="0077096F"/>
    <w:rsid w:val="00771DF1"/>
    <w:rsid w:val="00773117"/>
    <w:rsid w:val="00774A76"/>
    <w:rsid w:val="00776EC2"/>
    <w:rsid w:val="007779AD"/>
    <w:rsid w:val="0078051E"/>
    <w:rsid w:val="00783A38"/>
    <w:rsid w:val="00784B42"/>
    <w:rsid w:val="00786E3D"/>
    <w:rsid w:val="00791748"/>
    <w:rsid w:val="00793349"/>
    <w:rsid w:val="00793636"/>
    <w:rsid w:val="00794370"/>
    <w:rsid w:val="007A340A"/>
    <w:rsid w:val="007A3798"/>
    <w:rsid w:val="007A464B"/>
    <w:rsid w:val="007A551F"/>
    <w:rsid w:val="007A58A3"/>
    <w:rsid w:val="007A58E3"/>
    <w:rsid w:val="007A59C4"/>
    <w:rsid w:val="007A5EDF"/>
    <w:rsid w:val="007A6292"/>
    <w:rsid w:val="007A6EBC"/>
    <w:rsid w:val="007A7C85"/>
    <w:rsid w:val="007B2457"/>
    <w:rsid w:val="007B266A"/>
    <w:rsid w:val="007B43A4"/>
    <w:rsid w:val="007B45C7"/>
    <w:rsid w:val="007B6186"/>
    <w:rsid w:val="007B7B0D"/>
    <w:rsid w:val="007B7CEE"/>
    <w:rsid w:val="007B7D3E"/>
    <w:rsid w:val="007C0F94"/>
    <w:rsid w:val="007C55BE"/>
    <w:rsid w:val="007C78A8"/>
    <w:rsid w:val="007C7E0B"/>
    <w:rsid w:val="007D0937"/>
    <w:rsid w:val="007D0FDD"/>
    <w:rsid w:val="007D2CB4"/>
    <w:rsid w:val="007D4BCF"/>
    <w:rsid w:val="007D588E"/>
    <w:rsid w:val="007D6917"/>
    <w:rsid w:val="007D69AC"/>
    <w:rsid w:val="007D7814"/>
    <w:rsid w:val="007E0DCA"/>
    <w:rsid w:val="007E144F"/>
    <w:rsid w:val="007E25D0"/>
    <w:rsid w:val="007E3B85"/>
    <w:rsid w:val="007E4196"/>
    <w:rsid w:val="007E50E3"/>
    <w:rsid w:val="007E74EF"/>
    <w:rsid w:val="007E76E5"/>
    <w:rsid w:val="007F1A01"/>
    <w:rsid w:val="007F2B14"/>
    <w:rsid w:val="007F4E5A"/>
    <w:rsid w:val="007F52DF"/>
    <w:rsid w:val="007F7062"/>
    <w:rsid w:val="007F7278"/>
    <w:rsid w:val="00800198"/>
    <w:rsid w:val="008015B0"/>
    <w:rsid w:val="008031C5"/>
    <w:rsid w:val="008033BB"/>
    <w:rsid w:val="00807C92"/>
    <w:rsid w:val="008112CA"/>
    <w:rsid w:val="008134D1"/>
    <w:rsid w:val="00814506"/>
    <w:rsid w:val="008201A2"/>
    <w:rsid w:val="0082083A"/>
    <w:rsid w:val="008223DF"/>
    <w:rsid w:val="0082253F"/>
    <w:rsid w:val="008239A8"/>
    <w:rsid w:val="00823FB0"/>
    <w:rsid w:val="00824511"/>
    <w:rsid w:val="008247DF"/>
    <w:rsid w:val="00825CA3"/>
    <w:rsid w:val="008262C6"/>
    <w:rsid w:val="00826E1F"/>
    <w:rsid w:val="0083175D"/>
    <w:rsid w:val="008328DB"/>
    <w:rsid w:val="0083313F"/>
    <w:rsid w:val="0083460D"/>
    <w:rsid w:val="00835825"/>
    <w:rsid w:val="0083688F"/>
    <w:rsid w:val="00836DB2"/>
    <w:rsid w:val="00842D89"/>
    <w:rsid w:val="00843327"/>
    <w:rsid w:val="008447BD"/>
    <w:rsid w:val="00846442"/>
    <w:rsid w:val="0085371F"/>
    <w:rsid w:val="00853ECA"/>
    <w:rsid w:val="00855B19"/>
    <w:rsid w:val="00855C90"/>
    <w:rsid w:val="0086167C"/>
    <w:rsid w:val="00862C03"/>
    <w:rsid w:val="00864694"/>
    <w:rsid w:val="00864C19"/>
    <w:rsid w:val="00867666"/>
    <w:rsid w:val="00867EF0"/>
    <w:rsid w:val="008702D8"/>
    <w:rsid w:val="0087188D"/>
    <w:rsid w:val="008726EB"/>
    <w:rsid w:val="008729C3"/>
    <w:rsid w:val="008732FD"/>
    <w:rsid w:val="00874831"/>
    <w:rsid w:val="0087693C"/>
    <w:rsid w:val="00876D41"/>
    <w:rsid w:val="00880097"/>
    <w:rsid w:val="00880E44"/>
    <w:rsid w:val="0088168D"/>
    <w:rsid w:val="00883841"/>
    <w:rsid w:val="00883CD5"/>
    <w:rsid w:val="00886361"/>
    <w:rsid w:val="00887F8C"/>
    <w:rsid w:val="00890A11"/>
    <w:rsid w:val="00891286"/>
    <w:rsid w:val="00891F86"/>
    <w:rsid w:val="00895DC6"/>
    <w:rsid w:val="00896726"/>
    <w:rsid w:val="008A0154"/>
    <w:rsid w:val="008A01BE"/>
    <w:rsid w:val="008A2AF3"/>
    <w:rsid w:val="008A2FE9"/>
    <w:rsid w:val="008A4DC4"/>
    <w:rsid w:val="008A7145"/>
    <w:rsid w:val="008B4204"/>
    <w:rsid w:val="008C246A"/>
    <w:rsid w:val="008C306F"/>
    <w:rsid w:val="008C3F7F"/>
    <w:rsid w:val="008C5219"/>
    <w:rsid w:val="008C6815"/>
    <w:rsid w:val="008C7646"/>
    <w:rsid w:val="008D0F64"/>
    <w:rsid w:val="008D152B"/>
    <w:rsid w:val="008D3134"/>
    <w:rsid w:val="008D4E11"/>
    <w:rsid w:val="008D58DC"/>
    <w:rsid w:val="008D6CFF"/>
    <w:rsid w:val="008D7ED3"/>
    <w:rsid w:val="008E24E4"/>
    <w:rsid w:val="008E495A"/>
    <w:rsid w:val="008E4A0E"/>
    <w:rsid w:val="008E532E"/>
    <w:rsid w:val="008E5578"/>
    <w:rsid w:val="008E55E0"/>
    <w:rsid w:val="008E5862"/>
    <w:rsid w:val="008E5EE6"/>
    <w:rsid w:val="008E63CF"/>
    <w:rsid w:val="008E63F6"/>
    <w:rsid w:val="008E74B3"/>
    <w:rsid w:val="008E75D3"/>
    <w:rsid w:val="008F000A"/>
    <w:rsid w:val="008F10EF"/>
    <w:rsid w:val="008F298A"/>
    <w:rsid w:val="008F32D2"/>
    <w:rsid w:val="008F6F5B"/>
    <w:rsid w:val="00900DB7"/>
    <w:rsid w:val="00900F35"/>
    <w:rsid w:val="009012C5"/>
    <w:rsid w:val="00902233"/>
    <w:rsid w:val="00903994"/>
    <w:rsid w:val="00914F37"/>
    <w:rsid w:val="009161A6"/>
    <w:rsid w:val="0091690A"/>
    <w:rsid w:val="00917A75"/>
    <w:rsid w:val="0092005E"/>
    <w:rsid w:val="00920A66"/>
    <w:rsid w:val="00923235"/>
    <w:rsid w:val="00924A31"/>
    <w:rsid w:val="0092574E"/>
    <w:rsid w:val="009258B1"/>
    <w:rsid w:val="00927970"/>
    <w:rsid w:val="00930608"/>
    <w:rsid w:val="009306B8"/>
    <w:rsid w:val="00930FBD"/>
    <w:rsid w:val="009313F3"/>
    <w:rsid w:val="00931700"/>
    <w:rsid w:val="00932249"/>
    <w:rsid w:val="00933DE7"/>
    <w:rsid w:val="00936B18"/>
    <w:rsid w:val="0094092E"/>
    <w:rsid w:val="00940CA8"/>
    <w:rsid w:val="009417B3"/>
    <w:rsid w:val="00941FCB"/>
    <w:rsid w:val="009439CA"/>
    <w:rsid w:val="00943A0E"/>
    <w:rsid w:val="0094433E"/>
    <w:rsid w:val="00945513"/>
    <w:rsid w:val="00945D7E"/>
    <w:rsid w:val="00945E64"/>
    <w:rsid w:val="009463A8"/>
    <w:rsid w:val="00952FE5"/>
    <w:rsid w:val="009541FD"/>
    <w:rsid w:val="0095578A"/>
    <w:rsid w:val="00955DAA"/>
    <w:rsid w:val="00955E81"/>
    <w:rsid w:val="0096078C"/>
    <w:rsid w:val="009612F6"/>
    <w:rsid w:val="00961B66"/>
    <w:rsid w:val="00961F67"/>
    <w:rsid w:val="00962DD3"/>
    <w:rsid w:val="00962F8A"/>
    <w:rsid w:val="009633E5"/>
    <w:rsid w:val="00965EDA"/>
    <w:rsid w:val="00965EE9"/>
    <w:rsid w:val="00967D9C"/>
    <w:rsid w:val="00972DE7"/>
    <w:rsid w:val="00973E4E"/>
    <w:rsid w:val="00973FD5"/>
    <w:rsid w:val="00974AB1"/>
    <w:rsid w:val="00974E2B"/>
    <w:rsid w:val="009779B7"/>
    <w:rsid w:val="00980816"/>
    <w:rsid w:val="00983884"/>
    <w:rsid w:val="009850F5"/>
    <w:rsid w:val="00985130"/>
    <w:rsid w:val="00985223"/>
    <w:rsid w:val="0098728C"/>
    <w:rsid w:val="0099042C"/>
    <w:rsid w:val="009908CD"/>
    <w:rsid w:val="00993020"/>
    <w:rsid w:val="009933E9"/>
    <w:rsid w:val="00997AE7"/>
    <w:rsid w:val="009A0CEC"/>
    <w:rsid w:val="009A141B"/>
    <w:rsid w:val="009A14CD"/>
    <w:rsid w:val="009A1977"/>
    <w:rsid w:val="009A1B61"/>
    <w:rsid w:val="009A2164"/>
    <w:rsid w:val="009A2D35"/>
    <w:rsid w:val="009A3C56"/>
    <w:rsid w:val="009A415A"/>
    <w:rsid w:val="009A4B34"/>
    <w:rsid w:val="009A6765"/>
    <w:rsid w:val="009A75B4"/>
    <w:rsid w:val="009A7E65"/>
    <w:rsid w:val="009B152E"/>
    <w:rsid w:val="009B23BC"/>
    <w:rsid w:val="009B4720"/>
    <w:rsid w:val="009B57C6"/>
    <w:rsid w:val="009B6421"/>
    <w:rsid w:val="009B6C55"/>
    <w:rsid w:val="009B6C85"/>
    <w:rsid w:val="009C16B6"/>
    <w:rsid w:val="009C2218"/>
    <w:rsid w:val="009C2C27"/>
    <w:rsid w:val="009C4495"/>
    <w:rsid w:val="009C51E9"/>
    <w:rsid w:val="009C6F0C"/>
    <w:rsid w:val="009C73B3"/>
    <w:rsid w:val="009D0774"/>
    <w:rsid w:val="009D1473"/>
    <w:rsid w:val="009D3C0C"/>
    <w:rsid w:val="009D4CB2"/>
    <w:rsid w:val="009D5C18"/>
    <w:rsid w:val="009D6402"/>
    <w:rsid w:val="009D67A3"/>
    <w:rsid w:val="009E1542"/>
    <w:rsid w:val="009E1F89"/>
    <w:rsid w:val="009E3323"/>
    <w:rsid w:val="009E3971"/>
    <w:rsid w:val="009E5922"/>
    <w:rsid w:val="009E64FA"/>
    <w:rsid w:val="009F13B7"/>
    <w:rsid w:val="009F3E78"/>
    <w:rsid w:val="009F75CC"/>
    <w:rsid w:val="009F768C"/>
    <w:rsid w:val="00A018EA"/>
    <w:rsid w:val="00A01E91"/>
    <w:rsid w:val="00A03207"/>
    <w:rsid w:val="00A03894"/>
    <w:rsid w:val="00A0753D"/>
    <w:rsid w:val="00A07AB8"/>
    <w:rsid w:val="00A1179E"/>
    <w:rsid w:val="00A12D8B"/>
    <w:rsid w:val="00A13690"/>
    <w:rsid w:val="00A15665"/>
    <w:rsid w:val="00A22295"/>
    <w:rsid w:val="00A22949"/>
    <w:rsid w:val="00A22E7C"/>
    <w:rsid w:val="00A22F7C"/>
    <w:rsid w:val="00A243E5"/>
    <w:rsid w:val="00A263B6"/>
    <w:rsid w:val="00A2701F"/>
    <w:rsid w:val="00A27208"/>
    <w:rsid w:val="00A3156F"/>
    <w:rsid w:val="00A3297E"/>
    <w:rsid w:val="00A3576C"/>
    <w:rsid w:val="00A36A7D"/>
    <w:rsid w:val="00A36B43"/>
    <w:rsid w:val="00A40432"/>
    <w:rsid w:val="00A4068D"/>
    <w:rsid w:val="00A47ED2"/>
    <w:rsid w:val="00A50521"/>
    <w:rsid w:val="00A51A73"/>
    <w:rsid w:val="00A540D2"/>
    <w:rsid w:val="00A540EA"/>
    <w:rsid w:val="00A5421B"/>
    <w:rsid w:val="00A54238"/>
    <w:rsid w:val="00A543A0"/>
    <w:rsid w:val="00A54D4D"/>
    <w:rsid w:val="00A55722"/>
    <w:rsid w:val="00A57849"/>
    <w:rsid w:val="00A61FCF"/>
    <w:rsid w:val="00A6246A"/>
    <w:rsid w:val="00A6466F"/>
    <w:rsid w:val="00A65675"/>
    <w:rsid w:val="00A657E7"/>
    <w:rsid w:val="00A66A55"/>
    <w:rsid w:val="00A67B6A"/>
    <w:rsid w:val="00A71CD7"/>
    <w:rsid w:val="00A72BA0"/>
    <w:rsid w:val="00A735CF"/>
    <w:rsid w:val="00A74808"/>
    <w:rsid w:val="00A74EEC"/>
    <w:rsid w:val="00A74FDC"/>
    <w:rsid w:val="00A7579F"/>
    <w:rsid w:val="00A762A6"/>
    <w:rsid w:val="00A7710A"/>
    <w:rsid w:val="00A778B1"/>
    <w:rsid w:val="00A833AF"/>
    <w:rsid w:val="00A8351B"/>
    <w:rsid w:val="00A8376A"/>
    <w:rsid w:val="00A83E74"/>
    <w:rsid w:val="00A83FD3"/>
    <w:rsid w:val="00A86943"/>
    <w:rsid w:val="00A869FA"/>
    <w:rsid w:val="00A87D2D"/>
    <w:rsid w:val="00A91778"/>
    <w:rsid w:val="00A91D1C"/>
    <w:rsid w:val="00A91D82"/>
    <w:rsid w:val="00A92410"/>
    <w:rsid w:val="00A95683"/>
    <w:rsid w:val="00A95BF2"/>
    <w:rsid w:val="00A964CD"/>
    <w:rsid w:val="00A96D6A"/>
    <w:rsid w:val="00AA29B4"/>
    <w:rsid w:val="00AA6799"/>
    <w:rsid w:val="00AA775E"/>
    <w:rsid w:val="00AB1CD6"/>
    <w:rsid w:val="00AB2E5A"/>
    <w:rsid w:val="00AB56DB"/>
    <w:rsid w:val="00AB5BFD"/>
    <w:rsid w:val="00AC0E95"/>
    <w:rsid w:val="00AC1C42"/>
    <w:rsid w:val="00AC363F"/>
    <w:rsid w:val="00AD0495"/>
    <w:rsid w:val="00AD0A03"/>
    <w:rsid w:val="00AD0D37"/>
    <w:rsid w:val="00AD3BDB"/>
    <w:rsid w:val="00AD3F0B"/>
    <w:rsid w:val="00AD4BC4"/>
    <w:rsid w:val="00AD5967"/>
    <w:rsid w:val="00AD78F0"/>
    <w:rsid w:val="00AD7F05"/>
    <w:rsid w:val="00AD7F30"/>
    <w:rsid w:val="00AE027B"/>
    <w:rsid w:val="00AE2C85"/>
    <w:rsid w:val="00AE62F4"/>
    <w:rsid w:val="00AE72D7"/>
    <w:rsid w:val="00AE7FC8"/>
    <w:rsid w:val="00AF104D"/>
    <w:rsid w:val="00AF324F"/>
    <w:rsid w:val="00AF5877"/>
    <w:rsid w:val="00AF594D"/>
    <w:rsid w:val="00AF75F6"/>
    <w:rsid w:val="00B01523"/>
    <w:rsid w:val="00B03399"/>
    <w:rsid w:val="00B041A6"/>
    <w:rsid w:val="00B054F7"/>
    <w:rsid w:val="00B056B2"/>
    <w:rsid w:val="00B07AA8"/>
    <w:rsid w:val="00B1025B"/>
    <w:rsid w:val="00B1062A"/>
    <w:rsid w:val="00B108B6"/>
    <w:rsid w:val="00B11F07"/>
    <w:rsid w:val="00B13A43"/>
    <w:rsid w:val="00B14386"/>
    <w:rsid w:val="00B21A99"/>
    <w:rsid w:val="00B21C88"/>
    <w:rsid w:val="00B22DC9"/>
    <w:rsid w:val="00B2514F"/>
    <w:rsid w:val="00B278DA"/>
    <w:rsid w:val="00B31B76"/>
    <w:rsid w:val="00B34BA1"/>
    <w:rsid w:val="00B360B8"/>
    <w:rsid w:val="00B360E2"/>
    <w:rsid w:val="00B3787D"/>
    <w:rsid w:val="00B41C9F"/>
    <w:rsid w:val="00B44F04"/>
    <w:rsid w:val="00B45A67"/>
    <w:rsid w:val="00B475BA"/>
    <w:rsid w:val="00B4767A"/>
    <w:rsid w:val="00B52B4F"/>
    <w:rsid w:val="00B531B2"/>
    <w:rsid w:val="00B556E9"/>
    <w:rsid w:val="00B60779"/>
    <w:rsid w:val="00B60F4B"/>
    <w:rsid w:val="00B60FFF"/>
    <w:rsid w:val="00B61347"/>
    <w:rsid w:val="00B63CF7"/>
    <w:rsid w:val="00B6565C"/>
    <w:rsid w:val="00B67E1D"/>
    <w:rsid w:val="00B7120C"/>
    <w:rsid w:val="00B751E2"/>
    <w:rsid w:val="00B8072E"/>
    <w:rsid w:val="00B81B45"/>
    <w:rsid w:val="00B81C59"/>
    <w:rsid w:val="00B829D7"/>
    <w:rsid w:val="00B83790"/>
    <w:rsid w:val="00B8473A"/>
    <w:rsid w:val="00B85305"/>
    <w:rsid w:val="00B85491"/>
    <w:rsid w:val="00B86642"/>
    <w:rsid w:val="00B907AB"/>
    <w:rsid w:val="00B90E38"/>
    <w:rsid w:val="00B93275"/>
    <w:rsid w:val="00B935E1"/>
    <w:rsid w:val="00B9623B"/>
    <w:rsid w:val="00B97192"/>
    <w:rsid w:val="00B9744D"/>
    <w:rsid w:val="00BA2A49"/>
    <w:rsid w:val="00BA3149"/>
    <w:rsid w:val="00BA42D2"/>
    <w:rsid w:val="00BA4E8C"/>
    <w:rsid w:val="00BA5B2F"/>
    <w:rsid w:val="00BA5DAA"/>
    <w:rsid w:val="00BA7602"/>
    <w:rsid w:val="00BA76AD"/>
    <w:rsid w:val="00BB014A"/>
    <w:rsid w:val="00BB0D0D"/>
    <w:rsid w:val="00BB33A3"/>
    <w:rsid w:val="00BB3EF7"/>
    <w:rsid w:val="00BB4FA9"/>
    <w:rsid w:val="00BB53A6"/>
    <w:rsid w:val="00BB617D"/>
    <w:rsid w:val="00BB678C"/>
    <w:rsid w:val="00BB792E"/>
    <w:rsid w:val="00BC0B7E"/>
    <w:rsid w:val="00BC3F76"/>
    <w:rsid w:val="00BC4650"/>
    <w:rsid w:val="00BD0FF4"/>
    <w:rsid w:val="00BD1935"/>
    <w:rsid w:val="00BD274F"/>
    <w:rsid w:val="00BD5374"/>
    <w:rsid w:val="00BD62C1"/>
    <w:rsid w:val="00BD73D9"/>
    <w:rsid w:val="00BE1216"/>
    <w:rsid w:val="00BE1248"/>
    <w:rsid w:val="00BE1FA0"/>
    <w:rsid w:val="00BE4F43"/>
    <w:rsid w:val="00BE7131"/>
    <w:rsid w:val="00BE75C6"/>
    <w:rsid w:val="00BF1A57"/>
    <w:rsid w:val="00BF1F8C"/>
    <w:rsid w:val="00BF4F26"/>
    <w:rsid w:val="00BF57C0"/>
    <w:rsid w:val="00BF5FBF"/>
    <w:rsid w:val="00C00746"/>
    <w:rsid w:val="00C013F8"/>
    <w:rsid w:val="00C01BE2"/>
    <w:rsid w:val="00C03C56"/>
    <w:rsid w:val="00C1125C"/>
    <w:rsid w:val="00C145DF"/>
    <w:rsid w:val="00C15109"/>
    <w:rsid w:val="00C159FC"/>
    <w:rsid w:val="00C16032"/>
    <w:rsid w:val="00C1786C"/>
    <w:rsid w:val="00C21DA5"/>
    <w:rsid w:val="00C22FBE"/>
    <w:rsid w:val="00C26667"/>
    <w:rsid w:val="00C30EEC"/>
    <w:rsid w:val="00C321F9"/>
    <w:rsid w:val="00C33875"/>
    <w:rsid w:val="00C33E4E"/>
    <w:rsid w:val="00C351FC"/>
    <w:rsid w:val="00C36ED0"/>
    <w:rsid w:val="00C415A2"/>
    <w:rsid w:val="00C41678"/>
    <w:rsid w:val="00C42201"/>
    <w:rsid w:val="00C43250"/>
    <w:rsid w:val="00C43681"/>
    <w:rsid w:val="00C44F2A"/>
    <w:rsid w:val="00C46E23"/>
    <w:rsid w:val="00C47B47"/>
    <w:rsid w:val="00C50FD3"/>
    <w:rsid w:val="00C51782"/>
    <w:rsid w:val="00C554CB"/>
    <w:rsid w:val="00C5661A"/>
    <w:rsid w:val="00C66224"/>
    <w:rsid w:val="00C66E29"/>
    <w:rsid w:val="00C67CE4"/>
    <w:rsid w:val="00C70DA4"/>
    <w:rsid w:val="00C71205"/>
    <w:rsid w:val="00C72CD0"/>
    <w:rsid w:val="00C73939"/>
    <w:rsid w:val="00C7399A"/>
    <w:rsid w:val="00C76FDA"/>
    <w:rsid w:val="00C772A1"/>
    <w:rsid w:val="00C80965"/>
    <w:rsid w:val="00C82490"/>
    <w:rsid w:val="00C826D5"/>
    <w:rsid w:val="00C8510E"/>
    <w:rsid w:val="00C94CBC"/>
    <w:rsid w:val="00C94E49"/>
    <w:rsid w:val="00CA231C"/>
    <w:rsid w:val="00CA3336"/>
    <w:rsid w:val="00CA33DF"/>
    <w:rsid w:val="00CA39C6"/>
    <w:rsid w:val="00CA462C"/>
    <w:rsid w:val="00CA4739"/>
    <w:rsid w:val="00CB21F2"/>
    <w:rsid w:val="00CB3877"/>
    <w:rsid w:val="00CB3DCE"/>
    <w:rsid w:val="00CB65EB"/>
    <w:rsid w:val="00CC1FB7"/>
    <w:rsid w:val="00CC56B0"/>
    <w:rsid w:val="00CC7709"/>
    <w:rsid w:val="00CC78D6"/>
    <w:rsid w:val="00CD1741"/>
    <w:rsid w:val="00CD1FB5"/>
    <w:rsid w:val="00CD2867"/>
    <w:rsid w:val="00CD2B86"/>
    <w:rsid w:val="00CD383E"/>
    <w:rsid w:val="00CD5743"/>
    <w:rsid w:val="00CE0498"/>
    <w:rsid w:val="00CE16A5"/>
    <w:rsid w:val="00CE1CD4"/>
    <w:rsid w:val="00CE4F24"/>
    <w:rsid w:val="00CE5505"/>
    <w:rsid w:val="00CE5EE5"/>
    <w:rsid w:val="00CE6FBB"/>
    <w:rsid w:val="00CE7AE1"/>
    <w:rsid w:val="00CF09A8"/>
    <w:rsid w:val="00CF2C57"/>
    <w:rsid w:val="00CF51B2"/>
    <w:rsid w:val="00CF5E6D"/>
    <w:rsid w:val="00CF626C"/>
    <w:rsid w:val="00CF7BA1"/>
    <w:rsid w:val="00D00181"/>
    <w:rsid w:val="00D00A50"/>
    <w:rsid w:val="00D02848"/>
    <w:rsid w:val="00D02C17"/>
    <w:rsid w:val="00D072F2"/>
    <w:rsid w:val="00D11244"/>
    <w:rsid w:val="00D12350"/>
    <w:rsid w:val="00D12B27"/>
    <w:rsid w:val="00D133B0"/>
    <w:rsid w:val="00D13E87"/>
    <w:rsid w:val="00D13F67"/>
    <w:rsid w:val="00D144E9"/>
    <w:rsid w:val="00D1486E"/>
    <w:rsid w:val="00D14F3F"/>
    <w:rsid w:val="00D153C4"/>
    <w:rsid w:val="00D15D87"/>
    <w:rsid w:val="00D16061"/>
    <w:rsid w:val="00D172D2"/>
    <w:rsid w:val="00D215F7"/>
    <w:rsid w:val="00D21729"/>
    <w:rsid w:val="00D220B9"/>
    <w:rsid w:val="00D22104"/>
    <w:rsid w:val="00D222C2"/>
    <w:rsid w:val="00D23FF9"/>
    <w:rsid w:val="00D263E6"/>
    <w:rsid w:val="00D26A89"/>
    <w:rsid w:val="00D26B9D"/>
    <w:rsid w:val="00D30964"/>
    <w:rsid w:val="00D3200D"/>
    <w:rsid w:val="00D34115"/>
    <w:rsid w:val="00D377E4"/>
    <w:rsid w:val="00D412C6"/>
    <w:rsid w:val="00D42A06"/>
    <w:rsid w:val="00D43D22"/>
    <w:rsid w:val="00D43EAB"/>
    <w:rsid w:val="00D450FE"/>
    <w:rsid w:val="00D464B7"/>
    <w:rsid w:val="00D46D1F"/>
    <w:rsid w:val="00D4795D"/>
    <w:rsid w:val="00D50E51"/>
    <w:rsid w:val="00D50F72"/>
    <w:rsid w:val="00D51EE0"/>
    <w:rsid w:val="00D523C7"/>
    <w:rsid w:val="00D53A7C"/>
    <w:rsid w:val="00D550E4"/>
    <w:rsid w:val="00D56455"/>
    <w:rsid w:val="00D577FB"/>
    <w:rsid w:val="00D60A70"/>
    <w:rsid w:val="00D62561"/>
    <w:rsid w:val="00D62B13"/>
    <w:rsid w:val="00D6350D"/>
    <w:rsid w:val="00D63A60"/>
    <w:rsid w:val="00D63D88"/>
    <w:rsid w:val="00D65BA8"/>
    <w:rsid w:val="00D662D5"/>
    <w:rsid w:val="00D7383D"/>
    <w:rsid w:val="00D80ADB"/>
    <w:rsid w:val="00D82462"/>
    <w:rsid w:val="00D8302D"/>
    <w:rsid w:val="00D8336E"/>
    <w:rsid w:val="00D868AE"/>
    <w:rsid w:val="00D936B7"/>
    <w:rsid w:val="00D95292"/>
    <w:rsid w:val="00D96940"/>
    <w:rsid w:val="00D970BE"/>
    <w:rsid w:val="00DA1E96"/>
    <w:rsid w:val="00DA34E1"/>
    <w:rsid w:val="00DA61D6"/>
    <w:rsid w:val="00DA708E"/>
    <w:rsid w:val="00DA7A02"/>
    <w:rsid w:val="00DB567E"/>
    <w:rsid w:val="00DC0C43"/>
    <w:rsid w:val="00DC38CF"/>
    <w:rsid w:val="00DC6021"/>
    <w:rsid w:val="00DD0829"/>
    <w:rsid w:val="00DD2A09"/>
    <w:rsid w:val="00DD3237"/>
    <w:rsid w:val="00DD4295"/>
    <w:rsid w:val="00DD7DAA"/>
    <w:rsid w:val="00DE07D5"/>
    <w:rsid w:val="00DE136B"/>
    <w:rsid w:val="00DE1903"/>
    <w:rsid w:val="00DE3240"/>
    <w:rsid w:val="00DE3637"/>
    <w:rsid w:val="00DE5209"/>
    <w:rsid w:val="00DE55EC"/>
    <w:rsid w:val="00DE5CEC"/>
    <w:rsid w:val="00DE5F06"/>
    <w:rsid w:val="00DE6572"/>
    <w:rsid w:val="00DF00A1"/>
    <w:rsid w:val="00DF1C4E"/>
    <w:rsid w:val="00DF2125"/>
    <w:rsid w:val="00DF258F"/>
    <w:rsid w:val="00DF5D11"/>
    <w:rsid w:val="00DF5E38"/>
    <w:rsid w:val="00DF656A"/>
    <w:rsid w:val="00DF65DF"/>
    <w:rsid w:val="00DF6FC6"/>
    <w:rsid w:val="00DF7E97"/>
    <w:rsid w:val="00E00B1E"/>
    <w:rsid w:val="00E04585"/>
    <w:rsid w:val="00E046C6"/>
    <w:rsid w:val="00E058BE"/>
    <w:rsid w:val="00E05E06"/>
    <w:rsid w:val="00E101D1"/>
    <w:rsid w:val="00E10BA3"/>
    <w:rsid w:val="00E10C31"/>
    <w:rsid w:val="00E11647"/>
    <w:rsid w:val="00E14132"/>
    <w:rsid w:val="00E15403"/>
    <w:rsid w:val="00E16BF7"/>
    <w:rsid w:val="00E17C89"/>
    <w:rsid w:val="00E201DF"/>
    <w:rsid w:val="00E205CA"/>
    <w:rsid w:val="00E21B69"/>
    <w:rsid w:val="00E228C0"/>
    <w:rsid w:val="00E24A0B"/>
    <w:rsid w:val="00E24E8B"/>
    <w:rsid w:val="00E24FFA"/>
    <w:rsid w:val="00E27A1F"/>
    <w:rsid w:val="00E30E3D"/>
    <w:rsid w:val="00E3224F"/>
    <w:rsid w:val="00E35513"/>
    <w:rsid w:val="00E3601D"/>
    <w:rsid w:val="00E36764"/>
    <w:rsid w:val="00E372C8"/>
    <w:rsid w:val="00E37314"/>
    <w:rsid w:val="00E43123"/>
    <w:rsid w:val="00E465ED"/>
    <w:rsid w:val="00E47660"/>
    <w:rsid w:val="00E500B5"/>
    <w:rsid w:val="00E52121"/>
    <w:rsid w:val="00E522DD"/>
    <w:rsid w:val="00E52670"/>
    <w:rsid w:val="00E52C93"/>
    <w:rsid w:val="00E54450"/>
    <w:rsid w:val="00E5573C"/>
    <w:rsid w:val="00E56B92"/>
    <w:rsid w:val="00E574CE"/>
    <w:rsid w:val="00E57575"/>
    <w:rsid w:val="00E601E7"/>
    <w:rsid w:val="00E61734"/>
    <w:rsid w:val="00E63C3A"/>
    <w:rsid w:val="00E64CC9"/>
    <w:rsid w:val="00E709E4"/>
    <w:rsid w:val="00E72C21"/>
    <w:rsid w:val="00E74419"/>
    <w:rsid w:val="00E7454A"/>
    <w:rsid w:val="00E754D8"/>
    <w:rsid w:val="00E758AE"/>
    <w:rsid w:val="00E77EFE"/>
    <w:rsid w:val="00E80B06"/>
    <w:rsid w:val="00E821E0"/>
    <w:rsid w:val="00E82855"/>
    <w:rsid w:val="00E82D00"/>
    <w:rsid w:val="00E8325D"/>
    <w:rsid w:val="00E838AC"/>
    <w:rsid w:val="00E839F6"/>
    <w:rsid w:val="00E86D29"/>
    <w:rsid w:val="00E876D7"/>
    <w:rsid w:val="00E94798"/>
    <w:rsid w:val="00E952DC"/>
    <w:rsid w:val="00E972EB"/>
    <w:rsid w:val="00EA0858"/>
    <w:rsid w:val="00EA1182"/>
    <w:rsid w:val="00EA445D"/>
    <w:rsid w:val="00EA58D5"/>
    <w:rsid w:val="00EA6020"/>
    <w:rsid w:val="00EA6653"/>
    <w:rsid w:val="00EA77E3"/>
    <w:rsid w:val="00EB161F"/>
    <w:rsid w:val="00EB3135"/>
    <w:rsid w:val="00EB3786"/>
    <w:rsid w:val="00EB3B71"/>
    <w:rsid w:val="00EB4F3C"/>
    <w:rsid w:val="00EB5D8F"/>
    <w:rsid w:val="00EB6163"/>
    <w:rsid w:val="00EB6692"/>
    <w:rsid w:val="00EB6C6D"/>
    <w:rsid w:val="00EB6F17"/>
    <w:rsid w:val="00EB7CAD"/>
    <w:rsid w:val="00EC2BC9"/>
    <w:rsid w:val="00EC427C"/>
    <w:rsid w:val="00EC45B8"/>
    <w:rsid w:val="00EC5BFC"/>
    <w:rsid w:val="00EC762C"/>
    <w:rsid w:val="00ED158C"/>
    <w:rsid w:val="00ED6DB8"/>
    <w:rsid w:val="00EE31B6"/>
    <w:rsid w:val="00EE354C"/>
    <w:rsid w:val="00EE3DFF"/>
    <w:rsid w:val="00EE484B"/>
    <w:rsid w:val="00EE4BD7"/>
    <w:rsid w:val="00EE6CFC"/>
    <w:rsid w:val="00EE7322"/>
    <w:rsid w:val="00EE7F41"/>
    <w:rsid w:val="00EE7F4F"/>
    <w:rsid w:val="00EF0994"/>
    <w:rsid w:val="00EF1242"/>
    <w:rsid w:val="00EF1E94"/>
    <w:rsid w:val="00EF3FE7"/>
    <w:rsid w:val="00EF455F"/>
    <w:rsid w:val="00EF4819"/>
    <w:rsid w:val="00EF5B29"/>
    <w:rsid w:val="00EF603E"/>
    <w:rsid w:val="00F0008F"/>
    <w:rsid w:val="00F02B44"/>
    <w:rsid w:val="00F02B96"/>
    <w:rsid w:val="00F03B71"/>
    <w:rsid w:val="00F055F9"/>
    <w:rsid w:val="00F05BC6"/>
    <w:rsid w:val="00F068D3"/>
    <w:rsid w:val="00F07A23"/>
    <w:rsid w:val="00F10C1F"/>
    <w:rsid w:val="00F11B6B"/>
    <w:rsid w:val="00F130DC"/>
    <w:rsid w:val="00F145A8"/>
    <w:rsid w:val="00F14701"/>
    <w:rsid w:val="00F1531D"/>
    <w:rsid w:val="00F153D9"/>
    <w:rsid w:val="00F158EF"/>
    <w:rsid w:val="00F200D9"/>
    <w:rsid w:val="00F20540"/>
    <w:rsid w:val="00F20B02"/>
    <w:rsid w:val="00F20D19"/>
    <w:rsid w:val="00F21FCF"/>
    <w:rsid w:val="00F22373"/>
    <w:rsid w:val="00F22E42"/>
    <w:rsid w:val="00F2381C"/>
    <w:rsid w:val="00F2457C"/>
    <w:rsid w:val="00F251C6"/>
    <w:rsid w:val="00F27708"/>
    <w:rsid w:val="00F31A51"/>
    <w:rsid w:val="00F326A7"/>
    <w:rsid w:val="00F356E2"/>
    <w:rsid w:val="00F37968"/>
    <w:rsid w:val="00F50911"/>
    <w:rsid w:val="00F5390C"/>
    <w:rsid w:val="00F563A4"/>
    <w:rsid w:val="00F62DC7"/>
    <w:rsid w:val="00F62FD6"/>
    <w:rsid w:val="00F648C1"/>
    <w:rsid w:val="00F6623D"/>
    <w:rsid w:val="00F67D0A"/>
    <w:rsid w:val="00F70317"/>
    <w:rsid w:val="00F71AD0"/>
    <w:rsid w:val="00F76431"/>
    <w:rsid w:val="00F77BD5"/>
    <w:rsid w:val="00F80E2B"/>
    <w:rsid w:val="00F813C1"/>
    <w:rsid w:val="00F834C3"/>
    <w:rsid w:val="00F83529"/>
    <w:rsid w:val="00F8378F"/>
    <w:rsid w:val="00F83D86"/>
    <w:rsid w:val="00F85048"/>
    <w:rsid w:val="00F85618"/>
    <w:rsid w:val="00F86D97"/>
    <w:rsid w:val="00F92C5B"/>
    <w:rsid w:val="00F92FF7"/>
    <w:rsid w:val="00F94A3E"/>
    <w:rsid w:val="00FA00CB"/>
    <w:rsid w:val="00FA206D"/>
    <w:rsid w:val="00FA24D7"/>
    <w:rsid w:val="00FA4E68"/>
    <w:rsid w:val="00FA4FF2"/>
    <w:rsid w:val="00FA7CB9"/>
    <w:rsid w:val="00FA7D8D"/>
    <w:rsid w:val="00FB0A8D"/>
    <w:rsid w:val="00FB101A"/>
    <w:rsid w:val="00FB2FD2"/>
    <w:rsid w:val="00FB3664"/>
    <w:rsid w:val="00FB36EE"/>
    <w:rsid w:val="00FB3AB5"/>
    <w:rsid w:val="00FB3B0E"/>
    <w:rsid w:val="00FB43E5"/>
    <w:rsid w:val="00FB56F3"/>
    <w:rsid w:val="00FB618B"/>
    <w:rsid w:val="00FB6EEE"/>
    <w:rsid w:val="00FC052A"/>
    <w:rsid w:val="00FC3749"/>
    <w:rsid w:val="00FC37EF"/>
    <w:rsid w:val="00FC5A2F"/>
    <w:rsid w:val="00FC5E12"/>
    <w:rsid w:val="00FD0ABC"/>
    <w:rsid w:val="00FD2FF3"/>
    <w:rsid w:val="00FD3415"/>
    <w:rsid w:val="00FD528F"/>
    <w:rsid w:val="00FD6E58"/>
    <w:rsid w:val="00FE1BFE"/>
    <w:rsid w:val="00FE2AB2"/>
    <w:rsid w:val="00FE4F2F"/>
    <w:rsid w:val="00FE5B58"/>
    <w:rsid w:val="00FE730D"/>
    <w:rsid w:val="00FE7C05"/>
    <w:rsid w:val="00FE7D3F"/>
    <w:rsid w:val="00FF0664"/>
    <w:rsid w:val="00FF4ACB"/>
    <w:rsid w:val="00FF650D"/>
    <w:rsid w:val="00FF74CD"/>
    <w:rsid w:val="00FF78EF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E4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18331B"/>
    <w:rPr>
      <w:i/>
      <w:iCs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18331B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1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345B6C"/>
    <w:rPr>
      <w:sz w:val="20"/>
      <w:szCs w:val="20"/>
    </w:rPr>
  </w:style>
  <w:style w:type="character" w:styleId="afffff8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customStyle="1" w:styleId="27">
    <w:name w:val="Знак2"/>
    <w:basedOn w:val="a"/>
    <w:rsid w:val="0034634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437737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Стиль"/>
    <w:rsid w:val="00115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E21B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Абзац списка11"/>
    <w:basedOn w:val="a"/>
    <w:rsid w:val="00B03399"/>
    <w:pPr>
      <w:ind w:left="720"/>
      <w:contextualSpacing/>
    </w:pPr>
    <w:rPr>
      <w:rFonts w:ascii="Calibri" w:hAnsi="Calibri" w:cs="Times New Roman"/>
      <w:lang w:eastAsia="en-US"/>
    </w:rPr>
  </w:style>
  <w:style w:type="character" w:styleId="afffffa">
    <w:name w:val="Strong"/>
    <w:basedOn w:val="a0"/>
    <w:uiPriority w:val="22"/>
    <w:qFormat/>
    <w:rsid w:val="007A6292"/>
    <w:rPr>
      <w:rFonts w:cs="Times New Roman"/>
      <w:b/>
      <w:bCs/>
    </w:rPr>
  </w:style>
  <w:style w:type="paragraph" w:customStyle="1" w:styleId="16">
    <w:name w:val="Знак1"/>
    <w:basedOn w:val="a"/>
    <w:rsid w:val="007561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7">
    <w:name w:val="Table Grid 1"/>
    <w:basedOn w:val="a1"/>
    <w:rsid w:val="00287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llowedHyperlink"/>
    <w:basedOn w:val="a0"/>
    <w:uiPriority w:val="99"/>
    <w:semiHidden/>
    <w:unhideWhenUsed/>
    <w:rsid w:val="00B21A99"/>
    <w:rPr>
      <w:color w:val="800080" w:themeColor="followedHyperlink"/>
      <w:u w:val="single"/>
    </w:rPr>
  </w:style>
  <w:style w:type="table" w:customStyle="1" w:styleId="18">
    <w:name w:val="Сетка таблицы1"/>
    <w:basedOn w:val="a1"/>
    <w:next w:val="afffff5"/>
    <w:uiPriority w:val="59"/>
    <w:rsid w:val="000E07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fff5"/>
    <w:uiPriority w:val="59"/>
    <w:rsid w:val="00D824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537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53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53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po-magazine.ru/" TargetMode="Externa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crut.mil.ru/for_recruits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po-magazine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9.xml"/><Relationship Id="rId10" Type="http://schemas.openxmlformats.org/officeDocument/2006/relationships/hyperlink" Target="http://www.depo-magazine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://www.mchs.gov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E282-5C60-4EC2-A455-2A4548BC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23</Pages>
  <Words>25761</Words>
  <Characters>146839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56</CharactersWithSpaces>
  <SharedDoc>false</SharedDoc>
  <HLinks>
    <vt:vector size="30" baseType="variant">
      <vt:variant>
        <vt:i4>1769485</vt:i4>
      </vt:variant>
      <vt:variant>
        <vt:i4>12</vt:i4>
      </vt:variant>
      <vt:variant>
        <vt:i4>0</vt:i4>
      </vt:variant>
      <vt:variant>
        <vt:i4>5</vt:i4>
      </vt:variant>
      <vt:variant>
        <vt:lpwstr>http://www.mchs.gov.ru./</vt:lpwstr>
      </vt:variant>
      <vt:variant>
        <vt:lpwstr/>
      </vt:variant>
      <vt:variant>
        <vt:i4>852067</vt:i4>
      </vt:variant>
      <vt:variant>
        <vt:i4>9</vt:i4>
      </vt:variant>
      <vt:variant>
        <vt:i4>0</vt:i4>
      </vt:variant>
      <vt:variant>
        <vt:i4>5</vt:i4>
      </vt:variant>
      <vt:variant>
        <vt:lpwstr>http://recrut.mil.ru/for_recruits.htm</vt:lpwstr>
      </vt:variant>
      <vt:variant>
        <vt:lpwstr/>
      </vt:variant>
      <vt:variant>
        <vt:i4>4390943</vt:i4>
      </vt:variant>
      <vt:variant>
        <vt:i4>6</vt:i4>
      </vt:variant>
      <vt:variant>
        <vt:i4>0</vt:i4>
      </vt:variant>
      <vt:variant>
        <vt:i4>5</vt:i4>
      </vt:variant>
      <vt:variant>
        <vt:lpwstr>http://www.depo-magazine.ru/</vt:lpwstr>
      </vt:variant>
      <vt:variant>
        <vt:lpwstr/>
      </vt:variant>
      <vt:variant>
        <vt:i4>4390943</vt:i4>
      </vt:variant>
      <vt:variant>
        <vt:i4>3</vt:i4>
      </vt:variant>
      <vt:variant>
        <vt:i4>0</vt:i4>
      </vt:variant>
      <vt:variant>
        <vt:i4>5</vt:i4>
      </vt:variant>
      <vt:variant>
        <vt:lpwstr>http://www.depo-magazine.ru/</vt:lpwstr>
      </vt:variant>
      <vt:variant>
        <vt:lpwstr/>
      </vt:variant>
      <vt:variant>
        <vt:i4>4390943</vt:i4>
      </vt:variant>
      <vt:variant>
        <vt:i4>0</vt:i4>
      </vt:variant>
      <vt:variant>
        <vt:i4>0</vt:i4>
      </vt:variant>
      <vt:variant>
        <vt:i4>5</vt:i4>
      </vt:variant>
      <vt:variant>
        <vt:lpwstr>http://www.depo-magaz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re</cp:lastModifiedBy>
  <cp:revision>8</cp:revision>
  <cp:lastPrinted>2021-04-12T12:37:00Z</cp:lastPrinted>
  <dcterms:created xsi:type="dcterms:W3CDTF">2021-02-26T09:04:00Z</dcterms:created>
  <dcterms:modified xsi:type="dcterms:W3CDTF">2021-04-13T07:53:00Z</dcterms:modified>
</cp:coreProperties>
</file>